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540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6B5" w:rsidRDefault="00E146B5">
          <w:pPr>
            <w:pStyle w:val="TOC"/>
          </w:pPr>
          <w:r>
            <w:rPr>
              <w:lang w:val="zh-CN"/>
            </w:rPr>
            <w:t>目录</w:t>
          </w:r>
        </w:p>
        <w:p w:rsidR="000B2972" w:rsidRDefault="00E146B5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27939" w:history="1">
            <w:r w:rsidR="000B2972" w:rsidRPr="00B333EB">
              <w:rPr>
                <w:rStyle w:val="a7"/>
                <w:noProof/>
              </w:rPr>
              <w:t>Android</w:t>
            </w:r>
            <w:r w:rsidR="000B2972" w:rsidRPr="00B333EB">
              <w:rPr>
                <w:rStyle w:val="a7"/>
                <w:rFonts w:hint="eastAsia"/>
                <w:noProof/>
              </w:rPr>
              <w:t>命令和</w:t>
            </w:r>
            <w:r w:rsidR="000B2972" w:rsidRPr="00B333EB">
              <w:rPr>
                <w:rStyle w:val="a7"/>
                <w:noProof/>
              </w:rPr>
              <w:t>IOS</w:t>
            </w:r>
            <w:r w:rsidR="000B2972" w:rsidRPr="00B333EB">
              <w:rPr>
                <w:rStyle w:val="a7"/>
                <w:rFonts w:hint="eastAsia"/>
                <w:noProof/>
              </w:rPr>
              <w:t>命令对照关系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3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40" w:history="1">
            <w:r w:rsidR="000B2972" w:rsidRPr="00B333EB">
              <w:rPr>
                <w:rStyle w:val="a7"/>
                <w:noProof/>
              </w:rPr>
              <w:t>Mac/iOS</w:t>
            </w:r>
            <w:r w:rsidR="000B2972" w:rsidRPr="00B333EB">
              <w:rPr>
                <w:rStyle w:val="a7"/>
                <w:rFonts w:hint="eastAsia"/>
                <w:noProof/>
              </w:rPr>
              <w:t>环境配置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41" w:history="1">
            <w:r w:rsidR="000B2972" w:rsidRPr="00B333EB">
              <w:rPr>
                <w:rStyle w:val="a7"/>
                <w:rFonts w:hint="eastAsia"/>
                <w:noProof/>
              </w:rPr>
              <w:t>分析工具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42" w:history="1">
            <w:r w:rsidR="000B2972" w:rsidRPr="00B333EB">
              <w:rPr>
                <w:rStyle w:val="a7"/>
                <w:noProof/>
              </w:rPr>
              <w:t>Class-Dump</w:t>
            </w:r>
            <w:r w:rsidR="000B2972" w:rsidRPr="00B333EB">
              <w:rPr>
                <w:rStyle w:val="a7"/>
                <w:rFonts w:hint="eastAsia"/>
                <w:noProof/>
              </w:rPr>
              <w:t>用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43" w:history="1">
            <w:r w:rsidR="000B2972" w:rsidRPr="00B333EB">
              <w:rPr>
                <w:rStyle w:val="a7"/>
                <w:noProof/>
              </w:rPr>
              <w:t>IDA</w:t>
            </w:r>
            <w:r w:rsidR="000B2972" w:rsidRPr="00B333EB">
              <w:rPr>
                <w:rStyle w:val="a7"/>
                <w:rFonts w:hint="eastAsia"/>
                <w:noProof/>
              </w:rPr>
              <w:t>反汇编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44" w:history="1">
            <w:r w:rsidR="000B2972" w:rsidRPr="00B333EB">
              <w:rPr>
                <w:rStyle w:val="a7"/>
                <w:rFonts w:hint="eastAsia"/>
                <w:noProof/>
              </w:rPr>
              <w:t>寻找</w:t>
            </w:r>
            <w:r w:rsidR="000B2972" w:rsidRPr="00B333EB">
              <w:rPr>
                <w:rStyle w:val="a7"/>
                <w:noProof/>
              </w:rPr>
              <w:t>oc</w:t>
            </w:r>
            <w:r w:rsidR="000B2972" w:rsidRPr="00B333EB">
              <w:rPr>
                <w:rStyle w:val="a7"/>
                <w:rFonts w:hint="eastAsia"/>
                <w:noProof/>
              </w:rPr>
              <w:t>函数调用栈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45" w:history="1">
            <w:r w:rsidR="000B2972" w:rsidRPr="00B333EB">
              <w:rPr>
                <w:rStyle w:val="a7"/>
                <w:rFonts w:hint="eastAsia"/>
                <w:noProof/>
              </w:rPr>
              <w:t>正常显示</w:t>
            </w:r>
            <w:r w:rsidR="000B2972" w:rsidRPr="00B333EB">
              <w:rPr>
                <w:rStyle w:val="a7"/>
                <w:noProof/>
              </w:rPr>
              <w:t>unicode</w:t>
            </w:r>
            <w:r w:rsidR="000B2972" w:rsidRPr="00B333EB">
              <w:rPr>
                <w:rStyle w:val="a7"/>
                <w:rFonts w:hint="eastAsia"/>
                <w:noProof/>
              </w:rPr>
              <w:t>中文字符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46" w:history="1">
            <w:r w:rsidR="000B2972" w:rsidRPr="00B333EB">
              <w:rPr>
                <w:rStyle w:val="a7"/>
                <w:noProof/>
              </w:rPr>
              <w:t>Radare2</w:t>
            </w:r>
            <w:r w:rsidR="000B2972" w:rsidRPr="00B333EB">
              <w:rPr>
                <w:rStyle w:val="a7"/>
                <w:rFonts w:hint="eastAsia"/>
                <w:noProof/>
              </w:rPr>
              <w:t>反汇编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47" w:history="1">
            <w:r w:rsidR="000B2972" w:rsidRPr="00B333EB">
              <w:rPr>
                <w:rStyle w:val="a7"/>
                <w:noProof/>
              </w:rPr>
              <w:t>r2</w:t>
            </w:r>
            <w:r w:rsidR="000B2972" w:rsidRPr="00B333EB">
              <w:rPr>
                <w:rStyle w:val="a7"/>
                <w:rFonts w:hint="eastAsia"/>
                <w:noProof/>
              </w:rPr>
              <w:t>调试器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470"/>
              <w:tab w:val="right" w:leader="dot" w:pos="10762"/>
            </w:tabs>
            <w:rPr>
              <w:noProof/>
            </w:rPr>
          </w:pPr>
          <w:hyperlink w:anchor="_Toc468127948" w:history="1">
            <w:r w:rsidR="000B2972" w:rsidRPr="00B333EB">
              <w:rPr>
                <w:rStyle w:val="a7"/>
                <w:noProof/>
              </w:rPr>
              <w:t>rax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rFonts w:hint="eastAsia"/>
                <w:noProof/>
              </w:rPr>
              <w:t>数字转换器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680"/>
              <w:tab w:val="right" w:leader="dot" w:pos="10762"/>
            </w:tabs>
            <w:rPr>
              <w:noProof/>
            </w:rPr>
          </w:pPr>
          <w:hyperlink w:anchor="_Toc468127949" w:history="1">
            <w:r w:rsidR="000B2972" w:rsidRPr="00B333EB">
              <w:rPr>
                <w:rStyle w:val="a7"/>
                <w:noProof/>
              </w:rPr>
              <w:t>rabin2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rFonts w:hint="eastAsia"/>
                <w:noProof/>
              </w:rPr>
              <w:t>二进制解析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4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680"/>
              <w:tab w:val="right" w:leader="dot" w:pos="10762"/>
            </w:tabs>
            <w:rPr>
              <w:noProof/>
            </w:rPr>
          </w:pPr>
          <w:hyperlink w:anchor="_Toc468127950" w:history="1">
            <w:r w:rsidR="000B2972" w:rsidRPr="00B333EB">
              <w:rPr>
                <w:rStyle w:val="a7"/>
                <w:noProof/>
              </w:rPr>
              <w:t>radiff2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noProof/>
              </w:rPr>
              <w:t xml:space="preserve">  </w:t>
            </w:r>
            <w:r w:rsidR="000B2972" w:rsidRPr="00B333EB">
              <w:rPr>
                <w:rStyle w:val="a7"/>
                <w:rFonts w:hint="eastAsia"/>
                <w:noProof/>
              </w:rPr>
              <w:t>二进制及函数比较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680"/>
              <w:tab w:val="right" w:leader="dot" w:pos="10762"/>
            </w:tabs>
            <w:rPr>
              <w:noProof/>
            </w:rPr>
          </w:pPr>
          <w:hyperlink w:anchor="_Toc468127951" w:history="1">
            <w:r w:rsidR="000B2972" w:rsidRPr="00B333EB">
              <w:rPr>
                <w:rStyle w:val="a7"/>
                <w:noProof/>
              </w:rPr>
              <w:t>rafind2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noProof/>
              </w:rPr>
              <w:t xml:space="preserve"> </w:t>
            </w:r>
            <w:r w:rsidR="000B2972" w:rsidRPr="00B333EB">
              <w:rPr>
                <w:rStyle w:val="a7"/>
                <w:rFonts w:hint="eastAsia"/>
                <w:noProof/>
              </w:rPr>
              <w:t>字串搜索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782"/>
              <w:tab w:val="right" w:leader="dot" w:pos="10762"/>
            </w:tabs>
            <w:rPr>
              <w:noProof/>
            </w:rPr>
          </w:pPr>
          <w:hyperlink w:anchor="_Toc468127952" w:history="1">
            <w:r w:rsidR="000B2972" w:rsidRPr="00B333EB">
              <w:rPr>
                <w:rStyle w:val="a7"/>
                <w:noProof/>
              </w:rPr>
              <w:t>rahash2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rFonts w:hint="eastAsia"/>
                <w:noProof/>
              </w:rPr>
              <w:t>基于块的哈希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1680"/>
              <w:tab w:val="right" w:leader="dot" w:pos="10762"/>
            </w:tabs>
            <w:rPr>
              <w:noProof/>
            </w:rPr>
          </w:pPr>
          <w:hyperlink w:anchor="_Toc468127953" w:history="1">
            <w:r w:rsidR="000B2972" w:rsidRPr="00B333EB">
              <w:rPr>
                <w:rStyle w:val="a7"/>
                <w:noProof/>
              </w:rPr>
              <w:t>rasm2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rFonts w:hint="eastAsia"/>
                <w:noProof/>
              </w:rPr>
              <w:t>反汇编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1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54" w:history="1">
            <w:r w:rsidR="000B2972" w:rsidRPr="00B333EB">
              <w:rPr>
                <w:rStyle w:val="a7"/>
                <w:noProof/>
              </w:rPr>
              <w:t>Debug for mac&amp;io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55" w:history="1">
            <w:r w:rsidR="000B2972" w:rsidRPr="00B333EB">
              <w:rPr>
                <w:rStyle w:val="a7"/>
                <w:noProof/>
              </w:rPr>
              <w:t>lldb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56" w:history="1">
            <w:r w:rsidR="000B2972" w:rsidRPr="00B333EB">
              <w:rPr>
                <w:rStyle w:val="a7"/>
                <w:rFonts w:hint="eastAsia"/>
                <w:noProof/>
              </w:rPr>
              <w:t>搭建环境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57" w:history="1">
            <w:r w:rsidR="000B2972" w:rsidRPr="00B333EB">
              <w:rPr>
                <w:rStyle w:val="a7"/>
                <w:noProof/>
              </w:rPr>
              <w:t>LLDB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58" w:history="1">
            <w:r w:rsidR="000B2972" w:rsidRPr="00B333EB">
              <w:rPr>
                <w:rStyle w:val="a7"/>
                <w:noProof/>
              </w:rPr>
              <w:t>IDA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59" w:history="1">
            <w:r w:rsidR="000B2972" w:rsidRPr="00B333EB">
              <w:rPr>
                <w:rStyle w:val="a7"/>
                <w:noProof/>
              </w:rPr>
              <w:t>Gikdbg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5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0" w:history="1">
            <w:r w:rsidR="000B2972" w:rsidRPr="00B333EB">
              <w:rPr>
                <w:rStyle w:val="a7"/>
                <w:noProof/>
              </w:rPr>
              <w:t>CGDB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1" w:history="1">
            <w:r w:rsidR="000B2972" w:rsidRPr="00B333EB">
              <w:rPr>
                <w:rStyle w:val="a7"/>
                <w:noProof/>
              </w:rPr>
              <w:t>Radare</w:t>
            </w:r>
            <w:r w:rsidR="000B2972" w:rsidRPr="00B333EB">
              <w:rPr>
                <w:rStyle w:val="a7"/>
                <w:rFonts w:hint="eastAsia"/>
                <w:noProof/>
              </w:rPr>
              <w:t>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62" w:history="1">
            <w:r w:rsidR="000B2972" w:rsidRPr="00B333EB">
              <w:rPr>
                <w:rStyle w:val="a7"/>
                <w:noProof/>
              </w:rPr>
              <w:t>Trace/Hook for mac/io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3" w:history="1">
            <w:r w:rsidR="000B2972" w:rsidRPr="00B333EB">
              <w:rPr>
                <w:rStyle w:val="a7"/>
                <w:rFonts w:hint="eastAsia"/>
                <w:noProof/>
              </w:rPr>
              <w:t>系统支持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2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4" w:history="1">
            <w:r w:rsidR="000B2972" w:rsidRPr="00B333EB">
              <w:rPr>
                <w:rStyle w:val="a7"/>
                <w:noProof/>
              </w:rPr>
              <w:t>OC</w:t>
            </w:r>
            <w:r w:rsidR="000B2972" w:rsidRPr="00B333EB">
              <w:rPr>
                <w:rStyle w:val="a7"/>
                <w:rFonts w:hint="eastAsia"/>
                <w:noProof/>
              </w:rPr>
              <w:t>支持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5" w:history="1">
            <w:r w:rsidR="000B2972" w:rsidRPr="00B333EB">
              <w:rPr>
                <w:rStyle w:val="a7"/>
                <w:noProof/>
              </w:rPr>
              <w:t>Frida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6" w:history="1">
            <w:r w:rsidR="000B2972" w:rsidRPr="00B333EB">
              <w:rPr>
                <w:rStyle w:val="a7"/>
                <w:noProof/>
              </w:rPr>
              <w:t>Snoop-it/IntroSpy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67" w:history="1">
            <w:r w:rsidR="000B2972" w:rsidRPr="00B333EB">
              <w:rPr>
                <w:rStyle w:val="a7"/>
                <w:noProof/>
              </w:rPr>
              <w:t>Cycript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68" w:history="1">
            <w:r w:rsidR="000B2972" w:rsidRPr="00B333EB">
              <w:rPr>
                <w:rStyle w:val="a7"/>
                <w:rFonts w:hint="eastAsia"/>
                <w:noProof/>
              </w:rPr>
              <w:t>基本功能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69" w:history="1">
            <w:r w:rsidR="000B2972" w:rsidRPr="00B333EB">
              <w:rPr>
                <w:rStyle w:val="a7"/>
                <w:noProof/>
              </w:rPr>
              <w:t>OC</w:t>
            </w:r>
            <w:r w:rsidR="000B2972" w:rsidRPr="00B333EB">
              <w:rPr>
                <w:rStyle w:val="a7"/>
                <w:rFonts w:hint="eastAsia"/>
                <w:noProof/>
              </w:rPr>
              <w:t>运行时功能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6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0" w:history="1">
            <w:r w:rsidR="000B2972" w:rsidRPr="00B333EB">
              <w:rPr>
                <w:rStyle w:val="a7"/>
                <w:rFonts w:hint="eastAsia"/>
                <w:noProof/>
              </w:rPr>
              <w:t>调试功能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1" w:history="1">
            <w:r w:rsidR="000B2972" w:rsidRPr="00B333EB">
              <w:rPr>
                <w:rStyle w:val="a7"/>
                <w:noProof/>
              </w:rPr>
              <w:t>Hook</w:t>
            </w:r>
            <w:r w:rsidR="000B2972" w:rsidRPr="00B333EB">
              <w:rPr>
                <w:rStyle w:val="a7"/>
                <w:rFonts w:hint="eastAsia"/>
                <w:noProof/>
              </w:rPr>
              <w:t>功能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2" w:history="1">
            <w:r w:rsidR="000B2972" w:rsidRPr="00B333EB">
              <w:rPr>
                <w:rStyle w:val="a7"/>
                <w:rFonts w:hint="eastAsia"/>
                <w:noProof/>
              </w:rPr>
              <w:t>其他模块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73" w:history="1">
            <w:r w:rsidR="000B2972" w:rsidRPr="00B333EB">
              <w:rPr>
                <w:rStyle w:val="a7"/>
                <w:noProof/>
              </w:rPr>
              <w:t>JSPatch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74" w:history="1">
            <w:r w:rsidR="000B2972" w:rsidRPr="00B333EB">
              <w:rPr>
                <w:rStyle w:val="a7"/>
                <w:noProof/>
              </w:rPr>
              <w:t>procexp-</w:t>
            </w:r>
            <w:r w:rsidR="000B2972" w:rsidRPr="00B333EB">
              <w:rPr>
                <w:rStyle w:val="a7"/>
                <w:rFonts w:hint="eastAsia"/>
                <w:noProof/>
              </w:rPr>
              <w:t>进程监视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3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75" w:history="1">
            <w:r w:rsidR="000B2972" w:rsidRPr="00B333EB">
              <w:rPr>
                <w:rStyle w:val="a7"/>
                <w:noProof/>
              </w:rPr>
              <w:t>fsmon-</w:t>
            </w:r>
            <w:r w:rsidR="000B2972" w:rsidRPr="00B333EB">
              <w:rPr>
                <w:rStyle w:val="a7"/>
                <w:rFonts w:hint="eastAsia"/>
                <w:noProof/>
              </w:rPr>
              <w:t>文件系统监视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76" w:history="1">
            <w:r w:rsidR="000B2972" w:rsidRPr="00B333EB">
              <w:rPr>
                <w:rStyle w:val="a7"/>
                <w:noProof/>
              </w:rPr>
              <w:t>iOS</w:t>
            </w:r>
            <w:r w:rsidR="000B2972" w:rsidRPr="00B333EB">
              <w:rPr>
                <w:rStyle w:val="a7"/>
                <w:rFonts w:hint="eastAsia"/>
                <w:noProof/>
              </w:rPr>
              <w:t>实例分析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7" w:history="1">
            <w:r w:rsidR="000B2972" w:rsidRPr="00B333EB">
              <w:rPr>
                <w:rStyle w:val="a7"/>
                <w:rFonts w:hint="eastAsia"/>
                <w:noProof/>
              </w:rPr>
              <w:t>准备工作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8" w:history="1">
            <w:r w:rsidR="000B2972" w:rsidRPr="00B333EB">
              <w:rPr>
                <w:rStyle w:val="a7"/>
                <w:noProof/>
              </w:rPr>
              <w:t>Inject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79" w:history="1">
            <w:r w:rsidR="000B2972" w:rsidRPr="00B333EB">
              <w:rPr>
                <w:rStyle w:val="a7"/>
                <w:noProof/>
              </w:rPr>
              <w:t>Hook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7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80" w:history="1">
            <w:r w:rsidR="000B2972" w:rsidRPr="00B333EB">
              <w:rPr>
                <w:rStyle w:val="a7"/>
                <w:noProof/>
              </w:rPr>
              <w:t>Jailbreak Development Tool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1" w:history="1">
            <w:r w:rsidR="000B2972" w:rsidRPr="00B333EB">
              <w:rPr>
                <w:rStyle w:val="a7"/>
                <w:noProof/>
              </w:rPr>
              <w:t>Theo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82" w:history="1">
            <w:r w:rsidR="000B2972" w:rsidRPr="00B333EB">
              <w:rPr>
                <w:rStyle w:val="a7"/>
                <w:noProof/>
              </w:rPr>
              <w:t>IOSOpenDev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83" w:history="1">
            <w:r w:rsidR="000B2972" w:rsidRPr="00B333EB">
              <w:rPr>
                <w:rStyle w:val="a7"/>
                <w:noProof/>
              </w:rPr>
              <w:t>Mac&amp;iOS file format analysi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4" w:history="1">
            <w:r w:rsidR="000B2972" w:rsidRPr="00B333EB">
              <w:rPr>
                <w:rStyle w:val="a7"/>
                <w:rFonts w:hint="eastAsia"/>
                <w:noProof/>
              </w:rPr>
              <w:t>砸壳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5" w:history="1">
            <w:r w:rsidR="000B2972" w:rsidRPr="00B333EB">
              <w:rPr>
                <w:rStyle w:val="a7"/>
                <w:noProof/>
              </w:rPr>
              <w:t>mach-o</w:t>
            </w:r>
            <w:r w:rsidR="000B2972" w:rsidRPr="00B333EB">
              <w:rPr>
                <w:rStyle w:val="a7"/>
                <w:rFonts w:hint="eastAsia"/>
                <w:noProof/>
              </w:rPr>
              <w:t>格式分析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4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6" w:history="1">
            <w:r w:rsidR="000B2972" w:rsidRPr="00B333EB">
              <w:rPr>
                <w:rStyle w:val="a7"/>
                <w:noProof/>
              </w:rPr>
              <w:t>App</w:t>
            </w:r>
            <w:r w:rsidR="000B2972" w:rsidRPr="00B333EB">
              <w:rPr>
                <w:rStyle w:val="a7"/>
                <w:rFonts w:hint="eastAsia"/>
                <w:noProof/>
              </w:rPr>
              <w:t>目录和文件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7987" w:history="1">
            <w:r w:rsidR="000B2972" w:rsidRPr="00B333EB">
              <w:rPr>
                <w:rStyle w:val="a7"/>
                <w:noProof/>
              </w:rPr>
              <w:t>Objective C Reversing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8" w:history="1">
            <w:r w:rsidR="000B2972" w:rsidRPr="00B333EB">
              <w:rPr>
                <w:rStyle w:val="a7"/>
                <w:rFonts w:hint="eastAsia"/>
                <w:noProof/>
              </w:rPr>
              <w:t>杂项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89" w:history="1">
            <w:r w:rsidR="000B2972" w:rsidRPr="00B333EB">
              <w:rPr>
                <w:rStyle w:val="a7"/>
                <w:noProof/>
              </w:rPr>
              <w:t>Function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8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90" w:history="1">
            <w:r w:rsidR="000B2972" w:rsidRPr="00B333EB">
              <w:rPr>
                <w:rStyle w:val="a7"/>
                <w:noProof/>
              </w:rPr>
              <w:t>Block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91" w:history="1">
            <w:r w:rsidR="000B2972" w:rsidRPr="00B333EB">
              <w:rPr>
                <w:rStyle w:val="a7"/>
                <w:noProof/>
              </w:rPr>
              <w:t>Class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92" w:history="1">
            <w:r w:rsidR="000B2972" w:rsidRPr="00B333EB">
              <w:rPr>
                <w:rStyle w:val="a7"/>
                <w:rFonts w:hint="eastAsia"/>
                <w:noProof/>
              </w:rPr>
              <w:t>内部结构体一览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5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93" w:history="1">
            <w:r w:rsidR="000B2972" w:rsidRPr="00B333EB">
              <w:rPr>
                <w:rStyle w:val="a7"/>
                <w:rFonts w:hint="eastAsia"/>
                <w:noProof/>
              </w:rPr>
              <w:t>成员函数分析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94" w:history="1">
            <w:r w:rsidR="000B2972" w:rsidRPr="00B333EB">
              <w:rPr>
                <w:rStyle w:val="a7"/>
                <w:noProof/>
              </w:rPr>
              <w:t>Objc_msgSend</w:t>
            </w:r>
            <w:r w:rsidR="000B2972" w:rsidRPr="00B333EB">
              <w:rPr>
                <w:rStyle w:val="a7"/>
                <w:rFonts w:hint="eastAsia"/>
                <w:noProof/>
              </w:rPr>
              <w:t>调用流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95" w:history="1">
            <w:r w:rsidR="000B2972" w:rsidRPr="00B333EB">
              <w:rPr>
                <w:rStyle w:val="a7"/>
                <w:noProof/>
              </w:rPr>
              <w:t>Runtime Ability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7996" w:history="1">
            <w:r w:rsidR="000B2972" w:rsidRPr="00B333EB">
              <w:rPr>
                <w:rStyle w:val="a7"/>
                <w:rFonts w:hint="eastAsia"/>
                <w:noProof/>
              </w:rPr>
              <w:t>其他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97" w:history="1">
            <w:r w:rsidR="000B2972" w:rsidRPr="00B333EB">
              <w:rPr>
                <w:rStyle w:val="a7"/>
                <w:rFonts w:hint="eastAsia"/>
                <w:noProof/>
              </w:rPr>
              <w:t>异常处理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7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98" w:history="1">
            <w:r w:rsidR="000B2972" w:rsidRPr="00B333EB">
              <w:rPr>
                <w:rStyle w:val="a7"/>
                <w:noProof/>
              </w:rPr>
              <w:t>Reflection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7999" w:history="1">
            <w:r w:rsidR="000B2972" w:rsidRPr="00B333EB">
              <w:rPr>
                <w:rStyle w:val="a7"/>
                <w:rFonts w:hint="eastAsia"/>
                <w:noProof/>
              </w:rPr>
              <w:t>重要的库和函数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799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6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8000" w:history="1">
            <w:r w:rsidR="000B2972" w:rsidRPr="00B333EB">
              <w:rPr>
                <w:rStyle w:val="a7"/>
                <w:noProof/>
              </w:rPr>
              <w:t>iOS Attack&amp;Defense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01" w:history="1">
            <w:r w:rsidR="000B2972" w:rsidRPr="00B333EB">
              <w:rPr>
                <w:rStyle w:val="a7"/>
                <w:noProof/>
              </w:rPr>
              <w:t>AntiDebug - AntiAntiDebug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2" w:history="1">
            <w:r w:rsidR="000B2972" w:rsidRPr="00B333EB">
              <w:rPr>
                <w:rStyle w:val="a7"/>
                <w:noProof/>
              </w:rPr>
              <w:t>sysctl P_TRACED</w:t>
            </w:r>
            <w:r w:rsidR="000B2972" w:rsidRPr="00B333EB">
              <w:rPr>
                <w:rStyle w:val="a7"/>
                <w:rFonts w:hint="eastAsia"/>
                <w:noProof/>
              </w:rPr>
              <w:t>标志</w:t>
            </w:r>
            <w:r w:rsidR="000B2972" w:rsidRPr="00B333EB">
              <w:rPr>
                <w:rStyle w:val="a7"/>
                <w:noProof/>
              </w:rPr>
              <w:t xml:space="preserve">  </w:t>
            </w:r>
            <w:r w:rsidR="000B2972" w:rsidRPr="00B333EB">
              <w:rPr>
                <w:rStyle w:val="a7"/>
                <w:rFonts w:hint="eastAsia"/>
                <w:noProof/>
              </w:rPr>
              <w:t>检测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left" w:pos="3188"/>
              <w:tab w:val="right" w:leader="dot" w:pos="10762"/>
            </w:tabs>
            <w:rPr>
              <w:noProof/>
            </w:rPr>
          </w:pPr>
          <w:hyperlink w:anchor="_Toc468128003" w:history="1">
            <w:r w:rsidR="000B2972" w:rsidRPr="00B333EB">
              <w:rPr>
                <w:rStyle w:val="a7"/>
                <w:noProof/>
              </w:rPr>
              <w:t>ptrace PT_DENY_ATTACH</w:t>
            </w:r>
            <w:r w:rsidR="000B2972">
              <w:rPr>
                <w:noProof/>
              </w:rPr>
              <w:tab/>
            </w:r>
            <w:r w:rsidR="000B2972" w:rsidRPr="00B333EB">
              <w:rPr>
                <w:rStyle w:val="a7"/>
                <w:noProof/>
              </w:rPr>
              <w:t xml:space="preserve"> </w:t>
            </w:r>
            <w:r w:rsidR="000B2972" w:rsidRPr="00B333EB">
              <w:rPr>
                <w:rStyle w:val="a7"/>
                <w:rFonts w:hint="eastAsia"/>
                <w:noProof/>
              </w:rPr>
              <w:t>防止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0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4" w:history="1">
            <w:r w:rsidR="000B2972" w:rsidRPr="00B333EB">
              <w:rPr>
                <w:rStyle w:val="a7"/>
                <w:noProof/>
              </w:rPr>
              <w:t>isatty</w:t>
            </w:r>
            <w:r w:rsidR="000B2972" w:rsidRPr="00B333EB">
              <w:rPr>
                <w:rStyle w:val="a7"/>
                <w:rFonts w:hint="eastAsia"/>
                <w:noProof/>
              </w:rPr>
              <w:t>检测调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5" w:history="1">
            <w:r w:rsidR="000B2972" w:rsidRPr="00B333EB">
              <w:rPr>
                <w:rStyle w:val="a7"/>
                <w:noProof/>
              </w:rPr>
              <w:t>_RESTRICT</w:t>
            </w:r>
            <w:r w:rsidR="000B2972" w:rsidRPr="00B333EB">
              <w:rPr>
                <w:rStyle w:val="a7"/>
                <w:rFonts w:hint="eastAsia"/>
                <w:noProof/>
              </w:rPr>
              <w:t>节——防注入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06" w:history="1">
            <w:r w:rsidR="000B2972" w:rsidRPr="00B333EB">
              <w:rPr>
                <w:rStyle w:val="a7"/>
                <w:noProof/>
              </w:rPr>
              <w:t>JailBreak Detect – Anti JailBreak Detect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7" w:history="1">
            <w:r w:rsidR="000B2972" w:rsidRPr="00B333EB">
              <w:rPr>
                <w:rStyle w:val="a7"/>
                <w:rFonts w:hint="eastAsia"/>
                <w:noProof/>
              </w:rPr>
              <w:t>沙盒完整性检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8" w:history="1">
            <w:r w:rsidR="000B2972" w:rsidRPr="00B333EB">
              <w:rPr>
                <w:rStyle w:val="a7"/>
                <w:rFonts w:hint="eastAsia"/>
                <w:noProof/>
              </w:rPr>
              <w:t>文件系统检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3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09" w:history="1">
            <w:r w:rsidR="000B2972" w:rsidRPr="00B333EB">
              <w:rPr>
                <w:rStyle w:val="a7"/>
                <w:noProof/>
              </w:rPr>
              <w:t>URL Scheme</w:t>
            </w:r>
            <w:r w:rsidR="000B2972" w:rsidRPr="00B333EB">
              <w:rPr>
                <w:rStyle w:val="a7"/>
                <w:rFonts w:hint="eastAsia"/>
                <w:noProof/>
              </w:rPr>
              <w:t>检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0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10" w:history="1">
            <w:r w:rsidR="000B2972" w:rsidRPr="00B333EB">
              <w:rPr>
                <w:rStyle w:val="a7"/>
                <w:rFonts w:hint="eastAsia"/>
                <w:noProof/>
              </w:rPr>
              <w:t>系统内核环境变量检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4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68128011" w:history="1">
            <w:r w:rsidR="000B2972" w:rsidRPr="00B333EB">
              <w:rPr>
                <w:rStyle w:val="a7"/>
                <w:rFonts w:hint="eastAsia"/>
                <w:noProof/>
              </w:rPr>
              <w:t>运行进程检测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5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2" w:history="1">
            <w:r w:rsidR="000B2972" w:rsidRPr="00B333EB">
              <w:rPr>
                <w:rStyle w:val="a7"/>
                <w:noProof/>
              </w:rPr>
              <w:t>Injection Detect ——</w:t>
            </w:r>
            <w:r w:rsidR="000B2972" w:rsidRPr="00B333EB">
              <w:rPr>
                <w:rStyle w:val="a7"/>
                <w:rFonts w:hint="eastAsia"/>
                <w:noProof/>
              </w:rPr>
              <w:t>检测注入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3" w:history="1">
            <w:r w:rsidR="000B2972" w:rsidRPr="00B333EB">
              <w:rPr>
                <w:rStyle w:val="a7"/>
                <w:noProof/>
              </w:rPr>
              <w:t xml:space="preserve">Function Hook Sinature </w:t>
            </w:r>
            <w:r w:rsidR="000B2972" w:rsidRPr="00B333EB">
              <w:rPr>
                <w:rStyle w:val="a7"/>
                <w:rFonts w:hint="eastAsia"/>
                <w:noProof/>
              </w:rPr>
              <w:t>——检测</w:t>
            </w:r>
            <w:r w:rsidR="000B2972" w:rsidRPr="00B333EB">
              <w:rPr>
                <w:rStyle w:val="a7"/>
                <w:noProof/>
              </w:rPr>
              <w:t>hook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3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6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11"/>
            <w:tabs>
              <w:tab w:val="right" w:leader="dot" w:pos="10762"/>
            </w:tabs>
            <w:rPr>
              <w:noProof/>
            </w:rPr>
          </w:pPr>
          <w:hyperlink w:anchor="_Toc468128014" w:history="1">
            <w:r w:rsidR="000B2972" w:rsidRPr="00B333EB">
              <w:rPr>
                <w:rStyle w:val="a7"/>
                <w:rFonts w:hint="eastAsia"/>
                <w:noProof/>
              </w:rPr>
              <w:t>其他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4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5" w:history="1">
            <w:r w:rsidR="000B2972" w:rsidRPr="00B333EB">
              <w:rPr>
                <w:rStyle w:val="a7"/>
                <w:rFonts w:hint="eastAsia"/>
                <w:noProof/>
              </w:rPr>
              <w:t>工具扩展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5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6" w:history="1">
            <w:r w:rsidR="000B2972" w:rsidRPr="00B333EB">
              <w:rPr>
                <w:rStyle w:val="a7"/>
                <w:noProof/>
              </w:rPr>
              <w:t>mach-o</w:t>
            </w:r>
            <w:r w:rsidR="000B2972" w:rsidRPr="00B333EB">
              <w:rPr>
                <w:rStyle w:val="a7"/>
                <w:rFonts w:hint="eastAsia"/>
                <w:noProof/>
              </w:rPr>
              <w:t>补丁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6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7" w:history="1">
            <w:r w:rsidR="000B2972" w:rsidRPr="00B333EB">
              <w:rPr>
                <w:rStyle w:val="a7"/>
                <w:rFonts w:hint="eastAsia"/>
                <w:noProof/>
              </w:rPr>
              <w:t>显示</w:t>
            </w:r>
            <w:r w:rsidR="000B2972" w:rsidRPr="00B333EB">
              <w:rPr>
                <w:rStyle w:val="a7"/>
                <w:noProof/>
              </w:rPr>
              <w:t>ios app</w:t>
            </w:r>
            <w:r w:rsidR="000B2972" w:rsidRPr="00B333EB">
              <w:rPr>
                <w:rStyle w:val="a7"/>
                <w:rFonts w:hint="eastAsia"/>
                <w:noProof/>
              </w:rPr>
              <w:t>表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7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8" w:history="1">
            <w:r w:rsidR="000B2972" w:rsidRPr="00B333EB">
              <w:rPr>
                <w:rStyle w:val="a7"/>
                <w:rFonts w:hint="eastAsia"/>
                <w:noProof/>
              </w:rPr>
              <w:t>定位关键函数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8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19" w:history="1">
            <w:r w:rsidR="000B2972" w:rsidRPr="00B333EB">
              <w:rPr>
                <w:rStyle w:val="a7"/>
                <w:noProof/>
              </w:rPr>
              <w:t>LLDB</w:t>
            </w:r>
            <w:r w:rsidR="000B2972" w:rsidRPr="00B333EB">
              <w:rPr>
                <w:rStyle w:val="a7"/>
                <w:rFonts w:hint="eastAsia"/>
                <w:noProof/>
              </w:rPr>
              <w:t>常用命令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19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78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20" w:history="1">
            <w:r w:rsidR="000B2972" w:rsidRPr="00B333EB">
              <w:rPr>
                <w:rStyle w:val="a7"/>
                <w:noProof/>
              </w:rPr>
              <w:t>iOS app</w:t>
            </w:r>
            <w:r w:rsidR="000B2972" w:rsidRPr="00B333EB">
              <w:rPr>
                <w:rStyle w:val="a7"/>
                <w:rFonts w:hint="eastAsia"/>
                <w:noProof/>
              </w:rPr>
              <w:t>安全编码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20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89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21" w:history="1">
            <w:r w:rsidR="000B2972" w:rsidRPr="00B333EB">
              <w:rPr>
                <w:rStyle w:val="a7"/>
                <w:noProof/>
              </w:rPr>
              <w:t>libimobiledevice</w:t>
            </w:r>
            <w:r w:rsidR="000B2972" w:rsidRPr="00B333EB">
              <w:rPr>
                <w:rStyle w:val="a7"/>
                <w:rFonts w:hint="eastAsia"/>
                <w:noProof/>
              </w:rPr>
              <w:t>工具集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21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91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0B2972" w:rsidRDefault="003D5575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68128022" w:history="1">
            <w:r w:rsidR="000B2972" w:rsidRPr="00B333EB">
              <w:rPr>
                <w:rStyle w:val="a7"/>
                <w:rFonts w:hint="eastAsia"/>
                <w:noProof/>
              </w:rPr>
              <w:t>常用</w:t>
            </w:r>
            <w:r w:rsidR="000B2972" w:rsidRPr="00B333EB">
              <w:rPr>
                <w:rStyle w:val="a7"/>
                <w:noProof/>
              </w:rPr>
              <w:t>cycript</w:t>
            </w:r>
            <w:r w:rsidR="000B2972" w:rsidRPr="00B333EB">
              <w:rPr>
                <w:rStyle w:val="a7"/>
                <w:rFonts w:hint="eastAsia"/>
                <w:noProof/>
              </w:rPr>
              <w:t>函数</w:t>
            </w:r>
            <w:r w:rsidR="000B2972">
              <w:rPr>
                <w:noProof/>
                <w:webHidden/>
              </w:rPr>
              <w:tab/>
            </w:r>
            <w:r w:rsidR="000B2972">
              <w:rPr>
                <w:noProof/>
                <w:webHidden/>
              </w:rPr>
              <w:fldChar w:fldCharType="begin"/>
            </w:r>
            <w:r w:rsidR="000B2972">
              <w:rPr>
                <w:noProof/>
                <w:webHidden/>
              </w:rPr>
              <w:instrText xml:space="preserve"> PAGEREF _Toc468128022 \h </w:instrText>
            </w:r>
            <w:r w:rsidR="000B2972">
              <w:rPr>
                <w:noProof/>
                <w:webHidden/>
              </w:rPr>
            </w:r>
            <w:r w:rsidR="000B2972">
              <w:rPr>
                <w:noProof/>
                <w:webHidden/>
              </w:rPr>
              <w:fldChar w:fldCharType="separate"/>
            </w:r>
            <w:r w:rsidR="000B2972">
              <w:rPr>
                <w:noProof/>
                <w:webHidden/>
              </w:rPr>
              <w:t>92</w:t>
            </w:r>
            <w:r w:rsidR="000B2972">
              <w:rPr>
                <w:noProof/>
                <w:webHidden/>
              </w:rPr>
              <w:fldChar w:fldCharType="end"/>
            </w:r>
          </w:hyperlink>
        </w:p>
        <w:p w:rsidR="00E146B5" w:rsidRDefault="00E146B5">
          <w:r>
            <w:rPr>
              <w:b/>
              <w:bCs/>
              <w:lang w:val="zh-CN"/>
            </w:rPr>
            <w:fldChar w:fldCharType="end"/>
          </w:r>
        </w:p>
      </w:sdtContent>
    </w:sdt>
    <w:p w:rsidR="00E146B5" w:rsidRDefault="00E146B5" w:rsidP="00C179AB">
      <w:pPr>
        <w:pStyle w:val="1"/>
        <w:sectPr w:rsidR="00E146B5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3C6438" w:rsidRDefault="007E396B" w:rsidP="00C179AB">
      <w:pPr>
        <w:pStyle w:val="1"/>
      </w:pPr>
      <w:bookmarkStart w:id="0" w:name="_Toc468127939"/>
      <w:r>
        <w:rPr>
          <w:rFonts w:hint="eastAsia"/>
        </w:rPr>
        <w:lastRenderedPageBreak/>
        <w:t>Android</w:t>
      </w:r>
      <w:r>
        <w:rPr>
          <w:rFonts w:hint="eastAsia"/>
        </w:rPr>
        <w:t>命令和</w:t>
      </w:r>
      <w:r>
        <w:rPr>
          <w:rFonts w:hint="eastAsia"/>
        </w:rPr>
        <w:t>IOS</w:t>
      </w:r>
      <w:r>
        <w:rPr>
          <w:rFonts w:hint="eastAsia"/>
        </w:rPr>
        <w:t>命令对照关系</w:t>
      </w:r>
      <w:bookmarkEnd w:id="0"/>
    </w:p>
    <w:p w:rsidR="00C46FF0" w:rsidRDefault="00C46FF0" w:rsidP="00C46FF0">
      <w:r>
        <w:rPr>
          <w:rFonts w:hint="eastAsia"/>
        </w:rPr>
        <w:t>IOS</w:t>
      </w:r>
      <w:r>
        <w:rPr>
          <w:rFonts w:hint="eastAsia"/>
        </w:rPr>
        <w:t>工具位置：</w:t>
      </w:r>
      <w:r>
        <w:rPr>
          <w:rFonts w:hint="eastAsia"/>
        </w:rPr>
        <w:t>/Applications/Xcode.app/Contents/Developer/usr/bin/</w:t>
      </w:r>
    </w:p>
    <w:p w:rsidR="00CE6F32" w:rsidRPr="00C46FF0" w:rsidRDefault="00CE6F32" w:rsidP="00C46FF0"/>
    <w:tbl>
      <w:tblPr>
        <w:tblW w:w="10773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552"/>
        <w:gridCol w:w="6953"/>
      </w:tblGrid>
      <w:tr w:rsidR="003C643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spacing w:after="15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ndroid</w:t>
            </w: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命令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spacing w:after="15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OS</w:t>
            </w: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命令</w:t>
            </w:r>
          </w:p>
        </w:tc>
      </w:tr>
      <w:tr w:rsidR="003C643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spacing w:after="15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安装应用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spacing w:after="15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b install -r &lt;apk path&gt;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真机安装：</w:t>
            </w:r>
          </w:p>
          <w:p w:rsidR="003C6438" w:rsidRPr="003C6438" w:rsidRDefault="003C6438" w:rsidP="003C643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fruitstrap  -b  UCWEB.app</w:t>
            </w:r>
            <w:r w:rsidRPr="003C6438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／</w:t>
            </w:r>
            <w:r w:rsidRPr="003C6438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XXX.ipa</w:t>
            </w:r>
          </w:p>
          <w:p w:rsidR="003C6438" w:rsidRPr="003C6438" w:rsidRDefault="003C6438" w:rsidP="003C643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模拟器安装：</w:t>
            </w:r>
          </w:p>
          <w:p w:rsidR="003C6438" w:rsidRDefault="003C6438" w:rsidP="003C6438">
            <w:pPr>
              <w:widowControl/>
              <w:jc w:val="center"/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xcrun simctl install booted &lt;XXX.app/XXX.ipa&gt;</w:t>
            </w:r>
          </w:p>
          <w:p w:rsidR="003C6438" w:rsidRPr="003C6438" w:rsidRDefault="00587421" w:rsidP="00ED7EB5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ideviceinstaller</w:t>
            </w:r>
            <w:r w:rsidR="006D433B"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 xml:space="preserve"> -i</w:t>
            </w:r>
          </w:p>
        </w:tc>
      </w:tr>
      <w:tr w:rsidR="003C643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卸载应用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b uninstall -k &lt;package name&gt;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FE46CB">
            <w:pPr>
              <w:jc w:val="center"/>
              <w:rPr>
                <w:color w:val="393318"/>
              </w:rPr>
            </w:pPr>
            <w:r w:rsidRPr="003C6438">
              <w:rPr>
                <w:bdr w:val="none" w:sz="0" w:space="0" w:color="auto" w:frame="1"/>
              </w:rPr>
              <w:t>xcrun simctl erase [device ID]</w:t>
            </w:r>
          </w:p>
          <w:p w:rsidR="003C6438" w:rsidRPr="003C6438" w:rsidRDefault="00ED7EB5" w:rsidP="003C6438">
            <w:pPr>
              <w:widowControl/>
              <w:wordWrap w:val="0"/>
              <w:spacing w:after="240" w:line="293" w:lineRule="atLeast"/>
              <w:jc w:val="center"/>
              <w:rPr>
                <w:rFonts w:ascii="Helvetica" w:eastAsia="宋体" w:hAnsi="Helvetica" w:cs="Helvetica"/>
                <w:color w:val="222222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color w:val="222222"/>
                <w:kern w:val="0"/>
                <w:sz w:val="18"/>
                <w:szCs w:val="18"/>
              </w:rPr>
              <w:t>i</w:t>
            </w:r>
            <w:r w:rsidR="006D433B">
              <w:rPr>
                <w:rFonts w:ascii="Helvetica" w:eastAsia="宋体" w:hAnsi="Helvetica" w:cs="Helvetica" w:hint="eastAsia"/>
                <w:color w:val="222222"/>
                <w:kern w:val="0"/>
                <w:sz w:val="18"/>
                <w:szCs w:val="18"/>
              </w:rPr>
              <w:t xml:space="preserve">deviceinstaller </w:t>
            </w:r>
            <w:r w:rsidR="006D433B">
              <w:rPr>
                <w:rFonts w:ascii="Helvetica" w:eastAsia="宋体" w:hAnsi="Helvetica" w:cs="Helvetica"/>
                <w:color w:val="222222"/>
                <w:kern w:val="0"/>
                <w:sz w:val="18"/>
                <w:szCs w:val="18"/>
              </w:rPr>
              <w:t>-u</w:t>
            </w:r>
          </w:p>
        </w:tc>
      </w:tr>
      <w:tr w:rsidR="003C643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查看设备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3C643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C643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db devices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C6438" w:rsidRPr="003C6438" w:rsidRDefault="00F3785D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HannotateSC-W5" w:eastAsia="宋体" w:hAnsi="HannotateSC-W5" w:cs="Arial"/>
                <w:color w:val="000000"/>
                <w:kern w:val="0"/>
                <w:sz w:val="18"/>
                <w:szCs w:val="18"/>
              </w:rPr>
              <w:t>instruments</w:t>
            </w:r>
            <w:r w:rsidR="003C6438" w:rsidRPr="003C6438">
              <w:rPr>
                <w:rFonts w:ascii="HannotateSC-W5" w:eastAsia="宋体" w:hAnsi="HannotateSC-W5" w:cs="Arial"/>
                <w:color w:val="000000"/>
                <w:kern w:val="0"/>
                <w:sz w:val="18"/>
                <w:szCs w:val="18"/>
              </w:rPr>
              <w:t xml:space="preserve"> -s  devices</w:t>
            </w:r>
          </w:p>
          <w:p w:rsidR="003C6438" w:rsidRPr="003C6438" w:rsidRDefault="003C6438" w:rsidP="00FE46CB">
            <w:pPr>
              <w:jc w:val="center"/>
              <w:rPr>
                <w:color w:val="393318"/>
              </w:rPr>
            </w:pPr>
            <w:r w:rsidRPr="003C6438">
              <w:rPr>
                <w:bdr w:val="none" w:sz="0" w:space="0" w:color="auto" w:frame="1"/>
              </w:rPr>
              <w:t>xcrun simctl list</w:t>
            </w:r>
          </w:p>
        </w:tc>
      </w:tr>
      <w:tr w:rsidR="00CC0CF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0CF8" w:rsidRPr="003C6438" w:rsidRDefault="00CC0CF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打开进程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0CF8" w:rsidRPr="003C6438" w:rsidRDefault="00CC0CF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db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shell ./??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C0CF8" w:rsidRDefault="007E511A" w:rsidP="003C6438">
            <w:pPr>
              <w:widowControl/>
              <w:wordWrap w:val="0"/>
              <w:jc w:val="center"/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  <w:t>open</w:t>
            </w:r>
            <w:r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*</w:t>
            </w:r>
          </w:p>
        </w:tc>
      </w:tr>
      <w:tr w:rsidR="00263F7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端口转发</w:t>
            </w: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db </w:t>
            </w: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forward</w:t>
            </w: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263F78">
            <w:pPr>
              <w:widowControl/>
              <w:jc w:val="center"/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  <w:t>Tcprelay.</w:t>
            </w:r>
            <w:r>
              <w:rPr>
                <w:rFonts w:ascii="Menlo" w:eastAsia="宋体" w:hAnsi="Menlo" w:cs="Arial"/>
                <w:color w:val="000000"/>
                <w:kern w:val="0"/>
                <w:sz w:val="18"/>
                <w:szCs w:val="18"/>
              </w:rPr>
              <w:t>py</w:t>
            </w:r>
          </w:p>
        </w:tc>
      </w:tr>
      <w:tr w:rsidR="00263F78" w:rsidRPr="003C6438" w:rsidTr="003C6438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3C6438">
            <w:pPr>
              <w:widowControl/>
              <w:wordWrap w:val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63F78" w:rsidRDefault="00263F78" w:rsidP="00263F78">
            <w:pPr>
              <w:widowControl/>
              <w:wordWrap w:val="0"/>
              <w:rPr>
                <w:rFonts w:ascii="Menlo" w:eastAsia="宋体" w:hAnsi="Menlo" w:cs="Arial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6438" w:rsidRDefault="003C6438" w:rsidP="008D113D"/>
    <w:p w:rsidR="00B9162E" w:rsidRDefault="007E511A" w:rsidP="007E511A">
      <w:r>
        <w:t>*</w:t>
      </w:r>
      <w:r w:rsidR="00B9162E">
        <w:rPr>
          <w:rFonts w:hint="eastAsia"/>
        </w:rPr>
        <w:t>ios</w:t>
      </w:r>
      <w:r w:rsidR="00B9162E">
        <w:rPr>
          <w:rFonts w:hint="eastAsia"/>
        </w:rPr>
        <w:t>使用</w:t>
      </w:r>
      <w:r w:rsidR="00B9162E">
        <w:rPr>
          <w:rFonts w:hint="eastAsia"/>
        </w:rPr>
        <w:t>framework</w:t>
      </w:r>
      <w:r w:rsidR="00B9162E">
        <w:rPr>
          <w:rFonts w:hint="eastAsia"/>
        </w:rPr>
        <w:t>的</w:t>
      </w:r>
      <w:r w:rsidR="00B9162E">
        <w:rPr>
          <w:rFonts w:hint="eastAsia"/>
        </w:rPr>
        <w:t>app</w:t>
      </w:r>
      <w:r w:rsidR="00B9162E">
        <w:rPr>
          <w:rFonts w:hint="eastAsia"/>
        </w:rPr>
        <w:t>，</w:t>
      </w:r>
      <w:r w:rsidR="00B9162E">
        <w:t>会</w:t>
      </w:r>
      <w:r w:rsidR="00B9162E">
        <w:rPr>
          <w:rFonts w:hint="eastAsia"/>
        </w:rPr>
        <w:t>访问保护服务，</w:t>
      </w:r>
      <w:r w:rsidR="00B9162E">
        <w:t>因此</w:t>
      </w:r>
      <w:r w:rsidR="00B9162E">
        <w:rPr>
          <w:rFonts w:hint="eastAsia"/>
        </w:rPr>
        <w:t>直接</w:t>
      </w:r>
      <w:r w:rsidR="00B9162E">
        <w:rPr>
          <w:rFonts w:hint="eastAsia"/>
        </w:rPr>
        <w:t>./</w:t>
      </w:r>
      <w:r w:rsidR="00B9162E">
        <w:rPr>
          <w:rFonts w:hint="eastAsia"/>
        </w:rPr>
        <w:t>方式执行会被杀死</w:t>
      </w:r>
      <w:r>
        <w:rPr>
          <w:rFonts w:hint="eastAsia"/>
        </w:rPr>
        <w:t>；</w:t>
      </w:r>
      <w:r>
        <w:t>open</w:t>
      </w:r>
      <w:r>
        <w:rPr>
          <w:rFonts w:hint="eastAsia"/>
        </w:rPr>
        <w:t xml:space="preserve"> </w:t>
      </w:r>
      <w:r w:rsidR="00D165ED">
        <w:rPr>
          <w:rFonts w:hint="eastAsia"/>
        </w:rPr>
        <w:t>[</w:t>
      </w:r>
      <w:r w:rsidR="00D165ED">
        <w:t>bundleid</w:t>
      </w:r>
      <w:r w:rsidR="00D165ED">
        <w:rPr>
          <w:rFonts w:hint="eastAsia"/>
        </w:rPr>
        <w:t>]</w:t>
      </w:r>
      <w:r>
        <w:rPr>
          <w:rFonts w:hint="eastAsia"/>
        </w:rPr>
        <w:t>方式也经常会有失败</w:t>
      </w:r>
    </w:p>
    <w:p w:rsidR="00EC0EFF" w:rsidRPr="007E511A" w:rsidRDefault="00EC0EFF" w:rsidP="008D113D">
      <w:pPr>
        <w:sectPr w:rsidR="00EC0EFF" w:rsidRPr="007E511A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EC0EFF" w:rsidRDefault="000A2E04" w:rsidP="00470FBE">
      <w:pPr>
        <w:pStyle w:val="1"/>
      </w:pPr>
      <w:bookmarkStart w:id="1" w:name="_Toc468127940"/>
      <w:r>
        <w:lastRenderedPageBreak/>
        <w:t>Mac/</w:t>
      </w:r>
      <w:r w:rsidR="00470FBE">
        <w:t>iOS</w:t>
      </w:r>
      <w:r w:rsidR="00EC0EFF">
        <w:rPr>
          <w:rFonts w:hint="eastAsia"/>
        </w:rPr>
        <w:t>环境配置</w:t>
      </w:r>
      <w:bookmarkEnd w:id="1"/>
    </w:p>
    <w:p w:rsidR="00EC0EFF" w:rsidRDefault="00EC0EFF" w:rsidP="00EC0EFF">
      <w:r>
        <w:rPr>
          <w:rFonts w:hint="eastAsia"/>
        </w:rPr>
        <w:t>安装</w:t>
      </w:r>
      <w:r>
        <w:rPr>
          <w:rFonts w:hint="eastAsia"/>
        </w:rPr>
        <w:t xml:space="preserve">brew </w:t>
      </w:r>
    </w:p>
    <w:p w:rsidR="00EC0EFF" w:rsidRDefault="008031A9" w:rsidP="00EC0EFF">
      <w:r w:rsidRPr="008031A9">
        <w:t>/usr/bin/ruby -e "$(curl -fsSL https://raw.githubusercontent.com/Homebrew/install/master/install)"</w:t>
      </w:r>
    </w:p>
    <w:p w:rsidR="00EC0EFF" w:rsidRDefault="00EC0EFF" w:rsidP="00EC0EFF">
      <w:r>
        <w:rPr>
          <w:rFonts w:hint="eastAsia"/>
        </w:rPr>
        <w:t>安装</w:t>
      </w:r>
      <w:r>
        <w:rPr>
          <w:rFonts w:hint="eastAsia"/>
        </w:rPr>
        <w:t>wget</w:t>
      </w:r>
    </w:p>
    <w:p w:rsidR="00E02D62" w:rsidRDefault="00E02D62" w:rsidP="00EC0EFF">
      <w:r>
        <w:t>brew install binutils</w:t>
      </w:r>
    </w:p>
    <w:p w:rsidR="00EC0EFF" w:rsidRDefault="00EC0EFF" w:rsidP="00EC0EFF">
      <w:r>
        <w:t>brew install wget</w:t>
      </w:r>
    </w:p>
    <w:p w:rsidR="00830BBE" w:rsidRDefault="00830BBE" w:rsidP="00EC0EFF">
      <w:r>
        <w:t>brew install python</w:t>
      </w:r>
    </w:p>
    <w:p w:rsidR="00EC0EFF" w:rsidRDefault="00EC0EFF" w:rsidP="00EC0EFF">
      <w:r>
        <w:rPr>
          <w:rFonts w:hint="eastAsia"/>
        </w:rPr>
        <w:t>安装</w:t>
      </w:r>
      <w:r>
        <w:rPr>
          <w:rFonts w:hint="eastAsia"/>
        </w:rPr>
        <w:t>pip</w:t>
      </w:r>
    </w:p>
    <w:p w:rsidR="00EC0EFF" w:rsidRDefault="00EC0EFF" w:rsidP="00EC0EFF">
      <w:r>
        <w:t>wget https://bootstrap.pypa.io/get-pip.py</w:t>
      </w:r>
    </w:p>
    <w:p w:rsidR="00EC0EFF" w:rsidRDefault="00EC0EFF" w:rsidP="00EC0EFF">
      <w:r>
        <w:t>sudo su</w:t>
      </w:r>
    </w:p>
    <w:p w:rsidR="00EC0EFF" w:rsidRDefault="00EC0EFF" w:rsidP="00EC0EFF">
      <w:r>
        <w:t>python get-pip.py</w:t>
      </w:r>
    </w:p>
    <w:p w:rsidR="00EC0EFF" w:rsidRDefault="00EC0EFF" w:rsidP="00EC0EFF">
      <w:r>
        <w:t>pip install -U pip</w:t>
      </w:r>
    </w:p>
    <w:p w:rsidR="00EC0EFF" w:rsidRDefault="00EC0EFF" w:rsidP="00EC0EFF">
      <w:r>
        <w:rPr>
          <w:rFonts w:hint="eastAsia"/>
        </w:rPr>
        <w:t>安装应用</w:t>
      </w:r>
    </w:p>
    <w:p w:rsidR="00EC0EFF" w:rsidRDefault="00EC0EFF" w:rsidP="00EC0EFF">
      <w:r>
        <w:t>pip install frida</w:t>
      </w:r>
    </w:p>
    <w:p w:rsidR="00EC0EFF" w:rsidRDefault="00EC0EFF" w:rsidP="00EC0EFF">
      <w:r>
        <w:t>brew install gcc</w:t>
      </w:r>
    </w:p>
    <w:p w:rsidR="00EC0EFF" w:rsidRDefault="00EC0EFF" w:rsidP="00EC0EFF">
      <w:r>
        <w:t>brew install llvm</w:t>
      </w:r>
    </w:p>
    <w:p w:rsidR="00EC0EFF" w:rsidRDefault="00EC0EFF" w:rsidP="00EC0EFF">
      <w:r>
        <w:t>brew install automake</w:t>
      </w:r>
    </w:p>
    <w:p w:rsidR="00EC0EFF" w:rsidRDefault="00EC0EFF" w:rsidP="00EC0EFF">
      <w:r>
        <w:t>brew install cmake</w:t>
      </w:r>
    </w:p>
    <w:p w:rsidR="00EC0EFF" w:rsidRDefault="00EC0EFF" w:rsidP="00EC0EFF">
      <w:r>
        <w:t>brew install git</w:t>
      </w:r>
    </w:p>
    <w:p w:rsidR="00EC0EFF" w:rsidRDefault="00EC0EFF" w:rsidP="00EC0EFF">
      <w:r>
        <w:t>brew install gdb</w:t>
      </w:r>
      <w:r w:rsidR="00C91572">
        <w:t>re</w:t>
      </w:r>
    </w:p>
    <w:p w:rsidR="00EC0EFF" w:rsidRDefault="00EC0EFF" w:rsidP="00EC0EFF">
      <w:r>
        <w:t>https://sourceware.org/gdb/wiki/BuildingOnDarwin</w:t>
      </w:r>
    </w:p>
    <w:p w:rsidR="00EC0EFF" w:rsidRDefault="00EC0EFF" w:rsidP="00EC0EFF">
      <w:r>
        <w:t>codesign -s gdb-cert /usr/local/bin/gdb</w:t>
      </w:r>
    </w:p>
    <w:p w:rsidR="00EC0EFF" w:rsidRDefault="00EC0EFF" w:rsidP="00EC0EFF"/>
    <w:p w:rsidR="00940B48" w:rsidRDefault="00940B48" w:rsidP="00940B48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为方便</w:t>
      </w:r>
      <w:r w:rsidRPr="00B6271B">
        <w:rPr>
          <w:color w:val="000000"/>
          <w:sz w:val="21"/>
          <w:szCs w:val="21"/>
        </w:rPr>
        <w:t>window</w:t>
      </w:r>
      <w:r>
        <w:rPr>
          <w:rFonts w:hint="eastAsia"/>
          <w:color w:val="000000"/>
          <w:sz w:val="21"/>
          <w:szCs w:val="21"/>
        </w:rPr>
        <w:t>编译</w:t>
      </w:r>
      <w:r w:rsidRPr="00B6271B">
        <w:rPr>
          <w:color w:val="000000"/>
          <w:sz w:val="21"/>
          <w:szCs w:val="21"/>
        </w:rPr>
        <w:t>mac</w:t>
      </w:r>
      <w:r>
        <w:rPr>
          <w:rFonts w:hint="eastAsia"/>
          <w:color w:val="000000"/>
          <w:sz w:val="21"/>
          <w:szCs w:val="21"/>
        </w:rPr>
        <w:t>中得</w:t>
      </w:r>
      <w:r w:rsidRPr="00B6271B">
        <w:rPr>
          <w:color w:val="000000"/>
          <w:sz w:val="21"/>
          <w:szCs w:val="21"/>
        </w:rPr>
        <w:t>m</w:t>
      </w:r>
      <w:r>
        <w:rPr>
          <w:rFonts w:hint="eastAsia"/>
          <w:color w:val="000000"/>
          <w:sz w:val="21"/>
          <w:szCs w:val="21"/>
        </w:rPr>
        <w:t>文件：</w:t>
      </w:r>
    </w:p>
    <w:p w:rsidR="00940B48" w:rsidRDefault="00940B48" w:rsidP="00940B48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 w:rsidRPr="00B6271B">
        <w:rPr>
          <w:color w:val="000000"/>
          <w:sz w:val="21"/>
          <w:szCs w:val="21"/>
        </w:rPr>
        <w:t>1.mac</w:t>
      </w:r>
      <w:r>
        <w:rPr>
          <w:rFonts w:hint="eastAsia"/>
          <w:color w:val="000000"/>
          <w:sz w:val="21"/>
          <w:szCs w:val="21"/>
        </w:rPr>
        <w:t>中开启</w:t>
      </w:r>
      <w:r w:rsidRPr="00B6271B">
        <w:rPr>
          <w:color w:val="000000"/>
          <w:sz w:val="21"/>
          <w:szCs w:val="21"/>
        </w:rPr>
        <w:t>smb</w:t>
      </w:r>
      <w:r>
        <w:rPr>
          <w:rFonts w:hint="eastAsia"/>
          <w:color w:val="000000"/>
          <w:sz w:val="21"/>
          <w:szCs w:val="21"/>
        </w:rPr>
        <w:t>文件共享，使得</w:t>
      </w:r>
      <w:r w:rsidRPr="00B6271B">
        <w:rPr>
          <w:color w:val="000000"/>
          <w:sz w:val="21"/>
          <w:szCs w:val="21"/>
        </w:rPr>
        <w:t>win</w:t>
      </w:r>
      <w:r>
        <w:rPr>
          <w:rFonts w:hint="eastAsia"/>
          <w:color w:val="000000"/>
          <w:sz w:val="21"/>
          <w:szCs w:val="21"/>
        </w:rPr>
        <w:t>中可以以</w:t>
      </w:r>
      <w:r w:rsidRPr="00B6271B">
        <w:rPr>
          <w:color w:val="000000"/>
          <w:sz w:val="21"/>
          <w:szCs w:val="21"/>
        </w:rPr>
        <w:t>\\192.168.133.128</w:t>
      </w:r>
      <w:r>
        <w:rPr>
          <w:rFonts w:hint="eastAsia"/>
          <w:color w:val="000000"/>
          <w:sz w:val="21"/>
          <w:szCs w:val="21"/>
        </w:rPr>
        <w:t>访问</w:t>
      </w:r>
    </w:p>
    <w:p w:rsidR="00940B48" w:rsidRDefault="00940B48" w:rsidP="00940B48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 w:rsidRPr="00B6271B">
        <w:rPr>
          <w:color w:val="000000"/>
          <w:sz w:val="21"/>
          <w:szCs w:val="21"/>
        </w:rPr>
        <w:t>2.mac</w:t>
      </w:r>
      <w:r>
        <w:rPr>
          <w:rFonts w:hint="eastAsia"/>
          <w:color w:val="000000"/>
          <w:sz w:val="21"/>
          <w:szCs w:val="21"/>
        </w:rPr>
        <w:t>中开启远程登录，使得</w:t>
      </w:r>
      <w:r w:rsidRPr="00B6271B">
        <w:rPr>
          <w:color w:val="000000"/>
          <w:sz w:val="21"/>
          <w:szCs w:val="21"/>
        </w:rPr>
        <w:t>win</w:t>
      </w:r>
      <w:r>
        <w:rPr>
          <w:rFonts w:hint="eastAsia"/>
          <w:color w:val="000000"/>
          <w:sz w:val="21"/>
          <w:szCs w:val="21"/>
        </w:rPr>
        <w:t>中可以以</w:t>
      </w:r>
      <w:r w:rsidRPr="00B6271B">
        <w:rPr>
          <w:color w:val="000000"/>
          <w:sz w:val="21"/>
          <w:szCs w:val="21"/>
        </w:rPr>
        <w:t>ssh user@192.168.133.128</w:t>
      </w:r>
      <w:r>
        <w:rPr>
          <w:rFonts w:hint="eastAsia"/>
          <w:color w:val="000000"/>
          <w:sz w:val="21"/>
          <w:szCs w:val="21"/>
        </w:rPr>
        <w:t>登录</w:t>
      </w:r>
    </w:p>
    <w:p w:rsidR="00940B48" w:rsidRPr="00B6271B" w:rsidRDefault="00940B48" w:rsidP="00940B48">
      <w:pPr>
        <w:rPr>
          <w:rFonts w:ascii="宋体" w:eastAsia="宋体" w:hAnsi="宋体" w:cs="宋体"/>
          <w:color w:val="000000"/>
          <w:kern w:val="0"/>
          <w:szCs w:val="21"/>
        </w:rPr>
      </w:pPr>
      <w:r w:rsidRPr="00B6271B">
        <w:rPr>
          <w:rFonts w:ascii="宋体" w:eastAsia="宋体" w:hAnsi="宋体" w:cs="宋体"/>
          <w:color w:val="000000"/>
          <w:kern w:val="0"/>
          <w:szCs w:val="21"/>
        </w:rPr>
        <w:t>3.ssh</w:t>
      </w:r>
      <w:r w:rsidRPr="00B6271B">
        <w:rPr>
          <w:rFonts w:ascii="宋体" w:eastAsia="宋体" w:hAnsi="宋体" w:cs="宋体" w:hint="eastAsia"/>
          <w:color w:val="000000"/>
          <w:kern w:val="0"/>
          <w:szCs w:val="21"/>
        </w:rPr>
        <w:t>连接后</w:t>
      </w:r>
      <w:r w:rsidR="002F41BB" w:rsidRPr="00B6271B">
        <w:rPr>
          <w:rFonts w:ascii="宋体" w:eastAsia="宋体" w:hAnsi="宋体" w:cs="宋体" w:hint="eastAsia"/>
          <w:color w:val="000000"/>
          <w:kern w:val="0"/>
          <w:szCs w:val="21"/>
        </w:rPr>
        <w:t>执行命令行</w:t>
      </w:r>
      <w:r w:rsidRPr="00B6271B">
        <w:rPr>
          <w:rFonts w:ascii="宋体" w:eastAsia="宋体" w:hAnsi="宋体" w:cs="宋体" w:hint="eastAsia"/>
          <w:color w:val="000000"/>
          <w:kern w:val="0"/>
          <w:szCs w:val="21"/>
        </w:rPr>
        <w:t>编译</w:t>
      </w:r>
    </w:p>
    <w:p w:rsidR="003E4275" w:rsidRDefault="003E4275" w:rsidP="00940B48">
      <w:pPr>
        <w:rPr>
          <w:color w:val="000000"/>
          <w:szCs w:val="21"/>
        </w:rPr>
      </w:pPr>
    </w:p>
    <w:p w:rsidR="00F67763" w:rsidRPr="00350554" w:rsidRDefault="00F67763" w:rsidP="00940B48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>xcodebuild –showsdks</w:t>
      </w:r>
      <w:r w:rsidRPr="00350554">
        <w:rPr>
          <w:rFonts w:ascii="宋体" w:eastAsia="宋体" w:hAnsi="宋体" w:cs="宋体" w:hint="eastAsia"/>
          <w:color w:val="000000"/>
          <w:kern w:val="0"/>
          <w:szCs w:val="21"/>
        </w:rPr>
        <w:t>列举sdk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>OS X SDKs: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 xml:space="preserve">OS X 10.9                     </w:t>
      </w: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>-sdk macosx10.9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 xml:space="preserve">OS X 10.10      </w:t>
      </w:r>
      <w:r w:rsidR="003E4275" w:rsidRPr="00350554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="003E4275" w:rsidRPr="00350554">
        <w:rPr>
          <w:rFonts w:ascii="宋体" w:eastAsia="宋体" w:hAnsi="宋体" w:cs="宋体"/>
          <w:color w:val="000000"/>
          <w:kern w:val="0"/>
          <w:szCs w:val="21"/>
        </w:rPr>
        <w:tab/>
        <w:t>-sdk macosx10.10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>iOS SDKs: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 xml:space="preserve">iOS 8.4         </w:t>
      </w:r>
      <w:r w:rsidR="003E4275" w:rsidRPr="00350554">
        <w:rPr>
          <w:rFonts w:ascii="宋体" w:eastAsia="宋体" w:hAnsi="宋体" w:cs="宋体"/>
          <w:color w:val="000000"/>
          <w:kern w:val="0"/>
          <w:szCs w:val="21"/>
        </w:rPr>
        <w:t xml:space="preserve">              </w:t>
      </w:r>
      <w:r w:rsidR="003E4275" w:rsidRPr="00350554">
        <w:rPr>
          <w:rFonts w:ascii="宋体" w:eastAsia="宋体" w:hAnsi="宋体" w:cs="宋体"/>
          <w:color w:val="000000"/>
          <w:kern w:val="0"/>
          <w:szCs w:val="21"/>
        </w:rPr>
        <w:tab/>
        <w:t>-sdk iphoneos8.4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>iOS Simulator SDKs:</w:t>
      </w:r>
    </w:p>
    <w:p w:rsidR="00F67763" w:rsidRPr="00350554" w:rsidRDefault="00F67763" w:rsidP="00F67763">
      <w:pPr>
        <w:rPr>
          <w:rFonts w:ascii="宋体" w:eastAsia="宋体" w:hAnsi="宋体" w:cs="宋体"/>
          <w:color w:val="000000"/>
          <w:kern w:val="0"/>
          <w:szCs w:val="21"/>
        </w:rPr>
      </w:pP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 xml:space="preserve">Simulator - iOS 8.4           </w:t>
      </w:r>
      <w:r w:rsidRPr="00350554">
        <w:rPr>
          <w:rFonts w:ascii="宋体" w:eastAsia="宋体" w:hAnsi="宋体" w:cs="宋体"/>
          <w:color w:val="000000"/>
          <w:kern w:val="0"/>
          <w:szCs w:val="21"/>
        </w:rPr>
        <w:tab/>
        <w:t>-sdk iphonesimulator8.4</w:t>
      </w:r>
    </w:p>
    <w:p w:rsidR="00F67763" w:rsidRDefault="00F67763" w:rsidP="00940B48">
      <w:pPr>
        <w:rPr>
          <w:rFonts w:ascii="Calibri" w:hAnsi="Calibri" w:cs="Calibri"/>
          <w:color w:val="000000"/>
          <w:szCs w:val="21"/>
        </w:rPr>
      </w:pPr>
    </w:p>
    <w:p w:rsidR="000D4B16" w:rsidRDefault="000D4B16" w:rsidP="00940B48">
      <w:pPr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单文件编译</w:t>
      </w:r>
    </w:p>
    <w:p w:rsidR="005D69E4" w:rsidRPr="00435C52" w:rsidRDefault="005D69E4" w:rsidP="00940B48">
      <w:pPr>
        <w:rPr>
          <w:rFonts w:ascii="Calibri" w:hAnsi="Calibri" w:cs="Calibri"/>
          <w:color w:val="FF0000"/>
          <w:szCs w:val="21"/>
        </w:rPr>
      </w:pPr>
      <w:r w:rsidRPr="00435C52">
        <w:rPr>
          <w:rFonts w:ascii="Calibri" w:hAnsi="Calibri" w:cs="Calibri"/>
          <w:color w:val="FF0000"/>
          <w:szCs w:val="21"/>
        </w:rPr>
        <w:t xml:space="preserve">Compile &amp; Link for </w:t>
      </w:r>
      <w:r w:rsidRPr="00435C52">
        <w:rPr>
          <w:rFonts w:ascii="Calibri" w:hAnsi="Calibri" w:cs="Calibri" w:hint="eastAsia"/>
          <w:color w:val="FF0000"/>
          <w:szCs w:val="21"/>
        </w:rPr>
        <w:t>ma</w:t>
      </w:r>
      <w:r w:rsidRPr="00435C52">
        <w:rPr>
          <w:rFonts w:ascii="Calibri" w:hAnsi="Calibri" w:cs="Calibri"/>
          <w:color w:val="FF0000"/>
          <w:szCs w:val="21"/>
        </w:rPr>
        <w:t>c</w:t>
      </w:r>
    </w:p>
    <w:p w:rsidR="005D69E4" w:rsidRDefault="005D69E4" w:rsidP="00940B48">
      <w:pPr>
        <w:rPr>
          <w:rFonts w:ascii="Calibri" w:hAnsi="Calibri" w:cs="Calibri"/>
          <w:color w:val="000000"/>
          <w:szCs w:val="21"/>
        </w:rPr>
      </w:pPr>
      <w:r w:rsidRPr="005D69E4">
        <w:rPr>
          <w:rFonts w:ascii="Calibri" w:hAnsi="Calibri" w:cs="Calibri"/>
          <w:color w:val="000000"/>
          <w:szCs w:val="21"/>
        </w:rPr>
        <w:t>gcc main.m -o main -ObjC -framework Foundation -framework CoreLocation</w:t>
      </w:r>
      <w:r>
        <w:rPr>
          <w:rFonts w:ascii="Calibri" w:hAnsi="Calibri" w:cs="Calibri"/>
          <w:color w:val="000000"/>
          <w:szCs w:val="21"/>
        </w:rPr>
        <w:t xml:space="preserve">       or</w:t>
      </w:r>
    </w:p>
    <w:p w:rsidR="005D69E4" w:rsidRPr="005D69E4" w:rsidRDefault="005D69E4" w:rsidP="00940B48">
      <w:r>
        <w:t>clang</w:t>
      </w:r>
      <w:r w:rsidRPr="005D69E4">
        <w:t xml:space="preserve"> main.m -o main -ObjC -framework Foundation -framework CoreLocation</w:t>
      </w:r>
    </w:p>
    <w:p w:rsidR="00940B48" w:rsidRPr="00435C52" w:rsidRDefault="00435C52" w:rsidP="00EC0EFF">
      <w:pPr>
        <w:rPr>
          <w:color w:val="FF0000"/>
        </w:rPr>
      </w:pPr>
      <w:r w:rsidRPr="00435C52">
        <w:rPr>
          <w:rFonts w:hint="eastAsia"/>
          <w:color w:val="FF0000"/>
        </w:rPr>
        <w:t>Compile for iOS</w:t>
      </w:r>
    </w:p>
    <w:p w:rsidR="00435C52" w:rsidRDefault="00435C52" w:rsidP="00EC0EFF">
      <w:r w:rsidRPr="00435C52">
        <w:t>clang -x objective-c -arch armv</w:t>
      </w:r>
      <w:r w:rsidR="00F67763">
        <w:t>7</w:t>
      </w:r>
      <w:r w:rsidRPr="00435C52">
        <w:t xml:space="preserve"> -fmessage-length=0 -fdiagnostics-print-source-range-info -fdiagnostics-show-category=id -fdiagnostics-parseable-fixits -std=gnu99 -Wno-trigraphs -fpascal-strings -O0 -Wmissing-prototypes -Wreturn-type -Wparentheses -Wswitch -Wno-unused-parameter -Wunused-variable -Wunused-value -DDEBUG=1 -isysroot /Developer/Platforms/iPhoneOS.platform/Developer/SDKs/iPhoneOS4.3.sdk -gdwarf-2 -mthumb "-</w:t>
      </w:r>
      <w:r w:rsidRPr="00435C52">
        <w:lastRenderedPageBreak/>
        <w:t>DIBOutlet=attribute((iboutlet))" "-DIBOutletCollection(ClassName)=attribute((iboutletcollection(ClassName)))" "-DIBAction=void)attribute((ibaction)" -miphoneos-version-min=3.2 -iquote [a bookkeeping file] -I[a list of headers] -iquote [more headers] -I[an include path] -fpch-preprocess -F[pointer to directory for debug files] -include [my prefix header] -c AppDelegate.m -o AppDelegate.o</w:t>
      </w:r>
    </w:p>
    <w:p w:rsidR="00435C52" w:rsidRPr="00435C52" w:rsidRDefault="00435C52" w:rsidP="00EC0EFF">
      <w:pPr>
        <w:rPr>
          <w:color w:val="FF0000"/>
        </w:rPr>
      </w:pPr>
      <w:r>
        <w:rPr>
          <w:color w:val="FF0000"/>
        </w:rPr>
        <w:t>Link for iOS</w:t>
      </w:r>
    </w:p>
    <w:p w:rsidR="00435C52" w:rsidRDefault="00435C52" w:rsidP="00EC0EFF">
      <w:r w:rsidRPr="00435C52">
        <w:t>/Developer/Platforms/iPhoneOS.platform/Developer/usr/bin/clang -arch armv6 -isysroot /Developer/Platforms/iPhoneOS.platform/Developer/SDKs/iPhoneOS4.3.sdk -L[something appropriate] -F[something appropriate] -filelist [a .LinkFileList] -dead_strip -miphoneos-version-min=3.2 -framework SystemConfiguration -framework UIKit -framework Foundation -framework CoreGraphics -o [something appropriate]</w:t>
      </w:r>
    </w:p>
    <w:p w:rsidR="00435C52" w:rsidRDefault="00435C52" w:rsidP="00EC0EFF"/>
    <w:p w:rsidR="00435C52" w:rsidRDefault="000D4B16" w:rsidP="00EC0EFF">
      <w:r>
        <w:rPr>
          <w:rFonts w:hint="eastAsia"/>
        </w:rPr>
        <w:t>多文件编译，</w:t>
      </w:r>
      <w:r>
        <w:t>写</w:t>
      </w:r>
      <w:r>
        <w:rPr>
          <w:rFonts w:hint="eastAsia"/>
        </w:rPr>
        <w:t>Makefile</w:t>
      </w:r>
    </w:p>
    <w:p w:rsidR="002F41BB" w:rsidRDefault="002F41BB" w:rsidP="00EC0EFF"/>
    <w:p w:rsidR="00EC0EFF" w:rsidRDefault="00EC0EFF" w:rsidP="00EC0EFF"/>
    <w:p w:rsidR="001E054E" w:rsidRDefault="001E054E" w:rsidP="00EC0EFF"/>
    <w:p w:rsidR="009E39D9" w:rsidRDefault="00475C4F" w:rsidP="00EC0EFF">
      <w:r>
        <w:rPr>
          <w:rFonts w:hint="eastAsia"/>
        </w:rPr>
        <w:t>安装</w:t>
      </w:r>
      <w:r>
        <w:t>CYDIA</w:t>
      </w:r>
      <w:r>
        <w:rPr>
          <w:rFonts w:hint="eastAsia"/>
        </w:rPr>
        <w:t>工具：</w:t>
      </w:r>
    </w:p>
    <w:p w:rsidR="00475C4F" w:rsidRDefault="00475C4F" w:rsidP="00EC0EFF">
      <w:r>
        <w:rPr>
          <w:rFonts w:hint="eastAsia"/>
        </w:rPr>
        <w:t>OpenSSH</w:t>
      </w:r>
      <w:r w:rsidR="00CE03CB">
        <w:tab/>
      </w:r>
      <w:r w:rsidR="00CE03CB">
        <w:tab/>
      </w:r>
      <w:r w:rsidR="00CE03CB">
        <w:tab/>
      </w:r>
      <w:r w:rsidR="00CE03CB">
        <w:tab/>
      </w:r>
      <w:r w:rsidR="00EE0B47">
        <w:t>基本</w:t>
      </w:r>
      <w:r w:rsidR="00EE0B47">
        <w:rPr>
          <w:rFonts w:hint="eastAsia"/>
        </w:rPr>
        <w:t>命令</w:t>
      </w:r>
    </w:p>
    <w:p w:rsidR="00282FCF" w:rsidRDefault="00282FCF" w:rsidP="00EC0EFF">
      <w:r>
        <w:rPr>
          <w:rFonts w:hint="eastAsia"/>
        </w:rPr>
        <w:t>Tcpdump</w:t>
      </w:r>
    </w:p>
    <w:p w:rsidR="00EE0B47" w:rsidRDefault="00EE0B47" w:rsidP="00EC0EFF">
      <w:r>
        <w:rPr>
          <w:rFonts w:hint="eastAsia"/>
        </w:rPr>
        <w:t>AppSync</w:t>
      </w:r>
      <w:r w:rsidR="00CE03CB">
        <w:tab/>
      </w:r>
      <w:r w:rsidR="00CE03CB">
        <w:tab/>
      </w:r>
      <w:r w:rsidR="00CE03CB">
        <w:tab/>
      </w:r>
      <w:r w:rsidR="00CE03CB">
        <w:tab/>
      </w:r>
      <w:r>
        <w:t>绕过</w:t>
      </w:r>
      <w:r>
        <w:rPr>
          <w:rFonts w:hint="eastAsia"/>
        </w:rPr>
        <w:t>系统验证，</w:t>
      </w:r>
      <w:r>
        <w:t>随意安装</w:t>
      </w:r>
      <w:r>
        <w:rPr>
          <w:rFonts w:hint="eastAsia"/>
        </w:rPr>
        <w:t>ipa</w:t>
      </w:r>
    </w:p>
    <w:p w:rsidR="00EA1C0E" w:rsidRDefault="00543C21" w:rsidP="00EC0EFF">
      <w:r>
        <w:t>Apple File Conduit</w:t>
      </w:r>
      <w:r w:rsidR="00CE03CB">
        <w:tab/>
      </w:r>
      <w:r w:rsidR="00CE03CB">
        <w:tab/>
      </w:r>
      <w:r>
        <w:rPr>
          <w:rFonts w:hint="eastAsia"/>
        </w:rPr>
        <w:t>安装后可在手机助手显示系统</w:t>
      </w:r>
      <w:r w:rsidR="00530F93">
        <w:rPr>
          <w:rFonts w:hint="eastAsia"/>
        </w:rPr>
        <w:t>目录</w:t>
      </w:r>
    </w:p>
    <w:p w:rsidR="00D15C82" w:rsidRDefault="00D15C82" w:rsidP="00EC0EFF">
      <w:r>
        <w:t>samba windows</w:t>
      </w:r>
      <w:r w:rsidR="00CE03CB">
        <w:tab/>
      </w:r>
      <w:r w:rsidR="00CE03CB">
        <w:tab/>
      </w:r>
      <w:r>
        <w:rPr>
          <w:rFonts w:hint="eastAsia"/>
        </w:rPr>
        <w:t>文件共享</w:t>
      </w:r>
    </w:p>
    <w:p w:rsidR="00CE03CB" w:rsidRDefault="00CE03CB" w:rsidP="00EC0EFF">
      <w:r>
        <w:rPr>
          <w:rFonts w:hint="eastAsia"/>
        </w:rPr>
        <w:t>syslog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日志存放在</w:t>
      </w:r>
      <w:r>
        <w:rPr>
          <w:rFonts w:hint="eastAsia"/>
        </w:rPr>
        <w:t>/var/log/syslog</w:t>
      </w:r>
    </w:p>
    <w:p w:rsidR="00C92A51" w:rsidRDefault="00C92A51" w:rsidP="00EC0EFF">
      <w:r>
        <w:rPr>
          <w:rFonts w:hint="eastAsia"/>
        </w:rPr>
        <w:t>安装</w:t>
      </w:r>
      <w:r>
        <w:rPr>
          <w:rFonts w:hint="eastAsia"/>
        </w:rPr>
        <w:t>python pip</w:t>
      </w:r>
    </w:p>
    <w:p w:rsidR="00E76552" w:rsidRDefault="00E76552" w:rsidP="00EC0EFF">
      <w:r>
        <w:t>Ncdu</w:t>
      </w:r>
      <w:r>
        <w:tab/>
        <w:t>du command</w:t>
      </w:r>
    </w:p>
    <w:p w:rsidR="00D207CC" w:rsidRDefault="00D207CC" w:rsidP="00EC0EFF">
      <w:r>
        <w:t>Lsof</w:t>
      </w:r>
      <w:r>
        <w:tab/>
      </w:r>
      <w:r>
        <w:tab/>
        <w:t>lsof</w:t>
      </w:r>
      <w:r w:rsidR="000C729E">
        <w:t xml:space="preserve"> command</w:t>
      </w:r>
    </w:p>
    <w:p w:rsidR="000C729E" w:rsidRDefault="000C729E" w:rsidP="00EC0EFF">
      <w:r>
        <w:t>File</w:t>
      </w:r>
      <w:r>
        <w:tab/>
      </w:r>
      <w:r>
        <w:tab/>
        <w:t>file command</w:t>
      </w:r>
    </w:p>
    <w:p w:rsidR="000C729E" w:rsidRDefault="000C729E" w:rsidP="00EC0EFF">
      <w:r>
        <w:t>Less</w:t>
      </w:r>
      <w:r>
        <w:tab/>
      </w:r>
      <w:r>
        <w:tab/>
        <w:t>less command</w:t>
      </w:r>
    </w:p>
    <w:p w:rsidR="00640A3E" w:rsidRDefault="00640A3E" w:rsidP="00EC0EFF">
      <w:r>
        <w:t>Cyscript</w:t>
      </w:r>
    </w:p>
    <w:p w:rsidR="00184769" w:rsidRPr="00EE0B47" w:rsidRDefault="00184769" w:rsidP="00EC0EFF">
      <w:r>
        <w:t xml:space="preserve">Apt struct </w:t>
      </w:r>
      <w:r>
        <w:rPr>
          <w:rFonts w:hint="eastAsia"/>
        </w:rPr>
        <w:t>提供</w:t>
      </w:r>
      <w:r>
        <w:rPr>
          <w:rFonts w:hint="eastAsia"/>
        </w:rPr>
        <w:t>ap</w:t>
      </w:r>
      <w:r>
        <w:t>t-get</w:t>
      </w:r>
    </w:p>
    <w:p w:rsidR="009E39D9" w:rsidRDefault="00475C4F" w:rsidP="00EC0EFF">
      <w:r>
        <w:t>A</w:t>
      </w:r>
      <w:r>
        <w:rPr>
          <w:rFonts w:hint="eastAsia"/>
        </w:rPr>
        <w:t>dv-cmd</w:t>
      </w:r>
      <w:r>
        <w:t>s</w:t>
      </w:r>
      <w:r w:rsidR="00DB4212">
        <w:tab/>
        <w:t>finger fingerd lsvfs last md ps</w:t>
      </w:r>
    </w:p>
    <w:p w:rsidR="009E39D9" w:rsidRDefault="00475C4F" w:rsidP="00EC0EFF">
      <w:r>
        <w:t>F</w:t>
      </w:r>
      <w:r>
        <w:rPr>
          <w:rFonts w:hint="eastAsia"/>
        </w:rPr>
        <w:t>ile-</w:t>
      </w:r>
      <w:r>
        <w:t>cmds</w:t>
      </w:r>
      <w:r w:rsidR="00DB4212">
        <w:tab/>
      </w:r>
      <w:r w:rsidR="00DB4212">
        <w:tab/>
        <w:t>chflags compress ipcrm ipcs pax</w:t>
      </w:r>
    </w:p>
    <w:p w:rsidR="009E39D9" w:rsidRDefault="00475C4F" w:rsidP="00EC0EFF">
      <w:r>
        <w:t>B</w:t>
      </w:r>
      <w:r>
        <w:rPr>
          <w:rFonts w:hint="eastAsia"/>
        </w:rPr>
        <w:t>asic-</w:t>
      </w:r>
      <w:r>
        <w:t>cmds</w:t>
      </w:r>
      <w:r w:rsidR="00DB4212">
        <w:tab/>
      </w:r>
      <w:r w:rsidR="00E022A8">
        <w:t>msg uudecode uuencode write</w:t>
      </w:r>
    </w:p>
    <w:p w:rsidR="00DB4212" w:rsidRDefault="00DB4212" w:rsidP="00EC0EFF">
      <w:r>
        <w:t>Shell-cmds</w:t>
      </w:r>
      <w:r w:rsidR="00E022A8">
        <w:tab/>
        <w:t>killall mktemp renice time which</w:t>
      </w:r>
    </w:p>
    <w:p w:rsidR="00475C4F" w:rsidRDefault="00E022A8" w:rsidP="00EC0EFF">
      <w:r>
        <w:t>System-cmds</w:t>
      </w:r>
      <w:r>
        <w:tab/>
        <w:t>iostat login passwd sync sysctl</w:t>
      </w:r>
    </w:p>
    <w:p w:rsidR="00E022A8" w:rsidRDefault="00E022A8" w:rsidP="00EC0EFF">
      <w:r>
        <w:t>Diskdev-cmds</w:t>
      </w:r>
      <w:r>
        <w:tab/>
        <w:t>mount quota fsck fstyp fdisk tunefs</w:t>
      </w:r>
    </w:p>
    <w:p w:rsidR="00E022A8" w:rsidRPr="00E022A8" w:rsidRDefault="00E022A8" w:rsidP="00EC0EFF">
      <w:r>
        <w:t>Network</w:t>
      </w:r>
      <w:r>
        <w:tab/>
      </w:r>
      <w:r>
        <w:tab/>
        <w:t>arp ifconfig netstat route traceroute</w:t>
      </w:r>
    </w:p>
    <w:p w:rsidR="00EC0EFF" w:rsidRDefault="00660CAD" w:rsidP="00EC0EFF">
      <w:r>
        <w:rPr>
          <w:rFonts w:hint="eastAsia"/>
        </w:rPr>
        <w:t>Syslog</w:t>
      </w:r>
      <w:r>
        <w:rPr>
          <w:rFonts w:hint="eastAsia"/>
        </w:rPr>
        <w:tab/>
      </w:r>
      <w:r>
        <w:rPr>
          <w:rFonts w:hint="eastAsia"/>
        </w:rPr>
        <w:tab/>
        <w:t>syslogon syslogoff       /var/log/syslog</w:t>
      </w:r>
    </w:p>
    <w:p w:rsidR="00FB26E0" w:rsidRDefault="00FB26E0" w:rsidP="00EC0EFF">
      <w:r>
        <w:t>Wget</w:t>
      </w:r>
    </w:p>
    <w:p w:rsidR="00FA2823" w:rsidRDefault="00952033" w:rsidP="00EC0EFF">
      <w:r>
        <w:rPr>
          <w:rFonts w:hint="eastAsia"/>
        </w:rPr>
        <w:t>GNU Debugger</w:t>
      </w:r>
      <w:r w:rsidR="005B6AE3">
        <w:tab/>
      </w:r>
      <w:r w:rsidR="00FA2823">
        <w:t xml:space="preserve">ar nm objdump ranlib strip addr2line c++filt gdb objcopy objdump readelf </w:t>
      </w:r>
      <w:r w:rsidR="005B6AE3">
        <w:tab/>
      </w:r>
      <w:r w:rsidR="005B6AE3">
        <w:tab/>
      </w:r>
    </w:p>
    <w:p w:rsidR="00FB26E0" w:rsidRDefault="00AA205F" w:rsidP="00FA2823">
      <w:pPr>
        <w:ind w:left="1260" w:firstLine="420"/>
      </w:pPr>
      <w:r>
        <w:t>(</w:t>
      </w:r>
      <w:r w:rsidR="005B6AE3">
        <w:t>compile your code with –mcpu=arm1176jzf-s</w:t>
      </w:r>
      <w:r>
        <w:t>)</w:t>
      </w:r>
    </w:p>
    <w:p w:rsidR="005B6AE3" w:rsidRDefault="005B6AE3" w:rsidP="00EC0EFF"/>
    <w:p w:rsidR="001E054E" w:rsidRDefault="001E054E" w:rsidP="001E054E">
      <w:r>
        <w:t>CYDIA</w:t>
      </w:r>
      <w:r>
        <w:rPr>
          <w:rFonts w:hint="eastAsia"/>
        </w:rPr>
        <w:t>常用源：</w:t>
      </w:r>
    </w:p>
    <w:p w:rsidR="001E054E" w:rsidRDefault="001E054E" w:rsidP="001E054E">
      <w:r w:rsidRPr="00D93002">
        <w:t>http://apt.thebigboss.org</w:t>
      </w:r>
    </w:p>
    <w:p w:rsidR="001E054E" w:rsidRDefault="001E054E" w:rsidP="001E054E">
      <w:r>
        <w:t>http://apt.saurik.com</w:t>
      </w:r>
    </w:p>
    <w:p w:rsidR="001E054E" w:rsidRDefault="001E054E" w:rsidP="001E054E">
      <w:r>
        <w:t>http://apt.modmyi.com</w:t>
      </w:r>
    </w:p>
    <w:p w:rsidR="001E054E" w:rsidRDefault="001E054E" w:rsidP="001E054E">
      <w:r w:rsidRPr="00D93002">
        <w:t>http://repo666.ultrasn0wn.com</w:t>
      </w:r>
    </w:p>
    <w:p w:rsidR="001E054E" w:rsidRDefault="001E054E" w:rsidP="001E054E">
      <w:r w:rsidRPr="00D93002">
        <w:t>http://ctdua.zodttd.com</w:t>
      </w:r>
    </w:p>
    <w:p w:rsidR="001E054E" w:rsidRDefault="001E054E" w:rsidP="001E054E"/>
    <w:p w:rsidR="007E7B25" w:rsidRDefault="007E7B25" w:rsidP="001E054E">
      <w:r>
        <w:rPr>
          <w:rFonts w:hint="eastAsia"/>
        </w:rPr>
        <w:t>http://apt.weifeng.com</w:t>
      </w:r>
    </w:p>
    <w:p w:rsidR="001E054E" w:rsidRDefault="001E054E" w:rsidP="001E054E">
      <w:r>
        <w:t>http://apt.feng.com</w:t>
      </w:r>
    </w:p>
    <w:p w:rsidR="001E054E" w:rsidRDefault="001E054E" w:rsidP="001E054E">
      <w:r>
        <w:t>http://</w:t>
      </w:r>
      <w:r w:rsidRPr="00D93002">
        <w:t>repo.feng.com</w:t>
      </w:r>
    </w:p>
    <w:p w:rsidR="001E054E" w:rsidRDefault="001E054E" w:rsidP="001E054E">
      <w:r w:rsidRPr="00D93002">
        <w:lastRenderedPageBreak/>
        <w:t>http://repo.xarold.com</w:t>
      </w:r>
    </w:p>
    <w:p w:rsidR="001E054E" w:rsidRDefault="001E054E" w:rsidP="001E054E">
      <w:r>
        <w:t>http://julio.xarold.com</w:t>
      </w:r>
    </w:p>
    <w:p w:rsidR="001E054E" w:rsidRDefault="00C24E79" w:rsidP="001E054E">
      <w:r w:rsidRPr="00C24E79">
        <w:rPr>
          <w:rFonts w:hint="eastAsia"/>
        </w:rPr>
        <w:t>http://crak.cn/repo</w:t>
      </w:r>
      <w:r w:rsidRPr="00C24E79">
        <w:t>/</w:t>
      </w:r>
    </w:p>
    <w:p w:rsidR="00C24E79" w:rsidRDefault="00F80E0E" w:rsidP="001E054E">
      <w:r w:rsidRPr="00C27839">
        <w:t>http://iphone.tgbus.com/cydia/</w:t>
      </w:r>
    </w:p>
    <w:p w:rsidR="00F80E0E" w:rsidRDefault="00F80E0E" w:rsidP="001E054E">
      <w:r>
        <w:t>https://build.frida.re</w:t>
      </w:r>
    </w:p>
    <w:p w:rsidR="00660CAD" w:rsidRDefault="00660CAD" w:rsidP="00EC0EFF"/>
    <w:p w:rsidR="000A2E04" w:rsidRDefault="000A2E04" w:rsidP="00EC0EFF">
      <w:r>
        <w:rPr>
          <w:rFonts w:hint="eastAsia"/>
        </w:rPr>
        <w:t>ios</w:t>
      </w:r>
      <w:r>
        <w:rPr>
          <w:rFonts w:hint="eastAsia"/>
        </w:rPr>
        <w:t>刷机工具：</w:t>
      </w:r>
      <w:r>
        <w:t>爱思</w:t>
      </w:r>
      <w:r>
        <w:rPr>
          <w:rFonts w:hint="eastAsia"/>
        </w:rPr>
        <w:t>助手</w:t>
      </w:r>
    </w:p>
    <w:p w:rsidR="000A2E04" w:rsidRDefault="000A2E04" w:rsidP="00EC0EFF">
      <w:r>
        <w:rPr>
          <w:rFonts w:hint="eastAsia"/>
        </w:rPr>
        <w:t>ios</w:t>
      </w:r>
      <w:r>
        <w:rPr>
          <w:rFonts w:hint="eastAsia"/>
        </w:rPr>
        <w:t>越狱工具：</w:t>
      </w:r>
      <w:r>
        <w:t>盘古</w:t>
      </w:r>
    </w:p>
    <w:p w:rsidR="000A2E04" w:rsidRDefault="000A2E04" w:rsidP="00EC0EFF">
      <w:r>
        <w:rPr>
          <w:rFonts w:hint="eastAsia"/>
        </w:rPr>
        <w:t>越狱后连接</w:t>
      </w:r>
      <w:r>
        <w:rPr>
          <w:rFonts w:hint="eastAsia"/>
        </w:rPr>
        <w:t>iphone</w:t>
      </w:r>
    </w:p>
    <w:p w:rsidR="000A2E04" w:rsidRDefault="000A2E04" w:rsidP="000A2E04">
      <w:pPr>
        <w:ind w:firstLine="420"/>
      </w:pPr>
      <w:r>
        <w:rPr>
          <w:rFonts w:hint="eastAsia"/>
        </w:rPr>
        <w:t>python tcp</w:t>
      </w:r>
      <w:r>
        <w:t>relay –t 22:22</w:t>
      </w:r>
      <w:r w:rsidR="00702535">
        <w:t xml:space="preserve"> 111:111</w:t>
      </w:r>
    </w:p>
    <w:p w:rsidR="000A2E04" w:rsidRDefault="000A2E04" w:rsidP="000A2E04">
      <w:pPr>
        <w:ind w:firstLine="420"/>
      </w:pPr>
      <w:r>
        <w:t xml:space="preserve">ssh </w:t>
      </w:r>
      <w:r w:rsidR="0002029B" w:rsidRPr="000639A2">
        <w:t>root@127.0.0.1</w:t>
      </w:r>
    </w:p>
    <w:p w:rsidR="0002029B" w:rsidRPr="001E054E" w:rsidRDefault="0002029B" w:rsidP="0002029B"/>
    <w:p w:rsidR="00D93002" w:rsidRDefault="00D93002" w:rsidP="00EC0EFF">
      <w:pPr>
        <w:sectPr w:rsidR="00D93002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E5664" w:rsidRDefault="001E5664" w:rsidP="001E5664">
      <w:pPr>
        <w:pStyle w:val="1"/>
      </w:pPr>
      <w:bookmarkStart w:id="2" w:name="_Toc468127941"/>
      <w:r>
        <w:rPr>
          <w:rFonts w:hint="eastAsia"/>
        </w:rPr>
        <w:lastRenderedPageBreak/>
        <w:t>分析工具</w:t>
      </w:r>
      <w:bookmarkEnd w:id="2"/>
    </w:p>
    <w:tbl>
      <w:tblPr>
        <w:tblStyle w:val="a6"/>
        <w:tblW w:w="10998" w:type="dxa"/>
        <w:tblLook w:val="04A0" w:firstRow="1" w:lastRow="0" w:firstColumn="1" w:lastColumn="0" w:noHBand="0" w:noVBand="1"/>
      </w:tblPr>
      <w:tblGrid>
        <w:gridCol w:w="2615"/>
        <w:gridCol w:w="2805"/>
        <w:gridCol w:w="2789"/>
        <w:gridCol w:w="2789"/>
      </w:tblGrid>
      <w:tr w:rsidR="001E5664" w:rsidTr="001E5664">
        <w:tc>
          <w:tcPr>
            <w:tcW w:w="2615" w:type="dxa"/>
          </w:tcPr>
          <w:p w:rsidR="001E5664" w:rsidRDefault="001E5664" w:rsidP="001E5664"/>
        </w:tc>
        <w:tc>
          <w:tcPr>
            <w:tcW w:w="2805" w:type="dxa"/>
          </w:tcPr>
          <w:p w:rsidR="001E5664" w:rsidRDefault="001E5664" w:rsidP="001E5664">
            <w:r>
              <w:rPr>
                <w:rFonts w:hint="eastAsia"/>
              </w:rPr>
              <w:t>A</w:t>
            </w:r>
            <w:r>
              <w:t>ndroid</w:t>
            </w:r>
          </w:p>
        </w:tc>
        <w:tc>
          <w:tcPr>
            <w:tcW w:w="2789" w:type="dxa"/>
          </w:tcPr>
          <w:p w:rsidR="001E5664" w:rsidRDefault="001E5664" w:rsidP="001E5664">
            <w:r>
              <w:rPr>
                <w:rFonts w:hint="eastAsia"/>
              </w:rPr>
              <w:t>Mac</w:t>
            </w:r>
          </w:p>
        </w:tc>
        <w:tc>
          <w:tcPr>
            <w:tcW w:w="2789" w:type="dxa"/>
          </w:tcPr>
          <w:p w:rsidR="001E5664" w:rsidRDefault="001E5664" w:rsidP="001E5664">
            <w:r>
              <w:rPr>
                <w:rFonts w:hint="eastAsia"/>
              </w:rPr>
              <w:t>iOS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rPr>
                <w:rFonts w:hint="eastAsia"/>
              </w:rPr>
              <w:t>跟踪工具</w:t>
            </w:r>
          </w:p>
        </w:tc>
        <w:tc>
          <w:tcPr>
            <w:tcW w:w="2805" w:type="dxa"/>
          </w:tcPr>
          <w:p w:rsidR="001E5664" w:rsidRDefault="001E5664" w:rsidP="001E5664">
            <w:r>
              <w:t>s</w:t>
            </w:r>
            <w:r>
              <w:rPr>
                <w:rFonts w:hint="eastAsia"/>
              </w:rPr>
              <w:t xml:space="preserve">trace </w:t>
            </w:r>
            <w:r>
              <w:t xml:space="preserve">ltrace </w:t>
            </w:r>
            <w:r w:rsidR="00924EC0">
              <w:t>introspy</w:t>
            </w:r>
          </w:p>
        </w:tc>
        <w:tc>
          <w:tcPr>
            <w:tcW w:w="2789" w:type="dxa"/>
          </w:tcPr>
          <w:p w:rsidR="001E5664" w:rsidRDefault="001E5664" w:rsidP="001E5664">
            <w:r>
              <w:t>d</w:t>
            </w:r>
            <w:r>
              <w:rPr>
                <w:rFonts w:hint="eastAsia"/>
              </w:rPr>
              <w:t xml:space="preserve">truss </w:t>
            </w:r>
            <w:r>
              <w:t>dtrace</w:t>
            </w:r>
          </w:p>
        </w:tc>
        <w:tc>
          <w:tcPr>
            <w:tcW w:w="2789" w:type="dxa"/>
          </w:tcPr>
          <w:p w:rsidR="001E5664" w:rsidRDefault="001E5664" w:rsidP="001E5664">
            <w:r>
              <w:t>Frida</w:t>
            </w:r>
            <w:r>
              <w:rPr>
                <w:rFonts w:hint="eastAsia"/>
              </w:rPr>
              <w:t xml:space="preserve"> </w:t>
            </w:r>
            <w:r>
              <w:t>cycript</w:t>
            </w:r>
            <w:r w:rsidR="00924EC0">
              <w:t xml:space="preserve"> </w:t>
            </w:r>
            <w:r w:rsidR="00924EC0" w:rsidRPr="00924EC0">
              <w:t>introspy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rPr>
                <w:rFonts w:hint="eastAsia"/>
              </w:rPr>
              <w:t>文件操作</w:t>
            </w:r>
          </w:p>
        </w:tc>
        <w:tc>
          <w:tcPr>
            <w:tcW w:w="2805" w:type="dxa"/>
          </w:tcPr>
          <w:p w:rsidR="001E5664" w:rsidRDefault="001E5664" w:rsidP="001E5664">
            <w:r>
              <w:t>a</w:t>
            </w:r>
            <w:r>
              <w:rPr>
                <w:rFonts w:hint="eastAsia"/>
              </w:rPr>
              <w:t xml:space="preserve">db </w:t>
            </w:r>
            <w:r>
              <w:t>push/pop</w:t>
            </w:r>
          </w:p>
        </w:tc>
        <w:tc>
          <w:tcPr>
            <w:tcW w:w="2789" w:type="dxa"/>
          </w:tcPr>
          <w:p w:rsidR="001E5664" w:rsidRDefault="001E5664" w:rsidP="001E5664"/>
        </w:tc>
        <w:tc>
          <w:tcPr>
            <w:tcW w:w="2789" w:type="dxa"/>
          </w:tcPr>
          <w:p w:rsidR="001E5664" w:rsidRDefault="001E5664" w:rsidP="001E5664">
            <w:r>
              <w:t>ssh scp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rPr>
                <w:rFonts w:hint="eastAsia"/>
              </w:rPr>
              <w:t>日志</w:t>
            </w:r>
          </w:p>
        </w:tc>
        <w:tc>
          <w:tcPr>
            <w:tcW w:w="2805" w:type="dxa"/>
          </w:tcPr>
          <w:p w:rsidR="001E5664" w:rsidRDefault="001E5664" w:rsidP="001E5664">
            <w:r>
              <w:t>L</w:t>
            </w:r>
            <w:r>
              <w:rPr>
                <w:rFonts w:hint="eastAsia"/>
              </w:rPr>
              <w:t>ogcat</w:t>
            </w:r>
          </w:p>
        </w:tc>
        <w:tc>
          <w:tcPr>
            <w:tcW w:w="2789" w:type="dxa"/>
          </w:tcPr>
          <w:p w:rsidR="001E5664" w:rsidRDefault="001E5664" w:rsidP="001E5664">
            <w:r>
              <w:rPr>
                <w:rFonts w:hint="eastAsia"/>
              </w:rPr>
              <w:t>idevicesyslog</w:t>
            </w:r>
          </w:p>
        </w:tc>
        <w:tc>
          <w:tcPr>
            <w:tcW w:w="2789" w:type="dxa"/>
          </w:tcPr>
          <w:p w:rsidR="001E5664" w:rsidRDefault="001E5664" w:rsidP="001E5664">
            <w:r>
              <w:t>Syslog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rPr>
                <w:rFonts w:hint="eastAsia"/>
              </w:rPr>
              <w:t>调试工具</w:t>
            </w:r>
          </w:p>
        </w:tc>
        <w:tc>
          <w:tcPr>
            <w:tcW w:w="2805" w:type="dxa"/>
          </w:tcPr>
          <w:p w:rsidR="001E5664" w:rsidRDefault="001E5664" w:rsidP="001E5664">
            <w:r>
              <w:t>G</w:t>
            </w:r>
            <w:r>
              <w:rPr>
                <w:rFonts w:hint="eastAsia"/>
              </w:rPr>
              <w:t xml:space="preserve">db </w:t>
            </w:r>
            <w:r>
              <w:t>jdb ida gkidbg</w:t>
            </w:r>
          </w:p>
        </w:tc>
        <w:tc>
          <w:tcPr>
            <w:tcW w:w="2789" w:type="dxa"/>
          </w:tcPr>
          <w:p w:rsidR="001E5664" w:rsidRDefault="001E5664" w:rsidP="001E5664">
            <w:r>
              <w:t>G</w:t>
            </w:r>
            <w:r>
              <w:rPr>
                <w:rFonts w:hint="eastAsia"/>
              </w:rPr>
              <w:t xml:space="preserve">db </w:t>
            </w:r>
            <w:r>
              <w:t>ida lldb</w:t>
            </w:r>
          </w:p>
        </w:tc>
        <w:tc>
          <w:tcPr>
            <w:tcW w:w="2789" w:type="dxa"/>
          </w:tcPr>
          <w:p w:rsidR="001E5664" w:rsidRDefault="001E5664" w:rsidP="001E5664">
            <w:r>
              <w:t>Gdb I</w:t>
            </w:r>
            <w:r>
              <w:rPr>
                <w:rFonts w:hint="eastAsia"/>
              </w:rPr>
              <w:t xml:space="preserve">da </w:t>
            </w:r>
            <w:r w:rsidR="0033161D">
              <w:t>lldb gik</w:t>
            </w:r>
            <w:r>
              <w:t>dbg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t>H</w:t>
            </w:r>
            <w:r>
              <w:rPr>
                <w:rFonts w:hint="eastAsia"/>
              </w:rPr>
              <w:t>ook</w:t>
            </w:r>
            <w:r>
              <w:rPr>
                <w:rFonts w:hint="eastAsia"/>
              </w:rPr>
              <w:t>框架</w:t>
            </w:r>
          </w:p>
        </w:tc>
        <w:tc>
          <w:tcPr>
            <w:tcW w:w="2805" w:type="dxa"/>
          </w:tcPr>
          <w:p w:rsidR="001E5664" w:rsidRDefault="001E5664" w:rsidP="00FB3F70">
            <w:r>
              <w:t>C</w:t>
            </w:r>
            <w:r>
              <w:rPr>
                <w:rFonts w:hint="eastAsia"/>
              </w:rPr>
              <w:t xml:space="preserve">ydia </w:t>
            </w:r>
            <w:r w:rsidR="00FB3F70">
              <w:t>X</w:t>
            </w:r>
            <w:r>
              <w:t>posed</w:t>
            </w:r>
          </w:p>
        </w:tc>
        <w:tc>
          <w:tcPr>
            <w:tcW w:w="2789" w:type="dxa"/>
          </w:tcPr>
          <w:p w:rsidR="001E5664" w:rsidRDefault="001E5664" w:rsidP="001E5664"/>
        </w:tc>
        <w:tc>
          <w:tcPr>
            <w:tcW w:w="2789" w:type="dxa"/>
          </w:tcPr>
          <w:p w:rsidR="001E5664" w:rsidRDefault="001E5664" w:rsidP="001E5664">
            <w:r>
              <w:t>C</w:t>
            </w:r>
            <w:r>
              <w:rPr>
                <w:rFonts w:hint="eastAsia"/>
              </w:rPr>
              <w:t>ydia</w:t>
            </w:r>
          </w:p>
        </w:tc>
      </w:tr>
      <w:tr w:rsidR="001E5664" w:rsidTr="001E5664">
        <w:tc>
          <w:tcPr>
            <w:tcW w:w="2615" w:type="dxa"/>
          </w:tcPr>
          <w:p w:rsidR="001E5664" w:rsidRDefault="001E5664" w:rsidP="001E5664">
            <w:r>
              <w:rPr>
                <w:rFonts w:hint="eastAsia"/>
              </w:rPr>
              <w:t>静态分析</w:t>
            </w:r>
          </w:p>
        </w:tc>
        <w:tc>
          <w:tcPr>
            <w:tcW w:w="2805" w:type="dxa"/>
          </w:tcPr>
          <w:p w:rsidR="001E5664" w:rsidRPr="00556D42" w:rsidRDefault="001E5664" w:rsidP="001E5664">
            <w:r>
              <w:t>I</w:t>
            </w:r>
            <w:r>
              <w:rPr>
                <w:rFonts w:hint="eastAsia"/>
              </w:rPr>
              <w:t xml:space="preserve">da </w:t>
            </w:r>
            <w:r>
              <w:t xml:space="preserve">dex2jar apktool jadx jeb </w:t>
            </w:r>
            <w:r w:rsidR="00022493">
              <w:t>jd-gui</w:t>
            </w:r>
          </w:p>
        </w:tc>
        <w:tc>
          <w:tcPr>
            <w:tcW w:w="2789" w:type="dxa"/>
          </w:tcPr>
          <w:p w:rsidR="001E5664" w:rsidRPr="001E5664" w:rsidRDefault="001E5664" w:rsidP="001E5664">
            <w:r>
              <w:t xml:space="preserve">Ida classdump reveal </w:t>
            </w:r>
            <w:r w:rsidR="00924EC0">
              <w:t>iNalyzer</w:t>
            </w:r>
            <w:r w:rsidR="00022493">
              <w:t xml:space="preserve"> hopper</w:t>
            </w:r>
          </w:p>
        </w:tc>
        <w:tc>
          <w:tcPr>
            <w:tcW w:w="2789" w:type="dxa"/>
          </w:tcPr>
          <w:p w:rsidR="001E5664" w:rsidRDefault="00924EC0" w:rsidP="001E5664">
            <w:r w:rsidRPr="00924EC0">
              <w:t>Ida classdump reveal iNalyzer</w:t>
            </w:r>
            <w:r w:rsidR="00022493">
              <w:t xml:space="preserve"> hopper</w:t>
            </w:r>
          </w:p>
        </w:tc>
      </w:tr>
      <w:tr w:rsidR="00150A45" w:rsidTr="001E5664">
        <w:tc>
          <w:tcPr>
            <w:tcW w:w="2615" w:type="dxa"/>
          </w:tcPr>
          <w:p w:rsidR="00150A45" w:rsidRDefault="00150A45" w:rsidP="001E5664">
            <w:r>
              <w:rPr>
                <w:rFonts w:hint="eastAsia"/>
              </w:rPr>
              <w:t>其他</w:t>
            </w:r>
          </w:p>
        </w:tc>
        <w:tc>
          <w:tcPr>
            <w:tcW w:w="2805" w:type="dxa"/>
          </w:tcPr>
          <w:p w:rsidR="00150A45" w:rsidRDefault="00150A45" w:rsidP="001E5664"/>
        </w:tc>
        <w:tc>
          <w:tcPr>
            <w:tcW w:w="2789" w:type="dxa"/>
          </w:tcPr>
          <w:p w:rsidR="00150A45" w:rsidRDefault="001D22D4" w:rsidP="001E5664">
            <w:r>
              <w:rPr>
                <w:rFonts w:hint="eastAsia"/>
              </w:rPr>
              <w:t>fs</w:t>
            </w:r>
            <w:r>
              <w:t>_usage sc_usage vmmap</w:t>
            </w:r>
          </w:p>
        </w:tc>
        <w:tc>
          <w:tcPr>
            <w:tcW w:w="2789" w:type="dxa"/>
          </w:tcPr>
          <w:p w:rsidR="00150A45" w:rsidRPr="00924EC0" w:rsidRDefault="00057F7E" w:rsidP="00057F7E">
            <w:r>
              <w:rPr>
                <w:rFonts w:hint="eastAsia"/>
              </w:rPr>
              <w:t>d</w:t>
            </w:r>
            <w:r>
              <w:t>umpencrypted clutch</w:t>
            </w:r>
          </w:p>
        </w:tc>
      </w:tr>
    </w:tbl>
    <w:p w:rsidR="00000E9C" w:rsidRDefault="00000E9C" w:rsidP="00000E9C"/>
    <w:p w:rsidR="007B43CB" w:rsidRPr="00487C07" w:rsidRDefault="007B43CB" w:rsidP="009141C4">
      <w:pPr>
        <w:pStyle w:val="2"/>
      </w:pPr>
      <w:bookmarkStart w:id="3" w:name="_Toc468127942"/>
      <w:r>
        <w:rPr>
          <w:rFonts w:hint="eastAsia"/>
        </w:rPr>
        <w:t>Class</w:t>
      </w:r>
      <w:r>
        <w:t>-</w:t>
      </w:r>
      <w:r>
        <w:rPr>
          <w:rFonts w:hint="eastAsia"/>
        </w:rPr>
        <w:t>Dump</w:t>
      </w:r>
      <w:r w:rsidR="00556D42">
        <w:rPr>
          <w:rFonts w:hint="eastAsia"/>
        </w:rPr>
        <w:t>用法</w:t>
      </w:r>
      <w:bookmarkEnd w:id="3"/>
    </w:p>
    <w:p w:rsidR="007B43CB" w:rsidRDefault="007B43CB" w:rsidP="007B43CB">
      <w:r>
        <w:t>C</w:t>
      </w:r>
      <w:r>
        <w:rPr>
          <w:rFonts w:hint="eastAsia"/>
        </w:rPr>
        <w:t>lass</w:t>
      </w:r>
      <w:r>
        <w:t>-dump</w:t>
      </w:r>
      <w:r>
        <w:rPr>
          <w:rFonts w:hint="eastAsia"/>
        </w:rPr>
        <w:t>是</w:t>
      </w:r>
      <w:r>
        <w:rPr>
          <w:rFonts w:hint="eastAsia"/>
        </w:rPr>
        <w:t>mac</w:t>
      </w:r>
      <w:r>
        <w:rPr>
          <w:rFonts w:hint="eastAsia"/>
        </w:rPr>
        <w:t>上的命令行工具用于解析</w:t>
      </w:r>
      <w:r>
        <w:rPr>
          <w:rFonts w:hint="eastAsia"/>
        </w:rPr>
        <w:t>Objective-C</w:t>
      </w:r>
      <w:r>
        <w:rPr>
          <w:rFonts w:hint="eastAsia"/>
        </w:rPr>
        <w:t>类接口，</w:t>
      </w:r>
      <w:r>
        <w:rPr>
          <w:rFonts w:hint="eastAsia"/>
        </w:rPr>
        <w:t>class-dump-</w:t>
      </w:r>
      <w:r>
        <w:t>z</w:t>
      </w:r>
      <w:r>
        <w:rPr>
          <w:rFonts w:hint="eastAsia"/>
        </w:rPr>
        <w:t>修复了一些</w:t>
      </w:r>
      <w:r>
        <w:rPr>
          <w:rFonts w:hint="eastAsia"/>
        </w:rPr>
        <w:t>bug</w:t>
      </w:r>
      <w:r>
        <w:rPr>
          <w:rFonts w:hint="eastAsia"/>
        </w:rPr>
        <w:t>并使用</w:t>
      </w:r>
      <w:r>
        <w:rPr>
          <w:rFonts w:hint="eastAsia"/>
        </w:rPr>
        <w:t>c++</w:t>
      </w:r>
      <w:r>
        <w:rPr>
          <w:rFonts w:hint="eastAsia"/>
        </w:rPr>
        <w:t>重写从而在</w:t>
      </w:r>
      <w:r>
        <w:rPr>
          <w:rFonts w:hint="eastAsia"/>
        </w:rPr>
        <w:t>mac, linux, win</w:t>
      </w:r>
      <w:r>
        <w:rPr>
          <w:rFonts w:hint="eastAsia"/>
        </w:rPr>
        <w:t>平台上运行，</w:t>
      </w:r>
      <w:r>
        <w:t>不支持</w:t>
      </w:r>
      <w:r>
        <w:rPr>
          <w:rFonts w:hint="eastAsia"/>
        </w:rPr>
        <w:t>x64</w:t>
      </w:r>
      <w:r>
        <w:t xml:space="preserve"> iphone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如果要解析</w:t>
      </w:r>
      <w:r>
        <w:rPr>
          <w:rFonts w:hint="eastAsia"/>
        </w:rPr>
        <w:t>mac os x</w:t>
      </w:r>
      <w:r>
        <w:rPr>
          <w:rFonts w:hint="eastAsia"/>
        </w:rPr>
        <w:t>程序的类，</w:t>
      </w:r>
      <w:r>
        <w:t>要用</w:t>
      </w:r>
      <w:r>
        <w:rPr>
          <w:rFonts w:hint="eastAsia"/>
        </w:rPr>
        <w:t>原始</w:t>
      </w:r>
      <w:r>
        <w:rPr>
          <w:rFonts w:hint="eastAsia"/>
        </w:rPr>
        <w:t>class-dump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解析</w:t>
      </w:r>
      <w:r>
        <w:rPr>
          <w:rFonts w:hint="eastAsia"/>
        </w:rPr>
        <w:t>iphone</w:t>
      </w:r>
      <w:r>
        <w:rPr>
          <w:rFonts w:hint="eastAsia"/>
        </w:rPr>
        <w:t>的类使用</w:t>
      </w:r>
      <w:r>
        <w:rPr>
          <w:rFonts w:hint="eastAsia"/>
        </w:rPr>
        <w:t>class-dump-z</w:t>
      </w:r>
    </w:p>
    <w:p w:rsidR="00622253" w:rsidRDefault="00622253" w:rsidP="007B43CB">
      <w:r>
        <w:t>class-dump:</w:t>
      </w:r>
    </w:p>
    <w:p w:rsidR="007B43CB" w:rsidRDefault="007B43CB" w:rsidP="007B43CB">
      <w:r>
        <w:tab/>
      </w:r>
      <w:r>
        <w:rPr>
          <w:rFonts w:hint="eastAsia"/>
        </w:rPr>
        <w:t>运行于</w:t>
      </w:r>
      <w:r>
        <w:rPr>
          <w:rFonts w:hint="eastAsia"/>
        </w:rPr>
        <w:t>mac</w:t>
      </w:r>
      <w:r>
        <w:rPr>
          <w:rFonts w:hint="eastAsia"/>
        </w:rPr>
        <w:t>的工具用于解析</w:t>
      </w:r>
      <w:r>
        <w:rPr>
          <w:rFonts w:hint="eastAsia"/>
        </w:rPr>
        <w:t xml:space="preserve">objectc </w:t>
      </w:r>
      <w:r>
        <w:rPr>
          <w:rFonts w:hint="eastAsia"/>
        </w:rPr>
        <w:t>运行时信息，</w:t>
      </w:r>
      <w:r>
        <w:t>生成</w:t>
      </w:r>
      <w:r>
        <w:rPr>
          <w:rFonts w:hint="eastAsia"/>
        </w:rPr>
        <w:t>classes, categories protocols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 xml:space="preserve">otool </w:t>
      </w:r>
      <w:r>
        <w:t>–</w:t>
      </w:r>
      <w:r>
        <w:rPr>
          <w:rFonts w:hint="eastAsia"/>
        </w:rPr>
        <w:t>ov</w:t>
      </w:r>
      <w:r>
        <w:rPr>
          <w:rFonts w:hint="eastAsia"/>
        </w:rPr>
        <w:t>的结果类似，以</w:t>
      </w:r>
      <w:r>
        <w:rPr>
          <w:rFonts w:hint="eastAsia"/>
        </w:rPr>
        <w:t>objectivec</w:t>
      </w:r>
      <w:r>
        <w:rPr>
          <w:rFonts w:hint="eastAsia"/>
        </w:rPr>
        <w:t>语法表示更可读</w:t>
      </w:r>
    </w:p>
    <w:p w:rsidR="007B43CB" w:rsidRPr="003250CC" w:rsidRDefault="007B43CB" w:rsidP="007B43CB">
      <w:r>
        <w:t>Usage: class-dump [options] &lt;mach-o-file&gt;</w:t>
      </w:r>
    </w:p>
    <w:p w:rsidR="007B43CB" w:rsidRDefault="007B43CB" w:rsidP="007B43CB">
      <w:pPr>
        <w:ind w:firstLine="420"/>
      </w:pPr>
      <w:r>
        <w:t>where options are:</w:t>
      </w:r>
    </w:p>
    <w:p w:rsidR="007B43CB" w:rsidRDefault="007B43CB" w:rsidP="007B43CB">
      <w:pPr>
        <w:ind w:firstLine="420"/>
      </w:pPr>
      <w:r>
        <w:t>-a             show instance variable offsets</w:t>
      </w:r>
    </w:p>
    <w:p w:rsidR="007B43CB" w:rsidRDefault="007B43CB" w:rsidP="007B43CB">
      <w:pPr>
        <w:ind w:left="420"/>
      </w:pPr>
      <w:r>
        <w:t>-A             show implementation addresses</w:t>
      </w:r>
    </w:p>
    <w:p w:rsidR="007B43CB" w:rsidRDefault="007B43CB" w:rsidP="007B43CB">
      <w:pPr>
        <w:ind w:firstLine="420"/>
      </w:pPr>
      <w:r>
        <w:t>--arch &lt;arch&gt;  choose a specific architecture from a universal binary (ppc, ppc64, i386, x86_64)</w:t>
      </w:r>
    </w:p>
    <w:p w:rsidR="007B43CB" w:rsidRDefault="007B43CB" w:rsidP="007B43CB">
      <w:pPr>
        <w:ind w:firstLine="420"/>
      </w:pPr>
      <w:r>
        <w:t>-C &lt;regex&gt;     only display classes matching regular expression</w:t>
      </w:r>
    </w:p>
    <w:p w:rsidR="007B43CB" w:rsidRDefault="007B43CB" w:rsidP="007B43CB">
      <w:pPr>
        <w:ind w:firstLine="420"/>
      </w:pPr>
      <w:r>
        <w:t>-f &lt;str&gt;       find string in method name</w:t>
      </w:r>
    </w:p>
    <w:p w:rsidR="007B43CB" w:rsidRDefault="007B43CB" w:rsidP="007B43CB">
      <w:pPr>
        <w:ind w:firstLine="420"/>
      </w:pPr>
      <w:r>
        <w:t>-H             generate header files in current directory, or directory specified with -o</w:t>
      </w:r>
    </w:p>
    <w:p w:rsidR="007B43CB" w:rsidRDefault="007B43CB" w:rsidP="007B43CB">
      <w:pPr>
        <w:ind w:firstLine="420"/>
      </w:pPr>
      <w:r>
        <w:t>-I             sort classes, categories, and protocols by inheritance (overrides -s)</w:t>
      </w:r>
    </w:p>
    <w:p w:rsidR="007B43CB" w:rsidRDefault="007B43CB" w:rsidP="007B43CB">
      <w:pPr>
        <w:ind w:firstLine="420"/>
      </w:pPr>
      <w:r>
        <w:t>-o &lt;dir&gt;       output directory used for -H</w:t>
      </w:r>
    </w:p>
    <w:p w:rsidR="007B43CB" w:rsidRDefault="007B43CB" w:rsidP="007B43CB">
      <w:pPr>
        <w:ind w:firstLine="420"/>
      </w:pPr>
      <w:r>
        <w:t>-r             recursively expand frameworks and fixed VM shared libraries</w:t>
      </w:r>
    </w:p>
    <w:p w:rsidR="007B43CB" w:rsidRDefault="007B43CB" w:rsidP="007B43CB">
      <w:pPr>
        <w:ind w:firstLine="420"/>
      </w:pPr>
      <w:r>
        <w:t>-s             sort classes and categories by name</w:t>
      </w:r>
    </w:p>
    <w:p w:rsidR="007B43CB" w:rsidRDefault="007B43CB" w:rsidP="007B43CB">
      <w:pPr>
        <w:ind w:firstLine="420"/>
      </w:pPr>
      <w:r>
        <w:t>-S             sort methods by name</w:t>
      </w:r>
    </w:p>
    <w:p w:rsidR="007B43CB" w:rsidRDefault="007B43CB" w:rsidP="007B43CB">
      <w:pPr>
        <w:ind w:firstLine="420"/>
      </w:pPr>
      <w:r>
        <w:t>-t             suppress header in output, for testing</w:t>
      </w:r>
    </w:p>
    <w:p w:rsidR="007B43CB" w:rsidRDefault="007B43CB" w:rsidP="007B43CB">
      <w:pPr>
        <w:ind w:firstLine="420"/>
      </w:pPr>
      <w:r>
        <w:t>--list-arches  list the arches in the file, then exit</w:t>
      </w:r>
    </w:p>
    <w:p w:rsidR="007B43CB" w:rsidRDefault="007B43CB" w:rsidP="007B43CB">
      <w:pPr>
        <w:ind w:firstLine="420"/>
      </w:pPr>
      <w:r>
        <w:t>--sdk-ios</w:t>
      </w:r>
      <w:r>
        <w:tab/>
      </w:r>
      <w:r>
        <w:tab/>
        <w:t>specify iOS SDK version (will look in /Developer/Platforms/iPhoneOS.platform/Developer/SDKs/iPhoneOS&lt;version&gt;.sdk</w:t>
      </w:r>
    </w:p>
    <w:p w:rsidR="007B43CB" w:rsidRDefault="007B43CB" w:rsidP="007B43CB">
      <w:pPr>
        <w:ind w:firstLine="420"/>
      </w:pPr>
      <w:r>
        <w:t>--sdk-mac      specify Mac OS X version (will look in /Developer/SDKs/MacOSX&lt;version&gt;.sdk</w:t>
      </w:r>
    </w:p>
    <w:p w:rsidR="007B43CB" w:rsidRDefault="007B43CB" w:rsidP="007B43CB">
      <w:pPr>
        <w:ind w:firstLine="420"/>
      </w:pPr>
      <w:r>
        <w:t>--sdk-root     specify the full SDK root path (or use --sdk-ios/--sdk-mac for a shortcut)</w:t>
      </w:r>
    </w:p>
    <w:p w:rsidR="00622253" w:rsidRPr="003250CC" w:rsidRDefault="00622253" w:rsidP="007B43CB">
      <w:pPr>
        <w:ind w:firstLine="420"/>
      </w:pPr>
    </w:p>
    <w:p w:rsidR="007B43CB" w:rsidRDefault="007B43CB" w:rsidP="00622253">
      <w:r w:rsidRPr="00132F1B">
        <w:t>C</w:t>
      </w:r>
      <w:r w:rsidRPr="00132F1B">
        <w:rPr>
          <w:rFonts w:hint="eastAsia"/>
        </w:rPr>
        <w:t>lass-</w:t>
      </w:r>
      <w:r w:rsidRPr="00132F1B">
        <w:t>dump-z</w:t>
      </w:r>
      <w:r w:rsidR="00622253">
        <w:rPr>
          <w:rFonts w:hint="eastAsia"/>
        </w:rPr>
        <w:t>：</w:t>
      </w:r>
    </w:p>
    <w:p w:rsidR="007B43CB" w:rsidRPr="003250CC" w:rsidRDefault="007B43CB" w:rsidP="007B43CB">
      <w:pPr>
        <w:ind w:firstLine="420"/>
      </w:pPr>
      <w:r>
        <w:rPr>
          <w:rFonts w:hint="eastAsia"/>
        </w:rPr>
        <w:t>速度快，</w:t>
      </w:r>
      <w:r>
        <w:t>便携</w:t>
      </w:r>
      <w:r>
        <w:rPr>
          <w:rFonts w:hint="eastAsia"/>
        </w:rPr>
        <w:t>且兼容各系统，修正</w:t>
      </w:r>
      <w:r>
        <w:rPr>
          <w:rFonts w:hint="eastAsia"/>
        </w:rPr>
        <w:t>ivar</w:t>
      </w:r>
      <w:r>
        <w:rPr>
          <w:rFonts w:hint="eastAsia"/>
        </w:rPr>
        <w:t>偏移处理，</w:t>
      </w:r>
      <w:r>
        <w:t>结构体名</w:t>
      </w:r>
      <w:r>
        <w:rPr>
          <w:rFonts w:hint="eastAsia"/>
        </w:rPr>
        <w:t>可读性高，属性化，隐藏继承和代理方法，</w:t>
      </w:r>
      <w:r>
        <w:t>参数名</w:t>
      </w:r>
      <w:r>
        <w:rPr>
          <w:rFonts w:hint="eastAsia"/>
        </w:rPr>
        <w:t>可读，修正头文件生成等</w:t>
      </w:r>
    </w:p>
    <w:p w:rsidR="007B43CB" w:rsidRDefault="007B43CB" w:rsidP="007B43CB">
      <w:r>
        <w:t>Usage: c</w:t>
      </w:r>
      <w:r>
        <w:rPr>
          <w:rFonts w:hint="eastAsia"/>
        </w:rPr>
        <w:t>lass-</w:t>
      </w:r>
      <w:r>
        <w:t xml:space="preserve">dump-z [&lt;options&gt;] &lt;filename&gt;      </w:t>
      </w:r>
    </w:p>
    <w:p w:rsidR="007B43CB" w:rsidRPr="00E03DA7" w:rsidRDefault="007B43CB" w:rsidP="007B43CB">
      <w:pPr>
        <w:ind w:firstLine="420"/>
      </w:pPr>
      <w:r>
        <w:t>Options</w:t>
      </w:r>
      <w:r>
        <w:rPr>
          <w:rFonts w:hint="eastAsia"/>
        </w:rPr>
        <w:t xml:space="preserve"> </w:t>
      </w:r>
      <w:r>
        <w:t>are:</w:t>
      </w:r>
    </w:p>
    <w:p w:rsidR="007B43CB" w:rsidRDefault="007B43CB" w:rsidP="007B43CB">
      <w:pPr>
        <w:ind w:leftChars="200" w:left="420"/>
      </w:pPr>
      <w:r>
        <w:rPr>
          <w:rFonts w:hint="eastAsia"/>
        </w:rPr>
        <w:lastRenderedPageBreak/>
        <w:t>分析：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</w:t>
      </w:r>
      <w:r>
        <w:t>p</w:t>
      </w:r>
      <w:r>
        <w:tab/>
      </w:r>
      <w:r>
        <w:tab/>
      </w:r>
      <w:r>
        <w:tab/>
      </w:r>
      <w:r>
        <w:rPr>
          <w:rFonts w:hint="eastAsia"/>
        </w:rPr>
        <w:t>转换未声明的</w:t>
      </w:r>
      <w:r>
        <w:rPr>
          <w:rFonts w:hint="eastAsia"/>
        </w:rPr>
        <w:t>getters setters</w:t>
      </w:r>
      <w:r>
        <w:rPr>
          <w:rFonts w:hint="eastAsia"/>
        </w:rPr>
        <w:t>为属性</w:t>
      </w:r>
    </w:p>
    <w:p w:rsidR="007B43CB" w:rsidRDefault="007B43CB" w:rsidP="007B43CB">
      <w:pPr>
        <w:ind w:leftChars="200" w:left="420"/>
      </w:pPr>
      <w:r>
        <w:rPr>
          <w:rFonts w:hint="eastAsia"/>
        </w:rPr>
        <w:t xml:space="preserve">-h </w:t>
      </w:r>
      <w:r>
        <w:t>proto</w:t>
      </w:r>
      <w:r>
        <w:tab/>
      </w:r>
      <w:r>
        <w:tab/>
      </w:r>
      <w:r>
        <w:rPr>
          <w:rFonts w:hint="eastAsia"/>
        </w:rPr>
        <w:t>隐藏</w:t>
      </w:r>
      <w:r>
        <w:rPr>
          <w:rFonts w:hint="eastAsia"/>
        </w:rPr>
        <w:t>protocol</w:t>
      </w:r>
      <w:r>
        <w:rPr>
          <w:rFonts w:hint="eastAsia"/>
        </w:rPr>
        <w:t>已有的</w:t>
      </w:r>
      <w:r>
        <w:rPr>
          <w:rFonts w:hint="eastAsia"/>
        </w:rPr>
        <w:t>method</w:t>
      </w:r>
    </w:p>
    <w:p w:rsidR="007B43CB" w:rsidRDefault="007B43CB" w:rsidP="007B43CB">
      <w:pPr>
        <w:ind w:leftChars="200" w:left="420"/>
      </w:pPr>
      <w:r>
        <w:t>-h super</w:t>
      </w:r>
      <w:r>
        <w:tab/>
      </w:r>
      <w:r>
        <w:tab/>
      </w:r>
      <w:r>
        <w:rPr>
          <w:rFonts w:hint="eastAsia"/>
        </w:rPr>
        <w:t>隐藏继承</w:t>
      </w:r>
      <w:r>
        <w:rPr>
          <w:rFonts w:hint="eastAsia"/>
        </w:rPr>
        <w:t>method</w:t>
      </w:r>
    </w:p>
    <w:p w:rsidR="007B43CB" w:rsidRDefault="007B43CB" w:rsidP="007B43CB">
      <w:pPr>
        <w:ind w:leftChars="200" w:left="420"/>
      </w:pPr>
      <w:r>
        <w:t>-y &lt;root&gt;</w:t>
      </w:r>
      <w:r>
        <w:tab/>
      </w:r>
      <w:r>
        <w:tab/>
      </w:r>
      <w:r>
        <w:rPr>
          <w:rFonts w:hint="eastAsia"/>
        </w:rPr>
        <w:t>指定</w:t>
      </w:r>
      <w:r>
        <w:rPr>
          <w:rFonts w:hint="eastAsia"/>
        </w:rPr>
        <w:t>sysroot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为</w:t>
      </w:r>
      <w:r>
        <w:rPr>
          <w:rFonts w:hint="eastAsia"/>
        </w:rPr>
        <w:t>iPhoneOS SDK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u &lt;arch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架构</w:t>
      </w:r>
      <w:r>
        <w:rPr>
          <w:rFonts w:hint="eastAsia"/>
        </w:rPr>
        <w:t>(</w:t>
      </w:r>
      <w:r>
        <w:t>armv6, armv7,…</w:t>
      </w:r>
      <w:r>
        <w:rPr>
          <w:rFonts w:hint="eastAsia"/>
        </w:rPr>
        <w:t>)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格式化：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成员变量偏移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</w:t>
      </w:r>
      <w:r>
        <w:rPr>
          <w:rFonts w:hint="eastAsia"/>
        </w:rPr>
        <w:t>i</w:t>
      </w:r>
      <w:r>
        <w:t>mplementation VM</w:t>
      </w:r>
      <w:r>
        <w:rPr>
          <w:rFonts w:hint="eastAsia"/>
        </w:rPr>
        <w:t>地址</w:t>
      </w:r>
    </w:p>
    <w:p w:rsidR="007B43CB" w:rsidRDefault="007B43CB" w:rsidP="007B43CB">
      <w:pPr>
        <w:ind w:leftChars="200" w:left="420"/>
      </w:pPr>
      <w:r>
        <w:rPr>
          <w:rFonts w:hint="eastAsia"/>
        </w:rPr>
        <w:t xml:space="preserve">-k </w:t>
      </w:r>
      <w:r>
        <w:t>–K</w:t>
      </w:r>
      <w:r>
        <w:tab/>
      </w:r>
      <w:r>
        <w:rPr>
          <w:rFonts w:hint="eastAsia"/>
        </w:rPr>
        <w:tab/>
      </w:r>
      <w:r>
        <w:rPr>
          <w:rFonts w:hint="eastAsia"/>
        </w:rPr>
        <w:t>附加注释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R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指针显示方式为</w:t>
      </w:r>
      <w:r>
        <w:rPr>
          <w:rFonts w:hint="eastAsia"/>
        </w:rPr>
        <w:t>int *a</w:t>
      </w:r>
      <w:r>
        <w:rPr>
          <w:rFonts w:hint="eastAsia"/>
        </w:rPr>
        <w:t>而不是</w:t>
      </w:r>
      <w:r>
        <w:rPr>
          <w:rFonts w:hint="eastAsia"/>
        </w:rPr>
        <w:t>int* a</w:t>
      </w:r>
    </w:p>
    <w:p w:rsidR="007B43CB" w:rsidRDefault="007B43CB" w:rsidP="007B43CB">
      <w:pPr>
        <w:ind w:leftChars="200" w:left="420"/>
      </w:pPr>
      <w:r>
        <w:t>-N</w:t>
      </w:r>
      <w:r>
        <w:tab/>
      </w:r>
      <w:r>
        <w:tab/>
      </w:r>
      <w:r>
        <w:tab/>
      </w:r>
      <w:r>
        <w:rPr>
          <w:rFonts w:hint="eastAsia"/>
        </w:rPr>
        <w:t>保留原始结构体名</w:t>
      </w:r>
      <w:r>
        <w:rPr>
          <w:rFonts w:hint="eastAsia"/>
        </w:rPr>
        <w:t>_</w:t>
      </w:r>
      <w:r>
        <w:rPr>
          <w:rFonts w:hint="eastAsia"/>
        </w:rPr>
        <w:t>为</w:t>
      </w:r>
      <w:r>
        <w:rPr>
          <w:rFonts w:hint="eastAsia"/>
        </w:rPr>
        <w:t>_CFArray*</w:t>
      </w:r>
      <w:r>
        <w:rPr>
          <w:rFonts w:hint="eastAsia"/>
        </w:rPr>
        <w:t>而不是</w:t>
      </w:r>
      <w:r>
        <w:t xml:space="preserve"> CFArrayRef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/-</w:t>
      </w:r>
      <w:r>
        <w:rPr>
          <w:rFonts w:hint="eastAsia"/>
        </w:rPr>
        <w:t>号前空格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</w:t>
      </w:r>
      <w:r>
        <w:t>i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读取更新</w:t>
      </w:r>
      <w:r>
        <w:rPr>
          <w:rFonts w:hint="eastAsia"/>
        </w:rPr>
        <w:t>signature hints</w:t>
      </w:r>
      <w:r>
        <w:rPr>
          <w:rFonts w:hint="eastAsia"/>
        </w:rPr>
        <w:t>文件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过滤：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C &lt;</w:t>
      </w:r>
      <w:r>
        <w:t>regex&gt;</w:t>
      </w:r>
      <w:r>
        <w:tab/>
      </w:r>
      <w:r>
        <w:rPr>
          <w:rFonts w:hint="eastAsia"/>
        </w:rPr>
        <w:t>类型匹配正则表达式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f &lt;regex&gt;</w:t>
      </w:r>
      <w:r>
        <w:rPr>
          <w:rFonts w:hint="eastAsia"/>
        </w:rPr>
        <w:tab/>
      </w:r>
      <w:r>
        <w:rPr>
          <w:rFonts w:hint="eastAsia"/>
        </w:rPr>
        <w:t>方法匹配正则表达式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显示导出类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X &lt;lis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忽略的类型列表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h ca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隐藏</w:t>
      </w:r>
      <w:r>
        <w:rPr>
          <w:rFonts w:hint="eastAsia"/>
        </w:rPr>
        <w:t>categories</w:t>
      </w:r>
    </w:p>
    <w:p w:rsidR="007B43CB" w:rsidRDefault="007B43CB" w:rsidP="007B43CB">
      <w:pPr>
        <w:ind w:leftChars="200" w:left="420"/>
      </w:pPr>
      <w:r>
        <w:t>-h dogs</w:t>
      </w:r>
      <w:r>
        <w:tab/>
      </w:r>
      <w:r>
        <w:tab/>
      </w:r>
      <w:r>
        <w:rPr>
          <w:rFonts w:hint="eastAsia"/>
        </w:rPr>
        <w:t>隐藏</w:t>
      </w:r>
      <w:r>
        <w:rPr>
          <w:rFonts w:hint="eastAsia"/>
        </w:rPr>
        <w:t>protocols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排序：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</w:t>
      </w:r>
      <w:r>
        <w:t>S</w:t>
      </w:r>
      <w:r>
        <w:tab/>
      </w:r>
      <w:r>
        <w:tab/>
      </w:r>
      <w:r>
        <w:tab/>
      </w:r>
      <w:r>
        <w:rPr>
          <w:rFonts w:hint="eastAsia"/>
        </w:rPr>
        <w:t>类型按字母表排序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按字母表排序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z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按字母表排序，</w:t>
      </w:r>
      <w:r>
        <w:t>而</w:t>
      </w:r>
      <w:r>
        <w:rPr>
          <w:rFonts w:hint="eastAsia"/>
        </w:rPr>
        <w:t>类方法和</w:t>
      </w:r>
      <w:r>
        <w:rPr>
          <w:rFonts w:hint="eastAsia"/>
        </w:rPr>
        <w:t>-init</w:t>
      </w:r>
      <w:r>
        <w:t>…</w:t>
      </w:r>
      <w:r>
        <w:rPr>
          <w:rFonts w:hint="eastAsia"/>
        </w:rPr>
        <w:t>最前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输出：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</w:t>
      </w:r>
      <w:r>
        <w:t>H</w:t>
      </w:r>
      <w:r>
        <w:tab/>
      </w:r>
      <w:r>
        <w:tab/>
      </w:r>
      <w:r>
        <w:tab/>
      </w:r>
      <w:r>
        <w:rPr>
          <w:rFonts w:hint="eastAsia"/>
        </w:rPr>
        <w:t>导出为不同头文件</w:t>
      </w:r>
    </w:p>
    <w:p w:rsidR="007B43CB" w:rsidRDefault="007B43CB" w:rsidP="007B43CB">
      <w:pPr>
        <w:ind w:leftChars="200" w:left="420"/>
      </w:pPr>
      <w:r>
        <w:rPr>
          <w:rFonts w:hint="eastAsia"/>
        </w:rPr>
        <w:t>-o &lt;dir&gt;</w:t>
      </w:r>
      <w:r>
        <w:tab/>
      </w:r>
      <w:r>
        <w:tab/>
      </w:r>
      <w:r>
        <w:rPr>
          <w:rFonts w:hint="eastAsia"/>
        </w:rPr>
        <w:t>指定导出目录</w:t>
      </w:r>
    </w:p>
    <w:p w:rsidR="007B43CB" w:rsidRDefault="007B43CB" w:rsidP="00EC0EFF"/>
    <w:p w:rsidR="002D2002" w:rsidRDefault="002D2002" w:rsidP="002D2002">
      <w:pPr>
        <w:ind w:firstLine="420"/>
      </w:pPr>
      <w:r>
        <w:rPr>
          <w:rFonts w:hint="eastAsia"/>
        </w:rPr>
        <w:t>若由于</w:t>
      </w:r>
      <w:r>
        <w:rPr>
          <w:rFonts w:hint="eastAsia"/>
        </w:rPr>
        <w:t>App</w:t>
      </w:r>
      <w:r>
        <w:t>Store</w:t>
      </w:r>
      <w:r>
        <w:rPr>
          <w:rFonts w:hint="eastAsia"/>
        </w:rPr>
        <w:t>加密等原因无法直接用</w:t>
      </w:r>
      <w:r>
        <w:rPr>
          <w:rFonts w:hint="eastAsia"/>
        </w:rPr>
        <w:t>classdump</w:t>
      </w:r>
      <w:r>
        <w:rPr>
          <w:rFonts w:hint="eastAsia"/>
        </w:rPr>
        <w:t>导出类的情况下，</w:t>
      </w:r>
      <w:r>
        <w:t>可以用</w:t>
      </w:r>
      <w:r>
        <w:rPr>
          <w:rFonts w:hint="eastAsia"/>
        </w:rPr>
        <w:t>cycript</w:t>
      </w:r>
      <w:r>
        <w:rPr>
          <w:rFonts w:hint="eastAsia"/>
        </w:rPr>
        <w:t>脚本</w:t>
      </w:r>
      <w:r>
        <w:rPr>
          <w:rFonts w:hint="eastAsia"/>
        </w:rPr>
        <w:t>weak_classdump</w:t>
      </w:r>
      <w:r>
        <w:rPr>
          <w:rFonts w:hint="eastAsia"/>
        </w:rPr>
        <w:t>在运行时进行同等操作，</w:t>
      </w:r>
      <w:r>
        <w:t>源码在</w:t>
      </w:r>
      <w:r>
        <w:rPr>
          <w:rFonts w:hint="eastAsia"/>
        </w:rPr>
        <w:t>最后一章</w:t>
      </w:r>
    </w:p>
    <w:p w:rsidR="005433DB" w:rsidRDefault="005433DB" w:rsidP="005433DB">
      <w:pPr>
        <w:pStyle w:val="2"/>
      </w:pPr>
      <w:bookmarkStart w:id="4" w:name="_Toc468127943"/>
      <w:r>
        <w:rPr>
          <w:rFonts w:hint="eastAsia"/>
        </w:rPr>
        <w:t>IDA</w:t>
      </w:r>
      <w:r w:rsidR="00C320D8">
        <w:rPr>
          <w:rFonts w:hint="eastAsia"/>
        </w:rPr>
        <w:t>反汇编</w:t>
      </w:r>
      <w:bookmarkEnd w:id="4"/>
    </w:p>
    <w:p w:rsidR="005433DB" w:rsidRDefault="005433DB" w:rsidP="00EC0EFF">
      <w:r>
        <w:rPr>
          <w:rFonts w:hint="eastAsia"/>
        </w:rPr>
        <w:t>逆向工具</w:t>
      </w:r>
      <w:r w:rsidR="007C131B">
        <w:rPr>
          <w:rFonts w:hint="eastAsia"/>
        </w:rPr>
        <w:t>，</w:t>
      </w:r>
      <w:r w:rsidR="007C131B">
        <w:t>用法</w:t>
      </w:r>
      <w:r w:rsidR="007C131B">
        <w:rPr>
          <w:rFonts w:hint="eastAsia"/>
        </w:rPr>
        <w:t>不再赘述</w:t>
      </w:r>
    </w:p>
    <w:p w:rsidR="00B1123C" w:rsidRDefault="00B1123C" w:rsidP="00EC0EFF"/>
    <w:p w:rsidR="00B1123C" w:rsidRDefault="00B1123C" w:rsidP="00B1123C">
      <w:pPr>
        <w:pStyle w:val="3"/>
      </w:pPr>
      <w:bookmarkStart w:id="5" w:name="_Toc468127944"/>
      <w:r>
        <w:rPr>
          <w:rFonts w:hint="eastAsia"/>
        </w:rPr>
        <w:t>寻找</w:t>
      </w:r>
      <w:r>
        <w:rPr>
          <w:rFonts w:hint="eastAsia"/>
        </w:rPr>
        <w:t>oc</w:t>
      </w:r>
      <w:r>
        <w:rPr>
          <w:rFonts w:hint="eastAsia"/>
        </w:rPr>
        <w:t>函数调用栈</w:t>
      </w:r>
      <w:bookmarkEnd w:id="5"/>
    </w:p>
    <w:p w:rsidR="007C131B" w:rsidRDefault="00B1123C" w:rsidP="00EC0EFF">
      <w:r>
        <w:rPr>
          <w:rFonts w:hint="eastAsia"/>
        </w:rPr>
        <w:t>对于</w:t>
      </w:r>
      <w:r>
        <w:t>OC</w:t>
      </w:r>
      <w:r>
        <w:rPr>
          <w:rFonts w:hint="eastAsia"/>
        </w:rPr>
        <w:t>语法由于是通过消息机制进行函数调用的，</w:t>
      </w:r>
      <w:r>
        <w:t>因此</w:t>
      </w:r>
      <w:r>
        <w:rPr>
          <w:rFonts w:hint="eastAsia"/>
        </w:rPr>
        <w:t>无法直接找到调用者，</w:t>
      </w:r>
      <w:r>
        <w:t>这里</w:t>
      </w:r>
      <w:r>
        <w:rPr>
          <w:rFonts w:hint="eastAsia"/>
        </w:rPr>
        <w:t>通过脚本解决：</w:t>
      </w:r>
    </w:p>
    <w:p w:rsidR="00B1123C" w:rsidRDefault="00B1123C" w:rsidP="00B1123C">
      <w:r>
        <w:t># -*- coding:utf-8 -*-</w:t>
      </w:r>
    </w:p>
    <w:p w:rsidR="00B1123C" w:rsidRDefault="00B1123C" w:rsidP="00B1123C">
      <w:r>
        <w:t>################################################################</w:t>
      </w:r>
    </w:p>
    <w:p w:rsidR="00B1123C" w:rsidRDefault="00B1123C" w:rsidP="00B1123C">
      <w:r>
        <w:t>#</w:t>
      </w:r>
    </w:p>
    <w:p w:rsidR="00B1123C" w:rsidRDefault="00B1123C" w:rsidP="00B1123C">
      <w:r>
        <w:t>#</w:t>
      </w:r>
      <w:r>
        <w:tab/>
        <w:t>Copyright (c) 2016 Baidu.com, Inc. All rights Reserved</w:t>
      </w:r>
    </w:p>
    <w:p w:rsidR="00B1123C" w:rsidRDefault="00B1123C" w:rsidP="00B1123C">
      <w:r>
        <w:t>#</w:t>
      </w:r>
    </w:p>
    <w:p w:rsidR="00B1123C" w:rsidRDefault="00B1123C" w:rsidP="00B1123C">
      <w:r>
        <w:t>################################################################</w:t>
      </w:r>
    </w:p>
    <w:p w:rsidR="00B1123C" w:rsidRDefault="00B1123C" w:rsidP="00B1123C">
      <w:r>
        <w:t>"""</w:t>
      </w:r>
    </w:p>
    <w:p w:rsidR="00B1123C" w:rsidRDefault="00B1123C" w:rsidP="00B1123C">
      <w:r>
        <w:t>this module add objc-xref for IDA in analysing macho-file</w:t>
      </w:r>
    </w:p>
    <w:p w:rsidR="00B1123C" w:rsidRDefault="00B1123C" w:rsidP="00B1123C">
      <w:r>
        <w:t>Authors:</w:t>
      </w:r>
      <w:r>
        <w:tab/>
        <w:t>lichao(lichao26@baidu.com)</w:t>
      </w:r>
    </w:p>
    <w:p w:rsidR="00B1123C" w:rsidRDefault="00B1123C" w:rsidP="00B1123C">
      <w:r>
        <w:t>Date:</w:t>
      </w:r>
      <w:r>
        <w:tab/>
      </w:r>
      <w:r>
        <w:tab/>
        <w:t>2016/09/23</w:t>
      </w:r>
    </w:p>
    <w:p w:rsidR="00B1123C" w:rsidRDefault="00B1123C" w:rsidP="00B1123C">
      <w:r>
        <w:t>"""</w:t>
      </w:r>
    </w:p>
    <w:p w:rsidR="00B1123C" w:rsidRDefault="00B1123C" w:rsidP="00B1123C">
      <w:r>
        <w:lastRenderedPageBreak/>
        <w:t>import idc</w:t>
      </w:r>
    </w:p>
    <w:p w:rsidR="00B1123C" w:rsidRDefault="00B1123C" w:rsidP="00B1123C"/>
    <w:p w:rsidR="00B1123C" w:rsidRDefault="00B1123C" w:rsidP="00B1123C">
      <w:r>
        <w:t>def addxref(x, y, z):</w:t>
      </w:r>
    </w:p>
    <w:p w:rsidR="00B1123C" w:rsidRDefault="00B1123C" w:rsidP="00B1123C">
      <w:r>
        <w:t xml:space="preserve">    """</w:t>
      </w:r>
    </w:p>
    <w:p w:rsidR="00B1123C" w:rsidRDefault="00B1123C" w:rsidP="00B1123C">
      <w:r>
        <w:t xml:space="preserve">    add reference for objc_meth_addr &lt;=&gt; objc_methname_addr &lt;=&gt; msgsend_call_addr</w:t>
      </w:r>
    </w:p>
    <w:p w:rsidR="00B1123C" w:rsidRDefault="00B1123C" w:rsidP="00B1123C">
      <w:r>
        <w:t xml:space="preserve">    :param x: msgsend_call_addr</w:t>
      </w:r>
    </w:p>
    <w:p w:rsidR="00B1123C" w:rsidRDefault="00B1123C" w:rsidP="00B1123C">
      <w:r>
        <w:t xml:space="preserve">    :param y: objc_meth_addr</w:t>
      </w:r>
    </w:p>
    <w:p w:rsidR="00B1123C" w:rsidRDefault="00B1123C" w:rsidP="00B1123C">
      <w:r>
        <w:t xml:space="preserve">    :param z: objc_methname_addr</w:t>
      </w:r>
    </w:p>
    <w:p w:rsidR="00B1123C" w:rsidRDefault="00B1123C" w:rsidP="00B1123C">
      <w:r>
        <w:t xml:space="preserve">    :return: nothing</w:t>
      </w:r>
    </w:p>
    <w:p w:rsidR="00B1123C" w:rsidRDefault="00B1123C" w:rsidP="00B1123C">
      <w:r>
        <w:t xml:space="preserve">    """</w:t>
      </w:r>
    </w:p>
    <w:p w:rsidR="00B1123C" w:rsidRDefault="00B1123C" w:rsidP="00B1123C">
      <w:r>
        <w:t xml:space="preserve">    AddCodeXref(x, y, XREF_USER | fl_F)</w:t>
      </w:r>
    </w:p>
    <w:p w:rsidR="00B1123C" w:rsidRDefault="00B1123C" w:rsidP="00B1123C">
      <w:r>
        <w:t>#    AddCodeXref(y, x, XREF_USER | fl_F)</w:t>
      </w:r>
    </w:p>
    <w:p w:rsidR="00B1123C" w:rsidRDefault="00B1123C" w:rsidP="00B1123C">
      <w:r>
        <w:t>#    AddCodeXref(x, z, XREF_USER | fl_F)</w:t>
      </w:r>
    </w:p>
    <w:p w:rsidR="00B1123C" w:rsidRDefault="00B1123C" w:rsidP="00B1123C">
      <w:r>
        <w:t>#    AddCodeXref(z, x, XREF_USER | fl_F)</w:t>
      </w:r>
    </w:p>
    <w:p w:rsidR="00B1123C" w:rsidRDefault="00B1123C" w:rsidP="00B1123C">
      <w:r>
        <w:t xml:space="preserve">    AddCodeXref(y, z, XREF_USER | fl_F)</w:t>
      </w:r>
    </w:p>
    <w:p w:rsidR="00B1123C" w:rsidRDefault="00B1123C" w:rsidP="00B1123C">
      <w:r>
        <w:t>#    AddCodeXref(z, y, XREF_USER | fl_F)</w:t>
      </w:r>
    </w:p>
    <w:p w:rsidR="00B1123C" w:rsidRDefault="00B1123C" w:rsidP="00B1123C"/>
    <w:p w:rsidR="00B1123C" w:rsidRDefault="00B1123C" w:rsidP="00B1123C"/>
    <w:p w:rsidR="00B1123C" w:rsidRDefault="00B1123C" w:rsidP="00B1123C">
      <w:r>
        <w:t>def addobjcref():</w:t>
      </w:r>
    </w:p>
    <w:p w:rsidR="00B1123C" w:rsidRDefault="00B1123C" w:rsidP="00B1123C">
      <w:r>
        <w:t xml:space="preserve">    """</w:t>
      </w:r>
    </w:p>
    <w:p w:rsidR="00B1123C" w:rsidRDefault="00B1123C" w:rsidP="00B1123C">
      <w:r>
        <w:t xml:space="preserve">    add reference for math-o file</w:t>
      </w:r>
    </w:p>
    <w:p w:rsidR="00B1123C" w:rsidRDefault="00B1123C" w:rsidP="00B1123C">
      <w:r>
        <w:t xml:space="preserve">    :return: nothing</w:t>
      </w:r>
    </w:p>
    <w:p w:rsidR="00B1123C" w:rsidRDefault="00B1123C" w:rsidP="00B1123C">
      <w:r>
        <w:t xml:space="preserve">    """</w:t>
      </w:r>
    </w:p>
    <w:p w:rsidR="00B1123C" w:rsidRDefault="00B1123C" w:rsidP="00B1123C">
      <w:r>
        <w:t xml:space="preserve">    objc_meth_map = {}</w:t>
      </w:r>
    </w:p>
    <w:p w:rsidR="00B1123C" w:rsidRDefault="00B1123C" w:rsidP="00B1123C">
      <w:r>
        <w:t xml:space="preserve">    methnamebegin = 0</w:t>
      </w:r>
    </w:p>
    <w:p w:rsidR="00B1123C" w:rsidRDefault="00B1123C" w:rsidP="00B1123C">
      <w:r>
        <w:t xml:space="preserve">    methnameend = 0</w:t>
      </w:r>
    </w:p>
    <w:p w:rsidR="00B1123C" w:rsidRDefault="00B1123C" w:rsidP="00B1123C">
      <w:r>
        <w:t xml:space="preserve">    forbitmeth = [</w:t>
      </w:r>
    </w:p>
    <w:p w:rsidR="00B1123C" w:rsidRDefault="00B1123C" w:rsidP="00B1123C">
      <w:r>
        <w:t xml:space="preserve">        "alloc",</w:t>
      </w:r>
    </w:p>
    <w:p w:rsidR="00B1123C" w:rsidRDefault="00B1123C" w:rsidP="00B1123C">
      <w:r>
        <w:t xml:space="preserve">        "allocWithZone:",</w:t>
      </w:r>
    </w:p>
    <w:p w:rsidR="00B1123C" w:rsidRDefault="00B1123C" w:rsidP="00B1123C">
      <w:r>
        <w:t xml:space="preserve">        "allowsWeakReference",</w:t>
      </w:r>
    </w:p>
    <w:p w:rsidR="00B1123C" w:rsidRDefault="00B1123C" w:rsidP="00B1123C">
      <w:r>
        <w:t xml:space="preserve">        "autorelease",</w:t>
      </w:r>
    </w:p>
    <w:p w:rsidR="00B1123C" w:rsidRDefault="00B1123C" w:rsidP="00B1123C">
      <w:r>
        <w:t xml:space="preserve">        "class",</w:t>
      </w:r>
    </w:p>
    <w:p w:rsidR="00B1123C" w:rsidRDefault="00B1123C" w:rsidP="00B1123C">
      <w:r>
        <w:t xml:space="preserve">        "conformsToProtocol:",</w:t>
      </w:r>
    </w:p>
    <w:p w:rsidR="00B1123C" w:rsidRDefault="00B1123C" w:rsidP="00B1123C">
      <w:r>
        <w:t xml:space="preserve">        "copy",</w:t>
      </w:r>
    </w:p>
    <w:p w:rsidR="00B1123C" w:rsidRDefault="00B1123C" w:rsidP="00B1123C">
      <w:r>
        <w:t xml:space="preserve">        "copyWithZone:",</w:t>
      </w:r>
    </w:p>
    <w:p w:rsidR="00B1123C" w:rsidRDefault="00B1123C" w:rsidP="00B1123C">
      <w:r>
        <w:t xml:space="preserve">        "dealloc",</w:t>
      </w:r>
    </w:p>
    <w:p w:rsidR="00B1123C" w:rsidRDefault="00B1123C" w:rsidP="00B1123C">
      <w:r>
        <w:t xml:space="preserve">        "debugDescription",</w:t>
      </w:r>
    </w:p>
    <w:p w:rsidR="00B1123C" w:rsidRDefault="00B1123C" w:rsidP="00B1123C">
      <w:r>
        <w:t xml:space="preserve">        "description",</w:t>
      </w:r>
    </w:p>
    <w:p w:rsidR="00B1123C" w:rsidRDefault="00B1123C" w:rsidP="00B1123C">
      <w:r>
        <w:t xml:space="preserve">        "doesNotRecognizeSelector:",</w:t>
      </w:r>
    </w:p>
    <w:p w:rsidR="00B1123C" w:rsidRDefault="00B1123C" w:rsidP="00B1123C">
      <w:r>
        <w:t xml:space="preserve">        "finalize",</w:t>
      </w:r>
    </w:p>
    <w:p w:rsidR="00B1123C" w:rsidRDefault="00B1123C" w:rsidP="00B1123C">
      <w:r>
        <w:t xml:space="preserve">        "forwardingTargetForSelector:",</w:t>
      </w:r>
    </w:p>
    <w:p w:rsidR="00B1123C" w:rsidRDefault="00B1123C" w:rsidP="00B1123C">
      <w:r>
        <w:t xml:space="preserve">        "forwardInvocation:",</w:t>
      </w:r>
    </w:p>
    <w:p w:rsidR="00B1123C" w:rsidRDefault="00B1123C" w:rsidP="00B1123C">
      <w:r>
        <w:t xml:space="preserve">        "hash",</w:t>
      </w:r>
    </w:p>
    <w:p w:rsidR="00B1123C" w:rsidRDefault="00B1123C" w:rsidP="00B1123C">
      <w:r>
        <w:t xml:space="preserve">        "init",</w:t>
      </w:r>
    </w:p>
    <w:p w:rsidR="00B1123C" w:rsidRDefault="00B1123C" w:rsidP="00B1123C">
      <w:r>
        <w:t xml:space="preserve">        "initialize",</w:t>
      </w:r>
    </w:p>
    <w:p w:rsidR="00B1123C" w:rsidRDefault="00B1123C" w:rsidP="00B1123C">
      <w:r>
        <w:t xml:space="preserve">        "instanceMethodForSelector:"</w:t>
      </w:r>
    </w:p>
    <w:p w:rsidR="00B1123C" w:rsidRDefault="00B1123C" w:rsidP="00B1123C">
      <w:r>
        <w:t xml:space="preserve">        "instanceMethodSignatureForSelector:",</w:t>
      </w:r>
    </w:p>
    <w:p w:rsidR="00B1123C" w:rsidRDefault="00B1123C" w:rsidP="00B1123C">
      <w:r>
        <w:t xml:space="preserve">        "instancesRespondToSelector:",</w:t>
      </w:r>
    </w:p>
    <w:p w:rsidR="00B1123C" w:rsidRDefault="00B1123C" w:rsidP="00B1123C">
      <w:r>
        <w:t xml:space="preserve">        "isEqual",</w:t>
      </w:r>
    </w:p>
    <w:p w:rsidR="00B1123C" w:rsidRDefault="00B1123C" w:rsidP="00B1123C">
      <w:r>
        <w:t xml:space="preserve">        "isKindOfClass:",</w:t>
      </w:r>
    </w:p>
    <w:p w:rsidR="00B1123C" w:rsidRDefault="00B1123C" w:rsidP="00B1123C">
      <w:r>
        <w:lastRenderedPageBreak/>
        <w:t xml:space="preserve">        "isMemberOfClass:",</w:t>
      </w:r>
    </w:p>
    <w:p w:rsidR="00B1123C" w:rsidRDefault="00B1123C" w:rsidP="00B1123C">
      <w:r>
        <w:t xml:space="preserve">        "isProxy",</w:t>
      </w:r>
    </w:p>
    <w:p w:rsidR="00B1123C" w:rsidRDefault="00B1123C" w:rsidP="00B1123C">
      <w:r>
        <w:t xml:space="preserve">        "isSubclassOfClass:",</w:t>
      </w:r>
    </w:p>
    <w:p w:rsidR="00B1123C" w:rsidRDefault="00B1123C" w:rsidP="00B1123C">
      <w:r>
        <w:t xml:space="preserve">        "load",</w:t>
      </w:r>
    </w:p>
    <w:p w:rsidR="00B1123C" w:rsidRDefault="00B1123C" w:rsidP="00B1123C">
      <w:r>
        <w:t xml:space="preserve">        "methodForSelector:",</w:t>
      </w:r>
    </w:p>
    <w:p w:rsidR="00B1123C" w:rsidRDefault="00B1123C" w:rsidP="00B1123C">
      <w:r>
        <w:t xml:space="preserve">        "methodSignatureForSelector:",</w:t>
      </w:r>
    </w:p>
    <w:p w:rsidR="00B1123C" w:rsidRDefault="00B1123C" w:rsidP="00B1123C">
      <w:r>
        <w:t xml:space="preserve">        "mutableCopy",</w:t>
      </w:r>
    </w:p>
    <w:p w:rsidR="00B1123C" w:rsidRDefault="00B1123C" w:rsidP="00B1123C">
      <w:r>
        <w:t xml:space="preserve">        "mutableCopyWithZone:",</w:t>
      </w:r>
    </w:p>
    <w:p w:rsidR="00B1123C" w:rsidRDefault="00B1123C" w:rsidP="00B1123C">
      <w:r>
        <w:t xml:space="preserve">        "performSelector:",</w:t>
      </w:r>
    </w:p>
    <w:p w:rsidR="00B1123C" w:rsidRDefault="00B1123C" w:rsidP="00B1123C">
      <w:r>
        <w:t xml:space="preserve">        "performSelector:withObject:",</w:t>
      </w:r>
    </w:p>
    <w:p w:rsidR="00B1123C" w:rsidRDefault="00B1123C" w:rsidP="00B1123C">
      <w:r>
        <w:t xml:space="preserve">        "performSelector:withObject:withObject:",</w:t>
      </w:r>
    </w:p>
    <w:p w:rsidR="00B1123C" w:rsidRDefault="00B1123C" w:rsidP="00B1123C">
      <w:r>
        <w:t xml:space="preserve">        "respondsToSelector:",</w:t>
      </w:r>
    </w:p>
    <w:p w:rsidR="00B1123C" w:rsidRDefault="00B1123C" w:rsidP="00B1123C">
      <w:r>
        <w:t xml:space="preserve">        "release",</w:t>
      </w:r>
    </w:p>
    <w:p w:rsidR="00B1123C" w:rsidRDefault="00B1123C" w:rsidP="00B1123C">
      <w:r>
        <w:t xml:space="preserve">        "resolveClassMethod:",</w:t>
      </w:r>
    </w:p>
    <w:p w:rsidR="00B1123C" w:rsidRDefault="00B1123C" w:rsidP="00B1123C">
      <w:r>
        <w:t xml:space="preserve">        "resolveInstanceMethod:",</w:t>
      </w:r>
    </w:p>
    <w:p w:rsidR="00B1123C" w:rsidRDefault="00B1123C" w:rsidP="00B1123C">
      <w:r>
        <w:t xml:space="preserve">        "retain",</w:t>
      </w:r>
    </w:p>
    <w:p w:rsidR="00B1123C" w:rsidRDefault="00B1123C" w:rsidP="00B1123C">
      <w:r>
        <w:t xml:space="preserve">        "retainCount",</w:t>
      </w:r>
    </w:p>
    <w:p w:rsidR="00B1123C" w:rsidRDefault="00B1123C" w:rsidP="00B1123C">
      <w:r>
        <w:t xml:space="preserve">        "retainWeakReference",</w:t>
      </w:r>
    </w:p>
    <w:p w:rsidR="00B1123C" w:rsidRDefault="00B1123C" w:rsidP="00B1123C">
      <w:r>
        <w:t xml:space="preserve">        "superclass",</w:t>
      </w:r>
    </w:p>
    <w:p w:rsidR="00B1123C" w:rsidRDefault="00B1123C" w:rsidP="00B1123C">
      <w:r>
        <w:t xml:space="preserve">        "zone",</w:t>
      </w:r>
    </w:p>
    <w:p w:rsidR="00B1123C" w:rsidRDefault="00B1123C" w:rsidP="00B1123C">
      <w:r>
        <w:t xml:space="preserve">        ".cxx_construct",</w:t>
      </w:r>
    </w:p>
    <w:p w:rsidR="00B1123C" w:rsidRDefault="00B1123C" w:rsidP="00B1123C">
      <w:r>
        <w:t xml:space="preserve">        ".cxx_destruct",</w:t>
      </w:r>
    </w:p>
    <w:p w:rsidR="00B1123C" w:rsidRDefault="00B1123C" w:rsidP="00B1123C">
      <w:r>
        <w:t xml:space="preserve">    ]</w:t>
      </w:r>
    </w:p>
    <w:p w:rsidR="00B1123C" w:rsidRDefault="00B1123C" w:rsidP="00B1123C">
      <w:r>
        <w:t xml:space="preserve">    # find the segment which contains objc method names</w:t>
      </w:r>
    </w:p>
    <w:p w:rsidR="00B1123C" w:rsidRDefault="00B1123C" w:rsidP="00B1123C">
      <w:r>
        <w:t xml:space="preserve">    curseg = FirstSeg()</w:t>
      </w:r>
    </w:p>
    <w:p w:rsidR="00B1123C" w:rsidRDefault="00B1123C" w:rsidP="00B1123C">
      <w:r>
        <w:t xml:space="preserve">    while curseg != 0xffffffff:</w:t>
      </w:r>
    </w:p>
    <w:p w:rsidR="00B1123C" w:rsidRDefault="00B1123C" w:rsidP="00B1123C">
      <w:r>
        <w:t xml:space="preserve">        if "__objc_methname" == SegName(curseg):</w:t>
      </w:r>
    </w:p>
    <w:p w:rsidR="00B1123C" w:rsidRDefault="00B1123C" w:rsidP="00B1123C">
      <w:r>
        <w:t xml:space="preserve">            methnamebegin = SegStart(curseg)</w:t>
      </w:r>
    </w:p>
    <w:p w:rsidR="00B1123C" w:rsidRDefault="00B1123C" w:rsidP="00B1123C">
      <w:r>
        <w:t xml:space="preserve">            methnameend = SegEnd(curseg)</w:t>
      </w:r>
    </w:p>
    <w:p w:rsidR="00B1123C" w:rsidRDefault="00B1123C" w:rsidP="00B1123C">
      <w:r>
        <w:t xml:space="preserve">            break</w:t>
      </w:r>
    </w:p>
    <w:p w:rsidR="00B1123C" w:rsidRDefault="00B1123C" w:rsidP="00B1123C">
      <w:r>
        <w:t xml:space="preserve">        curseg = NextSeg(curseg)</w:t>
      </w:r>
    </w:p>
    <w:p w:rsidR="00B1123C" w:rsidRDefault="00B1123C" w:rsidP="00B1123C">
      <w:r>
        <w:t xml:space="preserve">    # get objc method names</w:t>
      </w:r>
    </w:p>
    <w:p w:rsidR="00B1123C" w:rsidRDefault="00B1123C" w:rsidP="00B1123C">
      <w:r>
        <w:t xml:space="preserve">    if methnamebegin != 0:</w:t>
      </w:r>
    </w:p>
    <w:p w:rsidR="00B1123C" w:rsidRDefault="00B1123C" w:rsidP="00B1123C">
      <w:r>
        <w:t xml:space="preserve">        while methnamebegin &lt; methnameend:</w:t>
      </w:r>
    </w:p>
    <w:p w:rsidR="00B1123C" w:rsidRDefault="00B1123C" w:rsidP="00B1123C">
      <w:r>
        <w:t xml:space="preserve">            funcname = GetString(methnamebegin)</w:t>
      </w:r>
    </w:p>
    <w:p w:rsidR="00B1123C" w:rsidRDefault="00B1123C" w:rsidP="00B1123C">
      <w:r>
        <w:t xml:space="preserve">            objc_meth_map[funcname] = methnamebegin</w:t>
      </w:r>
    </w:p>
    <w:p w:rsidR="00B1123C" w:rsidRDefault="00B1123C" w:rsidP="00B1123C">
      <w:r>
        <w:t xml:space="preserve">            methnamebegin = methnamebegin + len(funcname) + 1</w:t>
      </w:r>
    </w:p>
    <w:p w:rsidR="00B1123C" w:rsidRDefault="00B1123C" w:rsidP="00B1123C">
      <w:r>
        <w:t xml:space="preserve">    # get objc func table</w:t>
      </w:r>
    </w:p>
    <w:p w:rsidR="00B1123C" w:rsidRDefault="00B1123C" w:rsidP="00B1123C">
      <w:r>
        <w:t xml:space="preserve">    funcmap = {}</w:t>
      </w:r>
    </w:p>
    <w:p w:rsidR="00B1123C" w:rsidRDefault="00B1123C" w:rsidP="00B1123C">
      <w:r>
        <w:t xml:space="preserve">    addr = PrevFunction(-1)</w:t>
      </w:r>
    </w:p>
    <w:p w:rsidR="00B1123C" w:rsidRDefault="00B1123C" w:rsidP="00B1123C">
      <w:r>
        <w:t xml:space="preserve">    while addr != 0xffffffff:</w:t>
      </w:r>
    </w:p>
    <w:p w:rsidR="00B1123C" w:rsidRDefault="00B1123C" w:rsidP="00B1123C">
      <w:r>
        <w:t xml:space="preserve">        curname = GetFunctionName(addr)</w:t>
      </w:r>
    </w:p>
    <w:p w:rsidR="00B1123C" w:rsidRDefault="00B1123C" w:rsidP="00B1123C">
      <w:r>
        <w:t xml:space="preserve">        if -1 != curname.find('['):</w:t>
      </w:r>
    </w:p>
    <w:p w:rsidR="00B1123C" w:rsidRDefault="00B1123C" w:rsidP="00B1123C">
      <w:r>
        <w:t xml:space="preserve">            curname = curname.replace("[", "").replace("]", "")</w:t>
      </w:r>
    </w:p>
    <w:p w:rsidR="00B1123C" w:rsidRDefault="00B1123C" w:rsidP="00B1123C">
      <w:r>
        <w:t xml:space="preserve">            curname = curname.split(" ")[1]</w:t>
      </w:r>
    </w:p>
    <w:p w:rsidR="00B1123C" w:rsidRDefault="00B1123C" w:rsidP="00B1123C">
      <w:r>
        <w:t xml:space="preserve">            # may be more than one function with same sel but differenct class</w:t>
      </w:r>
    </w:p>
    <w:p w:rsidR="00B1123C" w:rsidRDefault="00B1123C" w:rsidP="00B1123C">
      <w:r>
        <w:t xml:space="preserve">            if curname not in funcmap:</w:t>
      </w:r>
    </w:p>
    <w:p w:rsidR="00B1123C" w:rsidRDefault="00B1123C" w:rsidP="00B1123C">
      <w:r>
        <w:t xml:space="preserve">                funcmap[curname] = []</w:t>
      </w:r>
    </w:p>
    <w:p w:rsidR="00B1123C" w:rsidRDefault="00B1123C" w:rsidP="00B1123C">
      <w:r>
        <w:t xml:space="preserve">            funcmap[curname].append(addr)</w:t>
      </w:r>
    </w:p>
    <w:p w:rsidR="00B1123C" w:rsidRDefault="00B1123C" w:rsidP="00B1123C">
      <w:r>
        <w:t xml:space="preserve">        addr = PrevFunction(addr)</w:t>
      </w:r>
    </w:p>
    <w:p w:rsidR="00B1123C" w:rsidRDefault="00B1123C" w:rsidP="00B1123C">
      <w:r>
        <w:lastRenderedPageBreak/>
        <w:t xml:space="preserve">    # make xref</w:t>
      </w:r>
    </w:p>
    <w:p w:rsidR="00B1123C" w:rsidRDefault="00B1123C" w:rsidP="00B1123C">
      <w:r>
        <w:t xml:space="preserve">    for (k, v) in objc_meth_map.items():</w:t>
      </w:r>
    </w:p>
    <w:p w:rsidR="00B1123C" w:rsidRDefault="00B1123C" w:rsidP="00B1123C">
      <w:r>
        <w:t xml:space="preserve">        # find corresponding func addr</w:t>
      </w:r>
    </w:p>
    <w:p w:rsidR="00B1123C" w:rsidRDefault="00B1123C" w:rsidP="00B1123C">
      <w:r>
        <w:t xml:space="preserve">        if k in funcmap and k not in forbitmeth:</w:t>
      </w:r>
    </w:p>
    <w:p w:rsidR="00B1123C" w:rsidRDefault="00B1123C" w:rsidP="00B1123C">
      <w:r>
        <w:t xml:space="preserve">            farr = funcmap[k]</w:t>
      </w:r>
    </w:p>
    <w:p w:rsidR="00B1123C" w:rsidRDefault="00B1123C" w:rsidP="00B1123C">
      <w:r>
        <w:t xml:space="preserve">            # find xref to code and make xref for each</w:t>
      </w:r>
    </w:p>
    <w:p w:rsidR="00B1123C" w:rsidRDefault="00B1123C" w:rsidP="00B1123C">
      <w:r>
        <w:t xml:space="preserve">            curref = DfirstB(v)</w:t>
      </w:r>
    </w:p>
    <w:p w:rsidR="00B1123C" w:rsidRDefault="00B1123C" w:rsidP="00B1123C">
      <w:r>
        <w:t xml:space="preserve">            while curref != 0xffffffff:</w:t>
      </w:r>
    </w:p>
    <w:p w:rsidR="00B1123C" w:rsidRDefault="00B1123C" w:rsidP="00B1123C">
      <w:r>
        <w:t xml:space="preserve">                for f in farr:</w:t>
      </w:r>
    </w:p>
    <w:p w:rsidR="00B1123C" w:rsidRDefault="00B1123C" w:rsidP="00B1123C">
      <w:r>
        <w:t xml:space="preserve">                    addxref(curref, f, v)                    </w:t>
      </w:r>
    </w:p>
    <w:p w:rsidR="00B1123C" w:rsidRDefault="00B1123C" w:rsidP="00B1123C">
      <w:r>
        <w:t xml:space="preserve">                curref = DnextB(v, curref)</w:t>
      </w:r>
    </w:p>
    <w:p w:rsidR="00B1123C" w:rsidRDefault="00B1123C" w:rsidP="00B1123C">
      <w:r>
        <w:t xml:space="preserve">            print "added xref for " + k</w:t>
      </w:r>
    </w:p>
    <w:p w:rsidR="00B1123C" w:rsidRDefault="00B1123C" w:rsidP="00B1123C"/>
    <w:p w:rsidR="00B1123C" w:rsidRDefault="00B1123C" w:rsidP="00B1123C">
      <w:r>
        <w:t>if __name__ == "__main__":</w:t>
      </w:r>
    </w:p>
    <w:p w:rsidR="005433DB" w:rsidRDefault="00B1123C" w:rsidP="00FE466F">
      <w:pPr>
        <w:ind w:firstLine="420"/>
      </w:pPr>
      <w:r>
        <w:t>addobjcref()</w:t>
      </w:r>
    </w:p>
    <w:p w:rsidR="00FE466F" w:rsidRDefault="00FE466F" w:rsidP="00FE466F"/>
    <w:p w:rsidR="00FE466F" w:rsidRDefault="00FE466F" w:rsidP="00FE466F">
      <w:pPr>
        <w:pStyle w:val="3"/>
      </w:pPr>
      <w:bookmarkStart w:id="6" w:name="_Toc468127945"/>
      <w:r>
        <w:rPr>
          <w:rFonts w:hint="eastAsia"/>
        </w:rPr>
        <w:t>正常显示</w:t>
      </w:r>
      <w:r>
        <w:rPr>
          <w:rFonts w:hint="eastAsia"/>
        </w:rPr>
        <w:t>unicode</w:t>
      </w:r>
      <w:r>
        <w:rPr>
          <w:rFonts w:hint="eastAsia"/>
        </w:rPr>
        <w:t>中文字符</w:t>
      </w:r>
      <w:bookmarkEnd w:id="6"/>
    </w:p>
    <w:p w:rsidR="00FE466F" w:rsidRDefault="00FE466F" w:rsidP="00FE466F">
      <w:r>
        <w:rPr>
          <w:rFonts w:hint="eastAsia"/>
        </w:rPr>
        <w:t>由于</w:t>
      </w:r>
      <w:r>
        <w:rPr>
          <w:rFonts w:hint="eastAsia"/>
        </w:rPr>
        <w:t>ida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对中文支持不好，</w:t>
      </w:r>
      <w:r>
        <w:t>这里</w:t>
      </w:r>
      <w:r>
        <w:rPr>
          <w:rFonts w:hint="eastAsia"/>
        </w:rPr>
        <w:t>通过脚本解决一定程度的问题：</w:t>
      </w:r>
    </w:p>
    <w:p w:rsidR="00FE466F" w:rsidRDefault="00FE466F" w:rsidP="00FE466F">
      <w:r>
        <w:t>def find_utf16_string(addr):</w:t>
      </w:r>
    </w:p>
    <w:p w:rsidR="00FE466F" w:rsidRDefault="00FE466F" w:rsidP="00FE466F">
      <w:r>
        <w:t xml:space="preserve">    start = SegStart(addr)</w:t>
      </w:r>
    </w:p>
    <w:p w:rsidR="00FE466F" w:rsidRDefault="00FE466F" w:rsidP="00FE466F">
      <w:r>
        <w:t xml:space="preserve">    end = SegEnd(addr)</w:t>
      </w:r>
    </w:p>
    <w:p w:rsidR="00FE466F" w:rsidRDefault="00FE466F" w:rsidP="00FE466F">
      <w:r>
        <w:t xml:space="preserve">    addr = start</w:t>
      </w:r>
    </w:p>
    <w:p w:rsidR="00FE466F" w:rsidRDefault="00FE466F" w:rsidP="00FE466F">
      <w:r>
        <w:t xml:space="preserve">    while addr &lt; end:</w:t>
      </w:r>
    </w:p>
    <w:p w:rsidR="00FE466F" w:rsidRDefault="00FE466F" w:rsidP="00FE466F">
      <w:r>
        <w:t xml:space="preserve">        # get length</w:t>
      </w:r>
    </w:p>
    <w:p w:rsidR="00FE466F" w:rsidRDefault="00FE466F" w:rsidP="00FE466F">
      <w:r>
        <w:t xml:space="preserve">        len = 1</w:t>
      </w:r>
    </w:p>
    <w:p w:rsidR="00FE466F" w:rsidRDefault="00FE466F" w:rsidP="00FE466F">
      <w:r>
        <w:t xml:space="preserve">        while Name(addr + len) == "":</w:t>
      </w:r>
    </w:p>
    <w:p w:rsidR="00FE466F" w:rsidRDefault="00FE466F" w:rsidP="00FE466F">
      <w:r>
        <w:t xml:space="preserve">            len = len + 1</w:t>
      </w:r>
    </w:p>
    <w:p w:rsidR="00FE466F" w:rsidRDefault="00FE466F" w:rsidP="00FE466F">
      <w:r>
        <w:t xml:space="preserve">        totalstr = ""</w:t>
      </w:r>
    </w:p>
    <w:p w:rsidR="00FE466F" w:rsidRDefault="00FE466F" w:rsidP="00FE466F">
      <w:r>
        <w:t xml:space="preserve">        for i in range(0, len, 2):</w:t>
      </w:r>
    </w:p>
    <w:p w:rsidR="00FE466F" w:rsidRDefault="00FE466F" w:rsidP="00FE466F">
      <w:r>
        <w:t xml:space="preserve">            if Word(addr + i) &gt; 0x100:</w:t>
      </w:r>
    </w:p>
    <w:p w:rsidR="00FE466F" w:rsidRDefault="00FE466F" w:rsidP="00FE466F">
      <w:r>
        <w:t xml:space="preserve">                # read an unicode char</w:t>
      </w:r>
    </w:p>
    <w:p w:rsidR="00FE466F" w:rsidRDefault="00FE466F" w:rsidP="00FE466F">
      <w:r>
        <w:t xml:space="preserve">                bytes = GetString(addr + i, 2)</w:t>
      </w:r>
    </w:p>
    <w:p w:rsidR="00FE466F" w:rsidRDefault="00FE466F" w:rsidP="00FE466F">
      <w:r>
        <w:t xml:space="preserve">                try:  # some chinese character not supported by python</w:t>
      </w:r>
    </w:p>
    <w:p w:rsidR="00FE466F" w:rsidRDefault="00FE466F" w:rsidP="00FE466F">
      <w:r>
        <w:t xml:space="preserve">                    comm = bytes.decode("utf-16")</w:t>
      </w:r>
    </w:p>
    <w:p w:rsidR="00FE466F" w:rsidRDefault="00FE466F" w:rsidP="00FE466F">
      <w:r>
        <w:t xml:space="preserve">                    if type(comm) == unicode:</w:t>
      </w:r>
    </w:p>
    <w:p w:rsidR="00FE466F" w:rsidRDefault="00FE466F" w:rsidP="00FE466F">
      <w:r>
        <w:t xml:space="preserve">                        comm = comm.encode("gbk")</w:t>
      </w:r>
    </w:p>
    <w:p w:rsidR="00FE466F" w:rsidRDefault="00FE466F" w:rsidP="00FE466F">
      <w:r>
        <w:t xml:space="preserve">                    else:</w:t>
      </w:r>
    </w:p>
    <w:p w:rsidR="00FE466F" w:rsidRDefault="00FE466F" w:rsidP="00FE466F">
      <w:r>
        <w:t xml:space="preserve">                        comm = '?'</w:t>
      </w:r>
    </w:p>
    <w:p w:rsidR="00FE466F" w:rsidRDefault="00FE466F" w:rsidP="00FE466F">
      <w:r>
        <w:t xml:space="preserve">                except Exception as e:</w:t>
      </w:r>
    </w:p>
    <w:p w:rsidR="00FE466F" w:rsidRDefault="00FE466F" w:rsidP="00FE466F">
      <w:r>
        <w:t xml:space="preserve">                    comm = '?'</w:t>
      </w:r>
    </w:p>
    <w:p w:rsidR="00FE466F" w:rsidRDefault="00FE466F" w:rsidP="00FE466F">
      <w:r>
        <w:t xml:space="preserve">            else:</w:t>
      </w:r>
    </w:p>
    <w:p w:rsidR="00FE466F" w:rsidRDefault="00FE466F" w:rsidP="00FE466F">
      <w:r>
        <w:t xml:space="preserve">                # extract as ascii</w:t>
      </w:r>
    </w:p>
    <w:p w:rsidR="00FE466F" w:rsidRDefault="00FE466F" w:rsidP="00FE466F">
      <w:r>
        <w:t xml:space="preserve">                comm = chr(Word(addr + i))</w:t>
      </w:r>
    </w:p>
    <w:p w:rsidR="00FE466F" w:rsidRDefault="00FE466F" w:rsidP="00FE466F">
      <w:r>
        <w:t xml:space="preserve">            totalstr = totalstr + comm</w:t>
      </w:r>
    </w:p>
    <w:p w:rsidR="00FE466F" w:rsidRDefault="00FE466F" w:rsidP="00FE466F">
      <w:r>
        <w:t xml:space="preserve">        MakeComm(addr, totalstr)</w:t>
      </w:r>
    </w:p>
    <w:p w:rsidR="00FE466F" w:rsidRDefault="00FE466F" w:rsidP="00FE466F">
      <w:r>
        <w:t xml:space="preserve">        addr = addr + len</w:t>
      </w:r>
    </w:p>
    <w:p w:rsidR="00FE466F" w:rsidRDefault="00FE466F" w:rsidP="00FE466F"/>
    <w:p w:rsidR="00FE466F" w:rsidRDefault="00FE466F" w:rsidP="00FE466F"/>
    <w:p w:rsidR="00FE466F" w:rsidRDefault="00FE466F" w:rsidP="00FE466F">
      <w:r>
        <w:t>tofind = ["__ustring"]</w:t>
      </w:r>
    </w:p>
    <w:p w:rsidR="00FE466F" w:rsidRDefault="00FE466F" w:rsidP="00FE466F">
      <w:r>
        <w:t>seg = FirstSeg()</w:t>
      </w:r>
    </w:p>
    <w:p w:rsidR="00FE466F" w:rsidRDefault="00FE466F" w:rsidP="00FE466F">
      <w:r>
        <w:lastRenderedPageBreak/>
        <w:t>while seg != 0xffffffff:</w:t>
      </w:r>
    </w:p>
    <w:p w:rsidR="00FE466F" w:rsidRDefault="00FE466F" w:rsidP="00FE466F">
      <w:r>
        <w:t xml:space="preserve">    if SegName(seg) in tofind:</w:t>
      </w:r>
    </w:p>
    <w:p w:rsidR="00FE466F" w:rsidRDefault="00FE466F" w:rsidP="00FE466F">
      <w:r>
        <w:t xml:space="preserve">        find_utf16_string(seg)</w:t>
      </w:r>
    </w:p>
    <w:p w:rsidR="00FE466F" w:rsidRPr="00FE466F" w:rsidRDefault="00FE466F" w:rsidP="00FE466F">
      <w:r>
        <w:t xml:space="preserve">    seg = NextSeg(seg)</w:t>
      </w:r>
    </w:p>
    <w:p w:rsidR="005433DB" w:rsidRDefault="005433DB" w:rsidP="005433DB">
      <w:pPr>
        <w:pStyle w:val="2"/>
      </w:pPr>
      <w:bookmarkStart w:id="7" w:name="_Toc468127946"/>
      <w:r>
        <w:rPr>
          <w:rFonts w:hint="eastAsia"/>
        </w:rPr>
        <w:t>Radare</w:t>
      </w:r>
      <w:r>
        <w:t>2</w:t>
      </w:r>
      <w:r w:rsidR="00C320D8">
        <w:rPr>
          <w:rFonts w:hint="eastAsia"/>
        </w:rPr>
        <w:t>反汇编</w:t>
      </w:r>
      <w:bookmarkEnd w:id="7"/>
    </w:p>
    <w:p w:rsidR="005433DB" w:rsidRDefault="00C83250" w:rsidP="00EC0EFF">
      <w:r>
        <w:rPr>
          <w:rFonts w:hint="eastAsia"/>
        </w:rPr>
        <w:t>功能：</w:t>
      </w:r>
      <w:r w:rsidR="005433DB">
        <w:rPr>
          <w:rFonts w:hint="eastAsia"/>
        </w:rPr>
        <w:t>反汇编工具</w:t>
      </w:r>
      <w:r>
        <w:rPr>
          <w:rFonts w:hint="eastAsia"/>
        </w:rPr>
        <w:t>集</w:t>
      </w:r>
    </w:p>
    <w:p w:rsidR="00C33EBF" w:rsidRDefault="00C83250" w:rsidP="00EC0EFF">
      <w:r>
        <w:rPr>
          <w:rFonts w:hint="eastAsia"/>
        </w:rPr>
        <w:t>安装：</w:t>
      </w:r>
      <w:r w:rsidR="00C33EBF" w:rsidRPr="00C33EBF">
        <w:rPr>
          <w:rFonts w:hint="eastAsia"/>
        </w:rPr>
        <w:t>添加</w:t>
      </w:r>
      <w:r w:rsidR="00C33EBF" w:rsidRPr="00C33EBF">
        <w:rPr>
          <w:rFonts w:hint="eastAsia"/>
        </w:rPr>
        <w:t>radare</w:t>
      </w:r>
      <w:r w:rsidR="00C33EBF" w:rsidRPr="00C33EBF">
        <w:rPr>
          <w:rFonts w:hint="eastAsia"/>
        </w:rPr>
        <w:t>源：</w:t>
      </w:r>
      <w:r w:rsidR="00C33EBF" w:rsidRPr="00C33EBF">
        <w:rPr>
          <w:rFonts w:hint="eastAsia"/>
        </w:rPr>
        <w:t xml:space="preserve">http://cydia.radare.org   </w:t>
      </w:r>
      <w:r w:rsidR="00C33EBF" w:rsidRPr="00C33EBF">
        <w:rPr>
          <w:rFonts w:hint="eastAsia"/>
        </w:rPr>
        <w:t>安装</w:t>
      </w:r>
      <w:r w:rsidR="00C33EBF">
        <w:t>radare2-arm32</w:t>
      </w:r>
      <w:r w:rsidR="00C33EBF" w:rsidRPr="00C33EBF">
        <w:rPr>
          <w:rFonts w:hint="eastAsia"/>
        </w:rPr>
        <w:t>即可</w:t>
      </w:r>
    </w:p>
    <w:p w:rsidR="00C83250" w:rsidRDefault="00C83250" w:rsidP="00EC0EFF"/>
    <w:p w:rsidR="0059789B" w:rsidRDefault="0059789B" w:rsidP="000C6037">
      <w:pPr>
        <w:pStyle w:val="3"/>
      </w:pPr>
      <w:bookmarkStart w:id="8" w:name="_Toc468127947"/>
      <w:r>
        <w:rPr>
          <w:rFonts w:hint="eastAsia"/>
        </w:rPr>
        <w:t>r2</w:t>
      </w:r>
      <w:r w:rsidR="000C6037">
        <w:rPr>
          <w:rFonts w:hint="eastAsia"/>
        </w:rPr>
        <w:t>调试器</w:t>
      </w:r>
      <w:bookmarkEnd w:id="8"/>
    </w:p>
    <w:p w:rsidR="0059789B" w:rsidRDefault="0059789B" w:rsidP="00EC0EFF"/>
    <w:p w:rsidR="00C83250" w:rsidRDefault="00C83250" w:rsidP="0026399C">
      <w:pPr>
        <w:pStyle w:val="3"/>
      </w:pPr>
      <w:bookmarkStart w:id="9" w:name="_Toc468127948"/>
      <w:r>
        <w:rPr>
          <w:rFonts w:hint="eastAsia"/>
        </w:rPr>
        <w:t>rax</w:t>
      </w:r>
      <w:r w:rsidR="004B7A8F">
        <w:tab/>
      </w:r>
      <w:r w:rsidR="004B7A8F">
        <w:rPr>
          <w:rFonts w:hint="eastAsia"/>
        </w:rPr>
        <w:t>数字</w:t>
      </w:r>
      <w:r>
        <w:rPr>
          <w:rFonts w:hint="eastAsia"/>
        </w:rPr>
        <w:t>转换器</w:t>
      </w:r>
      <w:bookmarkEnd w:id="9"/>
    </w:p>
    <w:p w:rsidR="0026399C" w:rsidRDefault="0026399C" w:rsidP="0026399C">
      <w:r>
        <w:t>Usage: rax2 [options] [expr ...]</w:t>
      </w:r>
    </w:p>
    <w:p w:rsidR="0026399C" w:rsidRDefault="0026399C" w:rsidP="0026399C">
      <w:r>
        <w:t xml:space="preserve">  =[base]                 ;  rax2 =10 0x46 -&gt; output in base 10</w:t>
      </w:r>
    </w:p>
    <w:p w:rsidR="0026399C" w:rsidRDefault="0026399C" w:rsidP="0026399C">
      <w:r>
        <w:t xml:space="preserve">  int   -&gt;  hex           ;  rax2 10</w:t>
      </w:r>
    </w:p>
    <w:p w:rsidR="0026399C" w:rsidRDefault="0026399C" w:rsidP="0026399C">
      <w:r>
        <w:t xml:space="preserve">  hex   -&gt;  int           ;  rax2 0xa</w:t>
      </w:r>
    </w:p>
    <w:p w:rsidR="0026399C" w:rsidRDefault="0026399C" w:rsidP="0026399C">
      <w:r>
        <w:t xml:space="preserve">  -int  -&gt;  hex           ;  rax2 -77</w:t>
      </w:r>
    </w:p>
    <w:p w:rsidR="0026399C" w:rsidRDefault="0026399C" w:rsidP="0026399C">
      <w:r>
        <w:t xml:space="preserve">  -hex  -&gt;  int           ;  rax2 0xffffffb3</w:t>
      </w:r>
    </w:p>
    <w:p w:rsidR="0026399C" w:rsidRDefault="0026399C" w:rsidP="0026399C">
      <w:r>
        <w:t xml:space="preserve">  int   -&gt;  bin           ;  rax2 b30</w:t>
      </w:r>
    </w:p>
    <w:p w:rsidR="0026399C" w:rsidRDefault="0026399C" w:rsidP="0026399C">
      <w:r>
        <w:t xml:space="preserve">  int   -&gt;  ternary       ;  rax2 t42</w:t>
      </w:r>
    </w:p>
    <w:p w:rsidR="0026399C" w:rsidRDefault="0026399C" w:rsidP="0026399C">
      <w:r>
        <w:t xml:space="preserve">  bin   -&gt;  int           ;  rax2 1010d</w:t>
      </w:r>
    </w:p>
    <w:p w:rsidR="0026399C" w:rsidRDefault="0026399C" w:rsidP="0026399C">
      <w:r>
        <w:t xml:space="preserve">  float -&gt;  hex           ;  rax2 3.33f</w:t>
      </w:r>
    </w:p>
    <w:p w:rsidR="0026399C" w:rsidRDefault="0026399C" w:rsidP="0026399C">
      <w:r>
        <w:t xml:space="preserve">  hex   -&gt;  float         ;  rax2 Fx40551ed8</w:t>
      </w:r>
    </w:p>
    <w:p w:rsidR="0026399C" w:rsidRDefault="0026399C" w:rsidP="0026399C">
      <w:r>
        <w:t xml:space="preserve">  oct   -&gt;  hex           ;  rax2 35o</w:t>
      </w:r>
    </w:p>
    <w:p w:rsidR="0026399C" w:rsidRDefault="0026399C" w:rsidP="0026399C">
      <w:r>
        <w:t xml:space="preserve">  hex   -&gt;  oct           ;  rax2 Ox12 (O is a letter)</w:t>
      </w:r>
    </w:p>
    <w:p w:rsidR="0026399C" w:rsidRDefault="0026399C" w:rsidP="0026399C">
      <w:r>
        <w:t xml:space="preserve">  bin   -&gt;  hex           ;  rax2 1100011b</w:t>
      </w:r>
    </w:p>
    <w:p w:rsidR="0026399C" w:rsidRDefault="0026399C" w:rsidP="0026399C">
      <w:r>
        <w:t xml:space="preserve">  hex   -&gt;  bin           ;  rax2 Bx63</w:t>
      </w:r>
    </w:p>
    <w:p w:rsidR="0026399C" w:rsidRDefault="0026399C" w:rsidP="0026399C">
      <w:r>
        <w:t xml:space="preserve">  hex   -&gt;  ternary       ;  rax2 Tx23</w:t>
      </w:r>
    </w:p>
    <w:p w:rsidR="0026399C" w:rsidRDefault="0026399C" w:rsidP="0026399C">
      <w:r>
        <w:t xml:space="preserve">  raw   -&gt;  hex           ;  rax2 -S &lt; /binfile</w:t>
      </w:r>
    </w:p>
    <w:p w:rsidR="0026399C" w:rsidRDefault="0026399C" w:rsidP="0026399C">
      <w:r>
        <w:t xml:space="preserve">  hex   -&gt;  raw           ;  rax2 -s 414141</w:t>
      </w:r>
    </w:p>
    <w:p w:rsidR="0026399C" w:rsidRDefault="0026399C" w:rsidP="0026399C">
      <w:r>
        <w:t xml:space="preserve">  -b    bin -&gt; str        ;  rax2 -b 01000101 01110110</w:t>
      </w:r>
    </w:p>
    <w:p w:rsidR="0026399C" w:rsidRDefault="0026399C" w:rsidP="0026399C">
      <w:r>
        <w:t xml:space="preserve">  -B    str -&gt; bin        ;  rax2 -B hello</w:t>
      </w:r>
    </w:p>
    <w:p w:rsidR="0026399C" w:rsidRDefault="0026399C" w:rsidP="0026399C">
      <w:r>
        <w:t xml:space="preserve">  -d    force integer     ;  rax2 -d 3 -&gt; 3 instead of 0x3</w:t>
      </w:r>
    </w:p>
    <w:p w:rsidR="0026399C" w:rsidRDefault="0026399C" w:rsidP="0026399C">
      <w:r>
        <w:t xml:space="preserve">  -e    swap endianness   ;  rax2 -e 0x33</w:t>
      </w:r>
    </w:p>
    <w:p w:rsidR="0026399C" w:rsidRDefault="0026399C" w:rsidP="0026399C">
      <w:r>
        <w:t xml:space="preserve">  -E    base64 encode     ;</w:t>
      </w:r>
    </w:p>
    <w:p w:rsidR="0026399C" w:rsidRDefault="0026399C" w:rsidP="0026399C">
      <w:r>
        <w:t xml:space="preserve">  -f    floating point    ;  rax2 -f 6.3+2.1</w:t>
      </w:r>
    </w:p>
    <w:p w:rsidR="0026399C" w:rsidRDefault="0026399C" w:rsidP="0026399C">
      <w:r>
        <w:t xml:space="preserve">  -F    stdin slurp C hex ;  rax2 -F &lt; shellcode.c</w:t>
      </w:r>
    </w:p>
    <w:p w:rsidR="0026399C" w:rsidRDefault="0026399C" w:rsidP="0026399C">
      <w:r>
        <w:t xml:space="preserve">  -h    help              ;  rax2 -h</w:t>
      </w:r>
    </w:p>
    <w:p w:rsidR="0026399C" w:rsidRDefault="0026399C" w:rsidP="0026399C">
      <w:r>
        <w:t xml:space="preserve">  -k    keep base         ;  rax2 -k 33+3 -&gt; 36</w:t>
      </w:r>
    </w:p>
    <w:p w:rsidR="0026399C" w:rsidRDefault="0026399C" w:rsidP="0026399C">
      <w:r>
        <w:t xml:space="preserve">  -K    randomart         ;  rax2 -K 0x34 1020304050</w:t>
      </w:r>
    </w:p>
    <w:p w:rsidR="0026399C" w:rsidRDefault="0026399C" w:rsidP="0026399C">
      <w:r>
        <w:t xml:space="preserve">  -n    binary number     ;  rax2 -n 0x1234 # 34120000</w:t>
      </w:r>
    </w:p>
    <w:p w:rsidR="0026399C" w:rsidRDefault="0026399C" w:rsidP="0026399C">
      <w:r>
        <w:t xml:space="preserve">  -N    binary number     ;  rax2 -N 0x1234 # \x34\x12\x00\x00</w:t>
      </w:r>
    </w:p>
    <w:p w:rsidR="0026399C" w:rsidRDefault="0026399C" w:rsidP="0026399C">
      <w:r>
        <w:t xml:space="preserve">  -r    r2 style output   ;  rax2 -r 0x1234</w:t>
      </w:r>
    </w:p>
    <w:p w:rsidR="0026399C" w:rsidRDefault="0026399C" w:rsidP="0026399C">
      <w:r>
        <w:t xml:space="preserve">  -s    hexstr -&gt; raw     ;  rax2 -s 43 4a 50</w:t>
      </w:r>
    </w:p>
    <w:p w:rsidR="0026399C" w:rsidRDefault="0026399C" w:rsidP="0026399C">
      <w:r>
        <w:t xml:space="preserve">  -S    raw -&gt; hexstr     ;  rax2 -S &lt; /bin/ls &gt; ls.hex</w:t>
      </w:r>
    </w:p>
    <w:p w:rsidR="0026399C" w:rsidRDefault="0026399C" w:rsidP="0026399C">
      <w:r>
        <w:t xml:space="preserve">  -t    tstamp -&gt; str     ;  rax2 -t 1234567890</w:t>
      </w:r>
    </w:p>
    <w:p w:rsidR="0026399C" w:rsidRDefault="0026399C" w:rsidP="0026399C">
      <w:r>
        <w:t xml:space="preserve">  -x    hash string       ;  rax2 -x linux osx</w:t>
      </w:r>
    </w:p>
    <w:p w:rsidR="0026399C" w:rsidRDefault="0026399C" w:rsidP="0026399C">
      <w:r>
        <w:lastRenderedPageBreak/>
        <w:t xml:space="preserve">  -u    units             ;  rax2 -u 389289238 # 317.0M</w:t>
      </w:r>
    </w:p>
    <w:p w:rsidR="0026399C" w:rsidRDefault="0026399C" w:rsidP="0026399C">
      <w:r>
        <w:t xml:space="preserve">  -w    signed word       ;  rax2 -w 16 0xffff</w:t>
      </w:r>
    </w:p>
    <w:p w:rsidR="0026399C" w:rsidRDefault="0026399C" w:rsidP="0026399C">
      <w:r>
        <w:t xml:space="preserve">  -v    version           ;  rax2 –v</w:t>
      </w:r>
    </w:p>
    <w:p w:rsidR="00ED7B68" w:rsidRDefault="00ED7B68" w:rsidP="0026399C"/>
    <w:p w:rsidR="0026399C" w:rsidRPr="0026399C" w:rsidRDefault="009007A7" w:rsidP="0026399C">
      <w:r>
        <w:rPr>
          <w:rFonts w:hint="eastAsia"/>
        </w:rPr>
        <w:t>E</w:t>
      </w:r>
      <w:r>
        <w:t>xample:</w:t>
      </w:r>
    </w:p>
    <w:p w:rsidR="00C83250" w:rsidRPr="00B43DC1" w:rsidRDefault="00C83250" w:rsidP="00EC0EFF">
      <w:pPr>
        <w:rPr>
          <w:color w:val="FF0000"/>
        </w:rPr>
      </w:pPr>
      <w:r w:rsidRPr="00B43DC1">
        <w:rPr>
          <w:rFonts w:hint="eastAsia"/>
          <w:color w:val="FF0000"/>
        </w:rPr>
        <w:t>rax2 10</w:t>
      </w:r>
      <w:r w:rsidRPr="00B43DC1">
        <w:rPr>
          <w:color w:val="FF0000"/>
        </w:rPr>
        <w:tab/>
      </w:r>
      <w:r w:rsidRPr="00B43DC1">
        <w:rPr>
          <w:color w:val="FF0000"/>
        </w:rPr>
        <w:tab/>
      </w:r>
      <w:r w:rsidRPr="00B43DC1">
        <w:rPr>
          <w:color w:val="FF0000"/>
        </w:rPr>
        <w:tab/>
      </w:r>
      <w:r w:rsidRPr="00B43DC1">
        <w:rPr>
          <w:color w:val="FF0000"/>
        </w:rPr>
        <w:tab/>
      </w:r>
      <w:r w:rsidRPr="00B43DC1">
        <w:rPr>
          <w:rFonts w:hint="eastAsia"/>
          <w:color w:val="FF0000"/>
        </w:rPr>
        <w:t>=&gt; 0xa</w:t>
      </w:r>
    </w:p>
    <w:p w:rsidR="00C83250" w:rsidRPr="00B43DC1" w:rsidRDefault="00C83250" w:rsidP="00EC0EFF">
      <w:pPr>
        <w:rPr>
          <w:color w:val="FF0000"/>
        </w:rPr>
      </w:pPr>
      <w:r w:rsidRPr="00B43DC1">
        <w:rPr>
          <w:color w:val="FF0000"/>
        </w:rPr>
        <w:t>rax2 33 0x41 0101b</w:t>
      </w:r>
      <w:r w:rsidRPr="00B43DC1">
        <w:rPr>
          <w:color w:val="FF0000"/>
        </w:rPr>
        <w:tab/>
      </w:r>
      <w:r w:rsidRPr="00B43DC1">
        <w:rPr>
          <w:color w:val="FF0000"/>
        </w:rPr>
        <w:tab/>
        <w:t>=&gt;0x21 65 0x5</w:t>
      </w:r>
    </w:p>
    <w:p w:rsidR="00C83250" w:rsidRPr="00B43DC1" w:rsidRDefault="00C83250" w:rsidP="00EC0EFF">
      <w:pPr>
        <w:rPr>
          <w:color w:val="FF0000"/>
        </w:rPr>
      </w:pPr>
      <w:r w:rsidRPr="00B43DC1">
        <w:rPr>
          <w:color w:val="FF0000"/>
        </w:rPr>
        <w:t>rax2 –s 4142434445</w:t>
      </w:r>
      <w:r w:rsidRPr="00B43DC1">
        <w:rPr>
          <w:color w:val="FF0000"/>
        </w:rPr>
        <w:tab/>
        <w:t>=&gt;ABCDE</w:t>
      </w:r>
    </w:p>
    <w:p w:rsidR="0030101E" w:rsidRPr="00B43DC1" w:rsidRDefault="0030101E" w:rsidP="00EC0EFF">
      <w:pPr>
        <w:rPr>
          <w:color w:val="FF0000"/>
        </w:rPr>
      </w:pPr>
      <w:r w:rsidRPr="00B43DC1">
        <w:rPr>
          <w:color w:val="FF0000"/>
        </w:rPr>
        <w:t>rax2 0x5*101b+5</w:t>
      </w:r>
      <w:r w:rsidRPr="00B43DC1">
        <w:rPr>
          <w:color w:val="FF0000"/>
        </w:rPr>
        <w:tab/>
      </w:r>
      <w:r w:rsidRPr="00B43DC1">
        <w:rPr>
          <w:color w:val="FF0000"/>
        </w:rPr>
        <w:tab/>
        <w:t>=&gt;30</w:t>
      </w:r>
    </w:p>
    <w:p w:rsidR="004B7A8F" w:rsidRDefault="004B7A8F" w:rsidP="00EC0EFF"/>
    <w:p w:rsidR="0059789B" w:rsidRPr="0059789B" w:rsidRDefault="004B7A8F" w:rsidP="0059789B">
      <w:pPr>
        <w:pStyle w:val="3"/>
      </w:pPr>
      <w:bookmarkStart w:id="10" w:name="_Toc468127949"/>
      <w:r>
        <w:t>rabin2</w:t>
      </w:r>
      <w:r>
        <w:tab/>
      </w:r>
      <w:r>
        <w:rPr>
          <w:rFonts w:hint="eastAsia"/>
        </w:rPr>
        <w:t>二进制解析</w:t>
      </w:r>
      <w:bookmarkEnd w:id="10"/>
    </w:p>
    <w:p w:rsidR="00043544" w:rsidRDefault="00043544" w:rsidP="00043544">
      <w:r>
        <w:t>Usage: rabin2 [-AcdeEghHiIjlLMqrRsSvVxzZ] [-@ addr] [-a arch] [-b bits]</w:t>
      </w:r>
    </w:p>
    <w:p w:rsidR="00043544" w:rsidRDefault="00043544" w:rsidP="00043544">
      <w:r>
        <w:t xml:space="preserve">              [-B addr] [-C F:C:D] [-f str] [-m addr] [-n str] [-N m:M]</w:t>
      </w:r>
    </w:p>
    <w:p w:rsidR="00043544" w:rsidRDefault="00043544" w:rsidP="00043544">
      <w:r>
        <w:t xml:space="preserve">              [-o str] [-O str] [-k query] [-D lang symname] | file</w:t>
      </w:r>
    </w:p>
    <w:p w:rsidR="00043544" w:rsidRDefault="00043544" w:rsidP="00043544">
      <w:r>
        <w:t xml:space="preserve"> -@ [addr]       show section, symbol or import at addr</w:t>
      </w:r>
    </w:p>
    <w:p w:rsidR="00043544" w:rsidRDefault="00043544" w:rsidP="00043544">
      <w:r>
        <w:t xml:space="preserve"> -A              list sub-binaries and their arch-bits pairs</w:t>
      </w:r>
    </w:p>
    <w:p w:rsidR="00043544" w:rsidRDefault="00043544" w:rsidP="00043544">
      <w:r>
        <w:t xml:space="preserve"> -a [arch]       set arch (x86, arm, .. or &lt;arch&gt;_&lt;bits&gt;)</w:t>
      </w:r>
    </w:p>
    <w:p w:rsidR="00043544" w:rsidRDefault="00043544" w:rsidP="00043544">
      <w:r>
        <w:t xml:space="preserve"> -b [bits]       set bits (32, 64 ...)</w:t>
      </w:r>
    </w:p>
    <w:p w:rsidR="00043544" w:rsidRDefault="00043544" w:rsidP="00043544">
      <w:r>
        <w:t xml:space="preserve"> -B [addr]       override base address (pie bins)</w:t>
      </w:r>
    </w:p>
    <w:p w:rsidR="00043544" w:rsidRDefault="00043544" w:rsidP="00043544">
      <w:r>
        <w:t xml:space="preserve"> -c              list classes</w:t>
      </w:r>
    </w:p>
    <w:p w:rsidR="00043544" w:rsidRDefault="00043544" w:rsidP="00043544">
      <w:r>
        <w:t xml:space="preserve"> -C [fmt:C:D]    create [elf,mach0,pe] with Code and Data hexpairs (see -a)</w:t>
      </w:r>
    </w:p>
    <w:p w:rsidR="00043544" w:rsidRDefault="00043544" w:rsidP="00043544">
      <w:r>
        <w:t xml:space="preserve"> -d              show debug/dwarf information</w:t>
      </w:r>
    </w:p>
    <w:p w:rsidR="00043544" w:rsidRDefault="00043544" w:rsidP="00043544">
      <w:r>
        <w:t xml:space="preserve"> -D lang name    demangle symbol name (-D all for bin.demangle=true)</w:t>
      </w:r>
    </w:p>
    <w:p w:rsidR="00043544" w:rsidRDefault="00043544" w:rsidP="00043544">
      <w:r>
        <w:t xml:space="preserve"> -e              entrypoint</w:t>
      </w:r>
    </w:p>
    <w:p w:rsidR="00043544" w:rsidRDefault="00043544" w:rsidP="00043544">
      <w:r>
        <w:t xml:space="preserve"> -E              globally exportable symbols</w:t>
      </w:r>
    </w:p>
    <w:p w:rsidR="00043544" w:rsidRDefault="00043544" w:rsidP="00043544">
      <w:r>
        <w:t xml:space="preserve"> -f [str]        select sub-bin named str</w:t>
      </w:r>
    </w:p>
    <w:p w:rsidR="00043544" w:rsidRDefault="00043544" w:rsidP="00043544">
      <w:r>
        <w:t xml:space="preserve"> -F [binfmt]     force to use that bin plugin (ignore header check)</w:t>
      </w:r>
    </w:p>
    <w:p w:rsidR="00043544" w:rsidRDefault="00043544" w:rsidP="00043544">
      <w:r>
        <w:t xml:space="preserve"> -g              same as -SMResiz (show all info)</w:t>
      </w:r>
    </w:p>
    <w:p w:rsidR="00043544" w:rsidRDefault="00043544" w:rsidP="00043544">
      <w:r>
        <w:t xml:space="preserve"> -G [addr]       load address . offset to header</w:t>
      </w:r>
    </w:p>
    <w:p w:rsidR="00043544" w:rsidRDefault="00043544" w:rsidP="00043544">
      <w:r>
        <w:t xml:space="preserve"> -h              this help message</w:t>
      </w:r>
    </w:p>
    <w:p w:rsidR="00043544" w:rsidRDefault="00043544" w:rsidP="00043544">
      <w:r>
        <w:t xml:space="preserve"> -H              header fields</w:t>
      </w:r>
    </w:p>
    <w:p w:rsidR="00043544" w:rsidRDefault="00043544" w:rsidP="00043544">
      <w:r>
        <w:t xml:space="preserve"> -i              imports (symbols imported from libraries)</w:t>
      </w:r>
    </w:p>
    <w:p w:rsidR="00043544" w:rsidRDefault="00043544" w:rsidP="00043544">
      <w:r>
        <w:t xml:space="preserve"> -I              binary info</w:t>
      </w:r>
    </w:p>
    <w:p w:rsidR="00043544" w:rsidRDefault="00043544" w:rsidP="00043544">
      <w:r>
        <w:t xml:space="preserve"> -j              output in json</w:t>
      </w:r>
    </w:p>
    <w:p w:rsidR="00043544" w:rsidRDefault="00043544" w:rsidP="00043544">
      <w:r>
        <w:t xml:space="preserve"> -k [sdb-query]  run sdb query. for example: '*'</w:t>
      </w:r>
    </w:p>
    <w:p w:rsidR="00043544" w:rsidRDefault="00043544" w:rsidP="00043544">
      <w:r>
        <w:t xml:space="preserve"> -K [algo]       calculate checksums (md5, sha1, ..)</w:t>
      </w:r>
    </w:p>
    <w:p w:rsidR="00043544" w:rsidRDefault="00043544" w:rsidP="00043544">
      <w:r>
        <w:t xml:space="preserve"> -l              linked libraries</w:t>
      </w:r>
    </w:p>
    <w:p w:rsidR="00043544" w:rsidRDefault="00043544" w:rsidP="00043544">
      <w:r>
        <w:t xml:space="preserve"> -L              list supported bin plugins</w:t>
      </w:r>
    </w:p>
    <w:p w:rsidR="00043544" w:rsidRDefault="00043544" w:rsidP="00043544">
      <w:r>
        <w:t xml:space="preserve"> -m [addr]       show source line at addr</w:t>
      </w:r>
    </w:p>
    <w:p w:rsidR="00043544" w:rsidRDefault="00043544" w:rsidP="00043544">
      <w:r>
        <w:t xml:space="preserve"> -M              main (show address of main symbol)</w:t>
      </w:r>
    </w:p>
    <w:p w:rsidR="00043544" w:rsidRDefault="00043544" w:rsidP="00043544">
      <w:r>
        <w:t xml:space="preserve"> -n [str]        show section, symbol or import named str</w:t>
      </w:r>
    </w:p>
    <w:p w:rsidR="00043544" w:rsidRDefault="00043544" w:rsidP="00043544">
      <w:r>
        <w:t xml:space="preserve"> -N [min:max]    force min:max number of chars per string (see -z and -zz)</w:t>
      </w:r>
    </w:p>
    <w:p w:rsidR="00043544" w:rsidRDefault="00043544" w:rsidP="00043544">
      <w:r>
        <w:t xml:space="preserve"> -o [str]        output file/folder for write operations (out by default)</w:t>
      </w:r>
    </w:p>
    <w:p w:rsidR="00043544" w:rsidRDefault="00043544" w:rsidP="00043544">
      <w:r>
        <w:t xml:space="preserve"> -O [str]        write/extract operations (-O help)</w:t>
      </w:r>
    </w:p>
    <w:p w:rsidR="00043544" w:rsidRDefault="00043544" w:rsidP="00043544">
      <w:r>
        <w:t xml:space="preserve"> -p              show physical addresses</w:t>
      </w:r>
    </w:p>
    <w:p w:rsidR="00043544" w:rsidRDefault="00043544" w:rsidP="00043544">
      <w:r>
        <w:t xml:space="preserve"> -P              show debug/pdb information</w:t>
      </w:r>
    </w:p>
    <w:p w:rsidR="00043544" w:rsidRDefault="00043544" w:rsidP="00043544">
      <w:r>
        <w:t xml:space="preserve"> -PP             download pdb file for binary</w:t>
      </w:r>
    </w:p>
    <w:p w:rsidR="00043544" w:rsidRDefault="00043544" w:rsidP="00043544">
      <w:r>
        <w:t xml:space="preserve"> -q              be quiet, just show fewer data</w:t>
      </w:r>
    </w:p>
    <w:p w:rsidR="00043544" w:rsidRDefault="00043544" w:rsidP="00043544">
      <w:r>
        <w:t xml:space="preserve"> -qq             show less info (no offset/size for -z for ex.)</w:t>
      </w:r>
    </w:p>
    <w:p w:rsidR="00043544" w:rsidRDefault="00043544" w:rsidP="00043544">
      <w:r>
        <w:t xml:space="preserve"> -Q              show load address used by dlopen (non-aslr libs)</w:t>
      </w:r>
    </w:p>
    <w:p w:rsidR="00043544" w:rsidRDefault="00043544" w:rsidP="00043544">
      <w:r>
        <w:lastRenderedPageBreak/>
        <w:t xml:space="preserve"> -r              radare output</w:t>
      </w:r>
    </w:p>
    <w:p w:rsidR="00043544" w:rsidRDefault="00043544" w:rsidP="00043544">
      <w:r>
        <w:t xml:space="preserve"> -R              relocations</w:t>
      </w:r>
    </w:p>
    <w:p w:rsidR="00043544" w:rsidRDefault="00043544" w:rsidP="00043544">
      <w:r>
        <w:t xml:space="preserve"> -s              symbols</w:t>
      </w:r>
    </w:p>
    <w:p w:rsidR="00043544" w:rsidRDefault="00043544" w:rsidP="00043544">
      <w:r>
        <w:t xml:space="preserve"> -S              sections</w:t>
      </w:r>
    </w:p>
    <w:p w:rsidR="00043544" w:rsidRDefault="00043544" w:rsidP="00043544">
      <w:r>
        <w:t xml:space="preserve"> -u              unfiltered (no rename duplicated symbols/sections)</w:t>
      </w:r>
    </w:p>
    <w:p w:rsidR="00043544" w:rsidRDefault="00043544" w:rsidP="00043544">
      <w:r>
        <w:t xml:space="preserve"> -v              display version and quit</w:t>
      </w:r>
    </w:p>
    <w:p w:rsidR="00043544" w:rsidRDefault="00043544" w:rsidP="00043544">
      <w:r>
        <w:t xml:space="preserve"> -V              Show binary version information</w:t>
      </w:r>
    </w:p>
    <w:p w:rsidR="00043544" w:rsidRDefault="00043544" w:rsidP="00043544">
      <w:r>
        <w:t xml:space="preserve"> -x              extract bins contained in file</w:t>
      </w:r>
    </w:p>
    <w:p w:rsidR="00043544" w:rsidRDefault="00043544" w:rsidP="00043544">
      <w:r>
        <w:t xml:space="preserve"> -X [fmt] [f] .. package in fat or zip the given files andbins contained in file</w:t>
      </w:r>
    </w:p>
    <w:p w:rsidR="00043544" w:rsidRDefault="00043544" w:rsidP="00043544">
      <w:r>
        <w:t xml:space="preserve"> -z              strings (from data section)</w:t>
      </w:r>
    </w:p>
    <w:p w:rsidR="00043544" w:rsidRDefault="00043544" w:rsidP="00043544">
      <w:r>
        <w:t xml:space="preserve"> -zz             strings (from raw bins [e bin.rawstr=1])</w:t>
      </w:r>
    </w:p>
    <w:p w:rsidR="00043544" w:rsidRDefault="00043544" w:rsidP="00043544">
      <w:r>
        <w:t xml:space="preserve"> -zzz            dump raw strings to stdout (for huge files)</w:t>
      </w:r>
    </w:p>
    <w:p w:rsidR="00043544" w:rsidRDefault="00043544" w:rsidP="00043544">
      <w:r>
        <w:t xml:space="preserve"> -Z              guess size of binary program</w:t>
      </w:r>
    </w:p>
    <w:p w:rsidR="00043544" w:rsidRDefault="00043544" w:rsidP="00043544">
      <w:r>
        <w:t>Environment:</w:t>
      </w:r>
    </w:p>
    <w:p w:rsidR="00043544" w:rsidRDefault="00043544" w:rsidP="00043544">
      <w:r>
        <w:t xml:space="preserve"> RABIN2_LANG:      e bin.lang         # assume lang for demangling</w:t>
      </w:r>
    </w:p>
    <w:p w:rsidR="00043544" w:rsidRDefault="00043544" w:rsidP="00043544">
      <w:r>
        <w:t xml:space="preserve"> RABIN2_NOPLUGINS: # do not load shared plugins (speedup loading)</w:t>
      </w:r>
    </w:p>
    <w:p w:rsidR="00043544" w:rsidRDefault="00043544" w:rsidP="00043544">
      <w:r>
        <w:t xml:space="preserve"> RABIN2_DEMANGLE=0:e bin.demangle     # do not demangle symbols</w:t>
      </w:r>
    </w:p>
    <w:p w:rsidR="00043544" w:rsidRDefault="00043544" w:rsidP="00043544">
      <w:r>
        <w:t xml:space="preserve"> RABIN2_MAXSTRBUF: e bin.maxstrbuf    # specify maximum buffer size</w:t>
      </w:r>
    </w:p>
    <w:p w:rsidR="00043544" w:rsidRDefault="00043544" w:rsidP="00043544">
      <w:r>
        <w:t xml:space="preserve"> RABIN2_STRFILTER: e bin.strfilter    # r2 -qe bin.strfilter=? -c '' --</w:t>
      </w:r>
    </w:p>
    <w:p w:rsidR="00043544" w:rsidRDefault="00043544" w:rsidP="00043544">
      <w:r>
        <w:t xml:space="preserve"> RABIN2_STRPURGE:  e bin.strpurge     # try to purge false positives</w:t>
      </w:r>
    </w:p>
    <w:p w:rsidR="00043544" w:rsidRDefault="00043544" w:rsidP="00043544">
      <w:r>
        <w:t xml:space="preserve"> RABIN2_DMNGLRCMD: e bin.demanglercmd # try to purge false positives</w:t>
      </w:r>
    </w:p>
    <w:p w:rsidR="00DF78A5" w:rsidRDefault="00043544" w:rsidP="00043544">
      <w:r>
        <w:t xml:space="preserve"> RABIN2_PREFIX:    e bin.prefix       # prefix symbols/sections/relocs with a specific string</w:t>
      </w:r>
    </w:p>
    <w:p w:rsidR="00ED7B68" w:rsidRDefault="00ED7B68" w:rsidP="00043544"/>
    <w:p w:rsidR="00DF78A5" w:rsidRDefault="00B43DC1" w:rsidP="00043544">
      <w:r>
        <w:rPr>
          <w:rFonts w:hint="eastAsia"/>
        </w:rPr>
        <w:t>Example:</w:t>
      </w:r>
    </w:p>
    <w:p w:rsidR="00B43DC1" w:rsidRPr="00B43DC1" w:rsidRDefault="00B43DC1" w:rsidP="00043544">
      <w:pPr>
        <w:rPr>
          <w:color w:val="FF0000"/>
        </w:rPr>
      </w:pPr>
      <w:r w:rsidRPr="00B43DC1">
        <w:rPr>
          <w:color w:val="FF0000"/>
        </w:rPr>
        <w:t>rabin2 –I /bin/bash</w:t>
      </w:r>
      <w:r w:rsidR="00492603">
        <w:rPr>
          <w:color w:val="FF0000"/>
        </w:rPr>
        <w:t xml:space="preserve">           </w:t>
      </w:r>
      <w:r w:rsidR="00492603">
        <w:rPr>
          <w:rFonts w:hint="eastAsia"/>
          <w:color w:val="FF0000"/>
        </w:rPr>
        <w:t>打印导出表</w:t>
      </w:r>
    </w:p>
    <w:p w:rsidR="00B43DC1" w:rsidRDefault="00B43DC1" w:rsidP="00043544">
      <w:r>
        <w:t>…………………..</w:t>
      </w:r>
    </w:p>
    <w:p w:rsidR="00B43DC1" w:rsidRDefault="00B43DC1" w:rsidP="00B43DC1">
      <w:r>
        <w:t>ordinal=319 plt=0x00061f1c bind=NONE type=FUNC name=wcsncmp</w:t>
      </w:r>
    </w:p>
    <w:p w:rsidR="00B43DC1" w:rsidRDefault="00B43DC1" w:rsidP="00B43DC1">
      <w:r>
        <w:t>ordinal=320 plt=0x00061f28 bind=NONE type=FUNC name=wcsrtombs</w:t>
      </w:r>
    </w:p>
    <w:p w:rsidR="00B43DC1" w:rsidRDefault="00B43DC1" w:rsidP="00B43DC1">
      <w:r>
        <w:t>ordinal=321 plt=0x00061f34 bind=NONE type=FUNC name=wctob</w:t>
      </w:r>
    </w:p>
    <w:p w:rsidR="00B43DC1" w:rsidRDefault="00B43DC1" w:rsidP="00B43DC1">
      <w:r>
        <w:t>ordinal=322 plt=0x00061f40 bind=NONE type=FUNC name=wctype</w:t>
      </w:r>
    </w:p>
    <w:p w:rsidR="00B43DC1" w:rsidRDefault="00B43DC1" w:rsidP="00B43DC1">
      <w:r>
        <w:t>ordinal=323 plt=0x00061f4c bind=NONE type=FUNC name=where_history</w:t>
      </w:r>
    </w:p>
    <w:p w:rsidR="00B43DC1" w:rsidRDefault="00B43DC1" w:rsidP="00B43DC1">
      <w:r>
        <w:t>ordinal=324 plt=0x00061f58 bind=NONE type=FUNC name=write</w:t>
      </w:r>
    </w:p>
    <w:p w:rsidR="00B43DC1" w:rsidRDefault="00B43DC1" w:rsidP="00B43DC1">
      <w:r>
        <w:t>ordinal=325 plt=0x00061f64 bind=NONE type=FUNC name=write_history</w:t>
      </w:r>
    </w:p>
    <w:p w:rsidR="00B43DC1" w:rsidRDefault="00B43DC1" w:rsidP="00B43DC1">
      <w:r>
        <w:t>…………………………………</w:t>
      </w:r>
    </w:p>
    <w:p w:rsidR="00B43DC1" w:rsidRPr="00B43DC1" w:rsidRDefault="00B43DC1" w:rsidP="00B43DC1">
      <w:pPr>
        <w:rPr>
          <w:color w:val="FF0000"/>
        </w:rPr>
      </w:pPr>
      <w:r w:rsidRPr="00B43DC1">
        <w:rPr>
          <w:rFonts w:hint="eastAsia"/>
          <w:color w:val="FF0000"/>
        </w:rPr>
        <w:t xml:space="preserve">rabin2 </w:t>
      </w:r>
      <w:r w:rsidRPr="00B43DC1">
        <w:rPr>
          <w:color w:val="FF0000"/>
        </w:rPr>
        <w:t>–</w:t>
      </w:r>
      <w:r w:rsidRPr="00B43DC1">
        <w:rPr>
          <w:rFonts w:hint="eastAsia"/>
          <w:color w:val="FF0000"/>
        </w:rPr>
        <w:t xml:space="preserve">e </w:t>
      </w:r>
      <w:r w:rsidRPr="00B43DC1">
        <w:rPr>
          <w:color w:val="FF0000"/>
        </w:rPr>
        <w:t>/bin/bash</w:t>
      </w:r>
      <w:r w:rsidR="00492603">
        <w:rPr>
          <w:color w:val="FF0000"/>
        </w:rPr>
        <w:tab/>
      </w:r>
      <w:r w:rsidR="00492603">
        <w:rPr>
          <w:color w:val="FF0000"/>
        </w:rPr>
        <w:tab/>
      </w:r>
      <w:r w:rsidR="00492603">
        <w:rPr>
          <w:color w:val="FF0000"/>
        </w:rPr>
        <w:tab/>
      </w:r>
      <w:r w:rsidR="00492603">
        <w:rPr>
          <w:rFonts w:hint="eastAsia"/>
          <w:color w:val="FF0000"/>
        </w:rPr>
        <w:t>打印入口点</w:t>
      </w:r>
    </w:p>
    <w:p w:rsidR="00B43DC1" w:rsidRDefault="00B43DC1" w:rsidP="00B43DC1">
      <w:r>
        <w:t>[Entrypoints]</w:t>
      </w:r>
    </w:p>
    <w:p w:rsidR="00B43DC1" w:rsidRDefault="00B43DC1" w:rsidP="00B43DC1">
      <w:r>
        <w:t>vaddr=0x00008000 paddr=0x00004000 baddr=0x00004000 laddr=0x00000000 type=program</w:t>
      </w:r>
    </w:p>
    <w:p w:rsidR="00B43DC1" w:rsidRDefault="00B43DC1" w:rsidP="00B43DC1">
      <w:pPr>
        <w:rPr>
          <w:color w:val="FF0000"/>
        </w:rPr>
      </w:pPr>
      <w:r w:rsidRPr="00B43DC1">
        <w:rPr>
          <w:color w:val="FF0000"/>
        </w:rPr>
        <w:t>rabin2 –zz /bin/bash</w:t>
      </w:r>
      <w:r w:rsidR="00492603">
        <w:rPr>
          <w:color w:val="FF0000"/>
        </w:rPr>
        <w:tab/>
      </w:r>
      <w:r w:rsidR="00492603">
        <w:rPr>
          <w:color w:val="FF0000"/>
        </w:rPr>
        <w:tab/>
      </w:r>
      <w:r w:rsidR="00492603">
        <w:rPr>
          <w:color w:val="FF0000"/>
        </w:rPr>
        <w:tab/>
      </w:r>
      <w:r w:rsidR="00492603">
        <w:rPr>
          <w:rFonts w:hint="eastAsia"/>
          <w:color w:val="FF0000"/>
        </w:rPr>
        <w:t>打印字符串</w:t>
      </w:r>
    </w:p>
    <w:p w:rsidR="00B43DC1" w:rsidRPr="00B43DC1" w:rsidRDefault="00B43DC1" w:rsidP="00B43DC1">
      <w:pPr>
        <w:rPr>
          <w:color w:val="FF0000"/>
        </w:rPr>
      </w:pPr>
      <w:r>
        <w:rPr>
          <w:color w:val="FF0000"/>
        </w:rPr>
        <w:t>……………………………</w:t>
      </w:r>
    </w:p>
    <w:p w:rsidR="00B43DC1" w:rsidRDefault="00B43DC1" w:rsidP="00B43DC1">
      <w:r>
        <w:t>vaddr=0x000891ea paddr=0x000891ea ordinal=12304 sz=6 len=5 section=unknown type=ascii string=_read</w:t>
      </w:r>
    </w:p>
    <w:p w:rsidR="00B43DC1" w:rsidRDefault="00B43DC1" w:rsidP="00B43DC1">
      <w:r>
        <w:t>vaddr=0x000891f0 paddr=0x000891f0 ordinal=12305 sz=14 len=13 section=unknown type=ascii string=_read_history</w:t>
      </w:r>
    </w:p>
    <w:p w:rsidR="00B43DC1" w:rsidRDefault="00B43DC1" w:rsidP="00B43DC1">
      <w:r>
        <w:t>vaddr=0x000891fe paddr=0x000891fe ordinal=12306 sz=20 len=19 section=unknown type=ascii string=_read_history_range</w:t>
      </w:r>
    </w:p>
    <w:p w:rsidR="00B43DC1" w:rsidRDefault="00B43DC1" w:rsidP="00B43DC1">
      <w:r>
        <w:t>vaddr=0x00089212 paddr=0x00089212 ordinal=12307 sz=9 len=8 section=unknown type=ascii string=_readdir</w:t>
      </w:r>
    </w:p>
    <w:p w:rsidR="00B43DC1" w:rsidRDefault="00B43DC1" w:rsidP="00B43DC1">
      <w:r>
        <w:t>vaddr=0x0008921b paddr=0x0008921b ordinal=12308 sz=10 len=9 section=unknown type=ascii string=_readline</w:t>
      </w:r>
    </w:p>
    <w:p w:rsidR="00B43DC1" w:rsidRDefault="00B43DC1" w:rsidP="00B43DC1">
      <w:r>
        <w:t>vaddr=0x00089225 paddr=0x00089225 ordinal=12309 sz=10 len=9 section=unknown type=ascii string=_readlink</w:t>
      </w:r>
    </w:p>
    <w:p w:rsidR="00B43DC1" w:rsidRDefault="00B43DC1" w:rsidP="00B43DC1">
      <w:r>
        <w:t>…………………….</w:t>
      </w:r>
    </w:p>
    <w:p w:rsidR="00B43DC1" w:rsidRDefault="00B43DC1" w:rsidP="00B43DC1"/>
    <w:p w:rsidR="001B2B3C" w:rsidRDefault="001B2B3C" w:rsidP="005206EE">
      <w:pPr>
        <w:pStyle w:val="3"/>
      </w:pPr>
      <w:bookmarkStart w:id="11" w:name="_Toc468127950"/>
      <w:r>
        <w:rPr>
          <w:rFonts w:hint="eastAsia"/>
        </w:rPr>
        <w:t>radiff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及函数比较</w:t>
      </w:r>
      <w:bookmarkEnd w:id="11"/>
    </w:p>
    <w:p w:rsidR="001B2B3C" w:rsidRDefault="001B2B3C" w:rsidP="001B2B3C">
      <w:r>
        <w:t>Usage: radiff2 [-abcCdjrspOxvV] [-g sym] [-t %] [file] [file]</w:t>
      </w:r>
    </w:p>
    <w:p w:rsidR="001B2B3C" w:rsidRDefault="001B2B3C" w:rsidP="001B2B3C">
      <w:r>
        <w:t xml:space="preserve">  -a [arch]  specify architecture plugin to use (x86, arm, ..)</w:t>
      </w:r>
    </w:p>
    <w:p w:rsidR="001B2B3C" w:rsidRDefault="001B2B3C" w:rsidP="001B2B3C">
      <w:r>
        <w:lastRenderedPageBreak/>
        <w:t xml:space="preserve">  -A [-A]    run aaa or aaaa after loading each binary (see -C)</w:t>
      </w:r>
    </w:p>
    <w:p w:rsidR="001B2B3C" w:rsidRDefault="001B2B3C" w:rsidP="001B2B3C">
      <w:r>
        <w:t xml:space="preserve">  -b [bits]  specify register size for arch (16 (thumb), 32, 64, ..)</w:t>
      </w:r>
    </w:p>
    <w:p w:rsidR="001B2B3C" w:rsidRDefault="001B2B3C" w:rsidP="001B2B3C">
      <w:r>
        <w:t xml:space="preserve">  -c         count of changes</w:t>
      </w:r>
    </w:p>
    <w:p w:rsidR="001B2B3C" w:rsidRDefault="001B2B3C" w:rsidP="001B2B3C">
      <w:r>
        <w:t xml:space="preserve">  -C         graphdiff code (columns: off-A, match-ratio, off-B) (see -A)</w:t>
      </w:r>
    </w:p>
    <w:p w:rsidR="001B2B3C" w:rsidRDefault="001B2B3C" w:rsidP="001B2B3C">
      <w:r>
        <w:t xml:space="preserve">  -d         use delta diffing</w:t>
      </w:r>
    </w:p>
    <w:p w:rsidR="001B2B3C" w:rsidRDefault="001B2B3C" w:rsidP="001B2B3C">
      <w:r>
        <w:t xml:space="preserve">  -D         show disasm instead of hexpairs</w:t>
      </w:r>
    </w:p>
    <w:p w:rsidR="001B2B3C" w:rsidRDefault="001B2B3C" w:rsidP="001B2B3C">
      <w:r>
        <w:t xml:space="preserve">  -g [sym|off1,off2]   graph diff of given symbol, or between two offsets</w:t>
      </w:r>
    </w:p>
    <w:p w:rsidR="001B2B3C" w:rsidRDefault="001B2B3C" w:rsidP="001B2B3C">
      <w:r>
        <w:t xml:space="preserve">  -j         output in json format</w:t>
      </w:r>
    </w:p>
    <w:p w:rsidR="001B2B3C" w:rsidRDefault="001B2B3C" w:rsidP="001B2B3C">
      <w:r>
        <w:t xml:space="preserve">  -n         print bare addresses only (diff.bare=1)</w:t>
      </w:r>
    </w:p>
    <w:p w:rsidR="001B2B3C" w:rsidRDefault="001B2B3C" w:rsidP="001B2B3C">
      <w:r>
        <w:t xml:space="preserve">  -O         code diffing with opcode bytes only</w:t>
      </w:r>
    </w:p>
    <w:p w:rsidR="001B2B3C" w:rsidRDefault="001B2B3C" w:rsidP="001B2B3C">
      <w:r>
        <w:t xml:space="preserve">  -p         use physical addressing (io.va=0)</w:t>
      </w:r>
    </w:p>
    <w:p w:rsidR="001B2B3C" w:rsidRDefault="001B2B3C" w:rsidP="001B2B3C">
      <w:r>
        <w:t xml:space="preserve">  -r         output in radare commands</w:t>
      </w:r>
    </w:p>
    <w:p w:rsidR="001B2B3C" w:rsidRDefault="001B2B3C" w:rsidP="001B2B3C">
      <w:r>
        <w:t xml:space="preserve">  -s         compute text distance</w:t>
      </w:r>
    </w:p>
    <w:p w:rsidR="001B2B3C" w:rsidRDefault="001B2B3C" w:rsidP="001B2B3C">
      <w:r>
        <w:t xml:space="preserve">  -ss        compute text distance (using levenstein algorithm)</w:t>
      </w:r>
    </w:p>
    <w:p w:rsidR="001B2B3C" w:rsidRDefault="001B2B3C" w:rsidP="001B2B3C">
      <w:r>
        <w:t xml:space="preserve">  -S [name]  sort code diff (name, namelen, addr, size, type, dist) (only for -C or -g)</w:t>
      </w:r>
    </w:p>
    <w:p w:rsidR="001B2B3C" w:rsidRDefault="001B2B3C" w:rsidP="001B2B3C">
      <w:r>
        <w:t xml:space="preserve">  -t [0-100] set threshold for code diff (default is 70%)</w:t>
      </w:r>
    </w:p>
    <w:p w:rsidR="001B2B3C" w:rsidRDefault="001B2B3C" w:rsidP="001B2B3C">
      <w:r>
        <w:t xml:space="preserve">  -x         show two column hexdump diffing</w:t>
      </w:r>
    </w:p>
    <w:p w:rsidR="001B2B3C" w:rsidRDefault="001B2B3C" w:rsidP="001B2B3C">
      <w:r>
        <w:t xml:space="preserve">  -v         show version information</w:t>
      </w:r>
    </w:p>
    <w:p w:rsidR="001B2B3C" w:rsidRDefault="001B2B3C" w:rsidP="001B2B3C">
      <w:r>
        <w:t xml:space="preserve">  -V         be verbose (current only for -s)</w:t>
      </w:r>
    </w:p>
    <w:p w:rsidR="001B2B3C" w:rsidRDefault="001B2B3C" w:rsidP="001B2B3C"/>
    <w:p w:rsidR="001B2B3C" w:rsidRDefault="001B2B3C" w:rsidP="005206EE">
      <w:pPr>
        <w:pStyle w:val="3"/>
      </w:pPr>
      <w:bookmarkStart w:id="12" w:name="_Toc468127951"/>
      <w:r>
        <w:rPr>
          <w:rFonts w:hint="eastAsia"/>
        </w:rPr>
        <w:t>rafind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串搜索</w:t>
      </w:r>
      <w:bookmarkEnd w:id="12"/>
    </w:p>
    <w:p w:rsidR="001B2B3C" w:rsidRDefault="001B2B3C" w:rsidP="001B2B3C">
      <w:r>
        <w:t>Usage: D:\radare2-w32-1.0\rafind2 [-mXnzZhv] [-a align] [-b sz] [-f/t from/to] [-[m|s|S|e] str] [-x hex] file ..</w:t>
      </w:r>
    </w:p>
    <w:p w:rsidR="001B2B3C" w:rsidRDefault="001B2B3C" w:rsidP="001B2B3C">
      <w:r>
        <w:t xml:space="preserve"> -a [align] only accept aligned hits</w:t>
      </w:r>
    </w:p>
    <w:p w:rsidR="001B2B3C" w:rsidRDefault="001B2B3C" w:rsidP="001B2B3C">
      <w:r>
        <w:t xml:space="preserve"> -b [size]  set block size</w:t>
      </w:r>
    </w:p>
    <w:p w:rsidR="001B2B3C" w:rsidRDefault="001B2B3C" w:rsidP="001B2B3C">
      <w:r>
        <w:t xml:space="preserve"> -e [regex] search for regular expression string matches</w:t>
      </w:r>
    </w:p>
    <w:p w:rsidR="001B2B3C" w:rsidRDefault="001B2B3C" w:rsidP="001B2B3C">
      <w:r>
        <w:t xml:space="preserve"> -f [from]  start searching from address 'from'</w:t>
      </w:r>
    </w:p>
    <w:p w:rsidR="001B2B3C" w:rsidRDefault="001B2B3C" w:rsidP="001B2B3C">
      <w:r>
        <w:t xml:space="preserve"> -h         show this help</w:t>
      </w:r>
    </w:p>
    <w:p w:rsidR="001B2B3C" w:rsidRDefault="001B2B3C" w:rsidP="001B2B3C">
      <w:r>
        <w:t xml:space="preserve"> -m         magic search, file-type carver</w:t>
      </w:r>
    </w:p>
    <w:p w:rsidR="001B2B3C" w:rsidRDefault="001B2B3C" w:rsidP="001B2B3C">
      <w:r>
        <w:t xml:space="preserve"> -M [str]   set a binary mask to be applied on keywords</w:t>
      </w:r>
    </w:p>
    <w:p w:rsidR="001B2B3C" w:rsidRDefault="001B2B3C" w:rsidP="001B2B3C">
      <w:r>
        <w:t xml:space="preserve"> -n         do not stop on read errors</w:t>
      </w:r>
    </w:p>
    <w:p w:rsidR="001B2B3C" w:rsidRDefault="001B2B3C" w:rsidP="001B2B3C">
      <w:r>
        <w:t xml:space="preserve"> -r         print using radare commands</w:t>
      </w:r>
    </w:p>
    <w:p w:rsidR="001B2B3C" w:rsidRDefault="001B2B3C" w:rsidP="001B2B3C">
      <w:r>
        <w:t xml:space="preserve"> -s [str]   search for a specific string (can be used multiple times)</w:t>
      </w:r>
    </w:p>
    <w:p w:rsidR="001B2B3C" w:rsidRDefault="001B2B3C" w:rsidP="001B2B3C">
      <w:r>
        <w:t xml:space="preserve"> -S [str]   search for a specific wide string (can be used multiple times)</w:t>
      </w:r>
    </w:p>
    <w:p w:rsidR="001B2B3C" w:rsidRDefault="001B2B3C" w:rsidP="001B2B3C">
      <w:r>
        <w:t xml:space="preserve"> -t [to]    stop search at address 'to'</w:t>
      </w:r>
    </w:p>
    <w:p w:rsidR="001B2B3C" w:rsidRDefault="001B2B3C" w:rsidP="001B2B3C">
      <w:r>
        <w:t xml:space="preserve"> -v         print version and exit</w:t>
      </w:r>
    </w:p>
    <w:p w:rsidR="001B2B3C" w:rsidRDefault="001B2B3C" w:rsidP="001B2B3C">
      <w:r>
        <w:t xml:space="preserve"> -x [hex]   search for hexpair string (909090) (can be used multiple times)</w:t>
      </w:r>
    </w:p>
    <w:p w:rsidR="001B2B3C" w:rsidRDefault="001B2B3C" w:rsidP="001B2B3C">
      <w:r>
        <w:t xml:space="preserve"> -X         show hexdump of search results</w:t>
      </w:r>
    </w:p>
    <w:p w:rsidR="001B2B3C" w:rsidRDefault="001B2B3C" w:rsidP="001B2B3C">
      <w:r>
        <w:t xml:space="preserve"> -z         search for zero-terminated strings</w:t>
      </w:r>
    </w:p>
    <w:p w:rsidR="001B2B3C" w:rsidRDefault="001B2B3C" w:rsidP="001B2B3C">
      <w:r>
        <w:t xml:space="preserve"> -Z         show string found on each search hit</w:t>
      </w:r>
    </w:p>
    <w:p w:rsidR="001B2B3C" w:rsidRDefault="001B2B3C" w:rsidP="00B43DC1"/>
    <w:p w:rsidR="00A12ED4" w:rsidRDefault="00A12ED4" w:rsidP="00A12ED4">
      <w:pPr>
        <w:pStyle w:val="3"/>
      </w:pPr>
      <w:bookmarkStart w:id="13" w:name="_Toc468127952"/>
      <w:r>
        <w:rPr>
          <w:rFonts w:hint="eastAsia"/>
        </w:rPr>
        <w:t>rahash2</w:t>
      </w:r>
      <w:r>
        <w:rPr>
          <w:rFonts w:hint="eastAsia"/>
        </w:rPr>
        <w:tab/>
      </w:r>
      <w:r>
        <w:rPr>
          <w:rFonts w:hint="eastAsia"/>
        </w:rPr>
        <w:t>基于块的哈希</w:t>
      </w:r>
      <w:bookmarkEnd w:id="13"/>
    </w:p>
    <w:p w:rsidR="00A12ED4" w:rsidRDefault="00A12ED4" w:rsidP="00B43DC1"/>
    <w:p w:rsidR="00DF78A5" w:rsidRDefault="000D0645" w:rsidP="000D0645">
      <w:pPr>
        <w:pStyle w:val="3"/>
      </w:pPr>
      <w:bookmarkStart w:id="14" w:name="_Toc468127953"/>
      <w:r>
        <w:t>rasm2</w:t>
      </w:r>
      <w:r>
        <w:tab/>
      </w:r>
      <w:r>
        <w:rPr>
          <w:rFonts w:hint="eastAsia"/>
        </w:rPr>
        <w:t>反汇编</w:t>
      </w:r>
      <w:bookmarkEnd w:id="14"/>
    </w:p>
    <w:p w:rsidR="00DC630C" w:rsidRDefault="00DC630C" w:rsidP="00DC630C">
      <w:r>
        <w:t>Usage: rasm2 [-CdDehLBvw] [-a arch] [-b bits] [-o addr] [-s syntax]</w:t>
      </w:r>
    </w:p>
    <w:p w:rsidR="00DC630C" w:rsidRDefault="00DC630C" w:rsidP="00DC630C">
      <w:r>
        <w:t xml:space="preserve">             [-f file] [-F fil:ter] [-i skip] [-l len] 'code'|hex|-</w:t>
      </w:r>
    </w:p>
    <w:p w:rsidR="00DC630C" w:rsidRDefault="00DC630C" w:rsidP="00DC630C">
      <w:r>
        <w:t xml:space="preserve"> -a [arch]    Set architecture to assemble/disassemble (see -L)</w:t>
      </w:r>
    </w:p>
    <w:p w:rsidR="00DC630C" w:rsidRDefault="00DC630C" w:rsidP="00DC630C">
      <w:r>
        <w:t xml:space="preserve"> -b [bits]    Set cpu register size (8, 16, 32, 64) (RASM2_BITS)</w:t>
      </w:r>
    </w:p>
    <w:p w:rsidR="00DC630C" w:rsidRDefault="00DC630C" w:rsidP="00DC630C">
      <w:r>
        <w:t xml:space="preserve"> -c [cpu]     Select specific CPU (depends on arch)</w:t>
      </w:r>
    </w:p>
    <w:p w:rsidR="00DC630C" w:rsidRDefault="00DC630C" w:rsidP="00DC630C">
      <w:r>
        <w:t xml:space="preserve"> -C           Output in C format</w:t>
      </w:r>
    </w:p>
    <w:p w:rsidR="00DC630C" w:rsidRDefault="00DC630C" w:rsidP="00DC630C">
      <w:r>
        <w:lastRenderedPageBreak/>
        <w:t xml:space="preserve"> -d, -D       Disassemble from hexpair bytes (-D show hexpairs)</w:t>
      </w:r>
    </w:p>
    <w:p w:rsidR="00DC630C" w:rsidRDefault="00DC630C" w:rsidP="00DC630C">
      <w:r>
        <w:t xml:space="preserve"> -e           Use big endian instead of little endian</w:t>
      </w:r>
    </w:p>
    <w:p w:rsidR="00DC630C" w:rsidRDefault="00DC630C" w:rsidP="00DC630C">
      <w:r>
        <w:t xml:space="preserve"> -f [file]    Read data from file</w:t>
      </w:r>
    </w:p>
    <w:p w:rsidR="00DC630C" w:rsidRDefault="00DC630C" w:rsidP="00DC630C">
      <w:r>
        <w:t xml:space="preserve"> -F [in:out]  Specify input and/or output filters (att2intel, x86.pseudo, ...)</w:t>
      </w:r>
    </w:p>
    <w:p w:rsidR="00DC630C" w:rsidRDefault="00DC630C" w:rsidP="00DC630C">
      <w:r>
        <w:t xml:space="preserve"> -h           Show this help</w:t>
      </w:r>
    </w:p>
    <w:p w:rsidR="00DC630C" w:rsidRDefault="00DC630C" w:rsidP="00DC630C">
      <w:r>
        <w:t xml:space="preserve"> -i [len]     ignore/skip N bytes of the input buffer</w:t>
      </w:r>
    </w:p>
    <w:p w:rsidR="00DC630C" w:rsidRDefault="00DC630C" w:rsidP="00DC630C">
      <w:r>
        <w:t xml:space="preserve"> -k [kernel]  Select operating system (linux, windows, darwin, ..)</w:t>
      </w:r>
    </w:p>
    <w:p w:rsidR="00DC630C" w:rsidRDefault="00DC630C" w:rsidP="00DC630C">
      <w:r>
        <w:t xml:space="preserve"> -l [len]     Input/Output length</w:t>
      </w:r>
    </w:p>
    <w:p w:rsidR="00DC630C" w:rsidRDefault="00DC630C" w:rsidP="00DC630C">
      <w:r>
        <w:t xml:space="preserve"> -L           List supported asm plugins</w:t>
      </w:r>
    </w:p>
    <w:p w:rsidR="00DC630C" w:rsidRDefault="00DC630C" w:rsidP="00DC630C">
      <w:r>
        <w:t xml:space="preserve"> -o [offset]  Set start address for code (default 0)</w:t>
      </w:r>
    </w:p>
    <w:p w:rsidR="00DC630C" w:rsidRDefault="00DC630C" w:rsidP="00DC630C">
      <w:r>
        <w:t xml:space="preserve"> -O [file]    Output file name (rasm2 -Bf a.asm -O a)</w:t>
      </w:r>
    </w:p>
    <w:p w:rsidR="00DC630C" w:rsidRDefault="00DC630C" w:rsidP="00DC630C">
      <w:r>
        <w:t xml:space="preserve"> -s [syntax]  Select syntax (intel, att)</w:t>
      </w:r>
    </w:p>
    <w:p w:rsidR="00DC630C" w:rsidRDefault="00DC630C" w:rsidP="00DC630C">
      <w:r>
        <w:t xml:space="preserve"> -B           Binary input/output (-l is mandatory for binary input)</w:t>
      </w:r>
    </w:p>
    <w:p w:rsidR="00DC630C" w:rsidRDefault="00DC630C" w:rsidP="00DC630C">
      <w:r>
        <w:t xml:space="preserve"> -v           Show version information</w:t>
      </w:r>
    </w:p>
    <w:p w:rsidR="00DC630C" w:rsidRDefault="00DC630C" w:rsidP="00DC630C">
      <w:r>
        <w:t xml:space="preserve"> -w           What's this instruction for? describe opcode</w:t>
      </w:r>
    </w:p>
    <w:p w:rsidR="00DC630C" w:rsidRDefault="00DC630C" w:rsidP="00DC630C">
      <w:r>
        <w:t xml:space="preserve"> If '-l' value is greater than output length, output is padded with nops</w:t>
      </w:r>
    </w:p>
    <w:p w:rsidR="00476DFA" w:rsidRDefault="00DC630C" w:rsidP="00DC630C">
      <w:r>
        <w:t xml:space="preserve"> If the last argument is '-' reads from stdin</w:t>
      </w:r>
    </w:p>
    <w:p w:rsidR="00ED7B68" w:rsidRDefault="00ED7B68" w:rsidP="00DC630C"/>
    <w:p w:rsidR="00BE5EC0" w:rsidRDefault="009007A7" w:rsidP="00DC630C">
      <w:r>
        <w:rPr>
          <w:rFonts w:hint="eastAsia"/>
        </w:rPr>
        <w:t>E</w:t>
      </w:r>
      <w:r>
        <w:t>xcample:</w:t>
      </w:r>
    </w:p>
    <w:p w:rsidR="009007A7" w:rsidRPr="00492603" w:rsidRDefault="00B43DC1" w:rsidP="00EC0EFF">
      <w:pPr>
        <w:rPr>
          <w:color w:val="FF0000"/>
        </w:rPr>
      </w:pPr>
      <w:r w:rsidRPr="00492603">
        <w:rPr>
          <w:rFonts w:hint="eastAsia"/>
          <w:color w:val="FF0000"/>
        </w:rPr>
        <w:t xml:space="preserve">rasm2 </w:t>
      </w:r>
      <w:r w:rsidRPr="00492603">
        <w:rPr>
          <w:color w:val="FF0000"/>
        </w:rPr>
        <w:t>–</w:t>
      </w:r>
      <w:r w:rsidRPr="00492603">
        <w:rPr>
          <w:rFonts w:hint="eastAsia"/>
          <w:color w:val="FF0000"/>
        </w:rPr>
        <w:t xml:space="preserve">a </w:t>
      </w:r>
      <w:r w:rsidRPr="00492603">
        <w:rPr>
          <w:color w:val="FF0000"/>
        </w:rPr>
        <w:t>x86 –b 32 ‘mov eax,33’</w:t>
      </w:r>
      <w:r w:rsidR="00492603">
        <w:rPr>
          <w:color w:val="FF0000"/>
        </w:rPr>
        <w:tab/>
      </w:r>
      <w:r w:rsidR="00492603">
        <w:rPr>
          <w:color w:val="FF0000"/>
        </w:rPr>
        <w:tab/>
      </w:r>
      <w:r w:rsidR="00492603">
        <w:rPr>
          <w:rFonts w:hint="eastAsia"/>
          <w:color w:val="FF0000"/>
        </w:rPr>
        <w:t>得到汇编机器码</w:t>
      </w:r>
    </w:p>
    <w:p w:rsidR="00B43DC1" w:rsidRDefault="00492603" w:rsidP="00EC0EFF">
      <w:r w:rsidRPr="00492603">
        <w:t>b821000000</w:t>
      </w:r>
    </w:p>
    <w:p w:rsidR="009007A7" w:rsidRPr="006B49E4" w:rsidRDefault="006B49E4" w:rsidP="00EC0EFF">
      <w:pPr>
        <w:rPr>
          <w:color w:val="FF0000"/>
        </w:rPr>
      </w:pPr>
      <w:r w:rsidRPr="006B49E4">
        <w:rPr>
          <w:rFonts w:hint="eastAsia"/>
          <w:color w:val="FF0000"/>
        </w:rPr>
        <w:t>rasm</w:t>
      </w:r>
      <w:r w:rsidRPr="006B49E4">
        <w:rPr>
          <w:color w:val="FF0000"/>
        </w:rPr>
        <w:t>2 –a arm –b 16 1045</w:t>
      </w:r>
      <w:r w:rsidRPr="006B49E4">
        <w:rPr>
          <w:color w:val="FF0000"/>
        </w:rPr>
        <w:tab/>
      </w:r>
      <w:r w:rsidRPr="006B49E4">
        <w:rPr>
          <w:color w:val="FF0000"/>
        </w:rPr>
        <w:tab/>
      </w:r>
      <w:r w:rsidRPr="006B49E4">
        <w:rPr>
          <w:color w:val="FF0000"/>
        </w:rPr>
        <w:tab/>
      </w:r>
      <w:r w:rsidRPr="006B49E4">
        <w:rPr>
          <w:rFonts w:hint="eastAsia"/>
          <w:color w:val="FF0000"/>
        </w:rPr>
        <w:t>反汇编</w:t>
      </w:r>
      <w:r w:rsidRPr="006B49E4">
        <w:rPr>
          <w:rFonts w:hint="eastAsia"/>
          <w:color w:val="FF0000"/>
        </w:rPr>
        <w:t>(</w:t>
      </w:r>
      <w:r w:rsidRPr="006B49E4">
        <w:rPr>
          <w:color w:val="FF0000"/>
        </w:rPr>
        <w:t>thumb</w:t>
      </w:r>
      <w:r w:rsidRPr="006B49E4">
        <w:rPr>
          <w:rFonts w:hint="eastAsia"/>
          <w:color w:val="FF0000"/>
        </w:rPr>
        <w:t>)</w:t>
      </w:r>
    </w:p>
    <w:p w:rsidR="006B49E4" w:rsidRDefault="006B49E4" w:rsidP="00EC0EFF">
      <w:r>
        <w:rPr>
          <w:rFonts w:hint="eastAsia"/>
        </w:rPr>
        <w:t>cmp r0, r2</w:t>
      </w:r>
    </w:p>
    <w:p w:rsidR="006B49E4" w:rsidRPr="00E87848" w:rsidRDefault="00E87848" w:rsidP="00EC0EFF">
      <w:pPr>
        <w:rPr>
          <w:color w:val="FF0000"/>
        </w:rPr>
      </w:pPr>
      <w:r w:rsidRPr="00E87848">
        <w:rPr>
          <w:rFonts w:hint="eastAsia"/>
          <w:color w:val="FF0000"/>
        </w:rPr>
        <w:t xml:space="preserve">rasm2 </w:t>
      </w:r>
      <w:r w:rsidRPr="00E87848">
        <w:rPr>
          <w:color w:val="FF0000"/>
        </w:rPr>
        <w:t>–</w:t>
      </w:r>
      <w:r w:rsidRPr="00E87848">
        <w:rPr>
          <w:rFonts w:hint="eastAsia"/>
          <w:color w:val="FF0000"/>
        </w:rPr>
        <w:t>L</w:t>
      </w:r>
      <w:r w:rsidRPr="00E87848">
        <w:rPr>
          <w:rFonts w:hint="eastAsia"/>
          <w:color w:val="FF0000"/>
        </w:rPr>
        <w:tab/>
      </w:r>
      <w:r w:rsidRPr="00E87848">
        <w:rPr>
          <w:color w:val="FF0000"/>
        </w:rPr>
        <w:tab/>
      </w:r>
      <w:r w:rsidRPr="00E87848">
        <w:rPr>
          <w:color w:val="FF0000"/>
        </w:rPr>
        <w:tab/>
      </w:r>
      <w:r w:rsidRPr="00E87848">
        <w:rPr>
          <w:color w:val="FF0000"/>
        </w:rPr>
        <w:tab/>
      </w:r>
      <w:r w:rsidRPr="00E87848">
        <w:rPr>
          <w:color w:val="FF0000"/>
        </w:rPr>
        <w:tab/>
      </w:r>
      <w:r w:rsidRPr="00E87848">
        <w:rPr>
          <w:color w:val="FF0000"/>
        </w:rPr>
        <w:tab/>
      </w:r>
      <w:r w:rsidRPr="00E87848">
        <w:rPr>
          <w:color w:val="FF0000"/>
        </w:rPr>
        <w:tab/>
      </w:r>
      <w:r w:rsidRPr="00E87848">
        <w:rPr>
          <w:rFonts w:hint="eastAsia"/>
          <w:color w:val="FF0000"/>
        </w:rPr>
        <w:t>枚举反编译插件</w:t>
      </w:r>
    </w:p>
    <w:p w:rsidR="006B49E4" w:rsidRDefault="006B49E4" w:rsidP="00EC0EFF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B63686" w:rsidRDefault="00B63686" w:rsidP="00B63686"/>
    <w:p w:rsidR="007F618E" w:rsidRDefault="007F618E" w:rsidP="007F618E"/>
    <w:p w:rsidR="007F618E" w:rsidRPr="007F618E" w:rsidRDefault="007F618E" w:rsidP="007F618E"/>
    <w:p w:rsidR="00BE5EC0" w:rsidRPr="00BE5EC0" w:rsidRDefault="00BE5EC0" w:rsidP="00EC0EFF">
      <w:pPr>
        <w:sectPr w:rsidR="00BE5EC0" w:rsidRPr="00BE5EC0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B6A08" w:rsidRDefault="00F36A8E" w:rsidP="001B6A08">
      <w:pPr>
        <w:pStyle w:val="1"/>
      </w:pPr>
      <w:bookmarkStart w:id="15" w:name="_Toc468127954"/>
      <w:r>
        <w:lastRenderedPageBreak/>
        <w:t xml:space="preserve">Debug for </w:t>
      </w:r>
      <w:r w:rsidR="00FD397A">
        <w:t>mac&amp;</w:t>
      </w:r>
      <w:r>
        <w:t>ios</w:t>
      </w:r>
      <w:bookmarkEnd w:id="15"/>
    </w:p>
    <w:p w:rsidR="000C71E8" w:rsidRPr="00683531" w:rsidRDefault="00280743" w:rsidP="009141C4">
      <w:pPr>
        <w:pStyle w:val="2"/>
      </w:pPr>
      <w:bookmarkStart w:id="16" w:name="_Toc468127955"/>
      <w:r w:rsidRPr="00683531">
        <w:rPr>
          <w:rFonts w:hint="eastAsia"/>
        </w:rPr>
        <w:t>lldb</w:t>
      </w:r>
      <w:r w:rsidRPr="00683531">
        <w:rPr>
          <w:rFonts w:hint="eastAsia"/>
        </w:rPr>
        <w:t>调试</w:t>
      </w:r>
      <w:bookmarkEnd w:id="16"/>
    </w:p>
    <w:p w:rsidR="00683531" w:rsidRPr="00683531" w:rsidRDefault="00683531" w:rsidP="00683531">
      <w:pPr>
        <w:pStyle w:val="3"/>
      </w:pPr>
      <w:bookmarkStart w:id="17" w:name="_Toc468127956"/>
      <w:r>
        <w:rPr>
          <w:rFonts w:hint="eastAsia"/>
        </w:rPr>
        <w:t>搭建环境</w:t>
      </w:r>
      <w:bookmarkEnd w:id="17"/>
    </w:p>
    <w:p w:rsidR="00280743" w:rsidRDefault="00280743" w:rsidP="001B6A08">
      <w:r>
        <w:t>server</w:t>
      </w:r>
      <w:r>
        <w:rPr>
          <w:rFonts w:hint="eastAsia"/>
        </w:rPr>
        <w:t>端</w:t>
      </w:r>
      <w:r w:rsidR="000C71E8">
        <w:rPr>
          <w:rFonts w:hint="eastAsia"/>
        </w:rPr>
        <w:t>：</w:t>
      </w:r>
      <w:r w:rsidR="00A830E8">
        <w:rPr>
          <w:rFonts w:hint="eastAsia"/>
        </w:rPr>
        <w:t>mac</w:t>
      </w:r>
      <w:r w:rsidR="00A830E8">
        <w:rPr>
          <w:rFonts w:hint="eastAsia"/>
        </w:rPr>
        <w:t>上的副本位于</w:t>
      </w:r>
    </w:p>
    <w:p w:rsidR="000C71E8" w:rsidRDefault="00280743" w:rsidP="001B6A08">
      <w:r>
        <w:rPr>
          <w:rFonts w:hint="eastAsia"/>
        </w:rPr>
        <w:t>/Applications/Xcode.app/Contents/Developer/Platforms/iPhoneOS.platform/DeviceSupport/?.?/DeveloperDiskImage.dmg</w:t>
      </w:r>
      <w:r w:rsidR="000C71E8">
        <w:rPr>
          <w:rFonts w:hint="eastAsia"/>
        </w:rPr>
        <w:t>的</w:t>
      </w:r>
      <w:r>
        <w:rPr>
          <w:rFonts w:hint="eastAsia"/>
        </w:rPr>
        <w:t>/usr/bin/debugserver</w:t>
      </w:r>
      <w:r w:rsidR="00A830E8">
        <w:t xml:space="preserve">          (ios</w:t>
      </w:r>
      <w:r w:rsidR="00A830E8">
        <w:rPr>
          <w:rFonts w:hint="eastAsia"/>
        </w:rPr>
        <w:t>的副本位于</w:t>
      </w:r>
      <w:r w:rsidR="00A830E8">
        <w:t>/Developer/usr/bin/debugserver)</w:t>
      </w:r>
    </w:p>
    <w:p w:rsidR="001B6A08" w:rsidRDefault="000C71E8" w:rsidP="001B6A08">
      <w:r>
        <w:t>C</w:t>
      </w:r>
      <w:r>
        <w:rPr>
          <w:rFonts w:hint="eastAsia"/>
        </w:rPr>
        <w:t>lient</w:t>
      </w:r>
      <w:r>
        <w:rPr>
          <w:rFonts w:hint="eastAsia"/>
        </w:rPr>
        <w:t>端：</w:t>
      </w:r>
      <w:r>
        <w:rPr>
          <w:rFonts w:hint="eastAsia"/>
        </w:rPr>
        <w:t>lldb</w:t>
      </w:r>
    </w:p>
    <w:p w:rsidR="00CA3463" w:rsidRDefault="00CA3463" w:rsidP="00CA3463">
      <w:pPr>
        <w:jc w:val="center"/>
      </w:pPr>
      <w:r>
        <w:rPr>
          <w:noProof/>
        </w:rPr>
        <w:drawing>
          <wp:inline distT="0" distB="0" distL="0" distR="0" wp14:anchorId="3E5BBAFC" wp14:editId="60212605">
            <wp:extent cx="4431982" cy="4286250"/>
            <wp:effectExtent l="0" t="0" r="6985" b="0"/>
            <wp:docPr id="1" name="图片 1" descr="5b386d533f_517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b386d533f_517x5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25" cy="42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E8" w:rsidRDefault="000C71E8" w:rsidP="001B6A08"/>
    <w:p w:rsidR="006D2C39" w:rsidRDefault="00802D2A" w:rsidP="001B6A08">
      <w:r>
        <w:rPr>
          <w:rFonts w:hint="eastAsia"/>
        </w:rPr>
        <w:t>下面是</w:t>
      </w:r>
      <w:r>
        <w:rPr>
          <w:rFonts w:hint="eastAsia"/>
        </w:rPr>
        <w:t>usb</w:t>
      </w:r>
      <w:r>
        <w:rPr>
          <w:rFonts w:hint="eastAsia"/>
        </w:rPr>
        <w:t>接口调试</w:t>
      </w:r>
      <w:r w:rsidR="00930ADA">
        <w:rPr>
          <w:rFonts w:hint="eastAsia"/>
        </w:rPr>
        <w:t>操作步骤</w:t>
      </w:r>
      <w:r>
        <w:rPr>
          <w:rFonts w:hint="eastAsia"/>
        </w:rPr>
        <w:t>：</w:t>
      </w:r>
    </w:p>
    <w:p w:rsidR="00B66FDE" w:rsidRPr="006D2C39" w:rsidRDefault="00A90582" w:rsidP="00A90582">
      <w:pPr>
        <w:pStyle w:val="a9"/>
        <w:numPr>
          <w:ilvl w:val="0"/>
          <w:numId w:val="1"/>
        </w:numPr>
        <w:ind w:firstLineChars="0"/>
      </w:pPr>
      <w:r>
        <w:rPr>
          <w:rFonts w:ascii="Menlo-Regular" w:hAnsi="Menlo-Regular" w:cs="Menlo-Regular" w:hint="eastAsia"/>
          <w:color w:val="000000"/>
          <w:kern w:val="0"/>
          <w:sz w:val="22"/>
        </w:rPr>
        <w:t>安装</w:t>
      </w:r>
      <w:r>
        <w:rPr>
          <w:rFonts w:ascii="Menlo-Regular" w:hAnsi="Menlo-Regular" w:cs="Menlo-Regular" w:hint="eastAsia"/>
          <w:color w:val="000000"/>
          <w:kern w:val="0"/>
          <w:sz w:val="22"/>
        </w:rPr>
        <w:t>ll</w:t>
      </w:r>
      <w:r w:rsidR="00E40E54">
        <w:rPr>
          <w:rFonts w:ascii="Menlo-Regular" w:hAnsi="Menlo-Regular" w:cs="Menlo-Regular"/>
          <w:color w:val="000000"/>
          <w:kern w:val="0"/>
          <w:sz w:val="22"/>
        </w:rPr>
        <w:t>db</w:t>
      </w:r>
      <w:r w:rsidR="00E40E54">
        <w:rPr>
          <w:rFonts w:ascii="Menlo-Regular" w:hAnsi="Menlo-Regular" w:cs="Menlo-Regular" w:hint="eastAsia"/>
          <w:color w:val="000000"/>
          <w:kern w:val="0"/>
          <w:sz w:val="22"/>
        </w:rPr>
        <w:t>和</w:t>
      </w:r>
      <w:r w:rsidR="00E40E54">
        <w:rPr>
          <w:rFonts w:ascii="Menlo-Regular" w:hAnsi="Menlo-Regular" w:cs="Menlo-Regular" w:hint="eastAsia"/>
          <w:color w:val="000000"/>
          <w:kern w:val="0"/>
          <w:sz w:val="22"/>
        </w:rPr>
        <w:t>usb</w:t>
      </w:r>
      <w:r w:rsidR="00E40E54">
        <w:rPr>
          <w:rFonts w:ascii="Menlo-Regular" w:hAnsi="Menlo-Regular" w:cs="Menlo-Regular" w:hint="eastAsia"/>
          <w:color w:val="000000"/>
          <w:kern w:val="0"/>
          <w:sz w:val="22"/>
        </w:rPr>
        <w:t>调试环境</w:t>
      </w:r>
      <w:r>
        <w:rPr>
          <w:rFonts w:ascii="Menlo-Regular" w:hAnsi="Menlo-Regular" w:cs="Menlo-Regular"/>
          <w:color w:val="000000"/>
          <w:kern w:val="0"/>
          <w:sz w:val="22"/>
        </w:rPr>
        <w:t xml:space="preserve"> </w:t>
      </w:r>
    </w:p>
    <w:p w:rsidR="006D2C39" w:rsidRDefault="006D2C39" w:rsidP="006D2C39">
      <w:pPr>
        <w:rPr>
          <w:rFonts w:ascii="Menlo-Regular" w:hAnsi="Menlo-Regular" w:cs="Menlo-Regular"/>
          <w:color w:val="000000"/>
          <w:kern w:val="0"/>
          <w:sz w:val="22"/>
        </w:rPr>
      </w:pPr>
      <w:r w:rsidRPr="006D2C39">
        <w:rPr>
          <w:rFonts w:ascii="Menlo-Regular" w:hAnsi="Menlo-Regular" w:cs="Menlo-Regular"/>
          <w:color w:val="000000"/>
          <w:kern w:val="0"/>
          <w:sz w:val="22"/>
        </w:rPr>
        <w:t xml:space="preserve">brew install lldb libplist libusb </w:t>
      </w:r>
      <w:r w:rsidR="00A70FDB">
        <w:rPr>
          <w:rFonts w:ascii="Menlo-Regular" w:hAnsi="Menlo-Regular" w:cs="Menlo-Regular"/>
          <w:color w:val="000000"/>
          <w:kern w:val="0"/>
          <w:sz w:val="22"/>
        </w:rPr>
        <w:t>usbmuxd</w:t>
      </w:r>
      <w:r w:rsidR="001E4D8C">
        <w:rPr>
          <w:rFonts w:ascii="Menlo-Regular" w:hAnsi="Menlo-Regular" w:cs="Menlo-Regular"/>
          <w:color w:val="000000"/>
          <w:kern w:val="0"/>
          <w:sz w:val="22"/>
        </w:rPr>
        <w:t xml:space="preserve"> ldid</w:t>
      </w:r>
    </w:p>
    <w:p w:rsidR="009F4D59" w:rsidRPr="009F4D59" w:rsidRDefault="009F4D59" w:rsidP="009F4D59">
      <w:pPr>
        <w:rPr>
          <w:rFonts w:ascii="Menlo-Regular" w:hAnsi="Menlo-Regular" w:cs="Menlo-Regular"/>
          <w:color w:val="000000"/>
          <w:kern w:val="0"/>
          <w:sz w:val="22"/>
        </w:rPr>
      </w:pPr>
      <w:r w:rsidRPr="009F4D59">
        <w:rPr>
          <w:rFonts w:ascii="Menlo-Regular" w:hAnsi="Menlo-Regular" w:cs="Menlo-Regular"/>
          <w:color w:val="000000"/>
          <w:kern w:val="0"/>
          <w:sz w:val="22"/>
        </w:rPr>
        <w:t>wget http://cgit.sukimashita.com/usbmuxd.git/snapshot/usbmuxd-1.0.8.tar.bz2</w:t>
      </w:r>
    </w:p>
    <w:p w:rsidR="009F4D59" w:rsidRPr="009F4D59" w:rsidRDefault="009F4D59" w:rsidP="009F4D59">
      <w:pPr>
        <w:rPr>
          <w:rFonts w:ascii="Menlo-Regular" w:hAnsi="Menlo-Regular" w:cs="Menlo-Regular"/>
          <w:color w:val="000000"/>
          <w:kern w:val="0"/>
          <w:sz w:val="22"/>
        </w:rPr>
      </w:pPr>
      <w:r w:rsidRPr="009F4D59">
        <w:rPr>
          <w:rFonts w:ascii="Menlo-Regular" w:hAnsi="Menlo-Regular" w:cs="Menlo-Regular"/>
          <w:color w:val="000000"/>
          <w:kern w:val="0"/>
          <w:sz w:val="22"/>
        </w:rPr>
        <w:t>tar xjfv usbmuxd-1.0.8.tar.bz2</w:t>
      </w:r>
    </w:p>
    <w:p w:rsidR="009F4D59" w:rsidRPr="009F4D59" w:rsidRDefault="009F4D59" w:rsidP="009F4D59">
      <w:pPr>
        <w:rPr>
          <w:rFonts w:ascii="Menlo-Regular" w:hAnsi="Menlo-Regular" w:cs="Menlo-Regular"/>
          <w:color w:val="000000"/>
          <w:kern w:val="0"/>
          <w:sz w:val="22"/>
        </w:rPr>
      </w:pPr>
      <w:r w:rsidRPr="009F4D59">
        <w:rPr>
          <w:rFonts w:ascii="Menlo-Regular" w:hAnsi="Menlo-Regular" w:cs="Menlo-Regular"/>
          <w:color w:val="000000"/>
          <w:kern w:val="0"/>
          <w:sz w:val="22"/>
        </w:rPr>
        <w:t>cd usbmuxd-1.0.8/python-client/</w:t>
      </w:r>
    </w:p>
    <w:p w:rsidR="00B66FDE" w:rsidRDefault="009F4D59" w:rsidP="009F4D59">
      <w:pPr>
        <w:rPr>
          <w:rFonts w:ascii="Menlo-Regular" w:hAnsi="Menlo-Regular" w:cs="Menlo-Regular"/>
          <w:color w:val="000000"/>
          <w:kern w:val="0"/>
          <w:sz w:val="22"/>
        </w:rPr>
      </w:pPr>
      <w:r w:rsidRPr="009F4D59">
        <w:rPr>
          <w:rFonts w:ascii="Menlo-Regular" w:hAnsi="Menlo-Regular" w:cs="Menlo-Regular"/>
          <w:color w:val="000000"/>
          <w:kern w:val="0"/>
          <w:sz w:val="22"/>
        </w:rPr>
        <w:t xml:space="preserve">python tcprelay.py -t </w:t>
      </w:r>
      <w:r w:rsidR="00BD4B67">
        <w:rPr>
          <w:rFonts w:ascii="Menlo-Regular" w:hAnsi="Menlo-Regular" w:cs="Menlo-Regular"/>
          <w:color w:val="000000"/>
          <w:kern w:val="0"/>
          <w:sz w:val="22"/>
        </w:rPr>
        <w:t>22:22</w:t>
      </w:r>
      <w:r w:rsidR="009A1271">
        <w:rPr>
          <w:rFonts w:ascii="Menlo-Regular" w:hAnsi="Menlo-Regular" w:cs="Menlo-Regular"/>
          <w:color w:val="000000"/>
          <w:kern w:val="0"/>
          <w:sz w:val="22"/>
        </w:rPr>
        <w:tab/>
      </w:r>
      <w:r w:rsidR="009A1271">
        <w:rPr>
          <w:rFonts w:ascii="Menlo-Regular" w:hAnsi="Menlo-Regular" w:cs="Menlo-Regular"/>
          <w:color w:val="000000"/>
          <w:kern w:val="0"/>
          <w:sz w:val="22"/>
        </w:rPr>
        <w:tab/>
      </w:r>
      <w:r w:rsidR="009A1271">
        <w:rPr>
          <w:rFonts w:ascii="Menlo-Regular" w:hAnsi="Menlo-Regular" w:cs="Menlo-Regular"/>
          <w:color w:val="000000"/>
          <w:kern w:val="0"/>
          <w:sz w:val="22"/>
        </w:rPr>
        <w:tab/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留作</w:t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iphone</w:t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命令行操作</w:t>
      </w:r>
    </w:p>
    <w:p w:rsidR="00B30556" w:rsidRDefault="00B30556" w:rsidP="009F4D59">
      <w:pPr>
        <w:rPr>
          <w:rFonts w:ascii="Menlo-Regular" w:hAnsi="Menlo-Regular" w:cs="Menlo-Regular"/>
          <w:color w:val="000000"/>
          <w:kern w:val="0"/>
          <w:sz w:val="22"/>
        </w:rPr>
      </w:pPr>
      <w:r>
        <w:rPr>
          <w:rFonts w:ascii="Menlo-Regular" w:hAnsi="Menlo-Regular" w:cs="Menlo-Regular"/>
          <w:color w:val="000000"/>
          <w:kern w:val="0"/>
          <w:sz w:val="22"/>
        </w:rPr>
        <w:t>python tcprelay.py –t 23946:23946</w:t>
      </w:r>
      <w:r w:rsidR="009A1271">
        <w:rPr>
          <w:rFonts w:ascii="Menlo-Regular" w:hAnsi="Menlo-Regular" w:cs="Menlo-Regular"/>
          <w:color w:val="000000"/>
          <w:kern w:val="0"/>
          <w:sz w:val="22"/>
        </w:rPr>
        <w:tab/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留作</w:t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iphone</w:t>
      </w:r>
      <w:r w:rsidR="009A1271">
        <w:rPr>
          <w:rFonts w:ascii="Menlo-Regular" w:hAnsi="Menlo-Regular" w:cs="Menlo-Regular" w:hint="eastAsia"/>
          <w:color w:val="000000"/>
          <w:kern w:val="0"/>
          <w:sz w:val="22"/>
        </w:rPr>
        <w:t>调试</w:t>
      </w:r>
    </w:p>
    <w:p w:rsidR="009F4D59" w:rsidRPr="00E40E54" w:rsidRDefault="009F4D59" w:rsidP="009F4D59"/>
    <w:p w:rsidR="00AF6941" w:rsidRDefault="000E1DE0" w:rsidP="00AF694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签名</w:t>
      </w:r>
      <w:r>
        <w:rPr>
          <w:rFonts w:hint="eastAsia"/>
        </w:rPr>
        <w:t>debugserver</w:t>
      </w:r>
      <w:r>
        <w:rPr>
          <w:rFonts w:hint="eastAsia"/>
        </w:rPr>
        <w:t>使之可以附加</w:t>
      </w:r>
    </w:p>
    <w:p w:rsidR="004C5791" w:rsidRDefault="00AF6941" w:rsidP="004C5791">
      <w:r>
        <w:rPr>
          <w:rFonts w:hint="eastAsia"/>
        </w:rPr>
        <w:t>创建</w:t>
      </w:r>
      <w:r w:rsidR="00C209EC">
        <w:rPr>
          <w:rFonts w:hint="eastAsia"/>
        </w:rPr>
        <w:t>签名文件</w:t>
      </w:r>
      <w:r w:rsidR="00FB25B6" w:rsidRPr="00FB25B6">
        <w:t>entitlements.plist</w:t>
      </w:r>
      <w:r w:rsidRPr="002A6CE5">
        <w:rPr>
          <w:rFonts w:hint="eastAsia"/>
        </w:rPr>
        <w:t xml:space="preserve"> </w:t>
      </w:r>
      <w:r w:rsidR="002A6CE5" w:rsidRPr="002A6CE5">
        <w:rPr>
          <w:rFonts w:hint="eastAsia"/>
        </w:rPr>
        <w:t>(</w:t>
      </w:r>
      <w:r w:rsidR="002A6CE5" w:rsidRPr="002A6CE5">
        <w:rPr>
          <w:rFonts w:hint="eastAsia"/>
        </w:rPr>
        <w:t>在</w:t>
      </w:r>
      <w:r w:rsidR="002A6CE5" w:rsidRPr="002A6CE5">
        <w:rPr>
          <w:rFonts w:hint="eastAsia"/>
        </w:rPr>
        <w:t>mac</w:t>
      </w:r>
      <w:r w:rsidR="002A6CE5" w:rsidRPr="002A6CE5">
        <w:rPr>
          <w:rFonts w:hint="eastAsia"/>
        </w:rPr>
        <w:t>文本编辑器中操作</w:t>
      </w:r>
      <w:r w:rsidR="00F0760C">
        <w:rPr>
          <w:rFonts w:hint="eastAsia"/>
        </w:rPr>
        <w:t>，</w:t>
      </w:r>
      <w:r w:rsidR="00F0760C">
        <w:rPr>
          <w:rFonts w:hint="eastAsia"/>
        </w:rPr>
        <w:t>\r</w:t>
      </w:r>
      <w:r w:rsidR="00F0760C">
        <w:rPr>
          <w:rFonts w:hint="eastAsia"/>
        </w:rPr>
        <w:t>会导致异常</w:t>
      </w:r>
      <w:r w:rsidR="00C81C3A">
        <w:rPr>
          <w:rFonts w:hint="eastAsia"/>
        </w:rPr>
        <w:t>，</w:t>
      </w:r>
      <w:r w:rsidR="00C81C3A">
        <w:rPr>
          <w:rFonts w:hint="eastAsia"/>
        </w:rPr>
        <w:t>plist</w:t>
      </w:r>
      <w:r w:rsidR="00C81C3A">
        <w:rPr>
          <w:rFonts w:hint="eastAsia"/>
        </w:rPr>
        <w:t>相当于</w:t>
      </w:r>
      <w:r w:rsidR="00C81C3A">
        <w:rPr>
          <w:rFonts w:hint="eastAsia"/>
        </w:rPr>
        <w:t>android manifest</w:t>
      </w:r>
      <w:r w:rsidR="002A6CE5" w:rsidRPr="002A6CE5">
        <w:rPr>
          <w:rFonts w:hint="eastAsia"/>
        </w:rPr>
        <w:t>)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上面结果中加入更多的调试权限得到</w:t>
      </w:r>
      <w:r w:rsidR="004C5791">
        <w:rPr>
          <w:rFonts w:hint="eastAsia"/>
        </w:rPr>
        <w:t>：</w:t>
      </w:r>
    </w:p>
    <w:p w:rsidR="00AF6941" w:rsidRDefault="00AF6941" w:rsidP="00AF6941">
      <w:r>
        <w:t>&lt;?xml version="1.0" encoding="UTF-8"?&gt;</w:t>
      </w:r>
    </w:p>
    <w:p w:rsidR="00AF6941" w:rsidRDefault="00AF6941" w:rsidP="00AF6941">
      <w:r>
        <w:t>&lt;!DOCTYPE plist PUBLIC "-//Apple//DTD PLIST 1.0//EN" "http://www.apple.com/DTDs/PropertyList-1.0.dtd"&gt;</w:t>
      </w:r>
    </w:p>
    <w:p w:rsidR="00AF6941" w:rsidRDefault="00AF6941" w:rsidP="00AF6941">
      <w:r>
        <w:lastRenderedPageBreak/>
        <w:t>&lt;plist version="1.0"&gt;</w:t>
      </w:r>
    </w:p>
    <w:p w:rsidR="00AF6941" w:rsidRDefault="00AF6941" w:rsidP="00AF6941">
      <w:r>
        <w:t>&lt;dict&gt;</w:t>
      </w:r>
    </w:p>
    <w:p w:rsidR="008E0CB3" w:rsidRDefault="008E0CB3" w:rsidP="008E0CB3">
      <w:r>
        <w:tab/>
        <w:t>&lt;key&gt;com.apple.springboard.debugapplications&lt;/key&gt;</w:t>
      </w:r>
    </w:p>
    <w:p w:rsidR="008E0CB3" w:rsidRDefault="008E0CB3" w:rsidP="008E0CB3">
      <w:r>
        <w:tab/>
        <w:t>&lt;true/&gt;</w:t>
      </w:r>
    </w:p>
    <w:p w:rsidR="00AF6941" w:rsidRDefault="00AF6941" w:rsidP="00AF6941">
      <w:r>
        <w:tab/>
        <w:t>&lt;key&gt;get-task-allow&lt;/key&gt;</w:t>
      </w:r>
    </w:p>
    <w:p w:rsidR="00AF6941" w:rsidRDefault="00AF6941" w:rsidP="00AF6941">
      <w:r>
        <w:tab/>
        <w:t>&lt;true/&gt;</w:t>
      </w:r>
    </w:p>
    <w:p w:rsidR="00AF6941" w:rsidRDefault="00AF6941" w:rsidP="00AF6941">
      <w:r>
        <w:tab/>
        <w:t>&lt;key&gt;task_for_pid-allow&lt;/key&gt;</w:t>
      </w:r>
    </w:p>
    <w:p w:rsidR="00AF6941" w:rsidRDefault="00AF6941" w:rsidP="00AF6941">
      <w:r>
        <w:tab/>
        <w:t>&lt;true/&gt;</w:t>
      </w:r>
    </w:p>
    <w:p w:rsidR="00AF6941" w:rsidRDefault="00AF6941" w:rsidP="00AF6941">
      <w:r>
        <w:tab/>
        <w:t>&lt;key&gt;run-unsigned-code&lt;/key&gt;</w:t>
      </w:r>
    </w:p>
    <w:p w:rsidR="00AF6941" w:rsidRDefault="00AF6941" w:rsidP="00AF6941">
      <w:r>
        <w:tab/>
        <w:t>&lt;true/&gt;</w:t>
      </w:r>
    </w:p>
    <w:p w:rsidR="00AF6941" w:rsidRDefault="00AF6941" w:rsidP="00AF6941">
      <w:r>
        <w:t>&lt;/dict&gt;</w:t>
      </w:r>
    </w:p>
    <w:p w:rsidR="00E42083" w:rsidRDefault="00AF6941" w:rsidP="00AF6941">
      <w:r>
        <w:t>&lt;/plist&gt;</w:t>
      </w:r>
    </w:p>
    <w:p w:rsidR="00E42083" w:rsidRDefault="007D562D" w:rsidP="00AF6941">
      <w:r w:rsidRPr="007D562D">
        <w:rPr>
          <w:rFonts w:hint="eastAsia"/>
        </w:rPr>
        <w:t>查看已有签名：</w:t>
      </w:r>
      <w:r w:rsidRPr="007D562D">
        <w:rPr>
          <w:rFonts w:hint="eastAsia"/>
        </w:rPr>
        <w:t xml:space="preserve">ldid </w:t>
      </w:r>
      <w:r w:rsidRPr="007D562D">
        <w:rPr>
          <w:rFonts w:hint="eastAsia"/>
        </w:rPr>
        <w:t>–</w:t>
      </w:r>
      <w:r w:rsidRPr="007D562D">
        <w:rPr>
          <w:rFonts w:hint="eastAsia"/>
        </w:rPr>
        <w:t>e debugserver</w:t>
      </w:r>
    </w:p>
    <w:p w:rsidR="00E42083" w:rsidRDefault="002337B7" w:rsidP="00AF6941">
      <w:r>
        <w:rPr>
          <w:rFonts w:hint="eastAsia"/>
        </w:rPr>
        <w:t>签名</w:t>
      </w:r>
      <w:r w:rsidR="00E42083">
        <w:rPr>
          <w:rFonts w:hint="eastAsia"/>
        </w:rPr>
        <w:t>完成后送入终端：</w:t>
      </w:r>
    </w:p>
    <w:p w:rsidR="00E72F99" w:rsidRPr="004C5791" w:rsidRDefault="0067342D" w:rsidP="00AF6941">
      <w:r>
        <w:t xml:space="preserve">codesign </w:t>
      </w:r>
      <w:r w:rsidR="00F23FF2">
        <w:t>-</w:t>
      </w:r>
      <w:r w:rsidR="00665AE1">
        <w:t>s</w:t>
      </w:r>
      <w:r w:rsidR="000C53DF">
        <w:t xml:space="preserve"> </w:t>
      </w:r>
      <w:r w:rsidR="000C53DF" w:rsidRPr="000C53DF">
        <w:t>- --entitlements entitlements.plist</w:t>
      </w:r>
      <w:r w:rsidR="00272322">
        <w:t xml:space="preserve"> </w:t>
      </w:r>
      <w:r>
        <w:t>-f debugserver</w:t>
      </w:r>
    </w:p>
    <w:p w:rsidR="007734E7" w:rsidRDefault="000527ED" w:rsidP="001B6A08">
      <w:r>
        <w:t>s</w:t>
      </w:r>
      <w:r w:rsidR="00144F56">
        <w:t xml:space="preserve">cp debugserver </w:t>
      </w:r>
      <w:r w:rsidRPr="000527ED">
        <w:t>root@127.0.0.1:/</w:t>
      </w:r>
      <w:r>
        <w:t>bin</w:t>
      </w:r>
      <w:r w:rsidRPr="000527ED">
        <w:t>/</w:t>
      </w:r>
    </w:p>
    <w:p w:rsidR="00DE0BCA" w:rsidRDefault="00DE0BCA" w:rsidP="001B6A08"/>
    <w:p w:rsidR="008B16F5" w:rsidRDefault="008B16F5" w:rsidP="001B6A08">
      <w:r>
        <w:rPr>
          <w:rFonts w:hint="eastAsia"/>
        </w:rPr>
        <w:t>上述过程在</w:t>
      </w:r>
      <w:r>
        <w:rPr>
          <w:rFonts w:hint="eastAsia"/>
        </w:rPr>
        <w:t>Xcode</w:t>
      </w:r>
      <w:r>
        <w:rPr>
          <w:rFonts w:hint="eastAsia"/>
        </w:rPr>
        <w:t>经历一次调试后自动完成，</w:t>
      </w:r>
      <w:r>
        <w:rPr>
          <w:rFonts w:hint="eastAsia"/>
        </w:rPr>
        <w:t>debugserver</w:t>
      </w:r>
      <w:r>
        <w:rPr>
          <w:rFonts w:hint="eastAsia"/>
        </w:rPr>
        <w:t>位于</w:t>
      </w:r>
      <w:r>
        <w:rPr>
          <w:rFonts w:hint="eastAsia"/>
        </w:rPr>
        <w:t>iOS /Developer/usr/bin</w:t>
      </w:r>
    </w:p>
    <w:p w:rsidR="008B16F5" w:rsidRDefault="008B16F5" w:rsidP="001B6A08"/>
    <w:p w:rsidR="00DE0BCA" w:rsidRDefault="00DE0BCA" w:rsidP="00DE0BC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拷贝</w:t>
      </w:r>
      <w:r w:rsidR="00E57393" w:rsidRPr="00E57393">
        <w:t>ARMDisassembler</w:t>
      </w:r>
      <w:r w:rsidR="00E57393">
        <w:rPr>
          <w:rFonts w:hint="eastAsia"/>
        </w:rPr>
        <w:t>，</w:t>
      </w:r>
      <w:r w:rsidR="00E57393">
        <w:t>提升代码</w:t>
      </w:r>
      <w:r w:rsidR="00E57393">
        <w:rPr>
          <w:rFonts w:hint="eastAsia"/>
        </w:rPr>
        <w:t>可读性</w:t>
      </w:r>
    </w:p>
    <w:p w:rsidR="00DE0BCA" w:rsidRDefault="00DE0BCA" w:rsidP="00DE0BCA">
      <w:r>
        <w:rPr>
          <w:rFonts w:hint="eastAsia"/>
        </w:rPr>
        <w:t>/Applications/Xcode.app/Contents/Developer/Platforms/iPhoneOS.platform/DeviceSupport/?.?/DeveloperDiskImage.dmg</w:t>
      </w:r>
      <w:r>
        <w:rPr>
          <w:rFonts w:hint="eastAsia"/>
        </w:rPr>
        <w:t>的</w:t>
      </w:r>
      <w:r w:rsidR="00E817C8" w:rsidRPr="00E817C8">
        <w:t>/Library/PrivateFrameworks/ARMDisassembler.framework</w:t>
      </w:r>
    </w:p>
    <w:p w:rsidR="00E817C8" w:rsidRDefault="00E817C8" w:rsidP="00DE0BCA">
      <w:r>
        <w:t xml:space="preserve">scp –r –p </w:t>
      </w:r>
      <w:r w:rsidRPr="00E817C8">
        <w:t>ARMDisassembler.framework</w:t>
      </w:r>
      <w:r>
        <w:t xml:space="preserve"> root@127.0.0.1:/System/Library/PrivateFrameworks</w:t>
      </w:r>
    </w:p>
    <w:p w:rsidR="00E817C8" w:rsidRDefault="00E817C8" w:rsidP="00DE0BCA"/>
    <w:p w:rsidR="00445BA9" w:rsidRDefault="00445BA9" w:rsidP="00445BA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ldb</w:t>
      </w:r>
      <w:r w:rsidR="00D42F83">
        <w:rPr>
          <w:rFonts w:hint="eastAsia"/>
        </w:rPr>
        <w:t>-</w:t>
      </w:r>
      <w:r w:rsidR="00D42F83">
        <w:t>server</w:t>
      </w:r>
    </w:p>
    <w:p w:rsidR="00DE0BCA" w:rsidRDefault="00445BA9" w:rsidP="00DE0BCA">
      <w:r>
        <w:rPr>
          <w:rFonts w:hint="eastAsia"/>
        </w:rPr>
        <w:t xml:space="preserve">./bin/debugserver </w:t>
      </w:r>
    </w:p>
    <w:p w:rsidR="00504F1C" w:rsidRDefault="00445BA9" w:rsidP="00445BA9">
      <w:r>
        <w:tab/>
        <w:t>debugserver host:port [program-name program-arg1 program-arg2 ...]</w:t>
      </w:r>
      <w:r w:rsidR="00217248">
        <w:tab/>
      </w:r>
      <w:r w:rsidR="00217248">
        <w:rPr>
          <w:rFonts w:hint="eastAsia"/>
        </w:rPr>
        <w:t>启动调试</w:t>
      </w:r>
    </w:p>
    <w:p w:rsidR="00445BA9" w:rsidRDefault="00445BA9" w:rsidP="00445BA9">
      <w:r>
        <w:tab/>
        <w:t>debugserver host:port --attach=&lt;pid&gt;</w:t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rPr>
          <w:rFonts w:hint="eastAsia"/>
        </w:rPr>
        <w:t>进程</w:t>
      </w:r>
      <w:r w:rsidR="00430D47">
        <w:rPr>
          <w:rFonts w:hint="eastAsia"/>
        </w:rPr>
        <w:t>id</w:t>
      </w:r>
      <w:r w:rsidR="00430D47">
        <w:rPr>
          <w:rFonts w:hint="eastAsia"/>
        </w:rPr>
        <w:t>附加调试</w:t>
      </w:r>
    </w:p>
    <w:p w:rsidR="00445BA9" w:rsidRDefault="00445BA9" w:rsidP="00445BA9">
      <w:r>
        <w:tab/>
        <w:t>debugserver host:port --attach=&lt;process_name&gt;</w:t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tab/>
      </w:r>
      <w:r w:rsidR="00430D47">
        <w:rPr>
          <w:rFonts w:hint="eastAsia"/>
        </w:rPr>
        <w:t>进程名附加调试</w:t>
      </w:r>
    </w:p>
    <w:p w:rsidR="009B6C7D" w:rsidRDefault="009B6C7D" w:rsidP="00DE0BCA"/>
    <w:p w:rsidR="009B6C7D" w:rsidRDefault="00D42F83" w:rsidP="00D42F8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lld</w:t>
      </w:r>
      <w:r>
        <w:t>b-client</w:t>
      </w:r>
    </w:p>
    <w:p w:rsidR="00217248" w:rsidRDefault="00853783" w:rsidP="00F63D2C">
      <w:r>
        <w:t>lldb -&gt; process connect connect://127.0.0.1:23946</w:t>
      </w:r>
    </w:p>
    <w:p w:rsidR="00217248" w:rsidRDefault="00217248" w:rsidP="00F63D2C"/>
    <w:p w:rsidR="00872A44" w:rsidRDefault="00217248" w:rsidP="00364D3A">
      <w:pPr>
        <w:pStyle w:val="3"/>
      </w:pPr>
      <w:bookmarkStart w:id="18" w:name="_Toc468127957"/>
      <w:r>
        <w:rPr>
          <w:rFonts w:hint="eastAsia"/>
        </w:rPr>
        <w:t>LLDB</w:t>
      </w:r>
      <w:r>
        <w:rPr>
          <w:rFonts w:hint="eastAsia"/>
        </w:rPr>
        <w:t>调试</w:t>
      </w:r>
      <w:bookmarkEnd w:id="18"/>
    </w:p>
    <w:p w:rsidR="000B00DD" w:rsidRPr="000B00DD" w:rsidRDefault="000B00DD" w:rsidP="00DE0BCA">
      <w:pPr>
        <w:rPr>
          <w:color w:val="FF0000"/>
        </w:rPr>
      </w:pPr>
      <w:r w:rsidRPr="000B00DD">
        <w:rPr>
          <w:rFonts w:hint="eastAsia"/>
          <w:color w:val="FF0000"/>
        </w:rPr>
        <w:t>Debug</w:t>
      </w:r>
      <w:r w:rsidRPr="000B00DD">
        <w:rPr>
          <w:color w:val="FF0000"/>
        </w:rPr>
        <w:t>server</w:t>
      </w:r>
      <w:r w:rsidRPr="000B00DD">
        <w:rPr>
          <w:rFonts w:hint="eastAsia"/>
          <w:color w:val="FF0000"/>
        </w:rPr>
        <w:t>命令行：</w:t>
      </w:r>
    </w:p>
    <w:p w:rsidR="000B00DD" w:rsidRDefault="000B00DD" w:rsidP="000B00DD">
      <w:r w:rsidRPr="000B00DD">
        <w:t>debugserver [&lt;options&gt;] host:&lt;port&gt; [&lt;prog-name&gt; &lt;arg1&gt; &lt;arg2&gt; ...]</w:t>
      </w:r>
    </w:p>
    <w:p w:rsidR="00D63F29" w:rsidRDefault="00D63F29" w:rsidP="000B00DD">
      <w:r>
        <w:rPr>
          <w:rFonts w:hint="eastAsia"/>
        </w:rPr>
        <w:t>option</w:t>
      </w:r>
      <w:r>
        <w:t>s:</w:t>
      </w:r>
    </w:p>
    <w:p w:rsidR="00D63F29" w:rsidRDefault="00D63F29" w:rsidP="00D63F29">
      <w:r>
        <w:tab/>
        <w:t>-a process</w:t>
      </w:r>
    </w:p>
    <w:p w:rsidR="00D63F29" w:rsidRDefault="00D63F29" w:rsidP="00D63F29">
      <w:pPr>
        <w:ind w:left="420" w:firstLine="420"/>
      </w:pPr>
      <w:r w:rsidRPr="00D63F29">
        <w:t>Attach debugserver to process. The process can be a pid or executable name.</w:t>
      </w:r>
    </w:p>
    <w:p w:rsidR="00D63F29" w:rsidRDefault="00D63F29" w:rsidP="00D63F29">
      <w:r>
        <w:tab/>
        <w:t>-d integer</w:t>
      </w:r>
    </w:p>
    <w:p w:rsidR="00D63F29" w:rsidRDefault="00D63F29" w:rsidP="00D63F29">
      <w:r>
        <w:tab/>
      </w:r>
      <w:r>
        <w:tab/>
      </w:r>
      <w:r w:rsidRPr="00D63F29">
        <w:t>Assign the waitfor-duration.</w:t>
      </w:r>
    </w:p>
    <w:p w:rsidR="00D63F29" w:rsidRDefault="00D63F29" w:rsidP="00D63F29">
      <w:r>
        <w:tab/>
        <w:t>-g</w:t>
      </w:r>
    </w:p>
    <w:p w:rsidR="00D63F29" w:rsidRDefault="00D63F29" w:rsidP="00D63F29">
      <w:r>
        <w:tab/>
      </w:r>
      <w:r>
        <w:tab/>
      </w:r>
      <w:r w:rsidRPr="00D63F29">
        <w:t>Turn on debugging.</w:t>
      </w:r>
    </w:p>
    <w:p w:rsidR="00D63F29" w:rsidRDefault="00D63F29" w:rsidP="00D63F29">
      <w:r>
        <w:tab/>
        <w:t>-i integer</w:t>
      </w:r>
    </w:p>
    <w:p w:rsidR="00D63F29" w:rsidRDefault="00D63F29" w:rsidP="00D63F29">
      <w:r>
        <w:tab/>
      </w:r>
      <w:r>
        <w:tab/>
      </w:r>
      <w:r w:rsidRPr="00D63F29">
        <w:t>Assign the waitfor-interval.</w:t>
      </w:r>
    </w:p>
    <w:p w:rsidR="00D63F29" w:rsidRDefault="00D63F29" w:rsidP="00D63F29">
      <w:r>
        <w:tab/>
        <w:t>-l filename</w:t>
      </w:r>
    </w:p>
    <w:p w:rsidR="00D63F29" w:rsidRDefault="00D63F29" w:rsidP="00D63F29">
      <w:r>
        <w:tab/>
      </w:r>
      <w:r>
        <w:tab/>
      </w:r>
      <w:r w:rsidRPr="00D63F29">
        <w:t>Log to file. Set filename to stdout to log to standard output.</w:t>
      </w:r>
    </w:p>
    <w:p w:rsidR="00D63F29" w:rsidRDefault="00D63F29" w:rsidP="00D63F29">
      <w:r>
        <w:tab/>
        <w:t>-t</w:t>
      </w:r>
    </w:p>
    <w:p w:rsidR="00D63F29" w:rsidRDefault="00D63F29" w:rsidP="00D63F29">
      <w:r>
        <w:tab/>
      </w:r>
      <w:r>
        <w:tab/>
      </w:r>
      <w:r w:rsidRPr="00D63F29">
        <w:t>Use task ID instead of process ID.</w:t>
      </w:r>
    </w:p>
    <w:p w:rsidR="00D63F29" w:rsidRDefault="00D63F29" w:rsidP="00D63F29">
      <w:r>
        <w:tab/>
        <w:t>-v</w:t>
      </w:r>
    </w:p>
    <w:p w:rsidR="00D63F29" w:rsidRDefault="00D63F29" w:rsidP="00D63F29">
      <w:r>
        <w:lastRenderedPageBreak/>
        <w:tab/>
      </w:r>
      <w:r>
        <w:tab/>
        <w:t>Verbose</w:t>
      </w:r>
    </w:p>
    <w:p w:rsidR="00D63F29" w:rsidRDefault="00D63F29" w:rsidP="00D63F29">
      <w:r>
        <w:tab/>
        <w:t xml:space="preserve">-x method </w:t>
      </w:r>
    </w:p>
    <w:p w:rsidR="00D63F29" w:rsidRDefault="00D63F29" w:rsidP="00D63F29">
      <w:pPr>
        <w:ind w:firstLine="420"/>
      </w:pPr>
      <w:r>
        <w:t>–launch=method</w:t>
      </w:r>
    </w:p>
    <w:p w:rsidR="00D63F29" w:rsidRDefault="00D63F29" w:rsidP="00D63F29">
      <w:r>
        <w:tab/>
      </w:r>
      <w:r>
        <w:tab/>
        <w:t>How to launch the program. Can be one of:</w:t>
      </w:r>
    </w:p>
    <w:p w:rsidR="00D63F29" w:rsidRDefault="00D63F29" w:rsidP="00D63F29">
      <w:pPr>
        <w:ind w:left="420" w:firstLine="420"/>
      </w:pPr>
      <w:r>
        <w:t>auto: Auto-detect the best launch method to use.</w:t>
      </w:r>
    </w:p>
    <w:p w:rsidR="00D63F29" w:rsidRDefault="00D63F29" w:rsidP="00D63F29">
      <w:pPr>
        <w:ind w:left="420" w:firstLine="420"/>
      </w:pPr>
      <w:r>
        <w:t>fork: Launch program using fork(2) and exec(3).</w:t>
      </w:r>
    </w:p>
    <w:p w:rsidR="00D63F29" w:rsidRDefault="00D63F29" w:rsidP="00D63F29">
      <w:pPr>
        <w:ind w:left="420" w:firstLine="420"/>
      </w:pPr>
      <w:r>
        <w:t>posix: Launch program using posix_spawn(2).</w:t>
      </w:r>
    </w:p>
    <w:p w:rsidR="00D63F29" w:rsidRDefault="00D63F29" w:rsidP="00D63F29">
      <w:pPr>
        <w:ind w:left="420" w:firstLine="420"/>
      </w:pPr>
      <w:r>
        <w:t>backboard: Launch program via BackBoard Services.</w:t>
      </w:r>
    </w:p>
    <w:p w:rsidR="00D63F29" w:rsidRDefault="00D63F29" w:rsidP="00D63F29">
      <w:r>
        <w:tab/>
        <w:t>--lockdown</w:t>
      </w:r>
    </w:p>
    <w:p w:rsidR="00D63F29" w:rsidRDefault="00D63F29" w:rsidP="00D63F29">
      <w:r>
        <w:tab/>
      </w:r>
      <w:r>
        <w:tab/>
      </w:r>
      <w:r w:rsidRPr="00D63F29">
        <w:t>Obtain parameters from lockdown (?)</w:t>
      </w:r>
    </w:p>
    <w:p w:rsidR="000B00DD" w:rsidRDefault="000B00DD" w:rsidP="00DE0BCA"/>
    <w:p w:rsidR="00CB4A28" w:rsidRDefault="00CB4A28" w:rsidP="00DE0BCA"/>
    <w:p w:rsidR="009B6C7D" w:rsidRPr="00C639E5" w:rsidRDefault="00571B15" w:rsidP="00DE0BCA">
      <w:pPr>
        <w:rPr>
          <w:color w:val="FF0000"/>
        </w:rPr>
      </w:pPr>
      <w:r w:rsidRPr="00C639E5">
        <w:rPr>
          <w:color w:val="FF0000"/>
        </w:rPr>
        <w:t>L</w:t>
      </w:r>
      <w:r w:rsidRPr="00C639E5">
        <w:rPr>
          <w:rFonts w:hint="eastAsia"/>
          <w:color w:val="FF0000"/>
        </w:rPr>
        <w:t>ldb</w:t>
      </w:r>
      <w:r w:rsidRPr="00C639E5">
        <w:rPr>
          <w:rFonts w:hint="eastAsia"/>
          <w:color w:val="FF0000"/>
        </w:rPr>
        <w:t>调试命令：</w:t>
      </w:r>
    </w:p>
    <w:p w:rsidR="00DA2E2C" w:rsidRDefault="00DA2E2C" w:rsidP="00DA2E2C">
      <w:r>
        <w:t>apropos           -- Find a list of debugger commands related to a particular word/subject.</w:t>
      </w:r>
    </w:p>
    <w:p w:rsidR="00DA2E2C" w:rsidRDefault="00DA2E2C" w:rsidP="00DA2E2C">
      <w:r>
        <w:t>breakpoint        -- A set of commands for operating on breakpoints. Also see _regexp-break.</w:t>
      </w:r>
    </w:p>
    <w:p w:rsidR="00DA2E2C" w:rsidRDefault="00DA2E2C" w:rsidP="00DA2E2C">
      <w:r>
        <w:t>command           -- A set of commands for managing or customizing the debugger commands.</w:t>
      </w:r>
    </w:p>
    <w:p w:rsidR="00DA2E2C" w:rsidRDefault="00DA2E2C" w:rsidP="00DA2E2C">
      <w:r>
        <w:t>disassemble       -- Disassemble bytes in the current function, or elsewhere in the executable program as specified by the user.</w:t>
      </w:r>
    </w:p>
    <w:p w:rsidR="00DA2E2C" w:rsidRDefault="00DA2E2C" w:rsidP="00DA2E2C">
      <w:r>
        <w:t>expression        -- Evaluate an expression (ObjC++ or Swift) in the current program context, using user defined variables and variables currently in scope.</w:t>
      </w:r>
    </w:p>
    <w:p w:rsidR="00DA2E2C" w:rsidRDefault="00DA2E2C" w:rsidP="00DA2E2C">
      <w:r>
        <w:t>frame             -- A set of commands for operating on the current thread's frames.</w:t>
      </w:r>
    </w:p>
    <w:p w:rsidR="00DA2E2C" w:rsidRDefault="00DA2E2C" w:rsidP="00DA2E2C">
      <w:r>
        <w:t>gdb-remote        -- Connect to a remote GDB server.  If no hostname is provided, localhost is assumed.</w:t>
      </w:r>
    </w:p>
    <w:p w:rsidR="00DA2E2C" w:rsidRDefault="00DA2E2C" w:rsidP="00DA2E2C">
      <w:r>
        <w:t>gui               -- Switch into the curses based GUI mode.</w:t>
      </w:r>
    </w:p>
    <w:p w:rsidR="00DA2E2C" w:rsidRDefault="00DA2E2C" w:rsidP="00DA2E2C">
      <w:r>
        <w:t>help              -- Show a list of all debugger commands, or give details about specific commands.</w:t>
      </w:r>
    </w:p>
    <w:p w:rsidR="00DA2E2C" w:rsidRDefault="00DA2E2C" w:rsidP="00DA2E2C">
      <w:r>
        <w:t>kdp-remote        -- Connect to a remote KDP server.  udp port 41139 is the default port number.</w:t>
      </w:r>
    </w:p>
    <w:p w:rsidR="00DA2E2C" w:rsidRDefault="00DA2E2C" w:rsidP="00DA2E2C">
      <w:r>
        <w:t>log               -- A set of commands for operating on logs.</w:t>
      </w:r>
    </w:p>
    <w:p w:rsidR="00DA2E2C" w:rsidRDefault="00DA2E2C" w:rsidP="00DA2E2C">
      <w:r>
        <w:t>memory            -- A set of commands for operating on memory.</w:t>
      </w:r>
    </w:p>
    <w:p w:rsidR="00DA2E2C" w:rsidRDefault="00DA2E2C" w:rsidP="00DA2E2C">
      <w:r>
        <w:t>platform          -- A set of commands to manage and create platforms.</w:t>
      </w:r>
    </w:p>
    <w:p w:rsidR="00DA2E2C" w:rsidRDefault="00DA2E2C" w:rsidP="00DA2E2C">
      <w:r>
        <w:t>plugin            -- A set of commands for managing or customizing plugin commands.</w:t>
      </w:r>
    </w:p>
    <w:p w:rsidR="00DA2E2C" w:rsidRDefault="00DA2E2C" w:rsidP="00DA2E2C">
      <w:r>
        <w:t>process           -- A set of commands for operating on a process.</w:t>
      </w:r>
    </w:p>
    <w:p w:rsidR="00DA2E2C" w:rsidRDefault="00DA2E2C" w:rsidP="00DA2E2C">
      <w:r>
        <w:t>quit              -- Quit out of the LLDB debugger.</w:t>
      </w:r>
    </w:p>
    <w:p w:rsidR="00DA2E2C" w:rsidRDefault="00DA2E2C" w:rsidP="00DA2E2C">
      <w:r>
        <w:t>register          -- A set of commands to access thread registers.</w:t>
      </w:r>
    </w:p>
    <w:p w:rsidR="00DA2E2C" w:rsidRDefault="00DA2E2C" w:rsidP="00DA2E2C">
      <w:r>
        <w:t>script            -- Pass an expression to the script interpreter for evaluation and return the results. Drop into the interactive interpreter if no expression is given.</w:t>
      </w:r>
    </w:p>
    <w:p w:rsidR="00DA2E2C" w:rsidRDefault="00DA2E2C" w:rsidP="00DA2E2C">
      <w:r>
        <w:t>settings          -- A set of commands for manipulating internal settable debugger variables.</w:t>
      </w:r>
    </w:p>
    <w:p w:rsidR="00DA2E2C" w:rsidRDefault="00DA2E2C" w:rsidP="00DA2E2C">
      <w:r>
        <w:t>source            -- A set of commands for accessing source file information</w:t>
      </w:r>
    </w:p>
    <w:p w:rsidR="00DA2E2C" w:rsidRDefault="00DA2E2C" w:rsidP="00DA2E2C">
      <w:r>
        <w:t>target            -- A set of commands for operating on debugger targets.</w:t>
      </w:r>
    </w:p>
    <w:p w:rsidR="00DA2E2C" w:rsidRDefault="00DA2E2C" w:rsidP="00DA2E2C">
      <w:r>
        <w:t>thread            -- A set of commands for operating on one or more threads within a running process.</w:t>
      </w:r>
    </w:p>
    <w:p w:rsidR="00DA2E2C" w:rsidRDefault="00DA2E2C" w:rsidP="00DA2E2C">
      <w:r>
        <w:t>type              -- A set of commands for operating on the type system</w:t>
      </w:r>
    </w:p>
    <w:p w:rsidR="00DA2E2C" w:rsidRDefault="00DA2E2C" w:rsidP="00DA2E2C">
      <w:r>
        <w:t>version           -- Show version of LLDB debugger.</w:t>
      </w:r>
    </w:p>
    <w:p w:rsidR="00DA2E2C" w:rsidRDefault="00DA2E2C" w:rsidP="00DA2E2C">
      <w:r>
        <w:t>watchpoint        -- A set of commands for operating on watchpoints.</w:t>
      </w:r>
    </w:p>
    <w:p w:rsidR="009B6C7D" w:rsidRDefault="009B6C7D" w:rsidP="00DE0BCA"/>
    <w:p w:rsidR="00683531" w:rsidRDefault="00683531" w:rsidP="00DE0BCA"/>
    <w:p w:rsidR="00683531" w:rsidRDefault="00683531" w:rsidP="00DE0BCA"/>
    <w:p w:rsidR="00B616F7" w:rsidRDefault="00B616F7" w:rsidP="00DE0BCA"/>
    <w:p w:rsidR="00B616F7" w:rsidRDefault="00B616F7" w:rsidP="00DE0BCA"/>
    <w:p w:rsidR="00B616F7" w:rsidRDefault="00B616F7" w:rsidP="00DE0BCA"/>
    <w:p w:rsidR="00B616F7" w:rsidRDefault="00B616F7" w:rsidP="00DE0BCA"/>
    <w:p w:rsidR="00B616F7" w:rsidRDefault="00B616F7" w:rsidP="00DE0BCA"/>
    <w:p w:rsidR="00B616F7" w:rsidRDefault="00B616F7" w:rsidP="00DE0BCA"/>
    <w:p w:rsidR="000F7EC8" w:rsidRDefault="000F7EC8" w:rsidP="00DE0BCA"/>
    <w:p w:rsidR="00B616F7" w:rsidRDefault="00B616F7" w:rsidP="009141C4">
      <w:pPr>
        <w:pStyle w:val="2"/>
      </w:pPr>
      <w:bookmarkStart w:id="19" w:name="_Toc468127958"/>
      <w:r>
        <w:t>I</w:t>
      </w:r>
      <w:r w:rsidR="00E23179">
        <w:t>DA</w:t>
      </w:r>
      <w:r>
        <w:rPr>
          <w:rFonts w:hint="eastAsia"/>
        </w:rPr>
        <w:t>调试</w:t>
      </w:r>
      <w:bookmarkEnd w:id="19"/>
    </w:p>
    <w:p w:rsidR="0077231F" w:rsidRDefault="00F73A73" w:rsidP="00F73A73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lldb</w:t>
      </w:r>
      <w:r>
        <w:rPr>
          <w:rFonts w:hint="eastAsia"/>
        </w:rPr>
        <w:t>扩展了</w:t>
      </w:r>
      <w:r>
        <w:t>RSP</w:t>
      </w:r>
      <w:r>
        <w:rPr>
          <w:rFonts w:hint="eastAsia"/>
        </w:rPr>
        <w:t>协议</w:t>
      </w:r>
      <w:r>
        <w:rPr>
          <w:rFonts w:hint="eastAsia"/>
        </w:rPr>
        <w:t>(gdb</w:t>
      </w:r>
      <w:r>
        <w:t xml:space="preserve"> remote serial debug protoco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77231F">
        <w:t>I</w:t>
      </w:r>
      <w:r w:rsidR="0077231F">
        <w:rPr>
          <w:rFonts w:hint="eastAsia"/>
        </w:rPr>
        <w:t>da</w:t>
      </w:r>
      <w:r w:rsidR="0077231F">
        <w:rPr>
          <w:rFonts w:hint="eastAsia"/>
        </w:rPr>
        <w:t>调试</w:t>
      </w:r>
      <w:r w:rsidR="00C25679">
        <w:rPr>
          <w:rFonts w:hint="eastAsia"/>
        </w:rPr>
        <w:t>使用原始</w:t>
      </w:r>
      <w:r w:rsidR="00C25679">
        <w:rPr>
          <w:rFonts w:hint="eastAsia"/>
        </w:rPr>
        <w:t>gdb</w:t>
      </w:r>
      <w:r w:rsidR="00C25679">
        <w:rPr>
          <w:rFonts w:hint="eastAsia"/>
        </w:rPr>
        <w:t>调试协议，</w:t>
      </w:r>
      <w:r w:rsidR="0077231F">
        <w:rPr>
          <w:rFonts w:hint="eastAsia"/>
        </w:rPr>
        <w:t>功能没有</w:t>
      </w:r>
      <w:r w:rsidR="0077231F">
        <w:rPr>
          <w:rFonts w:hint="eastAsia"/>
        </w:rPr>
        <w:t>lldb</w:t>
      </w:r>
      <w:r w:rsidR="0077231F">
        <w:rPr>
          <w:rFonts w:hint="eastAsia"/>
        </w:rPr>
        <w:t>和</w:t>
      </w:r>
      <w:r w:rsidR="0077231F">
        <w:rPr>
          <w:rFonts w:hint="eastAsia"/>
        </w:rPr>
        <w:t>gi</w:t>
      </w:r>
      <w:r>
        <w:t>k</w:t>
      </w:r>
      <w:r w:rsidR="0077231F">
        <w:rPr>
          <w:rFonts w:hint="eastAsia"/>
        </w:rPr>
        <w:t>dbg</w:t>
      </w:r>
      <w:r w:rsidR="0077231F">
        <w:rPr>
          <w:rFonts w:hint="eastAsia"/>
        </w:rPr>
        <w:t>强</w:t>
      </w:r>
      <w:r>
        <w:rPr>
          <w:rFonts w:hint="eastAsia"/>
        </w:rPr>
        <w:t>，</w:t>
      </w:r>
      <w:r w:rsidR="00EE5B9B">
        <w:rPr>
          <w:rFonts w:hint="eastAsia"/>
        </w:rPr>
        <w:t>对于</w:t>
      </w:r>
      <w:r w:rsidR="00EE5B9B">
        <w:rPr>
          <w:rFonts w:hint="eastAsia"/>
        </w:rPr>
        <w:t>app</w:t>
      </w:r>
      <w:r>
        <w:rPr>
          <w:rFonts w:hint="eastAsia"/>
        </w:rPr>
        <w:t>只能下断点跟踪</w:t>
      </w:r>
      <w:r w:rsidR="004776E5">
        <w:rPr>
          <w:rFonts w:hint="eastAsia"/>
        </w:rPr>
        <w:t>，</w:t>
      </w:r>
      <w:r w:rsidR="004776E5">
        <w:t>功能</w:t>
      </w:r>
      <w:r w:rsidR="004776E5">
        <w:rPr>
          <w:rFonts w:hint="eastAsia"/>
        </w:rPr>
        <w:t>十分有限</w:t>
      </w:r>
      <w:r w:rsidR="00CA3C02">
        <w:rPr>
          <w:rFonts w:hint="eastAsia"/>
        </w:rPr>
        <w:t>，</w:t>
      </w:r>
      <w:r w:rsidR="00CA3C02">
        <w:t>目前</w:t>
      </w:r>
      <w:r w:rsidR="00CA3C02">
        <w:rPr>
          <w:rFonts w:hint="eastAsia"/>
        </w:rPr>
        <w:t>还在研究协议转换中</w:t>
      </w:r>
    </w:p>
    <w:p w:rsidR="00B46705" w:rsidRDefault="00B46705" w:rsidP="004C3DCB">
      <w:pPr>
        <w:ind w:firstLine="420"/>
      </w:pPr>
      <w:r>
        <w:rPr>
          <w:rFonts w:hint="eastAsia"/>
        </w:rPr>
        <w:t>由于默认编译的程序会有</w:t>
      </w:r>
      <w:r>
        <w:rPr>
          <w:rFonts w:hint="eastAsia"/>
        </w:rPr>
        <w:t>PIE</w:t>
      </w:r>
      <w:r>
        <w:rPr>
          <w:rFonts w:hint="eastAsia"/>
        </w:rPr>
        <w:t>标志，</w:t>
      </w:r>
      <w:r>
        <w:t>导致</w:t>
      </w:r>
      <w:r>
        <w:rPr>
          <w:rFonts w:hint="eastAsia"/>
        </w:rPr>
        <w:t>模块地址随机化，</w:t>
      </w:r>
      <w:r>
        <w:rPr>
          <w:rFonts w:hint="eastAsia"/>
        </w:rPr>
        <w:t>ida</w:t>
      </w:r>
      <w:r>
        <w:rPr>
          <w:rFonts w:hint="eastAsia"/>
        </w:rPr>
        <w:t>无法直接附加</w:t>
      </w:r>
      <w:r w:rsidR="008F52D2">
        <w:rPr>
          <w:rFonts w:hint="eastAsia"/>
        </w:rPr>
        <w:t>，因此使用</w:t>
      </w:r>
      <w:r w:rsidR="008F52D2">
        <w:rPr>
          <w:rFonts w:hint="eastAsia"/>
        </w:rPr>
        <w:t>010</w:t>
      </w:r>
      <w:r w:rsidR="008F52D2">
        <w:t>Editor</w:t>
      </w:r>
      <w:r w:rsidR="008F52D2">
        <w:rPr>
          <w:rFonts w:hint="eastAsia"/>
        </w:rPr>
        <w:t>删除</w:t>
      </w:r>
      <w:r w:rsidR="008F52D2">
        <w:rPr>
          <w:rFonts w:hint="eastAsia"/>
        </w:rPr>
        <w:t>PIE</w:t>
      </w:r>
      <w:r w:rsidR="008F52D2">
        <w:rPr>
          <w:rFonts w:hint="eastAsia"/>
        </w:rPr>
        <w:t>标志，上传到远程机器后</w:t>
      </w:r>
      <w:r w:rsidR="008F52D2">
        <w:rPr>
          <w:rFonts w:hint="eastAsia"/>
        </w:rPr>
        <w:t>chmod 777</w:t>
      </w:r>
      <w:r w:rsidR="008F52D2">
        <w:rPr>
          <w:rFonts w:hint="eastAsia"/>
        </w:rPr>
        <w:t>改为可执行即可</w:t>
      </w:r>
    </w:p>
    <w:p w:rsidR="00B46705" w:rsidRPr="0077231F" w:rsidRDefault="00B46705" w:rsidP="0077231F">
      <w:r>
        <w:rPr>
          <w:rFonts w:hint="eastAsia"/>
        </w:rPr>
        <w:t>步骤如下：</w:t>
      </w:r>
    </w:p>
    <w:p w:rsidR="002A7547" w:rsidRDefault="00DB5152" w:rsidP="00B4670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010</w:t>
      </w:r>
      <w:r>
        <w:t>editor</w:t>
      </w:r>
      <w:r>
        <w:rPr>
          <w:rFonts w:hint="eastAsia"/>
        </w:rPr>
        <w:t>等工具</w:t>
      </w:r>
      <w:r w:rsidR="002A7547">
        <w:rPr>
          <w:rFonts w:hint="eastAsia"/>
        </w:rPr>
        <w:t>将可执行文件去除</w:t>
      </w:r>
      <w:r w:rsidR="002A7547">
        <w:rPr>
          <w:rFonts w:hint="eastAsia"/>
        </w:rPr>
        <w:t>pie</w:t>
      </w:r>
      <w:r w:rsidR="002A7547">
        <w:rPr>
          <w:rFonts w:hint="eastAsia"/>
        </w:rPr>
        <w:t>标志</w:t>
      </w:r>
      <w:r w:rsidR="002A7547">
        <w:rPr>
          <w:rFonts w:hint="eastAsia"/>
        </w:rPr>
        <w:t>(</w:t>
      </w:r>
      <w:r w:rsidR="002A7547" w:rsidRPr="002A7547">
        <w:t>mach_header</w:t>
      </w:r>
      <w:r w:rsidR="002A7547">
        <w:rPr>
          <w:rFonts w:hint="eastAsia"/>
        </w:rPr>
        <w:t>的</w:t>
      </w:r>
      <w:r w:rsidR="002A7547">
        <w:rPr>
          <w:rFonts w:hint="eastAsia"/>
        </w:rPr>
        <w:t>flags</w:t>
      </w:r>
      <w:r w:rsidR="00140674">
        <w:t xml:space="preserve"> </w:t>
      </w:r>
      <w:r w:rsidR="00140674" w:rsidRPr="00140674">
        <w:t>MH_PIE</w:t>
      </w:r>
      <w:r w:rsidR="002A7547">
        <w:t>=</w:t>
      </w:r>
      <w:r w:rsidR="002A7547" w:rsidRPr="002A7547">
        <w:t>0x200000</w:t>
      </w:r>
      <w:r>
        <w:rPr>
          <w:rFonts w:hint="eastAsia"/>
        </w:rPr>
        <w:t>，注意选择正确的架构</w:t>
      </w:r>
      <w:r w:rsidR="002A7547">
        <w:rPr>
          <w:rFonts w:hint="eastAsia"/>
        </w:rPr>
        <w:t>)</w:t>
      </w:r>
    </w:p>
    <w:p w:rsidR="00B616F7" w:rsidRDefault="00B616F7" w:rsidP="00B46705">
      <w:pPr>
        <w:ind w:firstLine="420"/>
      </w:pPr>
      <w:r>
        <w:rPr>
          <w:rFonts w:hint="eastAsia"/>
        </w:rPr>
        <w:t>拷贝可执行文件并载入到</w:t>
      </w:r>
      <w:r>
        <w:rPr>
          <w:rFonts w:hint="eastAsia"/>
        </w:rPr>
        <w:t>ida</w:t>
      </w:r>
      <w:r>
        <w:rPr>
          <w:rFonts w:hint="eastAsia"/>
        </w:rPr>
        <w:t>：</w:t>
      </w:r>
      <w:r>
        <w:rPr>
          <w:rFonts w:hint="eastAsia"/>
        </w:rPr>
        <w:t xml:space="preserve">scp </w:t>
      </w:r>
      <w:r w:rsidR="0077231F">
        <w:rPr>
          <w:rFonts w:hint="eastAsia"/>
        </w:rPr>
        <w:t>root@127.0</w:t>
      </w:r>
      <w:r w:rsidRPr="00B616F7">
        <w:rPr>
          <w:rFonts w:hint="eastAsia"/>
        </w:rPr>
        <w:t>.01</w:t>
      </w:r>
      <w:r w:rsidR="00F577A2">
        <w:t>:/path/to/file</w:t>
      </w:r>
      <w:r>
        <w:rPr>
          <w:rFonts w:hint="eastAsia"/>
        </w:rPr>
        <w:t xml:space="preserve"> </w:t>
      </w:r>
      <w:r w:rsidR="00F577A2">
        <w:t>/path/to/file</w:t>
      </w:r>
    </w:p>
    <w:p w:rsidR="00F577A2" w:rsidRDefault="00F577A2" w:rsidP="00B46705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端：</w:t>
      </w:r>
      <w:r>
        <w:rPr>
          <w:rFonts w:hint="eastAsia"/>
        </w:rPr>
        <w:t xml:space="preserve">debugserver </w:t>
      </w:r>
      <w:r w:rsidR="00C24D1F">
        <w:t xml:space="preserve">–x backboard </w:t>
      </w:r>
      <w:r>
        <w:rPr>
          <w:rFonts w:hint="eastAsia"/>
        </w:rPr>
        <w:t>*:1234 /path/to/file</w:t>
      </w:r>
      <w:r w:rsidR="00DD3B06">
        <w:t xml:space="preserve">    </w:t>
      </w:r>
      <w:r w:rsidR="00DD3B06">
        <w:rPr>
          <w:rFonts w:hint="eastAsia"/>
        </w:rPr>
        <w:t>（或附加调试</w:t>
      </w:r>
      <w:r w:rsidR="00DD3B06">
        <w:t>）</w:t>
      </w:r>
    </w:p>
    <w:p w:rsidR="00B616F7" w:rsidRDefault="00B616F7" w:rsidP="00B46705">
      <w:pPr>
        <w:ind w:firstLine="420"/>
      </w:pPr>
      <w:r>
        <w:rPr>
          <w:rFonts w:hint="eastAsia"/>
        </w:rPr>
        <w:t>转发端口：</w:t>
      </w:r>
      <w:r>
        <w:rPr>
          <w:rFonts w:hint="eastAsia"/>
        </w:rPr>
        <w:t>python tcp</w:t>
      </w:r>
      <w:r>
        <w:t>relay.py –t 1234:1234</w:t>
      </w:r>
    </w:p>
    <w:p w:rsidR="00B616F7" w:rsidRDefault="004607A7" w:rsidP="007B6F5C">
      <w:pPr>
        <w:ind w:firstLine="420"/>
      </w:pPr>
      <w:r>
        <w:rPr>
          <w:rFonts w:hint="eastAsia"/>
        </w:rPr>
        <w:t>根据程序架构选择</w:t>
      </w:r>
      <w:r>
        <w:rPr>
          <w:rFonts w:hint="eastAsia"/>
        </w:rPr>
        <w:t>ida</w:t>
      </w:r>
      <w:r>
        <w:t>(x86 x64)</w:t>
      </w:r>
      <w:r w:rsidR="00B616F7" w:rsidRPr="00B616F7">
        <w:rPr>
          <w:rFonts w:hint="eastAsia"/>
        </w:rPr>
        <w:t>设置</w:t>
      </w:r>
      <w:r w:rsidR="00B616F7" w:rsidRPr="00B616F7">
        <w:rPr>
          <w:rFonts w:hint="eastAsia"/>
        </w:rPr>
        <w:t>ida</w:t>
      </w:r>
      <w:r w:rsidR="00B616F7" w:rsidRPr="00B616F7">
        <w:rPr>
          <w:rFonts w:hint="eastAsia"/>
        </w:rPr>
        <w:t>为</w:t>
      </w:r>
      <w:r w:rsidR="00B616F7" w:rsidRPr="00B616F7">
        <w:rPr>
          <w:rFonts w:hint="eastAsia"/>
        </w:rPr>
        <w:t>gdb</w:t>
      </w:r>
      <w:r w:rsidR="00B616F7" w:rsidRPr="00B616F7">
        <w:rPr>
          <w:rFonts w:hint="eastAsia"/>
        </w:rPr>
        <w:t>调试</w:t>
      </w:r>
      <w:r w:rsidR="00B616F7">
        <w:rPr>
          <w:rFonts w:hint="eastAsia"/>
        </w:rPr>
        <w:t>，</w:t>
      </w:r>
      <w:r w:rsidR="00B616F7">
        <w:t>设置</w:t>
      </w:r>
      <w:r w:rsidR="00B616F7">
        <w:rPr>
          <w:rFonts w:hint="eastAsia"/>
        </w:rPr>
        <w:t>入口断点，设置调试</w:t>
      </w:r>
      <w:r w:rsidR="00AE70E8">
        <w:rPr>
          <w:rFonts w:hint="eastAsia"/>
        </w:rPr>
        <w:t>地址和</w:t>
      </w:r>
      <w:r w:rsidR="00B616F7">
        <w:rPr>
          <w:rFonts w:hint="eastAsia"/>
        </w:rPr>
        <w:t>端口</w:t>
      </w:r>
      <w:r w:rsidR="00AE70E8">
        <w:rPr>
          <w:rFonts w:hint="eastAsia"/>
        </w:rPr>
        <w:t>为</w:t>
      </w:r>
      <w:r w:rsidR="00AE70E8">
        <w:rPr>
          <w:rFonts w:hint="eastAsia"/>
        </w:rPr>
        <w:t>127.0.0.1:1234</w:t>
      </w:r>
      <w:r w:rsidR="00F577A2">
        <w:rPr>
          <w:rFonts w:hint="eastAsia"/>
        </w:rPr>
        <w:t>，</w:t>
      </w:r>
      <w:r w:rsidR="00B616F7">
        <w:rPr>
          <w:rFonts w:hint="eastAsia"/>
        </w:rPr>
        <w:t>即可：</w:t>
      </w:r>
    </w:p>
    <w:p w:rsidR="0077231F" w:rsidRPr="0077231F" w:rsidRDefault="0077231F" w:rsidP="007723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3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BC6ACD" wp14:editId="415A2446">
            <wp:extent cx="6934200" cy="5718048"/>
            <wp:effectExtent l="0" t="0" r="0" b="0"/>
            <wp:docPr id="6" name="图片 6" descr="C:\Users\lichao26\AppData\Local\Temp\BaiduHi\5913713c-fd11-4eff-a34b-db423c846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chao26\AppData\Local\Temp\BaiduHi\5913713c-fd11-4eff-a34b-db423c846f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317" cy="57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59" w:rsidRDefault="00831059" w:rsidP="00DE0BCA">
      <w:pPr>
        <w:sectPr w:rsidR="00831059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B616F7" w:rsidRDefault="00831059" w:rsidP="009141C4">
      <w:pPr>
        <w:pStyle w:val="2"/>
      </w:pPr>
      <w:bookmarkStart w:id="20" w:name="_Toc468127959"/>
      <w:r>
        <w:rPr>
          <w:rFonts w:hint="eastAsia"/>
        </w:rPr>
        <w:lastRenderedPageBreak/>
        <w:t>Gik</w:t>
      </w:r>
      <w:r w:rsidR="0092217A">
        <w:t>dbg</w:t>
      </w:r>
      <w:r w:rsidR="0092217A">
        <w:rPr>
          <w:rFonts w:hint="eastAsia"/>
        </w:rPr>
        <w:t>调试</w:t>
      </w:r>
      <w:bookmarkEnd w:id="20"/>
    </w:p>
    <w:p w:rsidR="005604DD" w:rsidRDefault="006F3A3F" w:rsidP="006F3A3F">
      <w:pPr>
        <w:ind w:firstLine="420"/>
      </w:pPr>
      <w:r>
        <w:rPr>
          <w:rFonts w:hint="eastAsia"/>
        </w:rPr>
        <w:t>官网</w:t>
      </w:r>
      <w:r w:rsidRPr="006F3A3F">
        <w:t>http://www.gikir.com/product.php</w:t>
      </w:r>
      <w:r>
        <w:rPr>
          <w:rFonts w:hint="eastAsia"/>
        </w:rPr>
        <w:t>，</w:t>
      </w:r>
      <w:r w:rsidR="00332932">
        <w:rPr>
          <w:rFonts w:hint="eastAsia"/>
        </w:rPr>
        <w:t>由</w:t>
      </w:r>
      <w:r w:rsidR="00332932">
        <w:rPr>
          <w:rFonts w:hint="eastAsia"/>
        </w:rPr>
        <w:t>ollydbg</w:t>
      </w:r>
      <w:r w:rsidR="00332932">
        <w:rPr>
          <w:rFonts w:hint="eastAsia"/>
        </w:rPr>
        <w:t>进一步开发的面向</w:t>
      </w:r>
      <w:r w:rsidR="00332932">
        <w:rPr>
          <w:rFonts w:hint="eastAsia"/>
        </w:rPr>
        <w:t>android</w:t>
      </w:r>
      <w:r w:rsidR="00332932">
        <w:rPr>
          <w:rFonts w:hint="eastAsia"/>
        </w:rPr>
        <w:t>和</w:t>
      </w:r>
      <w:r w:rsidR="00332932">
        <w:rPr>
          <w:rFonts w:hint="eastAsia"/>
        </w:rPr>
        <w:t>ios</w:t>
      </w:r>
      <w:r w:rsidR="00332932">
        <w:rPr>
          <w:rFonts w:hint="eastAsia"/>
        </w:rPr>
        <w:t>的汇编语言调试工具</w:t>
      </w:r>
      <w:r w:rsidR="00132B81">
        <w:rPr>
          <w:rFonts w:hint="eastAsia"/>
        </w:rPr>
        <w:t>，支持</w:t>
      </w:r>
      <w:r w:rsidR="00132B81">
        <w:t>静态分析</w:t>
      </w:r>
      <w:r w:rsidR="00132B81">
        <w:rPr>
          <w:rFonts w:hint="eastAsia"/>
        </w:rPr>
        <w:t>elf/mach-o</w:t>
      </w:r>
      <w:r w:rsidR="00132B81">
        <w:rPr>
          <w:rFonts w:hint="eastAsia"/>
        </w:rPr>
        <w:t>文件和</w:t>
      </w:r>
      <w:r w:rsidR="00132B81">
        <w:t>动态调试</w:t>
      </w:r>
      <w:r w:rsidR="00132B81">
        <w:rPr>
          <w:rFonts w:hint="eastAsia"/>
        </w:rPr>
        <w:t xml:space="preserve">android/iOS </w:t>
      </w:r>
      <w:r w:rsidR="00132B81">
        <w:t>App</w:t>
      </w:r>
      <w:r w:rsidR="00B97438">
        <w:rPr>
          <w:rFonts w:hint="eastAsia"/>
        </w:rPr>
        <w:t>，</w:t>
      </w:r>
      <w:r w:rsidR="00B97438">
        <w:t>目前只支持</w:t>
      </w:r>
      <w:r w:rsidR="0086594B">
        <w:rPr>
          <w:rFonts w:hint="eastAsia"/>
        </w:rPr>
        <w:t>arm</w:t>
      </w:r>
      <w:r w:rsidR="00B97438">
        <w:rPr>
          <w:rFonts w:hint="eastAsia"/>
        </w:rPr>
        <w:t>系统</w:t>
      </w:r>
      <w:r w:rsidR="0086594B">
        <w:rPr>
          <w:rFonts w:hint="eastAsia"/>
        </w:rPr>
        <w:t>，该软件</w:t>
      </w:r>
      <w:r w:rsidR="0086594B">
        <w:t>运行在</w:t>
      </w:r>
      <w:r w:rsidR="0086594B">
        <w:rPr>
          <w:rFonts w:hint="eastAsia"/>
        </w:rPr>
        <w:t>window</w:t>
      </w:r>
      <w:r w:rsidR="0086594B">
        <w:rPr>
          <w:rFonts w:hint="eastAsia"/>
        </w:rPr>
        <w:t>上</w:t>
      </w:r>
      <w:r w:rsidR="0092599F">
        <w:rPr>
          <w:rFonts w:hint="eastAsia"/>
        </w:rPr>
        <w:t>，</w:t>
      </w:r>
      <w:r w:rsidR="0092599F">
        <w:t>适合</w:t>
      </w:r>
      <w:r w:rsidR="0092599F">
        <w:rPr>
          <w:rFonts w:hint="eastAsia"/>
        </w:rPr>
        <w:t>调试</w:t>
      </w:r>
      <w:r w:rsidR="0092599F">
        <w:rPr>
          <w:rFonts w:hint="eastAsia"/>
        </w:rPr>
        <w:t>dylib</w:t>
      </w:r>
      <w:r w:rsidR="00480239">
        <w:rPr>
          <w:rFonts w:hint="eastAsia"/>
        </w:rPr>
        <w:t>和可执行文件和简单的</w:t>
      </w:r>
      <w:r w:rsidR="00480239">
        <w:rPr>
          <w:rFonts w:hint="eastAsia"/>
        </w:rPr>
        <w:t>app</w:t>
      </w:r>
      <w:r w:rsidR="00480239">
        <w:t xml:space="preserve"> </w:t>
      </w:r>
    </w:p>
    <w:p w:rsidR="00A64AA9" w:rsidRDefault="00E3273F" w:rsidP="0092217A">
      <w:r>
        <w:rPr>
          <w:rFonts w:hint="eastAsia"/>
        </w:rPr>
        <w:t>安装过程：</w:t>
      </w:r>
    </w:p>
    <w:p w:rsidR="002D5186" w:rsidRDefault="000F2251" w:rsidP="00182BA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配置服务器。</w:t>
      </w:r>
    </w:p>
    <w:p w:rsidR="00182BAA" w:rsidRDefault="00182BAA" w:rsidP="002D5186">
      <w:r>
        <w:t>从</w:t>
      </w:r>
      <w:r>
        <w:rPr>
          <w:rFonts w:hint="eastAsia"/>
        </w:rPr>
        <w:t>官网下载</w:t>
      </w:r>
      <w:r>
        <w:rPr>
          <w:rFonts w:hint="eastAsia"/>
        </w:rPr>
        <w:t>gikdbg</w:t>
      </w:r>
    </w:p>
    <w:p w:rsidR="00E3273F" w:rsidRDefault="00B84F9A" w:rsidP="00182BAA">
      <w:r>
        <w:t xml:space="preserve">scp </w:t>
      </w:r>
      <w:r w:rsidR="00182BAA">
        <w:rPr>
          <w:rFonts w:hint="eastAsia"/>
        </w:rPr>
        <w:t>$(</w:t>
      </w:r>
      <w:r w:rsidR="00182BAA">
        <w:t>GIKDBG</w:t>
      </w:r>
      <w:r w:rsidR="00182BAA">
        <w:rPr>
          <w:rFonts w:hint="eastAsia"/>
        </w:rPr>
        <w:t>)</w:t>
      </w:r>
      <w:r w:rsidR="00182BAA">
        <w:t>/iserver/</w:t>
      </w:r>
      <w:r w:rsidR="00182BAA" w:rsidRPr="00182BAA">
        <w:t>gikir_iserver.deb</w:t>
      </w:r>
      <w:r>
        <w:t xml:space="preserve"> </w:t>
      </w:r>
      <w:r w:rsidR="00372265" w:rsidRPr="00B30BCB">
        <w:t>root@127.0.0.1:/var/tmp</w:t>
      </w:r>
    </w:p>
    <w:p w:rsidR="00372265" w:rsidRDefault="00D445A6" w:rsidP="00182BAA">
      <w:r>
        <w:rPr>
          <w:rFonts w:hint="eastAsia"/>
        </w:rPr>
        <w:t xml:space="preserve">ssh </w:t>
      </w:r>
      <w:r w:rsidRPr="00D445A6">
        <w:rPr>
          <w:rFonts w:hint="eastAsia"/>
        </w:rPr>
        <w:t>root@127.0.0.1</w:t>
      </w:r>
    </w:p>
    <w:p w:rsidR="00D445A6" w:rsidRDefault="00D445A6" w:rsidP="00182BAA">
      <w:r w:rsidRPr="00D445A6">
        <w:t>dpkg -i /var/tmp/gikir_iserver.deb</w:t>
      </w:r>
    </w:p>
    <w:p w:rsidR="00D445A6" w:rsidRDefault="00D445A6" w:rsidP="00182BAA">
      <w:r>
        <w:rPr>
          <w:rFonts w:hint="eastAsia"/>
        </w:rPr>
        <w:t>重启</w:t>
      </w:r>
      <w:r w:rsidR="00433755">
        <w:rPr>
          <w:rFonts w:hint="eastAsia"/>
        </w:rPr>
        <w:t>后打开</w:t>
      </w:r>
      <w:r>
        <w:rPr>
          <w:rFonts w:hint="eastAsia"/>
        </w:rPr>
        <w:t>gi</w:t>
      </w:r>
      <w:r>
        <w:t>kir_server</w:t>
      </w:r>
      <w:r w:rsidR="002D5186">
        <w:rPr>
          <w:rFonts w:hint="eastAsia"/>
        </w:rPr>
        <w:t xml:space="preserve"> </w:t>
      </w:r>
      <w:r w:rsidR="002D5186">
        <w:t>app</w:t>
      </w:r>
      <w:r w:rsidR="00FE6C02">
        <w:rPr>
          <w:rFonts w:hint="eastAsia"/>
        </w:rPr>
        <w:t>（清除占用</w:t>
      </w:r>
      <w:r w:rsidR="00FE6C02">
        <w:rPr>
          <w:rFonts w:hint="eastAsia"/>
        </w:rPr>
        <w:t>6080</w:t>
      </w:r>
      <w:r w:rsidR="00FE6C02">
        <w:rPr>
          <w:rFonts w:hint="eastAsia"/>
        </w:rPr>
        <w:t>端口的进程</w:t>
      </w:r>
      <w:r w:rsidR="00FE6C02">
        <w:t>）</w:t>
      </w:r>
    </w:p>
    <w:p w:rsidR="00600C2D" w:rsidRDefault="000D5271" w:rsidP="00182BAA">
      <w:r>
        <w:rPr>
          <w:rFonts w:hint="eastAsia"/>
        </w:rPr>
        <w:t>另一种</w:t>
      </w:r>
      <w:r w:rsidR="002D5186">
        <w:rPr>
          <w:rFonts w:hint="eastAsia"/>
        </w:rPr>
        <w:t>安装</w:t>
      </w:r>
      <w:r>
        <w:rPr>
          <w:rFonts w:hint="eastAsia"/>
        </w:rPr>
        <w:t>方式是添加</w:t>
      </w:r>
      <w:r>
        <w:rPr>
          <w:rFonts w:hint="eastAsia"/>
        </w:rPr>
        <w:t>cydia</w:t>
      </w:r>
      <w:r>
        <w:rPr>
          <w:rFonts w:hint="eastAsia"/>
        </w:rPr>
        <w:t>源</w:t>
      </w:r>
      <w:r w:rsidRPr="000D5271">
        <w:t>http://apt.feng.com/geekneo</w:t>
      </w:r>
      <w:r>
        <w:rPr>
          <w:rFonts w:hint="eastAsia"/>
        </w:rPr>
        <w:t>，安装</w:t>
      </w:r>
      <w:r w:rsidRPr="000D5271">
        <w:t>gikir_iserver</w:t>
      </w:r>
    </w:p>
    <w:p w:rsidR="002D5186" w:rsidRDefault="002D5186" w:rsidP="002D518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启动客户端。</w:t>
      </w:r>
    </w:p>
    <w:p w:rsidR="009D1C30" w:rsidRDefault="002D5186" w:rsidP="002D5186">
      <w:r>
        <w:rPr>
          <w:rFonts w:hint="eastAsia"/>
        </w:rPr>
        <w:t>执行</w:t>
      </w:r>
      <w:r>
        <w:t>G</w:t>
      </w:r>
      <w:r>
        <w:rPr>
          <w:rFonts w:hint="eastAsia"/>
        </w:rPr>
        <w:t>ikdbg.</w:t>
      </w:r>
      <w:r>
        <w:t>exe</w:t>
      </w:r>
    </w:p>
    <w:p w:rsidR="00695CC7" w:rsidRDefault="002D5186" w:rsidP="002D5186">
      <w:r>
        <w:rPr>
          <w:rFonts w:hint="eastAsia"/>
        </w:rPr>
        <w:t>iDebug/Login(USB)</w:t>
      </w:r>
      <w:r>
        <w:rPr>
          <w:rFonts w:hint="eastAsia"/>
        </w:rPr>
        <w:t>登录</w:t>
      </w:r>
    </w:p>
    <w:p w:rsidR="00C3190D" w:rsidRDefault="00772A43" w:rsidP="002D5186">
      <w:r>
        <w:rPr>
          <w:rFonts w:hint="eastAsia"/>
        </w:rPr>
        <w:t>iDebug</w:t>
      </w:r>
      <w:r>
        <w:t>/</w:t>
      </w:r>
      <w:r w:rsidR="00DA775E">
        <w:t>File/Attach</w:t>
      </w:r>
      <w:r w:rsidR="00DA775E">
        <w:rPr>
          <w:rFonts w:hint="eastAsia"/>
        </w:rPr>
        <w:t>附加调试</w:t>
      </w:r>
      <w:r w:rsidR="00DA775E">
        <w:rPr>
          <w:rFonts w:hint="eastAsia"/>
        </w:rPr>
        <w:t xml:space="preserve">   </w:t>
      </w:r>
      <w:r w:rsidR="00DA775E">
        <w:t>Open</w:t>
      </w:r>
      <w:r w:rsidR="00DA775E">
        <w:rPr>
          <w:rFonts w:hint="eastAsia"/>
        </w:rPr>
        <w:t>启动调试</w:t>
      </w:r>
    </w:p>
    <w:p w:rsidR="00DA775E" w:rsidRPr="00DA775E" w:rsidRDefault="00DA775E" w:rsidP="00DA77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75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2E5730" wp14:editId="1ED3AA66">
            <wp:extent cx="6819161" cy="4533900"/>
            <wp:effectExtent l="0" t="0" r="1270" b="0"/>
            <wp:docPr id="5" name="图片 5" descr="C:\Users\lichao26\AppData\Local\Temp\BaiduHi\5adf7ef4-06e9-4e3a-8f59-4bb91e2b2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hao26\AppData\Local\Temp\BaiduHi\5adf7ef4-06e9-4e3a-8f59-4bb91e2b20f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933" cy="45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5E" w:rsidRDefault="00DA775E" w:rsidP="002D5186"/>
    <w:p w:rsidR="003472DC" w:rsidRDefault="003472DC" w:rsidP="002D5186">
      <w:r>
        <w:rPr>
          <w:rFonts w:hint="eastAsia"/>
        </w:rPr>
        <w:t>目前</w:t>
      </w:r>
      <w:r>
        <w:rPr>
          <w:rFonts w:hint="eastAsia"/>
        </w:rPr>
        <w:t>gikd</w:t>
      </w:r>
      <w:r>
        <w:t>bg</w:t>
      </w:r>
      <w:r>
        <w:rPr>
          <w:rFonts w:hint="eastAsia"/>
        </w:rPr>
        <w:t>可以调试控制台、</w:t>
      </w:r>
      <w:r>
        <w:t>动态库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程序，</w:t>
      </w:r>
      <w:r>
        <w:t>支持</w:t>
      </w:r>
      <w:r>
        <w:rPr>
          <w:rFonts w:hint="eastAsia"/>
        </w:rPr>
        <w:t>usb/</w:t>
      </w:r>
      <w:r>
        <w:t>wifi</w:t>
      </w:r>
      <w:r w:rsidR="0022624D">
        <w:rPr>
          <w:rFonts w:hint="eastAsia"/>
        </w:rPr>
        <w:t>，</w:t>
      </w:r>
      <w:r w:rsidR="0022624D">
        <w:t>支持</w:t>
      </w:r>
      <w:r w:rsidR="0022624D">
        <w:rPr>
          <w:rFonts w:hint="eastAsia"/>
        </w:rPr>
        <w:t>注入动态库</w:t>
      </w:r>
      <w:r w:rsidR="0053224E">
        <w:rPr>
          <w:rFonts w:hint="eastAsia"/>
        </w:rPr>
        <w:t>，</w:t>
      </w:r>
      <w:r w:rsidR="0053224E" w:rsidRPr="0053224E">
        <w:rPr>
          <w:rFonts w:hint="eastAsia"/>
        </w:rPr>
        <w:t>首次调试的程序需要打补丁</w:t>
      </w:r>
      <w:r w:rsidR="0053224E">
        <w:rPr>
          <w:rFonts w:hint="eastAsia"/>
        </w:rPr>
        <w:t>：</w:t>
      </w:r>
    </w:p>
    <w:p w:rsidR="0053224E" w:rsidRDefault="0053224E" w:rsidP="0053224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MH_PIE</w:t>
      </w:r>
      <w:r>
        <w:rPr>
          <w:rFonts w:hint="eastAsia"/>
        </w:rPr>
        <w:t>标志，让进程每次加载基址固定；</w:t>
      </w:r>
    </w:p>
    <w:p w:rsidR="0053224E" w:rsidRDefault="0053224E" w:rsidP="0053224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UUID</w:t>
      </w:r>
      <w:r>
        <w:rPr>
          <w:rFonts w:hint="eastAsia"/>
        </w:rPr>
        <w:t>值；</w:t>
      </w:r>
    </w:p>
    <w:p w:rsidR="0053224E" w:rsidRDefault="0053224E" w:rsidP="0053224E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r>
        <w:rPr>
          <w:rFonts w:hint="eastAsia"/>
        </w:rPr>
        <w:t>FAT</w:t>
      </w:r>
      <w:r>
        <w:rPr>
          <w:rFonts w:hint="eastAsia"/>
        </w:rPr>
        <w:t>格式的</w:t>
      </w:r>
      <w:r>
        <w:rPr>
          <w:rFonts w:hint="eastAsia"/>
        </w:rPr>
        <w:t>App</w:t>
      </w:r>
      <w:r>
        <w:rPr>
          <w:rFonts w:hint="eastAsia"/>
        </w:rPr>
        <w:t>则禁用最低以及最高的架构版本；</w:t>
      </w:r>
    </w:p>
    <w:p w:rsidR="0053224E" w:rsidRDefault="0053224E" w:rsidP="0053224E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如果是加密的</w:t>
      </w:r>
      <w:r>
        <w:rPr>
          <w:rFonts w:hint="eastAsia"/>
        </w:rPr>
        <w:t>App</w:t>
      </w:r>
      <w:r>
        <w:rPr>
          <w:rFonts w:hint="eastAsia"/>
        </w:rPr>
        <w:t>则解密该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:rsidR="0053224E" w:rsidRPr="0053224E" w:rsidRDefault="0053224E" w:rsidP="0053224E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注入调试辅助动态库</w:t>
      </w:r>
      <w:r>
        <w:rPr>
          <w:rFonts w:hint="eastAsia"/>
        </w:rPr>
        <w:t>gikir_iserver_injecter.dylib</w:t>
      </w:r>
      <w:r>
        <w:rPr>
          <w:rFonts w:hint="eastAsia"/>
        </w:rPr>
        <w:t>；</w:t>
      </w:r>
    </w:p>
    <w:p w:rsidR="00C3190D" w:rsidRPr="00C3190D" w:rsidRDefault="00C3190D" w:rsidP="00C319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90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3CDC5A" wp14:editId="6EDE459B">
            <wp:extent cx="6300572" cy="4381500"/>
            <wp:effectExtent l="0" t="0" r="5080" b="0"/>
            <wp:docPr id="3" name="图片 3" descr="C:\Users\lichao26\AppData\Local\Temp\BaiduHi\3136f9f7-56fb-4ac3-bd9c-1c80748ae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ao26\AppData\Local\Temp\BaiduHi\3136f9f7-56fb-4ac3-bd9c-1c80748ae3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99" cy="438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E2" w:rsidRDefault="006A283E" w:rsidP="002D5186">
      <w:r>
        <w:rPr>
          <w:rFonts w:hint="eastAsia"/>
        </w:rPr>
        <w:t>查看</w:t>
      </w:r>
      <w:r>
        <w:rPr>
          <w:rFonts w:hint="eastAsia"/>
        </w:rPr>
        <w:t>mach-o</w:t>
      </w:r>
      <w:r>
        <w:rPr>
          <w:rFonts w:hint="eastAsia"/>
        </w:rPr>
        <w:t>格式：</w:t>
      </w:r>
    </w:p>
    <w:p w:rsidR="006A283E" w:rsidRDefault="006A283E" w:rsidP="002D5186">
      <w:r>
        <w:rPr>
          <w:noProof/>
        </w:rPr>
        <w:drawing>
          <wp:inline distT="0" distB="0" distL="0" distR="0" wp14:anchorId="60212E23" wp14:editId="73F3E508">
            <wp:extent cx="6840220" cy="4844675"/>
            <wp:effectExtent l="0" t="0" r="0" b="0"/>
            <wp:docPr id="7" name="图片 7" descr="http://gikir-wordpress.stor.sinaapp.com/uploads/2014/05/app-main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kir-wordpress.stor.sinaapp.com/uploads/2014/05/app-main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F5" w:rsidRDefault="002712F5" w:rsidP="002D5186"/>
    <w:p w:rsidR="00E23179" w:rsidRDefault="00E23179" w:rsidP="00E23179">
      <w:pPr>
        <w:pStyle w:val="2"/>
      </w:pPr>
      <w:bookmarkStart w:id="21" w:name="_Toc468127960"/>
      <w:r>
        <w:rPr>
          <w:rFonts w:hint="eastAsia"/>
        </w:rPr>
        <w:lastRenderedPageBreak/>
        <w:t>CGDB</w:t>
      </w:r>
      <w:r>
        <w:rPr>
          <w:rFonts w:hint="eastAsia"/>
        </w:rPr>
        <w:t>调试</w:t>
      </w:r>
      <w:bookmarkEnd w:id="21"/>
    </w:p>
    <w:p w:rsidR="00E23179" w:rsidRDefault="00E135AB" w:rsidP="00E23179">
      <w:r w:rsidRPr="00E135AB">
        <w:rPr>
          <w:rFonts w:hint="eastAsia"/>
        </w:rPr>
        <w:t>添加</w:t>
      </w:r>
      <w:r w:rsidRPr="00E135AB">
        <w:rPr>
          <w:rFonts w:hint="eastAsia"/>
        </w:rPr>
        <w:t>radare</w:t>
      </w:r>
      <w:r w:rsidRPr="00E135AB">
        <w:rPr>
          <w:rFonts w:hint="eastAsia"/>
        </w:rPr>
        <w:t>源：</w:t>
      </w:r>
      <w:r w:rsidRPr="00E135AB">
        <w:rPr>
          <w:rFonts w:hint="eastAsia"/>
        </w:rPr>
        <w:t xml:space="preserve">http://cydia.radare.org   </w:t>
      </w:r>
      <w:r w:rsidRPr="00E135AB">
        <w:rPr>
          <w:rFonts w:hint="eastAsia"/>
        </w:rPr>
        <w:t>安装</w:t>
      </w:r>
      <w:r>
        <w:t>The Curses Debugger</w:t>
      </w:r>
      <w:r w:rsidRPr="00E135AB">
        <w:rPr>
          <w:rFonts w:hint="eastAsia"/>
        </w:rPr>
        <w:t>即可</w:t>
      </w:r>
    </w:p>
    <w:p w:rsidR="00E135AB" w:rsidRDefault="00E135AB" w:rsidP="00E23179">
      <w:r>
        <w:rPr>
          <w:noProof/>
        </w:rPr>
        <w:drawing>
          <wp:inline distT="0" distB="0" distL="0" distR="0" wp14:anchorId="29503689" wp14:editId="77CC3F6A">
            <wp:extent cx="6487065" cy="497128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835" cy="49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AB" w:rsidRDefault="00E135AB" w:rsidP="00E23179">
      <w:r>
        <w:rPr>
          <w:rFonts w:hint="eastAsia"/>
        </w:rPr>
        <w:t>上面为代码区，</w:t>
      </w:r>
      <w:r>
        <w:t>下面</w:t>
      </w:r>
      <w:r>
        <w:rPr>
          <w:rFonts w:hint="eastAsia"/>
        </w:rPr>
        <w:t>为</w:t>
      </w:r>
      <w:r>
        <w:rPr>
          <w:rFonts w:hint="eastAsia"/>
        </w:rPr>
        <w:t>gdb</w:t>
      </w:r>
      <w:r>
        <w:rPr>
          <w:rFonts w:hint="eastAsia"/>
        </w:rPr>
        <w:t>调试区，</w:t>
      </w:r>
      <w:r>
        <w:t>”ESC”</w:t>
      </w:r>
      <w:r>
        <w:rPr>
          <w:rFonts w:hint="eastAsia"/>
        </w:rPr>
        <w:t>切换到源码区，</w:t>
      </w:r>
      <w:r>
        <w:t>”I”</w:t>
      </w:r>
      <w:r>
        <w:rPr>
          <w:rFonts w:hint="eastAsia"/>
        </w:rPr>
        <w:t>切换到调试区，源码区快捷键：</w:t>
      </w:r>
    </w:p>
    <w:p w:rsidR="00E135AB" w:rsidRDefault="00E135AB" w:rsidP="00E23179">
      <w:r>
        <w:t>F5=run</w:t>
      </w:r>
      <w:r>
        <w:tab/>
        <w:t>F6=continue</w:t>
      </w:r>
      <w:r>
        <w:tab/>
        <w:t>F7=finish</w:t>
      </w:r>
      <w:r>
        <w:tab/>
        <w:t>F8=next</w:t>
      </w:r>
      <w:r>
        <w:tab/>
        <w:t>F9=step</w:t>
      </w:r>
    </w:p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E23179"/>
    <w:p w:rsidR="00A12ED4" w:rsidRDefault="00A12ED4" w:rsidP="00A12ED4">
      <w:pPr>
        <w:pStyle w:val="2"/>
      </w:pPr>
      <w:bookmarkStart w:id="22" w:name="_Toc468127961"/>
      <w:r>
        <w:rPr>
          <w:rFonts w:hint="eastAsia"/>
        </w:rPr>
        <w:lastRenderedPageBreak/>
        <w:t>R</w:t>
      </w:r>
      <w:r>
        <w:t>adare</w:t>
      </w:r>
      <w:r>
        <w:rPr>
          <w:rFonts w:hint="eastAsia"/>
        </w:rPr>
        <w:t>调试</w:t>
      </w:r>
      <w:bookmarkEnd w:id="22"/>
    </w:p>
    <w:p w:rsidR="002C0711" w:rsidRPr="002C0711" w:rsidRDefault="002C0711" w:rsidP="002C0711">
      <w:r w:rsidRPr="002C0711">
        <w:t>https://radare.gitbooks.io/radare2book/content/introduction/rax2.html</w:t>
      </w:r>
    </w:p>
    <w:p w:rsidR="002E121B" w:rsidRDefault="002E121B" w:rsidP="002E121B">
      <w:r>
        <w:t>&gt; d?          ; get help on debugger commands</w:t>
      </w:r>
    </w:p>
    <w:p w:rsidR="002E121B" w:rsidRDefault="002E121B" w:rsidP="002E121B">
      <w:r>
        <w:t>&gt; ds 3        ; step 3 times</w:t>
      </w:r>
    </w:p>
    <w:p w:rsidR="002E121B" w:rsidRDefault="002E121B" w:rsidP="002E121B">
      <w:r>
        <w:t>&gt; db 0x8048920  ; setup a breakpoint</w:t>
      </w:r>
    </w:p>
    <w:p w:rsidR="002E121B" w:rsidRDefault="002E121B" w:rsidP="002E121B">
      <w:r>
        <w:t>&gt; db -0x8048920 ; remove a breakpoint</w:t>
      </w:r>
    </w:p>
    <w:p w:rsidR="002E121B" w:rsidRDefault="002E121B" w:rsidP="002E121B">
      <w:r>
        <w:t>&gt; dc          ; continue process execution</w:t>
      </w:r>
    </w:p>
    <w:p w:rsidR="002E121B" w:rsidRDefault="002E121B" w:rsidP="002E121B">
      <w:r>
        <w:t>&gt; dcs        ; continue until syscall</w:t>
      </w:r>
    </w:p>
    <w:p w:rsidR="002E121B" w:rsidRDefault="002E121B" w:rsidP="002E121B">
      <w:r>
        <w:t>&gt; dd            ; manipulate file descriptors</w:t>
      </w:r>
    </w:p>
    <w:p w:rsidR="002E121B" w:rsidRDefault="002E121B" w:rsidP="002E121B">
      <w:r>
        <w:t>&gt; dm          ; show process maps</w:t>
      </w:r>
    </w:p>
    <w:p w:rsidR="002E121B" w:rsidRDefault="002E121B" w:rsidP="002E121B">
      <w:r>
        <w:t>&gt; dmp A S rwx  ; change page at A with size S protection permissions</w:t>
      </w:r>
    </w:p>
    <w:p w:rsidR="00A12ED4" w:rsidRPr="00A12ED4" w:rsidRDefault="002E121B" w:rsidP="002E121B">
      <w:r>
        <w:t>&gt; dr eax=33 ; set register value. eax = 33</w:t>
      </w:r>
    </w:p>
    <w:p w:rsidR="00E23179" w:rsidRPr="00E135AB" w:rsidRDefault="00E23179" w:rsidP="00E23179">
      <w:pPr>
        <w:sectPr w:rsidR="00E23179" w:rsidRPr="00E135AB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880A8A" w:rsidRDefault="009E3637" w:rsidP="00880A8A">
      <w:pPr>
        <w:pStyle w:val="1"/>
      </w:pPr>
      <w:bookmarkStart w:id="23" w:name="_Toc468127962"/>
      <w:r>
        <w:lastRenderedPageBreak/>
        <w:t>Trace</w:t>
      </w:r>
      <w:r w:rsidR="00DB5C82">
        <w:t>/Hook</w:t>
      </w:r>
      <w:r w:rsidR="00880A8A">
        <w:t xml:space="preserve"> for </w:t>
      </w:r>
      <w:r w:rsidR="0017189D">
        <w:t>mac/</w:t>
      </w:r>
      <w:r w:rsidR="00880A8A">
        <w:t>ios</w:t>
      </w:r>
      <w:bookmarkEnd w:id="23"/>
    </w:p>
    <w:p w:rsidR="000E6694" w:rsidRDefault="002A3051" w:rsidP="009141C4">
      <w:pPr>
        <w:pStyle w:val="2"/>
      </w:pPr>
      <w:bookmarkStart w:id="24" w:name="_Toc468127963"/>
      <w:r>
        <w:rPr>
          <w:rFonts w:hint="eastAsia"/>
        </w:rPr>
        <w:t>系统支持</w:t>
      </w:r>
      <w:bookmarkEnd w:id="24"/>
    </w:p>
    <w:p w:rsidR="000E6694" w:rsidRDefault="000E6694" w:rsidP="00BE22F6">
      <w:pPr>
        <w:ind w:firstLine="420"/>
      </w:pPr>
      <w:r>
        <w:rPr>
          <w:rFonts w:hint="eastAsia"/>
        </w:rPr>
        <w:t>mac</w:t>
      </w:r>
      <w:r w:rsidR="00063BB3">
        <w:rPr>
          <w:rFonts w:hint="eastAsia"/>
        </w:rPr>
        <w:t>&amp;</w:t>
      </w:r>
      <w:r>
        <w:rPr>
          <w:rFonts w:hint="eastAsia"/>
        </w:rPr>
        <w:t>ios</w:t>
      </w:r>
      <w:r w:rsidR="000E5BED">
        <w:rPr>
          <w:rFonts w:hint="eastAsia"/>
        </w:rPr>
        <w:t>进程加载器</w:t>
      </w:r>
      <w:r w:rsidR="000E5BED">
        <w:rPr>
          <w:rFonts w:hint="eastAsia"/>
        </w:rPr>
        <w:t>dyld</w:t>
      </w:r>
      <w:r>
        <w:rPr>
          <w:rFonts w:hint="eastAsia"/>
        </w:rPr>
        <w:t>提供</w:t>
      </w:r>
      <w:r w:rsidR="00782195">
        <w:rPr>
          <w:rFonts w:hint="eastAsia"/>
        </w:rPr>
        <w:t>了设置环境变量</w:t>
      </w:r>
      <w:r w:rsidR="00782195" w:rsidRPr="00782195">
        <w:t>DYLD_INSERT_LIBRARIES</w:t>
      </w:r>
      <w:r w:rsidR="00782195" w:rsidRPr="00782195">
        <w:rPr>
          <w:rFonts w:hint="eastAsia"/>
        </w:rPr>
        <w:t xml:space="preserve"> </w:t>
      </w:r>
      <w:r w:rsidR="00782195">
        <w:rPr>
          <w:rFonts w:hint="eastAsia"/>
        </w:rPr>
        <w:t>的方式向目标进程注入动态库</w:t>
      </w:r>
      <w:r>
        <w:rPr>
          <w:rFonts w:hint="eastAsia"/>
        </w:rPr>
        <w:t>，</w:t>
      </w:r>
      <w:r>
        <w:t>另外</w:t>
      </w:r>
      <w:r>
        <w:t>mac&amp;ios</w:t>
      </w:r>
      <w:r>
        <w:rPr>
          <w:rFonts w:hint="eastAsia"/>
        </w:rPr>
        <w:t>系统支持的</w:t>
      </w:r>
      <w:r>
        <w:rPr>
          <w:rFonts w:hint="eastAsia"/>
        </w:rPr>
        <w:t>hook</w:t>
      </w:r>
      <w:r>
        <w:rPr>
          <w:rFonts w:hint="eastAsia"/>
        </w:rPr>
        <w:t>为在</w:t>
      </w:r>
      <w:r>
        <w:rPr>
          <w:rFonts w:hint="eastAsia"/>
        </w:rPr>
        <w:t>mach-o</w:t>
      </w:r>
      <w:r>
        <w:rPr>
          <w:rFonts w:hint="eastAsia"/>
        </w:rPr>
        <w:t>的</w:t>
      </w:r>
      <w:r>
        <w:rPr>
          <w:rFonts w:hint="eastAsia"/>
        </w:rPr>
        <w:t>__DATA __interpose</w:t>
      </w:r>
      <w:r w:rsidR="002E7004">
        <w:rPr>
          <w:rFonts w:hint="eastAsia"/>
        </w:rPr>
        <w:t>节</w:t>
      </w:r>
      <w:r>
        <w:rPr>
          <w:rFonts w:hint="eastAsia"/>
        </w:rPr>
        <w:t>数据</w:t>
      </w:r>
      <w:r w:rsidR="00BE22F6">
        <w:rPr>
          <w:rFonts w:hint="eastAsia"/>
        </w:rPr>
        <w:t>，</w:t>
      </w:r>
      <w:r>
        <w:rPr>
          <w:rFonts w:hint="eastAsia"/>
        </w:rPr>
        <w:t>源码如下，</w:t>
      </w:r>
      <w:r>
        <w:t>编译成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的</w:t>
      </w:r>
      <w:r>
        <w:rPr>
          <w:rFonts w:hint="eastAsia"/>
        </w:rPr>
        <w:t>binary</w:t>
      </w:r>
      <w:r>
        <w:rPr>
          <w:rFonts w:hint="eastAsia"/>
        </w:rPr>
        <w:t>即可：</w:t>
      </w:r>
    </w:p>
    <w:p w:rsidR="000E6694" w:rsidRDefault="000E6694" w:rsidP="000E6694">
      <w:r>
        <w:t>#include &lt;unistd.h&gt;</w:t>
      </w:r>
    </w:p>
    <w:p w:rsidR="000E6694" w:rsidRDefault="000E6694" w:rsidP="000E6694">
      <w:r>
        <w:t>#include &lt;fcntl.h&gt;</w:t>
      </w:r>
    </w:p>
    <w:p w:rsidR="000E6694" w:rsidRDefault="000E6694" w:rsidP="000E6694">
      <w:r>
        <w:t>typedef struct interpose_s{</w:t>
      </w:r>
    </w:p>
    <w:p w:rsidR="000E6694" w:rsidRDefault="000E6694" w:rsidP="000E6694">
      <w:r>
        <w:tab/>
        <w:t>void* new_func;</w:t>
      </w:r>
    </w:p>
    <w:p w:rsidR="000E6694" w:rsidRDefault="000E6694" w:rsidP="000E6694">
      <w:r>
        <w:tab/>
        <w:t>void* orig_func;</w:t>
      </w:r>
    </w:p>
    <w:p w:rsidR="000E6694" w:rsidRDefault="000E6694" w:rsidP="000E6694">
      <w:r>
        <w:t>} interpose_t;</w:t>
      </w:r>
    </w:p>
    <w:p w:rsidR="000E6694" w:rsidRDefault="000E6694" w:rsidP="000E6694">
      <w:r>
        <w:t>int my_open(const char*, int ,mode_t);</w:t>
      </w:r>
    </w:p>
    <w:p w:rsidR="000E6694" w:rsidRDefault="000E6694" w:rsidP="000E6694">
      <w:r>
        <w:t>__attribute__((used))</w:t>
      </w:r>
    </w:p>
    <w:p w:rsidR="000E6694" w:rsidRDefault="000E6694" w:rsidP="000E6694">
      <w:r>
        <w:t>const interpose_t interposers[] __attribute__ ((section("__DATA, __interpose"))) =</w:t>
      </w:r>
    </w:p>
    <w:p w:rsidR="000E6694" w:rsidRDefault="000E6694" w:rsidP="000E6694">
      <w:r>
        <w:t>{</w:t>
      </w:r>
    </w:p>
    <w:p w:rsidR="000E6694" w:rsidRDefault="000E6694" w:rsidP="000E6694">
      <w:r>
        <w:tab/>
        <w:t>{(void*)my_open, (void*)open},</w:t>
      </w:r>
    </w:p>
    <w:p w:rsidR="000E6694" w:rsidRDefault="000E6694" w:rsidP="000E6694">
      <w:r>
        <w:t>};</w:t>
      </w:r>
    </w:p>
    <w:p w:rsidR="000E6694" w:rsidRDefault="000E6694" w:rsidP="000E6694">
      <w:r>
        <w:t>int my_open(const char* path, int flags, mode_t mode)</w:t>
      </w:r>
    </w:p>
    <w:p w:rsidR="000E6694" w:rsidRDefault="000E6694" w:rsidP="000E6694">
      <w:r>
        <w:t>{</w:t>
      </w:r>
    </w:p>
    <w:p w:rsidR="000E6694" w:rsidRDefault="000E6694" w:rsidP="000E6694">
      <w:r>
        <w:tab/>
        <w:t>int ret = open(path, flags, mode);</w:t>
      </w:r>
    </w:p>
    <w:p w:rsidR="000E6694" w:rsidRDefault="000E6694" w:rsidP="000E6694">
      <w:r>
        <w:tab/>
        <w:t>printf("%d = open %s\n",ret, path);</w:t>
      </w:r>
    </w:p>
    <w:p w:rsidR="000E6694" w:rsidRDefault="000E6694" w:rsidP="000E6694">
      <w:r>
        <w:tab/>
        <w:t>return ret;</w:t>
      </w:r>
    </w:p>
    <w:p w:rsidR="000E6694" w:rsidRDefault="000E6694" w:rsidP="000E6694">
      <w:r>
        <w:t>}</w:t>
      </w:r>
    </w:p>
    <w:p w:rsidR="000E6694" w:rsidRDefault="000E6694" w:rsidP="000E6694">
      <w:r>
        <w:t>void init() __attribute__((constructor));</w:t>
      </w:r>
    </w:p>
    <w:p w:rsidR="000E6694" w:rsidRDefault="000E6694" w:rsidP="000E6694">
      <w:r>
        <w:t>void init()</w:t>
      </w:r>
    </w:p>
    <w:p w:rsidR="000E6694" w:rsidRDefault="000E6694" w:rsidP="000E6694">
      <w:r>
        <w:t>{</w:t>
      </w:r>
    </w:p>
    <w:p w:rsidR="000E6694" w:rsidRDefault="000E6694" w:rsidP="000E6694">
      <w:r>
        <w:tab/>
        <w:t>printf("im in\n");</w:t>
      </w:r>
    </w:p>
    <w:p w:rsidR="000E6694" w:rsidRDefault="000E6694" w:rsidP="000E6694">
      <w:r>
        <w:t>}</w:t>
      </w:r>
    </w:p>
    <w:p w:rsidR="000E6694" w:rsidRDefault="000E6694" w:rsidP="000E6694">
      <w:r>
        <w:t>//gcc -dynamiclib l.c -o 1.dylib -Wall  // compile to dylib</w:t>
      </w:r>
    </w:p>
    <w:p w:rsidR="000D4C62" w:rsidRDefault="000E6694" w:rsidP="000D4C62">
      <w:r>
        <w:t>//</w:t>
      </w:r>
      <w:r w:rsidR="000D4C62" w:rsidRPr="000D4C62">
        <w:t xml:space="preserve"> </w:t>
      </w:r>
      <w:r w:rsidR="000D4C62">
        <w:t>lichao26de-iPhone:/tmp root# DYLD_INSERT_LIBRARIES=interpose.dylib cat 1</w:t>
      </w:r>
    </w:p>
    <w:p w:rsidR="000D4C62" w:rsidRDefault="000D4C62" w:rsidP="000D4C62">
      <w:r>
        <w:rPr>
          <w:rFonts w:hint="eastAsia"/>
        </w:rPr>
        <w:t>//</w:t>
      </w:r>
      <w:r>
        <w:t>im in</w:t>
      </w:r>
    </w:p>
    <w:p w:rsidR="000E6694" w:rsidRDefault="000D4C62" w:rsidP="000D4C62">
      <w:r>
        <w:t>//3 = open 1</w:t>
      </w:r>
    </w:p>
    <w:p w:rsidR="0071734A" w:rsidRDefault="00951089" w:rsidP="000D4C62">
      <w:r>
        <w:rPr>
          <w:rFonts w:hint="eastAsia"/>
        </w:rPr>
        <w:tab/>
      </w:r>
      <w:r>
        <w:rPr>
          <w:rFonts w:hint="eastAsia"/>
        </w:rPr>
        <w:t>该法适用于普通程序，</w:t>
      </w:r>
      <w:r>
        <w:t>不适用于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app</w:t>
      </w:r>
      <w:r>
        <w:rPr>
          <w:rFonts w:hint="eastAsia"/>
        </w:rPr>
        <w:t>无法用命令行直接启动</w:t>
      </w:r>
    </w:p>
    <w:p w:rsidR="0071734A" w:rsidRDefault="0071734A" w:rsidP="000D4C62">
      <w:pPr>
        <w:sectPr w:rsidR="0071734A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71734A" w:rsidRDefault="0071734A" w:rsidP="009141C4">
      <w:pPr>
        <w:pStyle w:val="2"/>
      </w:pPr>
      <w:bookmarkStart w:id="25" w:name="_Toc468127964"/>
      <w:r>
        <w:rPr>
          <w:rFonts w:hint="eastAsia"/>
        </w:rPr>
        <w:lastRenderedPageBreak/>
        <w:t>OC</w:t>
      </w:r>
      <w:r>
        <w:rPr>
          <w:rFonts w:hint="eastAsia"/>
        </w:rPr>
        <w:t>支持</w:t>
      </w:r>
      <w:bookmarkEnd w:id="25"/>
    </w:p>
    <w:p w:rsidR="0071734A" w:rsidRDefault="0071734A" w:rsidP="0071734A">
      <w:r>
        <w:t>M</w:t>
      </w:r>
      <w:r>
        <w:rPr>
          <w:rFonts w:hint="eastAsia"/>
        </w:rPr>
        <w:t>ethod</w:t>
      </w:r>
      <w:r>
        <w:t xml:space="preserve"> S</w:t>
      </w:r>
      <w:r>
        <w:rPr>
          <w:rFonts w:hint="eastAsia"/>
        </w:rPr>
        <w:t>wizzling</w:t>
      </w:r>
      <w:r>
        <w:rPr>
          <w:rFonts w:hint="eastAsia"/>
        </w:rPr>
        <w:t>交换函数地址</w:t>
      </w:r>
    </w:p>
    <w:p w:rsidR="0071734A" w:rsidRDefault="0071734A" w:rsidP="0071734A">
      <w:r>
        <w:t>#import &lt;objc/runtime.h&gt;</w:t>
      </w:r>
    </w:p>
    <w:p w:rsidR="0071734A" w:rsidRDefault="0071734A" w:rsidP="0071734A">
      <w:r>
        <w:t>@implementation UIView(Loghiding)</w:t>
      </w:r>
    </w:p>
    <w:p w:rsidR="0071734A" w:rsidRDefault="0071734A" w:rsidP="0071734A">
      <w:r>
        <w:t>- (BOOL)swizzled_setHidden {</w:t>
      </w:r>
    </w:p>
    <w:p w:rsidR="0071734A" w:rsidRDefault="0071734A" w:rsidP="0071734A">
      <w:pPr>
        <w:ind w:firstLine="420"/>
      </w:pPr>
      <w:r>
        <w:t>NSLog(@"We're calling setHidden now!");</w:t>
      </w:r>
    </w:p>
    <w:p w:rsidR="0071734A" w:rsidRDefault="0071734A" w:rsidP="0071734A">
      <w:pPr>
        <w:ind w:firstLine="420"/>
      </w:pPr>
      <w:r>
        <w:t>BOOL result = [self swizzled_setHidden];</w:t>
      </w:r>
    </w:p>
    <w:p w:rsidR="0071734A" w:rsidRDefault="0071734A" w:rsidP="0071734A">
      <w:pPr>
        <w:ind w:firstLine="420"/>
      </w:pPr>
      <w:r>
        <w:t>return result;</w:t>
      </w:r>
    </w:p>
    <w:p w:rsidR="0071734A" w:rsidRDefault="0071734A" w:rsidP="0071734A">
      <w:r>
        <w:t>}</w:t>
      </w:r>
    </w:p>
    <w:p w:rsidR="0071734A" w:rsidRDefault="0071734A" w:rsidP="0071734A">
      <w:r>
        <w:t>+ (void)load {</w:t>
      </w:r>
    </w:p>
    <w:p w:rsidR="0071734A" w:rsidRDefault="0071734A" w:rsidP="0071734A">
      <w:pPr>
        <w:ind w:firstLine="420"/>
      </w:pPr>
      <w:r>
        <w:t>Method original_setHidden;</w:t>
      </w:r>
    </w:p>
    <w:p w:rsidR="0071734A" w:rsidRDefault="0071734A" w:rsidP="0071734A">
      <w:pPr>
        <w:ind w:firstLine="420"/>
      </w:pPr>
      <w:r>
        <w:t>Method swizzled_setHidden;</w:t>
      </w:r>
    </w:p>
    <w:p w:rsidR="0071734A" w:rsidRDefault="0071734A" w:rsidP="0071734A">
      <w:pPr>
        <w:ind w:firstLine="420"/>
      </w:pPr>
      <w:r>
        <w:t>original_setHidden = class_getInstanceMethod(self, @selector(setHidden));</w:t>
      </w:r>
    </w:p>
    <w:p w:rsidR="0071734A" w:rsidRDefault="0071734A" w:rsidP="0071734A">
      <w:pPr>
        <w:ind w:firstLine="420"/>
      </w:pPr>
      <w:r>
        <w:t>swizzled_setHidden = class_getInstanceMethod(self, @selector(swizzled_setHidden));</w:t>
      </w:r>
    </w:p>
    <w:p w:rsidR="0071734A" w:rsidRDefault="0071734A" w:rsidP="0071734A">
      <w:pPr>
        <w:ind w:firstLine="420"/>
      </w:pPr>
      <w:r>
        <w:t>method_exchangeImplementations(original_setHidden, swizzled_setHidden);</w:t>
      </w:r>
    </w:p>
    <w:p w:rsidR="0071734A" w:rsidRDefault="0071734A" w:rsidP="0071734A">
      <w:r>
        <w:t>}</w:t>
      </w:r>
    </w:p>
    <w:p w:rsidR="00F22616" w:rsidRDefault="0071734A" w:rsidP="0071734A">
      <w:r>
        <w:t>@end</w:t>
      </w:r>
    </w:p>
    <w:p w:rsidR="0071734A" w:rsidRPr="0071734A" w:rsidRDefault="0071734A" w:rsidP="0071734A">
      <w:pPr>
        <w:ind w:firstLine="420"/>
        <w:sectPr w:rsidR="0071734A" w:rsidRPr="0071734A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t>load</w:t>
      </w:r>
      <w:r>
        <w:rPr>
          <w:rFonts w:hint="eastAsia"/>
        </w:rPr>
        <w:t>重写使该类在第一次加载时交换</w:t>
      </w:r>
      <w:r w:rsidRPr="0071734A">
        <w:t>swizzled_setHidden</w:t>
      </w:r>
      <w:r>
        <w:rPr>
          <w:rFonts w:hint="eastAsia"/>
        </w:rPr>
        <w:t>和</w:t>
      </w:r>
      <w:r>
        <w:rPr>
          <w:rFonts w:hint="eastAsia"/>
        </w:rPr>
        <w:t>setHidden</w:t>
      </w:r>
      <w:r>
        <w:rPr>
          <w:rFonts w:hint="eastAsia"/>
        </w:rPr>
        <w:t>函数指针，导致调用</w:t>
      </w:r>
      <w:r w:rsidRPr="0071734A">
        <w:t>swizzled_setHidden</w:t>
      </w:r>
      <w:r>
        <w:rPr>
          <w:rFonts w:hint="eastAsia"/>
        </w:rPr>
        <w:t>实际调用的是</w:t>
      </w:r>
      <w:r>
        <w:rPr>
          <w:rFonts w:hint="eastAsia"/>
        </w:rPr>
        <w:t>setHid</w:t>
      </w:r>
      <w:r>
        <w:t>den</w:t>
      </w:r>
      <w:r>
        <w:rPr>
          <w:rFonts w:hint="eastAsia"/>
        </w:rPr>
        <w:t>，</w:t>
      </w:r>
      <w:r>
        <w:t>反之亦然</w:t>
      </w:r>
    </w:p>
    <w:p w:rsidR="009B6C7D" w:rsidRDefault="00F80E0E" w:rsidP="009141C4">
      <w:pPr>
        <w:pStyle w:val="2"/>
      </w:pPr>
      <w:bookmarkStart w:id="26" w:name="_Toc468127965"/>
      <w:r>
        <w:rPr>
          <w:rFonts w:hint="eastAsia"/>
        </w:rPr>
        <w:lastRenderedPageBreak/>
        <w:t>Frida</w:t>
      </w:r>
      <w:bookmarkEnd w:id="26"/>
      <w:r>
        <w:t xml:space="preserve"> </w:t>
      </w:r>
    </w:p>
    <w:p w:rsidR="00A84238" w:rsidRDefault="00A84238" w:rsidP="00F80E0E">
      <w:r>
        <w:tab/>
      </w:r>
      <w:r>
        <w:rPr>
          <w:rFonts w:hint="eastAsia"/>
        </w:rPr>
        <w:t>著名的跨平台注入</w:t>
      </w:r>
      <w:r>
        <w:rPr>
          <w:rFonts w:hint="eastAsia"/>
        </w:rPr>
        <w:t>&amp;</w:t>
      </w:r>
      <w:r>
        <w:t>跟踪</w:t>
      </w:r>
      <w:r>
        <w:rPr>
          <w:rFonts w:hint="eastAsia"/>
        </w:rPr>
        <w:t>工具，普通安装方式</w:t>
      </w:r>
      <w:r>
        <w:rPr>
          <w:rFonts w:hint="eastAsia"/>
        </w:rPr>
        <w:t>pip install frida</w:t>
      </w:r>
      <w:r>
        <w:rPr>
          <w:rFonts w:hint="eastAsia"/>
        </w:rPr>
        <w:t>，越狱</w:t>
      </w:r>
      <w:r>
        <w:rPr>
          <w:rFonts w:hint="eastAsia"/>
        </w:rPr>
        <w:t>ios</w:t>
      </w:r>
      <w:r>
        <w:rPr>
          <w:rFonts w:hint="eastAsia"/>
        </w:rPr>
        <w:t>上安装方式：</w:t>
      </w:r>
    </w:p>
    <w:p w:rsidR="00F80E0E" w:rsidRDefault="00F80E0E" w:rsidP="00F80E0E">
      <w:r>
        <w:rPr>
          <w:rFonts w:hint="eastAsia"/>
        </w:rPr>
        <w:t>添加源</w:t>
      </w:r>
      <w:r w:rsidR="00E735E9" w:rsidRPr="00E735E9">
        <w:rPr>
          <w:rFonts w:hint="eastAsia"/>
        </w:rPr>
        <w:t>http://build.frida.re</w:t>
      </w:r>
      <w:r w:rsidR="00E735E9">
        <w:rPr>
          <w:rFonts w:hint="eastAsia"/>
        </w:rPr>
        <w:t>，</w:t>
      </w:r>
      <w:r w:rsidR="00E735E9">
        <w:t>安装</w:t>
      </w:r>
      <w:r w:rsidR="00E735E9">
        <w:rPr>
          <w:rFonts w:hint="eastAsia"/>
        </w:rPr>
        <w:t>frida</w:t>
      </w:r>
      <w:r w:rsidR="00640A3E">
        <w:rPr>
          <w:rFonts w:hint="eastAsia"/>
        </w:rPr>
        <w:t>，</w:t>
      </w:r>
      <w:r w:rsidR="00640A3E">
        <w:t>确保</w:t>
      </w:r>
      <w:r w:rsidR="00640A3E">
        <w:rPr>
          <w:rFonts w:hint="eastAsia"/>
        </w:rPr>
        <w:t>27042 27043</w:t>
      </w:r>
      <w:r w:rsidR="00640A3E">
        <w:rPr>
          <w:rFonts w:hint="eastAsia"/>
        </w:rPr>
        <w:t>端口不被占用</w:t>
      </w:r>
    </w:p>
    <w:p w:rsidR="00F80E0E" w:rsidRDefault="00640A3E" w:rsidP="00F80E0E">
      <w:r>
        <w:rPr>
          <w:rFonts w:hint="eastAsia"/>
        </w:rPr>
        <w:t>启动</w:t>
      </w:r>
      <w:r>
        <w:rPr>
          <w:rFonts w:hint="eastAsia"/>
        </w:rPr>
        <w:t>frida-server</w:t>
      </w:r>
      <w:r w:rsidR="003D3301">
        <w:tab/>
        <w:t>./usr/sbin/frida-server</w:t>
      </w:r>
    </w:p>
    <w:p w:rsidR="003D3301" w:rsidRPr="00A83491" w:rsidRDefault="003D3301" w:rsidP="00F80E0E">
      <w:r>
        <w:rPr>
          <w:rFonts w:hint="eastAsia"/>
        </w:rPr>
        <w:t>转发端口</w:t>
      </w:r>
      <w:r>
        <w:tab/>
      </w:r>
      <w:r>
        <w:tab/>
        <w:t>python tcprelay</w:t>
      </w:r>
      <w:r w:rsidR="006C1110">
        <w:t>.py</w:t>
      </w:r>
      <w:r>
        <w:t xml:space="preserve"> –t 27042:27042 27043:27043</w:t>
      </w:r>
    </w:p>
    <w:p w:rsidR="00F80E0E" w:rsidRPr="00F80E0E" w:rsidRDefault="00A439D5" w:rsidP="00F80E0E">
      <w:r>
        <w:rPr>
          <w:rFonts w:hint="eastAsia"/>
        </w:rPr>
        <w:t>(</w:t>
      </w:r>
      <w:r>
        <w:rPr>
          <w:rFonts w:hint="eastAsia"/>
        </w:rPr>
        <w:t>查看端口占用：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 xml:space="preserve">nltp </w:t>
      </w:r>
      <w:r>
        <w:t xml:space="preserve">         lsof –n –i4TCP:[port]</w:t>
      </w:r>
      <w:r>
        <w:rPr>
          <w:rFonts w:hint="eastAsia"/>
        </w:rPr>
        <w:t>)</w:t>
      </w:r>
    </w:p>
    <w:p w:rsidR="00442B2D" w:rsidRDefault="00442B2D" w:rsidP="00DE0BCA"/>
    <w:p w:rsidR="003C5A5E" w:rsidRDefault="003C5A5E" w:rsidP="00DE0BCA">
      <w:r>
        <w:t>frida</w:t>
      </w:r>
      <w:r>
        <w:rPr>
          <w:rFonts w:hint="eastAsia"/>
        </w:rPr>
        <w:t>-</w:t>
      </w:r>
      <w:r>
        <w:t>ps –R</w:t>
      </w:r>
    </w:p>
    <w:p w:rsidR="00A95B98" w:rsidRDefault="00AE0E97" w:rsidP="00A95B98">
      <w:r>
        <w:t>userdeMac:~ user$ frida-ps -R</w:t>
      </w:r>
      <w:r w:rsidR="00A95B98">
        <w:t>ai</w:t>
      </w:r>
    </w:p>
    <w:p w:rsidR="00A95B98" w:rsidRDefault="00A95B98" w:rsidP="00A95B98">
      <w:r>
        <w:t xml:space="preserve"> PID  Name          Identifier                 </w:t>
      </w:r>
    </w:p>
    <w:p w:rsidR="00A95B98" w:rsidRDefault="00A95B98" w:rsidP="00A95B98">
      <w:r>
        <w:t>----  ------------  ---------------------------</w:t>
      </w:r>
    </w:p>
    <w:p w:rsidR="00A95B98" w:rsidRDefault="00A95B98" w:rsidP="00A95B98">
      <w:r>
        <w:rPr>
          <w:rFonts w:hint="eastAsia"/>
        </w:rPr>
        <w:t xml:space="preserve">3830  </w:t>
      </w:r>
      <w:r>
        <w:rPr>
          <w:rFonts w:hint="eastAsia"/>
        </w:rPr>
        <w:t>邮件</w:t>
      </w:r>
      <w:r>
        <w:rPr>
          <w:rFonts w:hint="eastAsia"/>
        </w:rPr>
        <w:t xml:space="preserve">            com.apple.mobilemail       </w:t>
      </w:r>
    </w:p>
    <w:p w:rsidR="00A95B98" w:rsidRDefault="00A95B98" w:rsidP="00A95B98">
      <w:r>
        <w:t xml:space="preserve">   -  App Store     com.apple.AppStore         </w:t>
      </w:r>
    </w:p>
    <w:p w:rsidR="00A95B98" w:rsidRDefault="00A95B98" w:rsidP="00A95B98">
      <w:r>
        <w:t xml:space="preserve">   -  Cydia         com.saurik.Cydia           </w:t>
      </w:r>
    </w:p>
    <w:p w:rsidR="00A95B98" w:rsidRDefault="00A95B98" w:rsidP="00A95B98">
      <w:r>
        <w:t xml:space="preserve">   -  FaceTime      com.apple.facetime         </w:t>
      </w:r>
    </w:p>
    <w:p w:rsidR="00A95B98" w:rsidRDefault="00A95B98" w:rsidP="00A95B98">
      <w:r>
        <w:t xml:space="preserve">   -  Game Center   com.apple.gamecenter       </w:t>
      </w:r>
    </w:p>
    <w:p w:rsidR="00A95B98" w:rsidRDefault="00A95B98" w:rsidP="00A95B98">
      <w:r>
        <w:t xml:space="preserve">   -  HelloPython   com.saurik.HelloPython     </w:t>
      </w:r>
    </w:p>
    <w:p w:rsidR="00A95B98" w:rsidRDefault="00A95B98" w:rsidP="00A95B98">
      <w:r>
        <w:t xml:space="preserve">   -  Passbook      com.apple.Passbook         </w:t>
      </w:r>
    </w:p>
    <w:p w:rsidR="00A95B98" w:rsidRDefault="00A95B98" w:rsidP="00A95B98">
      <w:r>
        <w:t xml:space="preserve">   -  Safari        com.apple.mobilesafari     </w:t>
      </w:r>
    </w:p>
    <w:p w:rsidR="00A95B98" w:rsidRDefault="00A95B98" w:rsidP="00A95B98">
      <w:r>
        <w:t xml:space="preserve">   -  iTunes Store  com.apple.MobileStore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信息</w:t>
      </w:r>
      <w:r>
        <w:rPr>
          <w:rFonts w:hint="eastAsia"/>
        </w:rPr>
        <w:t xml:space="preserve">            com.apple.MobileSMS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地图</w:t>
      </w:r>
      <w:r>
        <w:rPr>
          <w:rFonts w:hint="eastAsia"/>
        </w:rPr>
        <w:t xml:space="preserve">            com.apple.Maps   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备忘录</w:t>
      </w:r>
      <w:r>
        <w:rPr>
          <w:rFonts w:hint="eastAsia"/>
        </w:rPr>
        <w:t xml:space="preserve">           com.apple.mobilenotes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天气</w:t>
      </w:r>
      <w:r>
        <w:rPr>
          <w:rFonts w:hint="eastAsia"/>
        </w:rPr>
        <w:t xml:space="preserve">            com.apple.weather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指南针</w:t>
      </w:r>
      <w:r>
        <w:rPr>
          <w:rFonts w:hint="eastAsia"/>
        </w:rPr>
        <w:t xml:space="preserve">           com.apple.compass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提醒事项</w:t>
      </w:r>
      <w:r>
        <w:rPr>
          <w:rFonts w:hint="eastAsia"/>
        </w:rPr>
        <w:t xml:space="preserve">          com.apple.reminders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日历</w:t>
      </w:r>
      <w:r>
        <w:rPr>
          <w:rFonts w:hint="eastAsia"/>
        </w:rPr>
        <w:t xml:space="preserve">            com.apple.mobilecal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时钟</w:t>
      </w:r>
      <w:r>
        <w:rPr>
          <w:rFonts w:hint="eastAsia"/>
        </w:rPr>
        <w:t xml:space="preserve">            com.apple.mobiletimer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照片</w:t>
      </w:r>
      <w:r>
        <w:rPr>
          <w:rFonts w:hint="eastAsia"/>
        </w:rPr>
        <w:t xml:space="preserve">            com.apple.mobileslideshow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爱思助手</w:t>
      </w:r>
      <w:r>
        <w:rPr>
          <w:rFonts w:hint="eastAsia"/>
        </w:rPr>
        <w:t xml:space="preserve">          com.diary.mood   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电话</w:t>
      </w:r>
      <w:r>
        <w:rPr>
          <w:rFonts w:hint="eastAsia"/>
        </w:rPr>
        <w:t xml:space="preserve">            com.apple.mobilephone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相机</w:t>
      </w:r>
      <w:r>
        <w:rPr>
          <w:rFonts w:hint="eastAsia"/>
        </w:rPr>
        <w:t xml:space="preserve">            com.apple.camera 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股市</w:t>
      </w:r>
      <w:r>
        <w:rPr>
          <w:rFonts w:hint="eastAsia"/>
        </w:rPr>
        <w:t xml:space="preserve">            com.apple.stocks 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视频</w:t>
      </w:r>
      <w:r>
        <w:rPr>
          <w:rFonts w:hint="eastAsia"/>
        </w:rPr>
        <w:t xml:space="preserve">            com.apple.videos    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计算器</w:t>
      </w:r>
      <w:r>
        <w:rPr>
          <w:rFonts w:hint="eastAsia"/>
        </w:rPr>
        <w:t xml:space="preserve">           com.apple.calculator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设置</w:t>
      </w:r>
      <w:r>
        <w:rPr>
          <w:rFonts w:hint="eastAsia"/>
        </w:rPr>
        <w:t xml:space="preserve">            com.apple.Preferences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语音备忘录</w:t>
      </w:r>
      <w:r>
        <w:rPr>
          <w:rFonts w:hint="eastAsia"/>
        </w:rPr>
        <w:t xml:space="preserve">         com.apple.VoiceMemos       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通讯录</w:t>
      </w:r>
      <w:r>
        <w:rPr>
          <w:rFonts w:hint="eastAsia"/>
        </w:rPr>
        <w:t xml:space="preserve">           com.apple.MobileAddressBook</w:t>
      </w:r>
    </w:p>
    <w:p w:rsidR="00A95B98" w:rsidRDefault="00A95B98" w:rsidP="00A95B98">
      <w:r>
        <w:rPr>
          <w:rFonts w:hint="eastAsia"/>
        </w:rPr>
        <w:t xml:space="preserve">   -  </w:t>
      </w:r>
      <w:r>
        <w:rPr>
          <w:rFonts w:hint="eastAsia"/>
        </w:rPr>
        <w:t>音乐</w:t>
      </w:r>
      <w:r>
        <w:rPr>
          <w:rFonts w:hint="eastAsia"/>
        </w:rPr>
        <w:t xml:space="preserve">            com.apple.Music      </w:t>
      </w:r>
    </w:p>
    <w:p w:rsidR="003C5A5E" w:rsidRDefault="003C5A5E" w:rsidP="00A95B98">
      <w:r>
        <w:rPr>
          <w:rFonts w:hint="eastAsia"/>
        </w:rPr>
        <w:t>跟踪加密调用</w:t>
      </w:r>
      <w:r w:rsidR="00A95B98">
        <w:rPr>
          <w:rFonts w:hint="eastAsia"/>
        </w:rPr>
        <w:t>：</w:t>
      </w:r>
    </w:p>
    <w:p w:rsidR="003C5A5E" w:rsidRDefault="003C5A5E" w:rsidP="002D3AA8">
      <w:pPr>
        <w:ind w:leftChars="100" w:left="210"/>
      </w:pPr>
      <w:r>
        <w:t>$ frida-trace -U -i "CCCryptorCreate*" Twitter</w:t>
      </w:r>
    </w:p>
    <w:p w:rsidR="003C5A5E" w:rsidRDefault="003C5A5E" w:rsidP="002D3AA8">
      <w:pPr>
        <w:ind w:leftChars="100" w:left="210"/>
      </w:pPr>
      <w:r>
        <w:t>Uploading data...</w:t>
      </w:r>
    </w:p>
    <w:p w:rsidR="003C5A5E" w:rsidRDefault="003C5A5E" w:rsidP="002D3AA8">
      <w:pPr>
        <w:ind w:leftChars="100" w:left="210"/>
      </w:pPr>
      <w:r>
        <w:t>CCCryptorCreate: Auto-generated handler …/CCCryptorCreate.js</w:t>
      </w:r>
    </w:p>
    <w:p w:rsidR="003C5A5E" w:rsidRDefault="003C5A5E" w:rsidP="002D3AA8">
      <w:pPr>
        <w:ind w:leftChars="100" w:left="210"/>
      </w:pPr>
      <w:r>
        <w:t>CCCryptorCreateFromData: Auto-generated handler …/CCCryptorCreateFromData.js</w:t>
      </w:r>
    </w:p>
    <w:p w:rsidR="003C5A5E" w:rsidRDefault="003C5A5E" w:rsidP="002D3AA8">
      <w:pPr>
        <w:ind w:leftChars="100" w:left="210"/>
      </w:pPr>
      <w:r>
        <w:t>CCCryptorCreateWithMode: Auto-generated handler …/CCCryptorCreateWithMode.js</w:t>
      </w:r>
    </w:p>
    <w:p w:rsidR="003C5A5E" w:rsidRDefault="003C5A5E" w:rsidP="002D3AA8">
      <w:pPr>
        <w:ind w:leftChars="100" w:left="210"/>
      </w:pPr>
      <w:r>
        <w:t>CCCryptorCreateFromDataWithMode: Auto-generated handler …/CCCryptorCreateFromDataWithMode.js</w:t>
      </w:r>
    </w:p>
    <w:p w:rsidR="003C5A5E" w:rsidRDefault="003C5A5E" w:rsidP="002D3AA8">
      <w:pPr>
        <w:ind w:leftChars="100" w:left="210"/>
      </w:pPr>
      <w:r>
        <w:t>Started tracing 4 functions. Press Ctrl+C to stop.</w:t>
      </w:r>
    </w:p>
    <w:p w:rsidR="003C5A5E" w:rsidRDefault="003C5A5E" w:rsidP="003C5A5E"/>
    <w:p w:rsidR="003C5A5E" w:rsidRDefault="008821D2" w:rsidP="003C5A5E">
      <w:r>
        <w:rPr>
          <w:rFonts w:hint="eastAsia"/>
        </w:rPr>
        <w:t>跟踪</w:t>
      </w:r>
      <w:r>
        <w:rPr>
          <w:rFonts w:hint="eastAsia"/>
        </w:rPr>
        <w:t>lib</w:t>
      </w:r>
      <w:r>
        <w:t>c</w:t>
      </w:r>
      <w:r>
        <w:rPr>
          <w:rFonts w:hint="eastAsia"/>
        </w:rPr>
        <w:t>调用：</w:t>
      </w:r>
    </w:p>
    <w:p w:rsidR="008821D2" w:rsidRDefault="008821D2" w:rsidP="008821D2">
      <w:pPr>
        <w:ind w:leftChars="100" w:left="210"/>
      </w:pPr>
      <w:r>
        <w:t xml:space="preserve">$ frida-trace -U -f </w:t>
      </w:r>
      <w:r w:rsidR="00E57D09" w:rsidRPr="00E57D09">
        <w:t>com.apple.MobileSMS</w:t>
      </w:r>
      <w:r>
        <w:t xml:space="preserve"> -i "open*"</w:t>
      </w:r>
    </w:p>
    <w:p w:rsidR="008821D2" w:rsidRDefault="008821D2" w:rsidP="008821D2">
      <w:pPr>
        <w:ind w:leftChars="100" w:left="210"/>
      </w:pPr>
      <w:r>
        <w:t>Instrumenting functions...</w:t>
      </w:r>
    </w:p>
    <w:p w:rsidR="008821D2" w:rsidRDefault="008821D2" w:rsidP="008821D2">
      <w:pPr>
        <w:ind w:leftChars="100" w:left="210"/>
      </w:pPr>
      <w:r>
        <w:t>openlog: Auto-generated handler at …/openlog.js</w:t>
      </w:r>
    </w:p>
    <w:p w:rsidR="008821D2" w:rsidRDefault="008821D2" w:rsidP="008821D2">
      <w:pPr>
        <w:ind w:leftChars="100" w:left="210"/>
      </w:pPr>
      <w:r>
        <w:t>opendev: Auto-generated handler at …/opendev.js</w:t>
      </w:r>
    </w:p>
    <w:p w:rsidR="008821D2" w:rsidRDefault="008821D2" w:rsidP="008821D2">
      <w:pPr>
        <w:ind w:leftChars="100" w:left="210"/>
      </w:pPr>
      <w:r>
        <w:t>opendir: Auto-generated handler at …/opendir.js</w:t>
      </w:r>
    </w:p>
    <w:p w:rsidR="008821D2" w:rsidRDefault="008821D2" w:rsidP="008821D2">
      <w:pPr>
        <w:ind w:leftChars="100" w:left="210"/>
      </w:pPr>
      <w:r>
        <w:t>openpty: Auto-generated handler at …/openpty.js</w:t>
      </w:r>
    </w:p>
    <w:p w:rsidR="008821D2" w:rsidRDefault="008821D2" w:rsidP="008821D2">
      <w:pPr>
        <w:ind w:leftChars="100" w:left="210"/>
      </w:pPr>
      <w:r>
        <w:t>openx_np: Auto-generated handler at …/openx_np.js</w:t>
      </w:r>
    </w:p>
    <w:p w:rsidR="008821D2" w:rsidRDefault="008821D2" w:rsidP="008821D2">
      <w:pPr>
        <w:ind w:leftChars="100" w:left="210"/>
      </w:pPr>
      <w:r>
        <w:t>open: Auto-generated handler at …/open.js</w:t>
      </w:r>
    </w:p>
    <w:p w:rsidR="008821D2" w:rsidRDefault="008821D2" w:rsidP="008821D2">
      <w:pPr>
        <w:ind w:leftChars="100" w:left="210"/>
      </w:pPr>
      <w:r>
        <w:t>open$NOCANCEL: Auto-generated handler at …/open_NOCANCEL.js</w:t>
      </w:r>
    </w:p>
    <w:p w:rsidR="008821D2" w:rsidRDefault="008821D2" w:rsidP="008821D2">
      <w:pPr>
        <w:ind w:leftChars="100" w:left="210"/>
      </w:pPr>
      <w:r>
        <w:t>open_dprotected_np: Auto-generated handler at …/open_dprotected_np.js</w:t>
      </w:r>
    </w:p>
    <w:p w:rsidR="008821D2" w:rsidRDefault="008821D2" w:rsidP="008821D2">
      <w:pPr>
        <w:ind w:leftChars="100" w:left="210"/>
      </w:pPr>
      <w:r>
        <w:t>openat: Auto-generated handler at …/openat.js</w:t>
      </w:r>
    </w:p>
    <w:p w:rsidR="008821D2" w:rsidRDefault="008821D2" w:rsidP="008821D2">
      <w:pPr>
        <w:ind w:leftChars="100" w:left="210"/>
      </w:pPr>
      <w:r>
        <w:t>openat$NOCANCEL: Auto-generated handler at …/openat_NOCANCEL.js</w:t>
      </w:r>
    </w:p>
    <w:p w:rsidR="008821D2" w:rsidRDefault="008821D2" w:rsidP="008821D2">
      <w:pPr>
        <w:ind w:leftChars="100" w:left="210"/>
      </w:pPr>
      <w:r>
        <w:t>openbyid_np: Auto-generated handler at …/openbyid_np.js</w:t>
      </w:r>
    </w:p>
    <w:p w:rsidR="008821D2" w:rsidRDefault="008821D2" w:rsidP="008821D2">
      <w:pPr>
        <w:ind w:leftChars="100" w:left="210"/>
      </w:pPr>
      <w:r>
        <w:t>Started tracing 11 functions. Press Ctrl+C to stop.</w:t>
      </w:r>
    </w:p>
    <w:p w:rsidR="008821D2" w:rsidRDefault="008821D2" w:rsidP="008821D2">
      <w:pPr>
        <w:ind w:leftChars="100" w:left="210"/>
      </w:pPr>
      <w:r>
        <w:t xml:space="preserve">           /* TID 0xb07 */</w:t>
      </w:r>
    </w:p>
    <w:p w:rsidR="008821D2" w:rsidRDefault="008821D2" w:rsidP="008821D2">
      <w:pPr>
        <w:ind w:leftChars="100" w:left="210"/>
      </w:pPr>
      <w:r>
        <w:t xml:space="preserve">   193 ms  open(path=0x1988c4669, oflag=0x0, ...)</w:t>
      </w:r>
    </w:p>
    <w:p w:rsidR="008821D2" w:rsidRDefault="008821D2" w:rsidP="008821D2">
      <w:pPr>
        <w:ind w:leftChars="100" w:left="210"/>
      </w:pPr>
      <w:r>
        <w:t xml:space="preserve">   194 ms  open(path=0x16fdeebc6, oflag=0x0, ...)</w:t>
      </w:r>
    </w:p>
    <w:p w:rsidR="008821D2" w:rsidRDefault="008821D2" w:rsidP="008821D2">
      <w:pPr>
        <w:ind w:leftChars="100" w:left="210"/>
      </w:pPr>
      <w:r>
        <w:t xml:space="preserve">   195 ms  opendir()</w:t>
      </w:r>
    </w:p>
    <w:p w:rsidR="008821D2" w:rsidRDefault="008821D2" w:rsidP="008821D2">
      <w:pPr>
        <w:ind w:leftChars="100" w:left="210"/>
      </w:pPr>
      <w:r>
        <w:t xml:space="preserve">   195 ms     | open$NOCANCEL()</w:t>
      </w:r>
    </w:p>
    <w:p w:rsidR="008821D2" w:rsidRDefault="008821D2" w:rsidP="008821D2">
      <w:pPr>
        <w:ind w:leftChars="100" w:left="210"/>
      </w:pPr>
      <w:r>
        <w:t xml:space="preserve">   195 ms  opendir()</w:t>
      </w:r>
    </w:p>
    <w:p w:rsidR="008821D2" w:rsidRDefault="008821D2" w:rsidP="008821D2">
      <w:pPr>
        <w:ind w:leftChars="100" w:left="210"/>
      </w:pPr>
      <w:r>
        <w:t xml:space="preserve">   196 ms     | open$NOCANCEL()</w:t>
      </w:r>
    </w:p>
    <w:p w:rsidR="009E3637" w:rsidRDefault="009E3637" w:rsidP="008821D2">
      <w:pPr>
        <w:ind w:leftChars="100" w:left="210"/>
      </w:pPr>
    </w:p>
    <w:p w:rsidR="006B7CF9" w:rsidRDefault="003D5575" w:rsidP="008821D2">
      <w:pPr>
        <w:ind w:leftChars="100" w:left="210"/>
      </w:pPr>
      <w:hyperlink r:id="rId14" w:history="1">
        <w:r w:rsidR="00FE28AB" w:rsidRPr="0062078A">
          <w:rPr>
            <w:rStyle w:val="a7"/>
          </w:rPr>
          <w:t>http://www.frida.re/docs/javascript-api/</w:t>
        </w:r>
      </w:hyperlink>
    </w:p>
    <w:p w:rsidR="006B7CF9" w:rsidRDefault="00FE28AB" w:rsidP="008821D2">
      <w:pPr>
        <w:ind w:leftChars="100" w:left="210"/>
      </w:pPr>
      <w:r w:rsidRPr="00FE28AB">
        <w:t>Memory.readCString(address[, size = -1])</w:t>
      </w:r>
    </w:p>
    <w:p w:rsidR="00CC7F5C" w:rsidRDefault="00CC7F5C" w:rsidP="003D5B67"/>
    <w:p w:rsidR="00CC7F5C" w:rsidRDefault="00CC7F5C" w:rsidP="00CC7F5C">
      <w:r>
        <w:t>Usage: frida-trace</w:t>
      </w:r>
      <w:r w:rsidR="008001D4">
        <w:t xml:space="preserve"> [options] target</w:t>
      </w:r>
    </w:p>
    <w:p w:rsidR="00CC7F5C" w:rsidRDefault="00CC7F5C" w:rsidP="00CC7F5C">
      <w:r>
        <w:t>Options:</w:t>
      </w:r>
    </w:p>
    <w:p w:rsidR="00CC7F5C" w:rsidRDefault="00CC7F5C" w:rsidP="00CC7F5C">
      <w:r>
        <w:t xml:space="preserve">  --version             show program's version number and exit</w:t>
      </w:r>
    </w:p>
    <w:p w:rsidR="00CC7F5C" w:rsidRDefault="00CC7F5C" w:rsidP="00CC7F5C">
      <w:r>
        <w:t xml:space="preserve">  -h, --help            show this help message and exit</w:t>
      </w:r>
    </w:p>
    <w:p w:rsidR="00CC7F5C" w:rsidRDefault="00CC7F5C" w:rsidP="00CC7F5C">
      <w:r>
        <w:t xml:space="preserve">  -D ID, --device=ID    connect to device with the given ID</w:t>
      </w:r>
    </w:p>
    <w:p w:rsidR="00CC7F5C" w:rsidRDefault="00CC7F5C" w:rsidP="00CC7F5C">
      <w:r>
        <w:t xml:space="preserve">  -U, --usb             connect to USB device</w:t>
      </w:r>
    </w:p>
    <w:p w:rsidR="00CC7F5C" w:rsidRDefault="00CC7F5C" w:rsidP="00CC7F5C">
      <w:r>
        <w:t xml:space="preserve">  -R, --remote          connect to remote frida-server</w:t>
      </w:r>
    </w:p>
    <w:p w:rsidR="00CC7F5C" w:rsidRDefault="00CC7F5C" w:rsidP="00CC7F5C">
      <w:r>
        <w:t xml:space="preserve">  -H HOST, --host=HOST  connect to remote frida-server on HOST</w:t>
      </w:r>
    </w:p>
    <w:p w:rsidR="00CC7F5C" w:rsidRDefault="00CC7F5C" w:rsidP="00CC7F5C">
      <w:r>
        <w:t xml:space="preserve">  -f FILE, --file=FILE  spawn FILE</w:t>
      </w:r>
    </w:p>
    <w:p w:rsidR="00CC7F5C" w:rsidRDefault="00CC7F5C" w:rsidP="00CC7F5C">
      <w:r>
        <w:t xml:space="preserve">  -n NAME, --attach-name=NAME</w:t>
      </w:r>
    </w:p>
    <w:p w:rsidR="00CC7F5C" w:rsidRDefault="00CC7F5C" w:rsidP="00CC7F5C">
      <w:r>
        <w:t xml:space="preserve">                        attach to NAME</w:t>
      </w:r>
    </w:p>
    <w:p w:rsidR="00CC7F5C" w:rsidRDefault="00CC7F5C" w:rsidP="00CC7F5C">
      <w:r>
        <w:t xml:space="preserve">  -p PID, --attach-pid=PID</w:t>
      </w:r>
    </w:p>
    <w:p w:rsidR="00CC7F5C" w:rsidRDefault="00CC7F5C" w:rsidP="00CC7F5C">
      <w:r>
        <w:t xml:space="preserve">                        attach to PID</w:t>
      </w:r>
    </w:p>
    <w:p w:rsidR="00CC7F5C" w:rsidRDefault="00CC7F5C" w:rsidP="00CC7F5C">
      <w:r>
        <w:t xml:space="preserve">  --debug               enable the Node.js compatible script debugger</w:t>
      </w:r>
    </w:p>
    <w:p w:rsidR="00CC7F5C" w:rsidRDefault="00CC7F5C" w:rsidP="00CC7F5C">
      <w:r>
        <w:t xml:space="preserve">  --disable-jit         disable JIT</w:t>
      </w:r>
    </w:p>
    <w:p w:rsidR="00CC7F5C" w:rsidRDefault="00CC7F5C" w:rsidP="00CC7F5C">
      <w:r>
        <w:t xml:space="preserve">  -I MODULE, --include-module=MODULE</w:t>
      </w:r>
    </w:p>
    <w:p w:rsidR="00CC7F5C" w:rsidRDefault="00CC7F5C" w:rsidP="00CC7F5C">
      <w:r>
        <w:t xml:space="preserve">                        include MODULE</w:t>
      </w:r>
    </w:p>
    <w:p w:rsidR="00CC7F5C" w:rsidRDefault="00CC7F5C" w:rsidP="00CC7F5C">
      <w:r>
        <w:t xml:space="preserve">  -X MODULE, --exclude-module=MODULE</w:t>
      </w:r>
    </w:p>
    <w:p w:rsidR="00CC7F5C" w:rsidRDefault="00CC7F5C" w:rsidP="00CC7F5C">
      <w:r>
        <w:t xml:space="preserve">                        exclude MODULE</w:t>
      </w:r>
    </w:p>
    <w:p w:rsidR="00CC7F5C" w:rsidRDefault="00CC7F5C" w:rsidP="00CC7F5C">
      <w:r>
        <w:t xml:space="preserve">  -i FUNCTION, --include=FUNCTION</w:t>
      </w:r>
    </w:p>
    <w:p w:rsidR="00CC7F5C" w:rsidRDefault="00CC7F5C" w:rsidP="00CC7F5C">
      <w:r>
        <w:t xml:space="preserve">                        include FUNCTION</w:t>
      </w:r>
    </w:p>
    <w:p w:rsidR="00CC7F5C" w:rsidRDefault="00CC7F5C" w:rsidP="00CC7F5C">
      <w:r>
        <w:t xml:space="preserve">  -x FUNCTION, --exclude=FUNCTION</w:t>
      </w:r>
    </w:p>
    <w:p w:rsidR="00CC7F5C" w:rsidRDefault="00CC7F5C" w:rsidP="00CC7F5C">
      <w:r>
        <w:t xml:space="preserve">                        exclude FUNCTION</w:t>
      </w:r>
    </w:p>
    <w:p w:rsidR="00CC7F5C" w:rsidRDefault="00CC7F5C" w:rsidP="00CC7F5C">
      <w:r>
        <w:lastRenderedPageBreak/>
        <w:t xml:space="preserve">  -a MODULE!OFFSET, --add=MODULE!OFFSET</w:t>
      </w:r>
    </w:p>
    <w:p w:rsidR="00CC7F5C" w:rsidRDefault="00CC7F5C" w:rsidP="00CC7F5C">
      <w:r>
        <w:t xml:space="preserve">                        add MODULE!OFFSET</w:t>
      </w:r>
    </w:p>
    <w:p w:rsidR="00CC7F5C" w:rsidRDefault="00CC7F5C" w:rsidP="00CC7F5C">
      <w:r>
        <w:t xml:space="preserve">  -T, --include-imports</w:t>
      </w:r>
    </w:p>
    <w:p w:rsidR="00CC7F5C" w:rsidRDefault="00CC7F5C" w:rsidP="00CC7F5C">
      <w:r>
        <w:t xml:space="preserve">                        include program's imports</w:t>
      </w:r>
    </w:p>
    <w:p w:rsidR="00CC7F5C" w:rsidRDefault="00CC7F5C" w:rsidP="00CC7F5C">
      <w:r>
        <w:t xml:space="preserve">  -t MODULE, --include-module-imports=MODULE</w:t>
      </w:r>
    </w:p>
    <w:p w:rsidR="00CC7F5C" w:rsidRDefault="00CC7F5C" w:rsidP="00CC7F5C">
      <w:r>
        <w:t xml:space="preserve">                        include MODULE imports</w:t>
      </w:r>
    </w:p>
    <w:p w:rsidR="00CC7F5C" w:rsidRDefault="00CC7F5C" w:rsidP="00CC7F5C">
      <w:r>
        <w:t xml:space="preserve">  -m OBJC_METHOD, --include-objc-method=OBJC_METHOD</w:t>
      </w:r>
    </w:p>
    <w:p w:rsidR="00CC7F5C" w:rsidRDefault="00CC7F5C" w:rsidP="00CC7F5C">
      <w:r>
        <w:t xml:space="preserve">                        include OBJC_METHOD</w:t>
      </w:r>
    </w:p>
    <w:p w:rsidR="006A0D4F" w:rsidRDefault="006A0D4F" w:rsidP="00CC7F5C"/>
    <w:p w:rsidR="006A0D4F" w:rsidRDefault="006A0D4F" w:rsidP="006A0D4F">
      <w:r>
        <w:t>Usage: frida</w:t>
      </w:r>
      <w:r w:rsidR="008001D4">
        <w:t xml:space="preserve"> [options] target</w:t>
      </w:r>
    </w:p>
    <w:p w:rsidR="006A0D4F" w:rsidRDefault="006A0D4F" w:rsidP="006A0D4F">
      <w:r>
        <w:t>Options:</w:t>
      </w:r>
    </w:p>
    <w:p w:rsidR="006A0D4F" w:rsidRDefault="006A0D4F" w:rsidP="006A0D4F">
      <w:r>
        <w:t xml:space="preserve">  --version             show program's version number and exit</w:t>
      </w:r>
    </w:p>
    <w:p w:rsidR="006A0D4F" w:rsidRDefault="006A0D4F" w:rsidP="006A0D4F">
      <w:r>
        <w:t xml:space="preserve">  -h, --help            show this help message and exit</w:t>
      </w:r>
    </w:p>
    <w:p w:rsidR="006A0D4F" w:rsidRDefault="006A0D4F" w:rsidP="006A0D4F">
      <w:r>
        <w:t xml:space="preserve">  -D ID, --device=ID    connect to device with the given ID</w:t>
      </w:r>
    </w:p>
    <w:p w:rsidR="006A0D4F" w:rsidRDefault="006A0D4F" w:rsidP="006A0D4F">
      <w:r>
        <w:t xml:space="preserve">  -U, --usb             connect to USB device</w:t>
      </w:r>
    </w:p>
    <w:p w:rsidR="006A0D4F" w:rsidRDefault="006A0D4F" w:rsidP="006A0D4F">
      <w:r>
        <w:t xml:space="preserve">  -R, --remote          connect to remote frida-server</w:t>
      </w:r>
    </w:p>
    <w:p w:rsidR="006A0D4F" w:rsidRDefault="006A0D4F" w:rsidP="006A0D4F">
      <w:r>
        <w:t xml:space="preserve">  -H HOST, --host=HOST  connect to remote frida-server on HOST</w:t>
      </w:r>
    </w:p>
    <w:p w:rsidR="006A0D4F" w:rsidRDefault="006A0D4F" w:rsidP="006A0D4F">
      <w:r>
        <w:t xml:space="preserve">  -f FILE, --file=FILE  spawn FILE</w:t>
      </w:r>
    </w:p>
    <w:p w:rsidR="006A0D4F" w:rsidRDefault="006A0D4F" w:rsidP="006A0D4F">
      <w:r>
        <w:t xml:space="preserve">  -n NAME, --attach-name=NAME</w:t>
      </w:r>
    </w:p>
    <w:p w:rsidR="006A0D4F" w:rsidRDefault="006A0D4F" w:rsidP="006A0D4F">
      <w:r>
        <w:t xml:space="preserve">                        attach to NAME</w:t>
      </w:r>
    </w:p>
    <w:p w:rsidR="006A0D4F" w:rsidRDefault="006A0D4F" w:rsidP="006A0D4F">
      <w:r>
        <w:t xml:space="preserve">  -p PID, --attach-pid=PID</w:t>
      </w:r>
    </w:p>
    <w:p w:rsidR="006A0D4F" w:rsidRDefault="006A0D4F" w:rsidP="006A0D4F">
      <w:r>
        <w:t xml:space="preserve">                        attach to PID</w:t>
      </w:r>
    </w:p>
    <w:p w:rsidR="006A0D4F" w:rsidRDefault="006A0D4F" w:rsidP="006A0D4F">
      <w:r>
        <w:t xml:space="preserve">  --debug               enable the Node.js compatible script debugger</w:t>
      </w:r>
    </w:p>
    <w:p w:rsidR="006A0D4F" w:rsidRDefault="006A0D4F" w:rsidP="006A0D4F">
      <w:r>
        <w:t xml:space="preserve">  --disable-jit         disable JIT</w:t>
      </w:r>
    </w:p>
    <w:p w:rsidR="006A0D4F" w:rsidRDefault="006A0D4F" w:rsidP="006A0D4F">
      <w:r>
        <w:t xml:space="preserve">  -l SCRIPT, --load=SCRIPT</w:t>
      </w:r>
    </w:p>
    <w:p w:rsidR="006A0D4F" w:rsidRDefault="006A0D4F" w:rsidP="006A0D4F">
      <w:r>
        <w:t xml:space="preserve">                        load SCRIPT</w:t>
      </w:r>
    </w:p>
    <w:p w:rsidR="006A0D4F" w:rsidRDefault="006A0D4F" w:rsidP="006A0D4F">
      <w:r>
        <w:t xml:space="preserve">  --no-pause            automatically start main thread after startup</w:t>
      </w:r>
    </w:p>
    <w:p w:rsidR="006A0D4F" w:rsidRDefault="006A0D4F" w:rsidP="006A0D4F"/>
    <w:p w:rsidR="006A0D4F" w:rsidRDefault="006A0D4F" w:rsidP="006A0D4F">
      <w:r>
        <w:t>Usage: frida-ps</w:t>
      </w:r>
      <w:r w:rsidR="008001D4">
        <w:t xml:space="preserve"> [options]</w:t>
      </w:r>
    </w:p>
    <w:p w:rsidR="006A0D4F" w:rsidRDefault="006A0D4F" w:rsidP="006A0D4F">
      <w:r>
        <w:t>Options:</w:t>
      </w:r>
    </w:p>
    <w:p w:rsidR="006A0D4F" w:rsidRDefault="006A0D4F" w:rsidP="006A0D4F">
      <w:r>
        <w:t xml:space="preserve">  --version             show program's version number and exit</w:t>
      </w:r>
    </w:p>
    <w:p w:rsidR="006A0D4F" w:rsidRDefault="006A0D4F" w:rsidP="006A0D4F">
      <w:r>
        <w:t xml:space="preserve">  -h, --help            show this help message and exit</w:t>
      </w:r>
    </w:p>
    <w:p w:rsidR="006A0D4F" w:rsidRDefault="006A0D4F" w:rsidP="006A0D4F">
      <w:r>
        <w:t xml:space="preserve">  -D ID, --device=ID    connect to device with the given ID</w:t>
      </w:r>
    </w:p>
    <w:p w:rsidR="006A0D4F" w:rsidRDefault="006A0D4F" w:rsidP="006A0D4F">
      <w:r>
        <w:t xml:space="preserve">  -U, --usb             connect to USB device</w:t>
      </w:r>
    </w:p>
    <w:p w:rsidR="006A0D4F" w:rsidRDefault="006A0D4F" w:rsidP="006A0D4F">
      <w:r>
        <w:t xml:space="preserve">  -R, --remote          connect to remote frida-server</w:t>
      </w:r>
    </w:p>
    <w:p w:rsidR="006A0D4F" w:rsidRDefault="006A0D4F" w:rsidP="006A0D4F">
      <w:r>
        <w:t xml:space="preserve">  -H HOST, --host=HOST  connect to remote frida-server on HOST</w:t>
      </w:r>
    </w:p>
    <w:p w:rsidR="006A0D4F" w:rsidRDefault="006A0D4F" w:rsidP="006A0D4F">
      <w:r>
        <w:t xml:space="preserve">  -a, --applications    list only applications</w:t>
      </w:r>
    </w:p>
    <w:p w:rsidR="006A0D4F" w:rsidRDefault="006A0D4F" w:rsidP="006A0D4F">
      <w:r>
        <w:t xml:space="preserve">  -i, --installed       include all installed applications</w:t>
      </w:r>
    </w:p>
    <w:p w:rsidR="003D5B67" w:rsidRDefault="003D5B67" w:rsidP="003D5B67">
      <w:pPr>
        <w:sectPr w:rsidR="003D5B67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6B7CF9" w:rsidRDefault="006B7CF9" w:rsidP="009141C4">
      <w:pPr>
        <w:pStyle w:val="2"/>
      </w:pPr>
      <w:bookmarkStart w:id="27" w:name="_Toc468127966"/>
      <w:r>
        <w:rPr>
          <w:rFonts w:hint="eastAsia"/>
        </w:rPr>
        <w:lastRenderedPageBreak/>
        <w:t>Snoop-it</w:t>
      </w:r>
      <w:r w:rsidR="006D6552">
        <w:t>/IntroSpy</w:t>
      </w:r>
      <w:bookmarkEnd w:id="27"/>
    </w:p>
    <w:p w:rsidR="00682852" w:rsidRDefault="006D6552" w:rsidP="00682852">
      <w:r>
        <w:rPr>
          <w:rFonts w:hint="eastAsia"/>
        </w:rPr>
        <w:t>IntroSpy</w:t>
      </w:r>
    </w:p>
    <w:p w:rsidR="006D6552" w:rsidRDefault="00BF2066" w:rsidP="00682852">
      <w:r>
        <w:rPr>
          <w:rFonts w:hint="eastAsia"/>
        </w:rPr>
        <w:t>IntroSpy-Anayzer</w:t>
      </w:r>
    </w:p>
    <w:p w:rsidR="00BF2066" w:rsidRDefault="00BF2066" w:rsidP="00682852"/>
    <w:p w:rsidR="00BF2066" w:rsidRDefault="00BF2066" w:rsidP="00682852">
      <w:r w:rsidRPr="00BF2066">
        <w:t>python -m introspy -p ios -o output -f 192.168.1.12</w:t>
      </w:r>
    </w:p>
    <w:p w:rsidR="006D6552" w:rsidRDefault="006D6552" w:rsidP="00682852"/>
    <w:p w:rsidR="00682852" w:rsidRPr="00682852" w:rsidRDefault="00682852" w:rsidP="00682852">
      <w:r w:rsidRPr="00682852">
        <w:t>http://repo.nesolabs.de//Snoop-it.deb</w:t>
      </w:r>
    </w:p>
    <w:p w:rsidR="006B7CF9" w:rsidRDefault="006B7CF9" w:rsidP="006B7CF9">
      <w:pPr>
        <w:sectPr w:rsidR="006B7CF9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6B7CF9" w:rsidRPr="00526082" w:rsidRDefault="006B7CF9" w:rsidP="006B7CF9">
      <w:pPr>
        <w:sectPr w:rsidR="006B7CF9" w:rsidRPr="00526082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6B7CF9" w:rsidRDefault="006B7CF9" w:rsidP="009141C4">
      <w:pPr>
        <w:pStyle w:val="2"/>
      </w:pPr>
      <w:bookmarkStart w:id="28" w:name="_Toc468127967"/>
      <w:r>
        <w:rPr>
          <w:rFonts w:hint="eastAsia"/>
        </w:rPr>
        <w:lastRenderedPageBreak/>
        <w:t>Cycript</w:t>
      </w:r>
      <w:bookmarkEnd w:id="28"/>
    </w:p>
    <w:p w:rsidR="00EF04B6" w:rsidRDefault="008D52CA" w:rsidP="008D52CA">
      <w:r>
        <w:rPr>
          <w:rFonts w:hint="eastAsia"/>
        </w:rPr>
        <w:t>著名的注入</w:t>
      </w:r>
      <w:r>
        <w:rPr>
          <w:rFonts w:hint="eastAsia"/>
        </w:rPr>
        <w:t>&amp;</w:t>
      </w:r>
      <w:r>
        <w:t>跟踪</w:t>
      </w:r>
      <w:r>
        <w:rPr>
          <w:rFonts w:hint="eastAsia"/>
        </w:rPr>
        <w:t>工具，</w:t>
      </w:r>
      <w:r>
        <w:t>支持</w:t>
      </w:r>
      <w:r>
        <w:rPr>
          <w:rFonts w:hint="eastAsia"/>
        </w:rPr>
        <w:t>iO</w:t>
      </w:r>
      <w:r w:rsidR="0037298F">
        <w:t>S</w:t>
      </w:r>
      <w:r>
        <w:rPr>
          <w:rFonts w:hint="eastAsia"/>
        </w:rPr>
        <w:t>/Mac</w:t>
      </w:r>
      <w:r w:rsidR="00307F32">
        <w:rPr>
          <w:rFonts w:hint="eastAsia"/>
        </w:rPr>
        <w:t>/Android</w:t>
      </w:r>
      <w:r>
        <w:rPr>
          <w:rFonts w:hint="eastAsia"/>
        </w:rPr>
        <w:t>，</w:t>
      </w:r>
      <w:r>
        <w:t>支持</w:t>
      </w:r>
      <w:r w:rsidR="00822BBC">
        <w:t>ObjC/JavaScript</w:t>
      </w:r>
      <w:r w:rsidR="005E4FB0">
        <w:t>1.7</w:t>
      </w:r>
      <w:r w:rsidR="00822BBC">
        <w:t>/C++11</w:t>
      </w:r>
      <w:r>
        <w:rPr>
          <w:rFonts w:hint="eastAsia"/>
        </w:rPr>
        <w:t>语法</w:t>
      </w:r>
    </w:p>
    <w:p w:rsidR="00376F78" w:rsidRDefault="00376F78" w:rsidP="008D52CA">
      <w:r>
        <w:rPr>
          <w:rFonts w:hint="eastAsia"/>
        </w:rPr>
        <w:t>原理：</w:t>
      </w:r>
      <w:r>
        <w:t>远程</w:t>
      </w:r>
      <w:r>
        <w:rPr>
          <w:rFonts w:hint="eastAsia"/>
        </w:rPr>
        <w:t>线程注入</w:t>
      </w:r>
    </w:p>
    <w:p w:rsidR="00806B64" w:rsidRDefault="00EF04B6" w:rsidP="008D52CA">
      <w:r>
        <w:rPr>
          <w:rFonts w:hint="eastAsia"/>
        </w:rPr>
        <w:t>启动：</w:t>
      </w:r>
      <w:r>
        <w:rPr>
          <w:rFonts w:hint="eastAsia"/>
        </w:rPr>
        <w:t>cycript</w:t>
      </w:r>
    </w:p>
    <w:p w:rsidR="0001149C" w:rsidRDefault="00AD081E" w:rsidP="008D52CA">
      <w:r>
        <w:rPr>
          <w:rFonts w:hint="eastAsia"/>
        </w:rPr>
        <w:t>（</w:t>
      </w:r>
      <w:r w:rsidR="0001149C">
        <w:rPr>
          <w:rFonts w:hint="eastAsia"/>
        </w:rPr>
        <w:t>本文最后提供了常用的</w:t>
      </w:r>
      <w:r w:rsidR="0001149C">
        <w:rPr>
          <w:rFonts w:hint="eastAsia"/>
        </w:rPr>
        <w:t>cycript</w:t>
      </w:r>
      <w:r w:rsidR="0001149C">
        <w:rPr>
          <w:rFonts w:hint="eastAsia"/>
        </w:rPr>
        <w:t>函数库</w:t>
      </w:r>
      <w:r w:rsidR="0001149C">
        <w:rPr>
          <w:rFonts w:hint="eastAsia"/>
        </w:rPr>
        <w:t>utils</w:t>
      </w:r>
      <w:r>
        <w:rPr>
          <w:rFonts w:hint="eastAsia"/>
        </w:rPr>
        <w:t>）</w:t>
      </w:r>
    </w:p>
    <w:p w:rsidR="00091E52" w:rsidRDefault="00091E52" w:rsidP="008D52CA">
      <w:r w:rsidRPr="00091E52">
        <w:t>usage: cycript [-c] [-p &lt;pid|name&gt;] [-r &lt;host:port&gt;] [&lt;script&gt; [&lt;arg&gt;...]]</w:t>
      </w:r>
    </w:p>
    <w:p w:rsidR="006C40FD" w:rsidRDefault="00871BA4" w:rsidP="008D52CA">
      <w:r>
        <w:tab/>
        <w:t>[</w:t>
      </w:r>
      <w:r w:rsidR="003A1941">
        <w:t>-g &lt;rename|bison|timing&gt;</w:t>
      </w:r>
      <w:r>
        <w:t>]</w:t>
      </w:r>
      <w:r w:rsidR="003A1941">
        <w:t xml:space="preserve"> [-n &lt;minify&gt;]</w:t>
      </w:r>
    </w:p>
    <w:p w:rsidR="00B244E6" w:rsidRDefault="00B244E6" w:rsidP="008D52CA">
      <w:r>
        <w:t>-c</w:t>
      </w:r>
      <w:r>
        <w:tab/>
      </w:r>
      <w:r>
        <w:tab/>
      </w:r>
      <w:r>
        <w:rPr>
          <w:rFonts w:hint="eastAsia"/>
        </w:rPr>
        <w:t>将表达式编译为</w:t>
      </w:r>
      <w:r>
        <w:rPr>
          <w:rFonts w:hint="eastAsia"/>
        </w:rPr>
        <w:t>js</w:t>
      </w:r>
      <w:r>
        <w:t>1.5</w:t>
      </w:r>
      <w:r>
        <w:rPr>
          <w:rFonts w:hint="eastAsia"/>
        </w:rPr>
        <w:t>语法</w:t>
      </w:r>
    </w:p>
    <w:p w:rsidR="006C40FD" w:rsidRDefault="006C40FD" w:rsidP="008D52CA">
      <w:r>
        <w:rPr>
          <w:rFonts w:hint="eastAsia"/>
        </w:rPr>
        <w:t>-</w:t>
      </w:r>
      <w:r>
        <w:t>r</w:t>
      </w:r>
      <w:r>
        <w:tab/>
      </w:r>
      <w:r>
        <w:tab/>
      </w:r>
      <w:r>
        <w:rPr>
          <w:rFonts w:hint="eastAsia"/>
        </w:rPr>
        <w:t>远程连接</w:t>
      </w:r>
      <w:r>
        <w:rPr>
          <w:rFonts w:hint="eastAsia"/>
        </w:rPr>
        <w:t>cyript</w:t>
      </w:r>
    </w:p>
    <w:p w:rsidR="006C40FD" w:rsidRDefault="00B712B7" w:rsidP="008D52CA">
      <w:r>
        <w:rPr>
          <w:rFonts w:hint="eastAsia"/>
        </w:rPr>
        <w:t>-p</w:t>
      </w:r>
      <w:r>
        <w:rPr>
          <w:rFonts w:hint="eastAsia"/>
        </w:rPr>
        <w:tab/>
      </w:r>
      <w:r>
        <w:tab/>
      </w:r>
      <w:r>
        <w:rPr>
          <w:rFonts w:hint="eastAsia"/>
        </w:rPr>
        <w:t>匹配进程并注入</w:t>
      </w:r>
    </w:p>
    <w:p w:rsidR="00B244E6" w:rsidRDefault="00B244E6" w:rsidP="008D52CA"/>
    <w:p w:rsidR="006C40FD" w:rsidRDefault="006C40FD" w:rsidP="008D52CA">
      <w:r>
        <w:rPr>
          <w:rFonts w:hint="eastAsia"/>
        </w:rPr>
        <w:t>远程连接</w:t>
      </w:r>
      <w:r>
        <w:rPr>
          <w:rFonts w:hint="eastAsia"/>
        </w:rPr>
        <w:t>cycript</w:t>
      </w:r>
      <w:r>
        <w:rPr>
          <w:rFonts w:hint="eastAsia"/>
        </w:rPr>
        <w:t>：</w:t>
      </w:r>
    </w:p>
    <w:p w:rsidR="006C40FD" w:rsidRDefault="006C40FD" w:rsidP="008D52CA">
      <w:r>
        <w:t>hcy=dlopen(”libcycript.dylib”,1)</w:t>
      </w:r>
      <w:r>
        <w:tab/>
      </w:r>
      <w:r>
        <w:rPr>
          <w:rFonts w:hint="eastAsia"/>
        </w:rPr>
        <w:t>(</w:t>
      </w:r>
      <w:r>
        <w:rPr>
          <w:rFonts w:hint="eastAsia"/>
        </w:rPr>
        <w:t>可以使用各种方式将</w:t>
      </w:r>
      <w:r>
        <w:rPr>
          <w:rFonts w:hint="eastAsia"/>
        </w:rPr>
        <w:t>libcycript.dylib</w:t>
      </w:r>
      <w:r>
        <w:rPr>
          <w:rFonts w:hint="eastAsia"/>
        </w:rPr>
        <w:t>加载到进程中</w:t>
      </w:r>
      <w:r>
        <w:rPr>
          <w:rFonts w:hint="eastAsia"/>
        </w:rPr>
        <w:t>)</w:t>
      </w:r>
    </w:p>
    <w:p w:rsidR="006C40FD" w:rsidRDefault="006C40FD" w:rsidP="008D52CA">
      <w:r>
        <w:rPr>
          <w:rFonts w:hint="eastAsia"/>
        </w:rPr>
        <w:t>CYListenServer=(typedef void(short))(dlsym(hcy,</w:t>
      </w:r>
      <w:r>
        <w:t>”CYListenServer”</w:t>
      </w:r>
      <w:r>
        <w:rPr>
          <w:rFonts w:hint="eastAsia"/>
        </w:rPr>
        <w:t>))</w:t>
      </w:r>
      <w:r>
        <w:tab/>
      </w:r>
    </w:p>
    <w:p w:rsidR="006C40FD" w:rsidRDefault="006C40FD" w:rsidP="008D52CA">
      <w:r>
        <w:t>CYListenServer(111)</w:t>
      </w:r>
      <w:r>
        <w:tab/>
      </w:r>
      <w:r>
        <w:tab/>
      </w:r>
      <w:r>
        <w:tab/>
      </w:r>
      <w:r w:rsidRPr="006C40FD">
        <w:rPr>
          <w:rFonts w:hint="eastAsia"/>
        </w:rPr>
        <w:t>调用函数</w:t>
      </w:r>
    </w:p>
    <w:p w:rsidR="006C40FD" w:rsidRDefault="006C40FD" w:rsidP="008D52CA">
      <w:r>
        <w:t>tcprelay –t 111:11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上转发端口</w:t>
      </w:r>
    </w:p>
    <w:p w:rsidR="006C40FD" w:rsidRDefault="006C40FD" w:rsidP="008D52CA">
      <w:r>
        <w:t>cycript –r 127.0.0.1:111</w:t>
      </w:r>
      <w:r>
        <w:tab/>
      </w:r>
      <w:r>
        <w:tab/>
      </w:r>
      <w:r>
        <w:tab/>
      </w:r>
      <w:r>
        <w:rPr>
          <w:rFonts w:hint="eastAsia"/>
        </w:rPr>
        <w:t>host</w:t>
      </w:r>
      <w:r>
        <w:rPr>
          <w:rFonts w:hint="eastAsia"/>
        </w:rPr>
        <w:t>上连接</w:t>
      </w:r>
      <w:r>
        <w:rPr>
          <w:rFonts w:hint="eastAsia"/>
        </w:rPr>
        <w:t>server</w:t>
      </w:r>
    </w:p>
    <w:p w:rsidR="006C40FD" w:rsidRDefault="006C40FD" w:rsidP="008D52CA"/>
    <w:p w:rsidR="00B244E6" w:rsidRDefault="00B244E6" w:rsidP="008D52CA">
      <w:r>
        <w:rPr>
          <w:rFonts w:hint="eastAsia"/>
        </w:rPr>
        <w:t>编译</w:t>
      </w:r>
      <w:r>
        <w:rPr>
          <w:rFonts w:hint="eastAsia"/>
        </w:rPr>
        <w:t>JS</w:t>
      </w:r>
    </w:p>
    <w:p w:rsidR="00B244E6" w:rsidRDefault="00B244E6" w:rsidP="008D52CA">
      <w:r w:rsidRPr="00B244E6">
        <w:t>echo "[x*x for each(x in [1,2,3])]" | cycript -c &gt; x.js</w:t>
      </w:r>
    </w:p>
    <w:p w:rsidR="00B244E6" w:rsidRDefault="00B244E6" w:rsidP="00B244E6">
      <w:r>
        <w:t>cat x.js</w:t>
      </w:r>
    </w:p>
    <w:p w:rsidR="00B244E6" w:rsidRDefault="00B244E6" w:rsidP="00B244E6">
      <w:r>
        <w:t>(function($cyv,x){$cyv=[];(function($cys){$cys=[1,2,3];for(x in $cys){x=$cys[x];$cyv.push(x*x)}})();return $cyv})()</w:t>
      </w:r>
    </w:p>
    <w:p w:rsidR="00B244E6" w:rsidRDefault="00B244E6" w:rsidP="008D52CA"/>
    <w:p w:rsidR="00ED72ED" w:rsidRDefault="00ED72ED" w:rsidP="008D52CA">
      <w:r>
        <w:rPr>
          <w:rFonts w:hint="eastAsia"/>
        </w:rPr>
        <w:t>?</w:t>
      </w:r>
      <w:r>
        <w:rPr>
          <w:rFonts w:hint="eastAsia"/>
        </w:rPr>
        <w:t>命令：</w:t>
      </w:r>
    </w:p>
    <w:p w:rsidR="00ED72ED" w:rsidRDefault="00ED72ED" w:rsidP="008D52CA">
      <w:r>
        <w:rPr>
          <w:rFonts w:hint="eastAsia"/>
        </w:rPr>
        <w:t>?</w:t>
      </w:r>
      <w:r>
        <w:t>bypass</w:t>
      </w:r>
      <w:r w:rsidR="00E47189">
        <w:tab/>
      </w:r>
      <w:r w:rsidR="00E47189">
        <w:rPr>
          <w:rFonts w:hint="eastAsia"/>
        </w:rPr>
        <w:t>忽略错误</w:t>
      </w:r>
    </w:p>
    <w:p w:rsidR="00ED72ED" w:rsidRDefault="00ED72ED" w:rsidP="008D52CA">
      <w:r>
        <w:t>?debug</w:t>
      </w:r>
      <w:r w:rsidR="00E47189">
        <w:tab/>
      </w:r>
      <w:r w:rsidR="00E47189">
        <w:rPr>
          <w:rFonts w:hint="eastAsia"/>
        </w:rPr>
        <w:t>调试输出开关</w:t>
      </w:r>
    </w:p>
    <w:p w:rsidR="00ED72ED" w:rsidRDefault="00ED72ED" w:rsidP="008D52CA">
      <w:r>
        <w:t>?lower</w:t>
      </w:r>
    </w:p>
    <w:p w:rsidR="00ED72ED" w:rsidRDefault="00ED72ED" w:rsidP="008D52CA">
      <w:r>
        <w:t>?exit</w:t>
      </w:r>
    </w:p>
    <w:p w:rsidR="00ED72ED" w:rsidRDefault="00ED72ED" w:rsidP="008D52CA">
      <w:r>
        <w:t>?reparse</w:t>
      </w:r>
      <w:r w:rsidR="00E47189">
        <w:tab/>
      </w:r>
      <w:r w:rsidR="00E47189">
        <w:rPr>
          <w:rFonts w:hint="eastAsia"/>
        </w:rPr>
        <w:t>显示换行等字符</w:t>
      </w:r>
    </w:p>
    <w:p w:rsidR="00E47189" w:rsidRDefault="00E47189" w:rsidP="008D52CA">
      <w:r>
        <w:t>?syntax</w:t>
      </w:r>
      <w:r>
        <w:tab/>
      </w:r>
      <w:r>
        <w:rPr>
          <w:rFonts w:hint="eastAsia"/>
        </w:rPr>
        <w:t>语法高亮</w:t>
      </w:r>
    </w:p>
    <w:p w:rsidR="00E47189" w:rsidRDefault="00E47189" w:rsidP="008D52CA">
      <w:r>
        <w:rPr>
          <w:rFonts w:hint="eastAsia"/>
        </w:rPr>
        <w:t>?g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制</w:t>
      </w:r>
      <w:r>
        <w:t>js</w:t>
      </w:r>
      <w:r>
        <w:rPr>
          <w:rFonts w:hint="eastAsia"/>
        </w:rPr>
        <w:t>垃圾回收</w:t>
      </w:r>
    </w:p>
    <w:p w:rsidR="00193A00" w:rsidRDefault="00193A00" w:rsidP="008D52CA"/>
    <w:p w:rsidR="00350F43" w:rsidRPr="00350F43" w:rsidRDefault="00350F43" w:rsidP="00443679">
      <w:pPr>
        <w:pStyle w:val="3"/>
      </w:pPr>
      <w:r>
        <w:rPr>
          <w:rFonts w:hint="eastAsia"/>
        </w:rPr>
        <w:t>语法特点</w:t>
      </w:r>
    </w:p>
    <w:p w:rsidR="00193A00" w:rsidRPr="00350F43" w:rsidRDefault="00193A00" w:rsidP="00350F43">
      <w:pPr>
        <w:rPr>
          <w:color w:val="FF0000"/>
        </w:rPr>
      </w:pPr>
      <w:r w:rsidRPr="00350F43">
        <w:rPr>
          <w:color w:val="FF0000"/>
        </w:rPr>
        <w:t>JS/ObjC</w:t>
      </w:r>
      <w:r w:rsidRPr="00350F43">
        <w:rPr>
          <w:rFonts w:hint="eastAsia"/>
          <w:color w:val="FF0000"/>
        </w:rPr>
        <w:t>对象桥</w:t>
      </w:r>
    </w:p>
    <w:p w:rsidR="00F82D49" w:rsidRDefault="00193A00" w:rsidP="008D52CA">
      <w:r>
        <w:rPr>
          <w:rFonts w:hint="eastAsia"/>
        </w:rPr>
        <w:t>某些</w:t>
      </w:r>
      <w:r>
        <w:rPr>
          <w:rFonts w:hint="eastAsia"/>
        </w:rPr>
        <w:t>js</w:t>
      </w:r>
      <w:r>
        <w:rPr>
          <w:rFonts w:hint="eastAsia"/>
        </w:rPr>
        <w:t>原生类型直接映射为</w:t>
      </w:r>
      <w:r>
        <w:rPr>
          <w:rFonts w:hint="eastAsia"/>
        </w:rPr>
        <w:t>oc</w:t>
      </w:r>
      <w:r>
        <w:rPr>
          <w:rFonts w:hint="eastAsia"/>
        </w:rPr>
        <w:t>类型</w:t>
      </w:r>
      <w:r w:rsidR="00F82D49">
        <w:rPr>
          <w:rFonts w:hint="eastAsia"/>
        </w:rPr>
        <w:t>：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2211"/>
      </w:tblGrid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pPr>
              <w:rPr>
                <w:b/>
                <w:bCs/>
              </w:rPr>
            </w:pPr>
            <w:r w:rsidRPr="00F82D49">
              <w:rPr>
                <w:b/>
                <w:bCs/>
              </w:rPr>
              <w:t>JS typ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pPr>
              <w:rPr>
                <w:b/>
                <w:bCs/>
              </w:rPr>
            </w:pPr>
            <w:r w:rsidRPr="00F82D49">
              <w:rPr>
                <w:b/>
                <w:bCs/>
              </w:rPr>
              <w:t>ObjC type</w:t>
            </w:r>
          </w:p>
        </w:tc>
      </w:tr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umb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SNumber (CFNumber)</w:t>
            </w:r>
          </w:p>
        </w:tc>
      </w:tr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boolea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SNumber (CFBoolean)</w:t>
            </w:r>
          </w:p>
        </w:tc>
      </w:tr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SString</w:t>
            </w:r>
          </w:p>
        </w:tc>
      </w:tr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Arr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SArray</w:t>
            </w:r>
          </w:p>
        </w:tc>
      </w:tr>
      <w:tr w:rsidR="00F82D49" w:rsidRPr="00F82D49" w:rsidTr="00F82D4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object (Associative array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82D49" w:rsidRPr="00F82D49" w:rsidRDefault="00F82D49" w:rsidP="00F82D49">
            <w:r w:rsidRPr="00F82D49">
              <w:t>NSDictionary</w:t>
            </w:r>
          </w:p>
        </w:tc>
      </w:tr>
    </w:tbl>
    <w:p w:rsidR="00F82D49" w:rsidRDefault="009063BB" w:rsidP="008D52CA">
      <w:r>
        <w:rPr>
          <w:rFonts w:hint="eastAsia"/>
        </w:rPr>
        <w:t>cycript</w:t>
      </w:r>
      <w:r>
        <w:rPr>
          <w:rFonts w:hint="eastAsia"/>
        </w:rPr>
        <w:t>的</w:t>
      </w:r>
      <w:r>
        <w:rPr>
          <w:rFonts w:hint="eastAsia"/>
        </w:rPr>
        <w:t>null</w:t>
      </w:r>
      <w:r>
        <w:rPr>
          <w:rFonts w:hint="eastAsia"/>
        </w:rPr>
        <w:t>对应</w:t>
      </w:r>
      <w:r>
        <w:rPr>
          <w:rFonts w:hint="eastAsia"/>
        </w:rPr>
        <w:t>oc</w:t>
      </w:r>
      <w:r>
        <w:rPr>
          <w:rFonts w:hint="eastAsia"/>
        </w:rPr>
        <w:t>的</w:t>
      </w:r>
      <w:r>
        <w:rPr>
          <w:rFonts w:hint="eastAsia"/>
        </w:rPr>
        <w:t>nil</w:t>
      </w:r>
      <w:r w:rsidR="00B63AAC">
        <w:rPr>
          <w:rFonts w:hint="eastAsia"/>
        </w:rPr>
        <w:t>，</w:t>
      </w:r>
      <w:r w:rsidR="00B63AAC">
        <w:t>YES</w:t>
      </w:r>
      <w:r w:rsidR="00B63AAC">
        <w:rPr>
          <w:rFonts w:hint="eastAsia"/>
        </w:rPr>
        <w:t>和</w:t>
      </w:r>
      <w:r w:rsidR="00B63AAC">
        <w:rPr>
          <w:rFonts w:hint="eastAsia"/>
        </w:rPr>
        <w:t>NO</w:t>
      </w:r>
      <w:r w:rsidR="00B63AAC">
        <w:rPr>
          <w:rFonts w:hint="eastAsia"/>
        </w:rPr>
        <w:t>已经在</w:t>
      </w:r>
      <w:r w:rsidR="00B63AAC">
        <w:rPr>
          <w:rFonts w:hint="eastAsia"/>
        </w:rPr>
        <w:t>Cycript</w:t>
      </w:r>
      <w:r w:rsidR="00B63AAC">
        <w:rPr>
          <w:rFonts w:hint="eastAsia"/>
        </w:rPr>
        <w:t>中定义</w:t>
      </w:r>
    </w:p>
    <w:p w:rsidR="00193A00" w:rsidRDefault="00193A00" w:rsidP="008D52CA">
      <w:r>
        <w:t>例如</w:t>
      </w:r>
      <w:r w:rsidR="00F82D49">
        <w:rPr>
          <w:rFonts w:hint="eastAsia"/>
        </w:rPr>
        <w:t>：</w:t>
      </w:r>
    </w:p>
    <w:p w:rsidR="00193A00" w:rsidRPr="00193A00" w:rsidRDefault="00193A00" w:rsidP="00193A00">
      <w:r w:rsidRPr="00193A00">
        <w:t>[[NSArray arrayWithObjects:</w:t>
      </w:r>
    </w:p>
    <w:p w:rsidR="00193A00" w:rsidRPr="00193A00" w:rsidRDefault="00193A00" w:rsidP="00193A00">
      <w:r w:rsidRPr="00193A00">
        <w:t xml:space="preserve">  [NSNumber numberWithInt:41],</w:t>
      </w:r>
    </w:p>
    <w:p w:rsidR="00193A00" w:rsidRPr="00193A00" w:rsidRDefault="00193A00" w:rsidP="00193A00">
      <w:r w:rsidRPr="00193A00">
        <w:lastRenderedPageBreak/>
        <w:t xml:space="preserve">  "foo",</w:t>
      </w:r>
    </w:p>
    <w:p w:rsidR="00193A00" w:rsidRPr="00193A00" w:rsidRDefault="00193A00" w:rsidP="00193A00">
      <w:r w:rsidRPr="00193A00">
        <w:t xml:space="preserve">  [NSNumber numberWithBool:YES],</w:t>
      </w:r>
    </w:p>
    <w:p w:rsidR="00193A00" w:rsidRPr="00193A00" w:rsidRDefault="00193A00" w:rsidP="00193A00">
      <w:r w:rsidRPr="00193A00">
        <w:t xml:space="preserve">  [NSArray arrayWithObjects:[NSNumber numberWithInt:8], [NSNumber numberWithInt:6], nil],</w:t>
      </w:r>
    </w:p>
    <w:p w:rsidR="00193A00" w:rsidRPr="00193A00" w:rsidRDefault="00193A00" w:rsidP="00193A00">
      <w:r w:rsidRPr="00193A00">
        <w:t xml:space="preserve">  [NSDictionary dictionaryWithObjectsAndKeys:</w:t>
      </w:r>
    </w:p>
    <w:p w:rsidR="00193A00" w:rsidRPr="00193A00" w:rsidRDefault="00193A00" w:rsidP="00193A00">
      <w:r w:rsidRPr="00193A00">
        <w:t xml:space="preserve">    [NSNumber numberWithInt:12], "a",</w:t>
      </w:r>
    </w:p>
    <w:p w:rsidR="00193A00" w:rsidRPr="00193A00" w:rsidRDefault="00193A00" w:rsidP="00193A00">
      <w:r w:rsidRPr="00193A00">
        <w:t xml:space="preserve">    [NSNumber numberWithInt:46], "b",</w:t>
      </w:r>
    </w:p>
    <w:p w:rsidR="00193A00" w:rsidRPr="00193A00" w:rsidRDefault="00193A00" w:rsidP="00193A00">
      <w:r w:rsidRPr="00193A00">
        <w:t xml:space="preserve">  nil],</w:t>
      </w:r>
    </w:p>
    <w:p w:rsidR="00193A00" w:rsidRPr="00193A00" w:rsidRDefault="00193A00" w:rsidP="00193A00">
      <w:r w:rsidRPr="00193A00">
        <w:t xml:space="preserve">  [NSNumber numberWithInt:36],</w:t>
      </w:r>
    </w:p>
    <w:p w:rsidR="00193A00" w:rsidRDefault="00193A00" w:rsidP="00193A00">
      <w:r w:rsidRPr="00193A00">
        <w:t>nil] indexOfObject:"foo"]</w:t>
      </w:r>
    </w:p>
    <w:p w:rsidR="00193A00" w:rsidRDefault="00193A00" w:rsidP="00193A00">
      <w:r>
        <w:rPr>
          <w:rFonts w:hint="eastAsia"/>
        </w:rPr>
        <w:t>可以直接简写为：</w:t>
      </w:r>
      <w:r w:rsidRPr="00193A00">
        <w:t>[[41,"foo",true,[8,6],{a:12,b:46},36] indexOfObject:"foo"]</w:t>
      </w:r>
    </w:p>
    <w:p w:rsidR="008C1FB6" w:rsidRDefault="008C1FB6" w:rsidP="00193A00"/>
    <w:p w:rsidR="008C1FB6" w:rsidRPr="008C1FB6" w:rsidRDefault="008C1FB6" w:rsidP="00193A00">
      <w:pPr>
        <w:rPr>
          <w:color w:val="FF0000"/>
        </w:rPr>
      </w:pPr>
      <w:r w:rsidRPr="008C1FB6">
        <w:rPr>
          <w:rFonts w:hint="eastAsia"/>
          <w:color w:val="FF0000"/>
        </w:rPr>
        <w:t>兼容</w:t>
      </w:r>
      <w:r w:rsidRPr="008C1FB6">
        <w:rPr>
          <w:rFonts w:hint="eastAsia"/>
          <w:color w:val="FF0000"/>
        </w:rPr>
        <w:t>OC</w:t>
      </w:r>
      <w:r w:rsidRPr="008C1FB6">
        <w:rPr>
          <w:rFonts w:hint="eastAsia"/>
          <w:color w:val="FF0000"/>
        </w:rPr>
        <w:t>语法</w:t>
      </w:r>
    </w:p>
    <w:p w:rsidR="008C1FB6" w:rsidRPr="00193A00" w:rsidRDefault="008C1FB6" w:rsidP="00193A00">
      <w:r>
        <w:rPr>
          <w:rFonts w:hint="eastAsia"/>
        </w:rPr>
        <w:t>[</w:t>
      </w:r>
      <w:r>
        <w:t>obj msg:var</w:t>
      </w:r>
      <w:r>
        <w:rPr>
          <w:rFonts w:hint="eastAsia"/>
        </w:rPr>
        <w:t>]</w:t>
      </w:r>
    </w:p>
    <w:p w:rsidR="00091E52" w:rsidRDefault="008C1FB6" w:rsidP="008D52CA">
      <w:r>
        <w:rPr>
          <w:rFonts w:hint="eastAsia"/>
        </w:rPr>
        <w:t>@selector(selname)</w:t>
      </w:r>
    </w:p>
    <w:p w:rsidR="008C1FB6" w:rsidRDefault="008C1FB6" w:rsidP="008D52CA">
      <w:r>
        <w:t>obj-&gt;ivar</w:t>
      </w:r>
    </w:p>
    <w:p w:rsidR="008C1FB6" w:rsidRDefault="008C1FB6" w:rsidP="008D52CA">
      <w:r>
        <w:t>*ptr</w:t>
      </w:r>
      <w:r w:rsidR="00A6014F">
        <w:tab/>
      </w:r>
      <w:r w:rsidR="00A6014F">
        <w:tab/>
      </w:r>
      <w:r w:rsidR="00A6014F">
        <w:tab/>
      </w:r>
      <w:r w:rsidR="00A6014F">
        <w:rPr>
          <w:rFonts w:hint="eastAsia"/>
        </w:rPr>
        <w:t>打印结构体或类成员</w:t>
      </w:r>
    </w:p>
    <w:p w:rsidR="008C1FB6" w:rsidRDefault="0004617E" w:rsidP="008D52CA">
      <w:r>
        <w:t>objc-&gt;[key]</w:t>
      </w:r>
      <w:r>
        <w:tab/>
      </w:r>
      <w:r>
        <w:rPr>
          <w:rFonts w:hint="eastAsia"/>
        </w:rPr>
        <w:t>获取实例的某成员</w:t>
      </w:r>
    </w:p>
    <w:p w:rsidR="00A128B1" w:rsidRDefault="00A128B1" w:rsidP="008D52CA">
      <w:r>
        <w:rPr>
          <w:rFonts w:hint="eastAsia"/>
        </w:rPr>
        <w:t>&amp;v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Objc</w:t>
      </w:r>
      <w:r>
        <w:rPr>
          <w:rFonts w:hint="eastAsia"/>
        </w:rPr>
        <w:t>实例地址</w:t>
      </w:r>
    </w:p>
    <w:p w:rsidR="00A128B1" w:rsidRDefault="00A128B1" w:rsidP="008D52CA">
      <w:r>
        <w:rPr>
          <w:rFonts w:hint="eastAsia"/>
        </w:rPr>
        <w:t>@</w:t>
      </w:r>
      <w:r>
        <w:t>class classname : superclass {}</w:t>
      </w:r>
      <w:r>
        <w:tab/>
      </w:r>
      <w:r>
        <w:tab/>
      </w:r>
      <w:r>
        <w:rPr>
          <w:rFonts w:hint="eastAsia"/>
        </w:rPr>
        <w:t>定义</w:t>
      </w:r>
      <w:r>
        <w:rPr>
          <w:rFonts w:hint="eastAsia"/>
        </w:rPr>
        <w:t>Objc</w:t>
      </w:r>
      <w:r>
        <w:rPr>
          <w:rFonts w:hint="eastAsia"/>
        </w:rPr>
        <w:t>类</w:t>
      </w:r>
    </w:p>
    <w:p w:rsidR="00A128B1" w:rsidRDefault="00A128B1" w:rsidP="008D52CA">
      <w:r>
        <w:t xml:space="preserve"> + methodname {function body}</w:t>
      </w:r>
    </w:p>
    <w:p w:rsidR="00A128B1" w:rsidRDefault="00A128B1" w:rsidP="00A128B1">
      <w:pPr>
        <w:ind w:firstLineChars="50" w:firstLine="105"/>
      </w:pPr>
      <w:r>
        <w:t xml:space="preserve">- </w:t>
      </w:r>
      <w:r>
        <w:rPr>
          <w:rFonts w:hint="eastAsia"/>
        </w:rPr>
        <w:t>methodname {</w:t>
      </w:r>
      <w:r>
        <w:t>function body</w:t>
      </w:r>
      <w:r>
        <w:rPr>
          <w:rFonts w:hint="eastAsia"/>
        </w:rPr>
        <w:t>}</w:t>
      </w:r>
    </w:p>
    <w:p w:rsidR="00A128B1" w:rsidRDefault="00A128B1" w:rsidP="00A128B1">
      <w:r>
        <w:t>@end</w:t>
      </w:r>
    </w:p>
    <w:p w:rsidR="00A128B1" w:rsidRDefault="00A128B1" w:rsidP="00A128B1">
      <w:r>
        <w:t>new classname</w:t>
      </w:r>
    </w:p>
    <w:p w:rsidR="00A128B1" w:rsidRDefault="00A128B1" w:rsidP="00A128B1">
      <w:r>
        <w:t>@”str”</w:t>
      </w:r>
      <w:r>
        <w:tab/>
      </w:r>
      <w:r>
        <w:tab/>
      </w:r>
      <w:r>
        <w:rPr>
          <w:rFonts w:hint="eastAsia"/>
        </w:rPr>
        <w:t>等价于</w:t>
      </w:r>
      <w:r>
        <w:t>”</w:t>
      </w:r>
      <w:r>
        <w:rPr>
          <w:rFonts w:hint="eastAsia"/>
        </w:rPr>
        <w:t>str</w:t>
      </w:r>
      <w:r>
        <w:t>”</w:t>
      </w:r>
    </w:p>
    <w:p w:rsidR="00A128B1" w:rsidRDefault="00A128B1" w:rsidP="00A128B1">
      <w:r>
        <w:t>[super …]</w:t>
      </w:r>
    </w:p>
    <w:p w:rsidR="00A128B1" w:rsidRDefault="00A128B1" w:rsidP="00A128B1"/>
    <w:p w:rsidR="00E4202E" w:rsidRDefault="00E4202E" w:rsidP="00A128B1">
      <w:r>
        <w:rPr>
          <w:rFonts w:hint="eastAsia"/>
        </w:rPr>
        <w:t>Sel</w:t>
      </w:r>
      <w:r>
        <w:t>ector(selname)</w:t>
      </w:r>
      <w:r>
        <w:tab/>
      </w:r>
      <w:r>
        <w:tab/>
      </w:r>
      <w:r>
        <w:rPr>
          <w:rFonts w:hint="eastAsia"/>
        </w:rPr>
        <w:t>声明</w:t>
      </w:r>
      <w:r>
        <w:rPr>
          <w:rFonts w:hint="eastAsia"/>
        </w:rPr>
        <w:t>selector</w:t>
      </w:r>
    </w:p>
    <w:p w:rsidR="00E4202E" w:rsidRDefault="00E4202E" w:rsidP="00A128B1">
      <w:r>
        <w:t>Functor(function body, type encoding)</w:t>
      </w:r>
      <w:r>
        <w:tab/>
      </w:r>
      <w:r w:rsidR="00B534EC">
        <w:rPr>
          <w:rFonts w:hint="eastAsia"/>
        </w:rPr>
        <w:t>定义</w:t>
      </w:r>
      <w:r w:rsidR="00B534EC">
        <w:rPr>
          <w:rFonts w:hint="eastAsia"/>
        </w:rPr>
        <w:t>ObjC</w:t>
      </w:r>
      <w:r w:rsidR="00B534EC">
        <w:rPr>
          <w:rFonts w:hint="eastAsia"/>
        </w:rPr>
        <w:t>函数</w:t>
      </w:r>
    </w:p>
    <w:p w:rsidR="00B534EC" w:rsidRDefault="00B534EC" w:rsidP="00A128B1">
      <w:r>
        <w:tab/>
      </w:r>
      <w:r w:rsidRPr="00B534EC">
        <w:t>new Functor(function(x,y){return (x+y).toString(16);}, "*dd")</w:t>
      </w:r>
      <w:r w:rsidR="000A5822">
        <w:tab/>
      </w:r>
      <w:r w:rsidR="000A5822">
        <w:tab/>
      </w:r>
      <w:r w:rsidR="000A5822" w:rsidRPr="000A5822">
        <w:rPr>
          <w:rFonts w:hint="eastAsia"/>
        </w:rPr>
        <w:t xml:space="preserve">(double, double) </w:t>
      </w:r>
      <w:r w:rsidR="000A5822" w:rsidRPr="000A5822">
        <w:rPr>
          <w:rFonts w:hint="eastAsia"/>
        </w:rPr>
        <w:t>→</w:t>
      </w:r>
      <w:r w:rsidR="000A5822" w:rsidRPr="000A5822">
        <w:rPr>
          <w:rFonts w:hint="eastAsia"/>
        </w:rPr>
        <w:t xml:space="preserve"> char*</w:t>
      </w:r>
    </w:p>
    <w:p w:rsidR="00E4202E" w:rsidRDefault="00E4202E" w:rsidP="00A128B1"/>
    <w:p w:rsidR="00763FB0" w:rsidRDefault="00763FB0" w:rsidP="00763FB0">
      <w:r>
        <w:t>block = ^ int (int value) { return value + 5; }</w:t>
      </w:r>
      <w:r w:rsidR="00626635">
        <w:tab/>
      </w:r>
      <w:r w:rsidR="00626635">
        <w:tab/>
      </w:r>
      <w:r w:rsidR="00626635">
        <w:rPr>
          <w:rFonts w:hint="eastAsia"/>
        </w:rPr>
        <w:t>声明</w:t>
      </w:r>
      <w:r w:rsidR="00626635">
        <w:rPr>
          <w:rFonts w:hint="eastAsia"/>
        </w:rPr>
        <w:t>block</w:t>
      </w:r>
    </w:p>
    <w:p w:rsidR="00763FB0" w:rsidRPr="00A128B1" w:rsidRDefault="00763FB0" w:rsidP="00A128B1"/>
    <w:p w:rsidR="003A15CC" w:rsidRDefault="00B213A4" w:rsidP="00F82D49">
      <w:pPr>
        <w:pStyle w:val="3"/>
      </w:pPr>
      <w:bookmarkStart w:id="29" w:name="_Toc468127968"/>
      <w:r w:rsidRPr="005B65A7">
        <w:rPr>
          <w:rStyle w:val="3Char"/>
          <w:rFonts w:hint="eastAsia"/>
        </w:rPr>
        <w:t>基本功能</w:t>
      </w:r>
      <w:bookmarkEnd w:id="29"/>
    </w:p>
    <w:p w:rsidR="0080761A" w:rsidRPr="002C43B1" w:rsidRDefault="0080761A" w:rsidP="0080761A">
      <w:pPr>
        <w:rPr>
          <w:color w:val="FF0000"/>
        </w:rPr>
      </w:pPr>
      <w:r w:rsidRPr="002C43B1">
        <w:rPr>
          <w:rFonts w:hint="eastAsia"/>
          <w:color w:val="FF0000"/>
        </w:rPr>
        <w:t>导入</w:t>
      </w:r>
      <w:r w:rsidRPr="002C43B1">
        <w:rPr>
          <w:rFonts w:hint="eastAsia"/>
          <w:color w:val="FF0000"/>
        </w:rPr>
        <w:t>js</w:t>
      </w:r>
      <w:r w:rsidR="00F84AE7">
        <w:rPr>
          <w:rFonts w:hint="eastAsia"/>
          <w:color w:val="FF0000"/>
        </w:rPr>
        <w:t>模块</w:t>
      </w:r>
    </w:p>
    <w:p w:rsidR="00977E2E" w:rsidRDefault="0080761A" w:rsidP="0080761A">
      <w:r>
        <w:t>import "/</w:t>
      </w:r>
      <w:r w:rsidR="005E0971">
        <w:t>tmp/test.js</w:t>
      </w:r>
      <w:r>
        <w:t>"</w:t>
      </w:r>
    </w:p>
    <w:p w:rsidR="002C43B1" w:rsidRDefault="002C43B1" w:rsidP="0080761A"/>
    <w:p w:rsidR="005E0971" w:rsidRPr="002C43B1" w:rsidRDefault="005E0971" w:rsidP="0080761A">
      <w:pPr>
        <w:rPr>
          <w:color w:val="FF0000"/>
        </w:rPr>
      </w:pPr>
      <w:r w:rsidRPr="002C43B1">
        <w:rPr>
          <w:rFonts w:hint="eastAsia"/>
          <w:color w:val="FF0000"/>
        </w:rPr>
        <w:t>导入</w:t>
      </w:r>
      <w:r w:rsidRPr="002C43B1">
        <w:rPr>
          <w:rFonts w:hint="eastAsia"/>
          <w:color w:val="FF0000"/>
        </w:rPr>
        <w:t>cy</w:t>
      </w:r>
      <w:r w:rsidRPr="002C43B1">
        <w:rPr>
          <w:rFonts w:hint="eastAsia"/>
          <w:color w:val="FF0000"/>
        </w:rPr>
        <w:t>模块</w:t>
      </w:r>
    </w:p>
    <w:p w:rsidR="005E0971" w:rsidRDefault="005E0971" w:rsidP="0080761A">
      <w:r>
        <w:rPr>
          <w:rFonts w:hint="eastAsia"/>
        </w:rPr>
        <w:t xml:space="preserve">@import </w:t>
      </w:r>
      <w:r w:rsidR="00793CC7">
        <w:t>com.saurik.</w:t>
      </w:r>
      <w:r w:rsidR="00F55574">
        <w:t>substrate.MS</w:t>
      </w:r>
      <w:r w:rsidR="00793CC7">
        <w:t xml:space="preserve">    (</w:t>
      </w:r>
      <w:r w:rsidR="00793CC7">
        <w:rPr>
          <w:rFonts w:hint="eastAsia"/>
        </w:rPr>
        <w:t>对应</w:t>
      </w:r>
      <w:r w:rsidR="00793CC7" w:rsidRPr="00793CC7">
        <w:t>/usr/lib/cycript0.9/com/saurik/substrate/MS.cy</w:t>
      </w:r>
      <w:r w:rsidR="00793CC7">
        <w:t>)</w:t>
      </w:r>
    </w:p>
    <w:p w:rsidR="002C43B1" w:rsidRDefault="002C43B1" w:rsidP="0080761A"/>
    <w:p w:rsidR="00C77E38" w:rsidRPr="002C43B1" w:rsidRDefault="00C77E38" w:rsidP="0080761A">
      <w:pPr>
        <w:rPr>
          <w:color w:val="FF0000"/>
        </w:rPr>
      </w:pPr>
      <w:r w:rsidRPr="002C43B1">
        <w:rPr>
          <w:rFonts w:hint="eastAsia"/>
          <w:color w:val="FF0000"/>
        </w:rPr>
        <w:t>导入</w:t>
      </w:r>
      <w:r w:rsidRPr="002C43B1">
        <w:rPr>
          <w:rFonts w:hint="eastAsia"/>
          <w:color w:val="FF0000"/>
        </w:rPr>
        <w:t>nodejs</w:t>
      </w:r>
      <w:r w:rsidR="00406BF3" w:rsidRPr="002C43B1">
        <w:rPr>
          <w:rFonts w:hint="eastAsia"/>
          <w:color w:val="FF0000"/>
        </w:rPr>
        <w:t>/cy</w:t>
      </w:r>
      <w:r w:rsidRPr="002C43B1">
        <w:rPr>
          <w:rFonts w:hint="eastAsia"/>
          <w:color w:val="FF0000"/>
        </w:rPr>
        <w:t>模块</w:t>
      </w:r>
    </w:p>
    <w:p w:rsidR="00C77E38" w:rsidRDefault="00C77E38" w:rsidP="0080761A">
      <w:r>
        <w:rPr>
          <w:rFonts w:hint="eastAsia"/>
        </w:rPr>
        <w:t>util</w:t>
      </w:r>
      <w:r>
        <w:t>=require(“util”)</w:t>
      </w:r>
    </w:p>
    <w:p w:rsidR="00A72F5F" w:rsidRDefault="00A72F5F" w:rsidP="0080761A">
      <w:r w:rsidRPr="00A72F5F">
        <w:t>utils=require(“/tmp/utils.cy”)</w:t>
      </w:r>
    </w:p>
    <w:p w:rsidR="002C43B1" w:rsidRDefault="002C43B1" w:rsidP="0080761A"/>
    <w:p w:rsidR="002C43B1" w:rsidRPr="002C43B1" w:rsidRDefault="002C43B1" w:rsidP="0080761A">
      <w:pPr>
        <w:rPr>
          <w:color w:val="FF0000"/>
        </w:rPr>
      </w:pPr>
      <w:r w:rsidRPr="002C43B1">
        <w:rPr>
          <w:rFonts w:hint="eastAsia"/>
          <w:color w:val="FF0000"/>
        </w:rPr>
        <w:t>返回上一次执行结果</w:t>
      </w:r>
    </w:p>
    <w:p w:rsidR="002C43B1" w:rsidRDefault="002C43B1" w:rsidP="0080761A">
      <w:r>
        <w:rPr>
          <w:rFonts w:hint="eastAsia"/>
        </w:rPr>
        <w:t>_</w:t>
      </w:r>
    </w:p>
    <w:p w:rsidR="00BF63C7" w:rsidRDefault="00BF63C7" w:rsidP="0080761A"/>
    <w:p w:rsidR="00BF63C7" w:rsidRPr="00BF63C7" w:rsidRDefault="00BF63C7" w:rsidP="0080761A">
      <w:pPr>
        <w:rPr>
          <w:color w:val="FF0000"/>
        </w:rPr>
      </w:pPr>
      <w:r w:rsidRPr="00BF63C7">
        <w:rPr>
          <w:rFonts w:hint="eastAsia"/>
          <w:color w:val="FF0000"/>
        </w:rPr>
        <w:t>获取可执行程序参数</w:t>
      </w:r>
    </w:p>
    <w:p w:rsidR="00BF63C7" w:rsidRDefault="00BF63C7" w:rsidP="0080761A">
      <w:r>
        <w:rPr>
          <w:rFonts w:hint="eastAsia"/>
        </w:rPr>
        <w:t>system.args</w:t>
      </w:r>
    </w:p>
    <w:p w:rsidR="00F84AE7" w:rsidRDefault="00F84AE7" w:rsidP="0080761A"/>
    <w:p w:rsidR="00F84AE7" w:rsidRPr="00B534EC" w:rsidRDefault="00F84AE7" w:rsidP="0080761A">
      <w:pPr>
        <w:rPr>
          <w:color w:val="FF0000"/>
        </w:rPr>
      </w:pPr>
      <w:r w:rsidRPr="00B534EC">
        <w:rPr>
          <w:rFonts w:hint="eastAsia"/>
          <w:color w:val="FF0000"/>
        </w:rPr>
        <w:lastRenderedPageBreak/>
        <w:t>指针类型转换</w:t>
      </w:r>
    </w:p>
    <w:p w:rsidR="00F84AE7" w:rsidRDefault="00F84AE7" w:rsidP="0080761A">
      <w:r>
        <w:rPr>
          <w:rFonts w:hint="eastAsia"/>
        </w:rPr>
        <w:t>Pointer(</w:t>
      </w:r>
      <w:r>
        <w:t>address, type encoding)</w:t>
      </w:r>
      <w:r>
        <w:tab/>
      </w:r>
      <w:r>
        <w:tab/>
      </w:r>
      <w:r>
        <w:tab/>
      </w:r>
      <w:r w:rsidR="00CB2472">
        <w:rPr>
          <w:rFonts w:hint="eastAsia"/>
        </w:rPr>
        <w:t>函数</w:t>
      </w:r>
      <w:r>
        <w:rPr>
          <w:rFonts w:hint="eastAsia"/>
        </w:rPr>
        <w:t>地址转换为</w:t>
      </w:r>
      <w:r>
        <w:rPr>
          <w:rFonts w:hint="eastAsia"/>
        </w:rPr>
        <w:t>encoding</w:t>
      </w:r>
      <w:r>
        <w:rPr>
          <w:rFonts w:hint="eastAsia"/>
        </w:rPr>
        <w:t>指定类型</w:t>
      </w:r>
    </w:p>
    <w:p w:rsidR="00F84AE7" w:rsidRDefault="00F84AE7" w:rsidP="0080761A">
      <w:r>
        <w:rPr>
          <w:rFonts w:hint="eastAsia"/>
        </w:rPr>
        <w:t>Instance(address)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CB2472">
        <w:rPr>
          <w:rFonts w:hint="eastAsia"/>
        </w:rPr>
        <w:t>对象</w:t>
      </w:r>
      <w:r>
        <w:rPr>
          <w:rFonts w:hint="eastAsia"/>
        </w:rPr>
        <w:t>地址转换为</w:t>
      </w:r>
      <w:r>
        <w:rPr>
          <w:rFonts w:hint="eastAsia"/>
        </w:rPr>
        <w:t>ObjC</w:t>
      </w:r>
      <w:r>
        <w:rPr>
          <w:rFonts w:hint="eastAsia"/>
        </w:rPr>
        <w:t>对象地址</w:t>
      </w:r>
    </w:p>
    <w:p w:rsidR="00F84AE7" w:rsidRDefault="00CB2472" w:rsidP="0080761A">
      <w:r>
        <w:rPr>
          <w:rFonts w:hint="eastAsia"/>
        </w:rPr>
        <w:t>pt=(typedef int*)</w:t>
      </w:r>
      <w:r>
        <w:t>(</w:t>
      </w:r>
      <w:r>
        <w:rPr>
          <w:rFonts w:hint="eastAsia"/>
        </w:rPr>
        <w:t>oldpt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强制类型转换</w:t>
      </w:r>
    </w:p>
    <w:p w:rsidR="005E0971" w:rsidRDefault="005E0971" w:rsidP="0080761A"/>
    <w:p w:rsidR="00CB2472" w:rsidRPr="00CB2472" w:rsidRDefault="00CB2472" w:rsidP="0080761A">
      <w:pPr>
        <w:rPr>
          <w:color w:val="FF0000"/>
        </w:rPr>
      </w:pPr>
      <w:r w:rsidRPr="00CB2472">
        <w:rPr>
          <w:rFonts w:hint="eastAsia"/>
          <w:color w:val="FF0000"/>
        </w:rPr>
        <w:t>定义结构体</w:t>
      </w:r>
    </w:p>
    <w:p w:rsidR="00CB2472" w:rsidRDefault="009C676F" w:rsidP="0080761A">
      <w:r>
        <w:t>CGRect</w:t>
      </w:r>
      <w:r w:rsidR="004B6B56">
        <w:rPr>
          <w:rFonts w:hint="eastAsia"/>
        </w:rPr>
        <w:t>=</w:t>
      </w:r>
      <w:r w:rsidR="000F63B7">
        <w:t>(</w:t>
      </w:r>
      <w:r w:rsidR="004B6B56">
        <w:rPr>
          <w:rFonts w:hint="eastAsia"/>
        </w:rPr>
        <w:t>typedef struct {</w:t>
      </w:r>
      <w:r w:rsidR="004B6B56">
        <w:t>int x;</w:t>
      </w:r>
      <w:r>
        <w:t>int y;</w:t>
      </w:r>
      <w:r w:rsidR="004B6B56">
        <w:rPr>
          <w:rFonts w:hint="eastAsia"/>
        </w:rPr>
        <w:t>}</w:t>
      </w:r>
      <w:r w:rsidR="000F63B7">
        <w:t>)</w:t>
      </w:r>
    </w:p>
    <w:p w:rsidR="009C676F" w:rsidRDefault="009C676F" w:rsidP="0080761A">
      <w:r>
        <w:t>rect = new (struct CGRect)</w:t>
      </w:r>
    </w:p>
    <w:p w:rsidR="00E01E07" w:rsidRPr="009C676F" w:rsidRDefault="00E01E07" w:rsidP="0080761A">
      <w:r>
        <w:t>rect.siz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结构体大小</w:t>
      </w:r>
    </w:p>
    <w:p w:rsidR="00CB2472" w:rsidRDefault="00CB2472" w:rsidP="0080761A"/>
    <w:p w:rsidR="007B4BAF" w:rsidRDefault="007B4BAF" w:rsidP="0080761A">
      <w:r>
        <w:rPr>
          <w:rFonts w:hint="eastAsia"/>
        </w:rPr>
        <w:t>定义数组</w:t>
      </w:r>
    </w:p>
    <w:p w:rsidR="007B4BAF" w:rsidRDefault="007B4BAF" w:rsidP="0080761A">
      <w:r>
        <w:rPr>
          <w:rFonts w:hint="eastAsia"/>
        </w:rPr>
        <w:t>arr=new (typedef char[10])</w:t>
      </w:r>
    </w:p>
    <w:p w:rsidR="007B4BAF" w:rsidRDefault="007B4BAF" w:rsidP="0080761A"/>
    <w:p w:rsidR="00EE4351" w:rsidRDefault="00EE4351" w:rsidP="0080761A">
      <w:r>
        <w:rPr>
          <w:rFonts w:hint="eastAsia"/>
        </w:rPr>
        <w:t>获取对象类型</w:t>
      </w:r>
    </w:p>
    <w:p w:rsidR="00EE4351" w:rsidRDefault="00EE4351" w:rsidP="0080761A">
      <w:r>
        <w:rPr>
          <w:rFonts w:hint="eastAsia"/>
        </w:rPr>
        <w:t>obj.class</w:t>
      </w:r>
    </w:p>
    <w:p w:rsidR="00EE4351" w:rsidRDefault="00EE4351" w:rsidP="0080761A"/>
    <w:p w:rsidR="007225FD" w:rsidRDefault="007225FD" w:rsidP="005B65A7">
      <w:pPr>
        <w:pStyle w:val="3"/>
      </w:pPr>
      <w:bookmarkStart w:id="30" w:name="_Toc468127969"/>
      <w:r>
        <w:t>OC</w:t>
      </w:r>
      <w:r>
        <w:rPr>
          <w:rFonts w:hint="eastAsia"/>
        </w:rPr>
        <w:t>运行时功能</w:t>
      </w:r>
      <w:bookmarkEnd w:id="30"/>
    </w:p>
    <w:p w:rsidR="000177DF" w:rsidRPr="000177DF" w:rsidRDefault="000177DF" w:rsidP="0080761A">
      <w:pPr>
        <w:rPr>
          <w:color w:val="FF0000"/>
        </w:rPr>
      </w:pPr>
      <w:r w:rsidRPr="000177DF">
        <w:rPr>
          <w:rFonts w:hint="eastAsia"/>
          <w:color w:val="FF0000"/>
        </w:rPr>
        <w:t>获取所有类</w:t>
      </w:r>
    </w:p>
    <w:p w:rsidR="000177DF" w:rsidRDefault="000177DF" w:rsidP="0080761A">
      <w:r>
        <w:rPr>
          <w:rFonts w:hint="eastAsia"/>
        </w:rPr>
        <w:t>ObjectiveC.classes</w:t>
      </w:r>
    </w:p>
    <w:p w:rsidR="000177DF" w:rsidRDefault="000177DF" w:rsidP="0080761A"/>
    <w:p w:rsidR="000177DF" w:rsidRPr="000177DF" w:rsidRDefault="000177DF" w:rsidP="0080761A">
      <w:pPr>
        <w:rPr>
          <w:color w:val="FF0000"/>
        </w:rPr>
      </w:pPr>
      <w:r w:rsidRPr="000177DF">
        <w:rPr>
          <w:rFonts w:hint="eastAsia"/>
          <w:color w:val="FF0000"/>
        </w:rPr>
        <w:t>获取所有接口</w:t>
      </w:r>
    </w:p>
    <w:p w:rsidR="000177DF" w:rsidRDefault="000177DF" w:rsidP="0080761A">
      <w:r>
        <w:rPr>
          <w:rFonts w:hint="eastAsia"/>
        </w:rPr>
        <w:t>ObjectiveC.protocols</w:t>
      </w:r>
    </w:p>
    <w:p w:rsidR="00977E2E" w:rsidRDefault="00977E2E" w:rsidP="0080761A"/>
    <w:p w:rsidR="0080761A" w:rsidRPr="000755CA" w:rsidRDefault="0080761A" w:rsidP="0080761A">
      <w:pPr>
        <w:rPr>
          <w:color w:val="FF0000"/>
        </w:rPr>
      </w:pPr>
      <w:r w:rsidRPr="000755CA">
        <w:rPr>
          <w:rFonts w:hint="eastAsia"/>
          <w:color w:val="FF0000"/>
        </w:rPr>
        <w:t>获取某</w:t>
      </w:r>
      <w:r w:rsidR="008C1FB6" w:rsidRPr="000755CA">
        <w:rPr>
          <w:rFonts w:hint="eastAsia"/>
          <w:color w:val="FF0000"/>
        </w:rPr>
        <w:t>实例</w:t>
      </w:r>
      <w:r w:rsidR="000755CA" w:rsidRPr="000755CA">
        <w:rPr>
          <w:rFonts w:hint="eastAsia"/>
          <w:color w:val="FF0000"/>
        </w:rPr>
        <w:t>所有方法</w:t>
      </w:r>
    </w:p>
    <w:p w:rsidR="0080761A" w:rsidRDefault="00AA368A" w:rsidP="0080761A">
      <w:r>
        <w:t>[MYCLASS (tab</w:t>
      </w:r>
      <w:r w:rsidR="00267165">
        <w:t>-</w:t>
      </w:r>
      <w:r>
        <w:t>key)]</w:t>
      </w:r>
    </w:p>
    <w:p w:rsidR="008C1FB6" w:rsidRDefault="008C1FB6" w:rsidP="0080761A"/>
    <w:p w:rsidR="008C1FB6" w:rsidRPr="00406A02" w:rsidRDefault="00406A02" w:rsidP="0080761A">
      <w:pPr>
        <w:rPr>
          <w:color w:val="FF0000"/>
        </w:rPr>
      </w:pPr>
      <w:r>
        <w:rPr>
          <w:rFonts w:hint="eastAsia"/>
          <w:color w:val="FF0000"/>
        </w:rPr>
        <w:t>获取实例的所有变量</w:t>
      </w:r>
    </w:p>
    <w:p w:rsidR="008C1FB6" w:rsidRDefault="008C1FB6" w:rsidP="0080761A">
      <w:r>
        <w:rPr>
          <w:rFonts w:hint="eastAsia"/>
        </w:rPr>
        <w:t>*obj</w:t>
      </w:r>
    </w:p>
    <w:p w:rsidR="000B2ED6" w:rsidRDefault="000B2ED6" w:rsidP="0080761A"/>
    <w:p w:rsidR="000E2BEE" w:rsidRDefault="00406A02" w:rsidP="0080761A">
      <w:r>
        <w:rPr>
          <w:rFonts w:hint="eastAsia"/>
          <w:color w:val="FF0000"/>
        </w:rPr>
        <w:t>由内存地址获取对象</w:t>
      </w:r>
    </w:p>
    <w:p w:rsidR="000E2BEE" w:rsidRDefault="000E2BEE" w:rsidP="0080761A">
      <w:r w:rsidRPr="000E2BEE">
        <w:t>[#0x18b6c8d0 show]</w:t>
      </w:r>
    </w:p>
    <w:p w:rsidR="000E2BEE" w:rsidRDefault="000E2BEE" w:rsidP="0080761A"/>
    <w:p w:rsidR="000E2BEE" w:rsidRPr="00406A02" w:rsidRDefault="00406A02" w:rsidP="0080761A">
      <w:pPr>
        <w:rPr>
          <w:color w:val="FF0000"/>
        </w:rPr>
      </w:pPr>
      <w:r>
        <w:rPr>
          <w:rFonts w:hint="eastAsia"/>
          <w:color w:val="FF0000"/>
        </w:rPr>
        <w:t>获取所有类实例</w:t>
      </w:r>
    </w:p>
    <w:p w:rsidR="000E2BEE" w:rsidRDefault="000E2BEE" w:rsidP="0080761A">
      <w:r>
        <w:rPr>
          <w:rFonts w:hint="eastAsia"/>
        </w:rPr>
        <w:t>choose(SBIconView)</w:t>
      </w:r>
    </w:p>
    <w:p w:rsidR="005B4760" w:rsidRDefault="005B4760" w:rsidP="0080761A"/>
    <w:p w:rsidR="00BF63C7" w:rsidRPr="00BF63C7" w:rsidRDefault="00BF63C7" w:rsidP="0080761A">
      <w:pPr>
        <w:rPr>
          <w:color w:val="FF0000"/>
        </w:rPr>
      </w:pPr>
      <w:r w:rsidRPr="00BF63C7">
        <w:rPr>
          <w:rFonts w:hint="eastAsia"/>
          <w:color w:val="FF0000"/>
        </w:rPr>
        <w:t>获取成员函数类型描述</w:t>
      </w:r>
    </w:p>
    <w:p w:rsidR="00406A02" w:rsidRDefault="00BF63C7" w:rsidP="0080761A">
      <w:r>
        <w:rPr>
          <w:rFonts w:hint="eastAsia"/>
        </w:rPr>
        <w:t>selector.type(class)</w:t>
      </w:r>
    </w:p>
    <w:p w:rsidR="00406A02" w:rsidRDefault="00BF63C7" w:rsidP="0080761A">
      <w:r w:rsidRPr="00BF63C7">
        <w:t xml:space="preserve">selector(copyWithZone:).type(NSString) </w:t>
      </w:r>
      <w:r>
        <w:tab/>
        <w:t>=&gt;</w:t>
      </w:r>
      <w:r>
        <w:tab/>
      </w:r>
      <w:r w:rsidRPr="00BF63C7">
        <w:t xml:space="preserve"> @12@0:4^{_NSZone=}8.</w:t>
      </w:r>
    </w:p>
    <w:p w:rsidR="00BF63C7" w:rsidRDefault="00BF63C7" w:rsidP="0080761A"/>
    <w:p w:rsidR="000340C9" w:rsidRPr="000340C9" w:rsidRDefault="000340C9" w:rsidP="0080761A">
      <w:pPr>
        <w:rPr>
          <w:color w:val="FF0000"/>
        </w:rPr>
      </w:pPr>
      <w:r w:rsidRPr="000340C9">
        <w:rPr>
          <w:rFonts w:hint="eastAsia"/>
          <w:color w:val="FF0000"/>
        </w:rPr>
        <w:t>修改函数</w:t>
      </w:r>
    </w:p>
    <w:p w:rsidR="000340C9" w:rsidRDefault="000340C9" w:rsidP="0080761A">
      <w:r w:rsidRPr="000340C9">
        <w:t>var oldm = NSObject.prototype.description</w:t>
      </w:r>
    </w:p>
    <w:p w:rsidR="000340C9" w:rsidRDefault="000340C9" w:rsidP="0080761A">
      <w:r w:rsidRPr="000340C9">
        <w:t>NSObject.prototype.description = function() { return oldm.call(this) + ' (of doom)'; }</w:t>
      </w:r>
    </w:p>
    <w:p w:rsidR="000340C9" w:rsidRDefault="000340C9" w:rsidP="0080761A">
      <w:r w:rsidRPr="000340C9">
        <w:t>[new NSObject init]</w:t>
      </w:r>
    </w:p>
    <w:p w:rsidR="000340C9" w:rsidRDefault="000340C9" w:rsidP="0080761A">
      <w:r>
        <w:t>#</w:t>
      </w:r>
      <w:r w:rsidRPr="000340C9">
        <w:t>"&lt;NSObject: 0x100d11520&gt; (of doom)"</w:t>
      </w:r>
    </w:p>
    <w:p w:rsidR="000340C9" w:rsidRDefault="000340C9" w:rsidP="0080761A"/>
    <w:p w:rsidR="00DE6D5F" w:rsidRDefault="005B65A7" w:rsidP="005B65A7">
      <w:pPr>
        <w:pStyle w:val="3"/>
      </w:pPr>
      <w:bookmarkStart w:id="31" w:name="_Toc468127970"/>
      <w:r>
        <w:t>调试</w:t>
      </w:r>
      <w:r w:rsidR="00DE6D5F">
        <w:rPr>
          <w:rFonts w:hint="eastAsia"/>
        </w:rPr>
        <w:t>功能</w:t>
      </w:r>
      <w:bookmarkEnd w:id="31"/>
    </w:p>
    <w:p w:rsidR="00724510" w:rsidRPr="00CD4803" w:rsidRDefault="00724510" w:rsidP="00724510">
      <w:pPr>
        <w:rPr>
          <w:color w:val="FF0000"/>
        </w:rPr>
      </w:pPr>
      <w:r w:rsidRPr="00CD4803">
        <w:rPr>
          <w:rFonts w:hint="eastAsia"/>
          <w:color w:val="FF0000"/>
        </w:rPr>
        <w:t>获取加载模块</w:t>
      </w:r>
    </w:p>
    <w:p w:rsidR="00724510" w:rsidRDefault="000B22E5" w:rsidP="00724510">
      <w:r>
        <w:rPr>
          <w:rFonts w:hint="eastAsia"/>
        </w:rPr>
        <w:t>utils.get_dyld_info()</w:t>
      </w:r>
    </w:p>
    <w:p w:rsidR="000177DF" w:rsidRDefault="000177DF" w:rsidP="00724510">
      <w:r>
        <w:t>ObjectiveC.images</w:t>
      </w:r>
    </w:p>
    <w:p w:rsidR="00051B00" w:rsidRDefault="00051B00" w:rsidP="00724510"/>
    <w:p w:rsidR="00CD4803" w:rsidRPr="00CD4803" w:rsidRDefault="00CD4803" w:rsidP="00724510">
      <w:pPr>
        <w:rPr>
          <w:color w:val="FF0000"/>
        </w:rPr>
      </w:pPr>
      <w:r w:rsidRPr="00CD4803">
        <w:rPr>
          <w:rFonts w:hint="eastAsia"/>
          <w:color w:val="FF0000"/>
        </w:rPr>
        <w:t>修改内存权限</w:t>
      </w:r>
    </w:p>
    <w:p w:rsidR="00CD4803" w:rsidRDefault="00CD4803" w:rsidP="00724510">
      <w:r>
        <w:t xml:space="preserve">utils.mprotect(addr, size, </w:t>
      </w:r>
      <w:r w:rsidRPr="00CD4803">
        <w:t>utils.constants.PROT_READ</w:t>
      </w:r>
      <w:r>
        <w:t>)</w:t>
      </w:r>
    </w:p>
    <w:p w:rsidR="00CD4803" w:rsidRDefault="00CD4803" w:rsidP="00724510"/>
    <w:p w:rsidR="00150E69" w:rsidRDefault="00150E69" w:rsidP="00724510">
      <w:pPr>
        <w:rPr>
          <w:color w:val="FF0000"/>
        </w:rPr>
      </w:pPr>
      <w:r w:rsidRPr="00150E69">
        <w:rPr>
          <w:rFonts w:hint="eastAsia"/>
          <w:color w:val="FF0000"/>
        </w:rPr>
        <w:t>读</w:t>
      </w:r>
      <w:r>
        <w:rPr>
          <w:rFonts w:hint="eastAsia"/>
          <w:color w:val="FF0000"/>
        </w:rPr>
        <w:t>写</w:t>
      </w:r>
      <w:r w:rsidRPr="00150E69">
        <w:rPr>
          <w:rFonts w:hint="eastAsia"/>
          <w:color w:val="FF0000"/>
        </w:rPr>
        <w:t>内存</w:t>
      </w:r>
    </w:p>
    <w:p w:rsidR="00150E69" w:rsidRDefault="00150E69" w:rsidP="00724510">
      <w:r>
        <w:t>var foo = new int</w:t>
      </w:r>
    </w:p>
    <w:p w:rsidR="00150E69" w:rsidRPr="00150E69" w:rsidRDefault="00150E69" w:rsidP="00724510">
      <w:r>
        <w:t>*foo = 0x12345678</w:t>
      </w:r>
    </w:p>
    <w:p w:rsidR="00150E69" w:rsidRDefault="00150E69" w:rsidP="00724510">
      <w:r>
        <w:rPr>
          <w:rFonts w:hint="eastAsia"/>
        </w:rPr>
        <w:t>utils</w:t>
      </w:r>
      <w:r>
        <w:t>.hexdump(</w:t>
      </w:r>
      <w:r w:rsidR="007A0A8A">
        <w:t>foo, 4</w:t>
      </w:r>
      <w:r>
        <w:t>)</w:t>
      </w:r>
    </w:p>
    <w:p w:rsidR="00150E69" w:rsidRPr="00724510" w:rsidRDefault="00150E69" w:rsidP="00724510"/>
    <w:p w:rsidR="00BC43FB" w:rsidRPr="00CD4803" w:rsidRDefault="00724510" w:rsidP="0080761A">
      <w:pPr>
        <w:rPr>
          <w:color w:val="FF0000"/>
        </w:rPr>
      </w:pPr>
      <w:r w:rsidRPr="00CD4803">
        <w:rPr>
          <w:rFonts w:hint="eastAsia"/>
          <w:color w:val="FF0000"/>
        </w:rPr>
        <w:t>获取</w:t>
      </w:r>
      <w:r w:rsidR="00F025E0" w:rsidRPr="00CD4803">
        <w:rPr>
          <w:rFonts w:hint="eastAsia"/>
          <w:color w:val="FF0000"/>
        </w:rPr>
        <w:t>当前</w:t>
      </w:r>
      <w:r w:rsidRPr="00CD4803">
        <w:rPr>
          <w:rFonts w:hint="eastAsia"/>
          <w:color w:val="FF0000"/>
        </w:rPr>
        <w:t>回溯栈</w:t>
      </w:r>
      <w:r w:rsidR="009E6FAB" w:rsidRPr="00CD4803">
        <w:rPr>
          <w:rFonts w:hint="eastAsia"/>
          <w:color w:val="FF0000"/>
        </w:rPr>
        <w:t>(</w:t>
      </w:r>
      <w:r w:rsidR="009E6FAB" w:rsidRPr="00CD4803">
        <w:rPr>
          <w:rFonts w:hint="eastAsia"/>
          <w:color w:val="FF0000"/>
        </w:rPr>
        <w:t>用于</w:t>
      </w:r>
      <w:r w:rsidR="009E6FAB" w:rsidRPr="00CD4803">
        <w:rPr>
          <w:rFonts w:hint="eastAsia"/>
          <w:color w:val="FF0000"/>
        </w:rPr>
        <w:t>hook)</w:t>
      </w:r>
    </w:p>
    <w:p w:rsidR="00877E44" w:rsidRDefault="00877E44" w:rsidP="0080761A">
      <w:r>
        <w:t>function bt(){</w:t>
      </w:r>
    </w:p>
    <w:p w:rsidR="003D6484" w:rsidRDefault="00877E44" w:rsidP="00877E44">
      <w:pPr>
        <w:ind w:firstLine="420"/>
      </w:pPr>
      <w:r>
        <w:t xml:space="preserve">return </w:t>
      </w:r>
      <w:r w:rsidR="00D13E38">
        <w:t>[NSThread callStackSymbols]</w:t>
      </w:r>
      <w:r>
        <w:t>;</w:t>
      </w:r>
    </w:p>
    <w:p w:rsidR="00877E44" w:rsidRDefault="00877E44" w:rsidP="00877E44">
      <w:r>
        <w:t>}</w:t>
      </w:r>
    </w:p>
    <w:p w:rsidR="00996BB2" w:rsidRDefault="00996BB2" w:rsidP="00877E44"/>
    <w:p w:rsidR="00996BB2" w:rsidRPr="008C2A50" w:rsidRDefault="00996BB2" w:rsidP="00877E44">
      <w:pPr>
        <w:rPr>
          <w:color w:val="FF0000"/>
        </w:rPr>
      </w:pPr>
      <w:r w:rsidRPr="008C2A50">
        <w:rPr>
          <w:rFonts w:hint="eastAsia"/>
          <w:color w:val="FF0000"/>
        </w:rPr>
        <w:t>执行命令</w:t>
      </w:r>
    </w:p>
    <w:p w:rsidR="00996BB2" w:rsidRDefault="00996BB2" w:rsidP="00877E44">
      <w:r w:rsidRPr="00996BB2">
        <w:t>utils.getOutputFromTask</w:t>
      </w:r>
      <w:r>
        <w:rPr>
          <w:rFonts w:hint="eastAsia"/>
        </w:rPr>
        <w:t>(</w:t>
      </w:r>
      <w:r>
        <w:t>“/bin/ls”, []</w:t>
      </w:r>
      <w:r>
        <w:rPr>
          <w:rFonts w:hint="eastAsia"/>
        </w:rPr>
        <w:t>)</w:t>
      </w:r>
    </w:p>
    <w:p w:rsidR="00AF7D9F" w:rsidRDefault="00AF7D9F" w:rsidP="00877E44"/>
    <w:p w:rsidR="005B4D0F" w:rsidRPr="005B4D0F" w:rsidRDefault="005B4D0F" w:rsidP="005B4D0F">
      <w:pPr>
        <w:rPr>
          <w:color w:val="FF0000"/>
        </w:rPr>
      </w:pPr>
      <w:r>
        <w:rPr>
          <w:rFonts w:hint="eastAsia"/>
          <w:color w:val="FF0000"/>
        </w:rPr>
        <w:t>调用函数</w:t>
      </w:r>
    </w:p>
    <w:p w:rsidR="005B4D0F" w:rsidRDefault="005B4D0F" w:rsidP="005B4D0F">
      <w:r>
        <w:rPr>
          <w:rFonts w:hint="eastAsia"/>
        </w:rPr>
        <w:t>[</w:t>
      </w:r>
      <w:r w:rsidR="0098355A">
        <w:t>obj msg: var</w:t>
      </w:r>
      <w:r>
        <w:rPr>
          <w:rFonts w:hint="eastAsia"/>
        </w:rPr>
        <w:t>]</w:t>
      </w:r>
      <w:r w:rsidR="0098355A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D6E28">
        <w:rPr>
          <w:rFonts w:hint="eastAsia"/>
        </w:rPr>
        <w:t>调用</w:t>
      </w:r>
      <w:r>
        <w:rPr>
          <w:rFonts w:hint="eastAsia"/>
        </w:rPr>
        <w:t>oc</w:t>
      </w:r>
      <w:r>
        <w:rPr>
          <w:rFonts w:hint="eastAsia"/>
        </w:rPr>
        <w:t>函数</w:t>
      </w:r>
    </w:p>
    <w:p w:rsidR="005B4D0F" w:rsidRDefault="005B4D0F" w:rsidP="005B4D0F">
      <w:r>
        <w:rPr>
          <w:rFonts w:hint="eastAsia"/>
        </w:rPr>
        <w:t>fopen(</w:t>
      </w:r>
      <w:r w:rsidR="007D6E28">
        <w:t>“</w:t>
      </w:r>
      <w:r>
        <w:rPr>
          <w:rFonts w:hint="eastAsia"/>
        </w:rPr>
        <w:t>/tmp</w:t>
      </w:r>
      <w:r w:rsidR="007D6E28">
        <w:t>”</w:t>
      </w:r>
      <w:r>
        <w:rPr>
          <w:rFonts w:hint="eastAsia"/>
        </w:rPr>
        <w:t>,</w:t>
      </w:r>
      <w:r w:rsidR="007D6E28">
        <w:t>”</w:t>
      </w:r>
      <w:r>
        <w:rPr>
          <w:rFonts w:hint="eastAsia"/>
        </w:rPr>
        <w:t>r</w:t>
      </w:r>
      <w:r w:rsidR="007D6E28">
        <w:t>”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 w:rsidR="00B53262">
        <w:rPr>
          <w:rFonts w:hint="eastAsia"/>
        </w:rPr>
        <w:t>调用</w:t>
      </w:r>
      <w:r w:rsidR="00A04CD1">
        <w:rPr>
          <w:rFonts w:hint="eastAsia"/>
        </w:rPr>
        <w:t>c</w:t>
      </w:r>
      <w:r>
        <w:rPr>
          <w:rFonts w:hint="eastAsia"/>
        </w:rPr>
        <w:t>函数</w:t>
      </w:r>
    </w:p>
    <w:p w:rsidR="007D6E28" w:rsidRDefault="007D6E28" w:rsidP="005B4D0F">
      <w:r w:rsidRPr="007D6E28">
        <w:t>utils.apply("printf", ["%s %.3s, %d -&gt; %c, float: %f\n", "foo", "barrrr", 97, 97, 1.5])</w:t>
      </w:r>
      <w:r>
        <w:tab/>
      </w:r>
      <w:r>
        <w:tab/>
      </w:r>
      <w:r>
        <w:rPr>
          <w:rFonts w:hint="eastAsia"/>
        </w:rPr>
        <w:t>反射调用</w:t>
      </w:r>
      <w:r w:rsidR="00A04CD1">
        <w:rPr>
          <w:rFonts w:hint="eastAsia"/>
        </w:rPr>
        <w:t>c</w:t>
      </w:r>
      <w:r>
        <w:rPr>
          <w:rFonts w:hint="eastAsia"/>
        </w:rPr>
        <w:t>函数</w:t>
      </w:r>
    </w:p>
    <w:p w:rsidR="00AF7D9F" w:rsidRDefault="00AF7D9F" w:rsidP="00877E44"/>
    <w:p w:rsidR="00214A9F" w:rsidRPr="00214A9F" w:rsidRDefault="00214A9F" w:rsidP="00877E44">
      <w:pPr>
        <w:rPr>
          <w:color w:val="FF0000"/>
        </w:rPr>
      </w:pPr>
      <w:r w:rsidRPr="00214A9F">
        <w:rPr>
          <w:rFonts w:hint="eastAsia"/>
          <w:color w:val="FF0000"/>
        </w:rPr>
        <w:t>反汇编</w:t>
      </w:r>
    </w:p>
    <w:p w:rsidR="00214A9F" w:rsidRDefault="00214A9F" w:rsidP="00214A9F">
      <w:r>
        <w:t>var method = class_getInstanceMethod(NSNumber,@selector(intValue));</w:t>
      </w:r>
    </w:p>
    <w:p w:rsidR="00214A9F" w:rsidRDefault="00214A9F" w:rsidP="00214A9F">
      <w:r>
        <w:t>var imp = method_getImplementation(method);</w:t>
      </w:r>
    </w:p>
    <w:p w:rsidR="00214A9F" w:rsidRDefault="00214A9F" w:rsidP="00214A9F">
      <w:r>
        <w:t>utils.disasm(imp, 10)</w:t>
      </w:r>
    </w:p>
    <w:p w:rsidR="00214A9F" w:rsidRDefault="00214A9F" w:rsidP="00214A9F">
      <w:pPr>
        <w:ind w:firstLine="420"/>
      </w:pPr>
      <w:r>
        <w:t>0x7fff83363b8c   1                       55  push rbp</w:t>
      </w:r>
    </w:p>
    <w:p w:rsidR="00214A9F" w:rsidRDefault="00214A9F" w:rsidP="00214A9F">
      <w:pPr>
        <w:ind w:firstLine="420"/>
      </w:pPr>
      <w:r>
        <w:t>0x7fff83363b8d   3                   4889e5  mov rbp, rsp</w:t>
      </w:r>
    </w:p>
    <w:p w:rsidR="00214A9F" w:rsidRDefault="00214A9F" w:rsidP="00214A9F">
      <w:pPr>
        <w:ind w:firstLine="420"/>
      </w:pPr>
      <w:r>
        <w:t>0x7fff83363b90   2                     4157  push r15</w:t>
      </w:r>
    </w:p>
    <w:p w:rsidR="00214A9F" w:rsidRDefault="00214A9F" w:rsidP="00214A9F">
      <w:pPr>
        <w:ind w:firstLine="420"/>
      </w:pPr>
      <w:r>
        <w:t>0x7fff83363b92   2                     4156  push r14</w:t>
      </w:r>
    </w:p>
    <w:p w:rsidR="00214A9F" w:rsidRDefault="00214A9F" w:rsidP="00214A9F">
      <w:pPr>
        <w:ind w:firstLine="420"/>
      </w:pPr>
      <w:r>
        <w:t>0x7fff83363b94   2                     4155  push r13</w:t>
      </w:r>
    </w:p>
    <w:p w:rsidR="00214A9F" w:rsidRDefault="00214A9F" w:rsidP="00877E44"/>
    <w:p w:rsidR="00C60195" w:rsidRPr="00C60195" w:rsidRDefault="00C60195" w:rsidP="00877E44">
      <w:pPr>
        <w:rPr>
          <w:color w:val="FF0000"/>
        </w:rPr>
      </w:pPr>
      <w:r w:rsidRPr="00C60195">
        <w:rPr>
          <w:rFonts w:hint="eastAsia"/>
          <w:color w:val="FF0000"/>
        </w:rPr>
        <w:t>汇编</w:t>
      </w:r>
    </w:p>
    <w:p w:rsidR="00C60195" w:rsidRDefault="00C60195" w:rsidP="00C60195">
      <w:r>
        <w:t>var n = [NSNumber numberWithLongLong:10]</w:t>
      </w:r>
    </w:p>
    <w:p w:rsidR="00C60195" w:rsidRDefault="00C60195" w:rsidP="00C60195">
      <w:r>
        <w:t>var method = class_getInstanceMethod([n class], @selector(longLongValue));</w:t>
      </w:r>
    </w:p>
    <w:p w:rsidR="00C60195" w:rsidRDefault="00C60195" w:rsidP="00C60195">
      <w:r>
        <w:t>var imp = method_getImplementation(method);</w:t>
      </w:r>
    </w:p>
    <w:p w:rsidR="00C60195" w:rsidRDefault="00C60195" w:rsidP="00C60195">
      <w:r>
        <w:t>utils.asm(imp, 'mov eax, 42; ret;')</w:t>
      </w:r>
    </w:p>
    <w:p w:rsidR="00C60195" w:rsidRDefault="00C60195" w:rsidP="00C60195"/>
    <w:p w:rsidR="003D6484" w:rsidRDefault="003D6484" w:rsidP="003D6484">
      <w:pPr>
        <w:pStyle w:val="3"/>
      </w:pPr>
      <w:bookmarkStart w:id="32" w:name="_Toc468127971"/>
      <w:r>
        <w:t>Hook</w:t>
      </w:r>
      <w:r>
        <w:rPr>
          <w:rFonts w:hint="eastAsia"/>
        </w:rPr>
        <w:t>功能</w:t>
      </w:r>
      <w:bookmarkEnd w:id="32"/>
    </w:p>
    <w:p w:rsidR="00BC43FB" w:rsidRDefault="006A4ADB" w:rsidP="0080761A">
      <w:pPr>
        <w:rPr>
          <w:color w:val="FF0000"/>
        </w:rPr>
      </w:pPr>
      <w:r w:rsidRPr="006A4ADB">
        <w:rPr>
          <w:rFonts w:hint="eastAsia"/>
          <w:color w:val="FF0000"/>
        </w:rPr>
        <w:t>记录</w:t>
      </w:r>
      <w:r w:rsidRPr="006A4ADB">
        <w:rPr>
          <w:rFonts w:hint="eastAsia"/>
          <w:color w:val="FF0000"/>
        </w:rPr>
        <w:t>OC</w:t>
      </w:r>
      <w:r w:rsidRPr="006A4ADB">
        <w:rPr>
          <w:rFonts w:hint="eastAsia"/>
          <w:color w:val="FF0000"/>
        </w:rPr>
        <w:t>函数调用</w:t>
      </w:r>
      <w:r w:rsidR="00780141">
        <w:rPr>
          <w:rFonts w:hint="eastAsia"/>
          <w:color w:val="FF0000"/>
        </w:rPr>
        <w:t>(</w:t>
      </w:r>
      <w:r w:rsidR="00780141">
        <w:rPr>
          <w:rFonts w:hint="eastAsia"/>
          <w:color w:val="FF0000"/>
        </w:rPr>
        <w:t>需要</w:t>
      </w:r>
      <w:r w:rsidR="00780141">
        <w:rPr>
          <w:rFonts w:hint="eastAsia"/>
          <w:color w:val="FF0000"/>
        </w:rPr>
        <w:t>substrate)</w:t>
      </w:r>
    </w:p>
    <w:p w:rsidR="006A4ADB" w:rsidRDefault="006A4ADB" w:rsidP="0080761A">
      <w:r w:rsidRPr="006A4ADB">
        <w:t>utils.logify(</w:t>
      </w:r>
      <w:r w:rsidR="00423A2F">
        <w:t>NSNumber</w:t>
      </w:r>
      <w:r w:rsidRPr="006A4ADB">
        <w:t>, @selector(numberWithDouble:))</w:t>
      </w:r>
    </w:p>
    <w:p w:rsidR="00A0440C" w:rsidRDefault="00A0440C" w:rsidP="0080761A">
      <w:r w:rsidRPr="00A0440C">
        <w:t>[NSNumber numberWithDouble:1.5]</w:t>
      </w:r>
      <w:r>
        <w:tab/>
      </w:r>
      <w:r>
        <w:tab/>
        <w:t>//</w:t>
      </w:r>
      <w:r>
        <w:rPr>
          <w:rFonts w:hint="eastAsia"/>
        </w:rPr>
        <w:t>触发</w:t>
      </w:r>
      <w:r>
        <w:rPr>
          <w:rFonts w:hint="eastAsia"/>
        </w:rPr>
        <w:t>logifyt</w:t>
      </w:r>
    </w:p>
    <w:p w:rsidR="00464BBA" w:rsidRDefault="00464BBA" w:rsidP="00464BBA">
      <w:pPr>
        <w:ind w:firstLine="420"/>
      </w:pPr>
      <w:r>
        <w:t>2014-07-28 02:26:39.805 cycript[71213:507] +[&lt;NSNumber: 0x10032d0c4&gt; numberWithDouble:1.5]</w:t>
      </w:r>
    </w:p>
    <w:p w:rsidR="00464BBA" w:rsidRDefault="002407AF" w:rsidP="0080761A">
      <w:r>
        <w:rPr>
          <w:rFonts w:hint="eastAsia"/>
        </w:rPr>
        <w:t>注意：对静态成员函数，</w:t>
      </w:r>
      <w:r>
        <w:t>第一</w:t>
      </w:r>
      <w:r>
        <w:rPr>
          <w:rFonts w:hint="eastAsia"/>
        </w:rPr>
        <w:t>参为</w:t>
      </w:r>
      <w:r w:rsidRPr="002407AF">
        <w:t>object_getClass</w:t>
      </w:r>
      <w:r>
        <w:t>(</w:t>
      </w:r>
      <w:r>
        <w:rPr>
          <w:rFonts w:hint="eastAsia"/>
        </w:rPr>
        <w:t>类名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>对</w:t>
      </w:r>
      <w:r>
        <w:rPr>
          <w:rFonts w:hint="eastAsia"/>
        </w:rPr>
        <w:t>普通成员函数，</w:t>
      </w:r>
      <w:r>
        <w:t>第一参</w:t>
      </w:r>
      <w:r>
        <w:rPr>
          <w:rFonts w:hint="eastAsia"/>
        </w:rPr>
        <w:t>为</w:t>
      </w:r>
      <w:r>
        <w:rPr>
          <w:rFonts w:hint="eastAsia"/>
        </w:rPr>
        <w:t>object_getClass</w:t>
      </w:r>
      <w:r>
        <w:t>(</w:t>
      </w:r>
      <w:r>
        <w:rPr>
          <w:rFonts w:hint="eastAsia"/>
        </w:rPr>
        <w:t>实例</w:t>
      </w:r>
      <w:r>
        <w:t>)</w:t>
      </w:r>
    </w:p>
    <w:p w:rsidR="002E76A3" w:rsidRDefault="003A7D62" w:rsidP="0080761A">
      <w:r>
        <w:rPr>
          <w:rFonts w:hint="eastAsia"/>
        </w:rPr>
        <w:t>底</w:t>
      </w:r>
      <w:r w:rsidR="002E76A3">
        <w:rPr>
          <w:rFonts w:hint="eastAsia"/>
        </w:rPr>
        <w:t>层实现：</w:t>
      </w:r>
    </w:p>
    <w:p w:rsidR="003A7D62" w:rsidRDefault="003A7D62" w:rsidP="003A7D62"/>
    <w:p w:rsidR="003A7D62" w:rsidRDefault="003A7D62" w:rsidP="003A7D62">
      <w:r>
        <w:t>cy# @import com.saurik.substrate.MS</w:t>
      </w:r>
    </w:p>
    <w:p w:rsidR="003A7D62" w:rsidRDefault="003A7D62" w:rsidP="003A7D62">
      <w:r>
        <w:t>cy# var oldm = {};</w:t>
      </w:r>
    </w:p>
    <w:p w:rsidR="003A7D62" w:rsidRDefault="003A7D62" w:rsidP="003A7D62">
      <w:r>
        <w:t>cy# MS.hookMessage(NSObject, @selector(description), function() {</w:t>
      </w:r>
    </w:p>
    <w:p w:rsidR="003A7D62" w:rsidRDefault="003A7D62" w:rsidP="003A7D62">
      <w:r>
        <w:t xml:space="preserve">        return oldm-&gt;call(this) + " (of doom)";</w:t>
      </w:r>
    </w:p>
    <w:p w:rsidR="003A7D62" w:rsidRDefault="003A7D62" w:rsidP="003A7D62">
      <w:r>
        <w:lastRenderedPageBreak/>
        <w:t xml:space="preserve">    }, oldm)</w:t>
      </w:r>
    </w:p>
    <w:p w:rsidR="003A7D62" w:rsidRDefault="003A7D62" w:rsidP="003A7D62">
      <w:r>
        <w:t>cy# [new NSObject init]</w:t>
      </w:r>
    </w:p>
    <w:p w:rsidR="003A7D62" w:rsidRDefault="003A7D62" w:rsidP="003A7D62">
      <w:r>
        <w:t>#"&lt;NSObject: 0x100203d10&gt; (of doom)"</w:t>
      </w:r>
    </w:p>
    <w:p w:rsidR="003A7D62" w:rsidRDefault="003A7D62" w:rsidP="003A7D62"/>
    <w:p w:rsidR="00BC43FB" w:rsidRPr="006D7217" w:rsidRDefault="006D7217" w:rsidP="0080761A">
      <w:pPr>
        <w:rPr>
          <w:color w:val="FF0000"/>
        </w:rPr>
      </w:pPr>
      <w:r w:rsidRPr="006D7217">
        <w:rPr>
          <w:rFonts w:hint="eastAsia"/>
          <w:color w:val="FF0000"/>
        </w:rPr>
        <w:t>记录</w:t>
      </w:r>
      <w:r w:rsidRPr="006D7217">
        <w:rPr>
          <w:rFonts w:hint="eastAsia"/>
          <w:color w:val="FF0000"/>
        </w:rPr>
        <w:t>C</w:t>
      </w:r>
      <w:r w:rsidRPr="006D7217">
        <w:rPr>
          <w:rFonts w:hint="eastAsia"/>
          <w:color w:val="FF0000"/>
        </w:rPr>
        <w:t>函数调用</w:t>
      </w:r>
      <w:r w:rsidRPr="006D7217">
        <w:rPr>
          <w:rFonts w:hint="eastAsia"/>
          <w:color w:val="FF0000"/>
        </w:rPr>
        <w:t>(</w:t>
      </w:r>
      <w:r w:rsidRPr="006D7217">
        <w:rPr>
          <w:rFonts w:hint="eastAsia"/>
          <w:color w:val="FF0000"/>
        </w:rPr>
        <w:t>需要</w:t>
      </w:r>
      <w:r w:rsidRPr="006D7217">
        <w:rPr>
          <w:rFonts w:hint="eastAsia"/>
          <w:color w:val="FF0000"/>
        </w:rPr>
        <w:t>substrate)</w:t>
      </w:r>
    </w:p>
    <w:p w:rsidR="006D7217" w:rsidRDefault="006D7217" w:rsidP="0080761A">
      <w:r>
        <w:t>utils.</w:t>
      </w:r>
      <w:r w:rsidRPr="006D7217">
        <w:t>logifyF</w:t>
      </w:r>
      <w:r>
        <w:t>unc("fopen", 2)</w:t>
      </w:r>
    </w:p>
    <w:p w:rsidR="00A0440C" w:rsidRDefault="00A0440C" w:rsidP="0080761A">
      <w:r w:rsidRPr="00A0440C">
        <w:t>apply("fopen", ["/etc/passwd", "r"]);</w:t>
      </w:r>
      <w:r>
        <w:tab/>
      </w:r>
      <w:r>
        <w:tab/>
      </w:r>
      <w:r w:rsidRPr="00A0440C">
        <w:rPr>
          <w:rFonts w:hint="eastAsia"/>
        </w:rPr>
        <w:t>//</w:t>
      </w:r>
      <w:r w:rsidRPr="00A0440C">
        <w:rPr>
          <w:rFonts w:hint="eastAsia"/>
        </w:rPr>
        <w:t>触发</w:t>
      </w:r>
      <w:r w:rsidRPr="00A0440C">
        <w:rPr>
          <w:rFonts w:hint="eastAsia"/>
        </w:rPr>
        <w:t>logifyt</w:t>
      </w:r>
    </w:p>
    <w:p w:rsidR="000B29FE" w:rsidRDefault="00464BBA" w:rsidP="0080761A">
      <w:r>
        <w:tab/>
      </w:r>
      <w:r w:rsidRPr="00464BBA">
        <w:t>2015-01-14 07:01:08.009 cycript[55326:2042054] fopen(0x10040d4cc, 0x10040d55c)</w:t>
      </w:r>
    </w:p>
    <w:p w:rsidR="008E53F3" w:rsidRDefault="008E53F3" w:rsidP="0080761A"/>
    <w:p w:rsidR="003A7D62" w:rsidRDefault="003A7D62" w:rsidP="0080761A">
      <w:r>
        <w:rPr>
          <w:rFonts w:hint="eastAsia"/>
        </w:rPr>
        <w:t>底层实现：</w:t>
      </w:r>
    </w:p>
    <w:p w:rsidR="003A7D62" w:rsidRDefault="003A7D62" w:rsidP="003A7D62">
      <w:r>
        <w:t>cy# @import com.saurik.substrate.MS</w:t>
      </w:r>
    </w:p>
    <w:p w:rsidR="003A7D62" w:rsidRDefault="003A7D62" w:rsidP="003A7D62">
      <w:r>
        <w:t>cy# extern "C" void *fopen(char *, char *);</w:t>
      </w:r>
    </w:p>
    <w:p w:rsidR="003A7D62" w:rsidRDefault="003A7D62" w:rsidP="003A7D62">
      <w:r>
        <w:t>cy# var oldf = {}</w:t>
      </w:r>
    </w:p>
    <w:p w:rsidR="003A7D62" w:rsidRDefault="003A7D62" w:rsidP="003A7D62">
      <w:r>
        <w:t>cy# var log = []</w:t>
      </w:r>
    </w:p>
    <w:p w:rsidR="003A7D62" w:rsidRDefault="003A7D62" w:rsidP="003A7D62">
      <w:r>
        <w:t>cy# MS.hookFunction(fopen, function(path, mode) {</w:t>
      </w:r>
    </w:p>
    <w:p w:rsidR="003A7D62" w:rsidRDefault="003A7D62" w:rsidP="003A7D62">
      <w:r>
        <w:t xml:space="preserve">        var file = (*oldf)(path, mode);</w:t>
      </w:r>
    </w:p>
    <w:p w:rsidR="003A7D62" w:rsidRDefault="003A7D62" w:rsidP="003A7D62">
      <w:r>
        <w:t xml:space="preserve">        log.push([path.toString(), mode.toString(), file]);</w:t>
      </w:r>
    </w:p>
    <w:p w:rsidR="003A7D62" w:rsidRDefault="003A7D62" w:rsidP="003A7D62">
      <w:r>
        <w:t xml:space="preserve">        return file;</w:t>
      </w:r>
    </w:p>
    <w:p w:rsidR="003A7D62" w:rsidRDefault="003A7D62" w:rsidP="003A7D62">
      <w:r>
        <w:t xml:space="preserve">    }, oldf)</w:t>
      </w:r>
    </w:p>
    <w:p w:rsidR="003A7D62" w:rsidRDefault="003A7D62" w:rsidP="003A7D62">
      <w:r>
        <w:t>cy# fopen("/etc/passwd", "r");</w:t>
      </w:r>
    </w:p>
    <w:p w:rsidR="003A7D62" w:rsidRDefault="003A7D62" w:rsidP="003A7D62">
      <w:r>
        <w:t>(typedef void*)(0x7fff774ff2a0)</w:t>
      </w:r>
    </w:p>
    <w:p w:rsidR="003A7D62" w:rsidRDefault="003A7D62" w:rsidP="003A7D62">
      <w:r>
        <w:t>cy# log</w:t>
      </w:r>
    </w:p>
    <w:p w:rsidR="003A7D62" w:rsidRDefault="003A7D62" w:rsidP="003A7D62">
      <w:r>
        <w:t>[["/etc/passwd","r",(typedef void*)(0x7fff774ff2a0)]]</w:t>
      </w:r>
    </w:p>
    <w:p w:rsidR="003A7D62" w:rsidRDefault="003A7D62" w:rsidP="0080761A"/>
    <w:p w:rsidR="0004642D" w:rsidRDefault="0004642D" w:rsidP="0004642D">
      <w:pPr>
        <w:pStyle w:val="3"/>
      </w:pPr>
      <w:r>
        <w:rPr>
          <w:rFonts w:hint="eastAsia"/>
        </w:rPr>
        <w:t>其他功能</w:t>
      </w:r>
    </w:p>
    <w:p w:rsidR="0004642D" w:rsidRPr="0004642D" w:rsidRDefault="007C2389" w:rsidP="0080761A">
      <w:pPr>
        <w:rPr>
          <w:color w:val="FF0000"/>
        </w:rPr>
      </w:pPr>
      <w:r>
        <w:rPr>
          <w:rFonts w:hint="eastAsia"/>
          <w:color w:val="FF0000"/>
        </w:rPr>
        <w:t>获取</w:t>
      </w:r>
      <w:r w:rsidR="0004642D" w:rsidRPr="0004642D">
        <w:rPr>
          <w:rFonts w:hint="eastAsia"/>
          <w:color w:val="FF0000"/>
        </w:rPr>
        <w:t>所有控件元素</w:t>
      </w:r>
    </w:p>
    <w:p w:rsidR="007C2389" w:rsidRDefault="0004642D" w:rsidP="0080761A">
      <w:r>
        <w:rPr>
          <w:rFonts w:hint="eastAsia"/>
        </w:rPr>
        <w:t>utils.find_subviews()</w:t>
      </w:r>
    </w:p>
    <w:p w:rsidR="00006500" w:rsidRDefault="00006500" w:rsidP="0080761A"/>
    <w:p w:rsidR="0004642D" w:rsidRPr="00006500" w:rsidRDefault="007C2389" w:rsidP="0080761A">
      <w:pPr>
        <w:rPr>
          <w:color w:val="FF0000"/>
        </w:rPr>
      </w:pPr>
      <w:r w:rsidRPr="00006500">
        <w:rPr>
          <w:rFonts w:hint="eastAsia"/>
          <w:color w:val="FF0000"/>
        </w:rPr>
        <w:t>获取所有</w:t>
      </w:r>
      <w:r w:rsidRPr="00006500">
        <w:rPr>
          <w:rFonts w:hint="eastAsia"/>
          <w:color w:val="FF0000"/>
        </w:rPr>
        <w:t>viewcont</w:t>
      </w:r>
      <w:r w:rsidRPr="00006500">
        <w:rPr>
          <w:color w:val="FF0000"/>
        </w:rPr>
        <w:t>r</w:t>
      </w:r>
      <w:r w:rsidRPr="00006500">
        <w:rPr>
          <w:rFonts w:hint="eastAsia"/>
          <w:color w:val="FF0000"/>
        </w:rPr>
        <w:t>oller</w:t>
      </w:r>
    </w:p>
    <w:p w:rsidR="007C2389" w:rsidRDefault="007C2389" w:rsidP="0080761A">
      <w:r>
        <w:t>utils.</w:t>
      </w:r>
      <w:r w:rsidRPr="007C2389">
        <w:t>find_subview_controllers</w:t>
      </w:r>
      <w:r>
        <w:t>()</w:t>
      </w:r>
    </w:p>
    <w:p w:rsidR="00006500" w:rsidRDefault="00006500" w:rsidP="0080761A"/>
    <w:p w:rsidR="00006500" w:rsidRPr="00006500" w:rsidRDefault="00006500" w:rsidP="0080761A">
      <w:pPr>
        <w:rPr>
          <w:color w:val="FF0000"/>
        </w:rPr>
      </w:pPr>
      <w:r w:rsidRPr="00006500">
        <w:rPr>
          <w:rFonts w:hint="eastAsia"/>
          <w:color w:val="FF0000"/>
        </w:rPr>
        <w:t>获取</w:t>
      </w:r>
      <w:r w:rsidRPr="00006500">
        <w:rPr>
          <w:rFonts w:hint="eastAsia"/>
          <w:color w:val="FF0000"/>
        </w:rPr>
        <w:t>cpu</w:t>
      </w:r>
      <w:r w:rsidRPr="00006500">
        <w:rPr>
          <w:rFonts w:hint="eastAsia"/>
          <w:color w:val="FF0000"/>
        </w:rPr>
        <w:t>类型</w:t>
      </w:r>
    </w:p>
    <w:p w:rsidR="0004642D" w:rsidRDefault="00006500" w:rsidP="0080761A">
      <w:r>
        <w:rPr>
          <w:rFonts w:hint="eastAsia"/>
        </w:rPr>
        <w:t>utils.getCpuType()</w:t>
      </w:r>
    </w:p>
    <w:p w:rsidR="00B54474" w:rsidRDefault="00B54474" w:rsidP="0080761A"/>
    <w:p w:rsidR="00B54474" w:rsidRDefault="00B54474" w:rsidP="0080761A">
      <w:r>
        <w:rPr>
          <w:rFonts w:hint="eastAsia"/>
        </w:rPr>
        <w:t>获取</w:t>
      </w:r>
      <w:r>
        <w:t>坐标</w:t>
      </w:r>
    </w:p>
    <w:p w:rsidR="00B54474" w:rsidRDefault="00B54474" w:rsidP="0080761A">
      <w:r>
        <w:rPr>
          <w:rFonts w:hint="eastAsia"/>
        </w:rPr>
        <w:t>m</w:t>
      </w:r>
      <w:r>
        <w:t>anager=</w:t>
      </w:r>
      <w:r w:rsidRPr="00B54474">
        <w:t>choose(CLLocationManager)[0]</w:t>
      </w:r>
    </w:p>
    <w:p w:rsidR="00B54474" w:rsidRDefault="00B54474" w:rsidP="0080761A">
      <w:r>
        <w:t>[manager location]</w:t>
      </w:r>
    </w:p>
    <w:p w:rsidR="00E70B9B" w:rsidRDefault="00E70B9B" w:rsidP="0080761A"/>
    <w:p w:rsidR="00E70B9B" w:rsidRDefault="00E70B9B" w:rsidP="0080761A">
      <w:r>
        <w:rPr>
          <w:rFonts w:hint="eastAsia"/>
        </w:rPr>
        <w:t>获取</w:t>
      </w:r>
      <w:r>
        <w:rPr>
          <w:rFonts w:hint="eastAsia"/>
        </w:rPr>
        <w:t>bundleid</w:t>
      </w:r>
    </w:p>
    <w:p w:rsidR="00E70B9B" w:rsidRDefault="00E70B9B" w:rsidP="0080761A">
      <w:r>
        <w:t>NSBundle.mainBunble.bundleIdentifier</w:t>
      </w:r>
    </w:p>
    <w:p w:rsidR="00F936A3" w:rsidRDefault="00F936A3" w:rsidP="0080761A"/>
    <w:p w:rsidR="00F936A3" w:rsidRDefault="003D5575" w:rsidP="0080761A">
      <w:r>
        <w:rPr>
          <w:rFonts w:hint="eastAsia"/>
        </w:rPr>
        <w:t>模糊测试</w:t>
      </w:r>
      <w:r w:rsidR="00C300B3">
        <w:rPr>
          <w:rFonts w:hint="eastAsia"/>
        </w:rPr>
        <w:t>(</w:t>
      </w:r>
      <w:r w:rsidR="00C300B3">
        <w:rPr>
          <w:rFonts w:hint="eastAsia"/>
        </w:rPr>
        <w:t>需要</w:t>
      </w:r>
      <w:r w:rsidR="00C300B3">
        <w:rPr>
          <w:rFonts w:hint="eastAsia"/>
        </w:rPr>
        <w:t>iphone</w:t>
      </w:r>
      <w:r w:rsidR="00C300B3">
        <w:rPr>
          <w:rFonts w:hint="eastAsia"/>
        </w:rPr>
        <w:t>端</w:t>
      </w:r>
      <w:r w:rsidR="00C300B3">
        <w:rPr>
          <w:rFonts w:hint="eastAsia"/>
        </w:rPr>
        <w:t>radamsa</w:t>
      </w:r>
      <w:r w:rsidR="0059420E">
        <w:rPr>
          <w:rFonts w:hint="eastAsia"/>
        </w:rPr>
        <w:t>和</w:t>
      </w:r>
      <w:r w:rsidR="0059420E">
        <w:rPr>
          <w:rFonts w:hint="eastAsia"/>
        </w:rPr>
        <w:t>utils.cy</w:t>
      </w:r>
      <w:r w:rsidR="00C300B3">
        <w:rPr>
          <w:rFonts w:hint="eastAsia"/>
        </w:rPr>
        <w:t>)</w:t>
      </w:r>
    </w:p>
    <w:p w:rsidR="00C300B3" w:rsidRDefault="00C300B3" w:rsidP="0080761A">
      <w:r>
        <w:t>function radamsa(input){</w:t>
      </w:r>
    </w:p>
    <w:p w:rsidR="00F936A3" w:rsidRDefault="00C300B3" w:rsidP="00C300B3">
      <w:pPr>
        <w:ind w:firstLine="420"/>
      </w:pPr>
      <w:r>
        <w:rPr>
          <w:rFonts w:hint="eastAsia"/>
        </w:rPr>
        <w:t>system(</w:t>
      </w:r>
      <w:r>
        <w:t>“echo ” + input + “ /tmp/radamsa.tmp”</w:t>
      </w:r>
      <w:r>
        <w:rPr>
          <w:rFonts w:hint="eastAsia"/>
        </w:rPr>
        <w:t>)</w:t>
      </w:r>
    </w:p>
    <w:p w:rsidR="00C300B3" w:rsidRPr="0059420E" w:rsidRDefault="0059420E" w:rsidP="00C300B3">
      <w:pPr>
        <w:ind w:firstLine="420"/>
      </w:pPr>
      <w:r>
        <w:t>utils.getOutput</w:t>
      </w:r>
      <w:r w:rsidR="00F124B0">
        <w:t>FromTask(“</w:t>
      </w:r>
      <w:r w:rsidR="003F29FB">
        <w:t>/bin/</w:t>
      </w:r>
      <w:r w:rsidR="00F124B0">
        <w:t>radamsa”, [“/tmp/radamsa.tmp”])</w:t>
      </w:r>
    </w:p>
    <w:p w:rsidR="00C300B3" w:rsidRDefault="00C300B3" w:rsidP="00C300B3">
      <w:r>
        <w:t>}</w:t>
      </w:r>
    </w:p>
    <w:p w:rsidR="00675F6A" w:rsidRDefault="00675F6A" w:rsidP="00C300B3">
      <w:pPr>
        <w:rPr>
          <w:rFonts w:hint="eastAsia"/>
        </w:rPr>
      </w:pPr>
      <w:r>
        <w:t>//s=radamsa(“111”)</w:t>
      </w:r>
    </w:p>
    <w:p w:rsidR="00006500" w:rsidRDefault="00675F6A" w:rsidP="0080761A">
      <w:r>
        <w:rPr>
          <w:rFonts w:hint="eastAsia"/>
        </w:rPr>
        <w:t>//</w:t>
      </w:r>
      <w:r>
        <w:t>@”11111\n”</w:t>
      </w:r>
    </w:p>
    <w:p w:rsidR="00675F6A" w:rsidRDefault="00675F6A" w:rsidP="000F60A3">
      <w:pPr>
        <w:rPr>
          <w:rFonts w:hint="eastAsia"/>
        </w:rPr>
      </w:pPr>
      <w:bookmarkStart w:id="33" w:name="_GoBack"/>
      <w:bookmarkEnd w:id="33"/>
    </w:p>
    <w:p w:rsidR="008E53F3" w:rsidRDefault="00470C51" w:rsidP="00470C51">
      <w:pPr>
        <w:pStyle w:val="3"/>
      </w:pPr>
      <w:bookmarkStart w:id="34" w:name="_Toc468127972"/>
      <w:r>
        <w:rPr>
          <w:rFonts w:hint="eastAsia"/>
        </w:rPr>
        <w:lastRenderedPageBreak/>
        <w:t>其他</w:t>
      </w:r>
      <w:r w:rsidR="0004642D">
        <w:rPr>
          <w:rFonts w:hint="eastAsia"/>
        </w:rPr>
        <w:t>CYCRIPT</w:t>
      </w:r>
      <w:r>
        <w:rPr>
          <w:rFonts w:hint="eastAsia"/>
        </w:rPr>
        <w:t>模块</w:t>
      </w:r>
      <w:bookmarkEnd w:id="34"/>
    </w:p>
    <w:p w:rsidR="00B30B3D" w:rsidRPr="00B30B3D" w:rsidRDefault="00B30B3D" w:rsidP="00B30B3D">
      <w:r w:rsidRPr="00B30B3D">
        <w:rPr>
          <w:rFonts w:hint="eastAsia"/>
        </w:rPr>
        <w:t>cycript-utils</w:t>
      </w:r>
      <w:r>
        <w:tab/>
      </w:r>
      <w:r>
        <w:tab/>
      </w:r>
      <w:r w:rsidRPr="00B30B3D">
        <w:rPr>
          <w:rFonts w:hint="eastAsia"/>
        </w:rPr>
        <w:t>https://github.com/Tyilo/cycript-utils/blob/master/utils.cy</w:t>
      </w:r>
    </w:p>
    <w:p w:rsidR="00470C51" w:rsidRDefault="00470C51" w:rsidP="0080761A">
      <w:r>
        <w:rPr>
          <w:rFonts w:hint="eastAsia"/>
        </w:rPr>
        <w:t>weak-dump</w:t>
      </w:r>
      <w:r>
        <w:tab/>
      </w:r>
      <w:r>
        <w:tab/>
      </w:r>
      <w:r>
        <w:rPr>
          <w:rFonts w:hint="eastAsia"/>
        </w:rPr>
        <w:t>运行时的</w:t>
      </w:r>
      <w:r>
        <w:rPr>
          <w:rFonts w:hint="eastAsia"/>
        </w:rPr>
        <w:t>class-dump</w:t>
      </w:r>
    </w:p>
    <w:p w:rsidR="00470C51" w:rsidRDefault="00470C51" w:rsidP="0080761A">
      <w:r>
        <w:t>classdump-dyld</w:t>
      </w:r>
      <w:r>
        <w:tab/>
        <w:t>weak-dump</w:t>
      </w:r>
      <w:r>
        <w:rPr>
          <w:rFonts w:hint="eastAsia"/>
        </w:rPr>
        <w:t>升级版，</w:t>
      </w:r>
      <w:r>
        <w:t>支持</w:t>
      </w:r>
      <w:r>
        <w:rPr>
          <w:rFonts w:hint="eastAsia"/>
        </w:rPr>
        <w:t>x64</w:t>
      </w:r>
    </w:p>
    <w:p w:rsidR="00217179" w:rsidRDefault="00217179" w:rsidP="0080761A"/>
    <w:p w:rsidR="00217179" w:rsidRDefault="00217179" w:rsidP="00217179">
      <w:pPr>
        <w:pStyle w:val="3"/>
      </w:pPr>
      <w:r>
        <w:rPr>
          <w:rFonts w:hint="eastAsia"/>
        </w:rPr>
        <w:t>实例</w:t>
      </w:r>
    </w:p>
    <w:p w:rsidR="00217179" w:rsidRDefault="00217179" w:rsidP="00B31BE3">
      <w:pPr>
        <w:pStyle w:val="a9"/>
        <w:numPr>
          <w:ilvl w:val="0"/>
          <w:numId w:val="20"/>
        </w:numPr>
        <w:ind w:firstLineChars="0"/>
      </w:pPr>
      <w:r>
        <w:t>记录</w:t>
      </w:r>
      <w:r>
        <w:rPr>
          <w:rFonts w:hint="eastAsia"/>
        </w:rPr>
        <w:t>所有</w:t>
      </w:r>
      <w:r>
        <w:rPr>
          <w:rFonts w:hint="eastAsia"/>
        </w:rPr>
        <w:t>http</w:t>
      </w:r>
      <w:r>
        <w:t>/https</w:t>
      </w:r>
      <w:r>
        <w:rPr>
          <w:rFonts w:hint="eastAsia"/>
        </w:rPr>
        <w:t>通信</w:t>
      </w:r>
    </w:p>
    <w:p w:rsidR="009F5437" w:rsidRDefault="009F5437" w:rsidP="009F5437">
      <w:r>
        <w:rPr>
          <w:rFonts w:hint="eastAsia"/>
        </w:rPr>
        <w:t>修改</w:t>
      </w:r>
      <w:r>
        <w:rPr>
          <w:rFonts w:hint="eastAsia"/>
        </w:rPr>
        <w:t>hook</w:t>
      </w:r>
      <w:r>
        <w:rPr>
          <w:rFonts w:hint="eastAsia"/>
        </w:rPr>
        <w:t>函数</w:t>
      </w:r>
      <w:r>
        <w:t>为</w:t>
      </w:r>
      <w:r>
        <w:rPr>
          <w:rFonts w:hint="eastAsia"/>
        </w:rPr>
        <w:t>打印回溯栈</w:t>
      </w:r>
    </w:p>
    <w:p w:rsidR="009F5437" w:rsidRDefault="009F5437" w:rsidP="009F5437">
      <w:r>
        <w:tab/>
        <w:t>utils.logify = function(cls, sel) {</w:t>
      </w:r>
    </w:p>
    <w:p w:rsidR="009F5437" w:rsidRDefault="009F5437" w:rsidP="009F5437">
      <w:r>
        <w:tab/>
      </w:r>
      <w:r>
        <w:tab/>
        <w:t>@import com.saurik.substrate.MS;</w:t>
      </w:r>
    </w:p>
    <w:p w:rsidR="009F5437" w:rsidRDefault="009F5437" w:rsidP="009F5437">
      <w:r>
        <w:tab/>
      </w:r>
      <w:r>
        <w:tab/>
        <w:t>var selFormat = sel.toString().replace(/:/g, ":%s ").trim();</w:t>
      </w:r>
    </w:p>
    <w:p w:rsidR="009F5437" w:rsidRDefault="009F5437" w:rsidP="009F5437">
      <w:r>
        <w:tab/>
      </w:r>
      <w:r>
        <w:tab/>
        <w:t>var logFormat = @"%s[&lt;%@: %p&gt; " + selFormat + "]";</w:t>
      </w:r>
    </w:p>
    <w:p w:rsidR="009F5437" w:rsidRDefault="009F5437" w:rsidP="009F5437">
      <w:r>
        <w:tab/>
      </w:r>
      <w:r>
        <w:tab/>
        <w:t>var oldm = {};</w:t>
      </w:r>
    </w:p>
    <w:p w:rsidR="009F5437" w:rsidRDefault="009F5437" w:rsidP="009F5437">
      <w:r>
        <w:tab/>
      </w:r>
      <w:r>
        <w:tab/>
        <w:t>MS.hookMessage(cls, sel, function() {</w:t>
      </w:r>
    </w:p>
    <w:p w:rsidR="009F5437" w:rsidRDefault="009F5437" w:rsidP="009F5437">
      <w:r>
        <w:tab/>
      </w:r>
      <w:r>
        <w:tab/>
      </w:r>
      <w:r>
        <w:tab/>
        <w:t>var args = [logFormat, class_isMetaClass(cls)? "+": "-", cls, (typedef void *)(this)];</w:t>
      </w:r>
    </w:p>
    <w:p w:rsidR="009F5437" w:rsidRDefault="009F5437" w:rsidP="009F5437">
      <w:r>
        <w:tab/>
      </w:r>
      <w:r>
        <w:tab/>
      </w:r>
      <w:r>
        <w:tab/>
        <w:t>for (arg of arguments) {</w:t>
      </w:r>
    </w:p>
    <w:p w:rsidR="009F5437" w:rsidRDefault="009F5437" w:rsidP="009F5437">
      <w:r>
        <w:tab/>
      </w:r>
      <w:r>
        <w:tab/>
      </w:r>
      <w:r>
        <w:tab/>
      </w:r>
      <w:r>
        <w:tab/>
        <w:t>args.push(arg.toString());</w:t>
      </w:r>
    </w:p>
    <w:p w:rsidR="009F5437" w:rsidRDefault="009F5437" w:rsidP="009F5437">
      <w:r>
        <w:tab/>
      </w:r>
      <w:r>
        <w:tab/>
      </w:r>
      <w:r>
        <w:tab/>
        <w:t>}</w:t>
      </w:r>
    </w:p>
    <w:p w:rsidR="009F5437" w:rsidRDefault="009F5437" w:rsidP="009F5437">
      <w:r>
        <w:tab/>
      </w:r>
      <w:r>
        <w:tab/>
      </w:r>
      <w:r>
        <w:tab/>
        <w:t>NSLog.apply(null, args);</w:t>
      </w:r>
    </w:p>
    <w:p w:rsidR="009F5437" w:rsidRDefault="009F5437" w:rsidP="009F5437">
      <w:r>
        <w:tab/>
      </w:r>
      <w:r>
        <w:tab/>
      </w:r>
      <w:r>
        <w:tab/>
        <w:t>var s="";</w:t>
      </w:r>
    </w:p>
    <w:p w:rsidR="009F5437" w:rsidRDefault="009F5437" w:rsidP="009F5437">
      <w:r>
        <w:tab/>
      </w:r>
      <w:r>
        <w:tab/>
      </w:r>
      <w:r>
        <w:tab/>
        <w:t>s += NSThread.callStackSymbols;</w:t>
      </w:r>
    </w:p>
    <w:p w:rsidR="009F5437" w:rsidRDefault="009F5437" w:rsidP="009F5437">
      <w:r>
        <w:tab/>
      </w:r>
      <w:r>
        <w:tab/>
      </w:r>
      <w:r>
        <w:tab/>
        <w:t>NSLog(@"backtrace=%s", s.toString());</w:t>
      </w:r>
    </w:p>
    <w:p w:rsidR="009F5437" w:rsidRDefault="009F5437" w:rsidP="009F5437">
      <w:r>
        <w:tab/>
      </w:r>
      <w:r>
        <w:tab/>
      </w:r>
      <w:r>
        <w:tab/>
        <w:t>var r = oldm-&gt;apply(this, arguments);</w:t>
      </w:r>
    </w:p>
    <w:p w:rsidR="009F5437" w:rsidRDefault="009F5437" w:rsidP="009F5437">
      <w:r>
        <w:tab/>
      </w:r>
      <w:r>
        <w:tab/>
      </w:r>
      <w:r>
        <w:tab/>
        <w:t>if(r !== undefined) {</w:t>
      </w:r>
    </w:p>
    <w:p w:rsidR="009F5437" w:rsidRDefault="009F5437" w:rsidP="009F5437">
      <w:r>
        <w:tab/>
      </w:r>
      <w:r>
        <w:tab/>
      </w:r>
      <w:r>
        <w:tab/>
      </w:r>
      <w:r>
        <w:tab/>
        <w:t>NSLog(@" = %s", r.toString());</w:t>
      </w:r>
    </w:p>
    <w:p w:rsidR="009F5437" w:rsidRDefault="009F5437" w:rsidP="009F5437">
      <w:r>
        <w:tab/>
      </w:r>
      <w:r>
        <w:tab/>
      </w:r>
      <w:r>
        <w:tab/>
        <w:t>}</w:t>
      </w:r>
    </w:p>
    <w:p w:rsidR="009F5437" w:rsidRDefault="009F5437" w:rsidP="009F5437">
      <w:r>
        <w:tab/>
      </w:r>
      <w:r>
        <w:tab/>
      </w:r>
      <w:r>
        <w:tab/>
        <w:t>return r;</w:t>
      </w:r>
    </w:p>
    <w:p w:rsidR="009F5437" w:rsidRDefault="009F5437" w:rsidP="009F5437">
      <w:r>
        <w:tab/>
      </w:r>
      <w:r>
        <w:tab/>
        <w:t>}, oldm);</w:t>
      </w:r>
    </w:p>
    <w:p w:rsidR="009F5437" w:rsidRDefault="009F5437" w:rsidP="009F5437">
      <w:r>
        <w:tab/>
      </w:r>
      <w:r>
        <w:tab/>
        <w:t>return oldm;</w:t>
      </w:r>
    </w:p>
    <w:p w:rsidR="009F5437" w:rsidRDefault="009F5437" w:rsidP="009F5437">
      <w:r>
        <w:tab/>
        <w:t>};</w:t>
      </w:r>
    </w:p>
    <w:p w:rsidR="009F5437" w:rsidRDefault="00411FF2" w:rsidP="009F5437">
      <w:r>
        <w:rPr>
          <w:rFonts w:hint="eastAsia"/>
        </w:rPr>
        <w:t>执行</w:t>
      </w:r>
      <w:r w:rsidR="009F5437" w:rsidRPr="009F5437">
        <w:t>utils.logify(object_getClass(NSURLRequest),@selector(requestWithURL:))</w:t>
      </w:r>
      <w:r>
        <w:t xml:space="preserve"> </w:t>
      </w:r>
      <w:r>
        <w:rPr>
          <w:rFonts w:hint="eastAsia"/>
        </w:rPr>
        <w:t>即可</w:t>
      </w:r>
    </w:p>
    <w:p w:rsidR="0048059C" w:rsidRDefault="0048059C" w:rsidP="009F5437">
      <w:r>
        <w:rPr>
          <w:noProof/>
        </w:rPr>
        <w:drawing>
          <wp:inline distT="0" distB="0" distL="0" distR="0" wp14:anchorId="1E5A2BD0" wp14:editId="7D8E08B1">
            <wp:extent cx="6840220" cy="347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E3" w:rsidRDefault="00326DB3" w:rsidP="00326DB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定位窗口修改内容</w:t>
      </w:r>
    </w:p>
    <w:p w:rsidR="00097F2E" w:rsidRDefault="00097F2E" w:rsidP="0080761A">
      <w:r>
        <w:rPr>
          <w:rFonts w:hint="eastAsia"/>
        </w:rPr>
        <w:t>先获取焦点所在控件：</w:t>
      </w:r>
    </w:p>
    <w:p w:rsidR="008E53F3" w:rsidRDefault="00097F2E" w:rsidP="0080761A">
      <w:r>
        <w:rPr>
          <w:rFonts w:hint="eastAsia"/>
        </w:rPr>
        <w:t xml:space="preserve">var </w:t>
      </w:r>
      <w:r w:rsidRPr="00097F2E">
        <w:t>arr=utils.find_subviews(</w:t>
      </w:r>
      <w:r>
        <w:t>)</w:t>
      </w:r>
    </w:p>
    <w:p w:rsidR="00097F2E" w:rsidRDefault="00097F2E" w:rsidP="0080761A">
      <w:r w:rsidRPr="00097F2E">
        <w:t>for(</w:t>
      </w:r>
      <w:r>
        <w:t xml:space="preserve">var </w:t>
      </w:r>
      <w:r w:rsidRPr="00097F2E">
        <w:t xml:space="preserve">i=0;i&lt;arr.length;i++) {if(arr[i].isFirstResponder) </w:t>
      </w:r>
      <w:r w:rsidR="00D01B7E">
        <w:t>i+” ”+</w:t>
      </w:r>
      <w:r w:rsidRPr="00097F2E">
        <w:t>arr[i]}</w:t>
      </w:r>
    </w:p>
    <w:p w:rsidR="00D01B7E" w:rsidRDefault="00D01B7E" w:rsidP="00D01B7E">
      <w:r>
        <w:t>#"14 &lt;UIFieldEditor: 0x1bef800; frame = (0 0; 210 21); text = ''; clipsToBounds = YES; opaque = NO; gestureRecognizers = &lt;NSArray: 0x8009190&gt;; layer = &lt;CALayer: 0x800a150&gt;; contentOffset: {0, 0}&gt;"</w:t>
      </w:r>
    </w:p>
    <w:p w:rsidR="00D01B7E" w:rsidRDefault="007D6C98" w:rsidP="00D01B7E">
      <w:r>
        <w:rPr>
          <w:rFonts w:hint="eastAsia"/>
        </w:rPr>
        <w:t>设置内容：</w:t>
      </w:r>
    </w:p>
    <w:p w:rsidR="007D6C98" w:rsidRDefault="007D6C98" w:rsidP="00D01B7E">
      <w:r>
        <w:rPr>
          <w:rFonts w:hint="eastAsia"/>
        </w:rPr>
        <w:t>arr[14]</w:t>
      </w:r>
      <w:hyperlink r:id="rId16" w:history="1">
        <w:r w:rsidRPr="000B74DD">
          <w:rPr>
            <w:rStyle w:val="a7"/>
            <w:rFonts w:hint="eastAsia"/>
          </w:rPr>
          <w:t>.text=@</w:t>
        </w:r>
        <w:r w:rsidRPr="000B74DD">
          <w:rPr>
            <w:rStyle w:val="a7"/>
          </w:rPr>
          <w:t>”test</w:t>
        </w:r>
      </w:hyperlink>
      <w:r>
        <w:t>”</w:t>
      </w:r>
    </w:p>
    <w:p w:rsidR="007D6C98" w:rsidRDefault="007D6C98" w:rsidP="00D01B7E">
      <w:r>
        <w:rPr>
          <w:rFonts w:hint="eastAsia"/>
        </w:rPr>
        <w:t>语句执行完，</w:t>
      </w:r>
      <w:r>
        <w:t>内容</w:t>
      </w:r>
      <w:r>
        <w:rPr>
          <w:rFonts w:hint="eastAsia"/>
        </w:rPr>
        <w:t>立显</w:t>
      </w:r>
    </w:p>
    <w:p w:rsidR="00097F2E" w:rsidRPr="00097F2E" w:rsidRDefault="00097F2E" w:rsidP="0080761A">
      <w:pPr>
        <w:sectPr w:rsidR="00097F2E" w:rsidRPr="00097F2E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BC43FB" w:rsidRDefault="000B29FE" w:rsidP="000B29FE">
      <w:pPr>
        <w:pStyle w:val="2"/>
      </w:pPr>
      <w:bookmarkStart w:id="35" w:name="_Toc468127973"/>
      <w:r>
        <w:rPr>
          <w:rFonts w:hint="eastAsia"/>
        </w:rPr>
        <w:lastRenderedPageBreak/>
        <w:t>JSPatch</w:t>
      </w:r>
      <w:bookmarkEnd w:id="35"/>
    </w:p>
    <w:p w:rsidR="009A55DE" w:rsidRDefault="009A55DE" w:rsidP="006C5D36">
      <w:r>
        <w:rPr>
          <w:rFonts w:hint="eastAsia"/>
        </w:rPr>
        <w:t>弹警告窗</w:t>
      </w:r>
      <w:r w:rsidR="008A1A60">
        <w:rPr>
          <w:rFonts w:hint="eastAsia"/>
        </w:rPr>
        <w:t>：</w:t>
      </w:r>
    </w:p>
    <w:p w:rsidR="006C5D36" w:rsidRDefault="009A55DE" w:rsidP="006C5D36">
      <w:r w:rsidRPr="009A55DE">
        <w:t>require('UIAlertView');return UIAlertView.alloc().initWithTitle_message_delegate_cancelButtonTitle_otherButtonTitles('a','b',null,'c',null).show()</w:t>
      </w:r>
    </w:p>
    <w:p w:rsidR="006C5D36" w:rsidRDefault="006C5D36" w:rsidP="006C5D36"/>
    <w:p w:rsidR="006C5D36" w:rsidRDefault="006C5D36" w:rsidP="006C5D36"/>
    <w:p w:rsidR="000B29FE" w:rsidRDefault="000B29FE" w:rsidP="0080761A"/>
    <w:p w:rsidR="000E2BEE" w:rsidRDefault="005B4760" w:rsidP="005B4760">
      <w:pPr>
        <w:pStyle w:val="2"/>
      </w:pPr>
      <w:bookmarkStart w:id="36" w:name="_Toc468127974"/>
      <w:r>
        <w:rPr>
          <w:rFonts w:hint="eastAsia"/>
        </w:rPr>
        <w:t>procexp-</w:t>
      </w:r>
      <w:r>
        <w:rPr>
          <w:rFonts w:hint="eastAsia"/>
        </w:rPr>
        <w:t>进程监视</w:t>
      </w:r>
      <w:bookmarkEnd w:id="36"/>
    </w:p>
    <w:p w:rsidR="00977E2E" w:rsidRDefault="005B4760" w:rsidP="0080761A">
      <w:r w:rsidRPr="005B4760">
        <w:rPr>
          <w:rFonts w:hint="eastAsia"/>
        </w:rPr>
        <w:t>添加</w:t>
      </w:r>
      <w:r w:rsidRPr="005B4760">
        <w:rPr>
          <w:rFonts w:hint="eastAsia"/>
        </w:rPr>
        <w:t>radare</w:t>
      </w:r>
      <w:r w:rsidRPr="005B4760">
        <w:rPr>
          <w:rFonts w:hint="eastAsia"/>
        </w:rPr>
        <w:t>源：</w:t>
      </w:r>
      <w:hyperlink r:id="rId17" w:history="1">
        <w:r w:rsidR="005E5849" w:rsidRPr="00550E5C">
          <w:rPr>
            <w:rStyle w:val="a7"/>
            <w:rFonts w:hint="eastAsia"/>
          </w:rPr>
          <w:t>http://cydia.radare.org</w:t>
        </w:r>
      </w:hyperlink>
      <w:r w:rsidR="005E5849">
        <w:rPr>
          <w:rFonts w:hint="eastAsia"/>
        </w:rPr>
        <w:t xml:space="preserve"> </w:t>
      </w:r>
      <w:r w:rsidR="005E5849">
        <w:t xml:space="preserve">  </w:t>
      </w:r>
      <w:r w:rsidR="005E5849">
        <w:rPr>
          <w:rFonts w:hint="eastAsia"/>
        </w:rPr>
        <w:t>安装</w:t>
      </w:r>
      <w:r w:rsidR="005E5849">
        <w:rPr>
          <w:rFonts w:hint="eastAsia"/>
        </w:rPr>
        <w:t>procexp</w:t>
      </w:r>
      <w:r w:rsidR="005E5849">
        <w:rPr>
          <w:rFonts w:hint="eastAsia"/>
        </w:rPr>
        <w:t>即可</w:t>
      </w:r>
    </w:p>
    <w:p w:rsidR="005E5849" w:rsidRDefault="005E5849" w:rsidP="0080761A">
      <w:r>
        <w:rPr>
          <w:noProof/>
        </w:rPr>
        <w:drawing>
          <wp:inline distT="0" distB="0" distL="0" distR="0" wp14:anchorId="77B5A684" wp14:editId="1CAB19E1">
            <wp:extent cx="6840220" cy="42665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49" w:rsidRDefault="005E5849" w:rsidP="0080761A"/>
    <w:p w:rsidR="005E5849" w:rsidRDefault="005E5849" w:rsidP="0080761A">
      <w:r>
        <w:rPr>
          <w:rFonts w:hint="eastAsia"/>
        </w:rPr>
        <w:t>proc</w:t>
      </w:r>
      <w:r>
        <w:t xml:space="preserve">exp [pid]      </w:t>
      </w:r>
      <w:r>
        <w:rPr>
          <w:rFonts w:hint="eastAsia"/>
        </w:rPr>
        <w:t>获取进程信息，</w:t>
      </w:r>
      <w:r>
        <w:t>包括</w:t>
      </w:r>
      <w:r>
        <w:rPr>
          <w:rFonts w:hint="eastAsia"/>
        </w:rPr>
        <w:t>线程栈，模块列表，打开文件</w:t>
      </w:r>
    </w:p>
    <w:p w:rsidR="005E5849" w:rsidRDefault="005E5849" w:rsidP="0080761A">
      <w:r>
        <w:rPr>
          <w:noProof/>
        </w:rPr>
        <w:lastRenderedPageBreak/>
        <w:drawing>
          <wp:inline distT="0" distB="0" distL="0" distR="0" wp14:anchorId="7D70DD30" wp14:editId="2345C5D0">
            <wp:extent cx="6419850" cy="3648973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075"/>
                    <a:stretch/>
                  </pic:blipFill>
                  <pic:spPr bwMode="auto">
                    <a:xfrm>
                      <a:off x="0" y="0"/>
                      <a:ext cx="6419850" cy="364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849" w:rsidRPr="00431D52" w:rsidRDefault="005E5849" w:rsidP="0080761A">
      <w:pPr>
        <w:sectPr w:rsidR="005E5849" w:rsidRPr="00431D52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EF04B6" w:rsidRDefault="00DE7BC0" w:rsidP="00DE7BC0">
      <w:pPr>
        <w:pStyle w:val="2"/>
      </w:pPr>
      <w:bookmarkStart w:id="37" w:name="_Toc468127975"/>
      <w:r>
        <w:rPr>
          <w:rFonts w:hint="eastAsia"/>
        </w:rPr>
        <w:lastRenderedPageBreak/>
        <w:t>fsmon-</w:t>
      </w:r>
      <w:r>
        <w:rPr>
          <w:rFonts w:hint="eastAsia"/>
        </w:rPr>
        <w:t>文件系统监视</w:t>
      </w:r>
      <w:bookmarkEnd w:id="37"/>
    </w:p>
    <w:p w:rsidR="00DE7BC0" w:rsidRDefault="00DE7BC0" w:rsidP="008D52CA">
      <w:r>
        <w:rPr>
          <w:rFonts w:hint="eastAsia"/>
        </w:rPr>
        <w:t>跨平台文件系统监视工具，</w:t>
      </w:r>
      <w:r>
        <w:t>可以</w:t>
      </w:r>
      <w:r>
        <w:rPr>
          <w:rFonts w:hint="eastAsia"/>
        </w:rPr>
        <w:t>指定进程名或进程</w:t>
      </w:r>
      <w:r>
        <w:rPr>
          <w:rFonts w:hint="eastAsia"/>
        </w:rPr>
        <w:t xml:space="preserve">id    </w:t>
      </w:r>
      <w:r w:rsidRPr="00DE7BC0">
        <w:t>https://github.com/nowsecure/fsmon</w:t>
      </w:r>
    </w:p>
    <w:p w:rsidR="00DE7BC0" w:rsidRPr="008D52CA" w:rsidRDefault="00DE7BC0" w:rsidP="008D52CA">
      <w:r>
        <w:rPr>
          <w:noProof/>
        </w:rPr>
        <w:drawing>
          <wp:inline distT="0" distB="0" distL="0" distR="0" wp14:anchorId="23A16434" wp14:editId="350FFEA9">
            <wp:extent cx="6840220" cy="37509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C0" w:rsidRDefault="00DE7BC0" w:rsidP="00DE7BC0"/>
    <w:p w:rsidR="00DE7BC0" w:rsidRDefault="00DE7BC0" w:rsidP="00DE7BC0">
      <w:r>
        <w:t>Usage: ./fsmon [-jc] [-a sec] [-b dir] [-B name] [-p pid] [-P proc] [path]</w:t>
      </w:r>
    </w:p>
    <w:p w:rsidR="00DE7BC0" w:rsidRDefault="00DE7BC0" w:rsidP="00DE7BC0">
      <w:r>
        <w:t xml:space="preserve"> -a [sec]  stop monitoring after N seconds (alarm)</w:t>
      </w:r>
    </w:p>
    <w:p w:rsidR="00DE7BC0" w:rsidRDefault="00DE7BC0" w:rsidP="00DE7BC0">
      <w:r>
        <w:t xml:space="preserve"> -b [dir]  backup files to DIR folder (EXPERIMENTAL)</w:t>
      </w:r>
    </w:p>
    <w:p w:rsidR="00DE7BC0" w:rsidRDefault="00DE7BC0" w:rsidP="00DE7BC0">
      <w:r>
        <w:t xml:space="preserve"> -B [name] specify an alternative backend</w:t>
      </w:r>
    </w:p>
    <w:p w:rsidR="00DE7BC0" w:rsidRDefault="00DE7BC0" w:rsidP="00DE7BC0">
      <w:r>
        <w:t xml:space="preserve"> -c        follow children of -p PID</w:t>
      </w:r>
    </w:p>
    <w:p w:rsidR="00DE7BC0" w:rsidRDefault="00DE7BC0" w:rsidP="00DE7BC0">
      <w:r>
        <w:t xml:space="preserve"> -f        show only filename (no path)</w:t>
      </w:r>
    </w:p>
    <w:p w:rsidR="00DE7BC0" w:rsidRDefault="00DE7BC0" w:rsidP="00DE7BC0">
      <w:r>
        <w:t xml:space="preserve"> -h        show this help</w:t>
      </w:r>
    </w:p>
    <w:p w:rsidR="00DE7BC0" w:rsidRDefault="00DE7BC0" w:rsidP="00DE7BC0">
      <w:r>
        <w:t xml:space="preserve"> -j        output in JSON format</w:t>
      </w:r>
    </w:p>
    <w:p w:rsidR="00DE7BC0" w:rsidRDefault="00DE7BC0" w:rsidP="00DE7BC0">
      <w:r>
        <w:t xml:space="preserve"> -L        list all filemonitor backends</w:t>
      </w:r>
    </w:p>
    <w:p w:rsidR="00DE7BC0" w:rsidRDefault="00DE7BC0" w:rsidP="00DE7BC0">
      <w:r>
        <w:t xml:space="preserve"> -p [pid]  only show events from this pid</w:t>
      </w:r>
    </w:p>
    <w:p w:rsidR="00DE7BC0" w:rsidRDefault="00DE7BC0" w:rsidP="00DE7BC0">
      <w:r>
        <w:t xml:space="preserve"> -P [proc] events only from process name</w:t>
      </w:r>
    </w:p>
    <w:p w:rsidR="00DE7BC0" w:rsidRDefault="00DE7BC0" w:rsidP="00DE7BC0">
      <w:r>
        <w:t xml:space="preserve"> -v        show version</w:t>
      </w:r>
    </w:p>
    <w:p w:rsidR="00DE7BC0" w:rsidRDefault="00DE7BC0" w:rsidP="00DE7BC0">
      <w:r>
        <w:t xml:space="preserve"> [path]    only get events from this path</w:t>
      </w:r>
    </w:p>
    <w:p w:rsidR="00AB43F9" w:rsidRDefault="00AB43F9" w:rsidP="00DE7BC0"/>
    <w:p w:rsidR="00AB43F9" w:rsidRDefault="00AB43F9" w:rsidP="00DE7BC0">
      <w:r>
        <w:t>backends:</w:t>
      </w:r>
    </w:p>
    <w:p w:rsidR="00AB43F9" w:rsidRDefault="00AB43F9" w:rsidP="00AB43F9">
      <w:r>
        <w:t>inotify (linux / android)</w:t>
      </w:r>
    </w:p>
    <w:p w:rsidR="00AB43F9" w:rsidRDefault="00AB43F9" w:rsidP="00AB43F9">
      <w:r>
        <w:t>fanotify (linux &gt; 2.6.36 / android 5)</w:t>
      </w:r>
    </w:p>
    <w:p w:rsidR="00AB43F9" w:rsidRDefault="00AB43F9" w:rsidP="00AB43F9">
      <w:r>
        <w:t>devfsev (osx /dev/fsevents - requires root)</w:t>
      </w:r>
    </w:p>
    <w:p w:rsidR="00AB43F9" w:rsidRDefault="00AB43F9" w:rsidP="00AB43F9">
      <w:r>
        <w:t>kqueue (xnu - requires root)</w:t>
      </w:r>
    </w:p>
    <w:p w:rsidR="00AB43F9" w:rsidRDefault="00AB43F9" w:rsidP="00AB43F9">
      <w:r>
        <w:t>kdebug (bsd?, xnu - requires root)</w:t>
      </w:r>
    </w:p>
    <w:p w:rsidR="00AB43F9" w:rsidRDefault="00AB43F9" w:rsidP="00AB43F9">
      <w:r>
        <w:t>fsevapi (osx filesystem monitor api)</w:t>
      </w:r>
    </w:p>
    <w:p w:rsidR="00A829F8" w:rsidRDefault="00A829F8" w:rsidP="00AB43F9"/>
    <w:p w:rsidR="00A829F8" w:rsidRDefault="00A829F8" w:rsidP="00AB43F9"/>
    <w:p w:rsidR="00A829F8" w:rsidRDefault="00A829F8" w:rsidP="00AB43F9"/>
    <w:p w:rsidR="00A829F8" w:rsidRDefault="00A829F8" w:rsidP="00AB43F9"/>
    <w:p w:rsidR="00DB5C82" w:rsidRDefault="00AA1AEE" w:rsidP="00DB5C82">
      <w:pPr>
        <w:pStyle w:val="2"/>
      </w:pPr>
      <w:bookmarkStart w:id="38" w:name="_Toc468127976"/>
      <w:r>
        <w:lastRenderedPageBreak/>
        <w:t>iOS</w:t>
      </w:r>
      <w:r w:rsidR="00DB5C82">
        <w:rPr>
          <w:rFonts w:hint="eastAsia"/>
        </w:rPr>
        <w:t>实例分析</w:t>
      </w:r>
      <w:bookmarkEnd w:id="38"/>
    </w:p>
    <w:p w:rsidR="00DB5C82" w:rsidRDefault="00396AE2" w:rsidP="00DB5C82">
      <w:pPr>
        <w:pStyle w:val="3"/>
      </w:pPr>
      <w:bookmarkStart w:id="39" w:name="_Toc468127977"/>
      <w:r>
        <w:rPr>
          <w:rFonts w:hint="eastAsia"/>
        </w:rPr>
        <w:t>准备工作</w:t>
      </w:r>
      <w:bookmarkEnd w:id="39"/>
    </w:p>
    <w:p w:rsidR="00DB5C82" w:rsidRDefault="00DB5C82" w:rsidP="00DB5C82">
      <w:r>
        <w:rPr>
          <w:rFonts w:hint="eastAsia"/>
        </w:rPr>
        <w:t>编译</w:t>
      </w:r>
      <w:r>
        <w:rPr>
          <w:rFonts w:hint="eastAsia"/>
        </w:rPr>
        <w:t>dylib</w:t>
      </w:r>
      <w:r>
        <w:rPr>
          <w:rFonts w:hint="eastAsia"/>
        </w:rPr>
        <w:t>：设置工程为</w:t>
      </w:r>
      <w:r>
        <w:rPr>
          <w:rFonts w:hint="eastAsia"/>
        </w:rPr>
        <w:t>Dynamic Library</w:t>
      </w:r>
    </w:p>
    <w:p w:rsidR="00DB5C82" w:rsidRDefault="00DB5C82" w:rsidP="00DB5C82">
      <w:r>
        <w:rPr>
          <w:noProof/>
        </w:rPr>
        <w:drawing>
          <wp:inline distT="0" distB="0" distL="0" distR="0" wp14:anchorId="000E5A59" wp14:editId="41ACBD75">
            <wp:extent cx="6708284" cy="1593713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21" cy="159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EE9C7C" wp14:editId="3EF6302A">
            <wp:extent cx="5144730" cy="10184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30" cy="101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>
      <w:r>
        <w:rPr>
          <w:noProof/>
        </w:rPr>
        <w:drawing>
          <wp:inline distT="0" distB="0" distL="0" distR="0" wp14:anchorId="4BBF139E" wp14:editId="7C6083D0">
            <wp:extent cx="6840220" cy="3328291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>
      <w:r>
        <w:rPr>
          <w:noProof/>
        </w:rPr>
        <w:drawing>
          <wp:inline distT="0" distB="0" distL="0" distR="0" wp14:anchorId="35CD1B14" wp14:editId="189496E0">
            <wp:extent cx="5259030" cy="173343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59" cy="17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/>
    <w:p w:rsidR="00DB5C82" w:rsidRDefault="00DB5C82" w:rsidP="00DB5C82">
      <w:pPr>
        <w:pStyle w:val="3"/>
      </w:pPr>
      <w:bookmarkStart w:id="40" w:name="_Toc468127978"/>
      <w:r>
        <w:t>Inject</w:t>
      </w:r>
      <w:bookmarkEnd w:id="40"/>
    </w:p>
    <w:p w:rsidR="00DB5C82" w:rsidRPr="00DB5C82" w:rsidRDefault="00DB5C82" w:rsidP="00DB5C82">
      <w:pPr>
        <w:rPr>
          <w:b/>
          <w:color w:val="FF0000"/>
        </w:rPr>
      </w:pPr>
      <w:r w:rsidRPr="00DB5C82">
        <w:rPr>
          <w:rFonts w:hint="eastAsia"/>
          <w:b/>
          <w:color w:val="FF0000"/>
        </w:rPr>
        <w:t>方式一：</w:t>
      </w:r>
      <w:r w:rsidRPr="00DB5C82">
        <w:rPr>
          <w:rFonts w:hint="eastAsia"/>
          <w:b/>
          <w:color w:val="FF0000"/>
        </w:rPr>
        <w:t>MachO</w:t>
      </w:r>
      <w:r w:rsidRPr="00DB5C82">
        <w:rPr>
          <w:rFonts w:hint="eastAsia"/>
          <w:b/>
          <w:color w:val="FF0000"/>
        </w:rPr>
        <w:t>格式注入</w:t>
      </w:r>
    </w:p>
    <w:p w:rsidR="00DB5C82" w:rsidRDefault="00DB5C82" w:rsidP="00DB5C82">
      <w:r>
        <w:lastRenderedPageBreak/>
        <w:t xml:space="preserve">sh-3.2# python extractmacho.py --injectdylib=/usr/lib/test.dylib justtest </w:t>
      </w:r>
    </w:p>
    <w:p w:rsidR="00DB5C82" w:rsidRDefault="00DB5C82" w:rsidP="00DB5C82">
      <w:r>
        <w:t>update to justtest_patched</w:t>
      </w:r>
    </w:p>
    <w:p w:rsidR="00DB5C82" w:rsidRDefault="00DB5C82" w:rsidP="00DB5C82">
      <w:r>
        <w:rPr>
          <w:rFonts w:hint="eastAsia"/>
        </w:rPr>
        <w:t>放到</w:t>
      </w:r>
      <w:r>
        <w:rPr>
          <w:rFonts w:hint="eastAsia"/>
        </w:rPr>
        <w:t>app</w:t>
      </w:r>
      <w:r>
        <w:rPr>
          <w:rFonts w:hint="eastAsia"/>
        </w:rPr>
        <w:t>目录下即可，</w:t>
      </w:r>
      <w:r>
        <w:rPr>
          <w:rFonts w:hint="eastAsia"/>
        </w:rPr>
        <w:t>app</w:t>
      </w:r>
      <w:r>
        <w:rPr>
          <w:rFonts w:hint="eastAsia"/>
        </w:rPr>
        <w:t>会搜索</w:t>
      </w:r>
      <w:r>
        <w:rPr>
          <w:rFonts w:hint="eastAsia"/>
        </w:rPr>
        <w:t>@executable_path</w:t>
      </w:r>
    </w:p>
    <w:p w:rsidR="00DB5C82" w:rsidRDefault="00DB5C82" w:rsidP="00DB5C82">
      <w:r>
        <w:rPr>
          <w:noProof/>
        </w:rPr>
        <w:drawing>
          <wp:inline distT="0" distB="0" distL="0" distR="0" wp14:anchorId="501A8D7E" wp14:editId="25B2EAE0">
            <wp:extent cx="4865299" cy="38495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31" cy="38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version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即可，可执行文件需要有执行权限，</w:t>
      </w:r>
      <w:r>
        <w:rPr>
          <w:rFonts w:hint="eastAsia"/>
        </w:rPr>
        <w:t>dylib</w:t>
      </w:r>
      <w:r>
        <w:rPr>
          <w:rFonts w:hint="eastAsia"/>
        </w:rPr>
        <w:t>无需执行权限</w:t>
      </w:r>
    </w:p>
    <w:p w:rsidR="00DB5C82" w:rsidRDefault="00DB5C82" w:rsidP="00DB5C82">
      <w:r>
        <w:t>(lldb) cont</w:t>
      </w:r>
    </w:p>
    <w:p w:rsidR="00DB5C82" w:rsidRDefault="00DB5C82" w:rsidP="00DB5C82">
      <w:r>
        <w:t>Process 1894 resuming</w:t>
      </w:r>
    </w:p>
    <w:p w:rsidR="00DB5C82" w:rsidRDefault="00DB5C82" w:rsidP="00DB5C82">
      <w:r>
        <w:t>2016-10-17 11:18:07.526 justtest[1894:60b] im in</w:t>
      </w:r>
    </w:p>
    <w:p w:rsidR="00DB5C82" w:rsidRDefault="00DB5C82" w:rsidP="00DB5C82"/>
    <w:p w:rsidR="00DB5C82" w:rsidRPr="00DB5C82" w:rsidRDefault="00DB5C82" w:rsidP="00DB5C82">
      <w:pPr>
        <w:rPr>
          <w:b/>
          <w:color w:val="FF0000"/>
        </w:rPr>
      </w:pPr>
      <w:r w:rsidRPr="00DB5C82">
        <w:rPr>
          <w:rFonts w:hint="eastAsia"/>
          <w:b/>
          <w:color w:val="FF0000"/>
        </w:rPr>
        <w:t>方式二：调试器</w:t>
      </w:r>
      <w:r w:rsidRPr="00DB5C82">
        <w:rPr>
          <w:rFonts w:hint="eastAsia"/>
          <w:b/>
          <w:color w:val="FF0000"/>
        </w:rPr>
        <w:t>(LLDB/GDB/Cycript</w:t>
      </w:r>
      <w:r w:rsidRPr="00DB5C82">
        <w:rPr>
          <w:rFonts w:hint="eastAsia"/>
          <w:b/>
          <w:color w:val="FF0000"/>
        </w:rPr>
        <w:t>等</w:t>
      </w:r>
      <w:r w:rsidRPr="00DB5C82">
        <w:rPr>
          <w:rFonts w:hint="eastAsia"/>
          <w:b/>
          <w:color w:val="FF0000"/>
        </w:rPr>
        <w:t>)</w:t>
      </w:r>
      <w:r w:rsidRPr="00DB5C82">
        <w:rPr>
          <w:rFonts w:hint="eastAsia"/>
          <w:b/>
          <w:color w:val="FF0000"/>
        </w:rPr>
        <w:t>注入</w:t>
      </w:r>
    </w:p>
    <w:p w:rsidR="00DB5C82" w:rsidRDefault="00DB5C82" w:rsidP="00DB5C82">
      <w:r>
        <w:rPr>
          <w:rFonts w:hint="eastAsia"/>
        </w:rPr>
        <w:t>LLDB/GDB</w:t>
      </w:r>
      <w:r>
        <w:rPr>
          <w:rFonts w:hint="eastAsia"/>
        </w:rPr>
        <w:t>：</w:t>
      </w:r>
      <w:r>
        <w:rPr>
          <w:rFonts w:hint="eastAsia"/>
        </w:rPr>
        <w:t>po dlopen("/usr/lib/test.dylib",1)</w:t>
      </w:r>
    </w:p>
    <w:p w:rsidR="00DB5C82" w:rsidRDefault="00DB5C82" w:rsidP="00DB5C82">
      <w:r>
        <w:rPr>
          <w:rFonts w:hint="eastAsia"/>
        </w:rPr>
        <w:t>Cycript</w:t>
      </w:r>
      <w:r>
        <w:rPr>
          <w:rFonts w:hint="eastAsia"/>
        </w:rPr>
        <w:t>：</w:t>
      </w:r>
      <w:r>
        <w:rPr>
          <w:rFonts w:hint="eastAsia"/>
        </w:rPr>
        <w:t xml:space="preserve">dlopen("/usr/lib/test.dylib",1)     </w:t>
      </w:r>
      <w:r>
        <w:rPr>
          <w:rFonts w:hint="eastAsia"/>
        </w:rPr>
        <w:t>调试状态下也可使用</w:t>
      </w:r>
      <w:r>
        <w:rPr>
          <w:rFonts w:hint="eastAsia"/>
        </w:rPr>
        <w:t>cycript</w:t>
      </w:r>
    </w:p>
    <w:p w:rsidR="00DB5C82" w:rsidRDefault="00DB5C82" w:rsidP="00DB5C82"/>
    <w:p w:rsidR="00AA1AEE" w:rsidRPr="00AA1AEE" w:rsidRDefault="00AA1AEE" w:rsidP="00DB5C82">
      <w:pPr>
        <w:rPr>
          <w:b/>
        </w:rPr>
      </w:pPr>
      <w:r w:rsidRPr="00AA1AEE">
        <w:rPr>
          <w:rFonts w:hint="eastAsia"/>
          <w:b/>
          <w:color w:val="FF0000"/>
        </w:rPr>
        <w:t>方式三：</w:t>
      </w:r>
      <w:r w:rsidRPr="00AA1AEE">
        <w:rPr>
          <w:b/>
          <w:color w:val="FF0000"/>
        </w:rPr>
        <w:t>MobileLoader</w:t>
      </w:r>
      <w:r w:rsidRPr="00AA1AEE">
        <w:rPr>
          <w:rFonts w:hint="eastAsia"/>
          <w:b/>
          <w:color w:val="FF0000"/>
        </w:rPr>
        <w:t>注入</w:t>
      </w:r>
    </w:p>
    <w:p w:rsidR="00AA1AEE" w:rsidRDefault="00AA1AEE" w:rsidP="00DB5C82">
      <w:r>
        <w:rPr>
          <w:rFonts w:hint="eastAsia"/>
        </w:rPr>
        <w:t>Cydia</w:t>
      </w:r>
      <w:r>
        <w:t>Substrate</w:t>
      </w:r>
      <w:r w:rsidR="007343C3">
        <w:rPr>
          <w:rFonts w:hint="eastAsia"/>
        </w:rPr>
        <w:t>的</w:t>
      </w:r>
      <w:r w:rsidR="007343C3">
        <w:rPr>
          <w:rFonts w:hint="eastAsia"/>
        </w:rPr>
        <w:t>MobileLoader</w:t>
      </w:r>
      <w:r w:rsidR="007343C3">
        <w:rPr>
          <w:rFonts w:hint="eastAsia"/>
        </w:rPr>
        <w:t>组件用于加载第三方</w:t>
      </w:r>
      <w:r w:rsidR="007343C3">
        <w:rPr>
          <w:rFonts w:hint="eastAsia"/>
        </w:rPr>
        <w:t>dylib</w:t>
      </w:r>
      <w:r w:rsidR="007343C3">
        <w:rPr>
          <w:rFonts w:hint="eastAsia"/>
        </w:rPr>
        <w:t>给指定程序，</w:t>
      </w:r>
      <w:r w:rsidR="007343C3">
        <w:rPr>
          <w:rFonts w:hint="eastAsia"/>
        </w:rPr>
        <w:t>MobileLoader</w:t>
      </w:r>
      <w:r w:rsidR="007343C3">
        <w:rPr>
          <w:rFonts w:hint="eastAsia"/>
        </w:rPr>
        <w:t>首先在启动时使用</w:t>
      </w:r>
      <w:r w:rsidR="007343C3">
        <w:rPr>
          <w:rFonts w:hint="eastAsia"/>
        </w:rPr>
        <w:t>DYLD_INSERT_LIBRARIES</w:t>
      </w:r>
      <w:r w:rsidR="007343C3">
        <w:rPr>
          <w:rFonts w:hint="eastAsia"/>
        </w:rPr>
        <w:t>加载自身，</w:t>
      </w:r>
      <w:r w:rsidR="007343C3">
        <w:t>之后</w:t>
      </w:r>
      <w:r w:rsidR="007343C3">
        <w:rPr>
          <w:rFonts w:hint="eastAsia"/>
        </w:rPr>
        <w:t>加载</w:t>
      </w:r>
      <w:r w:rsidR="007343C3">
        <w:rPr>
          <w:rFonts w:hint="eastAsia"/>
        </w:rPr>
        <w:t>/Library/MobileSubstrate/DynamicLibraries</w:t>
      </w:r>
      <w:r w:rsidR="007343C3">
        <w:rPr>
          <w:rFonts w:hint="eastAsia"/>
        </w:rPr>
        <w:t>下的所有动态库，</w:t>
      </w:r>
      <w:r w:rsidR="007343C3">
        <w:t>由于</w:t>
      </w:r>
      <w:r w:rsidR="007343C3">
        <w:rPr>
          <w:rFonts w:hint="eastAsia"/>
        </w:rPr>
        <w:t>是全局的默认会在所有程序中加载，可以采用过滤配置</w:t>
      </w:r>
      <w:r w:rsidR="007343C3">
        <w:rPr>
          <w:rFonts w:hint="eastAsia"/>
        </w:rPr>
        <w:t>p</w:t>
      </w:r>
      <w:r w:rsidR="007343C3">
        <w:t>list</w:t>
      </w:r>
      <w:r w:rsidR="007343C3">
        <w:rPr>
          <w:rFonts w:hint="eastAsia"/>
        </w:rPr>
        <w:t>文件加载</w:t>
      </w:r>
      <w:r w:rsidR="007343C3">
        <w:rPr>
          <w:rFonts w:hint="eastAsia"/>
        </w:rPr>
        <w:t>dylib</w:t>
      </w:r>
      <w:r w:rsidR="007343C3">
        <w:t>(iOS9</w:t>
      </w:r>
      <w:r w:rsidR="007343C3">
        <w:rPr>
          <w:rFonts w:hint="eastAsia"/>
        </w:rPr>
        <w:t>以后必须存在</w:t>
      </w:r>
      <w:r w:rsidR="007343C3">
        <w:rPr>
          <w:rFonts w:hint="eastAsia"/>
        </w:rPr>
        <w:t>plist</w:t>
      </w:r>
      <w:r w:rsidR="007343C3">
        <w:rPr>
          <w:rFonts w:hint="eastAsia"/>
        </w:rPr>
        <w:t>才准予加载</w:t>
      </w:r>
      <w:r w:rsidR="007343C3">
        <w:t>)</w:t>
      </w:r>
      <w:r w:rsidR="007343C3">
        <w:rPr>
          <w:rFonts w:hint="eastAsia"/>
        </w:rPr>
        <w:t>：</w:t>
      </w:r>
    </w:p>
    <w:p w:rsidR="007343C3" w:rsidRDefault="007343C3" w:rsidP="00DB5C82">
      <w:r>
        <w:t>Bundle</w:t>
      </w:r>
      <w:r>
        <w:rPr>
          <w:rFonts w:hint="eastAsia"/>
        </w:rPr>
        <w:t>：</w:t>
      </w:r>
      <w:r>
        <w:t>必须</w:t>
      </w:r>
      <w:r>
        <w:rPr>
          <w:rFonts w:hint="eastAsia"/>
        </w:rPr>
        <w:t>匹配</w:t>
      </w:r>
      <w:r>
        <w:rPr>
          <w:rFonts w:hint="eastAsia"/>
        </w:rPr>
        <w:t>app</w:t>
      </w:r>
      <w:r>
        <w:t>(s)</w:t>
      </w:r>
      <w:r>
        <w:rPr>
          <w:rFonts w:hint="eastAsia"/>
        </w:rPr>
        <w:t>的</w:t>
      </w:r>
      <w:r>
        <w:rPr>
          <w:rFonts w:hint="eastAsia"/>
        </w:rPr>
        <w:t>bundle-id</w:t>
      </w:r>
      <w:r>
        <w:rPr>
          <w:rFonts w:hint="eastAsia"/>
        </w:rPr>
        <w:t>才准予加载</w:t>
      </w:r>
    </w:p>
    <w:p w:rsidR="007343C3" w:rsidRDefault="007343C3" w:rsidP="00DB5C82">
      <w:r>
        <w:rPr>
          <w:rFonts w:hint="eastAsia"/>
        </w:rPr>
        <w:t>Classes</w:t>
      </w:r>
      <w:r>
        <w:rPr>
          <w:rFonts w:hint="eastAsia"/>
        </w:rPr>
        <w:t>：</w:t>
      </w:r>
      <w:r>
        <w:t>必须</w:t>
      </w:r>
      <w:r>
        <w:rPr>
          <w:rFonts w:hint="eastAsia"/>
        </w:rPr>
        <w:t>在目标进程中实现指定类</w:t>
      </w:r>
      <w:r>
        <w:rPr>
          <w:rFonts w:hint="eastAsia"/>
        </w:rPr>
        <w:t>(s)</w:t>
      </w:r>
      <w:r>
        <w:rPr>
          <w:rFonts w:hint="eastAsia"/>
        </w:rPr>
        <w:t>才准予加载</w:t>
      </w:r>
    </w:p>
    <w:p w:rsidR="007343C3" w:rsidRDefault="007343C3" w:rsidP="00DB5C82">
      <w:r>
        <w:t>Executables</w:t>
      </w:r>
      <w:r>
        <w:rPr>
          <w:rFonts w:hint="eastAsia"/>
        </w:rPr>
        <w:t>：必须匹配可执行文件名才准予加载</w:t>
      </w:r>
    </w:p>
    <w:p w:rsidR="007343C3" w:rsidRDefault="007343C3" w:rsidP="00DB5C82">
      <w:r>
        <w:rPr>
          <w:rFonts w:hint="eastAsia"/>
        </w:rPr>
        <w:t>例：</w:t>
      </w:r>
    </w:p>
    <w:p w:rsidR="007343C3" w:rsidRDefault="007343C3" w:rsidP="00DB5C82">
      <w:r>
        <w:rPr>
          <w:rFonts w:hint="eastAsia"/>
        </w:rPr>
        <w:t>Filter = {</w:t>
      </w:r>
    </w:p>
    <w:p w:rsidR="007343C3" w:rsidRDefault="007343C3" w:rsidP="00DB5C82">
      <w:r>
        <w:tab/>
        <w:t>Executables = (“mediaserverd”);</w:t>
      </w:r>
    </w:p>
    <w:p w:rsidR="007343C3" w:rsidRDefault="007343C3" w:rsidP="00DB5C82">
      <w:r>
        <w:tab/>
        <w:t>Bundles = (“com.apple.sprintboard”, “net.whatsapp.WhatsApp”);</w:t>
      </w:r>
    </w:p>
    <w:p w:rsidR="007343C3" w:rsidRDefault="007343C3" w:rsidP="00DB5C82">
      <w:r>
        <w:tab/>
        <w:t>Mode = “Any”</w:t>
      </w:r>
    </w:p>
    <w:p w:rsidR="007343C3" w:rsidRDefault="007343C3" w:rsidP="00DB5C82">
      <w:r>
        <w:t>};</w:t>
      </w:r>
    </w:p>
    <w:p w:rsidR="007343C3" w:rsidRPr="007343C3" w:rsidRDefault="007343C3" w:rsidP="00DB5C82">
      <w:r>
        <w:rPr>
          <w:rFonts w:hint="eastAsia"/>
        </w:rPr>
        <w:t>plist</w:t>
      </w:r>
      <w:r>
        <w:rPr>
          <w:rFonts w:hint="eastAsia"/>
        </w:rPr>
        <w:t>文件名与</w:t>
      </w:r>
      <w:r>
        <w:rPr>
          <w:rFonts w:hint="eastAsia"/>
        </w:rPr>
        <w:t>dylib</w:t>
      </w:r>
      <w:r>
        <w:rPr>
          <w:rFonts w:hint="eastAsia"/>
        </w:rPr>
        <w:t>名相同</w:t>
      </w:r>
    </w:p>
    <w:p w:rsidR="00AA1AEE" w:rsidRDefault="00AA1AEE" w:rsidP="00DB5C82"/>
    <w:p w:rsidR="007343C3" w:rsidRDefault="007343C3" w:rsidP="00DB5C82"/>
    <w:p w:rsidR="00DB5C82" w:rsidRDefault="00DB5C82" w:rsidP="00DB5C82">
      <w:pPr>
        <w:pStyle w:val="3"/>
      </w:pPr>
      <w:bookmarkStart w:id="41" w:name="_Toc468127979"/>
      <w:r>
        <w:lastRenderedPageBreak/>
        <w:t>Hook</w:t>
      </w:r>
      <w:bookmarkEnd w:id="41"/>
    </w:p>
    <w:p w:rsidR="00DB5C82" w:rsidRPr="00DB5C82" w:rsidRDefault="00DB5C82" w:rsidP="00DB5C82">
      <w:pPr>
        <w:rPr>
          <w:b/>
          <w:color w:val="FF0000"/>
        </w:rPr>
      </w:pPr>
      <w:r w:rsidRPr="00DB5C82">
        <w:rPr>
          <w:rFonts w:hint="eastAsia"/>
          <w:b/>
          <w:color w:val="FF0000"/>
        </w:rPr>
        <w:t>方式一：</w:t>
      </w:r>
      <w:r w:rsidRPr="00DB5C82">
        <w:rPr>
          <w:rFonts w:hint="eastAsia"/>
          <w:b/>
          <w:color w:val="FF0000"/>
        </w:rPr>
        <w:t>Cydia Hook</w:t>
      </w:r>
      <w:r w:rsidRPr="00DB5C82">
        <w:rPr>
          <w:rFonts w:hint="eastAsia"/>
          <w:b/>
          <w:color w:val="FF0000"/>
        </w:rPr>
        <w:t>框架</w:t>
      </w:r>
    </w:p>
    <w:p w:rsidR="00DB5C82" w:rsidRDefault="00DB5C82" w:rsidP="00DB5C82">
      <w:r>
        <w:rPr>
          <w:rFonts w:hint="eastAsia"/>
        </w:rPr>
        <w:t>Cydia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：</w:t>
      </w:r>
      <w:r w:rsidR="00014819">
        <w:rPr>
          <w:rFonts w:hint="eastAsia"/>
        </w:rPr>
        <w:t>从终端</w:t>
      </w:r>
      <w:r w:rsidR="00014819">
        <w:rPr>
          <w:rFonts w:hint="eastAsia"/>
        </w:rPr>
        <w:t>/usr/</w:t>
      </w:r>
      <w:r w:rsidR="00014819">
        <w:t>include/substrate.h</w:t>
      </w:r>
      <w:r w:rsidR="00014819">
        <w:rPr>
          <w:rFonts w:hint="eastAsia"/>
        </w:rPr>
        <w:t>取最新版头文件</w:t>
      </w:r>
    </w:p>
    <w:p w:rsidR="00014819" w:rsidRDefault="00014819" w:rsidP="00DB5C82">
      <w:r>
        <w:rPr>
          <w:rFonts w:hint="eastAsia"/>
        </w:rPr>
        <w:t>MSImage</w:t>
      </w:r>
      <w:r>
        <w:t>Ref MSMapImage(const char* fi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dylib</w:t>
      </w:r>
    </w:p>
    <w:p w:rsidR="00014819" w:rsidRDefault="00014819" w:rsidP="00DB5C82">
      <w:r>
        <w:t>cont void* MSImageAddress(MSImageRef image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5C82" w:rsidRDefault="00DB5C82" w:rsidP="00DB5C82">
      <w:r>
        <w:rPr>
          <w:rFonts w:hint="eastAsia"/>
        </w:rPr>
        <w:t>bool MSHookProcess(pid_t</w:t>
      </w:r>
      <w:r w:rsidR="00014819">
        <w:rPr>
          <w:rFonts w:hint="eastAsia"/>
        </w:rPr>
        <w:t xml:space="preserve"> pid, const char* library)</w:t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>
        <w:rPr>
          <w:rFonts w:hint="eastAsia"/>
        </w:rPr>
        <w:t>远程线程方式</w:t>
      </w:r>
      <w:r>
        <w:rPr>
          <w:rFonts w:hint="eastAsia"/>
        </w:rPr>
        <w:t>(vm_)</w:t>
      </w:r>
      <w:r>
        <w:rPr>
          <w:rFonts w:hint="eastAsia"/>
        </w:rPr>
        <w:t>注入</w:t>
      </w:r>
      <w:r>
        <w:rPr>
          <w:rFonts w:hint="eastAsia"/>
        </w:rPr>
        <w:t>dylib</w:t>
      </w:r>
    </w:p>
    <w:p w:rsidR="00DB5C82" w:rsidRDefault="00DB5C82" w:rsidP="00DB5C82">
      <w:r>
        <w:rPr>
          <w:rFonts w:hint="eastAsia"/>
        </w:rPr>
        <w:t>MSImageRef MSGetIma</w:t>
      </w:r>
      <w:r w:rsidR="00014819">
        <w:rPr>
          <w:rFonts w:hint="eastAsia"/>
        </w:rPr>
        <w:t>geByName(const char* file)</w:t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>
        <w:rPr>
          <w:rFonts w:hint="eastAsia"/>
        </w:rPr>
        <w:t>获取模块基址，优于</w:t>
      </w:r>
      <w:r>
        <w:rPr>
          <w:rFonts w:hint="eastAsia"/>
        </w:rPr>
        <w:t>dlopen</w:t>
      </w:r>
    </w:p>
    <w:p w:rsidR="00DB5C82" w:rsidRDefault="00DB5C82" w:rsidP="00DB5C82">
      <w:r>
        <w:rPr>
          <w:rFonts w:hint="eastAsia"/>
        </w:rPr>
        <w:t>Void* MSFindSymbol(MSImage</w:t>
      </w:r>
      <w:r w:rsidR="00014819">
        <w:rPr>
          <w:rFonts w:hint="eastAsia"/>
        </w:rPr>
        <w:t>Ref image, const char* name)</w:t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 w:rsidR="00014819">
        <w:rPr>
          <w:rFonts w:hint="eastAsia"/>
        </w:rPr>
        <w:tab/>
      </w:r>
      <w:r>
        <w:rPr>
          <w:rFonts w:hint="eastAsia"/>
        </w:rPr>
        <w:t>获取函数地址，优于</w:t>
      </w:r>
      <w:r>
        <w:rPr>
          <w:rFonts w:hint="eastAsia"/>
        </w:rPr>
        <w:t>dlsym</w:t>
      </w:r>
    </w:p>
    <w:p w:rsidR="00014819" w:rsidRDefault="00014819" w:rsidP="00DB5C82">
      <w:r>
        <w:t>char* MSFindAddress(MSImageRef image, void** address)</w:t>
      </w:r>
    </w:p>
    <w:p w:rsidR="00DB5C82" w:rsidRDefault="00DB5C82" w:rsidP="00DB5C82">
      <w:r>
        <w:rPr>
          <w:rFonts w:hint="eastAsia"/>
        </w:rPr>
        <w:t>Void MSHookFunction(void* symbol, void* replace, void** result)</w:t>
      </w:r>
      <w:r>
        <w:rPr>
          <w:rFonts w:hint="eastAsia"/>
        </w:rPr>
        <w:tab/>
      </w:r>
      <w:r>
        <w:rPr>
          <w:rFonts w:hint="eastAsia"/>
        </w:rPr>
        <w:tab/>
        <w:t>hook c</w:t>
      </w:r>
      <w:r>
        <w:rPr>
          <w:rFonts w:hint="eastAsia"/>
        </w:rPr>
        <w:t>函数</w:t>
      </w:r>
    </w:p>
    <w:p w:rsidR="00DB5C82" w:rsidRDefault="00DB5C82" w:rsidP="00DB5C82">
      <w:r>
        <w:rPr>
          <w:rFonts w:hint="eastAsia"/>
        </w:rPr>
        <w:t>IMP MSHookMessage(Class _class, SEL sel, IMP imp, const char* prefix)</w:t>
      </w:r>
      <w:r>
        <w:rPr>
          <w:rFonts w:hint="eastAsia"/>
        </w:rPr>
        <w:tab/>
        <w:t>hook oc</w:t>
      </w:r>
      <w:r>
        <w:rPr>
          <w:rFonts w:hint="eastAsia"/>
        </w:rPr>
        <w:t>消息</w:t>
      </w:r>
    </w:p>
    <w:p w:rsidR="00DB5C82" w:rsidRDefault="00DB5C82" w:rsidP="00DB5C82">
      <w:r>
        <w:rPr>
          <w:rFonts w:hint="eastAsia"/>
        </w:rPr>
        <w:t>Void MSHookMessageEx(Class _class, SEL sel, IMP imp, IMP* result)</w:t>
      </w:r>
      <w:r>
        <w:rPr>
          <w:rFonts w:hint="eastAsia"/>
        </w:rPr>
        <w:tab/>
      </w:r>
      <w:r>
        <w:rPr>
          <w:rFonts w:hint="eastAsia"/>
        </w:rPr>
        <w:tab/>
        <w:t>hook oc</w:t>
      </w:r>
      <w:r>
        <w:rPr>
          <w:rFonts w:hint="eastAsia"/>
        </w:rPr>
        <w:t>消息</w:t>
      </w:r>
    </w:p>
    <w:p w:rsidR="00014819" w:rsidRDefault="00014819" w:rsidP="00DB5C82">
      <w:r>
        <w:rPr>
          <w:rFonts w:hint="eastAsia"/>
        </w:rPr>
        <w:t>void MSHookClassPair(Class target, Class hook, Class old)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封装</w:t>
      </w:r>
      <w:r>
        <w:rPr>
          <w:rFonts w:hint="eastAsia"/>
        </w:rPr>
        <w:t>MSHookMessageEx</w:t>
      </w:r>
    </w:p>
    <w:p w:rsidR="00DB5C82" w:rsidRDefault="00DB5C82" w:rsidP="00DB5C82">
      <w:r>
        <w:rPr>
          <w:rFonts w:hint="eastAsia"/>
        </w:rPr>
        <w:t>Hook c</w:t>
      </w:r>
      <w:r>
        <w:rPr>
          <w:rFonts w:hint="eastAsia"/>
        </w:rPr>
        <w:t>函数底层实现仍然是</w:t>
      </w:r>
      <w:r>
        <w:rPr>
          <w:rFonts w:hint="eastAsia"/>
        </w:rPr>
        <w:t>arm</w:t>
      </w:r>
      <w:r>
        <w:rPr>
          <w:rFonts w:hint="eastAsia"/>
        </w:rPr>
        <w:t>汇编的</w:t>
      </w:r>
      <w:r>
        <w:rPr>
          <w:rFonts w:hint="eastAsia"/>
        </w:rPr>
        <w:t>inline hook</w:t>
      </w:r>
    </w:p>
    <w:p w:rsidR="00DB5C82" w:rsidRDefault="00DB5C82" w:rsidP="00DB5C82">
      <w:r>
        <w:rPr>
          <w:rFonts w:hint="eastAsia"/>
        </w:rPr>
        <w:t>Hook oc</w:t>
      </w:r>
      <w:r>
        <w:rPr>
          <w:rFonts w:hint="eastAsia"/>
        </w:rPr>
        <w:t>函数底层实现则是利用</w:t>
      </w:r>
      <w:r>
        <w:rPr>
          <w:rFonts w:hint="eastAsia"/>
        </w:rPr>
        <w:t>objective-c runtime function</w:t>
      </w:r>
    </w:p>
    <w:p w:rsidR="00DB5C82" w:rsidRDefault="00DB5C82" w:rsidP="00DB5C82"/>
    <w:p w:rsidR="00DB5C82" w:rsidRDefault="00DB5C82" w:rsidP="00DB5C82">
      <w:r>
        <w:rPr>
          <w:rFonts w:hint="eastAsia"/>
        </w:rPr>
        <w:t>对于</w:t>
      </w:r>
      <w:r>
        <w:rPr>
          <w:rFonts w:hint="eastAsia"/>
        </w:rPr>
        <w:t xml:space="preserve">  rettype funcname(type1 param1, type2 param2)</w:t>
      </w:r>
      <w:r>
        <w:rPr>
          <w:rFonts w:hint="eastAsia"/>
        </w:rPr>
        <w:t>的函数：</w:t>
      </w:r>
    </w:p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 xml:space="preserve">hook c function </w:t>
      </w:r>
      <w:r w:rsidRPr="00DB5C82">
        <w:rPr>
          <w:rFonts w:hint="eastAsia"/>
          <w:color w:val="FF0000"/>
        </w:rPr>
        <w:t>方式</w:t>
      </w:r>
      <w:r w:rsidRPr="00DB5C82">
        <w:rPr>
          <w:rFonts w:hint="eastAsia"/>
          <w:color w:val="FF0000"/>
        </w:rPr>
        <w:t>1 -- MSHookFunction</w:t>
      </w:r>
      <w:r w:rsidRPr="00DB5C82">
        <w:rPr>
          <w:rFonts w:hint="eastAsia"/>
          <w:color w:val="FF0000"/>
        </w:rPr>
        <w:t>：</w:t>
      </w:r>
    </w:p>
    <w:p w:rsidR="00DB5C82" w:rsidRDefault="00DB5C82" w:rsidP="00DB5C82">
      <w:r>
        <w:t>rettype (*old_funcname)(type1 param1, type2 param2);</w:t>
      </w:r>
    </w:p>
    <w:p w:rsidR="00DB5C82" w:rsidRDefault="00DB5C82" w:rsidP="00DB5C82">
      <w:r>
        <w:t>rettype new_funcname(type1 param1, type2 param2)</w:t>
      </w:r>
    </w:p>
    <w:p w:rsidR="00DB5C82" w:rsidRDefault="00DB5C82" w:rsidP="00DB5C82">
      <w:r>
        <w:t>{</w:t>
      </w:r>
    </w:p>
    <w:p w:rsidR="00DB5C82" w:rsidRDefault="00DB5C82" w:rsidP="00DB5C82">
      <w:r>
        <w:tab/>
        <w:t>……….work before hook……….</w:t>
      </w:r>
    </w:p>
    <w:p w:rsidR="00DB5C82" w:rsidRDefault="00DB5C82" w:rsidP="00DB5C82">
      <w:r>
        <w:tab/>
        <w:t>old_funcname(param1, param2);</w:t>
      </w:r>
    </w:p>
    <w:p w:rsidR="00DB5C82" w:rsidRDefault="00DB5C82" w:rsidP="00DB5C82">
      <w:r>
        <w:tab/>
        <w:t>……….work after hook…………</w:t>
      </w:r>
    </w:p>
    <w:p w:rsidR="00DB5C82" w:rsidRDefault="00DB5C82" w:rsidP="00DB5C82">
      <w:r>
        <w:t>}</w:t>
      </w:r>
    </w:p>
    <w:p w:rsidR="00DB5C82" w:rsidRDefault="00DB5C82" w:rsidP="00DB5C82">
      <w:r>
        <w:t>MSHookFunction((void*) funcname,  (void*)&amp;new_funcname,  (void**)&amp;old_funcname);</w:t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 xml:space="preserve">hook c function </w:t>
      </w:r>
      <w:r w:rsidRPr="00DB5C82">
        <w:rPr>
          <w:rFonts w:hint="eastAsia"/>
          <w:color w:val="FF0000"/>
        </w:rPr>
        <w:t>方式</w:t>
      </w:r>
      <w:r w:rsidRPr="00DB5C82">
        <w:rPr>
          <w:rFonts w:hint="eastAsia"/>
          <w:color w:val="FF0000"/>
        </w:rPr>
        <w:t xml:space="preserve">2 </w:t>
      </w:r>
      <w:r w:rsidRPr="00DB5C82">
        <w:rPr>
          <w:rFonts w:hint="eastAsia"/>
          <w:color w:val="FF0000"/>
        </w:rPr>
        <w:t>–</w:t>
      </w:r>
      <w:r w:rsidRPr="00DB5C82">
        <w:rPr>
          <w:rFonts w:hint="eastAsia"/>
          <w:color w:val="FF0000"/>
        </w:rPr>
        <w:t xml:space="preserve"> MSHookFunction-MSHook-MSHack</w:t>
      </w:r>
      <w:r w:rsidRPr="00DB5C82">
        <w:rPr>
          <w:rFonts w:hint="eastAsia"/>
          <w:color w:val="FF0000"/>
        </w:rPr>
        <w:t>：</w:t>
      </w:r>
    </w:p>
    <w:p w:rsidR="00DB5C82" w:rsidRDefault="00DB5C82" w:rsidP="00DB5C82">
      <w:r>
        <w:t>MSHook(rettype, funcname, type1 param1, type2 param2)</w:t>
      </w:r>
    </w:p>
    <w:p w:rsidR="00DB5C82" w:rsidRDefault="00DB5C82" w:rsidP="00DB5C82">
      <w:r>
        <w:t>{</w:t>
      </w:r>
    </w:p>
    <w:p w:rsidR="00DB5C82" w:rsidRDefault="00DB5C82" w:rsidP="00DB5C82">
      <w:r>
        <w:tab/>
        <w:t>……….work before hook……….</w:t>
      </w:r>
    </w:p>
    <w:p w:rsidR="00DB5C82" w:rsidRDefault="00DB5C82" w:rsidP="00DB5C82">
      <w:r>
        <w:rPr>
          <w:rFonts w:hint="eastAsia"/>
        </w:rPr>
        <w:tab/>
        <w:t>_funcname(param1, param2);//</w:t>
      </w:r>
      <w:r>
        <w:rPr>
          <w:rFonts w:hint="eastAsia"/>
        </w:rPr>
        <w:t>注意前面加’</w:t>
      </w:r>
      <w:r>
        <w:rPr>
          <w:rFonts w:hint="eastAsia"/>
        </w:rPr>
        <w:t>_</w:t>
      </w:r>
      <w:r>
        <w:rPr>
          <w:rFonts w:hint="eastAsia"/>
        </w:rPr>
        <w:t>’</w:t>
      </w:r>
    </w:p>
    <w:p w:rsidR="00DB5C82" w:rsidRDefault="00DB5C82" w:rsidP="00DB5C82">
      <w:r>
        <w:tab/>
        <w:t>……….work after hook…………</w:t>
      </w:r>
    </w:p>
    <w:p w:rsidR="00DB5C82" w:rsidRDefault="00DB5C82" w:rsidP="00DB5C82">
      <w:r>
        <w:t>}</w:t>
      </w:r>
    </w:p>
    <w:p w:rsidR="00DB5C82" w:rsidRDefault="00DB5C82" w:rsidP="00DB5C82">
      <w:r>
        <w:t>MSHookFunction(funcname, MSHake(funcname))</w:t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 xml:space="preserve">hook oc function </w:t>
      </w:r>
      <w:r w:rsidRPr="00DB5C82">
        <w:rPr>
          <w:rFonts w:hint="eastAsia"/>
          <w:color w:val="FF0000"/>
        </w:rPr>
        <w:t>方式</w:t>
      </w:r>
      <w:r w:rsidRPr="00DB5C82">
        <w:rPr>
          <w:rFonts w:hint="eastAsia"/>
          <w:color w:val="FF0000"/>
        </w:rPr>
        <w:t>1 - MSHookMessageEx</w:t>
      </w:r>
      <w:r w:rsidRPr="00DB5C82">
        <w:rPr>
          <w:rFonts w:hint="eastAsia"/>
          <w:color w:val="FF0000"/>
        </w:rPr>
        <w:t>：</w:t>
      </w:r>
    </w:p>
    <w:p w:rsidR="00DB5C82" w:rsidRDefault="00DB5C82" w:rsidP="00DB5C82">
      <w:r>
        <w:rPr>
          <w:noProof/>
        </w:rPr>
        <w:drawing>
          <wp:inline distT="0" distB="0" distL="0" distR="0" wp14:anchorId="2892947C" wp14:editId="1A571C7C">
            <wp:extent cx="3804249" cy="2093283"/>
            <wp:effectExtent l="0" t="0" r="6350" b="254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43" cy="21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 xml:space="preserve">hook oc function </w:t>
      </w:r>
      <w:r w:rsidRPr="00DB5C82">
        <w:rPr>
          <w:rFonts w:hint="eastAsia"/>
          <w:color w:val="FF0000"/>
        </w:rPr>
        <w:t>方式</w:t>
      </w:r>
      <w:r w:rsidRPr="00DB5C82">
        <w:rPr>
          <w:rFonts w:hint="eastAsia"/>
          <w:color w:val="FF0000"/>
        </w:rPr>
        <w:t>2 - MSHookClassPair</w:t>
      </w:r>
      <w:r w:rsidRPr="00DB5C82">
        <w:rPr>
          <w:rFonts w:hint="eastAsia"/>
          <w:color w:val="FF0000"/>
        </w:rPr>
        <w:t>：</w:t>
      </w:r>
    </w:p>
    <w:p w:rsidR="00DB5C82" w:rsidRDefault="00DB5C82" w:rsidP="00DB5C82">
      <w:r>
        <w:rPr>
          <w:noProof/>
        </w:rPr>
        <w:lastRenderedPageBreak/>
        <w:drawing>
          <wp:inline distT="0" distB="0" distL="0" distR="0" wp14:anchorId="3499E568" wp14:editId="0F02A3C5">
            <wp:extent cx="3570361" cy="3209027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01" cy="32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 xml:space="preserve">hook oc function </w:t>
      </w:r>
      <w:r w:rsidRPr="00DB5C82">
        <w:rPr>
          <w:rFonts w:hint="eastAsia"/>
          <w:color w:val="FF0000"/>
        </w:rPr>
        <w:t>方式</w:t>
      </w:r>
      <w:r w:rsidRPr="00DB5C82">
        <w:rPr>
          <w:rFonts w:hint="eastAsia"/>
          <w:color w:val="FF0000"/>
        </w:rPr>
        <w:t>3 - MSHookInterface</w:t>
      </w:r>
      <w:r w:rsidRPr="00DB5C82">
        <w:rPr>
          <w:rFonts w:hint="eastAsia"/>
          <w:color w:val="FF0000"/>
        </w:rPr>
        <w:t>：</w:t>
      </w:r>
    </w:p>
    <w:p w:rsidR="00DB5C82" w:rsidRDefault="00DB5C82" w:rsidP="00DB5C82">
      <w:r>
        <w:rPr>
          <w:noProof/>
        </w:rPr>
        <w:drawing>
          <wp:inline distT="0" distB="0" distL="0" distR="0" wp14:anchorId="0ADED02B" wp14:editId="20E4BE77">
            <wp:extent cx="3864634" cy="1526279"/>
            <wp:effectExtent l="0" t="0" r="254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2" cy="15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>1.</w:t>
      </w:r>
      <w:r w:rsidRPr="00DB5C82">
        <w:rPr>
          <w:rFonts w:hint="eastAsia"/>
          <w:color w:val="FF0000"/>
        </w:rPr>
        <w:tab/>
        <w:t>Theos</w:t>
      </w:r>
      <w:r w:rsidRPr="00DB5C82">
        <w:rPr>
          <w:rFonts w:hint="eastAsia"/>
          <w:color w:val="FF0000"/>
        </w:rPr>
        <w:t>越狱框架开发</w:t>
      </w:r>
    </w:p>
    <w:p w:rsidR="00DB5C82" w:rsidRDefault="00DB5C82" w:rsidP="00DB5C82">
      <w:r>
        <w:rPr>
          <w:rFonts w:hint="eastAsia"/>
        </w:rPr>
        <w:t>优点：方便，一键部署，缺点：调试麻烦</w:t>
      </w:r>
    </w:p>
    <w:p w:rsidR="00DB5C82" w:rsidRDefault="00DB5C82" w:rsidP="00DB5C82">
      <w:r>
        <w:t>$THEOS/bin/nic.pl</w:t>
      </w:r>
    </w:p>
    <w:p w:rsidR="00DB5C82" w:rsidRDefault="00DB5C82" w:rsidP="00DB5C82">
      <w:r>
        <w:t>iphone/tweak</w:t>
      </w:r>
    </w:p>
    <w:p w:rsidR="00DB5C82" w:rsidRDefault="00DB5C82" w:rsidP="00DB5C82">
      <w:r>
        <w:t>export THEOS_DEVICE_IP=???</w:t>
      </w:r>
    </w:p>
    <w:p w:rsidR="00DB5C82" w:rsidRDefault="00DB5C82" w:rsidP="00DB5C82">
      <w:r>
        <w:t>make package install</w:t>
      </w:r>
    </w:p>
    <w:p w:rsidR="00DB5C82" w:rsidRDefault="00DB5C82" w:rsidP="00DB5C82"/>
    <w:p w:rsidR="00DB5C82" w:rsidRPr="00DB5C82" w:rsidRDefault="00DB5C82" w:rsidP="00DB5C82">
      <w:pPr>
        <w:rPr>
          <w:color w:val="FF0000"/>
        </w:rPr>
      </w:pPr>
      <w:r w:rsidRPr="00DB5C82">
        <w:rPr>
          <w:rFonts w:hint="eastAsia"/>
          <w:color w:val="FF0000"/>
        </w:rPr>
        <w:t>2.</w:t>
      </w:r>
      <w:r w:rsidRPr="00DB5C82">
        <w:rPr>
          <w:rFonts w:hint="eastAsia"/>
          <w:color w:val="FF0000"/>
        </w:rPr>
        <w:tab/>
        <w:t>XCode</w:t>
      </w:r>
      <w:r w:rsidRPr="00DB5C82">
        <w:rPr>
          <w:rFonts w:hint="eastAsia"/>
          <w:color w:val="FF0000"/>
        </w:rPr>
        <w:t>开发</w:t>
      </w:r>
    </w:p>
    <w:p w:rsidR="00DB5C82" w:rsidRDefault="00DB5C82" w:rsidP="00DB5C82">
      <w:r>
        <w:rPr>
          <w:rFonts w:hint="eastAsia"/>
        </w:rPr>
        <w:t>特点：和前者相反，调试方便，只需要如前述修改</w:t>
      </w:r>
      <w:r>
        <w:rPr>
          <w:rFonts w:hint="eastAsia"/>
        </w:rPr>
        <w:t>mach-o type</w:t>
      </w:r>
      <w:r>
        <w:rPr>
          <w:rFonts w:hint="eastAsia"/>
        </w:rPr>
        <w:t>为可执行程序即可调试</w:t>
      </w:r>
    </w:p>
    <w:p w:rsidR="00DB5C82" w:rsidRDefault="00DB5C82" w:rsidP="00DB5C82">
      <w:r>
        <w:t>#include &lt;CydiaSubstrate.h&gt;</w:t>
      </w:r>
    </w:p>
    <w:p w:rsidR="00DB5C82" w:rsidRDefault="00DB5C82" w:rsidP="00DB5C82">
      <w:r>
        <w:t>void* handle = dlopen(“libsubstrate.dylib”, 1);</w:t>
      </w:r>
    </w:p>
    <w:p w:rsidR="00DB5C82" w:rsidRDefault="00DB5C82" w:rsidP="00DB5C82">
      <w:r>
        <w:t>typedef void (*HOOK)(void*, void*, void**);</w:t>
      </w:r>
    </w:p>
    <w:p w:rsidR="00DB5C82" w:rsidRDefault="00DB5C82" w:rsidP="00DB5C82">
      <w:r>
        <w:t>HOOK MSHookFunction = (HOOK)dlsym(handle, “MSHookFunction”);</w:t>
      </w:r>
    </w:p>
    <w:p w:rsidR="00DB5C82" w:rsidRDefault="00DB5C82" w:rsidP="00DB5C82">
      <w:r>
        <w:t>MSHookFunction((void*)funcname, (void*)&amp;oldfunc, (void**)&amp;newfunc);</w:t>
      </w:r>
    </w:p>
    <w:p w:rsidR="00DB5C82" w:rsidRDefault="00DB5C82" w:rsidP="00DB5C82"/>
    <w:p w:rsidR="00DB5C82" w:rsidRPr="00DB5C82" w:rsidRDefault="00DB5C82" w:rsidP="00DB5C82">
      <w:pPr>
        <w:rPr>
          <w:b/>
          <w:color w:val="FF0000"/>
        </w:rPr>
      </w:pPr>
      <w:r w:rsidRPr="00DB5C82">
        <w:rPr>
          <w:rFonts w:hint="eastAsia"/>
          <w:b/>
          <w:color w:val="FF0000"/>
        </w:rPr>
        <w:t>方式二：</w:t>
      </w:r>
      <w:r w:rsidRPr="00DB5C82">
        <w:rPr>
          <w:rFonts w:hint="eastAsia"/>
          <w:b/>
          <w:color w:val="FF0000"/>
        </w:rPr>
        <w:t>frida/frida-trace</w:t>
      </w:r>
    </w:p>
    <w:p w:rsidR="00DB5C82" w:rsidRDefault="00DB5C82" w:rsidP="00DB5C82">
      <w:r>
        <w:rPr>
          <w:rFonts w:hint="eastAsia"/>
        </w:rPr>
        <w:t>frida</w:t>
      </w:r>
      <w:r>
        <w:rPr>
          <w:rFonts w:hint="eastAsia"/>
        </w:rPr>
        <w:t>安装：</w:t>
      </w:r>
      <w:r>
        <w:rPr>
          <w:rFonts w:hint="eastAsia"/>
        </w:rPr>
        <w:t>mac/linux/win</w:t>
      </w:r>
      <w:r>
        <w:rPr>
          <w:rFonts w:hint="eastAsia"/>
        </w:rPr>
        <w:t>下执行</w:t>
      </w:r>
      <w:r>
        <w:rPr>
          <w:rFonts w:hint="eastAsia"/>
        </w:rPr>
        <w:t>pip install frida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上从</w:t>
      </w:r>
      <w:r>
        <w:rPr>
          <w:rFonts w:hint="eastAsia"/>
        </w:rPr>
        <w:t>frida</w:t>
      </w:r>
      <w:r>
        <w:rPr>
          <w:rFonts w:hint="eastAsia"/>
        </w:rPr>
        <w:t>源安装服务端，安好后服务端每次开机启动，占用端口</w:t>
      </w:r>
      <w:r>
        <w:rPr>
          <w:rFonts w:hint="eastAsia"/>
        </w:rPr>
        <w:t>27042/27043</w:t>
      </w:r>
      <w:r>
        <w:rPr>
          <w:rFonts w:hint="eastAsia"/>
        </w:rPr>
        <w:t>，因此在客户端执行</w:t>
      </w:r>
      <w:r>
        <w:rPr>
          <w:rFonts w:hint="eastAsia"/>
        </w:rPr>
        <w:t xml:space="preserve">python tcprelay.pt </w:t>
      </w:r>
      <w:r>
        <w:rPr>
          <w:rFonts w:hint="eastAsia"/>
        </w:rPr>
        <w:t>–</w:t>
      </w:r>
      <w:r>
        <w:rPr>
          <w:rFonts w:hint="eastAsia"/>
        </w:rPr>
        <w:t>t 27042:27042 27043:27043</w:t>
      </w:r>
    </w:p>
    <w:p w:rsidR="00DB5C82" w:rsidRDefault="00DB5C82" w:rsidP="00DB5C82">
      <w:r>
        <w:rPr>
          <w:rFonts w:hint="eastAsia"/>
        </w:rPr>
        <w:t xml:space="preserve">frida-ps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ab/>
      </w:r>
      <w:r>
        <w:rPr>
          <w:rFonts w:hint="eastAsia"/>
        </w:rPr>
        <w:t>枚举所有进程</w:t>
      </w:r>
    </w:p>
    <w:p w:rsidR="00DB5C82" w:rsidRDefault="00DB5C82" w:rsidP="00DB5C82">
      <w:r>
        <w:rPr>
          <w:rFonts w:hint="eastAsia"/>
        </w:rPr>
        <w:t xml:space="preserve">frida-ps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枚举所有</w:t>
      </w:r>
      <w:r>
        <w:rPr>
          <w:rFonts w:hint="eastAsia"/>
        </w:rPr>
        <w:t>app</w:t>
      </w:r>
      <w:r>
        <w:rPr>
          <w:rFonts w:hint="eastAsia"/>
        </w:rPr>
        <w:t>进程</w:t>
      </w:r>
    </w:p>
    <w:p w:rsidR="00DB5C82" w:rsidRDefault="00DB5C82" w:rsidP="00DB5C82">
      <w:r>
        <w:rPr>
          <w:rFonts w:hint="eastAsia"/>
        </w:rPr>
        <w:t xml:space="preserve">frida-ps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枚举所有安装的</w:t>
      </w:r>
      <w:r>
        <w:rPr>
          <w:rFonts w:hint="eastAsia"/>
        </w:rPr>
        <w:t>app</w:t>
      </w:r>
      <w:r>
        <w:rPr>
          <w:rFonts w:hint="eastAsia"/>
        </w:rPr>
        <w:t>及其</w:t>
      </w:r>
      <w:r>
        <w:rPr>
          <w:rFonts w:hint="eastAsia"/>
        </w:rPr>
        <w:t>bundle name</w:t>
      </w:r>
    </w:p>
    <w:p w:rsidR="00DB5C82" w:rsidRDefault="00DB5C82" w:rsidP="00DB5C82">
      <w:r>
        <w:rPr>
          <w:rFonts w:hint="eastAsia"/>
        </w:rPr>
        <w:t xml:space="preserve">frida-trace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p PID </w:t>
      </w:r>
      <w:r>
        <w:rPr>
          <w:rFonts w:hint="eastAsia"/>
        </w:rPr>
        <w:t>附加到进程</w:t>
      </w:r>
      <w:r>
        <w:rPr>
          <w:rFonts w:hint="eastAsia"/>
        </w:rPr>
        <w:t>(</w:t>
      </w:r>
      <w:r>
        <w:rPr>
          <w:rFonts w:hint="eastAsia"/>
        </w:rPr>
        <w:t>按进程</w:t>
      </w:r>
      <w:r>
        <w:rPr>
          <w:rFonts w:hint="eastAsia"/>
        </w:rPr>
        <w:t>id)</w:t>
      </w:r>
    </w:p>
    <w:p w:rsidR="00DB5C82" w:rsidRDefault="00DB5C82" w:rsidP="00DB5C82">
      <w:r>
        <w:rPr>
          <w:rFonts w:hint="eastAsia"/>
        </w:rPr>
        <w:lastRenderedPageBreak/>
        <w:t xml:space="preserve">frida-trace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n name </w:t>
      </w:r>
      <w:r>
        <w:rPr>
          <w:rFonts w:hint="eastAsia"/>
        </w:rPr>
        <w:t>附加到进程</w:t>
      </w:r>
      <w:r>
        <w:rPr>
          <w:rFonts w:hint="eastAsia"/>
        </w:rPr>
        <w:t>(</w:t>
      </w:r>
      <w:r>
        <w:rPr>
          <w:rFonts w:hint="eastAsia"/>
        </w:rPr>
        <w:t>按进程名，例如百度商户</w:t>
      </w:r>
      <w:r>
        <w:rPr>
          <w:rFonts w:hint="eastAsia"/>
        </w:rPr>
        <w:t>)</w:t>
      </w:r>
    </w:p>
    <w:p w:rsidR="00DB5C82" w:rsidRDefault="00DB5C82" w:rsidP="00DB5C82">
      <w:r>
        <w:rPr>
          <w:rFonts w:hint="eastAsia"/>
        </w:rPr>
        <w:t xml:space="preserve">frida-trace </w:t>
      </w:r>
      <w:r>
        <w:rPr>
          <w:rFonts w:hint="eastAsia"/>
        </w:rPr>
        <w:t>–</w:t>
      </w:r>
      <w:r>
        <w:rPr>
          <w:rFonts w:hint="eastAsia"/>
        </w:rPr>
        <w:t xml:space="preserve">R </w:t>
      </w:r>
      <w:r>
        <w:rPr>
          <w:rFonts w:hint="eastAsia"/>
        </w:rPr>
        <w:t>–</w:t>
      </w:r>
      <w:r>
        <w:rPr>
          <w:rFonts w:hint="eastAsia"/>
        </w:rPr>
        <w:t xml:space="preserve">f FILE </w:t>
      </w:r>
      <w:r>
        <w:rPr>
          <w:rFonts w:hint="eastAsia"/>
        </w:rPr>
        <w:t>拉起进程并跟踪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com.baidu.bshoppush)</w:t>
      </w:r>
    </w:p>
    <w:p w:rsidR="00DB5C82" w:rsidRDefault="00DB5C82" w:rsidP="00DB5C82"/>
    <w:p w:rsidR="00DB5C82" w:rsidRDefault="00DB5C82" w:rsidP="00DB5C82">
      <w:r>
        <w:t>hook c function</w:t>
      </w:r>
      <w:r>
        <w:tab/>
      </w:r>
      <w:r>
        <w:tab/>
        <w:t>frida-trace –i “recv*” –i “send*” ….</w:t>
      </w:r>
    </w:p>
    <w:p w:rsidR="00DB5C82" w:rsidRDefault="00DB5C82" w:rsidP="00DB5C82">
      <w:r>
        <w:t>hook oc function</w:t>
      </w:r>
      <w:r>
        <w:tab/>
        <w:t>frida-trace –m “-[NS* draw*]” …</w:t>
      </w:r>
    </w:p>
    <w:p w:rsidR="00DB5C82" w:rsidRDefault="00DB5C82" w:rsidP="00DB5C82"/>
    <w:p w:rsidR="00DB5C82" w:rsidRDefault="00DB5C82" w:rsidP="00DB5C82">
      <w:r>
        <w:rPr>
          <w:rFonts w:hint="eastAsia"/>
        </w:rPr>
        <w:t>实例：跟踪商户</w:t>
      </w:r>
      <w:r>
        <w:rPr>
          <w:rFonts w:hint="eastAsia"/>
        </w:rPr>
        <w:t>app</w:t>
      </w:r>
      <w:r>
        <w:rPr>
          <w:rFonts w:hint="eastAsia"/>
        </w:rPr>
        <w:t>二维码操作</w:t>
      </w:r>
    </w:p>
    <w:p w:rsidR="00DB5C82" w:rsidRDefault="00DB5C82" w:rsidP="00DB5C82">
      <w:r>
        <w:t>frida-trace -R -f com.baidu.bshoppush -m "-[QRCode* *]" -f com.baidu.bshoppush</w:t>
      </w:r>
    </w:p>
    <w:p w:rsidR="00DB5C82" w:rsidRDefault="00DB5C82" w:rsidP="00DB5C82">
      <w:r>
        <w:rPr>
          <w:rFonts w:hint="eastAsia"/>
        </w:rPr>
        <w:t>对生成的</w:t>
      </w:r>
      <w:r>
        <w:rPr>
          <w:rFonts w:hint="eastAsia"/>
        </w:rPr>
        <w:t>js</w:t>
      </w:r>
      <w:r>
        <w:rPr>
          <w:rFonts w:hint="eastAsia"/>
        </w:rPr>
        <w:t>进行编辑，自定义输出数据可以在控制台得到相应显示</w:t>
      </w:r>
    </w:p>
    <w:p w:rsidR="00DB5C82" w:rsidRDefault="00DB5C82" w:rsidP="00AB43F9">
      <w:r>
        <w:rPr>
          <w:noProof/>
        </w:rPr>
        <w:drawing>
          <wp:inline distT="0" distB="0" distL="0" distR="0" wp14:anchorId="33FE7670" wp14:editId="4412773C">
            <wp:extent cx="5575915" cy="5296619"/>
            <wp:effectExtent l="0" t="0" r="635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25" cy="52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FF" w:rsidRDefault="00C01BFF" w:rsidP="00AB43F9"/>
    <w:p w:rsidR="006C5D36" w:rsidRDefault="006C5D36" w:rsidP="00AB43F9"/>
    <w:p w:rsidR="006C5D36" w:rsidRDefault="006C5D36" w:rsidP="006C5D36">
      <w:r>
        <w:rPr>
          <w:rFonts w:hint="eastAsia"/>
        </w:rPr>
        <w:t>获取</w:t>
      </w:r>
      <w:r>
        <w:rPr>
          <w:rFonts w:hint="eastAsia"/>
        </w:rPr>
        <w:t>JS</w:t>
      </w:r>
      <w:r>
        <w:t>Patch</w:t>
      </w:r>
      <w:r>
        <w:rPr>
          <w:rFonts w:hint="eastAsia"/>
        </w:rPr>
        <w:t>下发代码：</w:t>
      </w:r>
    </w:p>
    <w:p w:rsidR="0057332F" w:rsidRDefault="0057332F" w:rsidP="006C5D36">
      <w:r>
        <w:t>frida-trace –U –f com.baidu.waimai –m “+[JPEngine *evaluate*]”</w:t>
      </w:r>
    </w:p>
    <w:p w:rsidR="00BE3733" w:rsidRDefault="00BE3733" w:rsidP="006C5D36">
      <w:r>
        <w:t>js</w:t>
      </w:r>
      <w:r>
        <w:rPr>
          <w:rFonts w:hint="eastAsia"/>
        </w:rPr>
        <w:t>脚本内容</w:t>
      </w:r>
    </w:p>
    <w:p w:rsidR="00BE3733" w:rsidRDefault="00BE3733" w:rsidP="006C5D36">
      <w:r>
        <w:rPr>
          <w:rFonts w:hint="eastAsia"/>
        </w:rPr>
        <w:t>v</w:t>
      </w:r>
      <w:r>
        <w:t>ar data=new ObjC.Object(args[2]);</w:t>
      </w:r>
    </w:p>
    <w:p w:rsidR="00BE3733" w:rsidRDefault="00BE3733" w:rsidP="006C5D36">
      <w:r>
        <w:t>log(data.toString());</w:t>
      </w:r>
    </w:p>
    <w:p w:rsidR="00BE3733" w:rsidRPr="0057332F" w:rsidRDefault="00BE3733" w:rsidP="00646FF7">
      <w:r>
        <w:t>log(</w:t>
      </w:r>
      <w:r w:rsidR="00646FF7">
        <w:t>Thread.backtrace(this.context, Backtracer.ACCURATE).map(DebugSymbol.</w:t>
      </w:r>
      <w:r w:rsidR="00B73A6F">
        <w:t>fromAddress).join("\n") + "\n"</w:t>
      </w:r>
      <w:r>
        <w:t>);</w:t>
      </w:r>
    </w:p>
    <w:p w:rsidR="006C5D36" w:rsidRPr="006C5D36" w:rsidRDefault="006C5D36" w:rsidP="006C5D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D3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3A938D" wp14:editId="093B637D">
            <wp:extent cx="6900844" cy="5046453"/>
            <wp:effectExtent l="0" t="0" r="0" b="1905"/>
            <wp:docPr id="24" name="图片 24" descr="C:\Users\lichao26\Documents\Tencent Files\571652571\Image\C2C\{8377618B-9ADD-41E1-2A43-5F38129F672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chao26\Documents\Tencent Files\571652571\Image\C2C\{8377618B-9ADD-41E1-2A43-5F38129F672E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198" cy="50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36" w:rsidRPr="006C5D36" w:rsidRDefault="006C5D36" w:rsidP="00AB43F9"/>
    <w:p w:rsidR="006C5D36" w:rsidRDefault="006C5D36" w:rsidP="00AB43F9"/>
    <w:p w:rsidR="00C01BFF" w:rsidRPr="00C01BFF" w:rsidRDefault="00C01BFF" w:rsidP="00AB43F9">
      <w:pPr>
        <w:rPr>
          <w:b/>
          <w:color w:val="FF0000"/>
        </w:rPr>
      </w:pPr>
      <w:r w:rsidRPr="00C01BFF">
        <w:rPr>
          <w:rFonts w:hint="eastAsia"/>
          <w:b/>
          <w:color w:val="FF0000"/>
        </w:rPr>
        <w:t>方式三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logify</w:t>
      </w:r>
    </w:p>
    <w:p w:rsidR="00DE7BC0" w:rsidRDefault="00C01BFF" w:rsidP="00DE7BC0">
      <w:r>
        <w:rPr>
          <w:rFonts w:hint="eastAsia"/>
        </w:rPr>
        <w:t>该工具从给定</w:t>
      </w:r>
      <w:r>
        <w:rPr>
          <w:rFonts w:hint="eastAsia"/>
        </w:rPr>
        <w:t>oc</w:t>
      </w:r>
      <w:r>
        <w:rPr>
          <w:rFonts w:hint="eastAsia"/>
        </w:rPr>
        <w:t>接口文件生成可以</w:t>
      </w:r>
      <w:r>
        <w:rPr>
          <w:rFonts w:hint="eastAsia"/>
        </w:rPr>
        <w:t>hook</w:t>
      </w:r>
      <w:r>
        <w:rPr>
          <w:rFonts w:hint="eastAsia"/>
        </w:rPr>
        <w:t>整个类的</w:t>
      </w:r>
      <w:r>
        <w:rPr>
          <w:rFonts w:hint="eastAsia"/>
        </w:rPr>
        <w:t>logos</w:t>
      </w:r>
      <w:r>
        <w:rPr>
          <w:rFonts w:hint="eastAsia"/>
        </w:rPr>
        <w:t>文件，</w:t>
      </w:r>
      <w:r>
        <w:t>同时</w:t>
      </w:r>
      <w:r>
        <w:rPr>
          <w:rFonts w:hint="eastAsia"/>
        </w:rPr>
        <w:t>输出到</w:t>
      </w:r>
      <w:r>
        <w:rPr>
          <w:rFonts w:hint="eastAsia"/>
        </w:rPr>
        <w:t>syslog</w:t>
      </w:r>
      <w:r>
        <w:rPr>
          <w:rFonts w:hint="eastAsia"/>
        </w:rPr>
        <w:t>，</w:t>
      </w:r>
      <w:r>
        <w:t>是</w:t>
      </w:r>
      <w:r w:rsidR="003C4411">
        <w:rPr>
          <w:rFonts w:hint="eastAsia"/>
        </w:rPr>
        <w:t>方式一的</w:t>
      </w:r>
      <w:r>
        <w:rPr>
          <w:rFonts w:hint="eastAsia"/>
        </w:rPr>
        <w:t>自动化</w:t>
      </w:r>
    </w:p>
    <w:p w:rsidR="004A2AEC" w:rsidRDefault="004A2AEC" w:rsidP="00DE7BC0">
      <w:pPr>
        <w:sectPr w:rsidR="004A2AEC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C01BFF" w:rsidRDefault="004A2AEC" w:rsidP="004A2AEC">
      <w:pPr>
        <w:pStyle w:val="1"/>
      </w:pPr>
      <w:bookmarkStart w:id="42" w:name="_Toc468127980"/>
      <w:r>
        <w:rPr>
          <w:rFonts w:hint="eastAsia"/>
        </w:rPr>
        <w:lastRenderedPageBreak/>
        <w:t>Jailbreak Development Tools</w:t>
      </w:r>
      <w:bookmarkEnd w:id="42"/>
    </w:p>
    <w:p w:rsidR="004A2AEC" w:rsidRDefault="004A2AEC" w:rsidP="004A2AEC">
      <w:pPr>
        <w:pStyle w:val="2"/>
      </w:pPr>
      <w:bookmarkStart w:id="43" w:name="_Toc468127981"/>
      <w:r>
        <w:t>Theos</w:t>
      </w:r>
      <w:bookmarkEnd w:id="43"/>
    </w:p>
    <w:p w:rsidR="004A2AEC" w:rsidRDefault="004A2AEC" w:rsidP="004A2AEC">
      <w:r>
        <w:rPr>
          <w:rFonts w:hint="eastAsia"/>
        </w:rPr>
        <w:t>著名的</w:t>
      </w:r>
      <w:r>
        <w:rPr>
          <w:rFonts w:hint="eastAsia"/>
        </w:rPr>
        <w:t>cydia</w:t>
      </w:r>
      <w:r>
        <w:rPr>
          <w:rFonts w:hint="eastAsia"/>
        </w:rPr>
        <w:t>插件开发环境，命令行方式</w:t>
      </w:r>
    </w:p>
    <w:p w:rsidR="004A2AEC" w:rsidRDefault="004A2AEC" w:rsidP="004A2AEC">
      <w:r>
        <w:rPr>
          <w:rFonts w:hint="eastAsia"/>
        </w:rPr>
        <w:t>常用</w:t>
      </w:r>
      <w:r>
        <w:rPr>
          <w:rFonts w:hint="eastAsia"/>
        </w:rPr>
        <w:t>ios</w:t>
      </w:r>
      <w:r>
        <w:rPr>
          <w:rFonts w:hint="eastAsia"/>
        </w:rPr>
        <w:t>公有</w:t>
      </w:r>
      <w:r>
        <w:rPr>
          <w:rFonts w:hint="eastAsia"/>
        </w:rPr>
        <w:t>/</w:t>
      </w:r>
      <w:r>
        <w:rPr>
          <w:rFonts w:hint="eastAsia"/>
        </w:rPr>
        <w:t>私有</w:t>
      </w:r>
      <w:r>
        <w:rPr>
          <w:rFonts w:hint="eastAsia"/>
        </w:rPr>
        <w:t xml:space="preserve">api </w:t>
      </w:r>
      <w:hyperlink r:id="rId31" w:history="1">
        <w:r w:rsidR="00174CBF" w:rsidRPr="00550E5C">
          <w:rPr>
            <w:rStyle w:val="a7"/>
            <w:rFonts w:hint="eastAsia"/>
          </w:rPr>
          <w:t>https://github.com/nst/iOS-Runtime-Headers/tree/master/PrivateFrameworks</w:t>
        </w:r>
      </w:hyperlink>
    </w:p>
    <w:p w:rsidR="00174CBF" w:rsidRDefault="00174CBF" w:rsidP="004A2AEC"/>
    <w:p w:rsidR="00174CBF" w:rsidRDefault="00174CBF" w:rsidP="00174CBF">
      <w:r>
        <w:t>$ $THEOS/bin/nic.pl</w:t>
      </w:r>
    </w:p>
    <w:p w:rsidR="00174CBF" w:rsidRDefault="00174CBF" w:rsidP="00174CBF">
      <w:r>
        <w:t>NIC 1.0 - New Instance Creator</w:t>
      </w:r>
    </w:p>
    <w:p w:rsidR="00174CBF" w:rsidRDefault="00174CBF" w:rsidP="00174CBF">
      <w:r>
        <w:t>------------------------------</w:t>
      </w:r>
    </w:p>
    <w:p w:rsidR="00174CBF" w:rsidRDefault="00174CBF" w:rsidP="00174CBF">
      <w:r>
        <w:t xml:space="preserve">  [1.] iphone/application</w:t>
      </w:r>
    </w:p>
    <w:p w:rsidR="00174CBF" w:rsidRDefault="00174CBF" w:rsidP="00174CBF">
      <w:r>
        <w:t xml:space="preserve">  [2.] iphone/library</w:t>
      </w:r>
    </w:p>
    <w:p w:rsidR="00174CBF" w:rsidRDefault="00174CBF" w:rsidP="00174CBF">
      <w:r>
        <w:t xml:space="preserve">  [3.] iphone/preference_bundle</w:t>
      </w:r>
    </w:p>
    <w:p w:rsidR="00174CBF" w:rsidRDefault="00174CBF" w:rsidP="00174CBF">
      <w:r>
        <w:t xml:space="preserve">  [4.] iphone/tool</w:t>
      </w:r>
    </w:p>
    <w:p w:rsidR="00174CBF" w:rsidRDefault="00174CBF" w:rsidP="00174CBF">
      <w:r>
        <w:t xml:space="preserve">  [5.] iphone/tweak</w:t>
      </w:r>
    </w:p>
    <w:p w:rsidR="00174CBF" w:rsidRDefault="00174CBF" w:rsidP="00174CBF">
      <w:r>
        <w:t>Choose a Template (required): 1</w:t>
      </w:r>
    </w:p>
    <w:p w:rsidR="00174CBF" w:rsidRDefault="00174CBF" w:rsidP="00174CBF">
      <w:r>
        <w:t>Project Name (required): iPhoneDevWiki</w:t>
      </w:r>
    </w:p>
    <w:p w:rsidR="00174CBF" w:rsidRDefault="00174CBF" w:rsidP="00174CBF">
      <w:r>
        <w:t>Package Name [com.yourcompany.iphonedevwiki]: net.howett.iphonedevwiki</w:t>
      </w:r>
    </w:p>
    <w:p w:rsidR="00174CBF" w:rsidRDefault="00174CBF" w:rsidP="00174CBF">
      <w:r>
        <w:t xml:space="preserve">Authour/Maintainer Name [Dustin L. Howett]:              </w:t>
      </w:r>
    </w:p>
    <w:p w:rsidR="00174CBF" w:rsidRDefault="00174CBF" w:rsidP="00174CBF">
      <w:r>
        <w:t>Instantiating iphone/application in iphonedevwiki/...</w:t>
      </w:r>
    </w:p>
    <w:p w:rsidR="00174CBF" w:rsidRDefault="00174CBF" w:rsidP="00174CBF">
      <w:r>
        <w:t>Done.</w:t>
      </w:r>
    </w:p>
    <w:p w:rsidR="004A2AEC" w:rsidRDefault="00174CBF" w:rsidP="00174CBF">
      <w:r>
        <w:t>$</w:t>
      </w:r>
    </w:p>
    <w:p w:rsidR="003C5888" w:rsidRDefault="003C5888" w:rsidP="00DE7BC0"/>
    <w:p w:rsidR="003C5888" w:rsidRDefault="003C5888" w:rsidP="00DE7BC0"/>
    <w:p w:rsidR="003C5888" w:rsidRDefault="003C5888" w:rsidP="00DE7BC0"/>
    <w:p w:rsidR="004A2AEC" w:rsidRDefault="004A2AEC" w:rsidP="003C5888">
      <w:pPr>
        <w:pStyle w:val="3"/>
      </w:pPr>
      <w:bookmarkStart w:id="44" w:name="_Toc468127982"/>
      <w:r>
        <w:rPr>
          <w:rFonts w:hint="eastAsia"/>
        </w:rPr>
        <w:t>IOSOpenDev</w:t>
      </w:r>
      <w:bookmarkEnd w:id="44"/>
    </w:p>
    <w:p w:rsidR="004A2AEC" w:rsidRDefault="004A2AEC" w:rsidP="00DE7BC0">
      <w:r>
        <w:rPr>
          <w:rFonts w:hint="eastAsia"/>
        </w:rPr>
        <w:t>用于</w:t>
      </w:r>
      <w:r>
        <w:rPr>
          <w:rFonts w:hint="eastAsia"/>
        </w:rPr>
        <w:t>XCode</w:t>
      </w:r>
      <w:r>
        <w:rPr>
          <w:rFonts w:hint="eastAsia"/>
        </w:rPr>
        <w:t>的越狱程序开发插件</w:t>
      </w:r>
    </w:p>
    <w:p w:rsidR="006E6974" w:rsidRDefault="003D5575" w:rsidP="00DE7BC0">
      <w:hyperlink r:id="rId32" w:history="1">
        <w:r w:rsidR="003C5888" w:rsidRPr="00550E5C">
          <w:rPr>
            <w:rStyle w:val="a7"/>
          </w:rPr>
          <w:t>http://iphonedevwiki.net/index.php/IOSOpenDev</w:t>
        </w:r>
      </w:hyperlink>
    </w:p>
    <w:p w:rsidR="003C5888" w:rsidRPr="004A2AEC" w:rsidRDefault="003C5888" w:rsidP="00DE7BC0"/>
    <w:p w:rsidR="004A2AEC" w:rsidRPr="00DE7BC0" w:rsidRDefault="004A2AEC" w:rsidP="00DE7BC0">
      <w:pPr>
        <w:sectPr w:rsidR="004A2AEC" w:rsidRPr="00DE7BC0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9B6C7D" w:rsidRDefault="00B35610" w:rsidP="009B6C7D">
      <w:pPr>
        <w:pStyle w:val="1"/>
      </w:pPr>
      <w:bookmarkStart w:id="45" w:name="_Toc468127983"/>
      <w:r>
        <w:rPr>
          <w:rFonts w:hint="eastAsia"/>
        </w:rPr>
        <w:lastRenderedPageBreak/>
        <w:t>Mac</w:t>
      </w:r>
      <w:r>
        <w:t>&amp;</w:t>
      </w:r>
      <w:r w:rsidR="006A7134">
        <w:rPr>
          <w:rFonts w:hint="eastAsia"/>
        </w:rPr>
        <w:t>iOS</w:t>
      </w:r>
      <w:r w:rsidR="00627A43">
        <w:t xml:space="preserve"> file format</w:t>
      </w:r>
      <w:r w:rsidR="002E6DF0">
        <w:rPr>
          <w:rFonts w:hint="eastAsia"/>
        </w:rPr>
        <w:t xml:space="preserve"> analysis</w:t>
      </w:r>
      <w:bookmarkEnd w:id="45"/>
    </w:p>
    <w:p w:rsidR="003742A5" w:rsidRDefault="003742A5" w:rsidP="003742A5">
      <w:r>
        <w:rPr>
          <w:rFonts w:hint="eastAsia"/>
        </w:rPr>
        <w:t>工具：</w:t>
      </w:r>
    </w:p>
    <w:p w:rsidR="003742A5" w:rsidRDefault="003742A5" w:rsidP="003742A5">
      <w:pPr>
        <w:ind w:firstLine="420"/>
      </w:pPr>
      <w:r>
        <w:rPr>
          <w:rFonts w:hint="eastAsia"/>
        </w:rPr>
        <w:t>otool</w:t>
      </w:r>
      <w:r>
        <w:tab/>
      </w:r>
      <w:r w:rsidR="00A568D4">
        <w:tab/>
      </w:r>
      <w:r>
        <w:rPr>
          <w:rFonts w:hint="eastAsia"/>
        </w:rPr>
        <w:t>类似于</w:t>
      </w:r>
      <w:r>
        <w:rPr>
          <w:rFonts w:hint="eastAsia"/>
        </w:rPr>
        <w:t>objdump</w:t>
      </w:r>
      <w:r>
        <w:rPr>
          <w:rFonts w:hint="eastAsia"/>
        </w:rPr>
        <w:t>，可以解析</w:t>
      </w:r>
      <w:r>
        <w:rPr>
          <w:rFonts w:hint="eastAsia"/>
        </w:rPr>
        <w:t>objc</w:t>
      </w:r>
      <w:r>
        <w:rPr>
          <w:rFonts w:hint="eastAsia"/>
        </w:rPr>
        <w:t>类信息</w:t>
      </w:r>
    </w:p>
    <w:p w:rsidR="00A568D4" w:rsidRDefault="00A568D4" w:rsidP="003742A5">
      <w:pPr>
        <w:ind w:firstLine="420"/>
      </w:pPr>
      <w:r>
        <w:rPr>
          <w:rFonts w:hint="eastAsia"/>
        </w:rPr>
        <w:t>class</w:t>
      </w:r>
      <w:r>
        <w:t>-dump</w:t>
      </w:r>
      <w:r>
        <w:tab/>
      </w:r>
      <w:r w:rsidR="002E6DF0">
        <w:t>objc</w:t>
      </w:r>
      <w:r w:rsidR="002E6DF0">
        <w:rPr>
          <w:rFonts w:hint="eastAsia"/>
        </w:rPr>
        <w:t>类</w:t>
      </w:r>
      <w:r>
        <w:rPr>
          <w:rFonts w:hint="eastAsia"/>
        </w:rPr>
        <w:t>接口</w:t>
      </w:r>
      <w:r w:rsidR="002E6DF0">
        <w:rPr>
          <w:rFonts w:hint="eastAsia"/>
        </w:rPr>
        <w:t>信息</w:t>
      </w:r>
      <w:r>
        <w:rPr>
          <w:rFonts w:hint="eastAsia"/>
        </w:rPr>
        <w:t>解析成可读</w:t>
      </w:r>
      <w:r>
        <w:rPr>
          <w:rFonts w:hint="eastAsia"/>
        </w:rPr>
        <w:t>objc</w:t>
      </w:r>
      <w:r>
        <w:rPr>
          <w:rFonts w:hint="eastAsia"/>
        </w:rPr>
        <w:t>头文件</w:t>
      </w:r>
    </w:p>
    <w:p w:rsidR="004C4A71" w:rsidRDefault="00E928FA" w:rsidP="004C4A71">
      <w:pPr>
        <w:ind w:firstLine="420"/>
      </w:pPr>
      <w:r>
        <w:rPr>
          <w:rFonts w:hint="eastAsia"/>
        </w:rPr>
        <w:t>OBJC_HELP</w:t>
      </w:r>
      <w:r>
        <w:t xml:space="preserve">   </w:t>
      </w:r>
      <w:r>
        <w:rPr>
          <w:rFonts w:hint="eastAsia"/>
        </w:rPr>
        <w:t>环境变量打日志</w:t>
      </w:r>
    </w:p>
    <w:p w:rsidR="004C4A71" w:rsidRDefault="004C4A71" w:rsidP="004C4A71">
      <w:pPr>
        <w:ind w:left="210" w:firstLine="420"/>
      </w:pPr>
      <w:r w:rsidRPr="004C4A71">
        <w:t>OBJC_HELP=1 ./build/Debug/HelloWorld</w:t>
      </w:r>
    </w:p>
    <w:p w:rsidR="004C4A71" w:rsidRDefault="004C4A71" w:rsidP="004C4A71">
      <w:pPr>
        <w:ind w:leftChars="100" w:left="210" w:firstLine="420"/>
      </w:pPr>
      <w:r>
        <w:t>objc: OBJC_HELP: describe Objective-C runtime environment variables</w:t>
      </w:r>
    </w:p>
    <w:p w:rsidR="004C4A71" w:rsidRDefault="004C4A71" w:rsidP="004C4A71">
      <w:pPr>
        <w:ind w:leftChars="100" w:left="210" w:firstLine="420"/>
      </w:pPr>
      <w:r>
        <w:t>objc: OBJC_PRINT_OPTIONS: list which options are set</w:t>
      </w:r>
    </w:p>
    <w:p w:rsidR="004C4A71" w:rsidRDefault="004C4A71" w:rsidP="004C4A71">
      <w:pPr>
        <w:ind w:leftChars="100" w:left="210" w:firstLine="420"/>
      </w:pPr>
      <w:r>
        <w:t>objc: OBJC_PRINT_IMAGES: log image and library names as the runtime loads</w:t>
      </w:r>
    </w:p>
    <w:p w:rsidR="004C4A71" w:rsidRDefault="004C4A71" w:rsidP="004C4A71">
      <w:pPr>
        <w:ind w:leftChars="100" w:left="210" w:firstLine="420"/>
      </w:pPr>
      <w:r>
        <w:t>them</w:t>
      </w:r>
    </w:p>
    <w:p w:rsidR="004F735F" w:rsidRDefault="004F735F" w:rsidP="004C4A71"/>
    <w:p w:rsidR="004C4A71" w:rsidRDefault="004C4A71" w:rsidP="004C4A71">
      <w:r>
        <w:tab/>
      </w:r>
      <w:r w:rsidRPr="004C4A71">
        <w:t>NSObjCMessageLoggingEnabled</w:t>
      </w:r>
      <w:r>
        <w:t xml:space="preserve"> </w:t>
      </w:r>
      <w:r>
        <w:rPr>
          <w:rFonts w:hint="eastAsia"/>
        </w:rPr>
        <w:t>环境变量用于打印</w:t>
      </w:r>
      <w:r>
        <w:rPr>
          <w:rFonts w:hint="eastAsia"/>
        </w:rPr>
        <w:t>objc_msgSend</w:t>
      </w:r>
      <w:r>
        <w:rPr>
          <w:rFonts w:hint="eastAsia"/>
        </w:rPr>
        <w:t>调用日志</w:t>
      </w:r>
    </w:p>
    <w:p w:rsidR="004C4A71" w:rsidRDefault="004C4A71" w:rsidP="004C4A71">
      <w:pPr>
        <w:ind w:leftChars="300" w:left="630"/>
      </w:pPr>
      <w:r>
        <w:t xml:space="preserve">NSObjCMessageLoggingEnabled=Yes ./hello </w:t>
      </w:r>
    </w:p>
    <w:p w:rsidR="004C4A71" w:rsidRDefault="004C4A71" w:rsidP="004C4A71">
      <w:pPr>
        <w:ind w:leftChars="300" w:left="630"/>
      </w:pPr>
      <w:r>
        <w:t>Hello World!</w:t>
      </w:r>
    </w:p>
    <w:p w:rsidR="004C4A71" w:rsidRDefault="004C4A71" w:rsidP="004C4A71">
      <w:pPr>
        <w:ind w:leftChars="300" w:left="630"/>
      </w:pPr>
      <w:r>
        <w:t xml:space="preserve">-[dcbz@megatron:~/code/HelloWorld/build]$ cat /tmp/msgSends-6686 </w:t>
      </w:r>
    </w:p>
    <w:p w:rsidR="004C4A71" w:rsidRDefault="004C4A71" w:rsidP="004C4A71">
      <w:pPr>
        <w:ind w:leftChars="300" w:left="630"/>
      </w:pPr>
      <w:r>
        <w:t>+ NSRecursiveLock NSObject initialize</w:t>
      </w:r>
    </w:p>
    <w:p w:rsidR="004C4A71" w:rsidRDefault="004C4A71" w:rsidP="004C4A71">
      <w:pPr>
        <w:ind w:leftChars="300" w:left="630"/>
      </w:pPr>
      <w:r>
        <w:t>+ NSRecursiveLock NSObject new</w:t>
      </w:r>
    </w:p>
    <w:p w:rsidR="004C4A71" w:rsidRDefault="004C4A71" w:rsidP="004C4A71">
      <w:pPr>
        <w:ind w:leftChars="300" w:left="630"/>
      </w:pPr>
      <w:r>
        <w:t>+ NSRecursiveLock NSObject alloc</w:t>
      </w:r>
    </w:p>
    <w:p w:rsidR="004C4A71" w:rsidRDefault="004C4A71" w:rsidP="004C4A71">
      <w:pPr>
        <w:ind w:leftChars="300" w:left="630"/>
      </w:pPr>
      <w:r>
        <w:t>....</w:t>
      </w:r>
    </w:p>
    <w:p w:rsidR="004C4A71" w:rsidRDefault="004C4A71" w:rsidP="004C4A71">
      <w:pPr>
        <w:ind w:leftChars="300" w:left="630"/>
      </w:pPr>
      <w:r>
        <w:t>+ Talker NSObject initialize</w:t>
      </w:r>
    </w:p>
    <w:p w:rsidR="004C4A71" w:rsidRDefault="004C4A71" w:rsidP="004C4A71">
      <w:pPr>
        <w:ind w:leftChars="300" w:left="630"/>
      </w:pPr>
      <w:r>
        <w:t>+ Talker NSObject alloc</w:t>
      </w:r>
    </w:p>
    <w:p w:rsidR="004C4A71" w:rsidRDefault="004C4A71" w:rsidP="004C4A71">
      <w:pPr>
        <w:ind w:leftChars="300" w:left="630"/>
      </w:pPr>
      <w:r>
        <w:t>+ Talker NSObject allocWithZone:</w:t>
      </w:r>
    </w:p>
    <w:p w:rsidR="004C4A71" w:rsidRDefault="004C4A71" w:rsidP="004C4A71">
      <w:pPr>
        <w:ind w:leftChars="300" w:left="630"/>
      </w:pPr>
      <w:r>
        <w:t>- Talker NSObject init</w:t>
      </w:r>
    </w:p>
    <w:p w:rsidR="004C4A71" w:rsidRDefault="004C4A71" w:rsidP="004C4A71">
      <w:pPr>
        <w:ind w:leftChars="300" w:left="630"/>
      </w:pPr>
      <w:r>
        <w:t>- Talker Talker say:</w:t>
      </w:r>
    </w:p>
    <w:p w:rsidR="004C4A71" w:rsidRDefault="004C4A71" w:rsidP="004C4A71">
      <w:pPr>
        <w:ind w:leftChars="300" w:left="630"/>
      </w:pPr>
      <w:r>
        <w:t>- Talker NSObject release</w:t>
      </w:r>
    </w:p>
    <w:p w:rsidR="004C4A71" w:rsidRDefault="004C4A71" w:rsidP="004C4A71">
      <w:pPr>
        <w:ind w:leftChars="300" w:left="630"/>
      </w:pPr>
      <w:r>
        <w:t>- Talker NSObject dealloc</w:t>
      </w:r>
    </w:p>
    <w:p w:rsidR="008203B3" w:rsidRDefault="008203B3" w:rsidP="008203B3">
      <w:r>
        <w:tab/>
        <w:t>machoview</w:t>
      </w:r>
      <w:r>
        <w:tab/>
      </w:r>
      <w:r w:rsidR="00D432DE">
        <w:rPr>
          <w:rFonts w:hint="eastAsia"/>
        </w:rPr>
        <w:t>查看格式的</w:t>
      </w:r>
      <w:r w:rsidR="00D432DE">
        <w:rPr>
          <w:rFonts w:hint="eastAsia"/>
        </w:rPr>
        <w:t>gui</w:t>
      </w:r>
      <w:r w:rsidR="00D432DE">
        <w:rPr>
          <w:rFonts w:hint="eastAsia"/>
        </w:rPr>
        <w:t>工具</w:t>
      </w:r>
      <w:r w:rsidR="00D432DE">
        <w:rPr>
          <w:rFonts w:hint="eastAsia"/>
        </w:rPr>
        <w:t xml:space="preserve"> </w:t>
      </w:r>
      <w:r w:rsidRPr="008203B3">
        <w:t>https://github.com/gdbinit/MachOView.git</w:t>
      </w:r>
    </w:p>
    <w:p w:rsidR="004C4A71" w:rsidRDefault="00B67F2D" w:rsidP="004C4A71">
      <w:r>
        <w:tab/>
        <w:t>dtrace</w:t>
      </w:r>
      <w:r>
        <w:tab/>
      </w:r>
      <w:r>
        <w:rPr>
          <w:rFonts w:hint="eastAsia"/>
        </w:rPr>
        <w:t>跟踪</w:t>
      </w:r>
      <w:r>
        <w:rPr>
          <w:rFonts w:hint="eastAsia"/>
        </w:rPr>
        <w:t>mac</w:t>
      </w:r>
      <w:r>
        <w:rPr>
          <w:rFonts w:hint="eastAsia"/>
        </w:rPr>
        <w:t>上</w:t>
      </w:r>
      <w:r>
        <w:rPr>
          <w:rFonts w:hint="eastAsia"/>
        </w:rPr>
        <w:t>o</w:t>
      </w:r>
      <w:r>
        <w:t>bjective-c</w:t>
      </w:r>
      <w:r>
        <w:rPr>
          <w:rFonts w:hint="eastAsia"/>
        </w:rPr>
        <w:t>函数调用</w:t>
      </w:r>
    </w:p>
    <w:p w:rsidR="004C4A71" w:rsidRDefault="004C4A71" w:rsidP="004C4A71"/>
    <w:p w:rsidR="00B67F2D" w:rsidRDefault="003D5575" w:rsidP="004C4A71">
      <w:pPr>
        <w:rPr>
          <w:rStyle w:val="a7"/>
        </w:rPr>
      </w:pPr>
      <w:hyperlink r:id="rId33" w:history="1">
        <w:r w:rsidR="004F735F" w:rsidRPr="003A57B5">
          <w:rPr>
            <w:rStyle w:val="a7"/>
          </w:rPr>
          <w:t>http://developer.apple.com/documentation/DeveloperTools/Conceptual/MachORuntime/Reference/reference.html</w:t>
        </w:r>
      </w:hyperlink>
    </w:p>
    <w:p w:rsidR="000A74F6" w:rsidRPr="000A74F6" w:rsidRDefault="000A74F6" w:rsidP="004C4A71">
      <w:pPr>
        <w:rPr>
          <w:rStyle w:val="a7"/>
          <w:color w:val="auto"/>
        </w:rPr>
      </w:pPr>
    </w:p>
    <w:p w:rsidR="000A74F6" w:rsidRPr="000A74F6" w:rsidRDefault="000A74F6" w:rsidP="004C4A71">
      <w:pPr>
        <w:rPr>
          <w:rStyle w:val="a7"/>
          <w:color w:val="auto"/>
        </w:rPr>
      </w:pPr>
      <w:r w:rsidRPr="000A74F6">
        <w:rPr>
          <w:rStyle w:val="a7"/>
          <w:rFonts w:hint="eastAsia"/>
          <w:color w:val="auto"/>
        </w:rPr>
        <w:t>分析</w:t>
      </w:r>
      <w:r w:rsidRPr="000A74F6">
        <w:rPr>
          <w:rStyle w:val="a7"/>
          <w:rFonts w:hint="eastAsia"/>
          <w:color w:val="auto"/>
        </w:rPr>
        <w:t>iOS</w:t>
      </w:r>
      <w:r w:rsidRPr="000A74F6">
        <w:rPr>
          <w:rStyle w:val="a7"/>
          <w:rFonts w:hint="eastAsia"/>
          <w:color w:val="auto"/>
        </w:rPr>
        <w:t>二进制文件的过程：</w:t>
      </w:r>
    </w:p>
    <w:p w:rsidR="000A74F6" w:rsidRPr="000A74F6" w:rsidRDefault="000A74F6" w:rsidP="000A74F6">
      <w:pPr>
        <w:pStyle w:val="a9"/>
        <w:numPr>
          <w:ilvl w:val="0"/>
          <w:numId w:val="10"/>
        </w:numPr>
        <w:ind w:firstLineChars="0"/>
        <w:rPr>
          <w:rStyle w:val="a7"/>
          <w:color w:val="auto"/>
        </w:rPr>
      </w:pPr>
      <w:r w:rsidRPr="000A74F6">
        <w:rPr>
          <w:rStyle w:val="a7"/>
          <w:color w:val="auto"/>
        </w:rPr>
        <w:t>如果</w:t>
      </w:r>
      <w:r w:rsidRPr="000A74F6">
        <w:rPr>
          <w:rStyle w:val="a7"/>
          <w:rFonts w:hint="eastAsia"/>
          <w:color w:val="auto"/>
        </w:rPr>
        <w:t>是</w:t>
      </w:r>
      <w:r w:rsidRPr="000A74F6">
        <w:rPr>
          <w:rStyle w:val="a7"/>
          <w:rFonts w:hint="eastAsia"/>
          <w:color w:val="auto"/>
        </w:rPr>
        <w:t>app</w:t>
      </w:r>
      <w:r w:rsidRPr="000A74F6">
        <w:rPr>
          <w:rStyle w:val="a7"/>
          <w:color w:val="auto"/>
        </w:rPr>
        <w:t xml:space="preserve"> store</w:t>
      </w:r>
      <w:r w:rsidRPr="000A74F6">
        <w:rPr>
          <w:rStyle w:val="a7"/>
          <w:rFonts w:hint="eastAsia"/>
          <w:color w:val="auto"/>
        </w:rPr>
        <w:t>下载的</w:t>
      </w:r>
      <w:r w:rsidRPr="000A74F6">
        <w:rPr>
          <w:rStyle w:val="a7"/>
          <w:rFonts w:hint="eastAsia"/>
          <w:color w:val="auto"/>
        </w:rPr>
        <w:t>app</w:t>
      </w:r>
      <w:r w:rsidRPr="000A74F6">
        <w:rPr>
          <w:rStyle w:val="a7"/>
          <w:rFonts w:hint="eastAsia"/>
          <w:color w:val="auto"/>
        </w:rPr>
        <w:t>，</w:t>
      </w:r>
      <w:r w:rsidRPr="000A74F6">
        <w:rPr>
          <w:rStyle w:val="a7"/>
          <w:color w:val="auto"/>
        </w:rPr>
        <w:t>需要</w:t>
      </w:r>
      <w:r w:rsidRPr="000A74F6">
        <w:rPr>
          <w:rStyle w:val="a7"/>
          <w:rFonts w:hint="eastAsia"/>
          <w:color w:val="auto"/>
        </w:rPr>
        <w:t>先用工具砸壳，</w:t>
      </w:r>
      <w:r w:rsidRPr="000A74F6">
        <w:rPr>
          <w:rStyle w:val="a7"/>
          <w:color w:val="auto"/>
        </w:rPr>
        <w:t>将</w:t>
      </w:r>
      <w:r w:rsidRPr="000A74F6">
        <w:rPr>
          <w:rStyle w:val="a7"/>
          <w:rFonts w:hint="eastAsia"/>
          <w:color w:val="auto"/>
        </w:rPr>
        <w:t>代码数据区内存解密</w:t>
      </w:r>
    </w:p>
    <w:p w:rsidR="000A74F6" w:rsidRDefault="000A74F6" w:rsidP="000A74F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从手机将文件拷贝到主机使用</w:t>
      </w:r>
      <w:r>
        <w:rPr>
          <w:rFonts w:hint="eastAsia"/>
        </w:rPr>
        <w:t>ida</w:t>
      </w:r>
      <w:r>
        <w:rPr>
          <w:rFonts w:hint="eastAsia"/>
        </w:rPr>
        <w:t>分析</w:t>
      </w:r>
    </w:p>
    <w:p w:rsidR="000A74F6" w:rsidRPr="000A74F6" w:rsidRDefault="000A74F6" w:rsidP="000A74F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将砸壳生成的文件修改</w:t>
      </w:r>
      <w:r>
        <w:rPr>
          <w:rFonts w:hint="eastAsia"/>
        </w:rPr>
        <w:t>PIE</w:t>
      </w:r>
      <w:r>
        <w:rPr>
          <w:rFonts w:hint="eastAsia"/>
        </w:rPr>
        <w:t>标志并重新签名，</w:t>
      </w:r>
      <w:r>
        <w:t>替换</w:t>
      </w:r>
      <w:r>
        <w:rPr>
          <w:rFonts w:hint="eastAsia"/>
        </w:rPr>
        <w:t>原始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动态分析</w:t>
      </w:r>
    </w:p>
    <w:p w:rsidR="004F735F" w:rsidRPr="000A74F6" w:rsidRDefault="004F735F" w:rsidP="004C4A71">
      <w:pPr>
        <w:sectPr w:rsidR="004F735F" w:rsidRPr="000A74F6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F735F" w:rsidRDefault="004F735F" w:rsidP="009141C4">
      <w:pPr>
        <w:pStyle w:val="2"/>
      </w:pPr>
      <w:bookmarkStart w:id="46" w:name="_Toc468127984"/>
      <w:r>
        <w:rPr>
          <w:rFonts w:hint="eastAsia"/>
        </w:rPr>
        <w:lastRenderedPageBreak/>
        <w:t>砸壳</w:t>
      </w:r>
      <w:bookmarkEnd w:id="46"/>
    </w:p>
    <w:p w:rsidR="004F735F" w:rsidRDefault="004F735F" w:rsidP="00A525D1">
      <w:r>
        <w:tab/>
      </w:r>
      <w:r w:rsidR="00070FDD">
        <w:rPr>
          <w:rFonts w:hint="eastAsia"/>
        </w:rPr>
        <w:t>由于</w:t>
      </w:r>
      <w:r w:rsidR="00070FDD">
        <w:rPr>
          <w:rFonts w:hint="eastAsia"/>
        </w:rPr>
        <w:t>class-dump</w:t>
      </w:r>
      <w:r w:rsidR="00070FDD">
        <w:rPr>
          <w:rFonts w:hint="eastAsia"/>
        </w:rPr>
        <w:t>等工具的流行，</w:t>
      </w:r>
      <w:r>
        <w:t>App Store</w:t>
      </w:r>
      <w:r>
        <w:rPr>
          <w:rFonts w:hint="eastAsia"/>
        </w:rPr>
        <w:t>上</w:t>
      </w:r>
      <w:r w:rsidR="00070FDD">
        <w:rPr>
          <w:rFonts w:hint="eastAsia"/>
        </w:rPr>
        <w:t>发布</w:t>
      </w:r>
      <w:r>
        <w:rPr>
          <w:rFonts w:hint="eastAsia"/>
        </w:rPr>
        <w:t>的软件都经过加密处理</w:t>
      </w:r>
      <w:r w:rsidR="00C142C4">
        <w:rPr>
          <w:rFonts w:hint="eastAsia"/>
        </w:rPr>
        <w:t>(</w:t>
      </w:r>
      <w:r w:rsidR="00C142C4" w:rsidRPr="00C142C4">
        <w:t>LC_ENCRYPTION_INFO</w:t>
      </w:r>
      <w:r w:rsidR="00C142C4">
        <w:rPr>
          <w:rFonts w:hint="eastAsia"/>
        </w:rPr>
        <w:t>所标志的区域</w:t>
      </w:r>
      <w:r w:rsidR="00C142C4">
        <w:rPr>
          <w:rFonts w:hint="eastAsia"/>
        </w:rPr>
        <w:t>)</w:t>
      </w:r>
      <w:r>
        <w:rPr>
          <w:rFonts w:hint="eastAsia"/>
        </w:rPr>
        <w:t>，</w:t>
      </w:r>
      <w:r w:rsidR="001D60B1">
        <w:rPr>
          <w:rFonts w:hint="eastAsia"/>
        </w:rPr>
        <w:t>加载器</w:t>
      </w:r>
      <w:r w:rsidR="001D60B1">
        <w:rPr>
          <w:rFonts w:hint="eastAsia"/>
        </w:rPr>
        <w:t>dyld</w:t>
      </w:r>
      <w:r w:rsidR="001D60B1">
        <w:rPr>
          <w:rFonts w:hint="eastAsia"/>
        </w:rPr>
        <w:t>对可执行文件校验，根据</w:t>
      </w:r>
      <w:r w:rsidR="001D60B1">
        <w:rPr>
          <w:rFonts w:hint="eastAsia"/>
        </w:rPr>
        <w:t>fat</w:t>
      </w:r>
      <w:r w:rsidR="001D60B1">
        <w:rPr>
          <w:rFonts w:hint="eastAsia"/>
        </w:rPr>
        <w:t>头选择合适的架构，</w:t>
      </w:r>
      <w:r w:rsidR="001D60B1">
        <w:t>处理</w:t>
      </w:r>
      <w:r w:rsidR="001D60B1">
        <w:rPr>
          <w:rFonts w:hint="eastAsia"/>
        </w:rPr>
        <w:t>所有的</w:t>
      </w:r>
      <w:r w:rsidR="001D60B1">
        <w:rPr>
          <w:rFonts w:hint="eastAsia"/>
        </w:rPr>
        <w:t>command</w:t>
      </w:r>
      <w:r w:rsidR="001D60B1">
        <w:rPr>
          <w:rFonts w:hint="eastAsia"/>
        </w:rPr>
        <w:t>，</w:t>
      </w:r>
      <w:r w:rsidR="001D60B1">
        <w:t>使用</w:t>
      </w:r>
      <w:r w:rsidR="001D60B1">
        <w:rPr>
          <w:rFonts w:hint="eastAsia"/>
        </w:rPr>
        <w:t>posix_spawn</w:t>
      </w:r>
      <w:r w:rsidR="00944D0F">
        <w:rPr>
          <w:rFonts w:hint="eastAsia"/>
        </w:rPr>
        <w:t>函数</w:t>
      </w:r>
      <w:r w:rsidR="001D60B1">
        <w:rPr>
          <w:rFonts w:hint="eastAsia"/>
        </w:rPr>
        <w:t>启动进程。</w:t>
      </w:r>
      <w:r w:rsidR="001D60B1">
        <w:rPr>
          <w:rFonts w:hint="eastAsia"/>
        </w:rPr>
        <w:t>ios</w:t>
      </w:r>
      <w:r w:rsidR="001D60B1">
        <w:rPr>
          <w:rFonts w:hint="eastAsia"/>
        </w:rPr>
        <w:t>上所有第三方代码都需要使用</w:t>
      </w:r>
      <w:r w:rsidR="001D60B1">
        <w:rPr>
          <w:rFonts w:hint="eastAsia"/>
        </w:rPr>
        <w:t>developer id</w:t>
      </w:r>
      <w:r w:rsidR="001D60B1">
        <w:rPr>
          <w:rFonts w:hint="eastAsia"/>
        </w:rPr>
        <w:t>代码签名，</w:t>
      </w:r>
      <w:r w:rsidR="001D60B1">
        <w:t>而</w:t>
      </w:r>
      <w:r w:rsidR="001D60B1">
        <w:rPr>
          <w:rFonts w:hint="eastAsia"/>
        </w:rPr>
        <w:t>代码签名作为数据存储在</w:t>
      </w:r>
      <w:r w:rsidR="001D60B1">
        <w:rPr>
          <w:rFonts w:hint="eastAsia"/>
        </w:rPr>
        <w:t>mach</w:t>
      </w:r>
      <w:r w:rsidR="001D60B1">
        <w:t>-o</w:t>
      </w:r>
      <w:r w:rsidR="001D60B1">
        <w:rPr>
          <w:rFonts w:hint="eastAsia"/>
        </w:rPr>
        <w:t>格式</w:t>
      </w:r>
      <w:r w:rsidR="001D60B1">
        <w:rPr>
          <w:rFonts w:hint="eastAsia"/>
        </w:rPr>
        <w:t>command</w:t>
      </w:r>
      <w:r w:rsidR="001D60B1">
        <w:rPr>
          <w:rFonts w:hint="eastAsia"/>
        </w:rPr>
        <w:t>结构中，</w:t>
      </w:r>
      <w:r w:rsidR="001D60B1">
        <w:t>因此</w:t>
      </w:r>
      <w:r w:rsidR="001D60B1">
        <w:rPr>
          <w:rFonts w:hint="eastAsia"/>
        </w:rPr>
        <w:t>fat</w:t>
      </w:r>
      <w:r w:rsidR="001D60B1">
        <w:rPr>
          <w:rFonts w:hint="eastAsia"/>
        </w:rPr>
        <w:t>格式中得每个架构的文件都分别签名，</w:t>
      </w:r>
      <w:r w:rsidR="001D60B1">
        <w:t>并</w:t>
      </w:r>
      <w:r w:rsidR="001D60B1">
        <w:rPr>
          <w:rFonts w:hint="eastAsia"/>
        </w:rPr>
        <w:t>由内核验证，</w:t>
      </w:r>
      <w:r w:rsidR="001D60B1">
        <w:t>如果</w:t>
      </w:r>
      <w:r w:rsidR="001D60B1">
        <w:rPr>
          <w:rFonts w:hint="eastAsia"/>
        </w:rPr>
        <w:t>验证失败则会收到停止信号而退出。在越狱机上可以通过</w:t>
      </w:r>
      <w:r w:rsidR="001D60B1">
        <w:rPr>
          <w:rFonts w:hint="eastAsia"/>
        </w:rPr>
        <w:t>ldid</w:t>
      </w:r>
      <w:r w:rsidR="001D60B1">
        <w:rPr>
          <w:rFonts w:hint="eastAsia"/>
        </w:rPr>
        <w:t>进行伪签名</w:t>
      </w:r>
      <w:r w:rsidR="00944D0F">
        <w:rPr>
          <w:rFonts w:hint="eastAsia"/>
        </w:rPr>
        <w:t>通过签名校验。</w:t>
      </w:r>
      <w:r w:rsidR="001D60B1">
        <w:rPr>
          <w:rFonts w:hint="eastAsia"/>
        </w:rPr>
        <w:t>进行了加密后，</w:t>
      </w:r>
      <w:r>
        <w:t>无法</w:t>
      </w:r>
      <w:r>
        <w:rPr>
          <w:rFonts w:hint="eastAsia"/>
        </w:rPr>
        <w:t>直接用</w:t>
      </w:r>
      <w:r>
        <w:rPr>
          <w:rFonts w:hint="eastAsia"/>
        </w:rPr>
        <w:t>ida</w:t>
      </w:r>
      <w:r>
        <w:rPr>
          <w:rFonts w:hint="eastAsia"/>
        </w:rPr>
        <w:t>查看内部结构，</w:t>
      </w:r>
      <w:r w:rsidR="00A525D1">
        <w:rPr>
          <w:rFonts w:hint="eastAsia"/>
        </w:rPr>
        <w:t>脱壳软件</w:t>
      </w:r>
      <w:r w:rsidR="00AD3058">
        <w:rPr>
          <w:rFonts w:hint="eastAsia"/>
        </w:rPr>
        <w:t>如下：</w:t>
      </w:r>
    </w:p>
    <w:p w:rsidR="004F735F" w:rsidRDefault="00C142C4" w:rsidP="004C4A71">
      <w:r>
        <w:tab/>
        <w:t>dumpencrypted</w:t>
      </w:r>
      <w:r>
        <w:tab/>
      </w:r>
      <w:r>
        <w:tab/>
      </w:r>
      <w:hyperlink r:id="rId34" w:history="1">
        <w:r w:rsidRPr="003A57B5">
          <w:rPr>
            <w:rStyle w:val="a7"/>
          </w:rPr>
          <w:t>https://github.com/stefanesser/dumpdecrypted/blob/master/dumpdecrypted.c</w:t>
        </w:r>
      </w:hyperlink>
    </w:p>
    <w:p w:rsidR="00C142C4" w:rsidRDefault="00C142C4" w:rsidP="004C4A71">
      <w:r>
        <w:tab/>
      </w:r>
      <w:r>
        <w:rPr>
          <w:rFonts w:hint="eastAsia"/>
        </w:rPr>
        <w:t>该工具</w:t>
      </w:r>
      <w:r w:rsidR="00944D0F">
        <w:rPr>
          <w:rFonts w:hint="eastAsia"/>
        </w:rPr>
        <w:t>注入目标进程内存，</w:t>
      </w:r>
      <w:r w:rsidR="00944D0F">
        <w:t>利用</w:t>
      </w:r>
      <w:r w:rsidR="00070FDD">
        <w:rPr>
          <w:rFonts w:hint="eastAsia"/>
        </w:rPr>
        <w:t>解密后的</w:t>
      </w:r>
      <w:r>
        <w:rPr>
          <w:rFonts w:hint="eastAsia"/>
        </w:rPr>
        <w:t>内存</w:t>
      </w:r>
      <w:r w:rsidR="00070FDD">
        <w:rPr>
          <w:rFonts w:hint="eastAsia"/>
        </w:rPr>
        <w:t>转储</w:t>
      </w:r>
      <w:r w:rsidR="00CB1DBA">
        <w:rPr>
          <w:rFonts w:hint="eastAsia"/>
        </w:rPr>
        <w:t>数据</w:t>
      </w:r>
      <w:r>
        <w:rPr>
          <w:rFonts w:hint="eastAsia"/>
        </w:rPr>
        <w:t>得到脱壳文件，时机在</w:t>
      </w:r>
      <w:r>
        <w:rPr>
          <w:rFonts w:hint="eastAsia"/>
        </w:rPr>
        <w:t>dyld</w:t>
      </w:r>
      <w:r>
        <w:rPr>
          <w:rFonts w:hint="eastAsia"/>
        </w:rPr>
        <w:t>加载后，</w:t>
      </w:r>
      <w:r>
        <w:rPr>
          <w:rFonts w:hint="eastAsia"/>
        </w:rPr>
        <w:t>init(</w:t>
      </w:r>
      <w:r w:rsidRPr="00C142C4">
        <w:t>__mod_init_func</w:t>
      </w:r>
      <w:r>
        <w:rPr>
          <w:rFonts w:hint="eastAsia"/>
        </w:rPr>
        <w:t>)</w:t>
      </w:r>
      <w:r>
        <w:rPr>
          <w:rFonts w:hint="eastAsia"/>
        </w:rPr>
        <w:t>节加载前</w:t>
      </w:r>
    </w:p>
    <w:p w:rsidR="00A525D1" w:rsidRDefault="00A525D1" w:rsidP="004C4A71"/>
    <w:p w:rsidR="00895037" w:rsidRDefault="00895037" w:rsidP="004C4A71">
      <w:r>
        <w:tab/>
        <w:t>clutch</w:t>
      </w:r>
      <w:r>
        <w:tab/>
      </w:r>
      <w:r>
        <w:tab/>
      </w:r>
      <w:r>
        <w:tab/>
      </w:r>
      <w:r>
        <w:tab/>
      </w:r>
      <w:hyperlink r:id="rId35" w:history="1">
        <w:r w:rsidRPr="003A57B5">
          <w:rPr>
            <w:rStyle w:val="a7"/>
          </w:rPr>
          <w:t>https://github.com/KJCracks/Clutch/releases</w:t>
        </w:r>
      </w:hyperlink>
    </w:p>
    <w:p w:rsidR="00895037" w:rsidRDefault="00895037" w:rsidP="004C4A71">
      <w:r>
        <w:tab/>
      </w:r>
      <w:r w:rsidR="00FA65BB">
        <w:rPr>
          <w:rFonts w:hint="eastAsia"/>
        </w:rPr>
        <w:t>命令行工具。</w:t>
      </w:r>
      <w:r w:rsidR="00490C24">
        <w:rPr>
          <w:rFonts w:hint="eastAsia"/>
        </w:rPr>
        <w:t>该工具</w:t>
      </w:r>
      <w:r w:rsidR="00944D0F">
        <w:rPr>
          <w:rFonts w:hint="eastAsia"/>
        </w:rPr>
        <w:t>使用</w:t>
      </w:r>
      <w:r w:rsidR="00944D0F">
        <w:rPr>
          <w:rFonts w:hint="eastAsia"/>
        </w:rPr>
        <w:t>posix_spawn</w:t>
      </w:r>
      <w:r w:rsidR="00944D0F">
        <w:rPr>
          <w:rFonts w:hint="eastAsia"/>
        </w:rPr>
        <w:t>函数以暂停态</w:t>
      </w:r>
      <w:r w:rsidR="00944D0F">
        <w:rPr>
          <w:rFonts w:hint="eastAsia"/>
        </w:rPr>
        <w:t>(</w:t>
      </w:r>
      <w:r w:rsidR="00944D0F" w:rsidRPr="00944D0F">
        <w:t>POSIX_SPAWN_START_SUSPENDED</w:t>
      </w:r>
      <w:r w:rsidR="00944D0F">
        <w:rPr>
          <w:rFonts w:hint="eastAsia"/>
        </w:rPr>
        <w:t>)</w:t>
      </w:r>
      <w:r w:rsidR="009C6BB1">
        <w:rPr>
          <w:rFonts w:hint="eastAsia"/>
        </w:rPr>
        <w:t>和</w:t>
      </w:r>
      <w:r w:rsidR="009C6BB1">
        <w:rPr>
          <w:rFonts w:hint="eastAsia"/>
        </w:rPr>
        <w:t>ASLR</w:t>
      </w:r>
      <w:r w:rsidR="009C6BB1">
        <w:rPr>
          <w:rFonts w:hint="eastAsia"/>
        </w:rPr>
        <w:t>关闭模式</w:t>
      </w:r>
      <w:r w:rsidR="00944D0F">
        <w:rPr>
          <w:rFonts w:hint="eastAsia"/>
        </w:rPr>
        <w:t>创建目标程序子进程，从而使目标进程不执行任何代码而得到系统解密的内存，后使用</w:t>
      </w:r>
      <w:r w:rsidR="00944D0F">
        <w:rPr>
          <w:rFonts w:hint="eastAsia"/>
        </w:rPr>
        <w:t>task_for_pid</w:t>
      </w:r>
      <w:r w:rsidR="00944D0F">
        <w:rPr>
          <w:rFonts w:hint="eastAsia"/>
        </w:rPr>
        <w:t>从</w:t>
      </w:r>
      <w:r w:rsidR="00944D0F">
        <w:rPr>
          <w:rFonts w:hint="eastAsia"/>
        </w:rPr>
        <w:t>mach port</w:t>
      </w:r>
      <w:r w:rsidR="00944D0F">
        <w:rPr>
          <w:rFonts w:hint="eastAsia"/>
        </w:rPr>
        <w:t>得到目标进程内存，</w:t>
      </w:r>
      <w:r w:rsidR="00944D0F">
        <w:t>最后</w:t>
      </w:r>
      <w:r w:rsidR="00944D0F">
        <w:rPr>
          <w:rFonts w:hint="eastAsia"/>
        </w:rPr>
        <w:t>更新头部的</w:t>
      </w:r>
      <w:r w:rsidR="00944D0F">
        <w:rPr>
          <w:rFonts w:hint="eastAsia"/>
        </w:rPr>
        <w:t>LC_ENCRYPTION_COMMAND</w:t>
      </w:r>
      <w:r w:rsidR="00944D0F">
        <w:rPr>
          <w:rFonts w:hint="eastAsia"/>
        </w:rPr>
        <w:t>，</w:t>
      </w:r>
      <w:r w:rsidR="00944D0F">
        <w:t>合并成</w:t>
      </w:r>
      <w:r w:rsidR="00944D0F">
        <w:rPr>
          <w:rFonts w:hint="eastAsia"/>
        </w:rPr>
        <w:t>文件。</w:t>
      </w:r>
    </w:p>
    <w:p w:rsidR="00FA65BB" w:rsidRDefault="00FA65BB" w:rsidP="00FA65BB">
      <w:pPr>
        <w:ind w:leftChars="200" w:left="420"/>
      </w:pPr>
      <w:r>
        <w:tab/>
        <w:t>Usage: Clutch [OPTIONS]</w:t>
      </w:r>
    </w:p>
    <w:p w:rsidR="00FA65BB" w:rsidRDefault="00FA65BB" w:rsidP="00FA65BB">
      <w:pPr>
        <w:ind w:leftChars="400" w:left="840"/>
      </w:pPr>
      <w:r>
        <w:t>-b --binary-dump &lt;value&gt; Only dump binary files from specified bundleID</w:t>
      </w:r>
    </w:p>
    <w:p w:rsidR="00FA65BB" w:rsidRDefault="00FA65BB" w:rsidP="00FA65BB">
      <w:pPr>
        <w:ind w:leftChars="400" w:left="840"/>
      </w:pPr>
      <w:r>
        <w:t>-d --dump &lt;value&gt;        Dump specified bundleID into .ipa file</w:t>
      </w:r>
    </w:p>
    <w:p w:rsidR="00FA65BB" w:rsidRDefault="00FA65BB" w:rsidP="00FA65BB">
      <w:pPr>
        <w:ind w:leftChars="400" w:left="840"/>
      </w:pPr>
      <w:r>
        <w:t xml:space="preserve">-i --print-installed     </w:t>
      </w:r>
      <w:r w:rsidR="007421D7">
        <w:tab/>
      </w:r>
      <w:r w:rsidR="007421D7">
        <w:tab/>
      </w:r>
      <w:r w:rsidR="007421D7">
        <w:rPr>
          <w:rFonts w:hint="eastAsia"/>
        </w:rPr>
        <w:t>枚举安装应用</w:t>
      </w:r>
    </w:p>
    <w:p w:rsidR="00FA65BB" w:rsidRDefault="00FA65BB" w:rsidP="00FA65BB">
      <w:pPr>
        <w:ind w:leftChars="400" w:left="840"/>
      </w:pPr>
      <w:r>
        <w:t xml:space="preserve">   --clean               Clean /var/tmp/clutch directory</w:t>
      </w:r>
    </w:p>
    <w:p w:rsidR="00FA65BB" w:rsidRDefault="00FA65BB" w:rsidP="00FA65BB">
      <w:pPr>
        <w:ind w:leftChars="400" w:left="840"/>
      </w:pPr>
      <w:r>
        <w:t xml:space="preserve">   --version             Display version and exit</w:t>
      </w:r>
    </w:p>
    <w:p w:rsidR="00FA65BB" w:rsidRDefault="00FA65BB" w:rsidP="00FA65BB">
      <w:pPr>
        <w:ind w:leftChars="400" w:left="840"/>
      </w:pPr>
      <w:r>
        <w:t>-? --help                Display this help and exit</w:t>
      </w:r>
    </w:p>
    <w:p w:rsidR="00FA65BB" w:rsidRDefault="00FA65BB" w:rsidP="00FA65BB">
      <w:pPr>
        <w:ind w:leftChars="400" w:left="840"/>
      </w:pPr>
      <w:r>
        <w:t>-n --no-color            Print with colors disabled</w:t>
      </w:r>
    </w:p>
    <w:p w:rsidR="00FA65BB" w:rsidRDefault="00FA65BB" w:rsidP="00FA65BB"/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0A74F6" w:rsidRDefault="000A74F6" w:rsidP="00D65A6D">
      <w:pPr>
        <w:ind w:firstLine="420"/>
      </w:pPr>
    </w:p>
    <w:p w:rsidR="006D54C5" w:rsidRPr="006D54C5" w:rsidRDefault="006A7134" w:rsidP="009141C4">
      <w:pPr>
        <w:pStyle w:val="2"/>
      </w:pPr>
      <w:bookmarkStart w:id="47" w:name="_Toc468127985"/>
      <w:r>
        <w:rPr>
          <w:rFonts w:hint="eastAsia"/>
        </w:rPr>
        <w:lastRenderedPageBreak/>
        <w:t>mach-o</w:t>
      </w:r>
      <w:r>
        <w:rPr>
          <w:rFonts w:hint="eastAsia"/>
        </w:rPr>
        <w:t>格式分析</w:t>
      </w:r>
      <w:bookmarkEnd w:id="47"/>
    </w:p>
    <w:p w:rsidR="00B67F2D" w:rsidRDefault="006D54C5" w:rsidP="006D54C5">
      <w:pPr>
        <w:jc w:val="center"/>
      </w:pPr>
      <w:r>
        <w:rPr>
          <w:noProof/>
        </w:rPr>
        <w:drawing>
          <wp:inline distT="0" distB="0" distL="0" distR="0" wp14:anchorId="57CCF105" wp14:editId="6C47290D">
            <wp:extent cx="3409950" cy="3723509"/>
            <wp:effectExtent l="0" t="0" r="0" b="0"/>
            <wp:docPr id="9" name="图片 9" descr="image: ../art/mach_o_segment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: ../art/mach_o_segments.ep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68" cy="373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5A" w:rsidRDefault="001E405A" w:rsidP="00633AAD">
      <w:pPr>
        <w:ind w:firstLine="420"/>
      </w:pPr>
      <w:r>
        <w:rPr>
          <w:rFonts w:hint="eastAsia"/>
        </w:rPr>
        <w:t>相关数据结构定义在</w:t>
      </w:r>
      <w:r>
        <w:rPr>
          <w:rFonts w:hint="eastAsia"/>
        </w:rPr>
        <w:t>/Developer/SDKs/iPhoneOS.sdk/usr/include/mach-o</w:t>
      </w:r>
      <w:r w:rsidR="00A62F07">
        <w:t>/loader.h</w:t>
      </w:r>
    </w:p>
    <w:p w:rsidR="00D61AF8" w:rsidRDefault="00D61AF8" w:rsidP="00633AAD">
      <w:pPr>
        <w:ind w:firstLine="420"/>
      </w:pPr>
      <w:r>
        <w:rPr>
          <w:rFonts w:hint="eastAsia"/>
        </w:rPr>
        <w:t>总体结构包括：</w:t>
      </w:r>
      <w:r>
        <w:t>header</w:t>
      </w:r>
      <w:r>
        <w:rPr>
          <w:rFonts w:hint="eastAsia"/>
        </w:rPr>
        <w:t>结构、</w:t>
      </w:r>
      <w:r>
        <w:t>command</w:t>
      </w:r>
      <w:r>
        <w:rPr>
          <w:rFonts w:hint="eastAsia"/>
        </w:rPr>
        <w:t>表、</w:t>
      </w:r>
      <w:r>
        <w:t>数据</w:t>
      </w:r>
      <w:r>
        <w:rPr>
          <w:rFonts w:hint="eastAsia"/>
        </w:rPr>
        <w:t>区</w:t>
      </w:r>
    </w:p>
    <w:p w:rsidR="00633AAD" w:rsidRDefault="00827F02" w:rsidP="00633AAD">
      <w:pPr>
        <w:ind w:firstLine="420"/>
      </w:pPr>
      <w:r>
        <w:rPr>
          <w:rFonts w:hint="eastAsia"/>
        </w:rPr>
        <w:t>header</w:t>
      </w:r>
      <w:r>
        <w:rPr>
          <w:rFonts w:hint="eastAsia"/>
        </w:rPr>
        <w:t>结构：用于指明</w:t>
      </w:r>
      <w:r>
        <w:rPr>
          <w:rFonts w:hint="eastAsia"/>
        </w:rPr>
        <w:t>cpu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t>x86?arm?...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文件类型</w:t>
      </w:r>
      <w:r>
        <w:rPr>
          <w:rFonts w:hint="eastAsia"/>
        </w:rPr>
        <w:t>(</w:t>
      </w:r>
      <w:r>
        <w:rPr>
          <w:rFonts w:hint="eastAsia"/>
        </w:rPr>
        <w:t>动态库</w:t>
      </w:r>
      <w:r>
        <w:rPr>
          <w:rFonts w:hint="eastAsia"/>
        </w:rPr>
        <w:t>?</w:t>
      </w:r>
      <w:r>
        <w:rPr>
          <w:rFonts w:hint="eastAsia"/>
        </w:rPr>
        <w:t>可执行文件</w:t>
      </w:r>
      <w:r>
        <w:rPr>
          <w:rFonts w:hint="eastAsia"/>
        </w:rPr>
        <w:t>?...)</w:t>
      </w:r>
      <w:r>
        <w:rPr>
          <w:rFonts w:hint="eastAsia"/>
        </w:rPr>
        <w:t>，</w:t>
      </w:r>
      <w:r>
        <w:rPr>
          <w:rFonts w:hint="eastAsia"/>
        </w:rPr>
        <w:t>command</w:t>
      </w:r>
      <w:r w:rsidR="00D61AF8">
        <w:rPr>
          <w:rFonts w:hint="eastAsia"/>
        </w:rPr>
        <w:t>表</w:t>
      </w:r>
      <w:r>
        <w:rPr>
          <w:rFonts w:hint="eastAsia"/>
        </w:rPr>
        <w:t>位置；</w:t>
      </w:r>
      <w:r>
        <w:t>如果</w:t>
      </w:r>
      <w:r>
        <w:rPr>
          <w:rFonts w:hint="eastAsia"/>
        </w:rPr>
        <w:t>文件中包含多个</w:t>
      </w:r>
      <w:r>
        <w:rPr>
          <w:rFonts w:hint="eastAsia"/>
        </w:rPr>
        <w:t>cpu</w:t>
      </w:r>
      <w:r>
        <w:rPr>
          <w:rFonts w:hint="eastAsia"/>
        </w:rPr>
        <w:t>的可执行文件，</w:t>
      </w:r>
      <w:r>
        <w:t>则会</w:t>
      </w:r>
      <w:r>
        <w:rPr>
          <w:rFonts w:hint="eastAsia"/>
        </w:rPr>
        <w:t>存在</w:t>
      </w:r>
      <w:r>
        <w:rPr>
          <w:rFonts w:hint="eastAsia"/>
        </w:rPr>
        <w:t>FAT header</w:t>
      </w:r>
      <w:r>
        <w:rPr>
          <w:rFonts w:hint="eastAsia"/>
        </w:rPr>
        <w:t>头指明每个</w:t>
      </w:r>
      <w:r>
        <w:rPr>
          <w:rFonts w:hint="eastAsia"/>
        </w:rPr>
        <w:t>cpu</w:t>
      </w:r>
      <w:r>
        <w:rPr>
          <w:rFonts w:hint="eastAsia"/>
        </w:rPr>
        <w:t>的文件位置</w:t>
      </w:r>
      <w:r w:rsidR="00633AAD">
        <w:rPr>
          <w:rFonts w:hint="eastAsia"/>
        </w:rPr>
        <w:t>，</w:t>
      </w:r>
      <w:r w:rsidR="00190CB7">
        <w:rPr>
          <w:rFonts w:hint="eastAsia"/>
        </w:rPr>
        <w:t>因此</w:t>
      </w:r>
      <w:r w:rsidR="00633AAD">
        <w:t>一个</w:t>
      </w:r>
      <w:r w:rsidR="00633AAD">
        <w:t>mach-o</w:t>
      </w:r>
      <w:r w:rsidR="00190CB7">
        <w:rPr>
          <w:rFonts w:hint="eastAsia"/>
        </w:rPr>
        <w:t>文件的开头可能是</w:t>
      </w:r>
      <w:r w:rsidR="00190CB7">
        <w:rPr>
          <w:rFonts w:hint="eastAsia"/>
        </w:rPr>
        <w:t>mach_header</w:t>
      </w:r>
      <w:r w:rsidR="00190CB7">
        <w:rPr>
          <w:rFonts w:hint="eastAsia"/>
        </w:rPr>
        <w:t>结构，</w:t>
      </w:r>
      <w:r w:rsidR="00190CB7">
        <w:t>此时</w:t>
      </w:r>
      <w:r w:rsidR="00190CB7">
        <w:rPr>
          <w:rFonts w:hint="eastAsia"/>
        </w:rPr>
        <w:t>文件只包含一种</w:t>
      </w:r>
      <w:r w:rsidR="00190CB7">
        <w:rPr>
          <w:rFonts w:hint="eastAsia"/>
        </w:rPr>
        <w:t>cpu</w:t>
      </w:r>
      <w:r w:rsidR="00190CB7">
        <w:rPr>
          <w:rFonts w:hint="eastAsia"/>
        </w:rPr>
        <w:t>架构的可执行文件，</w:t>
      </w:r>
      <w:r w:rsidR="00190CB7">
        <w:t>也可能是</w:t>
      </w:r>
      <w:r w:rsidR="00190CB7">
        <w:rPr>
          <w:rFonts w:hint="eastAsia"/>
        </w:rPr>
        <w:t>fat_header</w:t>
      </w:r>
      <w:r w:rsidR="00190CB7">
        <w:rPr>
          <w:rFonts w:hint="eastAsia"/>
        </w:rPr>
        <w:t>，存储不同</w:t>
      </w:r>
      <w:r w:rsidR="00190CB7">
        <w:rPr>
          <w:rFonts w:hint="eastAsia"/>
        </w:rPr>
        <w:t>mach_header</w:t>
      </w:r>
      <w:r w:rsidR="00190CB7">
        <w:rPr>
          <w:rFonts w:hint="eastAsia"/>
        </w:rPr>
        <w:t>的偏移</w:t>
      </w:r>
    </w:p>
    <w:p w:rsidR="00633AAD" w:rsidRDefault="00633AAD" w:rsidP="00633AAD">
      <w:pPr>
        <w:ind w:firstLine="420"/>
      </w:pPr>
      <w:r>
        <w:t>struct mach_header {</w:t>
      </w:r>
    </w:p>
    <w:p w:rsidR="00633AAD" w:rsidRDefault="00633AAD" w:rsidP="00633AAD">
      <w:pPr>
        <w:ind w:firstLine="420"/>
      </w:pPr>
      <w:r>
        <w:tab/>
        <w:t>uint32_t</w:t>
      </w:r>
      <w:r>
        <w:tab/>
        <w:t>magic;</w:t>
      </w:r>
      <w:r>
        <w:tab/>
      </w:r>
      <w:r>
        <w:tab/>
        <w:t>/* mach magic number identifier */</w:t>
      </w:r>
    </w:p>
    <w:p w:rsidR="00633AAD" w:rsidRDefault="00633AAD" w:rsidP="00633AAD">
      <w:pPr>
        <w:ind w:firstLine="420"/>
      </w:pPr>
      <w:r>
        <w:tab/>
        <w:t>cpu_type_t</w:t>
      </w:r>
      <w:r>
        <w:tab/>
        <w:t>cputype;</w:t>
      </w:r>
      <w:r>
        <w:tab/>
        <w:t>/* cpu specifier */</w:t>
      </w:r>
    </w:p>
    <w:p w:rsidR="00633AAD" w:rsidRDefault="00633AAD" w:rsidP="00633AAD">
      <w:pPr>
        <w:ind w:firstLine="420"/>
      </w:pPr>
      <w:r>
        <w:tab/>
        <w:t>cpu_subtype_t</w:t>
      </w:r>
      <w:r>
        <w:tab/>
        <w:t>cpusubtype;</w:t>
      </w:r>
      <w:r>
        <w:tab/>
        <w:t>/* machine specifier */</w:t>
      </w:r>
    </w:p>
    <w:p w:rsidR="00633AAD" w:rsidRDefault="00633AAD" w:rsidP="00633AAD">
      <w:pPr>
        <w:ind w:firstLine="420"/>
      </w:pPr>
      <w:r>
        <w:tab/>
        <w:t>uint32_t</w:t>
      </w:r>
      <w:r>
        <w:tab/>
        <w:t>filetype;</w:t>
      </w:r>
      <w:r>
        <w:tab/>
        <w:t>/</w:t>
      </w:r>
      <w:r w:rsidR="00204F2E">
        <w:t>/</w:t>
      </w:r>
      <w:r w:rsidR="00204F2E">
        <w:rPr>
          <w:rFonts w:hint="eastAsia"/>
        </w:rPr>
        <w:t>静态库</w:t>
      </w:r>
      <w:r w:rsidR="00204F2E">
        <w:rPr>
          <w:rFonts w:hint="eastAsia"/>
        </w:rPr>
        <w:t xml:space="preserve">.a  </w:t>
      </w:r>
      <w:r w:rsidR="00204F2E">
        <w:rPr>
          <w:rFonts w:hint="eastAsia"/>
        </w:rPr>
        <w:t>目标文件</w:t>
      </w:r>
      <w:r w:rsidR="004B78FB">
        <w:rPr>
          <w:rFonts w:hint="eastAsia"/>
        </w:rPr>
        <w:t xml:space="preserve">.o  </w:t>
      </w:r>
      <w:r w:rsidR="004B78FB">
        <w:rPr>
          <w:rFonts w:hint="eastAsia"/>
        </w:rPr>
        <w:t>动态库</w:t>
      </w:r>
      <w:r w:rsidR="004B78FB">
        <w:rPr>
          <w:rFonts w:hint="eastAsia"/>
        </w:rPr>
        <w:t xml:space="preserve">.dylib   </w:t>
      </w:r>
      <w:r w:rsidR="004B78FB">
        <w:rPr>
          <w:rFonts w:hint="eastAsia"/>
        </w:rPr>
        <w:t>可执行文件</w:t>
      </w:r>
      <w:r w:rsidR="004B78FB">
        <w:rPr>
          <w:rFonts w:hint="eastAsia"/>
        </w:rPr>
        <w:t xml:space="preserve">  </w:t>
      </w:r>
      <w:r w:rsidR="004B78FB">
        <w:t>………….</w:t>
      </w:r>
    </w:p>
    <w:p w:rsidR="00633AAD" w:rsidRDefault="00633AAD" w:rsidP="00633AAD">
      <w:pPr>
        <w:ind w:firstLine="420"/>
      </w:pPr>
      <w:r>
        <w:tab/>
        <w:t>uint32_t</w:t>
      </w:r>
      <w:r>
        <w:tab/>
        <w:t>ncmds;</w:t>
      </w:r>
      <w:r>
        <w:tab/>
      </w:r>
      <w:r>
        <w:tab/>
        <w:t>/* number of load commands */</w:t>
      </w:r>
    </w:p>
    <w:p w:rsidR="00633AAD" w:rsidRDefault="00633AAD" w:rsidP="00633AAD">
      <w:pPr>
        <w:ind w:firstLine="420"/>
      </w:pPr>
      <w:r>
        <w:tab/>
        <w:t>uint32_t</w:t>
      </w:r>
      <w:r>
        <w:tab/>
        <w:t>sizeofcmds;</w:t>
      </w:r>
      <w:r>
        <w:tab/>
        <w:t>/* the size of all the load commands */</w:t>
      </w:r>
    </w:p>
    <w:p w:rsidR="00633AAD" w:rsidRDefault="00633AAD" w:rsidP="00633AAD">
      <w:pPr>
        <w:ind w:firstLine="420"/>
      </w:pPr>
      <w:r>
        <w:tab/>
        <w:t>uint32_t</w:t>
      </w:r>
      <w:r>
        <w:tab/>
        <w:t>flags;</w:t>
      </w:r>
      <w:r>
        <w:tab/>
      </w:r>
      <w:r>
        <w:tab/>
        <w:t>/* flags */</w:t>
      </w:r>
    </w:p>
    <w:p w:rsidR="00633AAD" w:rsidRDefault="00633AAD" w:rsidP="00633AAD">
      <w:pPr>
        <w:ind w:firstLine="420"/>
      </w:pPr>
      <w:r>
        <w:t>};</w:t>
      </w:r>
    </w:p>
    <w:p w:rsidR="00714634" w:rsidRDefault="00E43849" w:rsidP="00D61AF8">
      <w:pPr>
        <w:ind w:firstLine="420"/>
      </w:pPr>
      <w:r>
        <w:rPr>
          <w:rFonts w:hint="eastAsia"/>
        </w:rPr>
        <w:t>command</w:t>
      </w:r>
      <w:r w:rsidR="00D61AF8">
        <w:rPr>
          <w:rFonts w:hint="eastAsia"/>
        </w:rPr>
        <w:t>表</w:t>
      </w:r>
      <w:r>
        <w:rPr>
          <w:rFonts w:hint="eastAsia"/>
        </w:rPr>
        <w:t>相当于</w:t>
      </w:r>
      <w:r>
        <w:rPr>
          <w:rFonts w:hint="eastAsia"/>
        </w:rPr>
        <w:t>pe</w:t>
      </w:r>
      <w:r>
        <w:rPr>
          <w:rFonts w:hint="eastAsia"/>
        </w:rPr>
        <w:t>的节表</w:t>
      </w:r>
      <w:r w:rsidR="00D61AF8">
        <w:rPr>
          <w:rFonts w:hint="eastAsia"/>
        </w:rPr>
        <w:t>，</w:t>
      </w:r>
      <w:r w:rsidR="00650218" w:rsidRPr="00650218">
        <w:rPr>
          <w:rFonts w:hint="eastAsia"/>
        </w:rPr>
        <w:t>描述文件和内存进行映射的表，包括</w:t>
      </w:r>
      <w:r w:rsidR="00650218" w:rsidRPr="00650218">
        <w:rPr>
          <w:rFonts w:hint="eastAsia"/>
        </w:rPr>
        <w:t>__PAGEZERO(</w:t>
      </w:r>
      <w:r w:rsidR="00650218" w:rsidRPr="00650218">
        <w:rPr>
          <w:rFonts w:hint="eastAsia"/>
        </w:rPr>
        <w:t>标记可执行文件的第一个节</w:t>
      </w:r>
      <w:r w:rsidR="00650218" w:rsidRPr="00650218">
        <w:rPr>
          <w:rFonts w:hint="eastAsia"/>
        </w:rPr>
        <w:t>)</w:t>
      </w:r>
      <w:r w:rsidR="00650218" w:rsidRPr="00650218">
        <w:rPr>
          <w:rFonts w:hint="eastAsia"/>
        </w:rPr>
        <w:t>、</w:t>
      </w:r>
      <w:r w:rsidR="00650218" w:rsidRPr="00650218">
        <w:rPr>
          <w:rFonts w:hint="eastAsia"/>
        </w:rPr>
        <w:t>__TEXT</w:t>
      </w:r>
      <w:r w:rsidR="00650218" w:rsidRPr="00650218">
        <w:rPr>
          <w:rFonts w:hint="eastAsia"/>
        </w:rPr>
        <w:t>、</w:t>
      </w:r>
      <w:r w:rsidR="00650218" w:rsidRPr="00650218">
        <w:rPr>
          <w:rFonts w:hint="eastAsia"/>
        </w:rPr>
        <w:t>__DATA</w:t>
      </w:r>
      <w:r w:rsidR="00650218" w:rsidRPr="00650218">
        <w:rPr>
          <w:rFonts w:hint="eastAsia"/>
        </w:rPr>
        <w:t>、</w:t>
      </w:r>
      <w:r w:rsidR="00650218" w:rsidRPr="00650218">
        <w:rPr>
          <w:rFonts w:hint="eastAsia"/>
        </w:rPr>
        <w:t>__OBJC(objective-c</w:t>
      </w:r>
      <w:r w:rsidR="00650218" w:rsidRPr="00650218">
        <w:rPr>
          <w:rFonts w:hint="eastAsia"/>
        </w:rPr>
        <w:t>运行库表用于描述类信息</w:t>
      </w:r>
      <w:r w:rsidR="00650218" w:rsidRPr="00650218">
        <w:rPr>
          <w:rFonts w:hint="eastAsia"/>
        </w:rPr>
        <w:t>)</w:t>
      </w:r>
      <w:r w:rsidR="00650218" w:rsidRPr="00650218">
        <w:rPr>
          <w:rFonts w:hint="eastAsia"/>
        </w:rPr>
        <w:t>、</w:t>
      </w:r>
      <w:r w:rsidR="00650218" w:rsidRPr="00650218">
        <w:rPr>
          <w:rFonts w:hint="eastAsia"/>
        </w:rPr>
        <w:t>__IMPORT</w:t>
      </w:r>
      <w:r w:rsidR="00650218" w:rsidRPr="00650218">
        <w:rPr>
          <w:rFonts w:hint="eastAsia"/>
        </w:rPr>
        <w:t>、</w:t>
      </w:r>
      <w:r w:rsidR="00650218" w:rsidRPr="00650218">
        <w:rPr>
          <w:rFonts w:hint="eastAsia"/>
        </w:rPr>
        <w:t>__LINKEDIT(</w:t>
      </w:r>
      <w:r w:rsidR="00650218" w:rsidRPr="00650218">
        <w:rPr>
          <w:rFonts w:hint="eastAsia"/>
        </w:rPr>
        <w:t>符号、字符串、重定位表</w:t>
      </w:r>
      <w:r w:rsidR="00650218" w:rsidRPr="00650218">
        <w:rPr>
          <w:rFonts w:hint="eastAsia"/>
        </w:rPr>
        <w:t>)</w:t>
      </w:r>
      <w:r w:rsidR="00650218">
        <w:rPr>
          <w:rFonts w:hint="eastAsia"/>
        </w:rPr>
        <w:t>，</w:t>
      </w:r>
      <w:r w:rsidR="00D61AF8">
        <w:t>常用的</w:t>
      </w:r>
      <w:r w:rsidR="00D61AF8">
        <w:rPr>
          <w:rFonts w:hint="eastAsia"/>
        </w:rPr>
        <w:t>command</w:t>
      </w:r>
      <w:r w:rsidR="00D61AF8">
        <w:rPr>
          <w:rFonts w:hint="eastAsia"/>
        </w:rPr>
        <w:t>如下：</w:t>
      </w:r>
    </w:p>
    <w:p w:rsidR="00714634" w:rsidRDefault="00BA6F48" w:rsidP="00633AAD">
      <w:pPr>
        <w:ind w:firstLine="420"/>
      </w:pPr>
      <w:r>
        <w:t>LC_</w:t>
      </w:r>
      <w:r w:rsidR="00714634">
        <w:rPr>
          <w:rFonts w:hint="eastAsia"/>
        </w:rPr>
        <w:t>SEGMENT/</w:t>
      </w:r>
      <w:r>
        <w:t>LC_</w:t>
      </w:r>
      <w:r w:rsidR="00714634">
        <w:rPr>
          <w:rFonts w:hint="eastAsia"/>
        </w:rPr>
        <w:t>SEGMENT</w:t>
      </w:r>
      <w:r w:rsidR="0094737B">
        <w:t>_</w:t>
      </w:r>
      <w:r w:rsidR="00714634">
        <w:rPr>
          <w:rFonts w:hint="eastAsia"/>
        </w:rPr>
        <w:t>64</w:t>
      </w:r>
      <w:r w:rsidR="00714634">
        <w:rPr>
          <w:rFonts w:hint="eastAsia"/>
        </w:rPr>
        <w:tab/>
      </w:r>
      <w:r w:rsidR="00714634">
        <w:rPr>
          <w:rFonts w:hint="eastAsia"/>
        </w:rPr>
        <w:tab/>
      </w:r>
      <w:r w:rsidR="00650218">
        <w:rPr>
          <w:rFonts w:hint="eastAsia"/>
        </w:rPr>
        <w:t>描述文件中得节和内存映射关系</w:t>
      </w:r>
    </w:p>
    <w:p w:rsidR="0094737B" w:rsidRDefault="0094737B" w:rsidP="0094737B">
      <w:pPr>
        <w:ind w:leftChars="400" w:left="840"/>
      </w:pPr>
      <w:r>
        <w:t>struct segment_command { /* for 32-bit architectures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cmd;</w:t>
      </w:r>
      <w:r>
        <w:tab/>
      </w:r>
      <w:r>
        <w:tab/>
        <w:t>/* LC_SEGMENT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cmdsize;</w:t>
      </w:r>
      <w:r>
        <w:tab/>
        <w:t>/* includes sizeof section structs */</w:t>
      </w:r>
    </w:p>
    <w:p w:rsidR="0094737B" w:rsidRDefault="0094737B" w:rsidP="0094737B">
      <w:pPr>
        <w:ind w:leftChars="400" w:left="840"/>
      </w:pPr>
      <w:r>
        <w:tab/>
        <w:t>char</w:t>
      </w:r>
      <w:r>
        <w:tab/>
      </w:r>
      <w:r>
        <w:tab/>
        <w:t>segname[16];</w:t>
      </w:r>
      <w:r>
        <w:tab/>
        <w:t>/* segment name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vmaddr;</w:t>
      </w:r>
      <w:r>
        <w:tab/>
      </w:r>
      <w:r>
        <w:tab/>
        <w:t>/* memory address of this segment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vmsize;</w:t>
      </w:r>
      <w:r>
        <w:tab/>
      </w:r>
      <w:r>
        <w:tab/>
        <w:t>/* memory size of this segment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fileoff;</w:t>
      </w:r>
      <w:r>
        <w:tab/>
        <w:t>/* file offset of this segment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filesize;</w:t>
      </w:r>
      <w:r>
        <w:tab/>
        <w:t>/* amount to map from the file */</w:t>
      </w:r>
    </w:p>
    <w:p w:rsidR="0094737B" w:rsidRDefault="0094737B" w:rsidP="0094737B">
      <w:pPr>
        <w:ind w:leftChars="400" w:left="840"/>
      </w:pPr>
      <w:r>
        <w:tab/>
        <w:t>vm_prot_t</w:t>
      </w:r>
      <w:r>
        <w:tab/>
        <w:t>maxprot;</w:t>
      </w:r>
      <w:r>
        <w:tab/>
        <w:t>/* maximum VM protection */</w:t>
      </w:r>
    </w:p>
    <w:p w:rsidR="0094737B" w:rsidRDefault="0094737B" w:rsidP="0094737B">
      <w:pPr>
        <w:ind w:leftChars="400" w:left="840"/>
      </w:pPr>
      <w:r>
        <w:tab/>
        <w:t>vm_prot_t</w:t>
      </w:r>
      <w:r>
        <w:tab/>
        <w:t>initprot;</w:t>
      </w:r>
      <w:r>
        <w:tab/>
        <w:t>/* initial VM protection */</w:t>
      </w:r>
    </w:p>
    <w:p w:rsidR="0094737B" w:rsidRDefault="0094737B" w:rsidP="0094737B">
      <w:pPr>
        <w:ind w:leftChars="400" w:left="840"/>
      </w:pPr>
      <w:r>
        <w:lastRenderedPageBreak/>
        <w:tab/>
        <w:t>uint32_t</w:t>
      </w:r>
      <w:r>
        <w:tab/>
        <w:t>nsects;</w:t>
      </w:r>
      <w:r>
        <w:tab/>
      </w:r>
      <w:r>
        <w:tab/>
        <w:t>/* number of sections in segment */</w:t>
      </w:r>
    </w:p>
    <w:p w:rsidR="0094737B" w:rsidRDefault="0094737B" w:rsidP="0094737B">
      <w:pPr>
        <w:ind w:leftChars="400" w:left="840"/>
      </w:pPr>
      <w:r>
        <w:tab/>
        <w:t>uint32_t</w:t>
      </w:r>
      <w:r>
        <w:tab/>
        <w:t>flags;</w:t>
      </w:r>
      <w:r>
        <w:tab/>
      </w:r>
      <w:r>
        <w:tab/>
        <w:t>/* flags */</w:t>
      </w:r>
    </w:p>
    <w:p w:rsidR="0094737B" w:rsidRDefault="0094737B" w:rsidP="0094737B">
      <w:pPr>
        <w:ind w:leftChars="400" w:left="840"/>
      </w:pPr>
      <w:r>
        <w:t>};</w:t>
      </w:r>
    </w:p>
    <w:p w:rsidR="00714634" w:rsidRDefault="001E405A" w:rsidP="00633AAD">
      <w:pPr>
        <w:ind w:firstLine="420"/>
      </w:pPr>
      <w:r>
        <w:t>LC_</w:t>
      </w:r>
      <w:r w:rsidR="00714634">
        <w:rPr>
          <w:rFonts w:hint="eastAsia"/>
        </w:rPr>
        <w:t>LOAD_DY</w:t>
      </w:r>
      <w:r w:rsidR="00714634">
        <w:t>LIB</w:t>
      </w:r>
      <w:r w:rsidR="00714634">
        <w:tab/>
      </w:r>
      <w:r w:rsidR="00714634">
        <w:tab/>
      </w:r>
      <w:r w:rsidR="00714634">
        <w:tab/>
      </w:r>
      <w:r w:rsidR="00714634">
        <w:tab/>
      </w:r>
      <w:r w:rsidR="00714634">
        <w:rPr>
          <w:rFonts w:hint="eastAsia"/>
        </w:rPr>
        <w:t>要加载的动态库</w:t>
      </w:r>
    </w:p>
    <w:p w:rsidR="00B2457F" w:rsidRDefault="00B2457F" w:rsidP="00B2457F">
      <w:pPr>
        <w:ind w:leftChars="400" w:left="840"/>
      </w:pPr>
      <w:r>
        <w:t>struct dylib {</w:t>
      </w:r>
    </w:p>
    <w:p w:rsidR="00B2457F" w:rsidRDefault="00B2457F" w:rsidP="00B2457F">
      <w:pPr>
        <w:ind w:leftChars="400" w:left="840"/>
      </w:pPr>
      <w:r>
        <w:t xml:space="preserve">    union lc_str  name;</w:t>
      </w:r>
      <w:r>
        <w:tab/>
      </w:r>
      <w:r>
        <w:tab/>
      </w:r>
      <w:r>
        <w:tab/>
        <w:t>/* library's path name */</w:t>
      </w:r>
    </w:p>
    <w:p w:rsidR="00B2457F" w:rsidRDefault="00B2457F" w:rsidP="00B2457F">
      <w:pPr>
        <w:ind w:leftChars="400" w:left="840"/>
      </w:pPr>
      <w:r>
        <w:t xml:space="preserve">    uint32_t timestamp;</w:t>
      </w:r>
      <w:r>
        <w:tab/>
      </w:r>
      <w:r>
        <w:tab/>
      </w:r>
      <w:r>
        <w:tab/>
        <w:t>/* library's build time stamp */</w:t>
      </w:r>
    </w:p>
    <w:p w:rsidR="00B2457F" w:rsidRDefault="00B2457F" w:rsidP="00B2457F">
      <w:pPr>
        <w:ind w:leftChars="400" w:left="840"/>
      </w:pPr>
      <w:r>
        <w:t xml:space="preserve">    uint32_t current_version;</w:t>
      </w:r>
      <w:r>
        <w:tab/>
      </w:r>
      <w:r>
        <w:tab/>
        <w:t>/* library's current version number */</w:t>
      </w:r>
    </w:p>
    <w:p w:rsidR="00B2457F" w:rsidRDefault="00B2457F" w:rsidP="00B2457F">
      <w:pPr>
        <w:ind w:leftChars="400" w:left="840"/>
      </w:pPr>
      <w:r>
        <w:t xml:space="preserve">    uint32_t compatibility_version;</w:t>
      </w:r>
      <w:r>
        <w:tab/>
        <w:t>/* library's compatibility vers number*/</w:t>
      </w:r>
    </w:p>
    <w:p w:rsidR="00B2457F" w:rsidRDefault="00B2457F" w:rsidP="00B2457F">
      <w:pPr>
        <w:ind w:leftChars="400" w:left="840"/>
      </w:pPr>
      <w:r>
        <w:t>};</w:t>
      </w:r>
    </w:p>
    <w:p w:rsidR="00B2457F" w:rsidRDefault="00B2457F" w:rsidP="00B2457F">
      <w:pPr>
        <w:ind w:leftChars="400" w:left="840"/>
      </w:pPr>
      <w:r>
        <w:t>struct dylib_command {</w:t>
      </w:r>
    </w:p>
    <w:p w:rsidR="00B2457F" w:rsidRDefault="00B2457F" w:rsidP="00B2457F">
      <w:pPr>
        <w:ind w:leftChars="400" w:left="840"/>
      </w:pPr>
      <w:r>
        <w:tab/>
        <w:t>uint32_t</w:t>
      </w:r>
      <w:r>
        <w:tab/>
        <w:t>cmd;</w:t>
      </w:r>
      <w:r>
        <w:tab/>
      </w:r>
      <w:r>
        <w:tab/>
        <w:t>/* LC_ID_DYLIB, LC_LOAD_{,WEAK_}DYLIB,</w:t>
      </w:r>
    </w:p>
    <w:p w:rsidR="00B2457F" w:rsidRDefault="00B2457F" w:rsidP="00B2457F">
      <w:pPr>
        <w:ind w:leftChars="400" w:left="840"/>
      </w:pPr>
      <w:r>
        <w:tab/>
      </w:r>
      <w:r>
        <w:tab/>
      </w:r>
      <w:r>
        <w:tab/>
      </w:r>
      <w:r>
        <w:tab/>
      </w:r>
      <w:r>
        <w:tab/>
        <w:t xml:space="preserve">   LC_REEXPORT_DYLIB */</w:t>
      </w:r>
    </w:p>
    <w:p w:rsidR="00B2457F" w:rsidRDefault="00B2457F" w:rsidP="00B2457F">
      <w:pPr>
        <w:ind w:leftChars="400" w:left="840"/>
      </w:pPr>
      <w:r>
        <w:tab/>
        <w:t>uint32_t</w:t>
      </w:r>
      <w:r>
        <w:tab/>
        <w:t>cmdsize;</w:t>
      </w:r>
      <w:r>
        <w:tab/>
        <w:t>/* includes pathname string */</w:t>
      </w:r>
    </w:p>
    <w:p w:rsidR="00B2457F" w:rsidRDefault="00B2457F" w:rsidP="00B2457F">
      <w:pPr>
        <w:ind w:leftChars="400" w:left="840"/>
      </w:pPr>
      <w:r>
        <w:tab/>
        <w:t>struct dylib</w:t>
      </w:r>
      <w:r>
        <w:tab/>
        <w:t>dylib;</w:t>
      </w:r>
      <w:r>
        <w:tab/>
      </w:r>
      <w:r>
        <w:tab/>
        <w:t>/* the library identification */</w:t>
      </w:r>
    </w:p>
    <w:p w:rsidR="001E405A" w:rsidRDefault="00B2457F" w:rsidP="00B2457F">
      <w:pPr>
        <w:ind w:leftChars="400" w:left="840"/>
      </w:pPr>
      <w:r>
        <w:t>};</w:t>
      </w:r>
    </w:p>
    <w:p w:rsidR="001E405A" w:rsidRDefault="001E405A" w:rsidP="00633AAD">
      <w:pPr>
        <w:ind w:firstLine="420"/>
      </w:pPr>
      <w:r>
        <w:rPr>
          <w:rFonts w:hint="eastAsia"/>
        </w:rPr>
        <w:t>LC_MAIN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入口点</w:t>
      </w:r>
    </w:p>
    <w:p w:rsidR="001E405A" w:rsidRDefault="001E405A" w:rsidP="001E405A">
      <w:pPr>
        <w:ind w:leftChars="400" w:left="840"/>
      </w:pPr>
      <w:r>
        <w:t>struct entry_point_command {</w:t>
      </w:r>
    </w:p>
    <w:p w:rsidR="001E405A" w:rsidRDefault="001E405A" w:rsidP="001E405A">
      <w:pPr>
        <w:ind w:leftChars="400" w:left="840"/>
      </w:pPr>
      <w:r>
        <w:t xml:space="preserve">    uint32_t  cmd;</w:t>
      </w:r>
      <w:r>
        <w:tab/>
        <w:t>/* LC_MAIN only used in MH_EXECUTE filetypes */</w:t>
      </w:r>
    </w:p>
    <w:p w:rsidR="001E405A" w:rsidRDefault="001E405A" w:rsidP="001E405A">
      <w:pPr>
        <w:ind w:leftChars="400" w:left="840"/>
      </w:pPr>
      <w:r>
        <w:t xml:space="preserve">    uint32_t  cmdsize;</w:t>
      </w:r>
      <w:r>
        <w:tab/>
        <w:t>/* 24 */</w:t>
      </w:r>
    </w:p>
    <w:p w:rsidR="001E405A" w:rsidRDefault="001E405A" w:rsidP="001E405A">
      <w:pPr>
        <w:ind w:leftChars="400" w:left="840"/>
      </w:pPr>
      <w:r>
        <w:t xml:space="preserve">    uint64_t  entryoff;</w:t>
      </w:r>
      <w:r>
        <w:tab/>
        <w:t>/* file (__TEXT) offset of main() */</w:t>
      </w:r>
    </w:p>
    <w:p w:rsidR="001E405A" w:rsidRDefault="001E405A" w:rsidP="001E405A">
      <w:pPr>
        <w:ind w:leftChars="400" w:left="840"/>
      </w:pPr>
      <w:r>
        <w:t xml:space="preserve">    uint64_t  stacksize;/* if not zero, initial stack size */</w:t>
      </w:r>
    </w:p>
    <w:p w:rsidR="001E405A" w:rsidRDefault="001E405A" w:rsidP="001E405A">
      <w:pPr>
        <w:ind w:leftChars="400" w:left="840"/>
      </w:pPr>
      <w:r>
        <w:t>};</w:t>
      </w:r>
    </w:p>
    <w:p w:rsidR="0021511C" w:rsidRDefault="0021511C" w:rsidP="0021511C">
      <w:r>
        <w:tab/>
        <w:t>LC_LOAD_DYLINKER</w:t>
      </w:r>
      <w:r>
        <w:tab/>
      </w:r>
      <w:r>
        <w:tab/>
      </w:r>
      <w:r>
        <w:rPr>
          <w:rFonts w:hint="eastAsia"/>
        </w:rPr>
        <w:t>描述</w:t>
      </w:r>
      <w:r>
        <w:rPr>
          <w:rFonts w:hint="eastAsia"/>
        </w:rPr>
        <w:t>mach-o</w:t>
      </w:r>
      <w:r>
        <w:rPr>
          <w:rFonts w:hint="eastAsia"/>
        </w:rPr>
        <w:t>可执行文件加载器</w:t>
      </w:r>
    </w:p>
    <w:p w:rsidR="0021511C" w:rsidRDefault="0021511C" w:rsidP="0021511C">
      <w:pPr>
        <w:ind w:leftChars="400" w:left="840"/>
      </w:pPr>
      <w:r>
        <w:t>struct dylinker_command {</w:t>
      </w:r>
    </w:p>
    <w:p w:rsidR="0021511C" w:rsidRDefault="0021511C" w:rsidP="0021511C">
      <w:pPr>
        <w:ind w:leftChars="400" w:left="840"/>
      </w:pPr>
      <w:r>
        <w:tab/>
        <w:t>uint32_t</w:t>
      </w:r>
      <w:r>
        <w:tab/>
        <w:t>cmd;</w:t>
      </w:r>
      <w:r>
        <w:tab/>
      </w:r>
      <w:r>
        <w:tab/>
        <w:t>/* LC_ID_DYLINKER, LC_LOAD_DYLINKER or</w:t>
      </w:r>
    </w:p>
    <w:p w:rsidR="0021511C" w:rsidRDefault="0021511C" w:rsidP="0021511C">
      <w:pPr>
        <w:ind w:leftChars="400" w:left="840"/>
      </w:pPr>
      <w:r>
        <w:tab/>
      </w:r>
      <w:r>
        <w:tab/>
      </w:r>
      <w:r>
        <w:tab/>
      </w:r>
      <w:r>
        <w:tab/>
      </w:r>
      <w:r>
        <w:tab/>
        <w:t xml:space="preserve">   LC_DYLD_ENVIRONMENT */</w:t>
      </w:r>
    </w:p>
    <w:p w:rsidR="0021511C" w:rsidRDefault="0021511C" w:rsidP="0021511C">
      <w:pPr>
        <w:ind w:leftChars="400" w:left="840"/>
      </w:pPr>
      <w:r>
        <w:tab/>
        <w:t>uint32_t</w:t>
      </w:r>
      <w:r>
        <w:tab/>
        <w:t>cmdsize;</w:t>
      </w:r>
      <w:r>
        <w:tab/>
        <w:t>/* includes pathname string */</w:t>
      </w:r>
    </w:p>
    <w:p w:rsidR="0021511C" w:rsidRDefault="0021511C" w:rsidP="0021511C">
      <w:pPr>
        <w:ind w:leftChars="400" w:left="840"/>
      </w:pPr>
      <w:r>
        <w:tab/>
        <w:t>union lc_str    name;</w:t>
      </w:r>
      <w:r>
        <w:tab/>
      </w:r>
      <w:r>
        <w:tab/>
        <w:t>/* dynamic linker's path name */</w:t>
      </w:r>
    </w:p>
    <w:p w:rsidR="0021511C" w:rsidRDefault="0021511C" w:rsidP="0021511C">
      <w:pPr>
        <w:ind w:leftChars="400" w:left="840"/>
      </w:pPr>
      <w:r>
        <w:t>};</w:t>
      </w:r>
    </w:p>
    <w:p w:rsidR="003C7676" w:rsidRDefault="003C7676" w:rsidP="003C7676">
      <w:r>
        <w:tab/>
        <w:t>LC_</w:t>
      </w:r>
      <w:r w:rsidR="00B13F47">
        <w:t>CODE_SIGNATURE</w:t>
      </w:r>
      <w:r w:rsidR="00B13F47">
        <w:tab/>
      </w:r>
      <w:r w:rsidR="00B13F47">
        <w:tab/>
      </w:r>
      <w:r>
        <w:rPr>
          <w:rFonts w:hint="eastAsia"/>
        </w:rPr>
        <w:t>用</w:t>
      </w:r>
      <w:r>
        <w:rPr>
          <w:rFonts w:hint="eastAsia"/>
        </w:rPr>
        <w:t>codesign</w:t>
      </w:r>
      <w:r>
        <w:rPr>
          <w:rFonts w:hint="eastAsia"/>
        </w:rPr>
        <w:t>和</w:t>
      </w:r>
      <w:r>
        <w:rPr>
          <w:rFonts w:hint="eastAsia"/>
        </w:rPr>
        <w:t>ldid</w:t>
      </w:r>
      <w:r w:rsidR="00B13F47">
        <w:t>(plist)</w:t>
      </w:r>
      <w:r>
        <w:rPr>
          <w:rFonts w:hint="eastAsia"/>
        </w:rPr>
        <w:t>签名生成的结构，</w:t>
      </w:r>
      <w:r>
        <w:t>用于</w:t>
      </w:r>
      <w:r>
        <w:rPr>
          <w:rFonts w:hint="eastAsia"/>
        </w:rPr>
        <w:t>突破沙盒等权限限制</w:t>
      </w:r>
    </w:p>
    <w:p w:rsidR="00B13F47" w:rsidRDefault="00B13F47" w:rsidP="00B13F47">
      <w:pPr>
        <w:ind w:leftChars="400" w:left="840"/>
      </w:pPr>
      <w:r>
        <w:t>struct linkedit_data_command {</w:t>
      </w:r>
    </w:p>
    <w:p w:rsidR="00B13F47" w:rsidRDefault="00B13F47" w:rsidP="00B13F47">
      <w:pPr>
        <w:ind w:leftChars="400" w:left="840"/>
      </w:pPr>
      <w:r>
        <w:t xml:space="preserve">    uint32_t</w:t>
      </w:r>
      <w:r>
        <w:tab/>
        <w:t>cmd;</w:t>
      </w:r>
      <w:r>
        <w:tab/>
      </w:r>
      <w:r>
        <w:tab/>
        <w:t>/* LC_CODE_SIGNATURE, LC_SEGMENT_SPLIT_INFO,</w:t>
      </w:r>
    </w:p>
    <w:p w:rsidR="00B13F47" w:rsidRDefault="00B13F47" w:rsidP="00B13F47">
      <w:pPr>
        <w:ind w:leftChars="400" w:left="840"/>
      </w:pPr>
      <w:r>
        <w:t xml:space="preserve">                                   LC_FUNCTION_STARTS, LC_DATA_IN_CODE,</w:t>
      </w:r>
    </w:p>
    <w:p w:rsidR="00B13F47" w:rsidRDefault="00B13F47" w:rsidP="00B13F47">
      <w:pPr>
        <w:ind w:leftChars="400" w:left="840"/>
      </w:pPr>
      <w:r>
        <w:tab/>
      </w:r>
      <w:r>
        <w:tab/>
      </w:r>
      <w:r>
        <w:tab/>
      </w:r>
      <w:r>
        <w:tab/>
        <w:t xml:space="preserve">   LC_DYLIB_CODE_SIGN_DRS or</w:t>
      </w:r>
    </w:p>
    <w:p w:rsidR="00B13F47" w:rsidRDefault="00B13F47" w:rsidP="00B13F47">
      <w:pPr>
        <w:ind w:leftChars="400" w:left="840"/>
      </w:pPr>
      <w:r>
        <w:tab/>
      </w:r>
      <w:r>
        <w:tab/>
      </w:r>
      <w:r>
        <w:tab/>
      </w:r>
      <w:r>
        <w:tab/>
        <w:t xml:space="preserve">   LC_LINKER_OPTIMIZATION_HINT. */</w:t>
      </w:r>
    </w:p>
    <w:p w:rsidR="00B13F47" w:rsidRDefault="00B13F47" w:rsidP="00B13F47">
      <w:pPr>
        <w:ind w:leftChars="400" w:left="840"/>
      </w:pPr>
      <w:r>
        <w:t xml:space="preserve">    uint32_t</w:t>
      </w:r>
      <w:r>
        <w:tab/>
        <w:t>cmdsize;</w:t>
      </w:r>
      <w:r>
        <w:tab/>
        <w:t>/* sizeof(struct linkedit_data_command) */</w:t>
      </w:r>
    </w:p>
    <w:p w:rsidR="00B13F47" w:rsidRDefault="00B13F47" w:rsidP="00B13F47">
      <w:pPr>
        <w:ind w:leftChars="400" w:left="840"/>
      </w:pPr>
      <w:r>
        <w:t xml:space="preserve">    uint32_t</w:t>
      </w:r>
      <w:r>
        <w:tab/>
        <w:t>dataoff;</w:t>
      </w:r>
      <w:r>
        <w:tab/>
        <w:t>/* file offset of data in __LINKEDIT segment */</w:t>
      </w:r>
    </w:p>
    <w:p w:rsidR="00B13F47" w:rsidRDefault="00B13F47" w:rsidP="00B13F47">
      <w:pPr>
        <w:ind w:leftChars="400" w:left="840"/>
      </w:pPr>
      <w:r>
        <w:t xml:space="preserve">    uint32_t</w:t>
      </w:r>
      <w:r>
        <w:tab/>
        <w:t>datasize;</w:t>
      </w:r>
      <w:r>
        <w:tab/>
        <w:t>/* file size of data in __LINKEDIT segment  */</w:t>
      </w:r>
    </w:p>
    <w:p w:rsidR="0021511C" w:rsidRDefault="00B13F47" w:rsidP="00B13F47">
      <w:pPr>
        <w:ind w:leftChars="400" w:left="840"/>
      </w:pPr>
      <w:r>
        <w:t>};</w:t>
      </w:r>
    </w:p>
    <w:p w:rsidR="00F41092" w:rsidRDefault="00F41092" w:rsidP="00F41092">
      <w:r>
        <w:tab/>
        <w:t>LC_ENCRYPTION_INFO/</w:t>
      </w:r>
      <w:r w:rsidRPr="00F41092">
        <w:t>LC_ENCRYPTION_INFO_64</w:t>
      </w:r>
      <w:r>
        <w:tab/>
      </w:r>
      <w:r>
        <w:tab/>
      </w:r>
      <w:r>
        <w:rPr>
          <w:rFonts w:hint="eastAsia"/>
        </w:rPr>
        <w:t>用于</w:t>
      </w:r>
      <w:r>
        <w:rPr>
          <w:rFonts w:hint="eastAsia"/>
        </w:rPr>
        <w:t>appstore</w:t>
      </w:r>
      <w:r>
        <w:rPr>
          <w:rFonts w:hint="eastAsia"/>
        </w:rPr>
        <w:t>加密</w:t>
      </w:r>
      <w:r w:rsidR="004934F5">
        <w:rPr>
          <w:rFonts w:hint="eastAsia"/>
        </w:rPr>
        <w:t>程序</w:t>
      </w:r>
    </w:p>
    <w:p w:rsidR="00F41092" w:rsidRDefault="00F41092" w:rsidP="00F41092">
      <w:pPr>
        <w:ind w:leftChars="400" w:left="840"/>
      </w:pPr>
      <w:r>
        <w:t>struct encryption_info_command {</w:t>
      </w:r>
    </w:p>
    <w:p w:rsidR="00F41092" w:rsidRDefault="00F41092" w:rsidP="00F41092">
      <w:pPr>
        <w:ind w:leftChars="400" w:left="840"/>
      </w:pPr>
      <w:r>
        <w:t xml:space="preserve">   uint32_t</w:t>
      </w:r>
      <w:r>
        <w:tab/>
        <w:t>cmd;</w:t>
      </w:r>
      <w:r>
        <w:tab/>
      </w:r>
      <w:r>
        <w:tab/>
        <w:t>/* LC_ENCRYPTION_INFO */</w:t>
      </w:r>
    </w:p>
    <w:p w:rsidR="00F41092" w:rsidRDefault="00F41092" w:rsidP="00F41092">
      <w:pPr>
        <w:ind w:leftChars="400" w:left="840"/>
      </w:pPr>
      <w:r>
        <w:t xml:space="preserve">   uint32_t</w:t>
      </w:r>
      <w:r>
        <w:tab/>
        <w:t>cmdsize;</w:t>
      </w:r>
      <w:r>
        <w:tab/>
        <w:t>/* sizeof(struct encryption_info_command) */</w:t>
      </w:r>
    </w:p>
    <w:p w:rsidR="00F41092" w:rsidRDefault="00F41092" w:rsidP="00F41092">
      <w:pPr>
        <w:ind w:leftChars="400" w:left="840"/>
      </w:pPr>
      <w:r>
        <w:t xml:space="preserve">   uint32_t</w:t>
      </w:r>
      <w:r>
        <w:tab/>
        <w:t>cryptoff;</w:t>
      </w:r>
      <w:r>
        <w:tab/>
        <w:t>/* file offset of encrypted range */</w:t>
      </w:r>
    </w:p>
    <w:p w:rsidR="00F41092" w:rsidRDefault="00F41092" w:rsidP="00F41092">
      <w:pPr>
        <w:ind w:leftChars="400" w:left="840"/>
      </w:pPr>
      <w:r>
        <w:t xml:space="preserve">   uint32_t</w:t>
      </w:r>
      <w:r>
        <w:tab/>
        <w:t>cryptsize;</w:t>
      </w:r>
      <w:r>
        <w:tab/>
        <w:t>/* file size of encrypted range */</w:t>
      </w:r>
    </w:p>
    <w:p w:rsidR="00F41092" w:rsidRDefault="00F41092" w:rsidP="00F41092">
      <w:pPr>
        <w:ind w:leftChars="400" w:left="840"/>
      </w:pPr>
      <w:r>
        <w:t xml:space="preserve">   uint32_t</w:t>
      </w:r>
      <w:r>
        <w:tab/>
        <w:t>cryptid;</w:t>
      </w:r>
      <w:r>
        <w:tab/>
        <w:t>/* which enryption system,</w:t>
      </w:r>
    </w:p>
    <w:p w:rsidR="00F41092" w:rsidRDefault="00F41092" w:rsidP="00F41092">
      <w:pPr>
        <w:ind w:leftChars="400" w:left="840"/>
      </w:pPr>
      <w:r>
        <w:tab/>
      </w:r>
      <w:r>
        <w:tab/>
      </w:r>
      <w:r>
        <w:tab/>
      </w:r>
      <w:r>
        <w:tab/>
        <w:t xml:space="preserve">   0 means not-encrypted yet */</w:t>
      </w:r>
    </w:p>
    <w:p w:rsidR="00F41092" w:rsidRDefault="00F41092" w:rsidP="00F41092">
      <w:pPr>
        <w:ind w:leftChars="400" w:left="840"/>
      </w:pPr>
      <w:r>
        <w:t>};</w:t>
      </w:r>
    </w:p>
    <w:p w:rsidR="00650218" w:rsidRDefault="00650218" w:rsidP="00650218">
      <w:r>
        <w:tab/>
        <w:t>LC_SYMTAB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符号表</w:t>
      </w:r>
    </w:p>
    <w:p w:rsidR="00650218" w:rsidRDefault="00650218" w:rsidP="00650218">
      <w:r>
        <w:lastRenderedPageBreak/>
        <w:tab/>
        <w:t>LC_U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件唯一标识</w:t>
      </w:r>
    </w:p>
    <w:p w:rsidR="004F735F" w:rsidRDefault="004F735F" w:rsidP="00650218"/>
    <w:p w:rsidR="00C837F7" w:rsidRDefault="00513926" w:rsidP="009141C4">
      <w:pPr>
        <w:pStyle w:val="2"/>
      </w:pPr>
      <w:bookmarkStart w:id="48" w:name="_Toc468127986"/>
      <w:r>
        <w:rPr>
          <w:rFonts w:hint="eastAsia"/>
        </w:rPr>
        <w:t>App</w:t>
      </w:r>
      <w:r>
        <w:rPr>
          <w:rFonts w:hint="eastAsia"/>
        </w:rPr>
        <w:t>目录和文件</w:t>
      </w:r>
      <w:bookmarkEnd w:id="48"/>
    </w:p>
    <w:p w:rsidR="00C837F7" w:rsidRPr="00C837F7" w:rsidRDefault="00C837F7" w:rsidP="00C837F7">
      <w:r>
        <w:rPr>
          <w:rFonts w:hint="eastAsia"/>
        </w:rPr>
        <w:t>/var/mobile/Applications/[</w:t>
      </w:r>
      <w:r>
        <w:t>GUID</w:t>
      </w:r>
      <w:r>
        <w:rPr>
          <w:rFonts w:hint="eastAsia"/>
        </w:rPr>
        <w:t>]</w:t>
      </w:r>
      <w:r>
        <w:t>/=&gt;</w:t>
      </w:r>
    </w:p>
    <w:p w:rsidR="00513926" w:rsidRDefault="00067C78" w:rsidP="00650218">
      <w:r>
        <w:t>AppName</w:t>
      </w:r>
      <w:r w:rsidR="00513926">
        <w:t xml:space="preserve">.app </w:t>
      </w:r>
      <w:r w:rsidR="00513926">
        <w:rPr>
          <w:rFonts w:hint="eastAsia"/>
        </w:rPr>
        <w:t>目录存放</w:t>
      </w:r>
      <w:r w:rsidR="00513926">
        <w:rPr>
          <w:rFonts w:hint="eastAsia"/>
        </w:rPr>
        <w:t>app</w:t>
      </w:r>
      <w:r w:rsidR="00513926">
        <w:rPr>
          <w:rFonts w:hint="eastAsia"/>
        </w:rPr>
        <w:t>静态数据和代码</w:t>
      </w:r>
    </w:p>
    <w:p w:rsidR="00513926" w:rsidRDefault="00513926" w:rsidP="00650218">
      <w:r>
        <w:rPr>
          <w:rFonts w:hint="eastAsia"/>
        </w:rPr>
        <w:t>Do</w:t>
      </w:r>
      <w:r>
        <w:t>cuments</w:t>
      </w:r>
      <w:r>
        <w:rPr>
          <w:rFonts w:hint="eastAsia"/>
        </w:rPr>
        <w:t>目录存放持久化数据，</w:t>
      </w:r>
      <w:r>
        <w:t>和</w:t>
      </w:r>
      <w:r>
        <w:rPr>
          <w:rFonts w:hint="eastAsia"/>
        </w:rPr>
        <w:t>iTunes</w:t>
      </w:r>
      <w:r>
        <w:rPr>
          <w:rFonts w:hint="eastAsia"/>
        </w:rPr>
        <w:t>同步</w:t>
      </w:r>
      <w:r w:rsidR="009F4D88">
        <w:rPr>
          <w:rFonts w:hint="eastAsia"/>
        </w:rPr>
        <w:t>；包括</w:t>
      </w:r>
      <w:r w:rsidR="009F4D88">
        <w:rPr>
          <w:rFonts w:hint="eastAsia"/>
        </w:rPr>
        <w:t>sql</w:t>
      </w:r>
      <w:r w:rsidR="009F4D88">
        <w:rPr>
          <w:rFonts w:hint="eastAsia"/>
        </w:rPr>
        <w:t>数据库</w:t>
      </w:r>
    </w:p>
    <w:p w:rsidR="00513926" w:rsidRDefault="00513926" w:rsidP="00650218">
      <w:r>
        <w:rPr>
          <w:rFonts w:hint="eastAsia"/>
        </w:rPr>
        <w:t>Library</w:t>
      </w:r>
      <w:r>
        <w:rPr>
          <w:rFonts w:hint="eastAsia"/>
        </w:rPr>
        <w:t>目录存放配置文件、</w:t>
      </w:r>
      <w:r>
        <w:t>缓存</w:t>
      </w:r>
      <w:r>
        <w:rPr>
          <w:rFonts w:hint="eastAsia"/>
        </w:rPr>
        <w:t>和</w:t>
      </w:r>
      <w:r>
        <w:rPr>
          <w:rFonts w:hint="eastAsia"/>
        </w:rPr>
        <w:t>cookie</w:t>
      </w:r>
    </w:p>
    <w:p w:rsidR="00513926" w:rsidRDefault="00513926" w:rsidP="00650218">
      <w:r>
        <w:t>tmp</w:t>
      </w:r>
      <w:r>
        <w:rPr>
          <w:rFonts w:hint="eastAsia"/>
        </w:rPr>
        <w:t>目录存放临时文件</w:t>
      </w:r>
    </w:p>
    <w:p w:rsidR="00F22B67" w:rsidRPr="00F22B67" w:rsidRDefault="00F22B67" w:rsidP="00F22B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2B6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FEC892" wp14:editId="49612B6E">
            <wp:extent cx="2847975" cy="4600575"/>
            <wp:effectExtent l="0" t="0" r="9525" b="9525"/>
            <wp:docPr id="10" name="图片 10" descr="C:\Users\lichao26\AppData\Local\Temp\BaiduHi\d72e0d89-5b4e-46e0-9d9d-42a9749e4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ao26\AppData\Local\Temp\BaiduHi\d72e0d89-5b4e-46e0-9d9d-42a9749e40f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67" w:rsidRDefault="00067C78" w:rsidP="002270DA">
      <w:pPr>
        <w:ind w:firstLine="420"/>
      </w:pPr>
      <w:r>
        <w:t>AppName.app/Info</w:t>
      </w:r>
      <w:r w:rsidR="00A173CB">
        <w:t>.</w:t>
      </w:r>
      <w:r w:rsidR="00A173CB">
        <w:rPr>
          <w:rFonts w:hint="eastAsia"/>
        </w:rPr>
        <w:t>plist</w:t>
      </w:r>
      <w:r w:rsidR="00A173CB">
        <w:rPr>
          <w:rFonts w:hint="eastAsia"/>
        </w:rPr>
        <w:t>文件类似于</w:t>
      </w:r>
      <w:r w:rsidR="00A173CB">
        <w:rPr>
          <w:rFonts w:hint="eastAsia"/>
        </w:rPr>
        <w:t>android</w:t>
      </w:r>
      <w:r w:rsidR="00A173CB">
        <w:rPr>
          <w:rFonts w:hint="eastAsia"/>
        </w:rPr>
        <w:t>中得</w:t>
      </w:r>
      <w:r w:rsidR="00A173CB">
        <w:t>A</w:t>
      </w:r>
      <w:r w:rsidR="00A173CB">
        <w:rPr>
          <w:rFonts w:hint="eastAsia"/>
        </w:rPr>
        <w:t>ndroidmanifset.xml</w:t>
      </w:r>
      <w:r w:rsidR="00A173CB">
        <w:rPr>
          <w:rFonts w:hint="eastAsia"/>
        </w:rPr>
        <w:t>，</w:t>
      </w:r>
      <w:r w:rsidR="00A173CB">
        <w:t>在</w:t>
      </w:r>
      <w:r w:rsidR="00A173CB">
        <w:rPr>
          <w:rFonts w:hint="eastAsia"/>
        </w:rPr>
        <w:t>安装后以二进制形式存在，</w:t>
      </w:r>
      <w:r w:rsidR="00A173CB">
        <w:rPr>
          <w:rFonts w:hint="eastAsia"/>
        </w:rPr>
        <w:t>plutil</w:t>
      </w:r>
      <w:r w:rsidR="00A173CB">
        <w:rPr>
          <w:rFonts w:hint="eastAsia"/>
        </w:rPr>
        <w:t>用于转换原始</w:t>
      </w:r>
      <w:r w:rsidR="00A173CB">
        <w:rPr>
          <w:rFonts w:hint="eastAsia"/>
        </w:rPr>
        <w:t>xml</w:t>
      </w:r>
      <w:r w:rsidR="00A173CB">
        <w:rPr>
          <w:rFonts w:hint="eastAsia"/>
        </w:rPr>
        <w:t>和二进制</w:t>
      </w:r>
      <w:r w:rsidR="00A173CB">
        <w:rPr>
          <w:rFonts w:hint="eastAsia"/>
        </w:rPr>
        <w:t>xml</w:t>
      </w:r>
    </w:p>
    <w:p w:rsidR="00A173CB" w:rsidRDefault="00A173CB" w:rsidP="00A173CB">
      <w:r>
        <w:t>$ plutil -convert xml1 Info.plist -o -</w:t>
      </w:r>
    </w:p>
    <w:p w:rsidR="00A173CB" w:rsidRDefault="00A173CB" w:rsidP="00A173CB">
      <w:r>
        <w:t>$ plutil -convert xml1 Info.plist -o Info-xml.plist</w:t>
      </w:r>
    </w:p>
    <w:p w:rsidR="00A173CB" w:rsidRDefault="00A173CB" w:rsidP="00A173CB">
      <w:r>
        <w:t>$ plutil -convert binary1 Info-xml.plist -o Info-bin.plist</w:t>
      </w:r>
    </w:p>
    <w:p w:rsidR="00A173CB" w:rsidRPr="00A173CB" w:rsidRDefault="006A1E6B" w:rsidP="00A173CB">
      <w:r>
        <w:rPr>
          <w:rFonts w:hint="eastAsia"/>
        </w:rPr>
        <w:t>XCode</w:t>
      </w:r>
      <w:r>
        <w:rPr>
          <w:rFonts w:hint="eastAsia"/>
        </w:rPr>
        <w:t>可以解析文本和二进制形式的</w:t>
      </w:r>
      <w:r>
        <w:rPr>
          <w:rFonts w:hint="eastAsia"/>
        </w:rPr>
        <w:t>plist</w:t>
      </w:r>
    </w:p>
    <w:p w:rsidR="00714634" w:rsidRDefault="00714634" w:rsidP="00633AAD">
      <w:pPr>
        <w:ind w:firstLine="420"/>
        <w:sectPr w:rsidR="00714634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361C84" w:rsidRDefault="00361C84" w:rsidP="00361C84">
      <w:pPr>
        <w:pStyle w:val="1"/>
      </w:pPr>
      <w:bookmarkStart w:id="49" w:name="_Toc468127987"/>
      <w:r w:rsidRPr="00C179AB">
        <w:lastRenderedPageBreak/>
        <w:t>O</w:t>
      </w:r>
      <w:r w:rsidRPr="00C179AB">
        <w:rPr>
          <w:rFonts w:hint="eastAsia"/>
        </w:rPr>
        <w:t>bj</w:t>
      </w:r>
      <w:r w:rsidR="008A5D9D">
        <w:rPr>
          <w:rFonts w:hint="eastAsia"/>
        </w:rPr>
        <w:t>ective C Reversing</w:t>
      </w:r>
      <w:bookmarkEnd w:id="49"/>
    </w:p>
    <w:p w:rsidR="00361C84" w:rsidRDefault="00361C84" w:rsidP="00361C84">
      <w:r>
        <w:t>研究方式：命令行编译</w:t>
      </w:r>
      <w:r>
        <w:t>+</w:t>
      </w:r>
      <w:r>
        <w:t>二进制对比</w:t>
      </w:r>
      <w:r w:rsidR="00B22AE7">
        <w:rPr>
          <w:rFonts w:hint="eastAsia"/>
        </w:rPr>
        <w:t>+</w:t>
      </w:r>
      <w:r w:rsidR="00B22AE7">
        <w:rPr>
          <w:rFonts w:hint="eastAsia"/>
        </w:rPr>
        <w:t>调试</w:t>
      </w:r>
    </w:p>
    <w:p w:rsidR="00361C84" w:rsidRDefault="00361C84" w:rsidP="00361C84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bug: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 w:rsidR="00DC5383"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lang/gcc –g -fobjc-arc -framework Foundation FKPerson.m main.m</w:t>
      </w:r>
    </w:p>
    <w:p w:rsidR="00361C84" w:rsidRDefault="00361C84" w:rsidP="00361C84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lease: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 w:rsidR="00DC5383"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lang/gcc –O3 -fobjc-arc -framework Foundation FKPerson.m main.m</w:t>
      </w:r>
    </w:p>
    <w:p w:rsidR="005C5AEA" w:rsidRDefault="005C5AEA" w:rsidP="00361C84">
      <w:pPr>
        <w:rPr>
          <w:rFonts w:ascii="Lucida Console" w:hAnsi="Lucida Console" w:cs="Lucida Console"/>
          <w:kern w:val="0"/>
          <w:sz w:val="18"/>
          <w:szCs w:val="18"/>
        </w:rPr>
      </w:pPr>
      <w:r w:rsidRPr="0064783E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交叉编译</w:t>
      </w:r>
      <w:r w:rsidR="0064783E" w:rsidRPr="0064783E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arm</w:t>
      </w:r>
      <w:r w:rsidR="001711A5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：</w:t>
      </w:r>
      <w:r w:rsidR="001711A5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DC5383">
        <w:rPr>
          <w:rFonts w:ascii="Lucida Console" w:hAnsi="Lucida Console" w:cs="Lucida Console"/>
          <w:kern w:val="0"/>
          <w:sz w:val="18"/>
          <w:szCs w:val="18"/>
        </w:rPr>
        <w:t>c</w:t>
      </w:r>
      <w:r w:rsidR="00830BA3">
        <w:rPr>
          <w:rFonts w:ascii="Lucida Console" w:hAnsi="Lucida Console" w:cs="Lucida Console"/>
          <w:kern w:val="0"/>
          <w:sz w:val="18"/>
          <w:szCs w:val="18"/>
        </w:rPr>
        <w:t>lang</w:t>
      </w:r>
      <w:r w:rsidR="002C278A">
        <w:rPr>
          <w:rFonts w:ascii="Lucida Console" w:hAnsi="Lucida Console" w:cs="Lucida Console"/>
          <w:kern w:val="0"/>
          <w:sz w:val="18"/>
          <w:szCs w:val="18"/>
        </w:rPr>
        <w:t>/gcc</w:t>
      </w:r>
      <w:r w:rsidR="00830BA3">
        <w:rPr>
          <w:rFonts w:ascii="Lucida Console" w:hAnsi="Lucida Console" w:cs="Lucida Console"/>
          <w:kern w:val="0"/>
          <w:sz w:val="18"/>
          <w:szCs w:val="18"/>
        </w:rPr>
        <w:t xml:space="preserve"> -x objective-c -arch armv7</w:t>
      </w:r>
      <w:r w:rsidRPr="005C5AEA">
        <w:rPr>
          <w:rFonts w:ascii="Lucida Console" w:hAnsi="Lucida Console" w:cs="Lucida Console"/>
          <w:kern w:val="0"/>
          <w:sz w:val="18"/>
          <w:szCs w:val="18"/>
        </w:rPr>
        <w:t xml:space="preserve"> -g -fobjc-arc -isysroot /Applications/Xcode.app/Contents/Developer/Platforms/iPhoneOS.platform/Developer/SDKs/iPhoneOS9.3.sdk -framework Foundation main.m</w:t>
      </w:r>
      <w:r w:rsidR="00A12AA6">
        <w:rPr>
          <w:rFonts w:ascii="Lucida Console" w:hAnsi="Lucida Console" w:cs="Lucida Console"/>
          <w:kern w:val="0"/>
          <w:sz w:val="18"/>
          <w:szCs w:val="18"/>
        </w:rPr>
        <w:t xml:space="preserve">    (arch=i386 x86_64 armv7 arm64)</w:t>
      </w:r>
    </w:p>
    <w:p w:rsidR="0072267D" w:rsidRPr="00031887" w:rsidRDefault="001711A5" w:rsidP="00361C84">
      <w:pPr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1711A5">
        <w:rPr>
          <w:rFonts w:ascii="Lucida Console" w:hAnsi="Lucida Console" w:cs="Lucida Console"/>
          <w:color w:val="FF0000"/>
          <w:kern w:val="0"/>
          <w:sz w:val="18"/>
          <w:szCs w:val="18"/>
        </w:rPr>
        <w:t>objective-c</w:t>
      </w:r>
      <w:r w:rsidRPr="001711A5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编译为</w:t>
      </w:r>
      <w:r w:rsidRPr="001711A5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c++</w:t>
      </w:r>
      <w:r w:rsidR="008A6A90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源码</w:t>
      </w:r>
      <w:r w:rsidRPr="001711A5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：</w:t>
      </w:r>
      <w:r w:rsidRPr="001711A5">
        <w:rPr>
          <w:rFonts w:ascii="Lucida Console" w:hAnsi="Lucida Console" w:cs="Lucida Console" w:hint="eastAsia"/>
          <w:kern w:val="0"/>
          <w:sz w:val="18"/>
          <w:szCs w:val="18"/>
        </w:rPr>
        <w:t>clang</w:t>
      </w:r>
      <w:r w:rsidRPr="001711A5">
        <w:rPr>
          <w:rFonts w:ascii="Lucida Console" w:hAnsi="Lucida Console" w:cs="Lucida Console"/>
          <w:kern w:val="0"/>
          <w:sz w:val="18"/>
          <w:szCs w:val="18"/>
        </w:rPr>
        <w:t>/gcc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–rewrite-objc –framework Foundation main.m</w:t>
      </w:r>
    </w:p>
    <w:p w:rsidR="00000E9C" w:rsidRDefault="00000E9C" w:rsidP="00361C84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8758C3" w:rsidRPr="008758C3" w:rsidRDefault="008758C3" w:rsidP="008758C3">
      <w:pPr>
        <w:rPr>
          <w:rFonts w:ascii="Lucida Console" w:hAnsi="Lucida Console" w:cs="Lucida Console"/>
          <w:kern w:val="0"/>
          <w:sz w:val="18"/>
          <w:szCs w:val="18"/>
        </w:rPr>
      </w:pP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一些名词：</w:t>
      </w:r>
    </w:p>
    <w:p w:rsidR="008758C3" w:rsidRPr="008758C3" w:rsidRDefault="008758C3" w:rsidP="008758C3">
      <w:pPr>
        <w:rPr>
          <w:rFonts w:ascii="Lucida Console" w:hAnsi="Lucida Console" w:cs="Lucida Console"/>
          <w:kern w:val="0"/>
          <w:sz w:val="18"/>
          <w:szCs w:val="18"/>
        </w:rPr>
      </w:pP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meta-class</w:t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每个类都存在元类，</w:t>
      </w:r>
    </w:p>
    <w:p w:rsidR="008758C3" w:rsidRPr="008758C3" w:rsidRDefault="008758C3" w:rsidP="008758C3">
      <w:pPr>
        <w:rPr>
          <w:rFonts w:ascii="Lucida Console" w:hAnsi="Lucida Console" w:cs="Lucida Console"/>
          <w:kern w:val="0"/>
          <w:sz w:val="18"/>
          <w:szCs w:val="18"/>
        </w:rPr>
      </w:pP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super-class</w:t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父类</w:t>
      </w:r>
    </w:p>
    <w:p w:rsidR="008758C3" w:rsidRPr="008758C3" w:rsidRDefault="000D2294" w:rsidP="008758C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root-clas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="00941B82">
        <w:rPr>
          <w:rFonts w:ascii="Lucida Console" w:hAnsi="Lucida Console" w:cs="Lucida Console" w:hint="eastAsia"/>
          <w:kern w:val="0"/>
          <w:sz w:val="18"/>
          <w:szCs w:val="18"/>
        </w:rPr>
        <w:t>根类</w:t>
      </w:r>
    </w:p>
    <w:p w:rsidR="008758C3" w:rsidRPr="008758C3" w:rsidRDefault="000D2294" w:rsidP="008758C3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electo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="00522F61">
        <w:rPr>
          <w:rFonts w:ascii="Lucida Console" w:hAnsi="Lucida Console" w:cs="Lucida Console" w:hint="eastAsia"/>
          <w:kern w:val="0"/>
          <w:sz w:val="18"/>
          <w:szCs w:val="18"/>
        </w:rPr>
        <w:t>选择器</w:t>
      </w:r>
      <w:r w:rsidR="009B3E4A">
        <w:rPr>
          <w:rFonts w:ascii="Lucida Console" w:hAnsi="Lucida Console" w:cs="Lucida Console"/>
          <w:kern w:val="0"/>
          <w:sz w:val="18"/>
          <w:szCs w:val="18"/>
        </w:rPr>
        <w:t>(</w:t>
      </w:r>
      <w:r w:rsidR="009B3E4A">
        <w:rPr>
          <w:rFonts w:ascii="Lucida Console" w:hAnsi="Lucida Console" w:cs="Lucida Console" w:hint="eastAsia"/>
          <w:kern w:val="0"/>
          <w:sz w:val="18"/>
          <w:szCs w:val="18"/>
        </w:rPr>
        <w:t>存储为字符串，其</w:t>
      </w:r>
      <w:r w:rsidR="009B3E4A">
        <w:rPr>
          <w:rFonts w:ascii="Lucida Console" w:hAnsi="Lucida Console" w:cs="Lucida Console"/>
          <w:kern w:val="0"/>
          <w:sz w:val="18"/>
          <w:szCs w:val="18"/>
        </w:rPr>
        <w:t>内存位置</w:t>
      </w:r>
      <w:r w:rsidR="009B3E4A">
        <w:rPr>
          <w:rFonts w:ascii="Lucida Console" w:hAnsi="Lucida Console" w:cs="Lucida Console" w:hint="eastAsia"/>
          <w:kern w:val="0"/>
          <w:sz w:val="18"/>
          <w:szCs w:val="18"/>
        </w:rPr>
        <w:t>与方法一一对应</w:t>
      </w:r>
      <w:r w:rsidR="009B3E4A"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8758C3" w:rsidRPr="008758C3" w:rsidRDefault="008758C3" w:rsidP="008758C3">
      <w:pPr>
        <w:rPr>
          <w:rFonts w:ascii="Lucida Console" w:hAnsi="Lucida Console" w:cs="Lucida Console"/>
          <w:kern w:val="0"/>
          <w:sz w:val="18"/>
          <w:szCs w:val="18"/>
        </w:rPr>
      </w:pP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imp</w:t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普通函数指针</w:t>
      </w:r>
    </w:p>
    <w:p w:rsidR="008758C3" w:rsidRDefault="008758C3" w:rsidP="008758C3">
      <w:pPr>
        <w:rPr>
          <w:rFonts w:ascii="Lucida Console" w:hAnsi="Lucida Console" w:cs="Lucida Console"/>
          <w:kern w:val="0"/>
          <w:sz w:val="18"/>
          <w:szCs w:val="18"/>
        </w:rPr>
      </w:pP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ab/>
      </w:r>
      <w:r w:rsidRPr="008758C3">
        <w:rPr>
          <w:rFonts w:ascii="Lucida Console" w:hAnsi="Lucida Console" w:cs="Lucida Console" w:hint="eastAsia"/>
          <w:kern w:val="0"/>
          <w:sz w:val="18"/>
          <w:szCs w:val="18"/>
        </w:rPr>
        <w:t>通用数据类型</w:t>
      </w:r>
    </w:p>
    <w:p w:rsidR="003D676D" w:rsidRDefault="003D676D" w:rsidP="00361C84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C3698E" w:rsidRDefault="00C3698E" w:rsidP="009141C4">
      <w:pPr>
        <w:pStyle w:val="2"/>
      </w:pPr>
      <w:bookmarkStart w:id="50" w:name="_Toc468127988"/>
      <w:r>
        <w:rPr>
          <w:rFonts w:hint="eastAsia"/>
        </w:rPr>
        <w:t>杂项</w:t>
      </w:r>
      <w:bookmarkEnd w:id="50"/>
    </w:p>
    <w:p w:rsidR="003D676D" w:rsidRDefault="003D676D" w:rsidP="00C3698E">
      <w:r>
        <w:t>字符串存储</w:t>
      </w:r>
      <w:r w:rsidR="00C3698E">
        <w:rPr>
          <w:rFonts w:hint="eastAsia"/>
        </w:rPr>
        <w:t>：</w:t>
      </w:r>
    </w:p>
    <w:p w:rsidR="003D676D" w:rsidRDefault="00F23288" w:rsidP="003D676D">
      <w:r>
        <w:rPr>
          <w:rFonts w:hint="eastAsia"/>
        </w:rPr>
        <w:t>@</w:t>
      </w:r>
      <w:r>
        <w:t xml:space="preserve">”” =&gt; </w:t>
      </w:r>
      <w:r>
        <w:rPr>
          <w:rFonts w:hint="eastAsia"/>
        </w:rPr>
        <w:t>实际编译为</w:t>
      </w:r>
      <w:r>
        <w:rPr>
          <w:rFonts w:hint="eastAsia"/>
        </w:rPr>
        <w:t>CFString</w:t>
      </w:r>
      <w:r w:rsidR="00450D36">
        <w:rPr>
          <w:rFonts w:hint="eastAsia"/>
        </w:rPr>
        <w:t>结构</w:t>
      </w:r>
    </w:p>
    <w:p w:rsidR="009D71A9" w:rsidRDefault="009D71A9" w:rsidP="003D676D">
      <w:r>
        <w:t xml:space="preserve">Class CFString : </w:t>
      </w:r>
      <w:r w:rsidRPr="009D71A9">
        <w:t>objc_object</w:t>
      </w:r>
    </w:p>
    <w:p w:rsidR="009D71A9" w:rsidRDefault="009D71A9" w:rsidP="003D676D">
      <w:r>
        <w:rPr>
          <w:rFonts w:hint="eastAsia"/>
        </w:rPr>
        <w:t>{</w:t>
      </w:r>
    </w:p>
    <w:p w:rsidR="009D71A9" w:rsidRDefault="009D71A9" w:rsidP="003D676D">
      <w:r>
        <w:tab/>
        <w:t>longlong info;</w:t>
      </w:r>
    </w:p>
    <w:p w:rsidR="009D71A9" w:rsidRDefault="009D71A9" w:rsidP="003D676D">
      <w:r>
        <w:tab/>
        <w:t>char* data;//</w:t>
      </w:r>
      <w:r>
        <w:rPr>
          <w:rFonts w:hint="eastAsia"/>
        </w:rPr>
        <w:t>真正的字符串存储位置</w:t>
      </w:r>
    </w:p>
    <w:p w:rsidR="009D71A9" w:rsidRDefault="009D71A9" w:rsidP="003D676D">
      <w:r>
        <w:tab/>
        <w:t>longlong length;</w:t>
      </w:r>
      <w:r w:rsidR="003B0494">
        <w:t>//</w:t>
      </w:r>
      <w:r w:rsidR="003B0494">
        <w:rPr>
          <w:rFonts w:hint="eastAsia"/>
        </w:rPr>
        <w:t>字符串长度</w:t>
      </w:r>
    </w:p>
    <w:p w:rsidR="009D71A9" w:rsidRDefault="009D71A9" w:rsidP="003D676D">
      <w:r>
        <w:rPr>
          <w:rFonts w:hint="eastAsia"/>
        </w:rPr>
        <w:t>}</w:t>
      </w:r>
    </w:p>
    <w:p w:rsidR="00AA6390" w:rsidRDefault="00AA6390" w:rsidP="003D676D"/>
    <w:p w:rsidR="00AA6390" w:rsidRDefault="00AA6390" w:rsidP="00C3698E">
      <w:r>
        <w:t>synchronized</w:t>
      </w:r>
      <w:r>
        <w:rPr>
          <w:rFonts w:hint="eastAsia"/>
        </w:rPr>
        <w:t>锁</w:t>
      </w:r>
      <w:r w:rsidR="00C3698E">
        <w:rPr>
          <w:rFonts w:hint="eastAsia"/>
        </w:rPr>
        <w:t>：</w:t>
      </w:r>
    </w:p>
    <w:p w:rsidR="00AA6390" w:rsidRDefault="00AA6390" w:rsidP="00AA6390">
      <w:r>
        <w:t>@synchronized(expression1){</w:t>
      </w:r>
    </w:p>
    <w:p w:rsidR="00AA6390" w:rsidRDefault="00AA6390" w:rsidP="00AA6390">
      <w:r>
        <w:tab/>
        <w:t>expression2;</w:t>
      </w:r>
    </w:p>
    <w:p w:rsidR="00AA6390" w:rsidRDefault="00AA6390" w:rsidP="00AA6390">
      <w:r>
        <w:t>}</w:t>
      </w:r>
    </w:p>
    <w:p w:rsidR="00AA6390" w:rsidRDefault="00AA6390" w:rsidP="00AA6390">
      <w:r>
        <w:rPr>
          <w:rFonts w:hint="eastAsia"/>
        </w:rPr>
        <w:t>实际编译生成为：</w:t>
      </w:r>
    </w:p>
    <w:p w:rsidR="00AA6390" w:rsidRDefault="00AA6390" w:rsidP="00AA6390">
      <w:r>
        <w:t>id lock = expression1</w:t>
      </w:r>
    </w:p>
    <w:p w:rsidR="00AA6390" w:rsidRDefault="00AA6390" w:rsidP="00AA6390">
      <w:r>
        <w:t>objc_sync_enter(lock)</w:t>
      </w:r>
    </w:p>
    <w:p w:rsidR="00AA6390" w:rsidRDefault="00AA6390" w:rsidP="00AA6390">
      <w:r>
        <w:t>expression2;</w:t>
      </w:r>
    </w:p>
    <w:p w:rsidR="00AA6390" w:rsidRDefault="00AA6390" w:rsidP="00AA6390">
      <w:r>
        <w:t>objc_sync_exit(lock)</w:t>
      </w:r>
    </w:p>
    <w:p w:rsidR="00C3698E" w:rsidRDefault="00C3698E" w:rsidP="00AA6390"/>
    <w:p w:rsidR="00C3698E" w:rsidRDefault="00C3698E" w:rsidP="00AA6390">
      <w:r>
        <w:rPr>
          <w:rFonts w:hint="eastAsia"/>
        </w:rPr>
        <w:t>选择器</w:t>
      </w:r>
      <w:r>
        <w:rPr>
          <w:rFonts w:hint="eastAsia"/>
        </w:rPr>
        <w:t>@selector</w:t>
      </w:r>
      <w:r>
        <w:rPr>
          <w:rFonts w:hint="eastAsia"/>
        </w:rPr>
        <w:t>：</w:t>
      </w:r>
    </w:p>
    <w:p w:rsidR="00C3698E" w:rsidRDefault="00C3698E" w:rsidP="00AA6390">
      <w:r>
        <w:rPr>
          <w:rFonts w:hint="eastAsia"/>
        </w:rPr>
        <w:t xml:space="preserve">@selector(x) =&gt; </w:t>
      </w:r>
      <w:r>
        <w:rPr>
          <w:rFonts w:hint="eastAsia"/>
        </w:rPr>
        <w:t>实际编译为</w:t>
      </w:r>
      <w:r>
        <w:t>”x”</w:t>
      </w:r>
    </w:p>
    <w:p w:rsidR="00C3698E" w:rsidRDefault="00C3698E" w:rsidP="00AA6390"/>
    <w:p w:rsidR="00C3698E" w:rsidRDefault="00C3698E" w:rsidP="00AA6390">
      <w:r>
        <w:rPr>
          <w:rFonts w:hint="eastAsia"/>
        </w:rPr>
        <w:t>关键字</w:t>
      </w:r>
      <w:r>
        <w:rPr>
          <w:rFonts w:hint="eastAsia"/>
        </w:rPr>
        <w:t>@encode</w:t>
      </w:r>
      <w:r>
        <w:rPr>
          <w:rFonts w:hint="eastAsia"/>
        </w:rPr>
        <w:t>：</w:t>
      </w:r>
    </w:p>
    <w:p w:rsidR="00C3698E" w:rsidRDefault="00C3698E" w:rsidP="00AA6390">
      <w:r>
        <w:rPr>
          <w:rFonts w:hint="eastAsia"/>
        </w:rPr>
        <w:t>@encode(</w:t>
      </w:r>
      <w:r>
        <w:t>type</w:t>
      </w:r>
      <w:r>
        <w:rPr>
          <w:rFonts w:hint="eastAsia"/>
        </w:rPr>
        <w:t xml:space="preserve">) =&gt; </w:t>
      </w:r>
      <w:r>
        <w:rPr>
          <w:rFonts w:hint="eastAsia"/>
        </w:rPr>
        <w:t>实际编译为</w:t>
      </w:r>
      <w:r>
        <w:rPr>
          <w:rFonts w:hint="eastAsia"/>
        </w:rPr>
        <w:t xml:space="preserve"> </w:t>
      </w:r>
      <w:r>
        <w:rPr>
          <w:rFonts w:hint="eastAsia"/>
        </w:rPr>
        <w:t>该类型的描述符</w:t>
      </w:r>
    </w:p>
    <w:p w:rsidR="00C3698E" w:rsidRDefault="00C3698E" w:rsidP="00AA6390"/>
    <w:p w:rsidR="00C3698E" w:rsidRDefault="00C3698E" w:rsidP="00AA6390">
      <w:r>
        <w:rPr>
          <w:rFonts w:hint="eastAsia"/>
        </w:rPr>
        <w:t>关键字</w:t>
      </w:r>
      <w:r>
        <w:rPr>
          <w:rFonts w:hint="eastAsia"/>
        </w:rPr>
        <w:t>@autorelease</w:t>
      </w:r>
      <w:r>
        <w:rPr>
          <w:rFonts w:hint="eastAsia"/>
        </w:rPr>
        <w:t>：</w:t>
      </w:r>
    </w:p>
    <w:p w:rsidR="00C3698E" w:rsidRDefault="00C3698E" w:rsidP="00AA6390">
      <w:r>
        <w:rPr>
          <w:rFonts w:hint="eastAsia"/>
        </w:rPr>
        <w:lastRenderedPageBreak/>
        <w:t>@autorelease{</w:t>
      </w:r>
      <w:r>
        <w:t>expression;</w:t>
      </w:r>
      <w:r>
        <w:rPr>
          <w:rFonts w:hint="eastAsia"/>
        </w:rPr>
        <w:t>}</w:t>
      </w:r>
      <w:r>
        <w:t xml:space="preserve"> =&gt; </w:t>
      </w:r>
      <w:r>
        <w:rPr>
          <w:rFonts w:hint="eastAsia"/>
        </w:rPr>
        <w:t>实际编译为</w:t>
      </w:r>
    </w:p>
    <w:p w:rsidR="00C3698E" w:rsidRDefault="00C3698E" w:rsidP="00AA6390">
      <w:r>
        <w:rPr>
          <w:rFonts w:hint="eastAsia"/>
        </w:rPr>
        <w:t>objc_autoreleasePoolPush(</w:t>
      </w:r>
      <w:r>
        <w:t>…</w:t>
      </w:r>
      <w:r>
        <w:rPr>
          <w:rFonts w:hint="eastAsia"/>
        </w:rPr>
        <w:t>)</w:t>
      </w:r>
    </w:p>
    <w:p w:rsidR="00C3698E" w:rsidRDefault="00C3698E" w:rsidP="00AA6390">
      <w:r>
        <w:t>expression;</w:t>
      </w:r>
    </w:p>
    <w:p w:rsidR="00C3698E" w:rsidRDefault="00C3698E" w:rsidP="00AA6390">
      <w:r>
        <w:t>objc_autoreleasePoolPop</w:t>
      </w:r>
    </w:p>
    <w:p w:rsidR="00C3698E" w:rsidRDefault="00C3698E" w:rsidP="00AA6390"/>
    <w:p w:rsidR="00C3698E" w:rsidRDefault="00C3698E" w:rsidP="00AA6390">
      <w:r>
        <w:rPr>
          <w:rFonts w:hint="eastAsia"/>
        </w:rPr>
        <w:t>快速枚举</w:t>
      </w:r>
      <w:r>
        <w:rPr>
          <w:rFonts w:hint="eastAsia"/>
        </w:rPr>
        <w:t>for</w:t>
      </w:r>
      <w:r>
        <w:rPr>
          <w:rFonts w:hint="eastAsia"/>
        </w:rPr>
        <w:t>：</w:t>
      </w:r>
    </w:p>
    <w:p w:rsidR="00C3698E" w:rsidRDefault="00C3698E" w:rsidP="00AA6390">
      <w:r>
        <w:rPr>
          <w:rFonts w:hint="eastAsia"/>
        </w:rPr>
        <w:t>for(type a in b)</w:t>
      </w:r>
      <w:r>
        <w:t xml:space="preserve"> {expression;}=&gt; </w:t>
      </w:r>
      <w:r>
        <w:rPr>
          <w:rFonts w:hint="eastAsia"/>
        </w:rPr>
        <w:t>实际编译为</w:t>
      </w:r>
    </w:p>
    <w:p w:rsidR="00C3698E" w:rsidRDefault="00C3698E" w:rsidP="00AA6390">
      <w:r>
        <w:rPr>
          <w:rFonts w:hint="eastAsia"/>
        </w:rPr>
        <w:t>for(int i=0;i&lt;</w:t>
      </w:r>
      <w:r>
        <w:t>b.</w:t>
      </w:r>
      <w:r w:rsidRPr="00C3698E">
        <w:t>selRef_countByEnumeratingWithState_objects_count_</w:t>
      </w:r>
      <w:r>
        <w:t>;i++){</w:t>
      </w:r>
    </w:p>
    <w:p w:rsidR="00C3698E" w:rsidRDefault="00C3698E" w:rsidP="00AA6390">
      <w:r>
        <w:tab/>
        <w:t>expression;</w:t>
      </w:r>
      <w:r>
        <w:br/>
      </w:r>
      <w:r>
        <w:rPr>
          <w:rFonts w:hint="eastAsia"/>
        </w:rPr>
        <w:t>}</w:t>
      </w:r>
    </w:p>
    <w:p w:rsidR="00C3698E" w:rsidRDefault="00C3698E" w:rsidP="00AA6390"/>
    <w:p w:rsidR="00C3698E" w:rsidRDefault="00C3698E" w:rsidP="00AA6390">
      <w:r>
        <w:t>nil</w:t>
      </w:r>
      <w:r>
        <w:rPr>
          <w:rFonts w:hint="eastAsia"/>
        </w:rPr>
        <w:t>值：</w:t>
      </w: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(void*)</w:t>
      </w:r>
      <w:r>
        <w:t>0</w:t>
      </w:r>
    </w:p>
    <w:p w:rsidR="00C3698E" w:rsidRDefault="00C3698E" w:rsidP="00AA6390"/>
    <w:p w:rsidR="003D5FB8" w:rsidRDefault="00C964B2" w:rsidP="009141C4">
      <w:pPr>
        <w:pStyle w:val="2"/>
      </w:pPr>
      <w:bookmarkStart w:id="51" w:name="_Toc468127989"/>
      <w:r>
        <w:rPr>
          <w:rFonts w:hint="eastAsia"/>
        </w:rPr>
        <w:t>F</w:t>
      </w:r>
      <w:r>
        <w:t>unction</w:t>
      </w:r>
      <w:bookmarkEnd w:id="51"/>
    </w:p>
    <w:p w:rsidR="003D5FB8" w:rsidRDefault="003D5FB8" w:rsidP="00AA6390">
      <w:r>
        <w:rPr>
          <w:rFonts w:hint="eastAsia"/>
        </w:rPr>
        <w:t>传参所用寄存器，</w:t>
      </w:r>
      <w:r>
        <w:t>适用于</w:t>
      </w:r>
      <w:r>
        <w:rPr>
          <w:rFonts w:hint="eastAsia"/>
        </w:rPr>
        <w:t>普通函数和成员函数</w:t>
      </w:r>
      <w:r w:rsidR="001346EA">
        <w:rPr>
          <w:rFonts w:hint="eastAsia"/>
        </w:rPr>
        <w:t>(</w:t>
      </w:r>
      <w:r w:rsidR="001346EA">
        <w:t>id,sel</w:t>
      </w:r>
      <w:r w:rsidR="001346EA">
        <w:rPr>
          <w:rFonts w:hint="eastAsia"/>
        </w:rPr>
        <w:t>)</w:t>
      </w:r>
    </w:p>
    <w:p w:rsidR="00EA01F0" w:rsidRDefault="00EA01F0" w:rsidP="00AA639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A54ADF" w:rsidTr="00A54ADF">
        <w:tc>
          <w:tcPr>
            <w:tcW w:w="2690" w:type="dxa"/>
          </w:tcPr>
          <w:p w:rsidR="00A54ADF" w:rsidRDefault="00A54ADF" w:rsidP="00A54ADF"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架构：</w:t>
            </w:r>
          </w:p>
          <w:p w:rsidR="00A54ADF" w:rsidRDefault="00A54ADF" w:rsidP="00A54ADF">
            <w:r>
              <w:t>a1  R0</w:t>
            </w:r>
          </w:p>
          <w:p w:rsidR="00A54ADF" w:rsidRDefault="00A54ADF" w:rsidP="00A54ADF">
            <w:r>
              <w:t>a2  R1</w:t>
            </w:r>
          </w:p>
          <w:p w:rsidR="00A54ADF" w:rsidRDefault="00A54ADF" w:rsidP="00A54ADF">
            <w:r>
              <w:t>a3  R2</w:t>
            </w:r>
          </w:p>
          <w:p w:rsidR="00A54ADF" w:rsidRDefault="00A54ADF" w:rsidP="00A54ADF">
            <w:r>
              <w:t>a4  R3</w:t>
            </w:r>
          </w:p>
          <w:p w:rsidR="00A54ADF" w:rsidRDefault="00A54ADF" w:rsidP="00A54ADF">
            <w:r>
              <w:t>a5  [sp+0]</w:t>
            </w:r>
          </w:p>
          <w:p w:rsidR="00A54ADF" w:rsidRDefault="00A54ADF" w:rsidP="00A54ADF">
            <w:r>
              <w:t>a6  [sp+4]</w:t>
            </w:r>
          </w:p>
          <w:p w:rsidR="00A54ADF" w:rsidRDefault="00A54ADF" w:rsidP="00A54ADF">
            <w:r>
              <w:rPr>
                <w:rFonts w:hint="eastAsia"/>
              </w:rPr>
              <w:t>…</w:t>
            </w:r>
            <w:r>
              <w:t>.</w:t>
            </w:r>
          </w:p>
        </w:tc>
        <w:tc>
          <w:tcPr>
            <w:tcW w:w="2690" w:type="dxa"/>
          </w:tcPr>
          <w:p w:rsidR="00A54ADF" w:rsidRDefault="00A54ADF" w:rsidP="00A54ADF">
            <w:r>
              <w:rPr>
                <w:rFonts w:hint="eastAsia"/>
              </w:rPr>
              <w:t>arm64</w:t>
            </w:r>
            <w:r>
              <w:rPr>
                <w:rFonts w:hint="eastAsia"/>
              </w:rPr>
              <w:t>架构：</w:t>
            </w:r>
          </w:p>
          <w:p w:rsidR="00A54ADF" w:rsidRDefault="00A54ADF" w:rsidP="00A54ADF">
            <w:r>
              <w:rPr>
                <w:rFonts w:hint="eastAsia"/>
              </w:rPr>
              <w:t>a1  W0</w:t>
            </w:r>
          </w:p>
          <w:p w:rsidR="00A54ADF" w:rsidRDefault="00A54ADF" w:rsidP="00A54ADF">
            <w:r>
              <w:t>a2  W1</w:t>
            </w:r>
          </w:p>
          <w:p w:rsidR="00A54ADF" w:rsidRDefault="00A54ADF" w:rsidP="00A54ADF">
            <w:r>
              <w:t>a3  W2</w:t>
            </w:r>
          </w:p>
          <w:p w:rsidR="00A54ADF" w:rsidRDefault="00A54ADF" w:rsidP="00A54ADF">
            <w:r>
              <w:t>a4  W3</w:t>
            </w:r>
          </w:p>
          <w:p w:rsidR="00A54ADF" w:rsidRDefault="00A54ADF" w:rsidP="00A54ADF">
            <w:r>
              <w:t>a5  W4</w:t>
            </w:r>
          </w:p>
          <w:p w:rsidR="00A54ADF" w:rsidRDefault="00A54ADF" w:rsidP="00A54ADF">
            <w:r>
              <w:t>a6  W5</w:t>
            </w:r>
          </w:p>
          <w:p w:rsidR="00A54ADF" w:rsidRDefault="00A54ADF" w:rsidP="00A54ADF">
            <w:r>
              <w:t>a7  W6</w:t>
            </w:r>
          </w:p>
          <w:p w:rsidR="00A54ADF" w:rsidRDefault="00A54ADF" w:rsidP="00A54ADF">
            <w:r>
              <w:t>a8  [sp+0]</w:t>
            </w:r>
          </w:p>
          <w:p w:rsidR="00A54ADF" w:rsidRDefault="00A54ADF" w:rsidP="00A54ADF">
            <w:r>
              <w:t>a9  [sp+8]</w:t>
            </w:r>
          </w:p>
          <w:p w:rsidR="00A54ADF" w:rsidRDefault="00A54ADF" w:rsidP="00A54ADF">
            <w:r>
              <w:t>a10 [sp+16]</w:t>
            </w:r>
          </w:p>
          <w:p w:rsidR="00A54ADF" w:rsidRDefault="00A54ADF" w:rsidP="00A54ADF">
            <w:r>
              <w:t>a11 [sp+24]</w:t>
            </w:r>
          </w:p>
          <w:p w:rsidR="00A54ADF" w:rsidRPr="003953DA" w:rsidRDefault="00A54ADF" w:rsidP="00A54ADF">
            <w:r>
              <w:t>…….</w:t>
            </w:r>
          </w:p>
          <w:p w:rsidR="00A54ADF" w:rsidRDefault="00A54ADF" w:rsidP="00AA6390"/>
        </w:tc>
        <w:tc>
          <w:tcPr>
            <w:tcW w:w="2691" w:type="dxa"/>
          </w:tcPr>
          <w:p w:rsidR="00A54ADF" w:rsidRDefault="00A54ADF" w:rsidP="00A54ADF"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架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调用约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A54ADF" w:rsidRDefault="00A54ADF" w:rsidP="00A54ADF">
            <w:r>
              <w:t>a1  [esp+0]</w:t>
            </w:r>
          </w:p>
          <w:p w:rsidR="00A54ADF" w:rsidRDefault="00A54ADF" w:rsidP="00A54ADF">
            <w:r>
              <w:t>a2  [esp+4]</w:t>
            </w:r>
          </w:p>
          <w:p w:rsidR="00A54ADF" w:rsidRDefault="00A54ADF" w:rsidP="00A54ADF">
            <w:r>
              <w:t>a3  [esp+8]</w:t>
            </w:r>
          </w:p>
          <w:p w:rsidR="00A54ADF" w:rsidRDefault="00A54ADF" w:rsidP="00A54ADF">
            <w:r>
              <w:t>a4  [esp+8]</w:t>
            </w:r>
          </w:p>
          <w:p w:rsidR="00A54ADF" w:rsidRDefault="00A54ADF" w:rsidP="00A54ADF">
            <w:r>
              <w:t>a5  [esp+12]</w:t>
            </w:r>
          </w:p>
          <w:p w:rsidR="00A54ADF" w:rsidRDefault="00A54ADF" w:rsidP="00A54ADF">
            <w:r>
              <w:t>a6  [esp+16]</w:t>
            </w:r>
          </w:p>
          <w:p w:rsidR="00A54ADF" w:rsidRDefault="00A54ADF" w:rsidP="00A54ADF">
            <w:r>
              <w:t>…….</w:t>
            </w:r>
          </w:p>
          <w:p w:rsidR="00A54ADF" w:rsidRDefault="00A54ADF" w:rsidP="00AA6390"/>
        </w:tc>
        <w:tc>
          <w:tcPr>
            <w:tcW w:w="2691" w:type="dxa"/>
          </w:tcPr>
          <w:p w:rsidR="00A54ADF" w:rsidRDefault="00A54ADF" w:rsidP="00A54ADF">
            <w:r>
              <w:t>x86_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架构：</w:t>
            </w:r>
          </w:p>
          <w:p w:rsidR="00A54ADF" w:rsidRDefault="00A54ADF" w:rsidP="00A54ADF">
            <w:r>
              <w:t>a1  rdi</w:t>
            </w:r>
          </w:p>
          <w:p w:rsidR="00A54ADF" w:rsidRDefault="00A54ADF" w:rsidP="00A54ADF">
            <w:r>
              <w:t>a2  rsi</w:t>
            </w:r>
          </w:p>
          <w:p w:rsidR="00A54ADF" w:rsidRDefault="00A54ADF" w:rsidP="00A54ADF">
            <w:r>
              <w:t>a3  rdx</w:t>
            </w:r>
          </w:p>
          <w:p w:rsidR="00A54ADF" w:rsidRDefault="00A54ADF" w:rsidP="00A54ADF">
            <w:r>
              <w:t>a4  rcx</w:t>
            </w:r>
          </w:p>
          <w:p w:rsidR="00A54ADF" w:rsidRDefault="00A54ADF" w:rsidP="00A54ADF">
            <w:r>
              <w:t>a5  r8</w:t>
            </w:r>
          </w:p>
          <w:p w:rsidR="00A54ADF" w:rsidRDefault="00A54ADF" w:rsidP="00A54ADF">
            <w:r>
              <w:t>a6  r9</w:t>
            </w:r>
          </w:p>
          <w:p w:rsidR="00A54ADF" w:rsidRDefault="00A54ADF" w:rsidP="00A54ADF">
            <w:r>
              <w:t>a7  [rsp+0]</w:t>
            </w:r>
          </w:p>
          <w:p w:rsidR="00A54ADF" w:rsidRDefault="00A54ADF" w:rsidP="00A54ADF">
            <w:r>
              <w:t>a8  [rsp+8]</w:t>
            </w:r>
          </w:p>
          <w:p w:rsidR="00A54ADF" w:rsidRPr="00A54ADF" w:rsidRDefault="00A54ADF" w:rsidP="00AA6390">
            <w:r>
              <w:t>……</w:t>
            </w:r>
          </w:p>
        </w:tc>
      </w:tr>
    </w:tbl>
    <w:p w:rsidR="00A54ADF" w:rsidRDefault="00A54ADF" w:rsidP="00A54ADF"/>
    <w:p w:rsidR="00361C84" w:rsidRDefault="00361C84" w:rsidP="009141C4">
      <w:pPr>
        <w:pStyle w:val="2"/>
      </w:pPr>
      <w:bookmarkStart w:id="52" w:name="_Toc468127990"/>
      <w:r>
        <w:t>Block</w:t>
      </w:r>
      <w:bookmarkEnd w:id="52"/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于定义匿名函数，等价于</w:t>
      </w:r>
      <w:r>
        <w:rPr>
          <w:rFonts w:ascii="Calibri" w:hAnsi="Calibri" w:cs="Calibri"/>
          <w:color w:val="000000"/>
          <w:sz w:val="21"/>
          <w:szCs w:val="21"/>
        </w:rPr>
        <w:t>lambda</w:t>
      </w:r>
      <w:r>
        <w:rPr>
          <w:rFonts w:hint="eastAsia"/>
          <w:color w:val="000000"/>
          <w:sz w:val="21"/>
          <w:szCs w:val="21"/>
        </w:rPr>
        <w:t>表达式，形式如下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^ [</w:t>
      </w:r>
      <w:r>
        <w:rPr>
          <w:rFonts w:hint="eastAsia"/>
          <w:color w:val="000000"/>
          <w:sz w:val="21"/>
          <w:szCs w:val="21"/>
        </w:rPr>
        <w:t>返回值类型</w:t>
      </w:r>
      <w:r>
        <w:rPr>
          <w:rFonts w:ascii="Calibri" w:hAnsi="Calibri" w:cs="Calibri"/>
          <w:color w:val="000000"/>
          <w:sz w:val="21"/>
          <w:szCs w:val="21"/>
        </w:rPr>
        <w:t>] (</w:t>
      </w:r>
      <w:r>
        <w:rPr>
          <w:rFonts w:hint="eastAsia"/>
          <w:color w:val="000000"/>
          <w:sz w:val="21"/>
          <w:szCs w:val="21"/>
        </w:rPr>
        <w:t>类型</w:t>
      </w:r>
      <w:r>
        <w:rPr>
          <w:rFonts w:ascii="Calibri" w:hAnsi="Calibri" w:cs="Calibri"/>
          <w:color w:val="000000"/>
          <w:sz w:val="21"/>
          <w:szCs w:val="21"/>
        </w:rPr>
        <w:t xml:space="preserve">1 </w:t>
      </w:r>
      <w:r>
        <w:rPr>
          <w:rFonts w:hint="eastAsia"/>
          <w:color w:val="000000"/>
          <w:sz w:val="21"/>
          <w:szCs w:val="21"/>
        </w:rPr>
        <w:t>形参</w:t>
      </w:r>
      <w:r>
        <w:rPr>
          <w:rFonts w:ascii="Calibri" w:hAnsi="Calibri" w:cs="Calibri"/>
          <w:color w:val="000000"/>
          <w:sz w:val="21"/>
          <w:szCs w:val="21"/>
        </w:rPr>
        <w:t xml:space="preserve">1, </w:t>
      </w:r>
      <w:r>
        <w:rPr>
          <w:rFonts w:hint="eastAsia"/>
          <w:color w:val="000000"/>
          <w:sz w:val="21"/>
          <w:szCs w:val="21"/>
        </w:rPr>
        <w:t>类型</w:t>
      </w:r>
      <w:r>
        <w:rPr>
          <w:rFonts w:ascii="Calibri" w:hAnsi="Calibri" w:cs="Calibri"/>
          <w:color w:val="000000"/>
          <w:sz w:val="21"/>
          <w:szCs w:val="21"/>
        </w:rPr>
        <w:t xml:space="preserve">2 </w:t>
      </w:r>
      <w:r>
        <w:rPr>
          <w:rFonts w:hint="eastAsia"/>
          <w:color w:val="000000"/>
          <w:sz w:val="21"/>
          <w:szCs w:val="21"/>
        </w:rPr>
        <w:t>形参</w:t>
      </w:r>
      <w:r>
        <w:rPr>
          <w:rFonts w:ascii="Calibri" w:hAnsi="Calibri" w:cs="Calibri"/>
          <w:color w:val="000000"/>
          <w:sz w:val="21"/>
          <w:szCs w:val="21"/>
        </w:rPr>
        <w:t>2, ...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定义</w:t>
      </w:r>
      <w:r>
        <w:rPr>
          <w:rFonts w:ascii="Calibri" w:hAnsi="Calibri" w:cs="Calibri"/>
          <w:color w:val="000000"/>
          <w:sz w:val="21"/>
          <w:szCs w:val="21"/>
        </w:rPr>
        <w:t>Block</w:t>
      </w:r>
      <w:r>
        <w:rPr>
          <w:rFonts w:hint="eastAsia"/>
          <w:color w:val="000000"/>
          <w:sz w:val="21"/>
          <w:szCs w:val="21"/>
        </w:rPr>
        <w:t>变量形式如下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返回值类型</w:t>
      </w:r>
      <w:r>
        <w:rPr>
          <w:rFonts w:ascii="Calibri" w:hAnsi="Calibri" w:cs="Calibri"/>
          <w:color w:val="000000"/>
          <w:sz w:val="21"/>
          <w:szCs w:val="21"/>
        </w:rPr>
        <w:t xml:space="preserve"> (^</w:t>
      </w:r>
      <w:r>
        <w:rPr>
          <w:rFonts w:hint="eastAsia"/>
          <w:color w:val="000000"/>
          <w:sz w:val="21"/>
          <w:szCs w:val="21"/>
        </w:rPr>
        <w:t>块变量名</w:t>
      </w:r>
      <w:r>
        <w:rPr>
          <w:rFonts w:ascii="Calibri" w:hAnsi="Calibri" w:cs="Calibri"/>
          <w:color w:val="000000"/>
          <w:sz w:val="21"/>
          <w:szCs w:val="21"/>
        </w:rPr>
        <w:t>) (</w:t>
      </w:r>
      <w:r>
        <w:rPr>
          <w:rFonts w:hint="eastAsia"/>
          <w:color w:val="000000"/>
          <w:sz w:val="21"/>
          <w:szCs w:val="21"/>
        </w:rPr>
        <w:t>类型</w:t>
      </w:r>
      <w:r>
        <w:rPr>
          <w:rFonts w:ascii="Calibri" w:hAnsi="Calibri" w:cs="Calibri"/>
          <w:color w:val="000000"/>
          <w:sz w:val="21"/>
          <w:szCs w:val="21"/>
        </w:rPr>
        <w:t xml:space="preserve">1, </w:t>
      </w:r>
      <w:r>
        <w:rPr>
          <w:rFonts w:hint="eastAsia"/>
          <w:color w:val="000000"/>
          <w:sz w:val="21"/>
          <w:szCs w:val="21"/>
        </w:rPr>
        <w:t>类型</w:t>
      </w:r>
      <w:r>
        <w:rPr>
          <w:rFonts w:ascii="Calibri" w:hAnsi="Calibri" w:cs="Calibri"/>
          <w:color w:val="000000"/>
          <w:sz w:val="21"/>
          <w:szCs w:val="21"/>
        </w:rPr>
        <w:t>2, ...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int (^hypot)(int, int) = ^(int num1, int num2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          returnnum1 * num1 + num2 * num2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};</w:t>
      </w:r>
    </w:p>
    <w:p w:rsidR="00361C84" w:rsidRDefault="00361C84" w:rsidP="00361C84">
      <w:pPr>
        <w:pStyle w:val="a5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SLog(@"%d",hypot(3,4)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编译得到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 v3= ((int (__fastcall *)(_QWORD, _QWORD, _QWORD))*(&amp;__block_literal_global8 +2))(&amp;__block_literal_global8, 3LL, 4LL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lastRenderedPageBreak/>
        <w:t> NSLog(&amp;cfstr_D, (unsigned int)v3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        </w:t>
      </w:r>
      <w:r>
        <w:rPr>
          <w:rFonts w:hint="eastAsia"/>
          <w:color w:val="000000"/>
          <w:sz w:val="21"/>
          <w:szCs w:val="21"/>
        </w:rPr>
        <w:t>其中</w:t>
      </w:r>
      <w:r>
        <w:rPr>
          <w:rFonts w:ascii="Calibri" w:hAnsi="Calibri" w:cs="Calibri"/>
          <w:color w:val="000000"/>
          <w:sz w:val="21"/>
          <w:szCs w:val="21"/>
        </w:rPr>
        <w:t>__block_literal_global8</w:t>
      </w:r>
      <w:r>
        <w:rPr>
          <w:rFonts w:hint="eastAsia"/>
          <w:color w:val="000000"/>
          <w:sz w:val="21"/>
          <w:szCs w:val="21"/>
        </w:rPr>
        <w:t>将函数等相关信息封装成类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hint="eastAsia"/>
          <w:color w:val="000000"/>
          <w:sz w:val="21"/>
          <w:szCs w:val="21"/>
        </w:rPr>
        <w:t>这点和</w:t>
      </w:r>
      <w:r>
        <w:rPr>
          <w:rFonts w:ascii="Calibri" w:hAnsi="Calibri" w:cs="Calibri"/>
          <w:color w:val="000000"/>
          <w:sz w:val="21"/>
          <w:szCs w:val="21"/>
        </w:rPr>
        <w:t>vs-win</w:t>
      </w:r>
      <w:r>
        <w:rPr>
          <w:rFonts w:hint="eastAsia"/>
          <w:color w:val="000000"/>
          <w:sz w:val="21"/>
          <w:szCs w:val="21"/>
        </w:rPr>
        <w:t>一致</w:t>
      </w:r>
      <w:r>
        <w:rPr>
          <w:rFonts w:ascii="Calibri" w:hAnsi="Calibri" w:cs="Calibri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t>，</w:t>
      </w:r>
      <w:r>
        <w:rPr>
          <w:rFonts w:ascii="Calibri" w:hAnsi="Calibri" w:cs="Calibri"/>
          <w:color w:val="000000"/>
          <w:sz w:val="21"/>
          <w:szCs w:val="21"/>
        </w:rPr>
        <w:t>___main_block_invoke_2</w:t>
      </w:r>
      <w:r>
        <w:rPr>
          <w:rFonts w:hint="eastAsia"/>
          <w:color w:val="000000"/>
          <w:sz w:val="21"/>
          <w:szCs w:val="21"/>
        </w:rPr>
        <w:t>正是函数体实现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60 ___block_descriptor_tmp7dq 0           ; DATA XREF:__const:0000000100001098o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68                 dq 20h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70                 dq offset aI16@?0i8i12  ; "i16@?0i8i12"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78                 align 20h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80___block_literal_global8 dq offset __NSConcreteGlobalBlock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80                                         ; DATAXREF: _main+87o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88                 dq 50000000h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90                 dq offset ___main_block_invoke_2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const:0000000100001098                 dq offset___block_descriptor_tmp7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从源码</w:t>
      </w:r>
      <w:r>
        <w:rPr>
          <w:rFonts w:ascii="Calibri" w:hAnsi="Calibri" w:cs="Calibri"/>
          <w:color w:val="000000"/>
          <w:sz w:val="21"/>
          <w:szCs w:val="21"/>
        </w:rPr>
        <w:t>Block_private.h</w:t>
      </w:r>
      <w:r>
        <w:rPr>
          <w:rFonts w:hint="eastAsia"/>
          <w:color w:val="000000"/>
          <w:sz w:val="21"/>
          <w:szCs w:val="21"/>
        </w:rPr>
        <w:t>可以得到构造的</w:t>
      </w:r>
      <w:r>
        <w:rPr>
          <w:rFonts w:ascii="Calibri" w:hAnsi="Calibri" w:cs="Calibri"/>
          <w:color w:val="000000"/>
          <w:sz w:val="21"/>
          <w:szCs w:val="21"/>
        </w:rPr>
        <w:t>Block</w:t>
      </w:r>
      <w:r>
        <w:rPr>
          <w:rFonts w:hint="eastAsia"/>
          <w:color w:val="000000"/>
          <w:sz w:val="21"/>
          <w:szCs w:val="21"/>
        </w:rPr>
        <w:t>结构体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truct Block_layout 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void *isa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volatile int32_t flags; // contains ref count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   int32_t reserved; 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void (*invoke)(void *, ...);//</w:t>
      </w:r>
      <w:r>
        <w:rPr>
          <w:rFonts w:hint="eastAsia"/>
          <w:color w:val="000000"/>
          <w:sz w:val="21"/>
          <w:szCs w:val="21"/>
        </w:rPr>
        <w:t>实际调用的函数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struct Block_descriptor_1 *descriptor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// imported variables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truct Block_descriptor_1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uintptr_t reserved;</w:t>
      </w:r>
    </w:p>
    <w:p w:rsidR="00361C84" w:rsidRDefault="00361C84" w:rsidP="00361C84">
      <w:pPr>
        <w:pStyle w:val="a5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uintptr_t size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truct Block_descriptor_2 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void (*copy)(void *dst, const void *src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void (*dispose)(const void *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struct Block_descriptor_3 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const char *signature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const char *layout;     //contents depend on BLOCK_HAS_EXTENDED_LAYOUT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从内部实现看，</w:t>
      </w:r>
      <w:r>
        <w:rPr>
          <w:rFonts w:ascii="Calibri" w:hAnsi="Calibri" w:cs="Calibri"/>
          <w:color w:val="000000"/>
          <w:sz w:val="21"/>
          <w:szCs w:val="21"/>
        </w:rPr>
        <w:t>Block</w:t>
      </w:r>
      <w:r>
        <w:rPr>
          <w:rFonts w:hint="eastAsia"/>
          <w:color w:val="000000"/>
          <w:sz w:val="21"/>
          <w:szCs w:val="21"/>
        </w:rPr>
        <w:t>代码能生成</w:t>
      </w:r>
      <w:r>
        <w:rPr>
          <w:rFonts w:ascii="Calibri" w:hAnsi="Calibri" w:cs="Calibri"/>
          <w:color w:val="000000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种类型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SGlobalBlock         </w:t>
      </w:r>
      <w:r>
        <w:rPr>
          <w:rFonts w:hint="eastAsia"/>
          <w:color w:val="000000"/>
          <w:sz w:val="21"/>
          <w:szCs w:val="21"/>
        </w:rPr>
        <w:t>代码中未操作外部变量或操作全局变量</w:t>
      </w:r>
      <w:r>
        <w:rPr>
          <w:rFonts w:ascii="Calibri" w:hAnsi="Calibri" w:cs="Calibri"/>
          <w:color w:val="000000"/>
          <w:sz w:val="21"/>
          <w:szCs w:val="21"/>
        </w:rPr>
        <w:t>(</w:t>
      </w:r>
      <w:r>
        <w:rPr>
          <w:rFonts w:hint="eastAsia"/>
          <w:color w:val="000000"/>
          <w:sz w:val="21"/>
          <w:szCs w:val="21"/>
        </w:rPr>
        <w:t>如上例</w:t>
      </w:r>
      <w:r>
        <w:rPr>
          <w:rFonts w:ascii="Calibri" w:hAnsi="Calibri" w:cs="Calibri"/>
          <w:color w:val="000000"/>
          <w:sz w:val="21"/>
          <w:szCs w:val="21"/>
        </w:rPr>
        <w:t>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SStackBlock          </w:t>
      </w:r>
      <w:r>
        <w:rPr>
          <w:rFonts w:hint="eastAsia"/>
          <w:color w:val="000000"/>
          <w:sz w:val="21"/>
          <w:szCs w:val="21"/>
        </w:rPr>
        <w:t>代码中操作外部栈变量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NSMallocBlock        </w:t>
      </w:r>
      <w:r>
        <w:rPr>
          <w:rFonts w:hint="eastAsia"/>
          <w:color w:val="000000"/>
          <w:sz w:val="21"/>
          <w:szCs w:val="21"/>
        </w:rPr>
        <w:t>代码中操作外部堆变量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下面分别讨论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第一种情况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代码为最开始的例子，可见其中没有用到外部变量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际产生的代码为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nt ___main_block_invoke(Block_layout this,int num1, int num2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returnnum1 * num1 + num2 * num2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lastRenderedPageBreak/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Block_layout __block_literal_global =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_NSConcreteGlobalBlock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0x50000000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0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&amp;___main_block_invoke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&amp;___block_descriptor_tmp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block_literal_global. ___main_block_invoke(&amp;__block_literal_global,3, 4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第二种情况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代码如下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_blockint my = argc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int(^hypot)(int, int) = ^(int num1, int num2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          my+= 1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          returnnum1 * num1 + num2 * num2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NSLog(@"%d%d", hypot(3, 4), my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实际产生的代码为：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block_descriptor ___block_descriptor_tmp = 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0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28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__copy_helper_block_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__destroy_helper_block_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"i16@?0i8i12"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16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nt ___main_block_invoke(Block_layout this,int num1, int num2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this-&gt;___stack_variable-&gt;my+= 1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returnnum1 * num1 + num2 * num2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Block_layout __block_literal_global =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_NSConcreteStackBlock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0xC2000000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0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&amp;___main_block_invoke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&amp;___block_descriptor_tmp,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&amp;___stack_variable//</w:t>
      </w:r>
      <w:r>
        <w:rPr>
          <w:rFonts w:hint="eastAsia"/>
          <w:color w:val="000000"/>
          <w:sz w:val="21"/>
          <w:szCs w:val="21"/>
        </w:rPr>
        <w:t>存放所有栈变量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void __copy_helper_block_(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       _Block_object_assign(my,argc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void __destroy_helper_block_(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{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lastRenderedPageBreak/>
        <w:t>        _Block_object_dispose(my,argc)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}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block_literal_global.___block_descriptor_tmp.___copy_helper_block_(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block_literal_global. ___main_block_invoke(&amp;__block_literal_global,3, 4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..................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__block_literal_global.___block_descriptor_tmp.___destroy_helper_block_();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361C84" w:rsidRDefault="00361C84" w:rsidP="00361C84">
      <w:pPr>
        <w:pStyle w:val="a5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第三种情况：</w:t>
      </w:r>
    </w:p>
    <w:p w:rsidR="00361C84" w:rsidRDefault="00361C84" w:rsidP="00361C84">
      <w:pPr>
        <w:rPr>
          <w:rFonts w:ascii="Calibri" w:hAnsi="Calibri" w:cs="Calibri"/>
          <w:color w:val="000000"/>
          <w:szCs w:val="21"/>
        </w:rPr>
      </w:pPr>
      <w:r>
        <w:rPr>
          <w:rFonts w:hint="eastAsia"/>
          <w:color w:val="000000"/>
          <w:szCs w:val="21"/>
        </w:rPr>
        <w:t>需要开启</w:t>
      </w:r>
      <w:r>
        <w:rPr>
          <w:rFonts w:ascii="Calibri" w:hAnsi="Calibri" w:cs="Calibri"/>
          <w:color w:val="000000"/>
          <w:szCs w:val="21"/>
        </w:rPr>
        <w:t>arc</w:t>
      </w:r>
      <w:r>
        <w:rPr>
          <w:rFonts w:ascii="Calibri" w:hAnsi="Calibri" w:cs="Calibri"/>
          <w:color w:val="000000"/>
          <w:szCs w:val="21"/>
        </w:rPr>
        <w:t>，暂无研究</w:t>
      </w:r>
    </w:p>
    <w:p w:rsidR="001E703D" w:rsidRDefault="001E703D" w:rsidP="00361C84">
      <w:pPr>
        <w:rPr>
          <w:rFonts w:ascii="Calibri" w:hAnsi="Calibri" w:cs="Calibri"/>
          <w:color w:val="000000"/>
          <w:szCs w:val="21"/>
        </w:rPr>
        <w:sectPr w:rsidR="001E703D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A64D6C" w:rsidRDefault="00361C84" w:rsidP="009141C4">
      <w:pPr>
        <w:pStyle w:val="2"/>
      </w:pPr>
      <w:bookmarkStart w:id="53" w:name="_Toc468127991"/>
      <w:r>
        <w:rPr>
          <w:rFonts w:hint="eastAsia"/>
        </w:rPr>
        <w:lastRenderedPageBreak/>
        <w:t>C</w:t>
      </w:r>
      <w:r>
        <w:t>lass</w:t>
      </w:r>
      <w:bookmarkEnd w:id="53"/>
    </w:p>
    <w:p w:rsidR="0089763E" w:rsidRDefault="00EF57F4" w:rsidP="00EF57F4">
      <w:pPr>
        <w:pStyle w:val="3"/>
      </w:pPr>
      <w:bookmarkStart w:id="54" w:name="_Toc468127992"/>
      <w:r>
        <w:rPr>
          <w:rFonts w:hint="eastAsia"/>
        </w:rPr>
        <w:t>内部结构体一览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BF3F1E" w:rsidTr="00A21C75">
        <w:tc>
          <w:tcPr>
            <w:tcW w:w="2122" w:type="dxa"/>
          </w:tcPr>
          <w:p w:rsidR="00BF3F1E" w:rsidRDefault="00BF3F1E" w:rsidP="009317F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Object</w:t>
            </w:r>
            <w:r>
              <w:rPr>
                <w:rFonts w:ascii="Calibri" w:hAnsi="Calibri" w:cs="Calibri"/>
                <w:color w:val="000000"/>
                <w:szCs w:val="21"/>
              </w:rPr>
              <w:t>描述</w:t>
            </w:r>
            <w:r w:rsidR="00FD3F6D">
              <w:rPr>
                <w:rFonts w:ascii="Calibri" w:hAnsi="Calibri" w:cs="Calibri" w:hint="eastAsia"/>
                <w:color w:val="000000"/>
                <w:szCs w:val="21"/>
              </w:rPr>
              <w:t>通用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对象</w:t>
            </w:r>
            <w:r w:rsidR="00FD3F6D">
              <w:rPr>
                <w:rFonts w:ascii="Calibri" w:hAnsi="Calibri" w:cs="Calibri" w:hint="eastAsia"/>
                <w:color w:val="000000"/>
                <w:szCs w:val="21"/>
              </w:rPr>
              <w:t>，</w:t>
            </w:r>
            <w:r w:rsidR="00FD3F6D">
              <w:rPr>
                <w:rFonts w:ascii="Calibri" w:hAnsi="Calibri" w:cs="Calibri"/>
                <w:color w:val="000000"/>
                <w:szCs w:val="21"/>
              </w:rPr>
              <w:t>所有</w:t>
            </w:r>
            <w:r w:rsidR="00FD3F6D">
              <w:rPr>
                <w:rFonts w:ascii="Calibri" w:hAnsi="Calibri" w:cs="Calibri" w:hint="eastAsia"/>
                <w:color w:val="000000"/>
                <w:szCs w:val="21"/>
              </w:rPr>
              <w:t>类继承自该类</w:t>
            </w:r>
          </w:p>
        </w:tc>
        <w:tc>
          <w:tcPr>
            <w:tcW w:w="8640" w:type="dxa"/>
          </w:tcPr>
          <w:p w:rsidR="00BF3F1E" w:rsidRDefault="00BF3F1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truct </w:t>
            </w:r>
            <w:r>
              <w:rPr>
                <w:rFonts w:ascii="Calibri" w:hAnsi="Calibri" w:cs="Calibri"/>
                <w:color w:val="000000"/>
                <w:szCs w:val="21"/>
              </w:rPr>
              <w:t>objc_object{</w:t>
            </w:r>
          </w:p>
          <w:p w:rsidR="00BF3F1E" w:rsidRDefault="00BF3F1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lass isa;</w:t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 w:hint="eastAsia"/>
                <w:color w:val="000000"/>
                <w:szCs w:val="21"/>
              </w:rPr>
              <w:t>//</w:t>
            </w:r>
            <w:r w:rsidR="000B02F0" w:rsidRPr="000B02F0">
              <w:rPr>
                <w:rFonts w:ascii="Calibri" w:hAnsi="Calibri" w:cs="Calibri" w:hint="eastAsia"/>
                <w:color w:val="000000"/>
                <w:szCs w:val="21"/>
              </w:rPr>
              <w:t>描述类型</w:t>
            </w:r>
          </w:p>
          <w:p w:rsidR="00BF3F1E" w:rsidRDefault="00BF3F1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547635" w:rsidTr="00A21C75">
        <w:tc>
          <w:tcPr>
            <w:tcW w:w="2122" w:type="dxa"/>
          </w:tcPr>
          <w:p w:rsidR="00547635" w:rsidRDefault="00547635" w:rsidP="002D439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描述</w:t>
            </w:r>
            <w:r w:rsidR="00BF3F1E">
              <w:rPr>
                <w:rFonts w:ascii="Calibri" w:hAnsi="Calibri" w:cs="Calibri" w:hint="eastAsia"/>
                <w:color w:val="000000"/>
                <w:szCs w:val="21"/>
              </w:rPr>
              <w:t>类</w:t>
            </w:r>
            <w:r w:rsidR="00427C6E">
              <w:rPr>
                <w:rFonts w:ascii="Calibri" w:hAnsi="Calibri" w:cs="Calibri" w:hint="eastAsia"/>
                <w:color w:val="000000"/>
                <w:szCs w:val="21"/>
              </w:rPr>
              <w:t>，相当于模板，</w:t>
            </w:r>
            <w:r w:rsidR="00CA50F8">
              <w:rPr>
                <w:rFonts w:ascii="Calibri" w:hAnsi="Calibri" w:cs="Calibri"/>
                <w:color w:val="000000"/>
                <w:szCs w:val="21"/>
              </w:rPr>
              <w:t>创建</w:t>
            </w:r>
            <w:r w:rsidR="00CA50F8">
              <w:rPr>
                <w:rFonts w:ascii="Calibri" w:hAnsi="Calibri" w:cs="Calibri" w:hint="eastAsia"/>
                <w:color w:val="000000"/>
                <w:szCs w:val="21"/>
              </w:rPr>
              <w:t>实例和使用静态方法时使用</w:t>
            </w:r>
          </w:p>
        </w:tc>
        <w:tc>
          <w:tcPr>
            <w:tcW w:w="8640" w:type="dxa"/>
          </w:tcPr>
          <w:p w:rsidR="00BF3F1E" w:rsidRDefault="00547635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tru</w:t>
            </w:r>
            <w:r>
              <w:rPr>
                <w:rFonts w:ascii="Calibri" w:hAnsi="Calibri" w:cs="Calibri"/>
                <w:color w:val="000000"/>
                <w:szCs w:val="21"/>
              </w:rPr>
              <w:t>ct objc2_class</w:t>
            </w:r>
            <w:r w:rsidR="00BF3F1E">
              <w:rPr>
                <w:rFonts w:ascii="Calibri" w:hAnsi="Calibri" w:cs="Calibri"/>
                <w:color w:val="000000"/>
                <w:szCs w:val="21"/>
              </w:rPr>
              <w:t xml:space="preserve"> : objc2_object</w:t>
            </w:r>
            <w:r w:rsidR="00BF3F1E">
              <w:rPr>
                <w:rFonts w:ascii="Calibri" w:hAnsi="Calibri" w:cs="Calibri" w:hint="eastAsia"/>
                <w:color w:val="000000"/>
                <w:szCs w:val="21"/>
              </w:rPr>
              <w:t>{</w:t>
            </w:r>
            <w:r w:rsidR="002A5AEE">
              <w:rPr>
                <w:rFonts w:ascii="Calibri" w:hAnsi="Calibri" w:cs="Calibri"/>
                <w:color w:val="000000"/>
                <w:szCs w:val="21"/>
              </w:rPr>
              <w:t>//runtime/</w:t>
            </w:r>
          </w:p>
          <w:p w:rsidR="00BF3F1E" w:rsidRDefault="00BF3F1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//Class isa;</w:t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E347F">
              <w:rPr>
                <w:rFonts w:ascii="Calibri" w:hAnsi="Calibri" w:cs="Calibri"/>
                <w:color w:val="000000"/>
                <w:szCs w:val="21"/>
              </w:rPr>
              <w:t>//</w:t>
            </w:r>
            <w:r w:rsidR="00CF59B0">
              <w:rPr>
                <w:rFonts w:ascii="Calibri" w:hAnsi="Calibri" w:cs="Calibri" w:hint="eastAsia"/>
                <w:color w:val="000000"/>
                <w:szCs w:val="21"/>
              </w:rPr>
              <w:t>C</w:t>
            </w:r>
            <w:r w:rsidR="00CF59B0">
              <w:rPr>
                <w:rFonts w:ascii="Calibri" w:hAnsi="Calibri" w:cs="Calibri"/>
                <w:color w:val="000000"/>
                <w:szCs w:val="21"/>
              </w:rPr>
              <w:t>lass</w:t>
            </w:r>
            <w:r w:rsidR="00CF59B0">
              <w:rPr>
                <w:rFonts w:ascii="Calibri" w:hAnsi="Calibri" w:cs="Calibri" w:hint="eastAsia"/>
                <w:color w:val="000000"/>
                <w:szCs w:val="21"/>
              </w:rPr>
              <w:t>对象的</w:t>
            </w:r>
            <w:r w:rsidR="00CF59B0"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  <w:r w:rsidR="00F1780F">
              <w:rPr>
                <w:rFonts w:ascii="Calibri" w:hAnsi="Calibri" w:cs="Calibri" w:hint="eastAsia"/>
                <w:color w:val="000000"/>
                <w:szCs w:val="21"/>
              </w:rPr>
              <w:t>即</w:t>
            </w:r>
            <w:r w:rsidR="000E347F">
              <w:rPr>
                <w:rFonts w:ascii="Calibri" w:hAnsi="Calibri" w:cs="Calibri" w:hint="eastAsia"/>
                <w:color w:val="000000"/>
                <w:szCs w:val="21"/>
              </w:rPr>
              <w:t>meta class</w:t>
            </w:r>
          </w:p>
          <w:p w:rsidR="000E347F" w:rsidRDefault="000E347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lass superclass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父类</w:t>
            </w:r>
            <w:r w:rsidR="00F1780F"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</w:p>
          <w:p w:rsidR="00BF3F1E" w:rsidRDefault="00BF3F1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ache_t cache;</w:t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/>
                <w:color w:val="000000"/>
                <w:szCs w:val="21"/>
              </w:rPr>
              <w:tab/>
            </w:r>
            <w:r w:rsidR="000B02F0">
              <w:rPr>
                <w:rFonts w:ascii="Calibri" w:hAnsi="Calibri" w:cs="Calibri" w:hint="eastAsia"/>
                <w:color w:val="000000"/>
                <w:szCs w:val="21"/>
              </w:rPr>
              <w:t>//</w:t>
            </w:r>
            <w:r w:rsidR="000B02F0">
              <w:rPr>
                <w:rFonts w:ascii="Calibri" w:hAnsi="Calibri" w:cs="Calibri" w:hint="eastAsia"/>
                <w:color w:val="000000"/>
                <w:szCs w:val="21"/>
              </w:rPr>
              <w:t>缓存调用过的成员函数</w:t>
            </w:r>
          </w:p>
          <w:p w:rsidR="002A5AEE" w:rsidRPr="001815E5" w:rsidRDefault="000B02F0" w:rsidP="00371492">
            <w:pPr>
              <w:ind w:firstLineChars="150" w:firstLine="315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1"/>
              </w:rPr>
              <w:t>objc2_class_r</w:t>
            </w:r>
            <w:r w:rsidR="002A5AEE">
              <w:rPr>
                <w:rFonts w:ascii="Calibri" w:hAnsi="Calibri" w:cs="Calibri"/>
                <w:color w:val="000000"/>
                <w:szCs w:val="21"/>
              </w:rPr>
              <w:t>w</w:t>
            </w:r>
            <w:r w:rsidR="00D02418">
              <w:rPr>
                <w:rFonts w:ascii="Calibri" w:hAnsi="Calibri" w:cs="Calibri"/>
                <w:color w:val="000000"/>
                <w:szCs w:val="21"/>
              </w:rPr>
              <w:t>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  <w:r w:rsidR="003F5265">
              <w:rPr>
                <w:rFonts w:ascii="Calibri" w:hAnsi="Calibri" w:cs="Calibri"/>
                <w:color w:val="000000"/>
                <w:szCs w:val="21"/>
              </w:rPr>
              <w:t>data</w:t>
            </w:r>
            <w:r>
              <w:rPr>
                <w:rFonts w:ascii="Calibri" w:hAnsi="Calibri" w:cs="Calibri"/>
                <w:color w:val="000000"/>
                <w:szCs w:val="21"/>
              </w:rPr>
              <w:t>;</w:t>
            </w:r>
            <w:r w:rsidR="00BF3F1E">
              <w:rPr>
                <w:rFonts w:ascii="Calibri" w:hAnsi="Calibri" w:cs="Calibri"/>
                <w:color w:val="000000"/>
                <w:szCs w:val="21"/>
              </w:rPr>
              <w:br/>
              <w:t>}</w:t>
            </w:r>
          </w:p>
        </w:tc>
      </w:tr>
      <w:tr w:rsidR="002A5AEE" w:rsidTr="00A21C75">
        <w:tc>
          <w:tcPr>
            <w:tcW w:w="2122" w:type="dxa"/>
          </w:tcPr>
          <w:p w:rsidR="002A5AEE" w:rsidRDefault="002A5AEE" w:rsidP="002D439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_rw</w:t>
            </w:r>
            <w:r w:rsidR="008573A1">
              <w:rPr>
                <w:rFonts w:ascii="Calibri" w:hAnsi="Calibri" w:cs="Calibri" w:hint="eastAsia"/>
                <w:color w:val="000000"/>
                <w:szCs w:val="21"/>
              </w:rPr>
              <w:t>动态类数据</w:t>
            </w:r>
            <w:r w:rsidR="00221891">
              <w:rPr>
                <w:rFonts w:ascii="Calibri" w:hAnsi="Calibri" w:cs="Calibri" w:hint="eastAsia"/>
                <w:color w:val="000000"/>
                <w:szCs w:val="21"/>
              </w:rPr>
              <w:t>，</w:t>
            </w:r>
            <w:r w:rsidR="00221891">
              <w:rPr>
                <w:rFonts w:ascii="Calibri" w:hAnsi="Calibri" w:cs="Calibri"/>
                <w:color w:val="000000"/>
                <w:szCs w:val="21"/>
              </w:rPr>
              <w:t>内存中</w:t>
            </w:r>
            <w:r w:rsidR="00221891">
              <w:rPr>
                <w:rFonts w:ascii="Calibri" w:hAnsi="Calibri" w:cs="Calibri" w:hint="eastAsia"/>
                <w:color w:val="000000"/>
                <w:szCs w:val="21"/>
              </w:rPr>
              <w:t>呈现形式</w:t>
            </w:r>
          </w:p>
        </w:tc>
        <w:tc>
          <w:tcPr>
            <w:tcW w:w="8640" w:type="dxa"/>
          </w:tcPr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truct objc2_class_rw{</w:t>
            </w:r>
            <w:r w:rsidRPr="002A5AEE">
              <w:rPr>
                <w:rFonts w:ascii="Calibri" w:hAnsi="Calibri" w:cs="Calibri"/>
                <w:color w:val="000000"/>
                <w:szCs w:val="21"/>
              </w:rPr>
              <w:t>//runtime/objc-runtime-new.h class_r</w:t>
            </w:r>
            <w:r>
              <w:rPr>
                <w:rFonts w:ascii="Calibri" w:hAnsi="Calibri" w:cs="Calibri"/>
                <w:color w:val="000000"/>
                <w:szCs w:val="21"/>
              </w:rPr>
              <w:t>w</w:t>
            </w:r>
            <w:r w:rsidRPr="002A5AEE">
              <w:rPr>
                <w:rFonts w:ascii="Calibri" w:hAnsi="Calibri" w:cs="Calibri"/>
                <w:color w:val="000000"/>
                <w:szCs w:val="21"/>
              </w:rPr>
              <w:t>_t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flag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标志位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version;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class_ro* ro;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method_array_t methods;</w:t>
            </w:r>
            <w:r w:rsidR="00190315">
              <w:rPr>
                <w:rFonts w:ascii="Calibri" w:hAnsi="Calibri" w:cs="Calibri"/>
                <w:color w:val="000000"/>
                <w:szCs w:val="21"/>
              </w:rPr>
              <w:tab/>
            </w:r>
            <w:r w:rsidR="00190315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190315">
              <w:rPr>
                <w:rFonts w:ascii="Calibri" w:hAnsi="Calibri" w:cs="Calibri" w:hint="eastAsia"/>
                <w:color w:val="000000"/>
                <w:szCs w:val="21"/>
              </w:rPr>
              <w:t>链表结构方便随时添加函数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property_array_t properties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221891">
              <w:rPr>
                <w:rFonts w:ascii="Calibri" w:hAnsi="Calibri" w:cs="Calibri"/>
                <w:color w:val="000000"/>
                <w:szCs w:val="21"/>
              </w:rPr>
              <w:t>protocol_array_t protocols;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lass firstSubclass;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lass nextSiblingClass;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demangledName;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  <w:p w:rsidR="002A5AEE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类属性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flags</w:t>
            </w:r>
          </w:p>
          <w:p w:rsidR="002A5AEE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RW_REALIZING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0x80000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class has started realizing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W_HAS_INSTANCE_SPECIFI</w:t>
            </w:r>
          </w:p>
        </w:tc>
      </w:tr>
      <w:tr w:rsidR="00547635" w:rsidRPr="00AF2B84" w:rsidTr="00A21C75">
        <w:tc>
          <w:tcPr>
            <w:tcW w:w="2122" w:type="dxa"/>
          </w:tcPr>
          <w:p w:rsidR="00547635" w:rsidRDefault="002A5AEE" w:rsidP="002A5AEE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_ro</w:t>
            </w:r>
            <w:r w:rsidR="008573A1">
              <w:rPr>
                <w:rFonts w:ascii="Calibri" w:hAnsi="Calibri" w:cs="Calibri" w:hint="eastAsia"/>
                <w:color w:val="000000"/>
                <w:szCs w:val="21"/>
              </w:rPr>
              <w:t>静态类数据</w:t>
            </w:r>
            <w:r w:rsidR="00221891">
              <w:rPr>
                <w:rFonts w:ascii="Calibri" w:hAnsi="Calibri" w:cs="Calibri" w:hint="eastAsia"/>
                <w:color w:val="000000"/>
                <w:szCs w:val="21"/>
              </w:rPr>
              <w:t>，</w:t>
            </w:r>
            <w:r w:rsidR="00221891">
              <w:rPr>
                <w:rFonts w:ascii="Calibri" w:hAnsi="Calibri" w:cs="Calibri"/>
                <w:color w:val="000000"/>
                <w:szCs w:val="21"/>
              </w:rPr>
              <w:t>二进制</w:t>
            </w:r>
            <w:r w:rsidR="00221891">
              <w:rPr>
                <w:rFonts w:ascii="Calibri" w:hAnsi="Calibri" w:cs="Calibri" w:hint="eastAsia"/>
                <w:color w:val="000000"/>
                <w:szCs w:val="21"/>
              </w:rPr>
              <w:t>文件中呈现形式</w:t>
            </w:r>
            <w:r w:rsidR="00146CF7">
              <w:rPr>
                <w:rFonts w:ascii="Calibri" w:hAnsi="Calibri" w:cs="Calibri" w:hint="eastAsia"/>
                <w:color w:val="000000"/>
                <w:szCs w:val="21"/>
              </w:rPr>
              <w:t>，</w:t>
            </w:r>
            <w:r w:rsidR="00146CF7">
              <w:rPr>
                <w:rFonts w:ascii="Calibri" w:hAnsi="Calibri" w:cs="Calibri"/>
                <w:color w:val="000000"/>
                <w:szCs w:val="21"/>
              </w:rPr>
              <w:t>在</w:t>
            </w:r>
            <w:r w:rsidR="00146CF7">
              <w:rPr>
                <w:rFonts w:ascii="Calibri" w:hAnsi="Calibri" w:cs="Calibri" w:hint="eastAsia"/>
                <w:color w:val="000000"/>
                <w:szCs w:val="21"/>
              </w:rPr>
              <w:t>初始化后设置</w:t>
            </w:r>
            <w:r w:rsidR="00146CF7">
              <w:rPr>
                <w:rFonts w:ascii="Calibri" w:hAnsi="Calibri" w:cs="Calibri" w:hint="eastAsia"/>
                <w:color w:val="000000"/>
                <w:szCs w:val="21"/>
              </w:rPr>
              <w:t>REALIZE</w:t>
            </w:r>
            <w:r w:rsidR="00146CF7">
              <w:rPr>
                <w:rFonts w:ascii="Calibri" w:hAnsi="Calibri" w:cs="Calibri" w:hint="eastAsia"/>
                <w:color w:val="000000"/>
                <w:szCs w:val="21"/>
              </w:rPr>
              <w:t>转化成</w:t>
            </w:r>
            <w:r w:rsidR="0068156C">
              <w:rPr>
                <w:rFonts w:ascii="Calibri" w:hAnsi="Calibri" w:cs="Calibri" w:hint="eastAsia"/>
                <w:color w:val="000000"/>
                <w:szCs w:val="21"/>
              </w:rPr>
              <w:t>新</w:t>
            </w:r>
            <w:r w:rsidR="00C67436">
              <w:rPr>
                <w:rFonts w:ascii="Calibri" w:hAnsi="Calibri" w:cs="Calibri" w:hint="eastAsia"/>
                <w:color w:val="000000"/>
                <w:szCs w:val="21"/>
              </w:rPr>
              <w:t>结构</w:t>
            </w:r>
            <w:r w:rsidR="00146CF7">
              <w:rPr>
                <w:rFonts w:ascii="Calibri" w:hAnsi="Calibri" w:cs="Calibri" w:hint="eastAsia"/>
                <w:color w:val="000000"/>
                <w:szCs w:val="21"/>
              </w:rPr>
              <w:t>class_rw</w:t>
            </w:r>
          </w:p>
        </w:tc>
        <w:tc>
          <w:tcPr>
            <w:tcW w:w="8640" w:type="dxa"/>
          </w:tcPr>
          <w:p w:rsidR="00547635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truct </w:t>
            </w:r>
            <w:r>
              <w:rPr>
                <w:rFonts w:ascii="Calibri" w:hAnsi="Calibri" w:cs="Calibri"/>
                <w:color w:val="000000"/>
                <w:szCs w:val="21"/>
              </w:rPr>
              <w:t>objc2_class_ro{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 xml:space="preserve">//runtime/objc-runtime-new.h </w:t>
            </w:r>
            <w:r w:rsidR="003634CC" w:rsidRPr="003634CC">
              <w:rPr>
                <w:rFonts w:ascii="Calibri" w:hAnsi="Calibri" w:cs="Calibri"/>
                <w:color w:val="000000"/>
                <w:szCs w:val="21"/>
              </w:rPr>
              <w:t>class_ro_t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flags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标志位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 xml:space="preserve">int </w:t>
            </w:r>
            <w:r w:rsidR="002A5AEE">
              <w:rPr>
                <w:rFonts w:ascii="Calibri" w:hAnsi="Calibri" w:cs="Calibri"/>
                <w:color w:val="000000"/>
                <w:szCs w:val="21"/>
              </w:rPr>
              <w:t>instanceStart</w:t>
            </w:r>
            <w:r>
              <w:rPr>
                <w:rFonts w:ascii="Calibri" w:hAnsi="Calibri" w:cs="Calibri"/>
                <w:color w:val="000000"/>
                <w:szCs w:val="21"/>
              </w:rPr>
              <w:t>;</w:t>
            </w:r>
            <w:r w:rsidR="002A5AEE"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>//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>在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>Instance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>中第一个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  <w:r w:rsidR="003634CC">
              <w:rPr>
                <w:rFonts w:ascii="Calibri" w:hAnsi="Calibri" w:cs="Calibri" w:hint="eastAsia"/>
                <w:color w:val="000000"/>
                <w:szCs w:val="21"/>
              </w:rPr>
              <w:t>偏移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 xml:space="preserve">int </w:t>
            </w:r>
            <w:r w:rsidR="002A5AEE">
              <w:rPr>
                <w:rFonts w:ascii="Calibri" w:hAnsi="Calibri" w:cs="Calibri"/>
                <w:color w:val="000000"/>
                <w:szCs w:val="21"/>
              </w:rPr>
              <w:t>instanceSize</w:t>
            </w:r>
            <w:r>
              <w:rPr>
                <w:rFonts w:ascii="Calibri" w:hAnsi="Calibri" w:cs="Calibri"/>
                <w:color w:val="000000"/>
                <w:szCs w:val="21"/>
              </w:rPr>
              <w:t>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8B6DA2">
              <w:rPr>
                <w:rFonts w:ascii="Calibri" w:hAnsi="Calibri" w:cs="Calibri"/>
                <w:color w:val="000000"/>
                <w:szCs w:val="21"/>
              </w:rPr>
              <w:t>Instance</w:t>
            </w:r>
            <w:r w:rsidR="008B6DA2">
              <w:rPr>
                <w:rFonts w:ascii="Calibri" w:hAnsi="Calibri" w:cs="Calibri" w:hint="eastAsia"/>
                <w:color w:val="000000"/>
                <w:szCs w:val="21"/>
              </w:rPr>
              <w:t>大小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reserved;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byte* ivar_l</w:t>
            </w:r>
            <w:r w:rsidR="00B22AE7">
              <w:rPr>
                <w:rFonts w:ascii="Calibri" w:hAnsi="Calibri" w:cs="Calibri"/>
                <w:color w:val="000000"/>
                <w:szCs w:val="21"/>
              </w:rPr>
              <w:t>a</w:t>
            </w:r>
            <w:r>
              <w:rPr>
                <w:rFonts w:ascii="Calibri" w:hAnsi="Calibri" w:cs="Calibri"/>
                <w:color w:val="000000"/>
                <w:szCs w:val="21"/>
              </w:rPr>
              <w:t>y</w:t>
            </w:r>
            <w:r w:rsidR="00B22AE7">
              <w:rPr>
                <w:rFonts w:ascii="Calibri" w:hAnsi="Calibri" w:cs="Calibri"/>
                <w:color w:val="000000"/>
                <w:szCs w:val="21"/>
              </w:rPr>
              <w:t>ou</w:t>
            </w:r>
            <w:r>
              <w:rPr>
                <w:rFonts w:ascii="Calibri" w:hAnsi="Calibri" w:cs="Calibri"/>
                <w:color w:val="000000"/>
                <w:szCs w:val="21"/>
              </w:rPr>
              <w:t>t;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char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name;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>//</w:t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对应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类名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objc2_meth_list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base_meths;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类拥有的成员方法（静态成员在</w:t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meta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class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中）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objc2_prot_list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base_prots;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类遵守的接口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>objc2_ivar_list* ivars;</w:t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/>
                <w:color w:val="000000"/>
                <w:szCs w:val="21"/>
              </w:rPr>
              <w:tab/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//</w:t>
            </w:r>
            <w:r w:rsidR="004E6F49">
              <w:rPr>
                <w:rFonts w:ascii="Calibri" w:hAnsi="Calibri" w:cs="Calibri" w:hint="eastAsia"/>
                <w:color w:val="000000"/>
                <w:szCs w:val="21"/>
              </w:rPr>
              <w:t>类拥有的成员变量</w:t>
            </w:r>
          </w:p>
          <w:p w:rsidR="004E6F49" w:rsidRDefault="004E6F49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byte* weak_ivar_l</w:t>
            </w:r>
            <w:r w:rsidR="00B22AE7">
              <w:rPr>
                <w:rFonts w:ascii="Calibri" w:hAnsi="Calibri" w:cs="Calibri"/>
                <w:color w:val="000000"/>
                <w:szCs w:val="21"/>
              </w:rPr>
              <w:t>a</w:t>
            </w:r>
            <w:r>
              <w:rPr>
                <w:rFonts w:ascii="Calibri" w:hAnsi="Calibri" w:cs="Calibri"/>
                <w:color w:val="000000"/>
                <w:szCs w:val="21"/>
              </w:rPr>
              <w:t>y</w:t>
            </w:r>
            <w:r w:rsidR="00B22AE7">
              <w:rPr>
                <w:rFonts w:ascii="Calibri" w:hAnsi="Calibri" w:cs="Calibri"/>
                <w:color w:val="000000"/>
                <w:szCs w:val="21"/>
              </w:rPr>
              <w:t>ou</w:t>
            </w:r>
            <w:r>
              <w:rPr>
                <w:rFonts w:ascii="Calibri" w:hAnsi="Calibri" w:cs="Calibri"/>
                <w:color w:val="000000"/>
                <w:szCs w:val="21"/>
              </w:rPr>
              <w:t>t;</w:t>
            </w:r>
          </w:p>
          <w:p w:rsidR="004E6F49" w:rsidRDefault="004E6F49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prop_list* base_props;</w:t>
            </w:r>
            <w:r w:rsidR="00181BA7">
              <w:rPr>
                <w:rFonts w:ascii="Calibri" w:hAnsi="Calibri" w:cs="Calibri"/>
                <w:color w:val="000000"/>
                <w:szCs w:val="21"/>
              </w:rPr>
              <w:tab/>
            </w:r>
            <w:r w:rsidR="00181BA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181BA7">
              <w:rPr>
                <w:rFonts w:ascii="Calibri" w:hAnsi="Calibri" w:cs="Calibri" w:hint="eastAsia"/>
                <w:color w:val="000000"/>
                <w:szCs w:val="21"/>
              </w:rPr>
              <w:t>使用</w:t>
            </w:r>
            <w:r w:rsidR="00181BA7">
              <w:rPr>
                <w:rFonts w:ascii="Calibri" w:hAnsi="Calibri" w:cs="Calibri" w:hint="eastAsia"/>
                <w:color w:val="000000"/>
                <w:szCs w:val="21"/>
              </w:rPr>
              <w:t>@property</w:t>
            </w:r>
            <w:r w:rsidR="00181BA7">
              <w:rPr>
                <w:rFonts w:ascii="Calibri" w:hAnsi="Calibri" w:cs="Calibri" w:hint="eastAsia"/>
                <w:color w:val="000000"/>
                <w:szCs w:val="21"/>
              </w:rPr>
              <w:t>定义的</w:t>
            </w:r>
            <w:r w:rsidR="00AC19C7">
              <w:rPr>
                <w:rFonts w:ascii="Calibri" w:hAnsi="Calibri" w:cs="Calibri" w:hint="eastAsia"/>
                <w:color w:val="000000"/>
                <w:szCs w:val="21"/>
              </w:rPr>
              <w:t>属性</w:t>
            </w:r>
          </w:p>
          <w:p w:rsidR="00A12BBF" w:rsidRDefault="00A12BBF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类属性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flags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RO_META 1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meta-class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ROOT 2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root-class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HAS_CXX_STRUCTORS</w:t>
            </w:r>
            <w:r w:rsidR="005C66F1">
              <w:rPr>
                <w:rFonts w:ascii="Calibri" w:hAnsi="Calibri" w:cs="Calibri"/>
                <w:color w:val="000000"/>
                <w:szCs w:val="21"/>
              </w:rPr>
              <w:t xml:space="preserve"> 4</w:t>
            </w:r>
            <w:r w:rsidR="005C66F1">
              <w:rPr>
                <w:rFonts w:ascii="Calibri" w:hAnsi="Calibri" w:cs="Calibri"/>
                <w:color w:val="000000"/>
                <w:szCs w:val="21"/>
              </w:rPr>
              <w:tab/>
            </w:r>
            <w:r w:rsidR="005C66F1">
              <w:rPr>
                <w:rFonts w:ascii="Calibri" w:hAnsi="Calibri" w:cs="Calibri"/>
                <w:color w:val="000000"/>
                <w:szCs w:val="21"/>
              </w:rPr>
              <w:tab/>
              <w:t>has .cxx_constru</w:t>
            </w:r>
            <w:r>
              <w:rPr>
                <w:rFonts w:ascii="Calibri" w:hAnsi="Calibri" w:cs="Calibri"/>
                <w:color w:val="000000"/>
                <w:szCs w:val="21"/>
              </w:rPr>
              <w:t>ct/destruct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RO_HAS_LOAD_METHOD 8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has +load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HIDDEN 16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visibility=hidden</w:t>
            </w:r>
          </w:p>
          <w:p w:rsidR="00084C1A" w:rsidRDefault="00084C1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EXCEPTION</w:t>
            </w:r>
            <w:r w:rsidR="00AF2B84">
              <w:rPr>
                <w:rFonts w:ascii="Calibri" w:hAnsi="Calibri" w:cs="Calibri"/>
                <w:color w:val="000000"/>
                <w:szCs w:val="21"/>
              </w:rPr>
              <w:t xml:space="preserve"> 32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has attribute(objc_exception)</w:t>
            </w:r>
          </w:p>
          <w:p w:rsidR="00084C1A" w:rsidRDefault="00AF2B84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REUSE_ME 64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available for reassignment</w:t>
            </w:r>
          </w:p>
          <w:p w:rsidR="00AF2B84" w:rsidRDefault="00AF2B84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IS_ARR 128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class compiled with –fobjc-arc</w:t>
            </w:r>
          </w:p>
          <w:p w:rsidR="00AF2B84" w:rsidRDefault="002A5AEE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RO_HAS_CXX_DTOR_ONLY 256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has .cxx_destruct but no .cxx_construct</w:t>
            </w:r>
          </w:p>
          <w:p w:rsidR="002A5AEE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RO_FROM_BUNDLE 0x</w:t>
            </w:r>
            <w:r>
              <w:rPr>
                <w:rFonts w:ascii="Calibri" w:hAnsi="Calibri" w:cs="Calibri"/>
                <w:color w:val="000000"/>
                <w:szCs w:val="21"/>
              </w:rPr>
              <w:t>20000000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class is in unloadable bundle</w:t>
            </w:r>
          </w:p>
          <w:p w:rsidR="00221891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FUTURE 0x40000000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class is unrealized future</w:t>
            </w:r>
          </w:p>
          <w:p w:rsidR="00221891" w:rsidRPr="00AF2B84" w:rsidRDefault="00221891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RO_REALIZED 0x80000000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class is realized</w:t>
            </w:r>
          </w:p>
        </w:tc>
      </w:tr>
      <w:tr w:rsidR="00547635" w:rsidTr="00A21C75">
        <w:tc>
          <w:tcPr>
            <w:tcW w:w="2122" w:type="dxa"/>
          </w:tcPr>
          <w:p w:rsidR="00547635" w:rsidRDefault="00FD3F6D" w:rsidP="009317F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Instance</w:t>
            </w:r>
            <w:r>
              <w:rPr>
                <w:rFonts w:ascii="Calibri" w:hAnsi="Calibri" w:cs="Calibri"/>
                <w:color w:val="000000"/>
                <w:szCs w:val="21"/>
              </w:rPr>
              <w:t>——</w:t>
            </w:r>
            <w:r>
              <w:rPr>
                <w:rFonts w:ascii="Calibri" w:hAnsi="Calibri" w:cs="Calibri"/>
                <w:color w:val="000000"/>
                <w:szCs w:val="21"/>
              </w:rPr>
              <w:t>实例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结构</w:t>
            </w:r>
            <w:r w:rsidR="00CA50F8">
              <w:rPr>
                <w:rFonts w:ascii="Calibri" w:hAnsi="Calibri" w:cs="Calibri" w:hint="eastAsia"/>
                <w:color w:val="000000"/>
                <w:szCs w:val="21"/>
              </w:rPr>
              <w:t>，操作实例或类成员函数中使用</w:t>
            </w:r>
          </w:p>
        </w:tc>
        <w:tc>
          <w:tcPr>
            <w:tcW w:w="8640" w:type="dxa"/>
          </w:tcPr>
          <w:p w:rsidR="00547635" w:rsidRDefault="00FD3F6D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truct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objc_instance : objc_object{</w:t>
            </w:r>
          </w:p>
          <w:p w:rsidR="00FD3F6D" w:rsidRDefault="00650B8A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//Class isa;</w:t>
            </w:r>
          </w:p>
          <w:p w:rsidR="00FD3F6D" w:rsidRDefault="00FD3F6D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Member1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成员变量</w:t>
            </w:r>
            <w:r w:rsidR="00650B8A">
              <w:rPr>
                <w:rFonts w:ascii="Calibri" w:hAnsi="Calibri" w:cs="Calibri" w:hint="eastAsia"/>
                <w:color w:val="000000"/>
                <w:szCs w:val="21"/>
              </w:rPr>
              <w:t>1,2,3</w:t>
            </w:r>
            <w:r w:rsidR="00650B8A">
              <w:rPr>
                <w:rFonts w:ascii="Calibri" w:hAnsi="Calibri" w:cs="Calibri"/>
                <w:color w:val="000000"/>
                <w:szCs w:val="21"/>
              </w:rPr>
              <w:t>….</w:t>
            </w:r>
          </w:p>
          <w:p w:rsidR="00FD3F6D" w:rsidRDefault="00FD3F6D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Member2;</w:t>
            </w:r>
          </w:p>
          <w:p w:rsidR="00FD3F6D" w:rsidRPr="00FD3F6D" w:rsidRDefault="00FD3F6D" w:rsidP="001815E5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8942C1" w:rsidTr="00A21C75">
        <w:tc>
          <w:tcPr>
            <w:tcW w:w="2122" w:type="dxa"/>
          </w:tcPr>
          <w:p w:rsidR="008942C1" w:rsidRDefault="00D44E78" w:rsidP="005E76C4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M</w:t>
            </w:r>
            <w:r>
              <w:rPr>
                <w:rFonts w:ascii="Calibri" w:hAnsi="Calibri" w:cs="Calibri"/>
                <w:color w:val="000000"/>
                <w:szCs w:val="21"/>
              </w:rPr>
              <w:t>ethod List</w:t>
            </w:r>
            <w:r w:rsidR="008942C1">
              <w:rPr>
                <w:rFonts w:ascii="Calibri" w:hAnsi="Calibri" w:cs="Calibri" w:hint="eastAsia"/>
                <w:color w:val="000000"/>
                <w:szCs w:val="21"/>
              </w:rPr>
              <w:t>——</w:t>
            </w:r>
            <w:r w:rsidR="008942C1">
              <w:rPr>
                <w:rFonts w:ascii="Calibri" w:hAnsi="Calibri" w:cs="Calibri"/>
                <w:color w:val="000000"/>
                <w:szCs w:val="21"/>
              </w:rPr>
              <w:t>描述</w:t>
            </w:r>
            <w:r w:rsidR="008942C1">
              <w:rPr>
                <w:rFonts w:ascii="Calibri" w:hAnsi="Calibri" w:cs="Calibri" w:hint="eastAsia"/>
                <w:color w:val="000000"/>
                <w:szCs w:val="21"/>
              </w:rPr>
              <w:t>类结构中包含的成员函数</w:t>
            </w:r>
          </w:p>
        </w:tc>
        <w:tc>
          <w:tcPr>
            <w:tcW w:w="8640" w:type="dxa"/>
          </w:tcPr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truct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objc2_meth</w:t>
            </w:r>
            <w:r w:rsidR="00976575">
              <w:rPr>
                <w:rFonts w:ascii="Calibri" w:hAnsi="Calibri" w:cs="Calibri"/>
                <w:color w:val="000000"/>
                <w:szCs w:val="21"/>
              </w:rPr>
              <w:t>od</w:t>
            </w:r>
            <w:r>
              <w:rPr>
                <w:rFonts w:ascii="Calibri" w:hAnsi="Calibri" w:cs="Calibri"/>
                <w:color w:val="000000"/>
                <w:szCs w:val="21"/>
              </w:rPr>
              <w:t>_list{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entrySize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每个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objc2_meth</w:t>
            </w:r>
            <w:r w:rsidR="001312D9">
              <w:rPr>
                <w:rFonts w:ascii="Calibri" w:hAnsi="Calibri" w:cs="Calibri"/>
                <w:color w:val="000000"/>
                <w:szCs w:val="21"/>
              </w:rPr>
              <w:t>od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结构大小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count;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后接</w:t>
            </w:r>
            <w:r w:rsidR="005E76C4">
              <w:rPr>
                <w:rFonts w:ascii="Calibri" w:hAnsi="Calibri" w:cs="Calibri" w:hint="eastAsia"/>
                <w:color w:val="000000"/>
                <w:szCs w:val="21"/>
              </w:rPr>
              <w:t>count</w:t>
            </w:r>
            <w:r w:rsidR="005E76C4">
              <w:rPr>
                <w:rFonts w:ascii="Calibri" w:hAnsi="Calibri" w:cs="Calibri" w:hint="eastAsia"/>
                <w:color w:val="000000"/>
                <w:szCs w:val="21"/>
              </w:rPr>
              <w:t>个</w:t>
            </w:r>
            <w:r w:rsidR="005E76C4">
              <w:rPr>
                <w:rFonts w:ascii="Calibri" w:hAnsi="Calibri" w:cs="Calibri" w:hint="eastAsia"/>
                <w:color w:val="000000"/>
                <w:szCs w:val="21"/>
              </w:rPr>
              <w:t>objc2_meth</w:t>
            </w:r>
            <w:r w:rsidR="00976575">
              <w:rPr>
                <w:rFonts w:ascii="Calibri" w:hAnsi="Calibri" w:cs="Calibri"/>
                <w:color w:val="000000"/>
                <w:szCs w:val="21"/>
              </w:rPr>
              <w:t>o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8942C1" w:rsidTr="00A21C75">
        <w:tc>
          <w:tcPr>
            <w:tcW w:w="2122" w:type="dxa"/>
          </w:tcPr>
          <w:p w:rsidR="008942C1" w:rsidRDefault="00D44E78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M</w:t>
            </w:r>
            <w:r>
              <w:rPr>
                <w:rFonts w:ascii="Calibri" w:hAnsi="Calibri" w:cs="Calibri"/>
                <w:color w:val="000000"/>
                <w:szCs w:val="21"/>
              </w:rPr>
              <w:t>ethod</w:t>
            </w:r>
            <w:r w:rsidR="008942C1">
              <w:rPr>
                <w:rFonts w:ascii="Calibri" w:hAnsi="Calibri" w:cs="Calibri" w:hint="eastAsia"/>
                <w:color w:val="000000"/>
                <w:szCs w:val="21"/>
              </w:rPr>
              <w:t>——</w:t>
            </w:r>
            <w:r w:rsidR="008942C1">
              <w:rPr>
                <w:rFonts w:ascii="Calibri" w:hAnsi="Calibri" w:cs="Calibri"/>
                <w:color w:val="000000"/>
                <w:szCs w:val="21"/>
              </w:rPr>
              <w:t>描述</w:t>
            </w:r>
            <w:r w:rsidR="008942C1">
              <w:rPr>
                <w:rFonts w:ascii="Calibri" w:hAnsi="Calibri" w:cs="Calibri" w:hint="eastAsia"/>
                <w:color w:val="000000"/>
                <w:szCs w:val="21"/>
              </w:rPr>
              <w:t>单个成员函数</w:t>
            </w:r>
          </w:p>
        </w:tc>
        <w:tc>
          <w:tcPr>
            <w:tcW w:w="8640" w:type="dxa"/>
          </w:tcPr>
          <w:p w:rsidR="008942C1" w:rsidRPr="001815E5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 w:rsidRPr="001815E5">
              <w:rPr>
                <w:rFonts w:ascii="Calibri" w:hAnsi="Calibri" w:cs="Calibri"/>
                <w:color w:val="000000"/>
                <w:szCs w:val="21"/>
              </w:rPr>
              <w:t>struct objc</w:t>
            </w:r>
            <w:r>
              <w:rPr>
                <w:rFonts w:ascii="Calibri" w:hAnsi="Calibri" w:cs="Calibri"/>
                <w:color w:val="000000"/>
                <w:szCs w:val="21"/>
              </w:rPr>
              <w:t>2</w:t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>_method {</w:t>
            </w:r>
          </w:p>
          <w:p w:rsidR="008942C1" w:rsidRPr="001815E5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 w:rsidRPr="001815E5">
              <w:rPr>
                <w:rFonts w:ascii="Calibri" w:hAnsi="Calibri" w:cs="Calibri"/>
                <w:color w:val="000000"/>
                <w:szCs w:val="21"/>
              </w:rPr>
              <w:t xml:space="preserve">    SEL method_name</w:t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ab/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方法名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>setName:andAge:</w:t>
            </w:r>
          </w:p>
          <w:p w:rsidR="008942C1" w:rsidRPr="001815E5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 w:rsidRPr="001815E5">
              <w:rPr>
                <w:rFonts w:ascii="Calibri" w:hAnsi="Calibri" w:cs="Calibri"/>
                <w:color w:val="000000"/>
                <w:szCs w:val="21"/>
              </w:rPr>
              <w:t xml:space="preserve">    char *method_types</w:t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方法类型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Pr="001815E5">
              <w:rPr>
                <w:rFonts w:ascii="Calibri" w:hAnsi="Calibri" w:cs="Calibri"/>
                <w:color w:val="000000"/>
                <w:szCs w:val="21"/>
              </w:rPr>
              <w:t>v28@0:8@16i24</w:t>
            </w:r>
          </w:p>
          <w:p w:rsidR="008942C1" w:rsidRPr="001815E5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 w:rsidRPr="001815E5">
              <w:rPr>
                <w:rFonts w:ascii="Calibri" w:hAnsi="Calibri" w:cs="Calibri"/>
                <w:color w:val="000000"/>
                <w:szCs w:val="21"/>
              </w:rPr>
              <w:t xml:space="preserve">    IMP method_imp    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//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实际地址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ptr of setNameandAge</w:t>
            </w:r>
          </w:p>
          <w:p w:rsidR="008942C1" w:rsidRDefault="008E1A40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} </w:t>
            </w:r>
          </w:p>
          <w:p w:rsidR="008E1A40" w:rsidRDefault="008E1A40" w:rsidP="008E1A4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成员函数指针定义：</w:t>
            </w:r>
            <w:r w:rsidRPr="00DA7302">
              <w:rPr>
                <w:rFonts w:ascii="Calibri" w:hAnsi="Calibri" w:cs="Calibri"/>
                <w:color w:val="000000"/>
                <w:szCs w:val="21"/>
              </w:rPr>
              <w:t>typedef id (*IMP)(id, SEL, ...);</w:t>
            </w:r>
          </w:p>
          <w:p w:rsidR="008E1A40" w:rsidRPr="008E1A40" w:rsidRDefault="008E1A40" w:rsidP="008942C1">
            <w:pPr>
              <w:rPr>
                <w:rFonts w:ascii="Calibri" w:hAnsi="Calibri" w:cs="Calibri"/>
                <w:color w:val="000000"/>
                <w:szCs w:val="21"/>
              </w:rPr>
            </w:pP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函数修饰符</w:t>
            </w:r>
            <w:r w:rsidR="00E568EF" w:rsidRPr="00E568EF">
              <w:rPr>
                <w:rFonts w:ascii="Calibri" w:hAnsi="Calibri" w:cs="Calibri"/>
                <w:color w:val="000000"/>
                <w:szCs w:val="21"/>
              </w:rPr>
              <w:t>method_types</w:t>
            </w:r>
            <w:r w:rsidR="00E568EF" w:rsidRPr="00E568EF">
              <w:rPr>
                <w:rFonts w:ascii="Calibri" w:hAnsi="Calibri" w:cs="Calibri" w:hint="eastAsia"/>
                <w:color w:val="000000"/>
                <w:szCs w:val="21"/>
              </w:rPr>
              <w:t xml:space="preserve"> </w:t>
            </w:r>
            <w:r w:rsidR="00E568EF">
              <w:rPr>
                <w:rFonts w:ascii="Calibri" w:hAnsi="Calibri" w:cs="Calibri"/>
                <w:color w:val="000000"/>
                <w:szCs w:val="21"/>
              </w:rPr>
              <w:t xml:space="preserve">  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runtime.h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b’-bitfiel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B’-bool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c’-char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C’-uchar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d’-double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f’-floa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i’-in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I’-uin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l’-long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L’-ulong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>n’-in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ab/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ab/>
              <w:t>for inpu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>N’-inout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ab/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ab/>
              <w:t>both for input and outpu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o</w:t>
            </w:r>
            <w:r>
              <w:rPr>
                <w:rFonts w:ascii="Calibri" w:hAnsi="Calibri" w:cs="Calibri"/>
                <w:color w:val="000000"/>
                <w:szCs w:val="21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-out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for oupu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>O’-bycopy</w:t>
            </w:r>
            <w:r w:rsidRPr="001E0AF5">
              <w:rPr>
                <w:rFonts w:ascii="Calibri" w:hAnsi="Calibri" w:cs="Calibri"/>
                <w:color w:val="000000"/>
                <w:szCs w:val="21"/>
              </w:rPr>
              <w:tab/>
              <w:t>instead of using a proxy/NSDistantObject, pass or return a copy of the objec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q’-longlong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Q’-ulonglong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r</w:t>
            </w:r>
            <w:r>
              <w:rPr>
                <w:rFonts w:ascii="Calibri" w:hAnsi="Calibri" w:cs="Calibri"/>
                <w:color w:val="000000"/>
                <w:szCs w:val="21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-const 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constan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R’-byref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  <w:t>use a proxy(default)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s’-shor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S’-ushor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v’-voi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 w:rsidRPr="001E0AF5">
              <w:rPr>
                <w:rFonts w:ascii="Calibri" w:hAnsi="Calibri" w:cs="Calibri" w:hint="eastAsia"/>
                <w:color w:val="000000"/>
                <w:szCs w:val="21"/>
              </w:rPr>
              <w:t>V</w:t>
            </w:r>
            <w:r>
              <w:rPr>
                <w:rFonts w:ascii="Calibri" w:hAnsi="Calibri" w:cs="Calibri"/>
                <w:color w:val="000000"/>
                <w:szCs w:val="21"/>
              </w:rPr>
              <w:t>’</w:t>
            </w:r>
            <w:r w:rsidRPr="001E0AF5">
              <w:rPr>
                <w:rFonts w:ascii="Calibri" w:hAnsi="Calibri" w:cs="Calibri" w:hint="eastAsia"/>
                <w:color w:val="000000"/>
                <w:szCs w:val="21"/>
              </w:rPr>
              <w:t xml:space="preserve">-oneway </w:t>
            </w:r>
            <w:r w:rsidRPr="001E0AF5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1E0AF5">
              <w:rPr>
                <w:rFonts w:ascii="Calibri" w:hAnsi="Calibri" w:cs="Calibri" w:hint="eastAsia"/>
                <w:color w:val="000000"/>
                <w:szCs w:val="21"/>
              </w:rPr>
              <w:t>允许在不同线程和进程使用，不可阻塞调用线程直到返回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^</w:t>
            </w:r>
            <w:r>
              <w:rPr>
                <w:rFonts w:ascii="Calibri" w:hAnsi="Calibri" w:cs="Calibri"/>
                <w:color w:val="000000"/>
                <w:szCs w:val="21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-pointers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@’-object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[‘-array begin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]’-array en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{‘-structure begin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}’-structure en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(‘-union begin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lastRenderedPageBreak/>
              <w:t>‘)’-union end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#’-class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:’-selector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*’-char pointer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%’-atom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!’-vector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‘?’-undefine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tructure: returntype—stacksize—[argumenttype—</w:t>
            </w:r>
            <w:r w:rsidR="0007230F">
              <w:rPr>
                <w:rFonts w:ascii="Calibri" w:hAnsi="Calibri" w:cs="Calibri"/>
                <w:color w:val="000000"/>
                <w:szCs w:val="21"/>
              </w:rPr>
              <w:t>bit</w:t>
            </w:r>
            <w:r>
              <w:rPr>
                <w:rFonts w:ascii="Calibri" w:hAnsi="Calibri" w:cs="Calibri"/>
                <w:color w:val="000000"/>
                <w:szCs w:val="21"/>
              </w:rPr>
              <w:t>offset]*</w:t>
            </w:r>
          </w:p>
          <w:p w:rsidR="008942C1" w:rsidRDefault="008942C1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 w:rsidRPr="002E0527">
              <w:rPr>
                <w:rFonts w:ascii="Calibri" w:hAnsi="Calibri" w:cs="Calibri"/>
                <w:color w:val="000000"/>
                <w:szCs w:val="21"/>
              </w:rPr>
              <w:t>v28@0:8@16i24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-&gt; void stacksize=28 (pointer, selector, pointer, int)</w:t>
            </w:r>
          </w:p>
        </w:tc>
      </w:tr>
      <w:tr w:rsidR="008942C1" w:rsidTr="00A21C75">
        <w:tc>
          <w:tcPr>
            <w:tcW w:w="2122" w:type="dxa"/>
          </w:tcPr>
          <w:p w:rsidR="008942C1" w:rsidRDefault="00D44E78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Ivar</w:t>
            </w:r>
            <w:r w:rsidR="00E0769B">
              <w:rPr>
                <w:rFonts w:ascii="Calibri" w:hAnsi="Calibri" w:cs="Calibri"/>
                <w:color w:val="000000"/>
                <w:szCs w:val="21"/>
              </w:rPr>
              <w:t xml:space="preserve"> List</w:t>
            </w:r>
          </w:p>
        </w:tc>
        <w:tc>
          <w:tcPr>
            <w:tcW w:w="8640" w:type="dxa"/>
          </w:tcPr>
          <w:p w:rsidR="00E0769B" w:rsidRPr="00E0769B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/>
                <w:color w:val="000000"/>
                <w:szCs w:val="21"/>
              </w:rPr>
              <w:t>struct objc2_</w:t>
            </w:r>
            <w:r>
              <w:rPr>
                <w:rFonts w:ascii="Calibri" w:hAnsi="Calibri" w:cs="Calibri"/>
                <w:color w:val="000000"/>
                <w:szCs w:val="21"/>
              </w:rPr>
              <w:t>ivar</w:t>
            </w:r>
            <w:r w:rsidRPr="00E0769B">
              <w:rPr>
                <w:rFonts w:ascii="Calibri" w:hAnsi="Calibri" w:cs="Calibri"/>
                <w:color w:val="000000"/>
                <w:szCs w:val="21"/>
              </w:rPr>
              <w:t>_list{</w:t>
            </w:r>
          </w:p>
          <w:p w:rsidR="00E0769B" w:rsidRPr="00E0769B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  <w:t>int entrySize;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  <w:t>//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每个</w:t>
            </w:r>
            <w:r w:rsidR="001312D9">
              <w:rPr>
                <w:rFonts w:ascii="Calibri" w:hAnsi="Calibri" w:cs="Calibri" w:hint="eastAsia"/>
                <w:color w:val="000000"/>
                <w:szCs w:val="21"/>
              </w:rPr>
              <w:t>objc2_ivar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结构大小</w:t>
            </w:r>
          </w:p>
          <w:p w:rsidR="00E0769B" w:rsidRPr="00E0769B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  <w:t>int count;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  <w:t>//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后接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count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个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objc2_</w:t>
            </w:r>
            <w:r w:rsidR="001312D9">
              <w:rPr>
                <w:rFonts w:ascii="Calibri" w:hAnsi="Calibri" w:cs="Calibri"/>
                <w:color w:val="000000"/>
                <w:szCs w:val="21"/>
              </w:rPr>
              <w:t>ivar</w:t>
            </w:r>
          </w:p>
          <w:p w:rsidR="008942C1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8942C1" w:rsidTr="00A21C75">
        <w:tc>
          <w:tcPr>
            <w:tcW w:w="2122" w:type="dxa"/>
          </w:tcPr>
          <w:p w:rsidR="008942C1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</w:p>
        </w:tc>
        <w:tc>
          <w:tcPr>
            <w:tcW w:w="8640" w:type="dxa"/>
          </w:tcPr>
          <w:p w:rsidR="008942C1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truct objc2_ivar{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1312D9">
              <w:rPr>
                <w:rFonts w:ascii="Calibri" w:hAnsi="Calibri" w:cs="Calibri"/>
                <w:color w:val="000000"/>
                <w:szCs w:val="21"/>
              </w:rPr>
              <w:t>int* offset;</w:t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存储该变量相对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Instance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结构偏移</w:t>
            </w:r>
          </w:p>
          <w:p w:rsidR="001312D9" w:rsidRDefault="001312D9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name;</w:t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变量名</w:t>
            </w:r>
          </w:p>
          <w:p w:rsidR="001312D9" w:rsidRDefault="001312D9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type;</w:t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类型描述符</w:t>
            </w:r>
          </w:p>
          <w:p w:rsidR="001312D9" w:rsidRDefault="001312D9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alignment_raw;</w:t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对齐</w:t>
            </w:r>
          </w:p>
          <w:p w:rsidR="001312D9" w:rsidRDefault="001312D9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size;</w:t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</w:r>
            <w:r w:rsidR="002C6457">
              <w:rPr>
                <w:rFonts w:ascii="Calibri" w:hAnsi="Calibri" w:cs="Calibri"/>
                <w:color w:val="000000"/>
                <w:szCs w:val="21"/>
              </w:rPr>
              <w:tab/>
              <w:t>//</w:t>
            </w:r>
            <w:r w:rsidR="002C6457">
              <w:rPr>
                <w:rFonts w:ascii="Calibri" w:hAnsi="Calibri" w:cs="Calibri" w:hint="eastAsia"/>
                <w:color w:val="000000"/>
                <w:szCs w:val="21"/>
              </w:rPr>
              <w:t>变量占用空间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8942C1" w:rsidTr="00A21C75">
        <w:tc>
          <w:tcPr>
            <w:tcW w:w="2122" w:type="dxa"/>
          </w:tcPr>
          <w:p w:rsidR="008942C1" w:rsidRDefault="00D44E78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</w:t>
            </w:r>
            <w:r w:rsidR="00E0769B">
              <w:rPr>
                <w:rFonts w:ascii="Calibri" w:hAnsi="Calibri" w:cs="Calibri"/>
                <w:color w:val="000000"/>
                <w:szCs w:val="21"/>
              </w:rPr>
              <w:t xml:space="preserve"> List——</w:t>
            </w:r>
            <w:r w:rsidR="00E0769B">
              <w:rPr>
                <w:rFonts w:ascii="Calibri" w:hAnsi="Calibri" w:cs="Calibri" w:hint="eastAsia"/>
                <w:color w:val="000000"/>
                <w:szCs w:val="21"/>
              </w:rPr>
              <w:t>描述遵守的接口</w:t>
            </w:r>
          </w:p>
        </w:tc>
        <w:tc>
          <w:tcPr>
            <w:tcW w:w="8640" w:type="dxa"/>
          </w:tcPr>
          <w:p w:rsidR="00E0769B" w:rsidRPr="00E0769B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/>
                <w:color w:val="000000"/>
                <w:szCs w:val="21"/>
              </w:rPr>
              <w:t>struct objc2_</w:t>
            </w:r>
            <w:r>
              <w:rPr>
                <w:rFonts w:ascii="Calibri" w:hAnsi="Calibri" w:cs="Calibri"/>
                <w:color w:val="000000"/>
                <w:szCs w:val="21"/>
              </w:rPr>
              <w:t>protocol</w:t>
            </w:r>
            <w:r w:rsidRPr="00E0769B">
              <w:rPr>
                <w:rFonts w:ascii="Calibri" w:hAnsi="Calibri" w:cs="Calibri"/>
                <w:color w:val="000000"/>
                <w:szCs w:val="21"/>
              </w:rPr>
              <w:t>_list{</w:t>
            </w:r>
          </w:p>
          <w:p w:rsidR="00E0769B" w:rsidRPr="00E0769B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ab/>
              <w:t>longlong count;//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后接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count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个</w:t>
            </w:r>
            <w:r w:rsidRPr="00E0769B">
              <w:rPr>
                <w:rFonts w:ascii="Calibri" w:hAnsi="Calibri" w:cs="Calibri" w:hint="eastAsia"/>
                <w:color w:val="000000"/>
                <w:szCs w:val="21"/>
              </w:rPr>
              <w:t>Protocol</w:t>
            </w:r>
          </w:p>
          <w:p w:rsidR="008942C1" w:rsidRDefault="00E0769B" w:rsidP="00E0769B">
            <w:pPr>
              <w:rPr>
                <w:rFonts w:ascii="Calibri" w:hAnsi="Calibri" w:cs="Calibri"/>
                <w:color w:val="000000"/>
                <w:szCs w:val="21"/>
              </w:rPr>
            </w:pPr>
            <w:r w:rsidRPr="00E0769B"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8942C1" w:rsidTr="00A21C75">
        <w:tc>
          <w:tcPr>
            <w:tcW w:w="2122" w:type="dxa"/>
          </w:tcPr>
          <w:p w:rsidR="008942C1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——</w:t>
            </w:r>
            <w:r>
              <w:rPr>
                <w:rFonts w:ascii="Calibri" w:hAnsi="Calibri" w:cs="Calibri"/>
                <w:color w:val="000000"/>
                <w:szCs w:val="21"/>
              </w:rPr>
              <w:t>描述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单个接口</w:t>
            </w:r>
          </w:p>
        </w:tc>
        <w:tc>
          <w:tcPr>
            <w:tcW w:w="8640" w:type="dxa"/>
          </w:tcPr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truct objc2_</w:t>
            </w:r>
            <w:r>
              <w:rPr>
                <w:rFonts w:ascii="Calibri" w:hAnsi="Calibri" w:cs="Calibri"/>
                <w:color w:val="000000"/>
                <w:szCs w:val="21"/>
              </w:rPr>
              <w:t>protocol : objc_object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{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//Class isa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mangledName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protocol_list* protocols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method_list* instanceMethod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method_list* classMethod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method_list* optionalInstanceMethod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method_list* optionalClassMethod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objc2_method_list* instancePropertie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size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int flag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* extendedMethodTypes;</w:t>
            </w:r>
          </w:p>
          <w:p w:rsidR="00E0769B" w:rsidRDefault="00E0769B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_demangledName;</w:t>
            </w:r>
            <w:r>
              <w:rPr>
                <w:rFonts w:ascii="Calibri" w:hAnsi="Calibri" w:cs="Calibri"/>
                <w:color w:val="000000"/>
                <w:szCs w:val="21"/>
              </w:rPr>
              <w:br/>
              <w:t>}</w:t>
            </w:r>
          </w:p>
        </w:tc>
      </w:tr>
      <w:tr w:rsidR="00AC19C7" w:rsidTr="00A21C75">
        <w:tc>
          <w:tcPr>
            <w:tcW w:w="2122" w:type="dxa"/>
          </w:tcPr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</w:t>
            </w:r>
            <w:r>
              <w:rPr>
                <w:rFonts w:ascii="Calibri" w:hAnsi="Calibri" w:cs="Calibri"/>
                <w:color w:val="000000"/>
                <w:szCs w:val="21"/>
              </w:rPr>
              <w:t>perty List——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描述使用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@property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关键字定义的成员变量</w:t>
            </w:r>
            <w:r w:rsidR="00D26B82">
              <w:rPr>
                <w:rFonts w:ascii="Calibri" w:hAnsi="Calibri" w:cs="Calibri" w:hint="eastAsia"/>
                <w:color w:val="000000"/>
                <w:szCs w:val="21"/>
              </w:rPr>
              <w:t>（和普通成员变量分开存放</w:t>
            </w:r>
            <w:r w:rsidR="00D26B82">
              <w:rPr>
                <w:rFonts w:ascii="Calibri" w:hAnsi="Calibri" w:cs="Calibri"/>
                <w:color w:val="000000"/>
                <w:szCs w:val="21"/>
              </w:rPr>
              <w:t>）</w:t>
            </w:r>
          </w:p>
        </w:tc>
        <w:tc>
          <w:tcPr>
            <w:tcW w:w="8640" w:type="dxa"/>
          </w:tcPr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struct </w:t>
            </w:r>
            <w:r w:rsidRPr="00AC19C7">
              <w:rPr>
                <w:rFonts w:ascii="Calibri" w:hAnsi="Calibri" w:cs="Calibri"/>
                <w:color w:val="000000"/>
                <w:szCs w:val="21"/>
              </w:rPr>
              <w:t>objc2_prop_list</w:t>
            </w:r>
            <w:r>
              <w:rPr>
                <w:rFonts w:ascii="Calibri" w:hAnsi="Calibri" w:cs="Calibri"/>
                <w:color w:val="000000"/>
                <w:szCs w:val="21"/>
              </w:rPr>
              <w:t>{</w:t>
            </w:r>
          </w:p>
          <w:p w:rsidR="00AC19C7" w:rsidRPr="00AC19C7" w:rsidRDefault="00AC19C7" w:rsidP="00AC19C7">
            <w:pPr>
              <w:rPr>
                <w:rFonts w:ascii="Calibri" w:hAnsi="Calibri" w:cs="Calibri"/>
                <w:color w:val="000000"/>
                <w:szCs w:val="21"/>
              </w:rPr>
            </w:pP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  <w:t>int entrySize;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  <w:t>//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每个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objc2_</w:t>
            </w:r>
            <w:r>
              <w:rPr>
                <w:rFonts w:ascii="Calibri" w:hAnsi="Calibri" w:cs="Calibri"/>
                <w:color w:val="000000"/>
                <w:szCs w:val="21"/>
              </w:rPr>
              <w:t>prop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结构大小</w:t>
            </w:r>
          </w:p>
          <w:p w:rsidR="00AC19C7" w:rsidRDefault="00AC19C7" w:rsidP="00AC19C7">
            <w:pPr>
              <w:rPr>
                <w:rFonts w:ascii="Calibri" w:hAnsi="Calibri" w:cs="Calibri"/>
                <w:color w:val="000000"/>
                <w:szCs w:val="21"/>
              </w:rPr>
            </w:pP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  <w:t>int count;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ab/>
              <w:t>//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后接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count</w:t>
            </w:r>
            <w:r w:rsidRPr="00AC19C7">
              <w:rPr>
                <w:rFonts w:ascii="Calibri" w:hAnsi="Calibri" w:cs="Calibri" w:hint="eastAsia"/>
                <w:color w:val="000000"/>
                <w:szCs w:val="21"/>
              </w:rPr>
              <w:t>个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objc2_prop</w:t>
            </w:r>
          </w:p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  <w:tr w:rsidR="00AC19C7" w:rsidTr="00A21C75">
        <w:tc>
          <w:tcPr>
            <w:tcW w:w="2122" w:type="dxa"/>
          </w:tcPr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perty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——描述单个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@property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成员变量</w:t>
            </w:r>
          </w:p>
        </w:tc>
        <w:tc>
          <w:tcPr>
            <w:tcW w:w="8640" w:type="dxa"/>
          </w:tcPr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truct objc2_prop{</w:t>
            </w:r>
          </w:p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name;</w:t>
            </w:r>
          </w:p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ab/>
              <w:t>char* attributes;//</w:t>
            </w:r>
            <w:r>
              <w:t xml:space="preserve"> </w:t>
            </w:r>
            <w:r w:rsidRPr="00AC19C7">
              <w:rPr>
                <w:rFonts w:ascii="Calibri" w:hAnsi="Calibri" w:cs="Calibri"/>
                <w:color w:val="000000"/>
                <w:szCs w:val="21"/>
              </w:rPr>
              <w:t>T@"NSString",&amp;,V_a1</w:t>
            </w:r>
          </w:p>
          <w:p w:rsidR="00AC19C7" w:rsidRDefault="00AC19C7" w:rsidP="008942C1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}</w:t>
            </w:r>
          </w:p>
        </w:tc>
      </w:tr>
    </w:tbl>
    <w:p w:rsidR="001E703D" w:rsidRDefault="001E703D" w:rsidP="009317F5">
      <w:pPr>
        <w:rPr>
          <w:rFonts w:ascii="Calibri" w:hAnsi="Calibri" w:cs="Calibri"/>
          <w:color w:val="000000"/>
          <w:szCs w:val="21"/>
        </w:rPr>
        <w:sectPr w:rsidR="001E703D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89763E" w:rsidRDefault="00853BC9" w:rsidP="00853BC9">
      <w:pPr>
        <w:pStyle w:val="3"/>
      </w:pPr>
      <w:bookmarkStart w:id="55" w:name="_Toc468127993"/>
      <w:r>
        <w:rPr>
          <w:rFonts w:hint="eastAsia"/>
        </w:rPr>
        <w:lastRenderedPageBreak/>
        <w:t>成员函数分析</w:t>
      </w:r>
      <w:bookmarkEnd w:id="55"/>
    </w:p>
    <w:p w:rsidR="0089763E" w:rsidRDefault="00643DF7" w:rsidP="009317F5">
      <w:pPr>
        <w:rPr>
          <w:rFonts w:ascii="Calibri" w:hAnsi="Calibri" w:cs="Calibri"/>
          <w:color w:val="000000"/>
          <w:szCs w:val="21"/>
        </w:rPr>
      </w:pPr>
      <w:r w:rsidRPr="00643DF7">
        <w:rPr>
          <w:rFonts w:ascii="Calibri" w:hAnsi="Calibri" w:cs="Calibri" w:hint="eastAsia"/>
          <w:color w:val="000000"/>
          <w:szCs w:val="21"/>
        </w:rPr>
        <w:t>[receiver, selector]</w:t>
      </w:r>
      <w:r w:rsidRPr="00643DF7">
        <w:rPr>
          <w:rFonts w:ascii="Calibri" w:hAnsi="Calibri" w:cs="Calibri" w:hint="eastAsia"/>
          <w:color w:val="000000"/>
          <w:szCs w:val="21"/>
        </w:rPr>
        <w:t>的成员函数调用会生成如下伪代码</w:t>
      </w:r>
      <w:r w:rsidR="00C83AEB">
        <w:rPr>
          <w:rFonts w:ascii="Calibri" w:hAnsi="Calibri" w:cs="Calibri" w:hint="eastAsia"/>
          <w:color w:val="000000"/>
          <w:szCs w:val="21"/>
        </w:rPr>
        <w:t>([</w:t>
      </w:r>
      <w:r w:rsidR="00C83AEB">
        <w:rPr>
          <w:rFonts w:ascii="Calibri" w:hAnsi="Calibri" w:cs="Calibri" w:hint="eastAsia"/>
          <w:color w:val="000000"/>
          <w:szCs w:val="21"/>
        </w:rPr>
        <w:t>对象</w:t>
      </w:r>
      <w:r w:rsidR="00C83AEB">
        <w:rPr>
          <w:rFonts w:ascii="Calibri" w:hAnsi="Calibri" w:cs="Calibri" w:hint="eastAsia"/>
          <w:color w:val="000000"/>
          <w:szCs w:val="21"/>
        </w:rPr>
        <w:t xml:space="preserve"> class]</w:t>
      </w:r>
      <w:r w:rsidR="00C83AEB">
        <w:rPr>
          <w:rFonts w:ascii="Calibri" w:hAnsi="Calibri" w:cs="Calibri"/>
          <w:color w:val="000000"/>
          <w:szCs w:val="21"/>
        </w:rPr>
        <w:t xml:space="preserve"> == [</w:t>
      </w:r>
      <w:r w:rsidR="00C83AEB">
        <w:rPr>
          <w:rFonts w:ascii="Calibri" w:hAnsi="Calibri" w:cs="Calibri" w:hint="eastAsia"/>
          <w:color w:val="000000"/>
          <w:szCs w:val="21"/>
        </w:rPr>
        <w:t>类</w:t>
      </w:r>
      <w:r w:rsidR="00C83AEB">
        <w:rPr>
          <w:rFonts w:ascii="Calibri" w:hAnsi="Calibri" w:cs="Calibri" w:hint="eastAsia"/>
          <w:color w:val="000000"/>
          <w:szCs w:val="21"/>
        </w:rPr>
        <w:t xml:space="preserve"> class])</w:t>
      </w:r>
      <w:r w:rsidRPr="00643DF7">
        <w:rPr>
          <w:rFonts w:ascii="Calibri" w:hAnsi="Calibri" w:cs="Calibri" w:hint="eastAsia"/>
          <w:color w:val="000000"/>
          <w:szCs w:val="21"/>
        </w:rPr>
        <w:t>：</w:t>
      </w:r>
    </w:p>
    <w:tbl>
      <w:tblPr>
        <w:tblStyle w:val="a6"/>
        <w:tblpPr w:leftFromText="180" w:rightFromText="180" w:vertAnchor="text" w:horzAnchor="margin" w:tblpY="227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643DF7" w:rsidTr="003A2930">
        <w:trPr>
          <w:trHeight w:val="290"/>
        </w:trPr>
        <w:tc>
          <w:tcPr>
            <w:tcW w:w="4957" w:type="dxa"/>
          </w:tcPr>
          <w:p w:rsidR="00643DF7" w:rsidRDefault="00643DF7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OBJC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代码</w:t>
            </w:r>
          </w:p>
        </w:tc>
        <w:tc>
          <w:tcPr>
            <w:tcW w:w="5811" w:type="dxa"/>
          </w:tcPr>
          <w:p w:rsidR="00643DF7" w:rsidRDefault="00643DF7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伪代码</w:t>
            </w:r>
          </w:p>
        </w:tc>
      </w:tr>
      <w:tr w:rsidR="00643DF7" w:rsidTr="003A2930">
        <w:trPr>
          <w:trHeight w:val="305"/>
        </w:trPr>
        <w:tc>
          <w:tcPr>
            <w:tcW w:w="4957" w:type="dxa"/>
          </w:tcPr>
          <w:p w:rsidR="00F120F3" w:rsidRDefault="00F120F3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 w:rsidRPr="00F120F3">
              <w:rPr>
                <w:rFonts w:ascii="Calibri" w:hAnsi="Calibri" w:cs="Calibri" w:hint="eastAsia"/>
                <w:color w:val="000000"/>
                <w:szCs w:val="21"/>
              </w:rPr>
              <w:t>返回普通类型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的</w:t>
            </w:r>
            <w:r w:rsidR="00643DF7">
              <w:rPr>
                <w:rFonts w:ascii="Calibri" w:hAnsi="Calibri" w:cs="Calibri" w:hint="eastAsia"/>
                <w:color w:val="000000"/>
                <w:szCs w:val="21"/>
              </w:rPr>
              <w:t>静态成员函数调用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 </w:t>
            </w:r>
          </w:p>
          <w:p w:rsidR="00643DF7" w:rsidRDefault="00643DF7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[</w:t>
            </w:r>
            <w:r>
              <w:rPr>
                <w:rFonts w:ascii="Calibri" w:hAnsi="Calibri" w:cs="Calibri"/>
                <w:color w:val="000000"/>
                <w:szCs w:val="21"/>
              </w:rPr>
              <w:t>FKPerson foo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]</w:t>
            </w:r>
          </w:p>
        </w:tc>
        <w:tc>
          <w:tcPr>
            <w:tcW w:w="5811" w:type="dxa"/>
          </w:tcPr>
          <w:p w:rsidR="00643DF7" w:rsidRDefault="00643DF7" w:rsidP="007334F3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_msgSend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(</w:t>
            </w:r>
            <w:r w:rsidR="00C83AEB">
              <w:rPr>
                <w:rFonts w:ascii="Calibri" w:hAnsi="Calibri" w:cs="Calibri"/>
                <w:b/>
                <w:color w:val="000000"/>
                <w:szCs w:val="21"/>
              </w:rPr>
              <w:t>[</w:t>
            </w:r>
            <w:r>
              <w:rPr>
                <w:rFonts w:ascii="Calibri" w:hAnsi="Calibri" w:cs="Calibri"/>
                <w:color w:val="000000"/>
                <w:szCs w:val="21"/>
              </w:rPr>
              <w:t>FKPerson</w:t>
            </w:r>
            <w:r w:rsidR="00C83AEB">
              <w:rPr>
                <w:rFonts w:ascii="Calibri" w:hAnsi="Calibri" w:cs="Calibri"/>
                <w:color w:val="000000"/>
                <w:szCs w:val="21"/>
              </w:rPr>
              <w:t xml:space="preserve"> class]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, </w:t>
            </w:r>
            <w:r w:rsidR="007334F3">
              <w:rPr>
                <w:rFonts w:ascii="Calibri" w:hAnsi="Calibri" w:cs="Calibri"/>
                <w:b/>
                <w:color w:val="000000"/>
                <w:szCs w:val="21"/>
              </w:rPr>
              <w:t>“</w:t>
            </w:r>
            <w:r>
              <w:rPr>
                <w:rFonts w:ascii="Calibri" w:hAnsi="Calibri" w:cs="Calibri"/>
                <w:color w:val="000000"/>
                <w:szCs w:val="21"/>
              </w:rPr>
              <w:t>foo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”</w:t>
            </w:r>
            <w:r w:rsidR="007334F3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</w:p>
          <w:p w:rsidR="003A2930" w:rsidRDefault="003A2930" w:rsidP="003A293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void _cdecl foo(FKPerson* self, SEL selector)</w:t>
            </w:r>
          </w:p>
        </w:tc>
      </w:tr>
      <w:tr w:rsidR="00643DF7" w:rsidTr="003A2930">
        <w:trPr>
          <w:trHeight w:val="290"/>
        </w:trPr>
        <w:tc>
          <w:tcPr>
            <w:tcW w:w="4957" w:type="dxa"/>
          </w:tcPr>
          <w:p w:rsidR="00F120F3" w:rsidRDefault="00F120F3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 w:rsidRPr="00F120F3">
              <w:rPr>
                <w:rFonts w:ascii="Calibri" w:hAnsi="Calibri" w:cs="Calibri" w:hint="eastAsia"/>
                <w:color w:val="000000"/>
                <w:szCs w:val="21"/>
              </w:rPr>
              <w:t>返回普通类型的</w:t>
            </w:r>
            <w:r w:rsidR="00643DF7">
              <w:rPr>
                <w:rFonts w:ascii="Calibri" w:hAnsi="Calibri" w:cs="Calibri" w:hint="eastAsia"/>
                <w:color w:val="000000"/>
                <w:szCs w:val="21"/>
              </w:rPr>
              <w:t>普通成员函数调用</w:t>
            </w:r>
            <w:r w:rsidR="00A333EC">
              <w:rPr>
                <w:rFonts w:ascii="Calibri" w:hAnsi="Calibri" w:cs="Calibri"/>
                <w:color w:val="000000"/>
                <w:szCs w:val="21"/>
              </w:rPr>
              <w:tab/>
            </w:r>
          </w:p>
          <w:p w:rsidR="00643DF7" w:rsidRDefault="00643DF7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[</w:t>
            </w:r>
            <w:r>
              <w:rPr>
                <w:rFonts w:ascii="Calibri" w:hAnsi="Calibri" w:cs="Calibri"/>
                <w:color w:val="000000"/>
                <w:szCs w:val="21"/>
              </w:rPr>
              <w:t>person say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]</w:t>
            </w:r>
          </w:p>
        </w:tc>
        <w:tc>
          <w:tcPr>
            <w:tcW w:w="5811" w:type="dxa"/>
          </w:tcPr>
          <w:p w:rsidR="00643DF7" w:rsidRDefault="00643DF7" w:rsidP="007334F3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bjc_</w:t>
            </w:r>
            <w:r>
              <w:rPr>
                <w:rFonts w:ascii="Calibri" w:hAnsi="Calibri" w:cs="Calibri"/>
                <w:color w:val="000000"/>
                <w:szCs w:val="21"/>
              </w:rPr>
              <w:t>msgSend</w:t>
            </w:r>
            <w:r w:rsidR="007334F3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person, </w:t>
            </w:r>
            <w:r w:rsidR="007334F3">
              <w:rPr>
                <w:rFonts w:ascii="Calibri" w:hAnsi="Calibri" w:cs="Calibri"/>
                <w:b/>
                <w:color w:val="000000"/>
                <w:szCs w:val="21"/>
              </w:rPr>
              <w:t>“</w:t>
            </w:r>
            <w:r>
              <w:rPr>
                <w:rFonts w:ascii="Calibri" w:hAnsi="Calibri" w:cs="Calibri"/>
                <w:color w:val="000000"/>
                <w:szCs w:val="21"/>
              </w:rPr>
              <w:t>say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”</w:t>
            </w:r>
            <w:r w:rsidR="007334F3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</w:p>
          <w:p w:rsidR="003A2930" w:rsidRDefault="003A2930" w:rsidP="007334F3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void _cdecl say(</w:t>
            </w:r>
            <w:r w:rsidRPr="003A2930">
              <w:rPr>
                <w:rFonts w:ascii="Calibri" w:hAnsi="Calibri" w:cs="Calibri"/>
                <w:color w:val="000000"/>
                <w:szCs w:val="21"/>
              </w:rPr>
              <w:t xml:space="preserve">FKPerson </w:t>
            </w:r>
            <w:r>
              <w:rPr>
                <w:rFonts w:ascii="Calibri" w:hAnsi="Calibri" w:cs="Calibri"/>
                <w:color w:val="000000"/>
                <w:szCs w:val="21"/>
              </w:rPr>
              <w:t>* self, SEL selector)</w:t>
            </w:r>
          </w:p>
        </w:tc>
      </w:tr>
      <w:tr w:rsidR="00643DF7" w:rsidTr="003A2930">
        <w:trPr>
          <w:trHeight w:val="313"/>
        </w:trPr>
        <w:tc>
          <w:tcPr>
            <w:tcW w:w="4957" w:type="dxa"/>
          </w:tcPr>
          <w:p w:rsidR="00F120F3" w:rsidRDefault="00F120F3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 w:rsidRPr="00F120F3">
              <w:rPr>
                <w:rFonts w:ascii="Calibri" w:hAnsi="Calibri" w:cs="Calibri" w:hint="eastAsia"/>
                <w:color w:val="000000"/>
                <w:szCs w:val="21"/>
              </w:rPr>
              <w:t>返回普通类型的</w:t>
            </w:r>
            <w:r w:rsidR="00643DF7">
              <w:rPr>
                <w:rFonts w:ascii="Calibri" w:hAnsi="Calibri" w:cs="Calibri" w:hint="eastAsia"/>
                <w:color w:val="000000"/>
                <w:szCs w:val="21"/>
              </w:rPr>
              <w:t>多参数成员函数调用</w:t>
            </w:r>
            <w:r w:rsidR="00A333EC">
              <w:rPr>
                <w:rFonts w:ascii="Calibri" w:hAnsi="Calibri" w:cs="Calibri"/>
                <w:color w:val="000000"/>
                <w:szCs w:val="21"/>
              </w:rPr>
              <w:tab/>
            </w:r>
          </w:p>
          <w:p w:rsidR="00643DF7" w:rsidRDefault="00643DF7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[</w:t>
            </w:r>
            <w:r>
              <w:rPr>
                <w:rFonts w:ascii="Calibri" w:hAnsi="Calibri" w:cs="Calibri"/>
                <w:color w:val="000000"/>
                <w:szCs w:val="21"/>
              </w:rPr>
              <w:t>person setName:@”1” andAge:500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]</w:t>
            </w:r>
          </w:p>
        </w:tc>
        <w:tc>
          <w:tcPr>
            <w:tcW w:w="5811" w:type="dxa"/>
          </w:tcPr>
          <w:p w:rsidR="00643DF7" w:rsidRDefault="00643DF7" w:rsidP="007334F3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_msgSend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(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person, </w:t>
            </w:r>
            <w:r w:rsidR="007334F3">
              <w:rPr>
                <w:rFonts w:ascii="Calibri" w:hAnsi="Calibri" w:cs="Calibri"/>
                <w:b/>
                <w:color w:val="000000"/>
                <w:szCs w:val="21"/>
              </w:rPr>
              <w:t>“</w:t>
            </w:r>
            <w:r>
              <w:rPr>
                <w:rFonts w:ascii="Calibri" w:hAnsi="Calibri" w:cs="Calibri"/>
                <w:color w:val="000000"/>
                <w:szCs w:val="21"/>
              </w:rPr>
              <w:t>setName</w:t>
            </w:r>
            <w:r w:rsidR="008477D3">
              <w:rPr>
                <w:rFonts w:ascii="Calibri" w:hAnsi="Calibri" w:cs="Calibri"/>
                <w:color w:val="000000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Cs w:val="21"/>
              </w:rPr>
              <w:t>andAge</w:t>
            </w:r>
            <w:r w:rsidR="008477D3">
              <w:rPr>
                <w:rFonts w:ascii="Calibri" w:hAnsi="Calibri" w:cs="Calibri"/>
                <w:color w:val="000000"/>
                <w:szCs w:val="21"/>
              </w:rPr>
              <w:t>: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”</w:t>
            </w:r>
            <w:r>
              <w:rPr>
                <w:rFonts w:ascii="Calibri" w:hAnsi="Calibri" w:cs="Calibri"/>
                <w:color w:val="000000"/>
                <w:szCs w:val="21"/>
              </w:rPr>
              <w:t>, @”1”, 500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)</w:t>
            </w:r>
          </w:p>
          <w:p w:rsidR="003A2930" w:rsidRPr="00275784" w:rsidRDefault="003A2930" w:rsidP="003A293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void _cdecl setName</w:t>
            </w:r>
            <w:r w:rsidR="008477D3">
              <w:rPr>
                <w:rFonts w:ascii="Calibri" w:hAnsi="Calibri" w:cs="Calibri"/>
                <w:color w:val="000000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Cs w:val="21"/>
              </w:rPr>
              <w:t>andAge</w:t>
            </w:r>
            <w:r w:rsidR="008477D3">
              <w:rPr>
                <w:rFonts w:ascii="Calibri" w:hAnsi="Calibri" w:cs="Calibri"/>
                <w:color w:val="000000"/>
                <w:szCs w:val="21"/>
              </w:rPr>
              <w:t>:</w:t>
            </w:r>
            <w:r>
              <w:rPr>
                <w:rFonts w:ascii="Calibri" w:hAnsi="Calibri" w:cs="Calibri"/>
                <w:color w:val="000000"/>
                <w:szCs w:val="21"/>
              </w:rPr>
              <w:t>(FKPerson* self, SEL selector, NSString* name, int age)</w:t>
            </w:r>
          </w:p>
        </w:tc>
      </w:tr>
      <w:tr w:rsidR="00643DF7" w:rsidTr="003A2930">
        <w:trPr>
          <w:trHeight w:val="262"/>
        </w:trPr>
        <w:tc>
          <w:tcPr>
            <w:tcW w:w="4957" w:type="dxa"/>
          </w:tcPr>
          <w:p w:rsidR="00F120F3" w:rsidRDefault="003A2930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成员函数中</w:t>
            </w:r>
            <w:r w:rsidR="00643DF7">
              <w:rPr>
                <w:rFonts w:ascii="Calibri" w:hAnsi="Calibri" w:cs="Calibri" w:hint="eastAsia"/>
                <w:color w:val="000000"/>
                <w:szCs w:val="21"/>
              </w:rPr>
              <w:t>调用父类函数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，父</w:t>
            </w:r>
            <w:r>
              <w:rPr>
                <w:rFonts w:ascii="Calibri" w:hAnsi="Calibri" w:cs="Calibri"/>
                <w:color w:val="000000"/>
                <w:szCs w:val="21"/>
              </w:rPr>
              <w:t>函数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返回普通类型</w:t>
            </w:r>
            <w:r w:rsidR="00A333EC">
              <w:rPr>
                <w:rFonts w:ascii="Calibri" w:hAnsi="Calibri" w:cs="Calibri"/>
                <w:color w:val="000000"/>
                <w:szCs w:val="21"/>
              </w:rPr>
              <w:tab/>
            </w:r>
          </w:p>
          <w:p w:rsidR="007334F3" w:rsidRDefault="007334F3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[</w:t>
            </w:r>
            <w:r>
              <w:rPr>
                <w:rFonts w:ascii="Calibri" w:hAnsi="Calibri" w:cs="Calibri"/>
                <w:color w:val="000000"/>
                <w:szCs w:val="21"/>
              </w:rPr>
              <w:t>super init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]</w:t>
            </w:r>
          </w:p>
        </w:tc>
        <w:tc>
          <w:tcPr>
            <w:tcW w:w="5811" w:type="dxa"/>
          </w:tcPr>
          <w:p w:rsidR="003A2930" w:rsidRDefault="003A2930" w:rsidP="009F4ACC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</w:t>
            </w:r>
            <w:r w:rsidR="007334F3">
              <w:rPr>
                <w:rFonts w:ascii="Calibri" w:hAnsi="Calibri" w:cs="Calibri" w:hint="eastAsia"/>
                <w:color w:val="000000"/>
                <w:szCs w:val="21"/>
              </w:rPr>
              <w:t>bjc_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msgSendSuper(</w:t>
            </w:r>
            <w:r w:rsidR="008B4F29" w:rsidRPr="008B4F29">
              <w:rPr>
                <w:rFonts w:ascii="Calibri" w:hAnsi="Calibri" w:cs="Calibri"/>
                <w:color w:val="000000"/>
                <w:szCs w:val="21"/>
              </w:rPr>
              <w:t>make_super</w:t>
            </w:r>
            <w:r w:rsidR="008B4F29"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  <w:r w:rsidR="009F4ACC" w:rsidRPr="009F4ACC">
              <w:rPr>
                <w:rFonts w:ascii="Calibri" w:hAnsi="Calibri" w:cs="Calibri"/>
                <w:color w:val="000000"/>
                <w:szCs w:val="21"/>
              </w:rPr>
              <w:t>super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 xml:space="preserve">, </w:t>
            </w:r>
            <w:r w:rsidR="00F15F69">
              <w:rPr>
                <w:rFonts w:ascii="Calibri" w:hAnsi="Calibri" w:cs="Calibri"/>
                <w:color w:val="000000"/>
                <w:szCs w:val="21"/>
              </w:rPr>
              <w:t>“init”</w:t>
            </w:r>
            <w:r w:rsidR="007334F3">
              <w:rPr>
                <w:rFonts w:ascii="Calibri" w:hAnsi="Calibri" w:cs="Calibri"/>
                <w:color w:val="000000"/>
                <w:szCs w:val="21"/>
              </w:rPr>
              <w:t>)</w:t>
            </w:r>
          </w:p>
        </w:tc>
      </w:tr>
      <w:tr w:rsidR="00680530" w:rsidTr="003A2930">
        <w:trPr>
          <w:trHeight w:val="262"/>
        </w:trPr>
        <w:tc>
          <w:tcPr>
            <w:tcW w:w="4957" w:type="dxa"/>
          </w:tcPr>
          <w:p w:rsidR="00680530" w:rsidRDefault="00F120F3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返回</w:t>
            </w:r>
            <w:r w:rsidR="00766F8C">
              <w:rPr>
                <w:rFonts w:ascii="Calibri" w:hAnsi="Calibri" w:cs="Calibri" w:hint="eastAsia"/>
                <w:color w:val="000000"/>
                <w:szCs w:val="21"/>
              </w:rPr>
              <w:t>栈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结构体的成员函数</w:t>
            </w:r>
            <w:r w:rsidR="003A2930">
              <w:rPr>
                <w:rFonts w:ascii="Calibri" w:hAnsi="Calibri" w:cs="Calibri" w:hint="eastAsia"/>
                <w:color w:val="000000"/>
                <w:szCs w:val="21"/>
              </w:rPr>
              <w:t>调用</w:t>
            </w:r>
          </w:p>
          <w:p w:rsidR="003A2930" w:rsidRPr="00680530" w:rsidRDefault="003A2930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[person func]</w:t>
            </w:r>
          </w:p>
        </w:tc>
        <w:tc>
          <w:tcPr>
            <w:tcW w:w="5811" w:type="dxa"/>
          </w:tcPr>
          <w:p w:rsidR="00680530" w:rsidRDefault="003A2930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bjc_</w:t>
            </w:r>
            <w:r>
              <w:rPr>
                <w:rFonts w:ascii="Calibri" w:hAnsi="Calibri" w:cs="Calibri"/>
                <w:color w:val="000000"/>
                <w:szCs w:val="21"/>
              </w:rPr>
              <w:t>msgSend_stret(person, “func”)</w:t>
            </w:r>
          </w:p>
        </w:tc>
      </w:tr>
      <w:tr w:rsidR="003A2930" w:rsidTr="003A2930">
        <w:trPr>
          <w:trHeight w:val="262"/>
        </w:trPr>
        <w:tc>
          <w:tcPr>
            <w:tcW w:w="4957" w:type="dxa"/>
          </w:tcPr>
          <w:p w:rsidR="003A2930" w:rsidRDefault="003A2930" w:rsidP="003A293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成员函数中调用父类函数，</w:t>
            </w:r>
            <w:r w:rsidRPr="003A2930">
              <w:rPr>
                <w:rFonts w:ascii="Calibri" w:hAnsi="Calibri" w:cs="Calibri" w:hint="eastAsia"/>
                <w:color w:val="000000"/>
                <w:szCs w:val="21"/>
              </w:rPr>
              <w:t>父函数返回</w:t>
            </w:r>
            <w:r w:rsidR="00766F8C">
              <w:rPr>
                <w:rFonts w:ascii="Calibri" w:hAnsi="Calibri" w:cs="Calibri" w:hint="eastAsia"/>
                <w:color w:val="000000"/>
                <w:szCs w:val="21"/>
              </w:rPr>
              <w:t>栈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结构体</w:t>
            </w:r>
          </w:p>
          <w:p w:rsidR="003A2930" w:rsidRPr="003A2930" w:rsidRDefault="003A2930" w:rsidP="003A293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[super func]</w:t>
            </w:r>
          </w:p>
        </w:tc>
        <w:tc>
          <w:tcPr>
            <w:tcW w:w="5811" w:type="dxa"/>
          </w:tcPr>
          <w:p w:rsidR="003A2930" w:rsidRDefault="003A2930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bjc_</w:t>
            </w:r>
            <w:r>
              <w:rPr>
                <w:rFonts w:ascii="Calibri" w:hAnsi="Calibri" w:cs="Calibri"/>
                <w:color w:val="000000"/>
                <w:szCs w:val="21"/>
              </w:rPr>
              <w:t>msgSendSuper_stret(self, “func”)</w:t>
            </w:r>
          </w:p>
        </w:tc>
      </w:tr>
      <w:tr w:rsidR="00766F8C" w:rsidTr="003A2930">
        <w:trPr>
          <w:trHeight w:val="262"/>
        </w:trPr>
        <w:tc>
          <w:tcPr>
            <w:tcW w:w="4957" w:type="dxa"/>
          </w:tcPr>
          <w:p w:rsidR="00766F8C" w:rsidRDefault="00766F8C" w:rsidP="003A293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返回栈浮点数</w:t>
            </w:r>
          </w:p>
        </w:tc>
        <w:tc>
          <w:tcPr>
            <w:tcW w:w="5811" w:type="dxa"/>
          </w:tcPr>
          <w:p w:rsidR="00766F8C" w:rsidRDefault="00766F8C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arm: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不使用</w:t>
            </w:r>
            <w:r>
              <w:rPr>
                <w:rFonts w:ascii="Calibri" w:hAnsi="Calibri" w:cs="Calibri"/>
                <w:color w:val="000000"/>
                <w:szCs w:val="21"/>
              </w:rPr>
              <w:t>o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bjc_</w:t>
            </w:r>
            <w:r>
              <w:rPr>
                <w:rFonts w:ascii="Calibri" w:hAnsi="Calibri" w:cs="Calibri"/>
                <w:color w:val="000000"/>
                <w:szCs w:val="21"/>
              </w:rPr>
              <w:t>msgSend_fpret</w:t>
            </w:r>
          </w:p>
          <w:p w:rsidR="00766F8C" w:rsidRDefault="00766F8C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386:float|double|long double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使用</w:t>
            </w:r>
            <w:r w:rsidRPr="00766F8C">
              <w:rPr>
                <w:rFonts w:ascii="Calibri" w:hAnsi="Calibri" w:cs="Calibri"/>
                <w:color w:val="000000"/>
                <w:szCs w:val="21"/>
              </w:rPr>
              <w:t>objc_msgSend_fpret</w:t>
            </w:r>
          </w:p>
          <w:p w:rsidR="00766F8C" w:rsidRDefault="00766F8C" w:rsidP="00643DF7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x86-64:long double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使用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objc_msgSend_fpret</w:t>
            </w:r>
          </w:p>
        </w:tc>
      </w:tr>
    </w:tbl>
    <w:p w:rsidR="001E703D" w:rsidRDefault="001E703D" w:rsidP="001E703D">
      <w:pPr>
        <w:rPr>
          <w:rFonts w:ascii="Calibri" w:hAnsi="Calibri" w:cs="Calibri"/>
          <w:color w:val="000000"/>
          <w:szCs w:val="21"/>
        </w:rPr>
      </w:pP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成员函数分析：</w:t>
      </w:r>
    </w:p>
    <w:p w:rsidR="001E703D" w:rsidRPr="008758C3" w:rsidRDefault="001E703D" w:rsidP="008758C3">
      <w:pPr>
        <w:pStyle w:val="a9"/>
        <w:numPr>
          <w:ilvl w:val="0"/>
          <w:numId w:val="8"/>
        </w:numPr>
        <w:ind w:firstLineChars="0"/>
        <w:rPr>
          <w:rFonts w:ascii="Calibri" w:hAnsi="Calibri" w:cs="Calibri"/>
          <w:color w:val="000000"/>
          <w:szCs w:val="21"/>
        </w:rPr>
      </w:pPr>
      <w:r w:rsidRPr="008758C3">
        <w:rPr>
          <w:rFonts w:ascii="Calibri" w:hAnsi="Calibri" w:cs="Calibri" w:hint="eastAsia"/>
          <w:color w:val="000000"/>
          <w:szCs w:val="21"/>
        </w:rPr>
        <w:t>每增加一个成员函数，类模板会增加</w:t>
      </w:r>
      <w:r w:rsidRPr="008758C3">
        <w:rPr>
          <w:rFonts w:ascii="Calibri" w:hAnsi="Calibri" w:cs="Calibri" w:hint="eastAsia"/>
          <w:color w:val="000000"/>
          <w:szCs w:val="21"/>
        </w:rPr>
        <w:t>method</w:t>
      </w:r>
      <w:r w:rsidRPr="008758C3">
        <w:rPr>
          <w:rFonts w:ascii="Calibri" w:hAnsi="Calibri" w:cs="Calibri" w:hint="eastAsia"/>
          <w:color w:val="000000"/>
          <w:szCs w:val="21"/>
        </w:rPr>
        <w:t>，由于名称一一对应，同一个类不允许存在同名函数</w:t>
      </w:r>
    </w:p>
    <w:p w:rsidR="008758C3" w:rsidRDefault="008758C3" w:rsidP="008758C3">
      <w:pPr>
        <w:pStyle w:val="a9"/>
        <w:numPr>
          <w:ilvl w:val="0"/>
          <w:numId w:val="8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每个成员函数前两个参数分别是实例指针</w:t>
      </w:r>
      <w:r>
        <w:rPr>
          <w:rFonts w:ascii="Calibri" w:hAnsi="Calibri" w:cs="Calibri" w:hint="eastAsia"/>
          <w:color w:val="000000"/>
          <w:szCs w:val="21"/>
        </w:rPr>
        <w:t>self</w:t>
      </w:r>
      <w:r>
        <w:rPr>
          <w:rFonts w:ascii="Calibri" w:hAnsi="Calibri" w:cs="Calibri" w:hint="eastAsia"/>
          <w:color w:val="000000"/>
          <w:szCs w:val="21"/>
        </w:rPr>
        <w:t>和选择器</w:t>
      </w:r>
      <w:r>
        <w:rPr>
          <w:rFonts w:ascii="Calibri" w:hAnsi="Calibri" w:cs="Calibri" w:hint="eastAsia"/>
          <w:color w:val="000000"/>
          <w:szCs w:val="21"/>
        </w:rPr>
        <w:t>SEL</w:t>
      </w:r>
      <w:r>
        <w:rPr>
          <w:rFonts w:ascii="Calibri" w:hAnsi="Calibri" w:cs="Calibri" w:hint="eastAsia"/>
          <w:color w:val="000000"/>
          <w:szCs w:val="21"/>
        </w:rPr>
        <w:t>，</w:t>
      </w:r>
      <w:r w:rsidR="00041BF7">
        <w:rPr>
          <w:rFonts w:ascii="Calibri" w:hAnsi="Calibri" w:cs="Calibri" w:hint="eastAsia"/>
          <w:color w:val="000000"/>
          <w:szCs w:val="21"/>
        </w:rPr>
        <w:t>之后才是用户为其定义的参数</w:t>
      </w:r>
    </w:p>
    <w:p w:rsidR="00B526C2" w:rsidRDefault="00B526C2" w:rsidP="008758C3">
      <w:pPr>
        <w:pStyle w:val="a9"/>
        <w:numPr>
          <w:ilvl w:val="0"/>
          <w:numId w:val="8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带</w:t>
      </w:r>
      <w:r>
        <w:rPr>
          <w:rFonts w:ascii="Calibri" w:hAnsi="Calibri" w:cs="Calibri" w:hint="eastAsia"/>
          <w:color w:val="000000"/>
          <w:szCs w:val="21"/>
        </w:rPr>
        <w:t>(+)</w:t>
      </w:r>
      <w:r>
        <w:rPr>
          <w:rFonts w:ascii="Calibri" w:hAnsi="Calibri" w:cs="Calibri" w:hint="eastAsia"/>
          <w:color w:val="000000"/>
          <w:szCs w:val="21"/>
        </w:rPr>
        <w:t>修饰的成员函数本质为静态成员，</w:t>
      </w:r>
      <w:r>
        <w:rPr>
          <w:rFonts w:ascii="Calibri" w:hAnsi="Calibri" w:cs="Calibri"/>
          <w:color w:val="000000"/>
          <w:szCs w:val="21"/>
        </w:rPr>
        <w:t>属于</w:t>
      </w:r>
      <w:r>
        <w:rPr>
          <w:rFonts w:ascii="Calibri" w:hAnsi="Calibri" w:cs="Calibri" w:hint="eastAsia"/>
          <w:color w:val="000000"/>
          <w:szCs w:val="21"/>
        </w:rPr>
        <w:t>该类的</w:t>
      </w:r>
      <w:r>
        <w:rPr>
          <w:rFonts w:ascii="Calibri" w:hAnsi="Calibri" w:cs="Calibri" w:hint="eastAsia"/>
          <w:color w:val="000000"/>
          <w:szCs w:val="21"/>
        </w:rPr>
        <w:t>meta-class</w:t>
      </w:r>
      <w:r>
        <w:rPr>
          <w:rFonts w:ascii="Calibri" w:hAnsi="Calibri" w:cs="Calibri" w:hint="eastAsia"/>
          <w:color w:val="000000"/>
          <w:szCs w:val="21"/>
        </w:rPr>
        <w:t>类成员，</w:t>
      </w:r>
      <w:r>
        <w:rPr>
          <w:rFonts w:ascii="Calibri" w:hAnsi="Calibri" w:cs="Calibri"/>
          <w:color w:val="000000"/>
          <w:szCs w:val="21"/>
        </w:rPr>
        <w:t>因此</w:t>
      </w:r>
      <w:r>
        <w:rPr>
          <w:rFonts w:ascii="Calibri" w:hAnsi="Calibri" w:cs="Calibri" w:hint="eastAsia"/>
          <w:color w:val="000000"/>
          <w:szCs w:val="21"/>
        </w:rPr>
        <w:t>位于</w:t>
      </w:r>
      <w:r>
        <w:rPr>
          <w:rFonts w:ascii="Calibri" w:hAnsi="Calibri" w:cs="Calibri" w:hint="eastAsia"/>
          <w:color w:val="000000"/>
          <w:szCs w:val="21"/>
        </w:rPr>
        <w:t>meta-class</w:t>
      </w:r>
      <w:r>
        <w:rPr>
          <w:rFonts w:ascii="Calibri" w:hAnsi="Calibri" w:cs="Calibri" w:hint="eastAsia"/>
          <w:color w:val="000000"/>
          <w:szCs w:val="21"/>
        </w:rPr>
        <w:t>函数表中，</w:t>
      </w:r>
      <w:r>
        <w:rPr>
          <w:rFonts w:ascii="Calibri" w:hAnsi="Calibri" w:cs="Calibri"/>
          <w:color w:val="000000"/>
          <w:szCs w:val="21"/>
        </w:rPr>
        <w:t>而</w:t>
      </w:r>
      <w:r>
        <w:rPr>
          <w:rFonts w:ascii="Calibri" w:hAnsi="Calibri" w:cs="Calibri" w:hint="eastAsia"/>
          <w:color w:val="000000"/>
          <w:szCs w:val="21"/>
        </w:rPr>
        <w:t>普通成员函数位于该类的函数表中</w:t>
      </w:r>
    </w:p>
    <w:p w:rsidR="00F13A4B" w:rsidRPr="008758C3" w:rsidRDefault="00F13A4B" w:rsidP="008758C3">
      <w:pPr>
        <w:pStyle w:val="a9"/>
        <w:numPr>
          <w:ilvl w:val="0"/>
          <w:numId w:val="8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和</w:t>
      </w:r>
      <w:r>
        <w:rPr>
          <w:rFonts w:ascii="Calibri" w:hAnsi="Calibri" w:cs="Calibri" w:hint="eastAsia"/>
          <w:color w:val="000000"/>
          <w:szCs w:val="21"/>
        </w:rPr>
        <w:t>c++</w:t>
      </w:r>
      <w:r>
        <w:rPr>
          <w:rFonts w:ascii="Calibri" w:hAnsi="Calibri" w:cs="Calibri" w:hint="eastAsia"/>
          <w:color w:val="000000"/>
          <w:szCs w:val="21"/>
        </w:rPr>
        <w:t>不同的是，成员函数调用方式和普通函数相同，</w:t>
      </w:r>
      <w:r>
        <w:rPr>
          <w:rFonts w:ascii="Calibri" w:hAnsi="Calibri" w:cs="Calibri"/>
          <w:color w:val="000000"/>
          <w:szCs w:val="21"/>
        </w:rPr>
        <w:t>因此</w:t>
      </w:r>
      <w:r>
        <w:rPr>
          <w:rFonts w:ascii="Calibri" w:hAnsi="Calibri" w:cs="Calibri" w:hint="eastAsia"/>
          <w:color w:val="000000"/>
          <w:szCs w:val="21"/>
        </w:rPr>
        <w:t>可以通过反射替换成普通函数</w:t>
      </w: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成员变量分析：</w:t>
      </w: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1</w:t>
      </w:r>
      <w:r w:rsidRPr="001E703D">
        <w:rPr>
          <w:rFonts w:ascii="Calibri" w:hAnsi="Calibri" w:cs="Calibri" w:hint="eastAsia"/>
          <w:color w:val="000000"/>
          <w:szCs w:val="21"/>
        </w:rPr>
        <w:t>．</w:t>
      </w:r>
      <w:r w:rsidRPr="001E703D">
        <w:rPr>
          <w:rFonts w:ascii="Calibri" w:hAnsi="Calibri" w:cs="Calibri" w:hint="eastAsia"/>
          <w:color w:val="000000"/>
          <w:szCs w:val="21"/>
        </w:rPr>
        <w:tab/>
      </w:r>
      <w:r w:rsidRPr="001E703D">
        <w:rPr>
          <w:rFonts w:ascii="Calibri" w:hAnsi="Calibri" w:cs="Calibri" w:hint="eastAsia"/>
          <w:color w:val="000000"/>
          <w:szCs w:val="21"/>
        </w:rPr>
        <w:t>每增加一个成员变量，类模板</w:t>
      </w:r>
      <w:r w:rsidRPr="001E703D">
        <w:rPr>
          <w:rFonts w:ascii="Calibri" w:hAnsi="Calibri" w:cs="Calibri" w:hint="eastAsia"/>
          <w:color w:val="000000"/>
          <w:szCs w:val="21"/>
        </w:rPr>
        <w:t>Class</w:t>
      </w:r>
      <w:r w:rsidRPr="001E703D">
        <w:rPr>
          <w:rFonts w:ascii="Calibri" w:hAnsi="Calibri" w:cs="Calibri" w:hint="eastAsia"/>
          <w:color w:val="000000"/>
          <w:szCs w:val="21"/>
        </w:rPr>
        <w:t>会增加</w:t>
      </w:r>
      <w:r w:rsidRPr="001E703D">
        <w:rPr>
          <w:rFonts w:ascii="Calibri" w:hAnsi="Calibri" w:cs="Calibri" w:hint="eastAsia"/>
          <w:color w:val="000000"/>
          <w:szCs w:val="21"/>
        </w:rPr>
        <w:t>ivar</w:t>
      </w:r>
      <w:r w:rsidRPr="001E703D">
        <w:rPr>
          <w:rFonts w:ascii="Calibri" w:hAnsi="Calibri" w:cs="Calibri" w:hint="eastAsia"/>
          <w:color w:val="000000"/>
          <w:szCs w:val="21"/>
        </w:rPr>
        <w:t>，以后使用该类模板创建的实例的对象结构也会增加该元素</w:t>
      </w: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2</w:t>
      </w:r>
      <w:r w:rsidRPr="001E703D">
        <w:rPr>
          <w:rFonts w:ascii="Calibri" w:hAnsi="Calibri" w:cs="Calibri" w:hint="eastAsia"/>
          <w:color w:val="000000"/>
          <w:szCs w:val="21"/>
        </w:rPr>
        <w:t>．</w:t>
      </w:r>
      <w:r w:rsidRPr="001E703D">
        <w:rPr>
          <w:rFonts w:ascii="Calibri" w:hAnsi="Calibri" w:cs="Calibri" w:hint="eastAsia"/>
          <w:color w:val="000000"/>
          <w:szCs w:val="21"/>
        </w:rPr>
        <w:tab/>
      </w:r>
      <w:r w:rsidRPr="001E703D">
        <w:rPr>
          <w:rFonts w:ascii="Calibri" w:hAnsi="Calibri" w:cs="Calibri" w:hint="eastAsia"/>
          <w:color w:val="000000"/>
          <w:szCs w:val="21"/>
        </w:rPr>
        <w:t>只要有一个实际使用的成员变量，就会产生”类名</w:t>
      </w:r>
      <w:r w:rsidRPr="001E703D">
        <w:rPr>
          <w:rFonts w:ascii="Calibri" w:hAnsi="Calibri" w:cs="Calibri" w:hint="eastAsia"/>
          <w:color w:val="000000"/>
          <w:szCs w:val="21"/>
        </w:rPr>
        <w:t>.cxx_destruct</w:t>
      </w:r>
      <w:r w:rsidRPr="001E703D">
        <w:rPr>
          <w:rFonts w:ascii="Calibri" w:hAnsi="Calibri" w:cs="Calibri" w:hint="eastAsia"/>
          <w:color w:val="000000"/>
          <w:szCs w:val="21"/>
        </w:rPr>
        <w:t>”析构函数</w:t>
      </w:r>
    </w:p>
    <w:p w:rsid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3</w:t>
      </w:r>
      <w:r w:rsidRPr="001E703D">
        <w:rPr>
          <w:rFonts w:ascii="Calibri" w:hAnsi="Calibri" w:cs="Calibri" w:hint="eastAsia"/>
          <w:color w:val="000000"/>
          <w:szCs w:val="21"/>
        </w:rPr>
        <w:t>．</w:t>
      </w:r>
      <w:r w:rsidRPr="001E703D">
        <w:rPr>
          <w:rFonts w:ascii="Calibri" w:hAnsi="Calibri" w:cs="Calibri" w:hint="eastAsia"/>
          <w:color w:val="000000"/>
          <w:szCs w:val="21"/>
        </w:rPr>
        <w:tab/>
      </w:r>
      <w:r w:rsidRPr="001E703D">
        <w:rPr>
          <w:rFonts w:ascii="Calibri" w:hAnsi="Calibri" w:cs="Calibri" w:hint="eastAsia"/>
          <w:color w:val="000000"/>
          <w:szCs w:val="21"/>
        </w:rPr>
        <w:t>根据成员变量属性为</w:t>
      </w:r>
      <w:r w:rsidRPr="001E703D">
        <w:rPr>
          <w:rFonts w:ascii="Calibri" w:hAnsi="Calibri" w:cs="Calibri" w:hint="eastAsia"/>
          <w:color w:val="000000"/>
          <w:szCs w:val="21"/>
        </w:rPr>
        <w:t>weak/strong</w:t>
      </w:r>
      <w:r w:rsidRPr="001E703D">
        <w:rPr>
          <w:rFonts w:ascii="Calibri" w:hAnsi="Calibri" w:cs="Calibri" w:hint="eastAsia"/>
          <w:color w:val="000000"/>
          <w:szCs w:val="21"/>
        </w:rPr>
        <w:t>，在进行赋值操作时采用</w:t>
      </w:r>
      <w:r w:rsidRPr="001E703D">
        <w:rPr>
          <w:rFonts w:ascii="Calibri" w:hAnsi="Calibri" w:cs="Calibri" w:hint="eastAsia"/>
          <w:color w:val="000000"/>
          <w:szCs w:val="21"/>
        </w:rPr>
        <w:t>objc_storeWeak/objc_storeStrong</w:t>
      </w:r>
      <w:r w:rsidRPr="001E703D">
        <w:rPr>
          <w:rFonts w:ascii="Calibri" w:hAnsi="Calibri" w:cs="Calibri" w:hint="eastAsia"/>
          <w:color w:val="000000"/>
          <w:szCs w:val="21"/>
        </w:rPr>
        <w:t>，默认类型为</w:t>
      </w:r>
      <w:r w:rsidRPr="001E703D">
        <w:rPr>
          <w:rFonts w:ascii="Calibri" w:hAnsi="Calibri" w:cs="Calibri" w:hint="eastAsia"/>
          <w:color w:val="000000"/>
          <w:szCs w:val="21"/>
        </w:rPr>
        <w:t>strong</w:t>
      </w:r>
    </w:p>
    <w:p w:rsidR="00FC5ACE" w:rsidRPr="001E703D" w:rsidRDefault="00FC5ACE" w:rsidP="001E703D">
      <w:pPr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/>
          <w:color w:val="000000"/>
          <w:szCs w:val="21"/>
        </w:rPr>
        <w:t>4.</w:t>
      </w:r>
      <w:r>
        <w:rPr>
          <w:rFonts w:ascii="Calibri" w:hAnsi="Calibri" w:cs="Calibri"/>
          <w:color w:val="000000"/>
          <w:szCs w:val="21"/>
        </w:rPr>
        <w:tab/>
      </w:r>
      <w:r>
        <w:rPr>
          <w:rFonts w:ascii="Calibri" w:hAnsi="Calibri" w:cs="Calibri" w:hint="eastAsia"/>
          <w:color w:val="000000"/>
          <w:szCs w:val="21"/>
        </w:rPr>
        <w:t>对</w:t>
      </w:r>
      <w:r>
        <w:rPr>
          <w:rFonts w:ascii="Calibri" w:hAnsi="Calibri" w:cs="Calibri" w:hint="eastAsia"/>
          <w:color w:val="000000"/>
          <w:szCs w:val="21"/>
        </w:rPr>
        <w:t>public</w:t>
      </w:r>
      <w:r>
        <w:rPr>
          <w:rFonts w:ascii="Calibri" w:hAnsi="Calibri" w:cs="Calibri" w:hint="eastAsia"/>
          <w:color w:val="000000"/>
          <w:szCs w:val="21"/>
        </w:rPr>
        <w:t>成员变量的操作语法采用</w:t>
      </w:r>
      <w:r>
        <w:rPr>
          <w:rFonts w:ascii="Calibri" w:hAnsi="Calibri" w:cs="Calibri" w:hint="eastAsia"/>
          <w:color w:val="000000"/>
          <w:szCs w:val="21"/>
        </w:rPr>
        <w:t>myclass-&gt;field</w:t>
      </w:r>
      <w:r>
        <w:rPr>
          <w:rFonts w:ascii="Calibri" w:hAnsi="Calibri" w:cs="Calibri" w:hint="eastAsia"/>
          <w:color w:val="000000"/>
          <w:szCs w:val="21"/>
        </w:rPr>
        <w:t>形式，</w:t>
      </w:r>
      <w:r>
        <w:rPr>
          <w:rFonts w:ascii="Calibri" w:hAnsi="Calibri" w:cs="Calibri"/>
          <w:color w:val="000000"/>
          <w:szCs w:val="21"/>
        </w:rPr>
        <w:t>产生的</w:t>
      </w:r>
      <w:r>
        <w:rPr>
          <w:rFonts w:ascii="Calibri" w:hAnsi="Calibri" w:cs="Calibri" w:hint="eastAsia"/>
          <w:color w:val="000000"/>
          <w:szCs w:val="21"/>
        </w:rPr>
        <w:t>逻辑也和</w:t>
      </w:r>
      <w:r>
        <w:rPr>
          <w:rFonts w:ascii="Calibri" w:hAnsi="Calibri" w:cs="Calibri"/>
          <w:color w:val="000000"/>
          <w:szCs w:val="21"/>
        </w:rPr>
        <w:t>c</w:t>
      </w:r>
      <w:r>
        <w:rPr>
          <w:rFonts w:ascii="Calibri" w:hAnsi="Calibri" w:cs="Calibri" w:hint="eastAsia"/>
          <w:color w:val="000000"/>
          <w:szCs w:val="21"/>
        </w:rPr>
        <w:t>结构体相同，</w:t>
      </w:r>
      <w:r>
        <w:rPr>
          <w:rFonts w:ascii="Calibri" w:hAnsi="Calibri" w:cs="Calibri"/>
          <w:color w:val="000000"/>
          <w:szCs w:val="21"/>
        </w:rPr>
        <w:t>而</w:t>
      </w:r>
      <w:r>
        <w:rPr>
          <w:rFonts w:ascii="Calibri" w:hAnsi="Calibri" w:cs="Calibri" w:hint="eastAsia"/>
          <w:color w:val="000000"/>
          <w:szCs w:val="21"/>
        </w:rPr>
        <w:t>更常规的方式是将成员变量写成</w:t>
      </w:r>
      <w:r>
        <w:rPr>
          <w:rFonts w:ascii="Calibri" w:hAnsi="Calibri" w:cs="Calibri" w:hint="eastAsia"/>
          <w:color w:val="000000"/>
          <w:szCs w:val="21"/>
        </w:rPr>
        <w:t>@property</w:t>
      </w:r>
      <w:r>
        <w:rPr>
          <w:rFonts w:ascii="Calibri" w:hAnsi="Calibri" w:cs="Calibri" w:hint="eastAsia"/>
          <w:color w:val="000000"/>
          <w:szCs w:val="21"/>
        </w:rPr>
        <w:t>中，</w:t>
      </w:r>
      <w:r>
        <w:rPr>
          <w:rFonts w:ascii="Calibri" w:hAnsi="Calibri" w:cs="Calibri"/>
          <w:color w:val="000000"/>
          <w:szCs w:val="21"/>
        </w:rPr>
        <w:t>这样</w:t>
      </w:r>
      <w:r>
        <w:rPr>
          <w:rFonts w:ascii="Calibri" w:hAnsi="Calibri" w:cs="Calibri" w:hint="eastAsia"/>
          <w:color w:val="000000"/>
          <w:szCs w:val="21"/>
        </w:rPr>
        <w:t>编译器会自动为成员变量生成相应的</w:t>
      </w:r>
      <w:r>
        <w:rPr>
          <w:rFonts w:ascii="Calibri" w:hAnsi="Calibri" w:cs="Calibri" w:hint="eastAsia"/>
          <w:color w:val="000000"/>
          <w:szCs w:val="21"/>
        </w:rPr>
        <w:t>getter</w:t>
      </w:r>
      <w:r>
        <w:rPr>
          <w:rFonts w:ascii="Calibri" w:hAnsi="Calibri" w:cs="Calibri" w:hint="eastAsia"/>
          <w:color w:val="000000"/>
          <w:szCs w:val="21"/>
        </w:rPr>
        <w:t>和</w:t>
      </w:r>
      <w:r>
        <w:rPr>
          <w:rFonts w:ascii="Calibri" w:hAnsi="Calibri" w:cs="Calibri" w:hint="eastAsia"/>
          <w:color w:val="000000"/>
          <w:szCs w:val="21"/>
        </w:rPr>
        <w:t>setter</w:t>
      </w:r>
      <w:r>
        <w:rPr>
          <w:rFonts w:ascii="Calibri" w:hAnsi="Calibri" w:cs="Calibri" w:hint="eastAsia"/>
          <w:color w:val="000000"/>
          <w:szCs w:val="21"/>
        </w:rPr>
        <w:t>函数，使用</w:t>
      </w:r>
      <w:r>
        <w:rPr>
          <w:rFonts w:ascii="Calibri" w:hAnsi="Calibri" w:cs="Calibri" w:hint="eastAsia"/>
          <w:color w:val="000000"/>
          <w:szCs w:val="21"/>
        </w:rPr>
        <w:t>kvc(</w:t>
      </w:r>
      <w:r>
        <w:rPr>
          <w:rFonts w:ascii="Calibri" w:hAnsi="Calibri" w:cs="Calibri" w:hint="eastAsia"/>
          <w:color w:val="000000"/>
          <w:szCs w:val="21"/>
        </w:rPr>
        <w:t>键值编码</w:t>
      </w:r>
      <w:r>
        <w:rPr>
          <w:rFonts w:ascii="Calibri" w:hAnsi="Calibri" w:cs="Calibri" w:hint="eastAsia"/>
          <w:color w:val="000000"/>
          <w:szCs w:val="21"/>
        </w:rPr>
        <w:t>)</w:t>
      </w:r>
      <w:r>
        <w:rPr>
          <w:rFonts w:ascii="Calibri" w:hAnsi="Calibri" w:cs="Calibri" w:hint="eastAsia"/>
          <w:color w:val="000000"/>
          <w:szCs w:val="21"/>
        </w:rPr>
        <w:t>时会自动调用</w:t>
      </w:r>
      <w:r>
        <w:rPr>
          <w:rFonts w:ascii="Calibri" w:hAnsi="Calibri" w:cs="Calibri" w:hint="eastAsia"/>
          <w:color w:val="000000"/>
          <w:szCs w:val="21"/>
        </w:rPr>
        <w:t>(</w:t>
      </w:r>
      <w:r>
        <w:rPr>
          <w:rFonts w:ascii="Calibri" w:hAnsi="Calibri" w:cs="Calibri"/>
          <w:color w:val="000000"/>
          <w:szCs w:val="21"/>
        </w:rPr>
        <w:t>msgsend</w:t>
      </w:r>
      <w:r>
        <w:rPr>
          <w:rFonts w:ascii="Calibri" w:hAnsi="Calibri" w:cs="Calibri" w:hint="eastAsia"/>
          <w:color w:val="000000"/>
          <w:szCs w:val="21"/>
        </w:rPr>
        <w:t>)</w:t>
      </w:r>
      <w:r>
        <w:rPr>
          <w:rFonts w:ascii="Calibri" w:hAnsi="Calibri" w:cs="Calibri" w:hint="eastAsia"/>
          <w:color w:val="000000"/>
          <w:szCs w:val="21"/>
        </w:rPr>
        <w:t>这些函数</w:t>
      </w:r>
    </w:p>
    <w:p w:rsidR="001E703D" w:rsidRPr="00FC5ACE" w:rsidRDefault="001E703D" w:rsidP="001E703D">
      <w:pPr>
        <w:rPr>
          <w:rFonts w:ascii="Calibri" w:hAnsi="Calibri" w:cs="Calibri"/>
          <w:color w:val="000000"/>
          <w:szCs w:val="21"/>
        </w:rPr>
      </w:pP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meta-class</w:t>
      </w:r>
      <w:r w:rsidRPr="001E703D">
        <w:rPr>
          <w:rFonts w:ascii="Calibri" w:hAnsi="Calibri" w:cs="Calibri" w:hint="eastAsia"/>
          <w:color w:val="000000"/>
          <w:szCs w:val="21"/>
        </w:rPr>
        <w:t>存在的原因：</w:t>
      </w:r>
    </w:p>
    <w:p w:rsidR="001E703D" w:rsidRP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1.</w:t>
      </w:r>
      <w:r w:rsidRPr="001E703D">
        <w:rPr>
          <w:rFonts w:ascii="Calibri" w:hAnsi="Calibri" w:cs="Calibri" w:hint="eastAsia"/>
          <w:color w:val="000000"/>
          <w:szCs w:val="21"/>
        </w:rPr>
        <w:tab/>
      </w:r>
      <w:r w:rsidRPr="001E703D">
        <w:rPr>
          <w:rFonts w:ascii="Calibri" w:hAnsi="Calibri" w:cs="Calibri" w:hint="eastAsia"/>
          <w:color w:val="000000"/>
          <w:szCs w:val="21"/>
        </w:rPr>
        <w:t>直接从类对象进行的操作，例如调用静态成员函数，并不属于某个实例，因此需要存在于类类型中</w:t>
      </w:r>
    </w:p>
    <w:p w:rsidR="001E703D" w:rsidRDefault="001E703D" w:rsidP="001E703D">
      <w:pPr>
        <w:rPr>
          <w:rFonts w:ascii="Calibri" w:hAnsi="Calibri" w:cs="Calibri"/>
          <w:color w:val="000000"/>
          <w:szCs w:val="21"/>
        </w:rPr>
      </w:pPr>
      <w:r w:rsidRPr="001E703D">
        <w:rPr>
          <w:rFonts w:ascii="Calibri" w:hAnsi="Calibri" w:cs="Calibri" w:hint="eastAsia"/>
          <w:color w:val="000000"/>
          <w:szCs w:val="21"/>
        </w:rPr>
        <w:t>2.</w:t>
      </w:r>
      <w:r w:rsidRPr="001E703D">
        <w:rPr>
          <w:rFonts w:ascii="Calibri" w:hAnsi="Calibri" w:cs="Calibri" w:hint="eastAsia"/>
          <w:color w:val="000000"/>
          <w:szCs w:val="21"/>
        </w:rPr>
        <w:tab/>
      </w:r>
      <w:r w:rsidRPr="001E703D">
        <w:rPr>
          <w:rFonts w:ascii="Calibri" w:hAnsi="Calibri" w:cs="Calibri" w:hint="eastAsia"/>
          <w:color w:val="000000"/>
          <w:szCs w:val="21"/>
        </w:rPr>
        <w:t>当自身被子类化</w:t>
      </w:r>
      <w:r w:rsidRPr="001E703D">
        <w:rPr>
          <w:rFonts w:ascii="Calibri" w:hAnsi="Calibri" w:cs="Calibri" w:hint="eastAsia"/>
          <w:color w:val="000000"/>
          <w:szCs w:val="21"/>
        </w:rPr>
        <w:t>(setsuperclass)</w:t>
      </w:r>
      <w:r w:rsidRPr="001E703D">
        <w:rPr>
          <w:rFonts w:ascii="Calibri" w:hAnsi="Calibri" w:cs="Calibri" w:hint="eastAsia"/>
          <w:color w:val="000000"/>
          <w:szCs w:val="21"/>
        </w:rPr>
        <w:t>时，父类并不等同于所属类</w:t>
      </w:r>
      <w:r w:rsidRPr="001E703D">
        <w:rPr>
          <w:rFonts w:ascii="Calibri" w:hAnsi="Calibri" w:cs="Calibri" w:hint="eastAsia"/>
          <w:color w:val="000000"/>
          <w:szCs w:val="21"/>
        </w:rPr>
        <w:t>(isa != superclass)</w:t>
      </w:r>
      <w:r w:rsidRPr="001E703D">
        <w:rPr>
          <w:rFonts w:ascii="Calibri" w:hAnsi="Calibri" w:cs="Calibri" w:hint="eastAsia"/>
          <w:color w:val="000000"/>
          <w:szCs w:val="21"/>
        </w:rPr>
        <w:t>，同理构造一个类要提供其</w:t>
      </w:r>
      <w:r w:rsidRPr="001E703D">
        <w:rPr>
          <w:rFonts w:ascii="Calibri" w:hAnsi="Calibri" w:cs="Calibri" w:hint="eastAsia"/>
          <w:color w:val="000000"/>
          <w:szCs w:val="21"/>
        </w:rPr>
        <w:t>isa</w:t>
      </w: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1E703D" w:rsidRDefault="001E703D" w:rsidP="009317F5">
      <w:pPr>
        <w:rPr>
          <w:rFonts w:ascii="Calibri" w:hAnsi="Calibri" w:cs="Calibri"/>
          <w:color w:val="000000"/>
          <w:szCs w:val="21"/>
        </w:rPr>
      </w:pPr>
    </w:p>
    <w:p w:rsidR="0089763E" w:rsidRDefault="005759FB" w:rsidP="001E703D">
      <w:pPr>
        <w:pStyle w:val="3"/>
      </w:pPr>
      <w:bookmarkStart w:id="56" w:name="_Toc468127994"/>
      <w:r>
        <w:t>O</w:t>
      </w:r>
      <w:r>
        <w:rPr>
          <w:rFonts w:hint="eastAsia"/>
        </w:rPr>
        <w:t>bjc_</w:t>
      </w:r>
      <w:r>
        <w:t>msgSend</w:t>
      </w:r>
      <w:r w:rsidR="001E703D">
        <w:rPr>
          <w:rFonts w:hint="eastAsia"/>
        </w:rPr>
        <w:t>调用流程</w:t>
      </w:r>
      <w:bookmarkEnd w:id="56"/>
    </w:p>
    <w:p w:rsidR="00A85B37" w:rsidRDefault="00A85B37" w:rsidP="009317F5">
      <w:pPr>
        <w:rPr>
          <w:rFonts w:ascii="Calibri" w:hAnsi="Calibri" w:cs="Calibri"/>
          <w:color w:val="000000"/>
          <w:szCs w:val="21"/>
        </w:rPr>
      </w:pPr>
      <w:r>
        <w:rPr>
          <w:noProof/>
        </w:rPr>
        <w:drawing>
          <wp:inline distT="0" distB="0" distL="0" distR="0" wp14:anchorId="2FCC031D" wp14:editId="40A040E8">
            <wp:extent cx="4324350" cy="4743450"/>
            <wp:effectExtent l="0" t="0" r="0" b="0"/>
            <wp:docPr id="2" name="图片 2" descr="http://img2.tuicool.com/ZfeQFf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tuicool.com/ZfeQFf.png!we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FB" w:rsidRPr="00A85B37" w:rsidRDefault="00A85B37" w:rsidP="00A85B37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 w:rsidRPr="00A85B37">
        <w:rPr>
          <w:rFonts w:ascii="Calibri" w:hAnsi="Calibri" w:cs="Calibri" w:hint="eastAsia"/>
          <w:color w:val="000000"/>
          <w:szCs w:val="21"/>
        </w:rPr>
        <w:t>根据对象</w:t>
      </w:r>
      <w:r w:rsidR="008172CD" w:rsidRPr="00A85B37">
        <w:rPr>
          <w:rFonts w:ascii="Calibri" w:hAnsi="Calibri" w:cs="Calibri" w:hint="eastAsia"/>
          <w:color w:val="000000"/>
          <w:szCs w:val="21"/>
        </w:rPr>
        <w:t>的</w:t>
      </w:r>
      <w:r w:rsidR="008172CD" w:rsidRPr="00A85B37">
        <w:rPr>
          <w:rFonts w:ascii="Calibri" w:hAnsi="Calibri" w:cs="Calibri" w:hint="eastAsia"/>
          <w:color w:val="000000"/>
          <w:szCs w:val="21"/>
        </w:rPr>
        <w:t>isa</w:t>
      </w:r>
      <w:r w:rsidRPr="00A85B37">
        <w:rPr>
          <w:rFonts w:ascii="Calibri" w:hAnsi="Calibri" w:cs="Calibri" w:hint="eastAsia"/>
          <w:color w:val="000000"/>
          <w:szCs w:val="21"/>
        </w:rPr>
        <w:t>找到类</w:t>
      </w:r>
      <w:r w:rsidR="008172CD" w:rsidRPr="00A85B37">
        <w:rPr>
          <w:rFonts w:ascii="Calibri" w:hAnsi="Calibri" w:cs="Calibri" w:hint="eastAsia"/>
          <w:color w:val="000000"/>
          <w:szCs w:val="21"/>
        </w:rPr>
        <w:t>，在</w:t>
      </w:r>
      <w:r w:rsidRPr="00A85B37">
        <w:rPr>
          <w:rFonts w:ascii="Calibri" w:hAnsi="Calibri" w:cs="Calibri" w:hint="eastAsia"/>
          <w:color w:val="000000"/>
          <w:szCs w:val="21"/>
        </w:rPr>
        <w:t>类的</w:t>
      </w:r>
      <w:r w:rsidRPr="00A85B37">
        <w:rPr>
          <w:rFonts w:ascii="Calibri" w:hAnsi="Calibri" w:cs="Calibri" w:hint="eastAsia"/>
          <w:color w:val="000000"/>
          <w:szCs w:val="21"/>
        </w:rPr>
        <w:t>dispatch</w:t>
      </w:r>
      <w:r w:rsidRPr="00A85B37">
        <w:rPr>
          <w:rFonts w:ascii="Calibri" w:hAnsi="Calibri" w:cs="Calibri"/>
          <w:color w:val="000000"/>
          <w:szCs w:val="21"/>
        </w:rPr>
        <w:t xml:space="preserve"> table</w:t>
      </w:r>
      <w:r w:rsidRPr="00A85B37">
        <w:rPr>
          <w:rFonts w:ascii="Calibri" w:hAnsi="Calibri" w:cs="Calibri" w:hint="eastAsia"/>
          <w:color w:val="000000"/>
          <w:szCs w:val="21"/>
        </w:rPr>
        <w:t>中查找</w:t>
      </w:r>
      <w:r w:rsidRPr="00A85B37">
        <w:rPr>
          <w:rFonts w:ascii="Calibri" w:hAnsi="Calibri" w:cs="Calibri" w:hint="eastAsia"/>
          <w:color w:val="000000"/>
          <w:szCs w:val="21"/>
        </w:rPr>
        <w:t>selector</w:t>
      </w:r>
    </w:p>
    <w:p w:rsidR="00A85B37" w:rsidRDefault="00A85B37" w:rsidP="00A85B37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如果</w:t>
      </w:r>
      <w:r w:rsidR="00C90CDC">
        <w:rPr>
          <w:rFonts w:ascii="Calibri" w:hAnsi="Calibri" w:cs="Calibri" w:hint="eastAsia"/>
          <w:color w:val="000000"/>
          <w:szCs w:val="21"/>
        </w:rPr>
        <w:t>未找到</w:t>
      </w:r>
      <w:r>
        <w:rPr>
          <w:rFonts w:ascii="Calibri" w:hAnsi="Calibri" w:cs="Calibri"/>
          <w:color w:val="000000"/>
          <w:szCs w:val="21"/>
        </w:rPr>
        <w:t>则</w:t>
      </w:r>
      <w:r>
        <w:rPr>
          <w:rFonts w:ascii="Calibri" w:hAnsi="Calibri" w:cs="Calibri" w:hint="eastAsia"/>
          <w:color w:val="000000"/>
          <w:szCs w:val="21"/>
        </w:rPr>
        <w:t>找到该类的父类，</w:t>
      </w:r>
      <w:r>
        <w:rPr>
          <w:rFonts w:ascii="Calibri" w:hAnsi="Calibri" w:cs="Calibri"/>
          <w:color w:val="000000"/>
          <w:szCs w:val="21"/>
        </w:rPr>
        <w:t>并在</w:t>
      </w:r>
      <w:r>
        <w:rPr>
          <w:rFonts w:ascii="Calibri" w:hAnsi="Calibri" w:cs="Calibri" w:hint="eastAsia"/>
          <w:color w:val="000000"/>
          <w:szCs w:val="21"/>
        </w:rPr>
        <w:t>父类的</w:t>
      </w:r>
      <w:r>
        <w:rPr>
          <w:rFonts w:ascii="Calibri" w:hAnsi="Calibri" w:cs="Calibri" w:hint="eastAsia"/>
          <w:color w:val="000000"/>
          <w:szCs w:val="21"/>
        </w:rPr>
        <w:t>dispatch table</w:t>
      </w:r>
      <w:r>
        <w:rPr>
          <w:rFonts w:ascii="Calibri" w:hAnsi="Calibri" w:cs="Calibri" w:hint="eastAsia"/>
          <w:color w:val="000000"/>
          <w:szCs w:val="21"/>
        </w:rPr>
        <w:t>中查找</w:t>
      </w:r>
      <w:r>
        <w:rPr>
          <w:rFonts w:ascii="Calibri" w:hAnsi="Calibri" w:cs="Calibri" w:hint="eastAsia"/>
          <w:color w:val="000000"/>
          <w:szCs w:val="21"/>
        </w:rPr>
        <w:t>selector</w:t>
      </w:r>
      <w:r>
        <w:rPr>
          <w:rFonts w:ascii="Calibri" w:hAnsi="Calibri" w:cs="Calibri" w:hint="eastAsia"/>
          <w:color w:val="000000"/>
          <w:szCs w:val="21"/>
        </w:rPr>
        <w:t>，</w:t>
      </w:r>
      <w:r>
        <w:rPr>
          <w:rFonts w:ascii="Calibri" w:hAnsi="Calibri" w:cs="Calibri"/>
          <w:color w:val="000000"/>
          <w:szCs w:val="21"/>
        </w:rPr>
        <w:t>直到</w:t>
      </w:r>
      <w:r>
        <w:rPr>
          <w:rFonts w:ascii="Calibri" w:hAnsi="Calibri" w:cs="Calibri" w:hint="eastAsia"/>
          <w:color w:val="000000"/>
          <w:szCs w:val="21"/>
        </w:rPr>
        <w:t>NSObject</w:t>
      </w:r>
      <w:r>
        <w:rPr>
          <w:rFonts w:ascii="Calibri" w:hAnsi="Calibri" w:cs="Calibri" w:hint="eastAsia"/>
          <w:color w:val="000000"/>
          <w:szCs w:val="21"/>
        </w:rPr>
        <w:t>类</w:t>
      </w:r>
      <w:r w:rsidR="00C90CDC">
        <w:rPr>
          <w:rFonts w:ascii="Calibri" w:hAnsi="Calibri" w:cs="Calibri" w:hint="eastAsia"/>
          <w:color w:val="000000"/>
          <w:szCs w:val="21"/>
        </w:rPr>
        <w:t>（该过程中优先查找</w:t>
      </w:r>
      <w:r w:rsidR="00C90CDC">
        <w:rPr>
          <w:rFonts w:ascii="Calibri" w:hAnsi="Calibri" w:cs="Calibri" w:hint="eastAsia"/>
          <w:color w:val="000000"/>
          <w:szCs w:val="21"/>
        </w:rPr>
        <w:t>cache</w:t>
      </w:r>
      <w:r w:rsidR="00C90CDC">
        <w:rPr>
          <w:rFonts w:ascii="Calibri" w:hAnsi="Calibri" w:cs="Calibri"/>
          <w:color w:val="000000"/>
          <w:szCs w:val="21"/>
        </w:rPr>
        <w:t>）</w:t>
      </w:r>
    </w:p>
    <w:p w:rsidR="00C90CDC" w:rsidRPr="00C90CDC" w:rsidRDefault="00A85B37" w:rsidP="00C90CDC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如果所有子类和父类都无法找到该函数，</w:t>
      </w:r>
      <w:r w:rsidR="00C90CDC" w:rsidRPr="00C90CDC">
        <w:rPr>
          <w:rFonts w:ascii="Calibri" w:hAnsi="Calibri" w:cs="Calibri"/>
          <w:color w:val="000000"/>
          <w:szCs w:val="21"/>
        </w:rPr>
        <w:t>则</w:t>
      </w:r>
      <w:r w:rsidR="00C90CDC" w:rsidRPr="00C90CDC">
        <w:rPr>
          <w:rFonts w:ascii="Calibri" w:hAnsi="Calibri" w:cs="Calibri" w:hint="eastAsia"/>
          <w:color w:val="000000"/>
          <w:szCs w:val="21"/>
        </w:rPr>
        <w:t>进行</w:t>
      </w:r>
      <w:r w:rsidR="00C90CDC" w:rsidRPr="00C90CDC">
        <w:rPr>
          <w:rFonts w:ascii="Calibri" w:hAnsi="Calibri" w:cs="Calibri" w:hint="eastAsia"/>
          <w:color w:val="000000"/>
          <w:szCs w:val="21"/>
        </w:rPr>
        <w:t>msgForward</w:t>
      </w:r>
      <w:r w:rsidR="00C90CDC" w:rsidRPr="00C90CDC">
        <w:rPr>
          <w:rFonts w:ascii="Calibri" w:hAnsi="Calibri" w:cs="Calibri" w:hint="eastAsia"/>
          <w:color w:val="000000"/>
          <w:szCs w:val="21"/>
        </w:rPr>
        <w:t>，如果用户添加了动态实现</w:t>
      </w:r>
      <w:r w:rsidR="00C90CDC" w:rsidRPr="00C90CDC">
        <w:rPr>
          <w:rFonts w:ascii="Calibri" w:hAnsi="Calibri" w:cs="Calibri" w:hint="eastAsia"/>
          <w:color w:val="000000"/>
          <w:szCs w:val="21"/>
        </w:rPr>
        <w:t>(</w:t>
      </w:r>
      <w:r w:rsidR="00C90CDC" w:rsidRPr="00C90CDC">
        <w:rPr>
          <w:rFonts w:ascii="Calibri" w:hAnsi="Calibri" w:cs="Calibri"/>
          <w:color w:val="000000"/>
          <w:szCs w:val="21"/>
        </w:rPr>
        <w:t>resolveInstanceMethod</w:t>
      </w:r>
      <w:r w:rsidR="00C90CDC" w:rsidRPr="00C90CDC">
        <w:rPr>
          <w:rFonts w:ascii="Calibri" w:hAnsi="Calibri" w:cs="Calibri" w:hint="eastAsia"/>
          <w:color w:val="000000"/>
          <w:szCs w:val="21"/>
        </w:rPr>
        <w:t>)</w:t>
      </w:r>
      <w:r w:rsidR="00C90CDC">
        <w:rPr>
          <w:rFonts w:ascii="Calibri" w:hAnsi="Calibri" w:cs="Calibri" w:hint="eastAsia"/>
          <w:color w:val="000000"/>
          <w:szCs w:val="21"/>
        </w:rPr>
        <w:t>则调用</w:t>
      </w:r>
    </w:p>
    <w:p w:rsidR="00C90CDC" w:rsidRDefault="00C90CDC" w:rsidP="00A85B37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如果上一步失败，</w:t>
      </w:r>
      <w:r>
        <w:rPr>
          <w:rFonts w:ascii="Calibri" w:hAnsi="Calibri" w:cs="Calibri"/>
          <w:color w:val="000000"/>
          <w:szCs w:val="21"/>
        </w:rPr>
        <w:t>则</w:t>
      </w:r>
      <w:r>
        <w:rPr>
          <w:rFonts w:ascii="Calibri" w:hAnsi="Calibri" w:cs="Calibri" w:hint="eastAsia"/>
          <w:color w:val="000000"/>
          <w:szCs w:val="21"/>
        </w:rPr>
        <w:t>尝试找到一个能响应该消息的对象</w:t>
      </w:r>
      <w:r>
        <w:rPr>
          <w:rFonts w:ascii="Calibri" w:hAnsi="Calibri" w:cs="Calibri" w:hint="eastAsia"/>
          <w:color w:val="000000"/>
          <w:szCs w:val="21"/>
        </w:rPr>
        <w:t>(</w:t>
      </w:r>
      <w:r>
        <w:rPr>
          <w:rFonts w:ascii="Calibri" w:hAnsi="Calibri" w:cs="Calibri"/>
          <w:color w:val="000000"/>
          <w:szCs w:val="21"/>
        </w:rPr>
        <w:t>forwardingTargetForSelector</w:t>
      </w:r>
      <w:r>
        <w:rPr>
          <w:rFonts w:ascii="Calibri" w:hAnsi="Calibri" w:cs="Calibri" w:hint="eastAsia"/>
          <w:color w:val="000000"/>
          <w:szCs w:val="21"/>
        </w:rPr>
        <w:t>)</w:t>
      </w:r>
      <w:r>
        <w:rPr>
          <w:rFonts w:ascii="Calibri" w:hAnsi="Calibri" w:cs="Calibri" w:hint="eastAsia"/>
          <w:color w:val="000000"/>
          <w:szCs w:val="21"/>
        </w:rPr>
        <w:t>，</w:t>
      </w:r>
      <w:r>
        <w:rPr>
          <w:rFonts w:ascii="Calibri" w:hAnsi="Calibri" w:cs="Calibri"/>
          <w:color w:val="000000"/>
          <w:szCs w:val="21"/>
        </w:rPr>
        <w:t>如果能找到</w:t>
      </w:r>
      <w:r>
        <w:rPr>
          <w:rFonts w:ascii="Calibri" w:hAnsi="Calibri" w:cs="Calibri" w:hint="eastAsia"/>
          <w:color w:val="000000"/>
          <w:szCs w:val="21"/>
        </w:rPr>
        <w:t>则转发给他</w:t>
      </w:r>
    </w:p>
    <w:p w:rsidR="00C90CDC" w:rsidRDefault="00C90CDC" w:rsidP="00A85B37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如果上一步失败，</w:t>
      </w:r>
      <w:r>
        <w:rPr>
          <w:rFonts w:ascii="Calibri" w:hAnsi="Calibri" w:cs="Calibri"/>
          <w:color w:val="000000"/>
          <w:szCs w:val="21"/>
        </w:rPr>
        <w:t>则</w:t>
      </w:r>
      <w:r>
        <w:rPr>
          <w:rFonts w:ascii="Calibri" w:hAnsi="Calibri" w:cs="Calibri" w:hint="eastAsia"/>
          <w:color w:val="000000"/>
          <w:szCs w:val="21"/>
        </w:rPr>
        <w:t>尝试获取一个方法签名</w:t>
      </w:r>
      <w:r>
        <w:rPr>
          <w:rFonts w:ascii="Calibri" w:hAnsi="Calibri" w:cs="Calibri" w:hint="eastAsia"/>
          <w:color w:val="000000"/>
          <w:szCs w:val="21"/>
        </w:rPr>
        <w:t>(</w:t>
      </w:r>
      <w:r>
        <w:rPr>
          <w:rFonts w:ascii="Calibri" w:hAnsi="Calibri" w:cs="Calibri"/>
          <w:color w:val="000000"/>
          <w:szCs w:val="21"/>
        </w:rPr>
        <w:t>methodSignatureForSelector</w:t>
      </w:r>
      <w:r>
        <w:rPr>
          <w:rFonts w:ascii="Calibri" w:hAnsi="Calibri" w:cs="Calibri" w:hint="eastAsia"/>
          <w:color w:val="000000"/>
          <w:szCs w:val="21"/>
        </w:rPr>
        <w:t>)</w:t>
      </w:r>
      <w:r>
        <w:rPr>
          <w:rFonts w:ascii="Calibri" w:hAnsi="Calibri" w:cs="Calibri" w:hint="eastAsia"/>
          <w:color w:val="000000"/>
          <w:szCs w:val="21"/>
        </w:rPr>
        <w:t>，</w:t>
      </w:r>
      <w:r>
        <w:rPr>
          <w:rFonts w:ascii="Calibri" w:hAnsi="Calibri" w:cs="Calibri"/>
          <w:color w:val="000000"/>
          <w:szCs w:val="21"/>
        </w:rPr>
        <w:t>如果</w:t>
      </w:r>
      <w:r>
        <w:rPr>
          <w:rFonts w:ascii="Calibri" w:hAnsi="Calibri" w:cs="Calibri" w:hint="eastAsia"/>
          <w:color w:val="000000"/>
          <w:szCs w:val="21"/>
        </w:rPr>
        <w:t>获取不到直接抛异常</w:t>
      </w:r>
    </w:p>
    <w:p w:rsidR="00A56A8A" w:rsidRPr="00190229" w:rsidRDefault="00C90CDC" w:rsidP="00A56A8A">
      <w:pPr>
        <w:pStyle w:val="a9"/>
        <w:numPr>
          <w:ilvl w:val="0"/>
          <w:numId w:val="4"/>
        </w:numPr>
        <w:ind w:firstLineChars="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调用</w:t>
      </w:r>
      <w:r w:rsidR="0038466C">
        <w:rPr>
          <w:rFonts w:ascii="Calibri" w:hAnsi="Calibri" w:cs="Calibri" w:hint="eastAsia"/>
          <w:color w:val="000000"/>
          <w:szCs w:val="21"/>
        </w:rPr>
        <w:t>用户自己实现的</w:t>
      </w:r>
      <w:r w:rsidRPr="00C90CDC">
        <w:rPr>
          <w:rFonts w:ascii="Calibri" w:hAnsi="Calibri" w:cs="Calibri"/>
          <w:color w:val="000000"/>
          <w:szCs w:val="21"/>
        </w:rPr>
        <w:t>forwardInvocation</w:t>
      </w:r>
    </w:p>
    <w:p w:rsidR="00AA5DDF" w:rsidRDefault="00A56A8A" w:rsidP="00BA479A">
      <w:pPr>
        <w:rPr>
          <w:rFonts w:ascii="Calibri" w:hAnsi="Calibri" w:cs="Calibri"/>
          <w:color w:val="000000"/>
          <w:szCs w:val="21"/>
        </w:rPr>
        <w:sectPr w:rsidR="00AA5DDF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1C1BCB4F" wp14:editId="7BA1A55C">
            <wp:extent cx="6217184" cy="277770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3926" cy="27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1B" w:rsidRDefault="00C10AA2" w:rsidP="00C10AA2">
      <w:pPr>
        <w:pStyle w:val="3"/>
      </w:pPr>
      <w:bookmarkStart w:id="57" w:name="_Toc468127995"/>
      <w:r>
        <w:lastRenderedPageBreak/>
        <w:t>Runtime Ability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AB0B93" w:rsidTr="009F12A6">
        <w:tc>
          <w:tcPr>
            <w:tcW w:w="2122" w:type="dxa"/>
          </w:tcPr>
          <w:p w:rsidR="00AB0B93" w:rsidRDefault="00AB0B93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Object</w:t>
            </w:r>
          </w:p>
        </w:tc>
        <w:tc>
          <w:tcPr>
            <w:tcW w:w="8640" w:type="dxa"/>
          </w:tcPr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id 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o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bject_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copy</w:t>
            </w:r>
            <w:r>
              <w:rPr>
                <w:rFonts w:ascii="Calibri" w:hAnsi="Calibri" w:cs="Calibri"/>
                <w:color w:val="000000"/>
                <w:szCs w:val="21"/>
              </w:rPr>
              <w:t>(id obj, size_t size)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拷贝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实例内容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Class 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object_getClass</w:t>
            </w:r>
            <w:r>
              <w:rPr>
                <w:rFonts w:ascii="Calibri" w:hAnsi="Calibri" w:cs="Calibri"/>
                <w:color w:val="000000"/>
                <w:szCs w:val="21"/>
              </w:rPr>
              <w:t>(id obj)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返回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Instance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对应的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Class 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object_setClass</w:t>
            </w:r>
            <w:r>
              <w:rPr>
                <w:rFonts w:ascii="Calibri" w:hAnsi="Calibri" w:cs="Calibri"/>
                <w:color w:val="000000"/>
                <w:szCs w:val="21"/>
              </w:rPr>
              <w:t>(id obj, Class cls)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绑定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Instance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的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BOOL 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object_isClass</w:t>
            </w:r>
            <w:r>
              <w:rPr>
                <w:rFonts w:ascii="Calibri" w:hAnsi="Calibri" w:cs="Calibri"/>
                <w:color w:val="000000"/>
                <w:szCs w:val="21"/>
              </w:rPr>
              <w:t>(id obj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判断所属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char* 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object_getClassName</w:t>
            </w:r>
            <w:r>
              <w:rPr>
                <w:rFonts w:ascii="Calibri" w:hAnsi="Calibri" w:cs="Calibri"/>
                <w:color w:val="000000"/>
                <w:szCs w:val="21"/>
              </w:rPr>
              <w:t>(id obj)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获取类名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void* 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object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_getIvar</w:t>
            </w:r>
            <w:r>
              <w:rPr>
                <w:rFonts w:ascii="Calibri" w:hAnsi="Calibri" w:cs="Calibri"/>
                <w:color w:val="000000"/>
                <w:szCs w:val="21"/>
              </w:rPr>
              <w:t>(id obj, Ivar ivar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获取成员变量值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按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Ivar)</w:t>
            </w:r>
          </w:p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void </w:t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object</w:t>
            </w:r>
            <w:r w:rsidR="00AB0B93">
              <w:rPr>
                <w:rFonts w:ascii="Calibri" w:hAnsi="Calibri" w:cs="Calibri"/>
                <w:color w:val="000000"/>
                <w:szCs w:val="21"/>
              </w:rPr>
              <w:t>_setIval</w:t>
            </w:r>
            <w:r>
              <w:rPr>
                <w:rFonts w:ascii="Calibri" w:hAnsi="Calibri" w:cs="Calibri"/>
                <w:color w:val="000000"/>
                <w:szCs w:val="21"/>
              </w:rPr>
              <w:t>(id obj, Ivarl ivar, id valu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AB0B93">
              <w:rPr>
                <w:rFonts w:ascii="Calibri" w:hAnsi="Calibri" w:cs="Calibri" w:hint="eastAsia"/>
                <w:color w:val="000000"/>
                <w:szCs w:val="21"/>
              </w:rPr>
              <w:t>设置成员变量值</w:t>
            </w:r>
          </w:p>
          <w:p w:rsidR="005F79BE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Ivar 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object_getInstanceVariable</w:t>
            </w:r>
            <w:r>
              <w:rPr>
                <w:rFonts w:ascii="Calibri" w:hAnsi="Calibri" w:cs="Calibri"/>
                <w:color w:val="000000"/>
                <w:szCs w:val="21"/>
              </w:rPr>
              <w:t>(id obj, char* name, void* valu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获取成员变量值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按变量名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</w:p>
          <w:p w:rsidR="005F79BE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 xml:space="preserve">Ivar </w:t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object_setInstanceVariable</w:t>
            </w:r>
            <w:r>
              <w:rPr>
                <w:rFonts w:ascii="Calibri" w:hAnsi="Calibri" w:cs="Calibri"/>
                <w:color w:val="000000"/>
                <w:szCs w:val="21"/>
              </w:rPr>
              <w:t>(id obj, char* name, void* valu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 w:rsidR="005F79BE">
              <w:rPr>
                <w:rFonts w:ascii="Calibri" w:hAnsi="Calibri" w:cs="Calibri" w:hint="eastAsia"/>
                <w:color w:val="000000"/>
                <w:szCs w:val="21"/>
              </w:rPr>
              <w:t>设置成员变量值</w:t>
            </w:r>
          </w:p>
        </w:tc>
      </w:tr>
      <w:tr w:rsidR="00AB0B93" w:rsidRPr="00833458" w:rsidTr="009F12A6">
        <w:tc>
          <w:tcPr>
            <w:tcW w:w="2122" w:type="dxa"/>
          </w:tcPr>
          <w:p w:rsidR="00AB0B93" w:rsidRDefault="005F79BE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</w:p>
        </w:tc>
        <w:tc>
          <w:tcPr>
            <w:tcW w:w="8640" w:type="dxa"/>
          </w:tcPr>
          <w:p w:rsidR="00AB0B93" w:rsidRDefault="009F12A6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lass objc_getClass(char* name)</w:t>
            </w:r>
            <w:r w:rsidR="002B7D90">
              <w:rPr>
                <w:rFonts w:ascii="Calibri" w:hAnsi="Calibri" w:cs="Calibri"/>
                <w:color w:val="000000"/>
                <w:szCs w:val="21"/>
              </w:rPr>
              <w:tab/>
            </w:r>
            <w:r w:rsidR="002B7D90">
              <w:rPr>
                <w:rFonts w:ascii="Calibri" w:hAnsi="Calibri" w:cs="Calibri"/>
                <w:color w:val="000000"/>
                <w:szCs w:val="21"/>
              </w:rPr>
              <w:tab/>
            </w:r>
            <w:r w:rsidR="002B7D90">
              <w:rPr>
                <w:rFonts w:ascii="Calibri" w:hAnsi="Calibri" w:cs="Calibri"/>
                <w:color w:val="000000"/>
                <w:szCs w:val="21"/>
              </w:rPr>
              <w:tab/>
            </w:r>
            <w:r w:rsidR="002B7D90">
              <w:rPr>
                <w:rFonts w:ascii="Calibri" w:hAnsi="Calibri" w:cs="Calibri" w:hint="eastAsia"/>
                <w:color w:val="000000"/>
                <w:szCs w:val="21"/>
              </w:rPr>
              <w:t>返回指定类名的</w:t>
            </w:r>
            <w:r w:rsidR="002B7D90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 w:rsidR="002B7D90">
              <w:rPr>
                <w:rFonts w:ascii="Calibri" w:hAnsi="Calibri" w:cs="Calibri" w:hint="eastAsia"/>
                <w:color w:val="000000"/>
                <w:szCs w:val="21"/>
              </w:rPr>
              <w:t>类型</w:t>
            </w:r>
            <w:r w:rsidR="002B7D90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  <w:r w:rsidR="002B7D90">
              <w:rPr>
                <w:rFonts w:ascii="Calibri" w:hAnsi="Calibri" w:cs="Calibri" w:hint="eastAsia"/>
                <w:color w:val="000000"/>
                <w:szCs w:val="21"/>
              </w:rPr>
              <w:t>对象</w:t>
            </w:r>
          </w:p>
          <w:p w:rsidR="002B7D90" w:rsidRDefault="002B7D90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 objc_getaMetaClass(char* nam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返回指定类名的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meta-clas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对象</w:t>
            </w:r>
          </w:p>
          <w:p w:rsidR="002B7D90" w:rsidRDefault="002B7D90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 objc_lookUpClass(char* nam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返回指定类名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且已注册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的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的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类型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  <w:r w:rsidR="00E568EF">
              <w:rPr>
                <w:rFonts w:ascii="Calibri" w:hAnsi="Calibri" w:cs="Calibri" w:hint="eastAsia"/>
                <w:color w:val="000000"/>
                <w:szCs w:val="21"/>
              </w:rPr>
              <w:t>对象</w:t>
            </w:r>
          </w:p>
          <w:p w:rsidR="00E568EF" w:rsidRDefault="00E568EF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nt objc_getClassList(Class* buffer, int bufferCount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返回所有已注册类</w:t>
            </w:r>
          </w:p>
          <w:p w:rsidR="00E568EF" w:rsidRDefault="00E568EF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* objc_copyClass</w:t>
            </w:r>
            <w:r>
              <w:rPr>
                <w:rFonts w:ascii="Calibri" w:hAnsi="Calibri" w:cs="Calibri"/>
                <w:color w:val="000000"/>
                <w:szCs w:val="21"/>
              </w:rPr>
              <w:t>List(int* outCount)</w:t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 w:hint="eastAsia"/>
                <w:color w:val="000000"/>
                <w:szCs w:val="21"/>
              </w:rPr>
              <w:t>返回所有已注册类</w:t>
            </w:r>
          </w:p>
          <w:p w:rsidR="00E568EF" w:rsidRDefault="00E568EF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har* class_getName(Class cl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类名</w:t>
            </w:r>
          </w:p>
          <w:p w:rsidR="00E568EF" w:rsidRDefault="00E568EF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BOOL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  <w:r w:rsidR="008573A1">
              <w:rPr>
                <w:rFonts w:ascii="Calibri" w:hAnsi="Calibri" w:cs="Calibri"/>
                <w:color w:val="000000"/>
                <w:szCs w:val="21"/>
              </w:rPr>
              <w:t>class_</w:t>
            </w:r>
            <w:r>
              <w:rPr>
                <w:rFonts w:ascii="Calibri" w:hAnsi="Calibri" w:cs="Calibri"/>
                <w:color w:val="000000"/>
                <w:szCs w:val="21"/>
              </w:rPr>
              <w:t>isMetaClass(Class cls)</w:t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 w:hint="eastAsia"/>
                <w:color w:val="000000"/>
                <w:szCs w:val="21"/>
              </w:rPr>
              <w:t>是否</w:t>
            </w:r>
            <w:r w:rsidR="00D44E78">
              <w:rPr>
                <w:rFonts w:ascii="Calibri" w:hAnsi="Calibri" w:cs="Calibri" w:hint="eastAsia"/>
                <w:color w:val="000000"/>
                <w:szCs w:val="21"/>
              </w:rPr>
              <w:t>meta-class</w:t>
            </w:r>
          </w:p>
          <w:p w:rsidR="00E568EF" w:rsidRDefault="008573A1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class_getSuperClass(Class cls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)</w:t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/>
                <w:color w:val="000000"/>
                <w:szCs w:val="21"/>
              </w:rPr>
              <w:tab/>
            </w:r>
            <w:r w:rsidR="00D44E78">
              <w:rPr>
                <w:rFonts w:ascii="Calibri" w:hAnsi="Calibri" w:cs="Calibri" w:hint="eastAsia"/>
                <w:color w:val="000000"/>
                <w:szCs w:val="21"/>
              </w:rPr>
              <w:t>获取父类</w:t>
            </w:r>
          </w:p>
          <w:p w:rsidR="0072047F" w:rsidRDefault="0072047F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Class class_setSuperClass(Class cls, Class newSuper)</w:t>
            </w:r>
            <w:r w:rsidR="00D44E78">
              <w:rPr>
                <w:rFonts w:ascii="Calibri" w:hAnsi="Calibri" w:cs="Calibri" w:hint="eastAsia"/>
                <w:color w:val="000000"/>
                <w:szCs w:val="21"/>
              </w:rPr>
              <w:t>设置父类</w:t>
            </w:r>
          </w:p>
          <w:p w:rsidR="0072047F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nt class_getVersion(Class cl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版本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void class_setVersion(Class cls, int version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设置版本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size_t class_getInstanceSize(Class cl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实例大小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var class_getInstanceVariable(Class cls, char*name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实例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var* class_copyIvarList(Class cls, int* outCount)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Method class_getInstanceMethod(Class cls, SEL name)</w:t>
            </w:r>
            <w:r w:rsidR="00833458">
              <w:rPr>
                <w:rFonts w:ascii="Calibri" w:hAnsi="Calibri" w:cs="Calibri"/>
                <w:color w:val="000000"/>
                <w:szCs w:val="21"/>
              </w:rPr>
              <w:tab/>
            </w:r>
            <w:r w:rsidR="00833458">
              <w:rPr>
                <w:rFonts w:ascii="Calibri" w:hAnsi="Calibri" w:cs="Calibri" w:hint="eastAsia"/>
                <w:color w:val="000000"/>
                <w:szCs w:val="21"/>
              </w:rPr>
              <w:t>获取非静态方法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Method class_getClassMethod(Class cls, SEL name)</w:t>
            </w:r>
            <w:r w:rsidR="00833458">
              <w:rPr>
                <w:rFonts w:ascii="Calibri" w:hAnsi="Calibri" w:cs="Calibri"/>
                <w:color w:val="000000"/>
                <w:szCs w:val="21"/>
              </w:rPr>
              <w:tab/>
            </w:r>
            <w:r w:rsidR="00833458">
              <w:rPr>
                <w:rFonts w:ascii="Calibri" w:hAnsi="Calibri" w:cs="Calibri"/>
                <w:color w:val="000000"/>
                <w:szCs w:val="21"/>
              </w:rPr>
              <w:tab/>
            </w:r>
            <w:r w:rsidR="00833458">
              <w:rPr>
                <w:rFonts w:ascii="Calibri" w:hAnsi="Calibri" w:cs="Calibri" w:hint="eastAsia"/>
                <w:color w:val="000000"/>
                <w:szCs w:val="21"/>
              </w:rPr>
              <w:t>获取静态方法</w:t>
            </w:r>
          </w:p>
          <w:p w:rsidR="00D44E78" w:rsidRDefault="00D44E7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MP class_getMethodImplementation(Class cls, SEL name)</w:t>
            </w:r>
            <w:r w:rsidR="00833458">
              <w:rPr>
                <w:rFonts w:ascii="Calibri" w:hAnsi="Calibri" w:cs="Calibri"/>
                <w:color w:val="000000"/>
                <w:szCs w:val="21"/>
              </w:rPr>
              <w:tab/>
            </w:r>
            <w:r w:rsidR="00833458">
              <w:rPr>
                <w:rFonts w:ascii="Calibri" w:hAnsi="Calibri" w:cs="Calibri" w:hint="eastAsia"/>
                <w:color w:val="000000"/>
                <w:szCs w:val="21"/>
              </w:rPr>
              <w:t>获取方法实现</w:t>
            </w:r>
          </w:p>
          <w:p w:rsidR="00D44E78" w:rsidRDefault="006D4AE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BOOL class_conformsToProtocol(Class cls, Protocol* protocol)</w:t>
            </w:r>
            <w:r w:rsidR="00833458">
              <w:rPr>
                <w:rFonts w:ascii="Calibri" w:hAnsi="Calibri" w:cs="Calibri" w:hint="eastAsia"/>
                <w:color w:val="000000"/>
                <w:szCs w:val="21"/>
              </w:rPr>
              <w:t>是否遵守协议</w:t>
            </w:r>
          </w:p>
          <w:p w:rsidR="00D44E7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Method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class_copyMethodList(Class cls, int* outCount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Protocol* class_copyProtocolList(Class cls, int* outCount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_property_t class_getProperty(Class cls, char* name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_property_t class_copyPropertyList(Class cls, int* outCount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uchar* class_getIvarLayout(Class cls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BOOL class_addMethod(Class cls, SEL name, IMP imp, char* types</w:t>
            </w:r>
            <w:r w:rsidR="001D19F6">
              <w:rPr>
                <w:rFonts w:ascii="Calibri" w:hAnsi="Calibri" w:cs="Calibri"/>
                <w:color w:val="000000"/>
                <w:szCs w:val="21"/>
              </w:rPr>
              <w:t>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增加函数</w:t>
            </w:r>
            <w:r w:rsidR="005C66F1">
              <w:rPr>
                <w:rFonts w:ascii="Calibri" w:hAnsi="Calibri" w:cs="Calibri" w:hint="eastAsia"/>
                <w:color w:val="000000"/>
                <w:szCs w:val="21"/>
              </w:rPr>
              <w:t>(</w:t>
            </w:r>
            <w:r w:rsidR="005C66F1">
              <w:rPr>
                <w:rFonts w:ascii="Calibri" w:hAnsi="Calibri" w:cs="Calibri" w:hint="eastAsia"/>
                <w:color w:val="000000"/>
                <w:szCs w:val="21"/>
              </w:rPr>
              <w:t>绑定普通函数</w:t>
            </w:r>
            <w:r w:rsidR="005C66F1">
              <w:rPr>
                <w:rFonts w:ascii="Calibri" w:hAnsi="Calibri" w:cs="Calibri" w:hint="eastAsia"/>
                <w:color w:val="000000"/>
                <w:szCs w:val="21"/>
              </w:rPr>
              <w:t>)</w:t>
            </w:r>
          </w:p>
          <w:p w:rsidR="00833458" w:rsidRDefault="00833458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BOOL </w:t>
            </w:r>
            <w:r w:rsidR="001D19F6">
              <w:rPr>
                <w:rFonts w:ascii="Calibri" w:hAnsi="Calibri" w:cs="Calibri"/>
                <w:color w:val="000000"/>
                <w:szCs w:val="21"/>
              </w:rPr>
              <w:t>class_replaceMethod(Class cls, SEL name, IMP imp, char* types)</w:t>
            </w:r>
            <w:r w:rsidR="001D19F6">
              <w:rPr>
                <w:rFonts w:ascii="Calibri" w:hAnsi="Calibri" w:cs="Calibri" w:hint="eastAsia"/>
                <w:color w:val="000000"/>
                <w:szCs w:val="21"/>
              </w:rPr>
              <w:t>替换函数</w:t>
            </w:r>
          </w:p>
          <w:p w:rsidR="001D19F6" w:rsidRDefault="001D19F6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BOOL class_addIvar(Class cls, char* name, size_t size, uchar alignment, char* types)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添加变量</w:t>
            </w:r>
          </w:p>
          <w:p w:rsidR="001D19F6" w:rsidRDefault="001D19F6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BOOL class_addProtocol(Class cls, Protocol* protocol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增加协议</w:t>
            </w:r>
          </w:p>
          <w:p w:rsidR="001D19F6" w:rsidRDefault="001D19F6" w:rsidP="002B7D90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BOOL class</w:t>
            </w:r>
            <w:r>
              <w:rPr>
                <w:rFonts w:ascii="Calibri" w:hAnsi="Calibri" w:cs="Calibri"/>
                <w:color w:val="000000"/>
                <w:szCs w:val="21"/>
              </w:rPr>
              <w:t>_addProperty(Class cls, char* name, objc_property_attribute_t* attrib,int count)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BOOL class</w:t>
            </w:r>
            <w:r>
              <w:rPr>
                <w:rFonts w:ascii="Calibri" w:hAnsi="Calibri" w:cs="Calibri"/>
                <w:color w:val="000000"/>
                <w:szCs w:val="21"/>
              </w:rPr>
              <w:t>_replaceProperty(Class cls, char* name, objc_property_attribute_t* attrib,int count)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void class_setIvarLayout(Class cls, uchar layout)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d class_createInstance(Class cls, size_t extrabyte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创建实例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d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objc_constructInstance(Class cls, void* byte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创建实例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void* objc_destructInstance(id obj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objc_allocateClassPair(Class superclass, char* name, size_t extrabyte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创建类和元类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void objc_registerClassPair(Class cl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注册类</w:t>
            </w:r>
          </w:p>
          <w:p w:rsidR="001D19F6" w:rsidRDefault="001D19F6" w:rsidP="001D19F6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 objc_duplicateClass(Class original, char* name, size_t extraByte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复制类</w:t>
            </w:r>
          </w:p>
        </w:tc>
      </w:tr>
      <w:tr w:rsidR="00AB0B93" w:rsidTr="009F12A6">
        <w:tc>
          <w:tcPr>
            <w:tcW w:w="2122" w:type="dxa"/>
          </w:tcPr>
          <w:p w:rsidR="00AB0B93" w:rsidRPr="001D19F6" w:rsidRDefault="00371B9C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Method</w:t>
            </w:r>
          </w:p>
        </w:tc>
        <w:tc>
          <w:tcPr>
            <w:tcW w:w="8640" w:type="dxa"/>
          </w:tcPr>
          <w:p w:rsidR="00AB0B93" w:rsidRDefault="00371B9C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SEL method_getName(Method m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函数名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nt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method_getNumberOfArguments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 method_getTypeEncoding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函数类型字段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void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method_getArgumentType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参数类型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void method_getReturnType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返回值类型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MP method_getImplementation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</w:t>
            </w:r>
            <w:r>
              <w:rPr>
                <w:rFonts w:ascii="Calibri" w:hAnsi="Calibri" w:cs="Calibri"/>
                <w:color w:val="000000"/>
                <w:szCs w:val="21"/>
              </w:rPr>
              <w:t>MP method_setImplementation(Method m, IMP imp)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设置函数实现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void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method_exchangeImplementations(Method m1, Method m2)</w:t>
            </w:r>
          </w:p>
        </w:tc>
      </w:tr>
      <w:tr w:rsidR="00AB0B93" w:rsidTr="009F12A6">
        <w:tc>
          <w:tcPr>
            <w:tcW w:w="2122" w:type="dxa"/>
          </w:tcPr>
          <w:p w:rsidR="00AB0B93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lastRenderedPageBreak/>
              <w:t>Ivar</w:t>
            </w:r>
          </w:p>
        </w:tc>
        <w:tc>
          <w:tcPr>
            <w:tcW w:w="8640" w:type="dxa"/>
          </w:tcPr>
          <w:p w:rsidR="001026DB" w:rsidRDefault="001026DB" w:rsidP="001026DB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 ivar_getName(Ivar v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名</w:t>
            </w:r>
          </w:p>
          <w:p w:rsidR="001026DB" w:rsidRDefault="001026DB" w:rsidP="001026DB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ivar_getTypeEncodeing(Ivar v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类型字段</w:t>
            </w:r>
          </w:p>
          <w:p w:rsidR="00AB0B93" w:rsidRDefault="001026DB" w:rsidP="001026DB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ptrdiff_t ivar_getOffset(Ivar v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该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ivar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在</w:t>
            </w:r>
            <w:r>
              <w:rPr>
                <w:rFonts w:ascii="Calibri" w:hAnsi="Calibri" w:cs="Calibri"/>
                <w:color w:val="000000"/>
                <w:szCs w:val="21"/>
              </w:rPr>
              <w:t>instance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中得偏移</w:t>
            </w:r>
          </w:p>
        </w:tc>
      </w:tr>
      <w:tr w:rsidR="00AB0B93" w:rsidTr="009F12A6">
        <w:tc>
          <w:tcPr>
            <w:tcW w:w="2122" w:type="dxa"/>
          </w:tcPr>
          <w:p w:rsidR="00AB0B93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Attribute</w:t>
            </w:r>
          </w:p>
        </w:tc>
        <w:tc>
          <w:tcPr>
            <w:tcW w:w="8640" w:type="dxa"/>
          </w:tcPr>
          <w:p w:rsidR="00AB0B93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……</w:t>
            </w:r>
          </w:p>
        </w:tc>
      </w:tr>
      <w:tr w:rsidR="00AB0B93" w:rsidTr="009F12A6">
        <w:tc>
          <w:tcPr>
            <w:tcW w:w="2122" w:type="dxa"/>
          </w:tcPr>
          <w:p w:rsidR="00AB0B93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</w:t>
            </w:r>
          </w:p>
        </w:tc>
        <w:tc>
          <w:tcPr>
            <w:tcW w:w="8640" w:type="dxa"/>
          </w:tcPr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objc_copyProtocolList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_getName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_copyProtocolList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_allocateProtocol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protocol_registerProtocol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_addProtocol</w:t>
            </w:r>
          </w:p>
          <w:p w:rsidR="00AB0B93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rotocol_addProperty</w:t>
            </w:r>
          </w:p>
        </w:tc>
      </w:tr>
      <w:tr w:rsidR="00AB0B93" w:rsidTr="009F12A6">
        <w:tc>
          <w:tcPr>
            <w:tcW w:w="2122" w:type="dxa"/>
          </w:tcPr>
          <w:p w:rsidR="00AB0B93" w:rsidRDefault="00371B9C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其他</w:t>
            </w:r>
          </w:p>
        </w:tc>
        <w:tc>
          <w:tcPr>
            <w:tcW w:w="8640" w:type="dxa"/>
          </w:tcPr>
          <w:p w:rsidR="00AB0B93" w:rsidRDefault="00371B9C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* objc_copyImageNames(int* outcount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</w:t>
            </w:r>
            <w:r w:rsidR="001026DB">
              <w:rPr>
                <w:rFonts w:ascii="Calibri" w:hAnsi="Calibri" w:cs="Calibri" w:hint="eastAsia"/>
                <w:color w:val="000000"/>
                <w:szCs w:val="21"/>
              </w:rPr>
              <w:t>加载的动态库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 class_getIm</w:t>
            </w:r>
            <w:r>
              <w:rPr>
                <w:rFonts w:ascii="Calibri" w:hAnsi="Calibri" w:cs="Calibri"/>
                <w:color w:val="000000"/>
                <w:szCs w:val="21"/>
              </w:rPr>
              <w:t>a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geName(Class cls)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某类所属动态库</w:t>
            </w:r>
          </w:p>
          <w:p w:rsidR="001026DB" w:rsidRDefault="001026DB" w:rsidP="00BA479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har** objc_copyClassNamesForImage(char* image,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int* outCount)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获取动态库中所有类</w:t>
            </w:r>
          </w:p>
          <w:p w:rsidR="00B86D70" w:rsidRPr="00B86D70" w:rsidRDefault="00B86D70" w:rsidP="00B86D70">
            <w:pPr>
              <w:rPr>
                <w:rFonts w:ascii="Calibri" w:hAnsi="Calibri" w:cs="Calibri"/>
                <w:color w:val="000000"/>
                <w:szCs w:val="21"/>
              </w:rPr>
            </w:pP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objc_loadWeak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获取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weak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值</w:t>
            </w:r>
          </w:p>
          <w:p w:rsidR="00B86D70" w:rsidRPr="00B86D70" w:rsidRDefault="00B86D70" w:rsidP="00B86D70">
            <w:pPr>
              <w:rPr>
                <w:rFonts w:ascii="Calibri" w:hAnsi="Calibri" w:cs="Calibri"/>
                <w:color w:val="000000"/>
                <w:szCs w:val="21"/>
              </w:rPr>
            </w:pP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objc_storeWeak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设置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weak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值</w:t>
            </w:r>
          </w:p>
          <w:p w:rsidR="00B86D70" w:rsidRPr="00B86D70" w:rsidRDefault="00B86D70" w:rsidP="00B86D70">
            <w:pPr>
              <w:rPr>
                <w:rFonts w:ascii="Calibri" w:hAnsi="Calibri" w:cs="Calibri"/>
                <w:color w:val="000000"/>
                <w:szCs w:val="21"/>
              </w:rPr>
            </w:pP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objc_setAssociatedObject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设置关联</w:t>
            </w:r>
          </w:p>
          <w:p w:rsidR="00B86D70" w:rsidRPr="00B86D70" w:rsidRDefault="00B86D70" w:rsidP="00B86D70">
            <w:pPr>
              <w:rPr>
                <w:rFonts w:ascii="Calibri" w:hAnsi="Calibri" w:cs="Calibri"/>
                <w:color w:val="000000"/>
                <w:szCs w:val="21"/>
              </w:rPr>
            </w:pP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objc_getAssociatedObject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获取关联</w:t>
            </w:r>
          </w:p>
          <w:p w:rsidR="00B86D70" w:rsidRDefault="00B86D70" w:rsidP="00B86D70">
            <w:pPr>
              <w:rPr>
                <w:rFonts w:ascii="Calibri" w:hAnsi="Calibri" w:cs="Calibri"/>
                <w:color w:val="000000"/>
                <w:szCs w:val="21"/>
              </w:rPr>
            </w:pP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objc_removeAssociatedObjects</w:t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ab/>
            </w:r>
            <w:r w:rsidRPr="00B86D70">
              <w:rPr>
                <w:rFonts w:ascii="Calibri" w:hAnsi="Calibri" w:cs="Calibri" w:hint="eastAsia"/>
                <w:color w:val="000000"/>
                <w:szCs w:val="21"/>
              </w:rPr>
              <w:t>移除所有关联，恢复对象到原始状态</w:t>
            </w:r>
          </w:p>
        </w:tc>
      </w:tr>
    </w:tbl>
    <w:p w:rsidR="00D73377" w:rsidRDefault="00D73377" w:rsidP="00D73377"/>
    <w:p w:rsidR="00D90908" w:rsidRDefault="00D90908" w:rsidP="00D73377">
      <w:r>
        <w:rPr>
          <w:noProof/>
        </w:rPr>
        <w:drawing>
          <wp:inline distT="0" distB="0" distL="0" distR="0" wp14:anchorId="44DDF3D9" wp14:editId="3E8830B0">
            <wp:extent cx="5460521" cy="2375925"/>
            <wp:effectExtent l="0" t="0" r="698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6077" cy="237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drawing>
          <wp:inline distT="0" distB="0" distL="0" distR="0" wp14:anchorId="01F25F42" wp14:editId="68AB7811">
            <wp:extent cx="6840220" cy="5556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drawing>
          <wp:inline distT="0" distB="0" distL="0" distR="0" wp14:anchorId="7654FD8C" wp14:editId="4A8648AD">
            <wp:extent cx="6840220" cy="6324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lastRenderedPageBreak/>
        <w:drawing>
          <wp:inline distT="0" distB="0" distL="0" distR="0" wp14:anchorId="5B0E210E" wp14:editId="10C20316">
            <wp:extent cx="6840220" cy="27228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drawing>
          <wp:inline distT="0" distB="0" distL="0" distR="0" wp14:anchorId="75D52883" wp14:editId="476B762D">
            <wp:extent cx="6840220" cy="495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drawing>
          <wp:inline distT="0" distB="0" distL="0" distR="0" wp14:anchorId="7E65E3C0" wp14:editId="45E4B3CC">
            <wp:extent cx="6840220" cy="6724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Default="00D90908" w:rsidP="00D73377">
      <w:r>
        <w:rPr>
          <w:noProof/>
        </w:rPr>
        <w:drawing>
          <wp:inline distT="0" distB="0" distL="0" distR="0" wp14:anchorId="0A48492B" wp14:editId="30476589">
            <wp:extent cx="6840220" cy="7753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08" w:rsidRPr="00D90908" w:rsidRDefault="00D90908" w:rsidP="00D73377"/>
    <w:p w:rsidR="00DB1304" w:rsidRDefault="00DB1304" w:rsidP="00DB1304">
      <w:pPr>
        <w:pStyle w:val="3"/>
      </w:pPr>
      <w:bookmarkStart w:id="58" w:name="_Toc468127996"/>
      <w:r>
        <w:rPr>
          <w:rFonts w:hint="eastAsia"/>
        </w:rPr>
        <w:t>其他</w:t>
      </w:r>
      <w:bookmarkEnd w:id="58"/>
    </w:p>
    <w:p w:rsidR="00BD61E1" w:rsidRDefault="00BD61E1" w:rsidP="00DB1304">
      <w:r>
        <w:rPr>
          <w:rFonts w:hint="eastAsia"/>
        </w:rPr>
        <w:t>arc</w:t>
      </w:r>
      <w:r>
        <w:rPr>
          <w:rFonts w:hint="eastAsia"/>
        </w:rPr>
        <w:t>类型转换</w:t>
      </w:r>
      <w:r w:rsidR="00466B33">
        <w:rPr>
          <w:rFonts w:hint="eastAsia"/>
        </w:rPr>
        <w:t>：</w:t>
      </w:r>
    </w:p>
    <w:p w:rsidR="00DB1304" w:rsidRDefault="00DB1304" w:rsidP="00DB1304">
      <w:r>
        <w:rPr>
          <w:rFonts w:hint="eastAsia"/>
        </w:rPr>
        <w:t>普通指针和</w:t>
      </w:r>
      <w:r>
        <w:rPr>
          <w:rFonts w:hint="eastAsia"/>
        </w:rPr>
        <w:t>objc</w:t>
      </w:r>
      <w:r>
        <w:rPr>
          <w:rFonts w:hint="eastAsia"/>
        </w:rPr>
        <w:t>指针转换：</w:t>
      </w:r>
      <w:r w:rsidR="003E6F95">
        <w:rPr>
          <w:rFonts w:hint="eastAsia"/>
        </w:rPr>
        <w:t>（实现调试器中任意内存当作类操作</w:t>
      </w:r>
      <w:r w:rsidR="003E6F95">
        <w:t>）</w:t>
      </w:r>
    </w:p>
    <w:p w:rsidR="00DB1304" w:rsidRDefault="00DB1304" w:rsidP="00DB1304">
      <w:r>
        <w:t>id obj1 = [[class1 alloc] init];</w:t>
      </w:r>
    </w:p>
    <w:p w:rsidR="00DB1304" w:rsidRDefault="00DB1304" w:rsidP="00DB1304">
      <w:r>
        <w:t>void* p = (__bridge void*)obj1;</w:t>
      </w:r>
    </w:p>
    <w:p w:rsidR="00F61358" w:rsidRPr="00CA6BD6" w:rsidRDefault="00DB1304" w:rsidP="00DB1304">
      <w:r>
        <w:t>id obj2 = (__bridge id)p;</w:t>
      </w:r>
    </w:p>
    <w:p w:rsidR="00DB1304" w:rsidRDefault="00DB1304" w:rsidP="00BA479A">
      <w:pPr>
        <w:rPr>
          <w:rFonts w:ascii="Calibri" w:hAnsi="Calibri" w:cs="Calibri"/>
          <w:color w:val="000000"/>
          <w:szCs w:val="21"/>
        </w:rPr>
      </w:pPr>
    </w:p>
    <w:p w:rsidR="00BD61E1" w:rsidRDefault="00BD61E1" w:rsidP="00BA479A">
      <w:pPr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@</w:t>
      </w:r>
      <w:r>
        <w:rPr>
          <w:rFonts w:ascii="Calibri" w:hAnsi="Calibri" w:cs="Calibri"/>
          <w:color w:val="000000"/>
          <w:szCs w:val="21"/>
        </w:rPr>
        <w:t>property</w:t>
      </w:r>
      <w:r w:rsidR="00466B33">
        <w:rPr>
          <w:rFonts w:ascii="Calibri" w:hAnsi="Calibri" w:cs="Calibri" w:hint="eastAsia"/>
          <w:color w:val="000000"/>
          <w:szCs w:val="21"/>
        </w:rPr>
        <w:t>：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@property(?,?,</w:t>
      </w:r>
      <w:r w:rsidRPr="008F0C70">
        <w:rPr>
          <w:rFonts w:ascii="Calibri" w:hAnsi="Calibri" w:cs="Calibri" w:hint="eastAsia"/>
          <w:color w:val="000000"/>
          <w:szCs w:val="21"/>
        </w:rPr>
        <w:t>…</w:t>
      </w:r>
      <w:r w:rsidRPr="008F0C70">
        <w:rPr>
          <w:rFonts w:ascii="Calibri" w:hAnsi="Calibri" w:cs="Calibri" w:hint="eastAsia"/>
          <w:color w:val="000000"/>
          <w:szCs w:val="21"/>
        </w:rPr>
        <w:t>)</w:t>
      </w:r>
      <w:r w:rsidRPr="008F0C70">
        <w:rPr>
          <w:rFonts w:ascii="Calibri" w:hAnsi="Calibri" w:cs="Calibri" w:hint="eastAsia"/>
          <w:color w:val="000000"/>
          <w:szCs w:val="21"/>
        </w:rPr>
        <w:t>用于快速生成类成员及</w:t>
      </w:r>
      <w:r w:rsidRPr="008F0C70">
        <w:rPr>
          <w:rFonts w:ascii="Calibri" w:hAnsi="Calibri" w:cs="Calibri" w:hint="eastAsia"/>
          <w:color w:val="000000"/>
          <w:szCs w:val="21"/>
        </w:rPr>
        <w:t>getter setter</w:t>
      </w:r>
      <w:r w:rsidRPr="008F0C70">
        <w:rPr>
          <w:rFonts w:ascii="Calibri" w:hAnsi="Calibri" w:cs="Calibri" w:hint="eastAsia"/>
          <w:color w:val="000000"/>
          <w:szCs w:val="21"/>
        </w:rPr>
        <w:t>，其修饰符如下：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atomic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原子操作，线程安全</w:t>
      </w:r>
      <w:r w:rsidRPr="008F0C70">
        <w:rPr>
          <w:rFonts w:ascii="Calibri" w:hAnsi="Calibri" w:cs="Calibri" w:hint="eastAsia"/>
          <w:color w:val="000000"/>
          <w:szCs w:val="21"/>
        </w:rPr>
        <w:t>(</w:t>
      </w:r>
      <w:r w:rsidRPr="008F0C70">
        <w:rPr>
          <w:rFonts w:ascii="Calibri" w:hAnsi="Calibri" w:cs="Calibri" w:hint="eastAsia"/>
          <w:color w:val="000000"/>
          <w:szCs w:val="21"/>
        </w:rPr>
        <w:t>默认</w:t>
      </w:r>
      <w:r w:rsidRPr="008F0C70">
        <w:rPr>
          <w:rFonts w:ascii="Calibri" w:hAnsi="Calibri" w:cs="Calibri" w:hint="eastAsia"/>
          <w:color w:val="000000"/>
          <w:szCs w:val="21"/>
        </w:rPr>
        <w:t xml:space="preserve">) 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/>
          <w:color w:val="000000"/>
          <w:szCs w:val="21"/>
        </w:rPr>
        <w:tab/>
        <w:t>objc_getProperty objc_setProperty_atomic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nonatomic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非线程安全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  <w:t xml:space="preserve">                                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N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readwrite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具有</w:t>
      </w:r>
      <w:r w:rsidRPr="008F0C70">
        <w:rPr>
          <w:rFonts w:ascii="Calibri" w:hAnsi="Calibri" w:cs="Calibri" w:hint="eastAsia"/>
          <w:color w:val="000000"/>
          <w:szCs w:val="21"/>
        </w:rPr>
        <w:t>setter getter(</w:t>
      </w:r>
      <w:r w:rsidRPr="008F0C70">
        <w:rPr>
          <w:rFonts w:ascii="Calibri" w:hAnsi="Calibri" w:cs="Calibri" w:hint="eastAsia"/>
          <w:color w:val="000000"/>
          <w:szCs w:val="21"/>
        </w:rPr>
        <w:t>默认</w:t>
      </w:r>
      <w:r w:rsidRPr="008F0C70">
        <w:rPr>
          <w:rFonts w:ascii="Calibri" w:hAnsi="Calibri" w:cs="Calibri" w:hint="eastAsia"/>
          <w:color w:val="000000"/>
          <w:szCs w:val="21"/>
        </w:rPr>
        <w:t>)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readonly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具有</w:t>
      </w:r>
      <w:r w:rsidRPr="008F0C70">
        <w:rPr>
          <w:rFonts w:ascii="Calibri" w:hAnsi="Calibri" w:cs="Calibri" w:hint="eastAsia"/>
          <w:color w:val="000000"/>
          <w:szCs w:val="21"/>
        </w:rPr>
        <w:t xml:space="preserve">getter                                               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R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assign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简单赋值</w:t>
      </w:r>
      <w:r w:rsidRPr="008F0C70">
        <w:rPr>
          <w:rFonts w:ascii="Calibri" w:hAnsi="Calibri" w:cs="Calibri" w:hint="eastAsia"/>
          <w:color w:val="000000"/>
          <w:szCs w:val="21"/>
        </w:rPr>
        <w:t>(</w:t>
      </w:r>
      <w:r w:rsidRPr="008F0C70">
        <w:rPr>
          <w:rFonts w:ascii="Calibri" w:hAnsi="Calibri" w:cs="Calibri" w:hint="eastAsia"/>
          <w:color w:val="000000"/>
          <w:szCs w:val="21"/>
        </w:rPr>
        <w:t>默认</w:t>
      </w:r>
      <w:r w:rsidRPr="008F0C70">
        <w:rPr>
          <w:rFonts w:ascii="Calibri" w:hAnsi="Calibri" w:cs="Calibri" w:hint="eastAsia"/>
          <w:color w:val="000000"/>
          <w:szCs w:val="21"/>
        </w:rPr>
        <w:t xml:space="preserve">)                             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copy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  <w:t>setter</w:t>
      </w:r>
      <w:r w:rsidRPr="008F0C70">
        <w:rPr>
          <w:rFonts w:ascii="Calibri" w:hAnsi="Calibri" w:cs="Calibri" w:hint="eastAsia"/>
          <w:color w:val="000000"/>
          <w:szCs w:val="21"/>
        </w:rPr>
        <w:t>方法中深度复制传入对象</w:t>
      </w:r>
      <w:r w:rsidRPr="008F0C70">
        <w:rPr>
          <w:rFonts w:ascii="Calibri" w:hAnsi="Calibri" w:cs="Calibri" w:hint="eastAsia"/>
          <w:color w:val="000000"/>
          <w:szCs w:val="21"/>
        </w:rPr>
        <w:t xml:space="preserve">                             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C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/>
          <w:color w:val="000000"/>
          <w:szCs w:val="21"/>
        </w:rPr>
        <w:tab/>
        <w:t>objc_getProperty objc_setProperty_atomic_copy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retain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  <w:t>setter</w:t>
      </w:r>
      <w:r w:rsidRPr="008F0C70">
        <w:rPr>
          <w:rFonts w:ascii="Calibri" w:hAnsi="Calibri" w:cs="Calibri" w:hint="eastAsia"/>
          <w:color w:val="000000"/>
          <w:szCs w:val="21"/>
        </w:rPr>
        <w:t>方法中对传入对象引用计数加一</w:t>
      </w:r>
      <w:r w:rsidRPr="008F0C70">
        <w:rPr>
          <w:rFonts w:ascii="Calibri" w:hAnsi="Calibri" w:cs="Calibri" w:hint="eastAsia"/>
          <w:color w:val="000000"/>
          <w:szCs w:val="21"/>
        </w:rPr>
        <w:t xml:space="preserve">                       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&amp;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strong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强引用</w:t>
      </w:r>
      <w:r w:rsidRPr="008F0C70">
        <w:rPr>
          <w:rFonts w:ascii="Calibri" w:hAnsi="Calibri" w:cs="Calibri" w:hint="eastAsia"/>
          <w:color w:val="000000"/>
          <w:szCs w:val="21"/>
        </w:rPr>
        <w:t>(</w:t>
      </w:r>
      <w:r w:rsidRPr="008F0C70">
        <w:rPr>
          <w:rFonts w:ascii="Calibri" w:hAnsi="Calibri" w:cs="Calibri" w:hint="eastAsia"/>
          <w:color w:val="000000"/>
          <w:szCs w:val="21"/>
        </w:rPr>
        <w:t>默认</w:t>
      </w:r>
      <w:r w:rsidRPr="008F0C70">
        <w:rPr>
          <w:rFonts w:ascii="Calibri" w:hAnsi="Calibri" w:cs="Calibri" w:hint="eastAsia"/>
          <w:color w:val="000000"/>
          <w:szCs w:val="21"/>
        </w:rPr>
        <w:t>)</w:t>
      </w:r>
      <w:r w:rsidRPr="008F0C70">
        <w:rPr>
          <w:rFonts w:ascii="Calibri" w:hAnsi="Calibri" w:cs="Calibri" w:hint="eastAsia"/>
          <w:color w:val="000000"/>
          <w:szCs w:val="21"/>
        </w:rPr>
        <w:t>，和</w:t>
      </w:r>
      <w:r w:rsidRPr="008F0C70">
        <w:rPr>
          <w:rFonts w:ascii="Calibri" w:hAnsi="Calibri" w:cs="Calibri" w:hint="eastAsia"/>
          <w:color w:val="000000"/>
          <w:szCs w:val="21"/>
        </w:rPr>
        <w:t>retain</w:t>
      </w:r>
      <w:r w:rsidRPr="008F0C70">
        <w:rPr>
          <w:rFonts w:ascii="Calibri" w:hAnsi="Calibri" w:cs="Calibri" w:hint="eastAsia"/>
          <w:color w:val="000000"/>
          <w:szCs w:val="21"/>
        </w:rPr>
        <w:t>相似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  <w:t xml:space="preserve">    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&amp;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初始化</w:t>
      </w:r>
      <w:r w:rsidRPr="008F0C70">
        <w:rPr>
          <w:rFonts w:ascii="Calibri" w:hAnsi="Calibri" w:cs="Calibri" w:hint="eastAsia"/>
          <w:color w:val="000000"/>
          <w:szCs w:val="21"/>
        </w:rPr>
        <w:t>/</w:t>
      </w:r>
      <w:r w:rsidRPr="008F0C70">
        <w:rPr>
          <w:rFonts w:ascii="Calibri" w:hAnsi="Calibri" w:cs="Calibri" w:hint="eastAsia"/>
          <w:color w:val="000000"/>
          <w:szCs w:val="21"/>
        </w:rPr>
        <w:t>赋值</w:t>
      </w:r>
      <w:r w:rsidRPr="008F0C70">
        <w:rPr>
          <w:rFonts w:ascii="Calibri" w:hAnsi="Calibri" w:cs="Calibri" w:hint="eastAsia"/>
          <w:color w:val="000000"/>
          <w:szCs w:val="21"/>
        </w:rPr>
        <w:t xml:space="preserve">=    </w:t>
      </w:r>
      <w:r w:rsidRPr="008F0C70">
        <w:rPr>
          <w:rFonts w:ascii="Calibri" w:hAnsi="Calibri" w:cs="Calibri" w:hint="eastAsia"/>
          <w:color w:val="000000"/>
          <w:szCs w:val="21"/>
        </w:rPr>
        <w:t>销毁</w:t>
      </w:r>
      <w:r w:rsidRPr="008F0C70">
        <w:rPr>
          <w:rFonts w:ascii="Calibri" w:hAnsi="Calibri" w:cs="Calibri" w:hint="eastAsia"/>
          <w:color w:val="000000"/>
          <w:szCs w:val="21"/>
        </w:rPr>
        <w:t>objc_storeStrong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weak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对象消失后指针置</w:t>
      </w:r>
      <w:r w:rsidRPr="008F0C70">
        <w:rPr>
          <w:rFonts w:ascii="Calibri" w:hAnsi="Calibri" w:cs="Calibri" w:hint="eastAsia"/>
          <w:color w:val="000000"/>
          <w:szCs w:val="21"/>
        </w:rPr>
        <w:t>nil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  <w:t xml:space="preserve">      </w:t>
      </w:r>
      <w:r w:rsidRPr="008F0C70">
        <w:rPr>
          <w:rFonts w:ascii="Calibri" w:hAnsi="Calibri" w:cs="Calibri" w:hint="eastAsia"/>
          <w:color w:val="000000"/>
          <w:szCs w:val="21"/>
        </w:rPr>
        <w:t>‘</w:t>
      </w:r>
      <w:r w:rsidRPr="008F0C70">
        <w:rPr>
          <w:rFonts w:ascii="Calibri" w:hAnsi="Calibri" w:cs="Calibri" w:hint="eastAsia"/>
          <w:color w:val="000000"/>
          <w:szCs w:val="21"/>
        </w:rPr>
        <w:t>W</w:t>
      </w:r>
      <w:r w:rsidRPr="008F0C70">
        <w:rPr>
          <w:rFonts w:ascii="Calibri" w:hAnsi="Calibri" w:cs="Calibri" w:hint="eastAsia"/>
          <w:color w:val="000000"/>
          <w:szCs w:val="21"/>
        </w:rPr>
        <w:t>’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初始化</w:t>
      </w:r>
      <w:r w:rsidRPr="008F0C70">
        <w:rPr>
          <w:rFonts w:ascii="Calibri" w:hAnsi="Calibri" w:cs="Calibri" w:hint="eastAsia"/>
          <w:color w:val="000000"/>
          <w:szCs w:val="21"/>
        </w:rPr>
        <w:t xml:space="preserve">objc_initWeak  </w:t>
      </w:r>
      <w:r w:rsidRPr="008F0C70">
        <w:rPr>
          <w:rFonts w:ascii="Calibri" w:hAnsi="Calibri" w:cs="Calibri" w:hint="eastAsia"/>
          <w:color w:val="000000"/>
          <w:szCs w:val="21"/>
        </w:rPr>
        <w:t>赋值</w:t>
      </w:r>
      <w:r w:rsidRPr="008F0C70">
        <w:rPr>
          <w:rFonts w:ascii="Calibri" w:hAnsi="Calibri" w:cs="Calibri" w:hint="eastAsia"/>
          <w:color w:val="000000"/>
          <w:szCs w:val="21"/>
        </w:rPr>
        <w:t xml:space="preserve">objc_loadWeakRetained  </w:t>
      </w:r>
      <w:r w:rsidRPr="008F0C70">
        <w:rPr>
          <w:rFonts w:ascii="Calibri" w:hAnsi="Calibri" w:cs="Calibri" w:hint="eastAsia"/>
          <w:color w:val="000000"/>
          <w:szCs w:val="21"/>
        </w:rPr>
        <w:t>销毁</w:t>
      </w:r>
      <w:r w:rsidRPr="008F0C70">
        <w:rPr>
          <w:rFonts w:ascii="Calibri" w:hAnsi="Calibri" w:cs="Calibri" w:hint="eastAsia"/>
          <w:color w:val="000000"/>
          <w:szCs w:val="21"/>
        </w:rPr>
        <w:t>objc_destroyWeak/objc_autoreleaseReturnValue</w:t>
      </w:r>
    </w:p>
    <w:p w:rsidR="008F0C70" w:rsidRP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t>__unsafe_unretain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对象引用计数不加一，对象释放后不置</w:t>
      </w:r>
      <w:r w:rsidRPr="008F0C70">
        <w:rPr>
          <w:rFonts w:ascii="Calibri" w:hAnsi="Calibri" w:cs="Calibri" w:hint="eastAsia"/>
          <w:color w:val="000000"/>
          <w:szCs w:val="21"/>
        </w:rPr>
        <w:t>nil</w:t>
      </w:r>
    </w:p>
    <w:p w:rsidR="008F0C70" w:rsidRDefault="008F0C70" w:rsidP="008F0C70">
      <w:pPr>
        <w:rPr>
          <w:rFonts w:ascii="Calibri" w:hAnsi="Calibri" w:cs="Calibri"/>
          <w:color w:val="000000"/>
          <w:szCs w:val="21"/>
        </w:rPr>
      </w:pPr>
      <w:r w:rsidRPr="008F0C70">
        <w:rPr>
          <w:rFonts w:ascii="Calibri" w:hAnsi="Calibri" w:cs="Calibri" w:hint="eastAsia"/>
          <w:color w:val="000000"/>
          <w:szCs w:val="21"/>
        </w:rPr>
        <w:lastRenderedPageBreak/>
        <w:t>autorelease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对象加入自动释放池</w:t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ab/>
      </w:r>
      <w:r w:rsidRPr="008F0C70">
        <w:rPr>
          <w:rFonts w:ascii="Calibri" w:hAnsi="Calibri" w:cs="Calibri" w:hint="eastAsia"/>
          <w:color w:val="000000"/>
          <w:szCs w:val="21"/>
        </w:rPr>
        <w:t>对应</w:t>
      </w:r>
      <w:r w:rsidRPr="008F0C70">
        <w:rPr>
          <w:rFonts w:ascii="Calibri" w:hAnsi="Calibri" w:cs="Calibri" w:hint="eastAsia"/>
          <w:color w:val="000000"/>
          <w:szCs w:val="21"/>
        </w:rPr>
        <w:t>objc_autorelease</w:t>
      </w:r>
    </w:p>
    <w:p w:rsidR="008F0C70" w:rsidRDefault="008F0C70" w:rsidP="00BA479A">
      <w:pPr>
        <w:rPr>
          <w:rFonts w:ascii="Calibri" w:hAnsi="Calibri" w:cs="Calibri"/>
          <w:color w:val="000000"/>
          <w:szCs w:val="21"/>
        </w:rPr>
        <w:sectPr w:rsidR="008F0C70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E07C2" w:rsidRDefault="001E07C2" w:rsidP="009141C4">
      <w:pPr>
        <w:pStyle w:val="2"/>
      </w:pPr>
      <w:bookmarkStart w:id="59" w:name="_Toc468127997"/>
      <w:r>
        <w:rPr>
          <w:rFonts w:hint="eastAsia"/>
        </w:rPr>
        <w:lastRenderedPageBreak/>
        <w:t>异常处理</w:t>
      </w:r>
      <w:bookmarkEnd w:id="59"/>
    </w:p>
    <w:p w:rsidR="00AA5DDF" w:rsidRDefault="00DD0B09" w:rsidP="00AA5DDF">
      <w:r>
        <w:rPr>
          <w:rFonts w:hint="eastAsia"/>
        </w:rPr>
        <w:t>objc</w:t>
      </w:r>
      <w:r>
        <w:rPr>
          <w:rFonts w:hint="eastAsia"/>
        </w:rPr>
        <w:t>提供异常处理机制</w:t>
      </w:r>
    </w:p>
    <w:p w:rsidR="006E6E9E" w:rsidRDefault="006E6E9E" w:rsidP="00AA5DDF">
      <w:r>
        <w:t>@try{</w:t>
      </w:r>
    </w:p>
    <w:p w:rsidR="009B0D54" w:rsidRDefault="009B0D54" w:rsidP="00AA5DDF">
      <w:r>
        <w:tab/>
        <w:t>expr1;</w:t>
      </w:r>
    </w:p>
    <w:p w:rsidR="006E6E9E" w:rsidRDefault="006E6E9E" w:rsidP="00AA5DDF">
      <w:r>
        <w:t>}</w:t>
      </w:r>
    </w:p>
    <w:p w:rsidR="006E6E9E" w:rsidRDefault="006E6E9E" w:rsidP="00AA5DDF">
      <w:r>
        <w:t>@catch(</w:t>
      </w:r>
      <w:r w:rsidR="006824DA">
        <w:t>NSException* ex</w:t>
      </w:r>
      <w:r>
        <w:t>){</w:t>
      </w:r>
    </w:p>
    <w:p w:rsidR="009B0D54" w:rsidRDefault="009B0D54" w:rsidP="00AA5DDF">
      <w:r>
        <w:tab/>
        <w:t>expr2;</w:t>
      </w:r>
    </w:p>
    <w:p w:rsidR="006E6E9E" w:rsidRDefault="006E6E9E" w:rsidP="00AA5DDF">
      <w:r>
        <w:t>}</w:t>
      </w:r>
      <w:r>
        <w:br/>
        <w:t>@finally{</w:t>
      </w:r>
    </w:p>
    <w:p w:rsidR="009B0D54" w:rsidRDefault="009B0D54" w:rsidP="00AA5DDF">
      <w:r>
        <w:tab/>
        <w:t>expr3;</w:t>
      </w:r>
    </w:p>
    <w:p w:rsidR="006E6E9E" w:rsidRDefault="006E6E9E" w:rsidP="00AA5DDF">
      <w:r>
        <w:t>}</w:t>
      </w:r>
      <w:r>
        <w:br/>
      </w:r>
      <w:r w:rsidR="00A0050A">
        <w:rPr>
          <w:rFonts w:hint="eastAsia"/>
        </w:rPr>
        <w:t>产生的流程如下：</w:t>
      </w:r>
    </w:p>
    <w:p w:rsidR="00A0050A" w:rsidRDefault="00A0050A" w:rsidP="00A0050A">
      <w:r>
        <w:tab/>
        <w:t>......</w:t>
      </w:r>
    </w:p>
    <w:p w:rsidR="00F954EB" w:rsidRDefault="00F954EB" w:rsidP="00A0050A">
      <w:r>
        <w:tab/>
        <w:t>flag = 0</w:t>
      </w:r>
    </w:p>
    <w:p w:rsidR="00A0050A" w:rsidRDefault="00A0050A" w:rsidP="00A0050A">
      <w:r>
        <w:tab/>
        <w:t>expr1</w:t>
      </w:r>
    </w:p>
    <w:p w:rsidR="00A0050A" w:rsidRDefault="00A0050A" w:rsidP="00A0050A">
      <w:r>
        <w:t>label1:</w:t>
      </w:r>
    </w:p>
    <w:p w:rsidR="00A0050A" w:rsidRDefault="00A0050A" w:rsidP="00A0050A">
      <w:r>
        <w:tab/>
        <w:t>expr3</w:t>
      </w:r>
    </w:p>
    <w:p w:rsidR="00A0050A" w:rsidRDefault="00A0050A" w:rsidP="00A0050A">
      <w:r>
        <w:tab/>
        <w:t>...</w:t>
      </w:r>
    </w:p>
    <w:p w:rsidR="00A0050A" w:rsidRDefault="00F954EB" w:rsidP="00A0050A">
      <w:r>
        <w:tab/>
        <w:t>if(flag &amp; 1</w:t>
      </w:r>
      <w:r w:rsidR="00A0050A">
        <w:t>)</w:t>
      </w:r>
    </w:p>
    <w:p w:rsidR="00A0050A" w:rsidRDefault="00A0050A" w:rsidP="00A0050A">
      <w:r>
        <w:tab/>
      </w:r>
      <w:r>
        <w:tab/>
        <w:t>objc_exception_rethrow()</w:t>
      </w:r>
    </w:p>
    <w:p w:rsidR="00A0050A" w:rsidRDefault="00D67A36" w:rsidP="00A0050A">
      <w:r>
        <w:tab/>
        <w:t>return</w:t>
      </w:r>
    </w:p>
    <w:p w:rsidR="00A0050A" w:rsidRDefault="00A0050A" w:rsidP="00A0050A">
      <w:r>
        <w:t>tail:</w:t>
      </w:r>
    </w:p>
    <w:p w:rsidR="00A0050A" w:rsidRDefault="00A0050A" w:rsidP="00A0050A">
      <w:r>
        <w:tab/>
        <w:t>if(..)</w:t>
      </w:r>
    </w:p>
    <w:p w:rsidR="00A0050A" w:rsidRDefault="00A0050A" w:rsidP="00A0050A">
      <w:r>
        <w:tab/>
        <w:t>{</w:t>
      </w:r>
    </w:p>
    <w:p w:rsidR="00A0050A" w:rsidRDefault="00A0050A" w:rsidP="00A0050A">
      <w:r>
        <w:tab/>
      </w:r>
      <w:r>
        <w:tab/>
        <w:t>expr2;</w:t>
      </w:r>
      <w:r>
        <w:tab/>
      </w:r>
    </w:p>
    <w:p w:rsidR="00A0050A" w:rsidRDefault="00A0050A" w:rsidP="00A0050A">
      <w:r>
        <w:tab/>
        <w:t>}</w:t>
      </w:r>
    </w:p>
    <w:p w:rsidR="00A0050A" w:rsidRPr="00AA5DDF" w:rsidRDefault="00A0050A" w:rsidP="00A0050A">
      <w:r>
        <w:tab/>
        <w:t>goto label1;</w:t>
      </w:r>
    </w:p>
    <w:p w:rsidR="00AA5DDF" w:rsidRDefault="00AA5DDF" w:rsidP="00AA5DDF"/>
    <w:p w:rsidR="00666B63" w:rsidRDefault="00666B63" w:rsidP="00AA5DDF">
      <w:r>
        <w:rPr>
          <w:rFonts w:hint="eastAsia"/>
        </w:rPr>
        <w:t>@throw</w:t>
      </w:r>
      <w:r>
        <w:rPr>
          <w:rFonts w:hint="eastAsia"/>
        </w:rPr>
        <w:t>语句层产生：</w:t>
      </w:r>
      <w:r>
        <w:rPr>
          <w:rFonts w:hint="eastAsia"/>
        </w:rPr>
        <w:t>objc_exception_throw()</w:t>
      </w:r>
    </w:p>
    <w:p w:rsidR="00666B63" w:rsidRDefault="00666B63" w:rsidP="00AA5DDF">
      <w:pPr>
        <w:sectPr w:rsidR="00666B63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361C84" w:rsidRDefault="00361C84" w:rsidP="009141C4">
      <w:pPr>
        <w:pStyle w:val="2"/>
      </w:pPr>
      <w:bookmarkStart w:id="60" w:name="_Toc468127998"/>
      <w:r>
        <w:lastRenderedPageBreak/>
        <w:t>Reflection</w:t>
      </w:r>
      <w:bookmarkEnd w:id="60"/>
    </w:p>
    <w:p w:rsidR="00361C84" w:rsidRDefault="00361C84" w:rsidP="00361C84">
      <w:pPr>
        <w:ind w:firstLine="420"/>
      </w:pPr>
      <w:r>
        <w:t>Objective-C</w:t>
      </w:r>
      <w:r>
        <w:t>是一种反射型语言，可以在运行时获取和修改自身状态，其中的实现存在于</w:t>
      </w:r>
      <w:r>
        <w:rPr>
          <w:rFonts w:hint="eastAsia"/>
        </w:rPr>
        <w:t>libobjc.A.dylib</w:t>
      </w:r>
      <w:r>
        <w:rPr>
          <w:rFonts w:hint="eastAsia"/>
        </w:rPr>
        <w:t>库中</w:t>
      </w:r>
      <w:r w:rsidR="00224B5C">
        <w:rPr>
          <w:rFonts w:hint="eastAsia"/>
        </w:rPr>
        <w:t>，</w:t>
      </w:r>
      <w:r w:rsidR="00224B5C" w:rsidRPr="00224B5C">
        <w:rPr>
          <w:rFonts w:hint="eastAsia"/>
        </w:rPr>
        <w:t>这些“运行时”能力源于</w:t>
      </w:r>
      <w:r w:rsidR="00224B5C" w:rsidRPr="00224B5C">
        <w:rPr>
          <w:rFonts w:hint="eastAsia"/>
        </w:rPr>
        <w:t>objective-c</w:t>
      </w:r>
      <w:r w:rsidR="00224B5C" w:rsidRPr="00224B5C">
        <w:rPr>
          <w:rFonts w:hint="eastAsia"/>
        </w:rPr>
        <w:t>类结构组织较为灵活，并提供了操作自身结构的接口</w:t>
      </w:r>
      <w:r w:rsidR="00224B5C">
        <w:rPr>
          <w:rFonts w:hint="eastAsia"/>
        </w:rPr>
        <w:t>，</w:t>
      </w:r>
      <w:r w:rsidR="00224B5C">
        <w:t>同时</w:t>
      </w:r>
      <w:r w:rsidR="00224B5C">
        <w:rPr>
          <w:rFonts w:hint="eastAsia"/>
        </w:rPr>
        <w:t>在生成的可执行文件</w:t>
      </w:r>
      <w:r w:rsidR="00224B5C">
        <w:rPr>
          <w:rFonts w:hint="eastAsia"/>
        </w:rPr>
        <w:t>(</w:t>
      </w:r>
      <w:r w:rsidR="00224B5C">
        <w:t>mach-o</w:t>
      </w:r>
      <w:r w:rsidR="00224B5C">
        <w:rPr>
          <w:rFonts w:hint="eastAsia"/>
        </w:rPr>
        <w:t>)</w:t>
      </w:r>
      <w:r w:rsidR="00224B5C">
        <w:rPr>
          <w:rFonts w:hint="eastAsia"/>
        </w:rPr>
        <w:t>中存在</w:t>
      </w:r>
      <w:r w:rsidR="00224B5C">
        <w:rPr>
          <w:rFonts w:hint="eastAsia"/>
        </w:rPr>
        <w:t>_OBJC</w:t>
      </w:r>
      <w:r w:rsidR="00224B5C">
        <w:rPr>
          <w:rFonts w:hint="eastAsia"/>
        </w:rPr>
        <w:t>节，这些节中提供了足够的类构成信息</w:t>
      </w:r>
      <w:r w:rsidR="00A64D6C">
        <w:rPr>
          <w:rFonts w:hint="eastAsia"/>
        </w:rPr>
        <w:t>，</w:t>
      </w:r>
      <w:r w:rsidR="00A64D6C">
        <w:t>而</w:t>
      </w:r>
      <w:r w:rsidR="00A64D6C">
        <w:t>Mac</w:t>
      </w:r>
      <w:r w:rsidR="00A64D6C">
        <w:rPr>
          <w:rFonts w:hint="eastAsia"/>
        </w:rPr>
        <w:t>端</w:t>
      </w:r>
      <w:r w:rsidR="00A64D6C">
        <w:rPr>
          <w:rFonts w:hint="eastAsia"/>
        </w:rPr>
        <w:t>gdb</w:t>
      </w:r>
      <w:r w:rsidR="00A64D6C">
        <w:rPr>
          <w:rFonts w:hint="eastAsia"/>
        </w:rPr>
        <w:t>可以解析这些结构</w:t>
      </w:r>
      <w:r w:rsidR="009636D8">
        <w:rPr>
          <w:rFonts w:hint="eastAsia"/>
        </w:rPr>
        <w:t>，</w:t>
      </w:r>
      <w:r w:rsidR="009636D8">
        <w:t>而正由于</w:t>
      </w:r>
      <w:r w:rsidR="009636D8">
        <w:rPr>
          <w:rFonts w:hint="eastAsia"/>
        </w:rPr>
        <w:t>objc</w:t>
      </w:r>
      <w:r w:rsidR="009636D8">
        <w:rPr>
          <w:rFonts w:hint="eastAsia"/>
        </w:rPr>
        <w:t>提供了如此多的信息，因此也比</w:t>
      </w:r>
      <w:r w:rsidR="009636D8">
        <w:rPr>
          <w:rFonts w:hint="eastAsia"/>
        </w:rPr>
        <w:t>c++</w:t>
      </w:r>
      <w:r w:rsidR="009636D8">
        <w:rPr>
          <w:rFonts w:hint="eastAsia"/>
        </w:rPr>
        <w:t>在同等情况下逆向难度低一些</w:t>
      </w:r>
      <w:r w:rsidR="00A64D6C">
        <w:rPr>
          <w:rFonts w:hint="eastAsia"/>
        </w:rPr>
        <w:t>。</w:t>
      </w:r>
    </w:p>
    <w:p w:rsidR="00A64D6C" w:rsidRDefault="00A64D6C" w:rsidP="00A64D6C">
      <w:pPr>
        <w:ind w:firstLine="420"/>
      </w:pPr>
      <w:r>
        <w:tab/>
        <w:t xml:space="preserve">LC_SEGMENT.__OBJC.__cat_cls_meth </w:t>
      </w:r>
    </w:p>
    <w:p w:rsidR="00A64D6C" w:rsidRDefault="00A64D6C" w:rsidP="00A64D6C">
      <w:pPr>
        <w:ind w:firstLine="420"/>
      </w:pPr>
      <w:r>
        <w:tab/>
        <w:t xml:space="preserve">LC_SEGMENT.__OBJC.__cat_inst_meth </w:t>
      </w:r>
    </w:p>
    <w:p w:rsidR="00A64D6C" w:rsidRDefault="00A64D6C" w:rsidP="00A64D6C">
      <w:pPr>
        <w:ind w:firstLine="420"/>
      </w:pPr>
      <w:r>
        <w:tab/>
        <w:t xml:space="preserve">LC_SEGMENT.__OBJC.__string_object </w:t>
      </w:r>
    </w:p>
    <w:p w:rsidR="00A64D6C" w:rsidRDefault="00A64D6C" w:rsidP="00A64D6C">
      <w:pPr>
        <w:ind w:firstLine="420"/>
      </w:pPr>
      <w:r>
        <w:tab/>
        <w:t xml:space="preserve">LC_SEGMENT.__OBJC.__cstring_object </w:t>
      </w:r>
    </w:p>
    <w:p w:rsidR="00A64D6C" w:rsidRDefault="00A64D6C" w:rsidP="00A64D6C">
      <w:pPr>
        <w:ind w:firstLine="420"/>
      </w:pPr>
      <w:r>
        <w:tab/>
        <w:t xml:space="preserve">LC_SEGMENT.__OBJC.__message_refs </w:t>
      </w:r>
    </w:p>
    <w:p w:rsidR="00A64D6C" w:rsidRDefault="00A64D6C" w:rsidP="00A64D6C">
      <w:pPr>
        <w:ind w:firstLine="420"/>
      </w:pPr>
      <w:r>
        <w:tab/>
        <w:t xml:space="preserve">LC_SEGMENT.__OBJC.__sel_fixup </w:t>
      </w:r>
    </w:p>
    <w:p w:rsidR="00A64D6C" w:rsidRDefault="00A64D6C" w:rsidP="00A64D6C">
      <w:pPr>
        <w:ind w:firstLine="420"/>
      </w:pPr>
      <w:r>
        <w:tab/>
        <w:t xml:space="preserve">LC_SEGMENT.__OBJC.__cls_refs </w:t>
      </w:r>
    </w:p>
    <w:p w:rsidR="00A64D6C" w:rsidRDefault="00A64D6C" w:rsidP="00A64D6C">
      <w:pPr>
        <w:ind w:firstLine="420"/>
      </w:pPr>
      <w:r>
        <w:tab/>
        <w:t xml:space="preserve">LC_SEGMENT.__OBJC.__class </w:t>
      </w:r>
    </w:p>
    <w:p w:rsidR="00A64D6C" w:rsidRDefault="00A64D6C" w:rsidP="00A64D6C">
      <w:pPr>
        <w:ind w:firstLine="420"/>
      </w:pPr>
      <w:r>
        <w:tab/>
        <w:t>LC_SEGMENT.__OBJC.__meta_class</w:t>
      </w:r>
    </w:p>
    <w:p w:rsidR="00A64D6C" w:rsidRDefault="00A64D6C" w:rsidP="00A64D6C">
      <w:pPr>
        <w:ind w:firstLine="420"/>
      </w:pPr>
      <w:r>
        <w:tab/>
        <w:t xml:space="preserve">LC_SEGMENT.__OBJC.__cls_meth </w:t>
      </w:r>
    </w:p>
    <w:p w:rsidR="00A64D6C" w:rsidRDefault="00A64D6C" w:rsidP="00A64D6C">
      <w:pPr>
        <w:ind w:firstLine="420"/>
      </w:pPr>
      <w:r>
        <w:tab/>
        <w:t>LC_SEGMENT.__OBJC.__inst_meth</w:t>
      </w:r>
    </w:p>
    <w:p w:rsidR="00A64D6C" w:rsidRDefault="00A64D6C" w:rsidP="00A64D6C">
      <w:pPr>
        <w:ind w:firstLine="420"/>
      </w:pPr>
      <w:r>
        <w:tab/>
        <w:t>LC_SEGMENT.__OBJC.__protocol</w:t>
      </w:r>
    </w:p>
    <w:p w:rsidR="00A64D6C" w:rsidRDefault="00A64D6C" w:rsidP="00A64D6C">
      <w:pPr>
        <w:ind w:firstLine="420"/>
      </w:pPr>
      <w:r>
        <w:tab/>
        <w:t xml:space="preserve">LC_SEGMENT.__OBJC.__category </w:t>
      </w:r>
    </w:p>
    <w:p w:rsidR="00A64D6C" w:rsidRDefault="00A64D6C" w:rsidP="00A64D6C">
      <w:pPr>
        <w:ind w:firstLine="420"/>
      </w:pPr>
      <w:r>
        <w:tab/>
        <w:t xml:space="preserve">LC_SEGMENT.__OBJC.__class_vars </w:t>
      </w:r>
    </w:p>
    <w:p w:rsidR="00A64D6C" w:rsidRDefault="00A64D6C" w:rsidP="00A64D6C">
      <w:pPr>
        <w:ind w:firstLine="420"/>
      </w:pPr>
      <w:r>
        <w:tab/>
        <w:t xml:space="preserve">LC_SEGMENT.__OBJC.__instance_vars </w:t>
      </w:r>
    </w:p>
    <w:p w:rsidR="00A64D6C" w:rsidRDefault="00A64D6C" w:rsidP="00A64D6C">
      <w:pPr>
        <w:ind w:firstLine="420"/>
      </w:pPr>
      <w:r>
        <w:tab/>
        <w:t xml:space="preserve">LC_SEGMENT.__OBJC.__module_info </w:t>
      </w:r>
    </w:p>
    <w:p w:rsidR="00A64D6C" w:rsidRPr="00A64D6C" w:rsidRDefault="00A64D6C" w:rsidP="00A64D6C">
      <w:pPr>
        <w:ind w:firstLine="420"/>
      </w:pPr>
      <w:r>
        <w:tab/>
        <w:t>LC_SEGMENT.__OBJC.__symbols</w:t>
      </w:r>
    </w:p>
    <w:p w:rsidR="00361C84" w:rsidRDefault="00361C84" w:rsidP="00361C84"/>
    <w:p w:rsidR="00A64D6C" w:rsidRPr="009F070E" w:rsidRDefault="00A64D6C" w:rsidP="00361C84"/>
    <w:p w:rsidR="003370EE" w:rsidRDefault="00CE04BF" w:rsidP="00DE0BCA">
      <w:pPr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 w:hint="eastAsia"/>
          <w:color w:val="000000"/>
          <w:szCs w:val="21"/>
        </w:rPr>
        <w:t>java</w:t>
      </w:r>
      <w:r>
        <w:rPr>
          <w:rFonts w:ascii="Calibri" w:hAnsi="Calibri" w:cs="Calibri" w:hint="eastAsia"/>
          <w:color w:val="000000"/>
          <w:szCs w:val="21"/>
        </w:rPr>
        <w:t>与</w:t>
      </w:r>
      <w:r>
        <w:rPr>
          <w:rFonts w:ascii="Calibri" w:hAnsi="Calibri" w:cs="Calibri" w:hint="eastAsia"/>
          <w:color w:val="000000"/>
          <w:szCs w:val="21"/>
        </w:rPr>
        <w:t>objc</w:t>
      </w:r>
      <w:r>
        <w:rPr>
          <w:rFonts w:ascii="Calibri" w:hAnsi="Calibri" w:cs="Calibri" w:hint="eastAsia"/>
          <w:color w:val="000000"/>
          <w:szCs w:val="21"/>
        </w:rPr>
        <w:t>反射对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4388"/>
      </w:tblGrid>
      <w:tr w:rsidR="00CE04BF" w:rsidTr="002A4799">
        <w:tc>
          <w:tcPr>
            <w:tcW w:w="1555" w:type="dxa"/>
          </w:tcPr>
          <w:p w:rsidR="00CE04BF" w:rsidRDefault="00CE04BF" w:rsidP="00DE0BC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  <w:tc>
          <w:tcPr>
            <w:tcW w:w="4819" w:type="dxa"/>
          </w:tcPr>
          <w:p w:rsidR="00CE04BF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</w:t>
            </w:r>
          </w:p>
        </w:tc>
        <w:tc>
          <w:tcPr>
            <w:tcW w:w="4388" w:type="dxa"/>
          </w:tcPr>
          <w:p w:rsidR="00CE04BF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java</w:t>
            </w:r>
          </w:p>
        </w:tc>
      </w:tr>
      <w:tr w:rsidR="00CE04BF" w:rsidTr="002A4799">
        <w:tc>
          <w:tcPr>
            <w:tcW w:w="1555" w:type="dxa"/>
          </w:tcPr>
          <w:p w:rsidR="00CE04BF" w:rsidRDefault="00CE04BF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获取</w:t>
            </w:r>
            <w:r w:rsidR="009039DE">
              <w:rPr>
                <w:rFonts w:ascii="Calibri" w:hAnsi="Calibri" w:cs="Calibri" w:hint="eastAsia"/>
                <w:color w:val="000000"/>
                <w:szCs w:val="21"/>
              </w:rPr>
              <w:t>类</w:t>
            </w:r>
          </w:p>
        </w:tc>
        <w:tc>
          <w:tcPr>
            <w:tcW w:w="4819" w:type="dxa"/>
          </w:tcPr>
          <w:p w:rsidR="00CE04BF" w:rsidRDefault="00CE04BF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NSClassFromString</w:t>
            </w:r>
          </w:p>
          <w:p w:rsidR="009039DE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 w:rsidRPr="009039DE">
              <w:rPr>
                <w:rFonts w:ascii="Calibri" w:hAnsi="Calibri" w:cs="Calibri"/>
                <w:color w:val="000000"/>
                <w:szCs w:val="21"/>
              </w:rPr>
              <w:t>myClass.class    [myClass class]</w:t>
            </w:r>
          </w:p>
        </w:tc>
        <w:tc>
          <w:tcPr>
            <w:tcW w:w="4388" w:type="dxa"/>
          </w:tcPr>
          <w:p w:rsidR="00CE04BF" w:rsidRDefault="00CE04BF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.forName</w:t>
            </w:r>
          </w:p>
          <w:p w:rsidR="009039DE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 w:rsidRPr="009039DE">
              <w:rPr>
                <w:rFonts w:ascii="Calibri" w:hAnsi="Calibri" w:cs="Calibri"/>
                <w:color w:val="000000"/>
                <w:szCs w:val="21"/>
              </w:rPr>
              <w:t>myClass.class</w:t>
            </w:r>
          </w:p>
        </w:tc>
      </w:tr>
      <w:tr w:rsidR="00CE04BF" w:rsidTr="002A4799">
        <w:tc>
          <w:tcPr>
            <w:tcW w:w="1555" w:type="dxa"/>
          </w:tcPr>
          <w:p w:rsidR="00CE04BF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检查继承</w:t>
            </w:r>
          </w:p>
        </w:tc>
        <w:tc>
          <w:tcPr>
            <w:tcW w:w="4819" w:type="dxa"/>
          </w:tcPr>
          <w:p w:rsidR="00CE04BF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s</w:t>
            </w:r>
            <w:r>
              <w:rPr>
                <w:rFonts w:ascii="Calibri" w:hAnsi="Calibri" w:cs="Calibri"/>
                <w:color w:val="000000"/>
                <w:szCs w:val="21"/>
              </w:rPr>
              <w:t>KindOfClass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为该类或其子类的实例</w:t>
            </w:r>
          </w:p>
          <w:p w:rsidR="009039DE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isMemberOfClass</w:t>
            </w:r>
            <w:r>
              <w:rPr>
                <w:rFonts w:ascii="Calibri" w:hAnsi="Calibri" w:cs="Calibri"/>
                <w:color w:val="000000"/>
                <w:szCs w:val="21"/>
              </w:rPr>
              <w:tab/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为该类实例</w:t>
            </w:r>
          </w:p>
          <w:p w:rsidR="009039DE" w:rsidRDefault="009039DE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on</w:t>
            </w:r>
            <w:r>
              <w:rPr>
                <w:rFonts w:ascii="Calibri" w:hAnsi="Calibri" w:cs="Calibri"/>
                <w:color w:val="000000"/>
                <w:szCs w:val="21"/>
              </w:rPr>
              <w:t>formsToProtocol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遵循接口</w:t>
            </w:r>
          </w:p>
        </w:tc>
        <w:tc>
          <w:tcPr>
            <w:tcW w:w="4388" w:type="dxa"/>
          </w:tcPr>
          <w:p w:rsidR="002A4799" w:rsidRDefault="002A4799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 xml:space="preserve">class.isAssignableFrom 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有继承关系</w:t>
            </w:r>
          </w:p>
          <w:p w:rsidR="00CE04BF" w:rsidRDefault="002A4799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nstanceOf</w:t>
            </w:r>
            <w:r>
              <w:rPr>
                <w:rFonts w:ascii="Calibri" w:hAnsi="Calibri" w:cs="Calibri"/>
                <w:color w:val="000000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为该类实例</w:t>
            </w:r>
          </w:p>
          <w:p w:rsidR="002A4799" w:rsidRDefault="002A4799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class.isInstance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是否为该类实例</w:t>
            </w:r>
          </w:p>
        </w:tc>
      </w:tr>
      <w:tr w:rsidR="003E6F95" w:rsidTr="002A4799">
        <w:tc>
          <w:tcPr>
            <w:tcW w:w="1555" w:type="dxa"/>
          </w:tcPr>
          <w:p w:rsidR="003E6F95" w:rsidRDefault="003E6F95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获取函数</w:t>
            </w:r>
          </w:p>
        </w:tc>
        <w:tc>
          <w:tcPr>
            <w:tcW w:w="4819" w:type="dxa"/>
          </w:tcPr>
          <w:p w:rsidR="003E6F95" w:rsidRDefault="003E6F95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@selector</w:t>
            </w:r>
          </w:p>
          <w:p w:rsidR="003E6F95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NSSelector</w:t>
            </w:r>
            <w:r>
              <w:rPr>
                <w:rFonts w:ascii="Calibri" w:hAnsi="Calibri" w:cs="Calibri"/>
                <w:color w:val="000000"/>
                <w:szCs w:val="21"/>
              </w:rPr>
              <w:t>FromString</w:t>
            </w:r>
          </w:p>
        </w:tc>
        <w:tc>
          <w:tcPr>
            <w:tcW w:w="4388" w:type="dxa"/>
          </w:tcPr>
          <w:p w:rsidR="003E6F95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getMethod</w:t>
            </w:r>
          </w:p>
        </w:tc>
      </w:tr>
      <w:tr w:rsidR="001B4D21" w:rsidTr="002A4799">
        <w:tc>
          <w:tcPr>
            <w:tcW w:w="1555" w:type="dxa"/>
          </w:tcPr>
          <w:p w:rsidR="001B4D21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调用函数</w:t>
            </w:r>
          </w:p>
        </w:tc>
        <w:tc>
          <w:tcPr>
            <w:tcW w:w="4819" w:type="dxa"/>
          </w:tcPr>
          <w:p w:rsidR="001B4D21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per</w:t>
            </w:r>
            <w:r>
              <w:rPr>
                <w:rFonts w:ascii="Calibri" w:hAnsi="Calibri" w:cs="Calibri"/>
                <w:color w:val="000000"/>
                <w:szCs w:val="21"/>
              </w:rPr>
              <w:t>fromSelector</w:t>
            </w:r>
          </w:p>
          <w:p w:rsidR="001B4D21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objc_msgSend</w:t>
            </w:r>
          </w:p>
        </w:tc>
        <w:tc>
          <w:tcPr>
            <w:tcW w:w="4388" w:type="dxa"/>
          </w:tcPr>
          <w:p w:rsidR="001B4D21" w:rsidRDefault="001B4D21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invoke</w:t>
            </w:r>
          </w:p>
        </w:tc>
      </w:tr>
      <w:tr w:rsidR="00D10553" w:rsidTr="002A4799">
        <w:tc>
          <w:tcPr>
            <w:tcW w:w="1555" w:type="dxa"/>
          </w:tcPr>
          <w:p w:rsidR="00D10553" w:rsidRDefault="00D10553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其他</w:t>
            </w:r>
          </w:p>
        </w:tc>
        <w:tc>
          <w:tcPr>
            <w:tcW w:w="4819" w:type="dxa"/>
          </w:tcPr>
          <w:p w:rsidR="00D10553" w:rsidRDefault="00D10553" w:rsidP="00DE0BCA">
            <w:pPr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见</w:t>
            </w:r>
            <w:r>
              <w:rPr>
                <w:rFonts w:ascii="Calibri" w:hAnsi="Calibri" w:cs="Calibri" w:hint="eastAsia"/>
                <w:color w:val="000000"/>
                <w:szCs w:val="21"/>
              </w:rPr>
              <w:t>Runtime Ability</w:t>
            </w:r>
          </w:p>
        </w:tc>
        <w:tc>
          <w:tcPr>
            <w:tcW w:w="4388" w:type="dxa"/>
          </w:tcPr>
          <w:p w:rsidR="00D10553" w:rsidRDefault="00D10553" w:rsidP="00DE0BCA">
            <w:pPr>
              <w:rPr>
                <w:rFonts w:ascii="Calibri" w:hAnsi="Calibri" w:cs="Calibri"/>
                <w:color w:val="000000"/>
                <w:szCs w:val="21"/>
              </w:rPr>
            </w:pPr>
          </w:p>
        </w:tc>
      </w:tr>
    </w:tbl>
    <w:p w:rsidR="00CE04BF" w:rsidRDefault="00CE04BF" w:rsidP="00DE0BCA">
      <w:pPr>
        <w:rPr>
          <w:rFonts w:ascii="Calibri" w:hAnsi="Calibri" w:cs="Calibri"/>
          <w:color w:val="000000"/>
          <w:szCs w:val="21"/>
        </w:rPr>
      </w:pPr>
    </w:p>
    <w:p w:rsidR="003370EE" w:rsidRDefault="004009B3" w:rsidP="00DE0BCA">
      <w:pPr>
        <w:rPr>
          <w:rFonts w:ascii="Calibri" w:hAnsi="Calibri" w:cs="Calibri"/>
          <w:color w:val="000000"/>
          <w:szCs w:val="21"/>
        </w:rPr>
      </w:pPr>
      <w:r w:rsidRPr="004009B3">
        <w:rPr>
          <w:rFonts w:ascii="Calibri" w:hAnsi="Calibri" w:cs="Calibri"/>
          <w:color w:val="000000"/>
          <w:szCs w:val="21"/>
        </w:rPr>
        <w:t>https://developer.apple.com/library/mac/documentation/Cocoa/Reference/ObjCRuntimeRef/#//apple_ref/doc/constant_group/Associative_Object_Behaviors</w:t>
      </w:r>
    </w:p>
    <w:p w:rsidR="00224B5C" w:rsidRDefault="00224B5C" w:rsidP="00DE0BCA">
      <w:pPr>
        <w:rPr>
          <w:rFonts w:ascii="Calibri" w:hAnsi="Calibri" w:cs="Calibri"/>
          <w:color w:val="000000"/>
          <w:szCs w:val="21"/>
        </w:rPr>
      </w:pPr>
    </w:p>
    <w:p w:rsidR="00224B5C" w:rsidRDefault="00224B5C" w:rsidP="00DE0BCA">
      <w:pPr>
        <w:rPr>
          <w:rFonts w:ascii="Calibri" w:hAnsi="Calibri" w:cs="Calibri"/>
          <w:color w:val="000000"/>
          <w:szCs w:val="21"/>
        </w:rPr>
      </w:pPr>
    </w:p>
    <w:p w:rsidR="00224B5C" w:rsidRDefault="00224B5C" w:rsidP="00DE0BCA">
      <w:pPr>
        <w:rPr>
          <w:rFonts w:ascii="Calibri" w:hAnsi="Calibri" w:cs="Calibri"/>
          <w:color w:val="000000"/>
          <w:szCs w:val="21"/>
        </w:rPr>
      </w:pPr>
    </w:p>
    <w:p w:rsidR="0096470D" w:rsidRPr="00224B5C" w:rsidRDefault="0096470D" w:rsidP="00DE0BCA">
      <w:pPr>
        <w:rPr>
          <w:rFonts w:ascii="Calibri" w:hAnsi="Calibri" w:cs="Calibri"/>
          <w:color w:val="000000"/>
          <w:szCs w:val="21"/>
        </w:rPr>
        <w:sectPr w:rsidR="0096470D" w:rsidRPr="00224B5C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F3188" w:rsidRDefault="0096470D" w:rsidP="009141C4">
      <w:pPr>
        <w:pStyle w:val="2"/>
      </w:pPr>
      <w:bookmarkStart w:id="61" w:name="_Toc468127999"/>
      <w:r>
        <w:rPr>
          <w:rFonts w:hint="eastAsia"/>
        </w:rPr>
        <w:lastRenderedPageBreak/>
        <w:t>重要的库和函数</w:t>
      </w:r>
      <w:bookmarkEnd w:id="61"/>
    </w:p>
    <w:p w:rsidR="00CB3C0D" w:rsidRDefault="00CB3C0D" w:rsidP="00CB3C0D">
      <w:r>
        <w:rPr>
          <w:rFonts w:hint="eastAsia"/>
        </w:rPr>
        <w:t>dyl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加载器</w:t>
      </w:r>
    </w:p>
    <w:p w:rsidR="00CB3C0D" w:rsidRDefault="00CB3C0D" w:rsidP="00CB3C0D">
      <w:r w:rsidRPr="00CB3C0D">
        <w:t>libobjc.A.dylib</w:t>
      </w:r>
      <w:r>
        <w:tab/>
      </w:r>
      <w:r>
        <w:rPr>
          <w:rFonts w:hint="eastAsia"/>
        </w:rPr>
        <w:t>runtime</w:t>
      </w:r>
    </w:p>
    <w:p w:rsidR="00CB3C0D" w:rsidRPr="00CB3C0D" w:rsidRDefault="00CB3C0D" w:rsidP="00CB3C0D"/>
    <w:p w:rsidR="00224B5C" w:rsidRDefault="00224B5C" w:rsidP="00224B5C">
      <w:pPr>
        <w:sectPr w:rsidR="00224B5C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1036DD" w:rsidRDefault="001036DD" w:rsidP="001036DD">
      <w:pPr>
        <w:pStyle w:val="1"/>
      </w:pPr>
      <w:bookmarkStart w:id="62" w:name="_Toc468128000"/>
      <w:r>
        <w:rPr>
          <w:rFonts w:hint="eastAsia"/>
        </w:rPr>
        <w:lastRenderedPageBreak/>
        <w:t>iOS</w:t>
      </w:r>
      <w:r w:rsidR="00BD365A">
        <w:rPr>
          <w:rFonts w:hint="eastAsia"/>
        </w:rPr>
        <w:t xml:space="preserve"> Attack&amp;Defense</w:t>
      </w:r>
      <w:bookmarkEnd w:id="62"/>
    </w:p>
    <w:p w:rsidR="001036DD" w:rsidRPr="009141C4" w:rsidRDefault="00BD365A" w:rsidP="009141C4">
      <w:pPr>
        <w:pStyle w:val="2"/>
      </w:pPr>
      <w:bookmarkStart w:id="63" w:name="_Toc468128001"/>
      <w:r w:rsidRPr="009141C4">
        <w:rPr>
          <w:rFonts w:hint="eastAsia"/>
        </w:rPr>
        <w:t>AntiDebug</w:t>
      </w:r>
      <w:r w:rsidRPr="009141C4">
        <w:t xml:space="preserve"> </w:t>
      </w:r>
      <w:r w:rsidRPr="009141C4">
        <w:rPr>
          <w:rFonts w:hint="eastAsia"/>
        </w:rPr>
        <w:t>-</w:t>
      </w:r>
      <w:r w:rsidRPr="009141C4">
        <w:t xml:space="preserve"> </w:t>
      </w:r>
      <w:r w:rsidRPr="009141C4">
        <w:rPr>
          <w:rFonts w:hint="eastAsia"/>
        </w:rPr>
        <w:t>AntiAntiDebug</w:t>
      </w:r>
      <w:bookmarkEnd w:id="63"/>
    </w:p>
    <w:p w:rsidR="001036DD" w:rsidRPr="00DE7535" w:rsidRDefault="001036DD" w:rsidP="009141C4">
      <w:pPr>
        <w:pStyle w:val="3"/>
      </w:pPr>
      <w:bookmarkStart w:id="64" w:name="_Toc468128002"/>
      <w:r w:rsidRPr="00DE7535">
        <w:t xml:space="preserve">sysctl </w:t>
      </w:r>
      <w:r w:rsidRPr="00DE7535">
        <w:rPr>
          <w:rFonts w:hint="eastAsia"/>
        </w:rPr>
        <w:t>P_TRACED</w:t>
      </w:r>
      <w:r w:rsidRPr="00DE7535">
        <w:rPr>
          <w:rFonts w:hint="eastAsia"/>
        </w:rPr>
        <w:t>标志</w:t>
      </w:r>
      <w:r w:rsidR="00991E97">
        <w:rPr>
          <w:rFonts w:hint="eastAsia"/>
        </w:rPr>
        <w:t xml:space="preserve">  </w:t>
      </w:r>
      <w:r w:rsidR="00991E97">
        <w:rPr>
          <w:rFonts w:hint="eastAsia"/>
        </w:rPr>
        <w:t>检测调试</w:t>
      </w:r>
      <w:bookmarkEnd w:id="64"/>
    </w:p>
    <w:p w:rsidR="001036DD" w:rsidRPr="00DE7535" w:rsidRDefault="001036DD" w:rsidP="001036DD">
      <w:r w:rsidRPr="00DE7535">
        <w:rPr>
          <w:rFonts w:hint="eastAsia"/>
        </w:rPr>
        <w:t>可以检测调试器和跟踪器，</w:t>
      </w:r>
      <w:r w:rsidRPr="00DE7535">
        <w:t>但是不能</w:t>
      </w:r>
      <w:r w:rsidRPr="00DE7535">
        <w:rPr>
          <w:rFonts w:hint="eastAsia"/>
        </w:rPr>
        <w:t>检测注入和</w:t>
      </w:r>
      <w:r w:rsidRPr="00DE7535">
        <w:rPr>
          <w:rFonts w:hint="eastAsia"/>
        </w:rPr>
        <w:t>cycript</w:t>
      </w:r>
      <w:r w:rsidRPr="00DE7535">
        <w:rPr>
          <w:rFonts w:hint="eastAsia"/>
        </w:rPr>
        <w:t>：</w:t>
      </w:r>
    </w:p>
    <w:p w:rsidR="001036DD" w:rsidRPr="00DE7535" w:rsidRDefault="001036DD" w:rsidP="001036DD">
      <w:r w:rsidRPr="00DE7535">
        <w:t>#include &lt;sys/types.h&gt;</w:t>
      </w:r>
    </w:p>
    <w:p w:rsidR="001036DD" w:rsidRPr="00DE7535" w:rsidRDefault="001036DD" w:rsidP="001036DD">
      <w:r w:rsidRPr="00DE7535">
        <w:t>#include &lt;sys/sysctl.h&gt;</w:t>
      </w:r>
    </w:p>
    <w:p w:rsidR="001036DD" w:rsidRPr="00DE7535" w:rsidRDefault="001036DD" w:rsidP="001036DD">
      <w:r w:rsidRPr="00DE7535">
        <w:t>static int check_debugger( ) __attribute__((always_inline));</w:t>
      </w:r>
    </w:p>
    <w:p w:rsidR="001036DD" w:rsidRPr="00DE7535" w:rsidRDefault="001036DD" w:rsidP="001036DD">
      <w:r w:rsidRPr="00DE7535">
        <w:t>int check_debugger( )</w:t>
      </w:r>
    </w:p>
    <w:p w:rsidR="001036DD" w:rsidRPr="00DE7535" w:rsidRDefault="001036DD" w:rsidP="001036DD">
      <w:r w:rsidRPr="00DE7535">
        <w:t>{</w:t>
      </w:r>
    </w:p>
    <w:p w:rsidR="001036DD" w:rsidRPr="00DE7535" w:rsidRDefault="001036DD" w:rsidP="001036DD">
      <w:r w:rsidRPr="00DE7535">
        <w:t xml:space="preserve">    size_t size = sizeof(struct kinfo_proc);</w:t>
      </w:r>
    </w:p>
    <w:p w:rsidR="001036DD" w:rsidRPr="00DE7535" w:rsidRDefault="001036DD" w:rsidP="001036DD">
      <w:r w:rsidRPr="00DE7535">
        <w:t xml:space="preserve">    struct kinfo_proc info;</w:t>
      </w:r>
    </w:p>
    <w:p w:rsidR="001036DD" w:rsidRPr="00DE7535" w:rsidRDefault="001036DD" w:rsidP="001036DD">
      <w:r w:rsidRPr="00DE7535">
        <w:t xml:space="preserve">    int ret,name[4];</w:t>
      </w:r>
    </w:p>
    <w:p w:rsidR="001036DD" w:rsidRPr="00DE7535" w:rsidRDefault="001036DD" w:rsidP="001036DD">
      <w:r w:rsidRPr="00DE7535">
        <w:t xml:space="preserve">    memset(&amp;info, 0, sizeof(struct kinfo_proc));</w:t>
      </w:r>
    </w:p>
    <w:p w:rsidR="001036DD" w:rsidRPr="00DE7535" w:rsidRDefault="001036DD" w:rsidP="001036DD">
      <w:r w:rsidRPr="00DE7535">
        <w:t xml:space="preserve">    name[0] = CTL_KERN;</w:t>
      </w:r>
    </w:p>
    <w:p w:rsidR="001036DD" w:rsidRPr="00DE7535" w:rsidRDefault="001036DD" w:rsidP="001036DD">
      <w:r w:rsidRPr="00DE7535">
        <w:t xml:space="preserve">    name[1] = KERN_PROC;</w:t>
      </w:r>
    </w:p>
    <w:p w:rsidR="001036DD" w:rsidRPr="00DE7535" w:rsidRDefault="001036DD" w:rsidP="001036DD">
      <w:r w:rsidRPr="00DE7535">
        <w:t xml:space="preserve">    name[2] = KERN_PROC_PID;</w:t>
      </w:r>
    </w:p>
    <w:p w:rsidR="001036DD" w:rsidRPr="00DE7535" w:rsidRDefault="001036DD" w:rsidP="001036DD">
      <w:r w:rsidRPr="00DE7535">
        <w:t xml:space="preserve">    name[3] = getpid();</w:t>
      </w:r>
    </w:p>
    <w:p w:rsidR="001036DD" w:rsidRPr="00DE7535" w:rsidRDefault="001036DD" w:rsidP="001036DD">
      <w:r w:rsidRPr="00DE7535">
        <w:t xml:space="preserve">    if((ret = (sysctl(name, 4, &amp;info, &amp;size, NULL, 0)))){</w:t>
      </w:r>
    </w:p>
    <w:p w:rsidR="001036DD" w:rsidRPr="00DE7535" w:rsidRDefault="001036DD" w:rsidP="001036DD">
      <w:r w:rsidRPr="00DE7535">
        <w:t xml:space="preserve">        return ret;  //sysctl() failed for some reason</w:t>
      </w:r>
    </w:p>
    <w:p w:rsidR="001036DD" w:rsidRPr="00DE7535" w:rsidRDefault="001036DD" w:rsidP="001036DD">
      <w:r w:rsidRPr="00DE7535">
        <w:t xml:space="preserve">    }</w:t>
      </w:r>
    </w:p>
    <w:p w:rsidR="001036DD" w:rsidRPr="00DE7535" w:rsidRDefault="001036DD" w:rsidP="001036DD">
      <w:r w:rsidRPr="00DE7535">
        <w:t xml:space="preserve">    return (info.kp_proc.p_flag &amp; P_TRACED) ? 1 : 0;</w:t>
      </w:r>
    </w:p>
    <w:p w:rsidR="001036DD" w:rsidRPr="00DE7535" w:rsidRDefault="001036DD" w:rsidP="001036DD">
      <w:r w:rsidRPr="00DE7535">
        <w:t>}</w:t>
      </w:r>
    </w:p>
    <w:p w:rsidR="001036DD" w:rsidRPr="00DE7535" w:rsidRDefault="001036DD" w:rsidP="001036DD"/>
    <w:p w:rsidR="001036DD" w:rsidRPr="00DE7535" w:rsidRDefault="001036DD" w:rsidP="009141C4">
      <w:pPr>
        <w:pStyle w:val="3"/>
      </w:pPr>
      <w:bookmarkStart w:id="65" w:name="_Toc468128003"/>
      <w:r w:rsidRPr="00DE7535">
        <w:t xml:space="preserve">ptrace </w:t>
      </w:r>
      <w:r w:rsidRPr="00DE7535">
        <w:rPr>
          <w:rFonts w:hint="eastAsia"/>
        </w:rPr>
        <w:t>PT_DENY_ATTACH</w:t>
      </w:r>
      <w:r w:rsidR="00991E97">
        <w:tab/>
      </w:r>
      <w:r w:rsidR="00991E97">
        <w:tab/>
      </w:r>
      <w:r w:rsidR="00991E97">
        <w:rPr>
          <w:rFonts w:hint="eastAsia"/>
        </w:rPr>
        <w:t>防止调试</w:t>
      </w:r>
      <w:bookmarkEnd w:id="65"/>
    </w:p>
    <w:p w:rsidR="001036DD" w:rsidRPr="00DE7535" w:rsidRDefault="001036DD" w:rsidP="001036DD">
      <w:r w:rsidRPr="00DE7535">
        <w:rPr>
          <w:rFonts w:hint="eastAsia"/>
        </w:rPr>
        <w:t>可以阻止调试器附加：</w:t>
      </w:r>
    </w:p>
    <w:p w:rsidR="001036DD" w:rsidRPr="00DE7535" w:rsidRDefault="001036DD" w:rsidP="001036DD">
      <w:r w:rsidRPr="00DE7535">
        <w:t>#import &lt;dlfcn.h&gt;</w:t>
      </w:r>
    </w:p>
    <w:p w:rsidR="001036DD" w:rsidRPr="00DE7535" w:rsidRDefault="001036DD" w:rsidP="001036DD">
      <w:r w:rsidRPr="00DE7535">
        <w:t>#import &lt;sys/types.h&gt;</w:t>
      </w:r>
    </w:p>
    <w:p w:rsidR="001036DD" w:rsidRPr="00DE7535" w:rsidRDefault="001036DD" w:rsidP="001036DD">
      <w:r w:rsidRPr="00DE7535">
        <w:t>typedef int (*ptrace_ptr_t)(int _request, pid_t _pid, caddr_t _addr, int _data);</w:t>
      </w:r>
    </w:p>
    <w:p w:rsidR="001036DD" w:rsidRPr="00DE7535" w:rsidRDefault="001036DD" w:rsidP="001036DD">
      <w:r w:rsidRPr="00DE7535">
        <w:t>#if !defined(PT_DENY_ATTACH)</w:t>
      </w:r>
    </w:p>
    <w:p w:rsidR="001036DD" w:rsidRPr="00DE7535" w:rsidRDefault="001036DD" w:rsidP="001036DD">
      <w:r w:rsidRPr="00DE7535">
        <w:t>#define PT_DENY_ATTACH 31</w:t>
      </w:r>
    </w:p>
    <w:p w:rsidR="001036DD" w:rsidRPr="00DE7535" w:rsidRDefault="001036DD" w:rsidP="001036DD">
      <w:r w:rsidRPr="00DE7535">
        <w:t>#endif  // !defined(PT_DENY_ATTACH)</w:t>
      </w:r>
    </w:p>
    <w:p w:rsidR="001036DD" w:rsidRPr="00DE7535" w:rsidRDefault="001036DD" w:rsidP="001036DD">
      <w:r w:rsidRPr="00DE7535">
        <w:t>void disable_gdb() {</w:t>
      </w:r>
    </w:p>
    <w:p w:rsidR="001036DD" w:rsidRPr="00DE7535" w:rsidRDefault="001036DD" w:rsidP="001036DD">
      <w:r w:rsidRPr="00DE7535">
        <w:t xml:space="preserve">  void* handle = dlopen(0, RTLD_GLOBAL | RTLD_NOW);</w:t>
      </w:r>
    </w:p>
    <w:p w:rsidR="001036DD" w:rsidRPr="00DE7535" w:rsidRDefault="001036DD" w:rsidP="001036DD">
      <w:r w:rsidRPr="00DE7535">
        <w:t xml:space="preserve">  ptrace_ptr_t ptrace_ptr = dlsym(handle, "ptrace");</w:t>
      </w:r>
    </w:p>
    <w:p w:rsidR="001036DD" w:rsidRPr="00DE7535" w:rsidRDefault="001036DD" w:rsidP="001036DD">
      <w:r w:rsidRPr="00DE7535">
        <w:t xml:space="preserve">  ptrace_ptr(PT_DENY_ATTACH, 0, 0, 0);</w:t>
      </w:r>
    </w:p>
    <w:p w:rsidR="001036DD" w:rsidRPr="00DE7535" w:rsidRDefault="001036DD" w:rsidP="001036DD">
      <w:r w:rsidRPr="00DE7535">
        <w:t xml:space="preserve">  dlclose(handle);</w:t>
      </w:r>
    </w:p>
    <w:p w:rsidR="001036DD" w:rsidRDefault="001036DD" w:rsidP="001036DD">
      <w:r w:rsidRPr="00DE7535">
        <w:t>}</w:t>
      </w:r>
    </w:p>
    <w:p w:rsidR="00C53536" w:rsidRDefault="000D4388" w:rsidP="001036DD">
      <w:r>
        <w:rPr>
          <w:rFonts w:hint="eastAsia"/>
        </w:rPr>
        <w:t>相同效果的</w:t>
      </w:r>
      <w:r w:rsidR="004722E2">
        <w:t>还有</w:t>
      </w:r>
      <w:r w:rsidR="004722E2">
        <w:rPr>
          <w:rFonts w:hint="eastAsia"/>
        </w:rPr>
        <w:t>syscall(26,31,0,0)</w:t>
      </w:r>
      <w:r w:rsidR="00C53536">
        <w:rPr>
          <w:rFonts w:hint="eastAsia"/>
        </w:rPr>
        <w:t>和汇编版本的代码：</w:t>
      </w:r>
    </w:p>
    <w:p w:rsidR="00C53536" w:rsidRDefault="00C53536" w:rsidP="001036DD">
      <w:r>
        <w:t>#ifdef __arm__</w:t>
      </w:r>
    </w:p>
    <w:p w:rsidR="00C53536" w:rsidRDefault="00C53536" w:rsidP="001036DD">
      <w:r>
        <w:t>asm volatile(</w:t>
      </w:r>
    </w:p>
    <w:p w:rsidR="00C53536" w:rsidRDefault="00C53536" w:rsidP="001036DD">
      <w:r>
        <w:tab/>
        <w:t>“mov r0,#31\n”</w:t>
      </w:r>
    </w:p>
    <w:p w:rsidR="00C53536" w:rsidRDefault="00C53536" w:rsidP="001036DD">
      <w:r>
        <w:tab/>
        <w:t>“mov r1,#0\n”</w:t>
      </w:r>
    </w:p>
    <w:p w:rsidR="00C53536" w:rsidRDefault="00C53536" w:rsidP="001036DD">
      <w:r>
        <w:tab/>
        <w:t>“mov r2,#0\n”</w:t>
      </w:r>
    </w:p>
    <w:p w:rsidR="00C53536" w:rsidRDefault="00C53536" w:rsidP="001036DD">
      <w:r>
        <w:tab/>
        <w:t>“mov r12,#26\n”</w:t>
      </w:r>
    </w:p>
    <w:p w:rsidR="00C53536" w:rsidRDefault="00C53536" w:rsidP="001036DD">
      <w:r>
        <w:lastRenderedPageBreak/>
        <w:tab/>
        <w:t>“svc #80\n”</w:t>
      </w:r>
    </w:p>
    <w:p w:rsidR="00C53536" w:rsidRPr="00C53536" w:rsidRDefault="00C53536" w:rsidP="001036DD">
      <w:r>
        <w:rPr>
          <w:rFonts w:hint="eastAsia"/>
        </w:rPr>
        <w:t>#endif</w:t>
      </w:r>
    </w:p>
    <w:p w:rsidR="00C53536" w:rsidRDefault="00C53536" w:rsidP="001036DD">
      <w:r>
        <w:rPr>
          <w:rFonts w:hint="eastAsia"/>
        </w:rPr>
        <w:t>#ifdef __arm64__</w:t>
      </w:r>
    </w:p>
    <w:p w:rsidR="00C53536" w:rsidRDefault="00C53536" w:rsidP="001036DD">
      <w:r>
        <w:rPr>
          <w:rFonts w:hint="eastAsia"/>
        </w:rPr>
        <w:t>asm volatile(</w:t>
      </w:r>
    </w:p>
    <w:p w:rsidR="00C53536" w:rsidRDefault="00C53536" w:rsidP="00C53536">
      <w:r>
        <w:tab/>
        <w:t>“mov x0,#26\n”</w:t>
      </w:r>
    </w:p>
    <w:p w:rsidR="00C53536" w:rsidRDefault="00C53536" w:rsidP="00C53536">
      <w:r>
        <w:tab/>
        <w:t>“mov x1,#31\n”</w:t>
      </w:r>
    </w:p>
    <w:p w:rsidR="00C53536" w:rsidRDefault="00C53536" w:rsidP="00C53536">
      <w:r>
        <w:tab/>
        <w:t>“mov x2,#0\n”</w:t>
      </w:r>
    </w:p>
    <w:p w:rsidR="00C53536" w:rsidRDefault="00C53536" w:rsidP="00C53536">
      <w:r>
        <w:tab/>
        <w:t>“mov x3,#0\n”</w:t>
      </w:r>
    </w:p>
    <w:p w:rsidR="00C53536" w:rsidRDefault="00C53536" w:rsidP="00C53536">
      <w:r>
        <w:tab/>
        <w:t>“mov x16,#0\n”</w:t>
      </w:r>
    </w:p>
    <w:p w:rsidR="00C53536" w:rsidRDefault="00C53536" w:rsidP="00C53536">
      <w:r>
        <w:tab/>
        <w:t>“svc #128\n”</w:t>
      </w:r>
    </w:p>
    <w:p w:rsidR="00C53536" w:rsidRDefault="00C53536" w:rsidP="00C53536">
      <w:r>
        <w:t>#endif</w:t>
      </w:r>
    </w:p>
    <w:p w:rsidR="004722E2" w:rsidRPr="00DE7535" w:rsidRDefault="004722E2" w:rsidP="001036DD"/>
    <w:p w:rsidR="001036DD" w:rsidRPr="00DE7535" w:rsidRDefault="001036DD" w:rsidP="001036DD">
      <w:r w:rsidRPr="00DE7535">
        <w:rPr>
          <w:rFonts w:hint="eastAsia"/>
        </w:rPr>
        <w:t>直接附加调试器会产生</w:t>
      </w:r>
      <w:r w:rsidRPr="00DE7535">
        <w:rPr>
          <w:rFonts w:hint="eastAsia"/>
        </w:rPr>
        <w:t xml:space="preserve">segmentation fault:11     </w:t>
      </w:r>
      <w:r w:rsidRPr="00DE7535">
        <w:rPr>
          <w:rFonts w:hint="eastAsia"/>
        </w:rPr>
        <w:t>启动调试程序会在</w:t>
      </w:r>
      <w:r w:rsidRPr="00DE7535">
        <w:rPr>
          <w:rFonts w:hint="eastAsia"/>
        </w:rPr>
        <w:t>ptrace</w:t>
      </w:r>
      <w:r w:rsidRPr="00DE7535">
        <w:rPr>
          <w:rFonts w:hint="eastAsia"/>
        </w:rPr>
        <w:t>执行后退出</w:t>
      </w:r>
    </w:p>
    <w:p w:rsidR="001036DD" w:rsidRPr="00DE7535" w:rsidRDefault="001036DD" w:rsidP="001036DD"/>
    <w:p w:rsidR="001036DD" w:rsidRDefault="009141C4" w:rsidP="001036DD">
      <w:r>
        <w:rPr>
          <w:rFonts w:hint="eastAsia"/>
          <w:bCs/>
        </w:rPr>
        <w:t>//</w:t>
      </w:r>
      <w:r w:rsidR="001036DD" w:rsidRPr="00DE7535">
        <w:rPr>
          <w:rFonts w:hint="eastAsia"/>
          <w:bCs/>
        </w:rPr>
        <w:t>调试已经被调试的进程：</w:t>
      </w:r>
      <w:r w:rsidR="001036DD" w:rsidRPr="00DE7535">
        <w:rPr>
          <w:rFonts w:hint="eastAsia"/>
        </w:rPr>
        <w:t>直接失败产生日志：</w:t>
      </w:r>
      <w:r w:rsidR="001036DD" w:rsidRPr="00DE7535">
        <w:rPr>
          <w:rFonts w:hint="eastAsia"/>
        </w:rPr>
        <w:t>(os/kern) invalid task Exiting</w:t>
      </w:r>
    </w:p>
    <w:p w:rsidR="001036DD" w:rsidRPr="00DE7535" w:rsidRDefault="001036DD" w:rsidP="001036DD"/>
    <w:p w:rsidR="006D4230" w:rsidRPr="00DE7535" w:rsidRDefault="001036DD" w:rsidP="001036DD">
      <w:pPr>
        <w:rPr>
          <w:color w:val="FF0000"/>
        </w:rPr>
      </w:pPr>
      <w:r w:rsidRPr="00DE7535">
        <w:rPr>
          <w:rFonts w:hint="eastAsia"/>
          <w:color w:val="FF0000"/>
        </w:rPr>
        <w:t>反反调试：</w:t>
      </w:r>
      <w:r w:rsidR="006D4230">
        <w:rPr>
          <w:rFonts w:hint="eastAsia"/>
          <w:color w:val="FF0000"/>
        </w:rPr>
        <w:t>hook</w:t>
      </w:r>
      <w:r w:rsidR="006D4230">
        <w:rPr>
          <w:rFonts w:hint="eastAsia"/>
          <w:color w:val="FF0000"/>
        </w:rPr>
        <w:t>相应函数</w:t>
      </w:r>
    </w:p>
    <w:p w:rsidR="001036DD" w:rsidRDefault="001036DD" w:rsidP="001036DD">
      <w:r>
        <w:t>#import &lt;substrate.h&gt;</w:t>
      </w:r>
    </w:p>
    <w:p w:rsidR="001036DD" w:rsidRDefault="001036DD" w:rsidP="001036DD">
      <w:r>
        <w:t>#if !defined(PT_DENY_ATTACH)</w:t>
      </w:r>
    </w:p>
    <w:p w:rsidR="001036DD" w:rsidRDefault="001036DD" w:rsidP="001036DD">
      <w:r>
        <w:t>#define PT_DENY_ATTACH 31</w:t>
      </w:r>
    </w:p>
    <w:p w:rsidR="001036DD" w:rsidRDefault="001036DD" w:rsidP="001036DD">
      <w:r>
        <w:t>#endif</w:t>
      </w:r>
    </w:p>
    <w:p w:rsidR="001036DD" w:rsidRDefault="001036DD" w:rsidP="001036DD">
      <w:r>
        <w:t xml:space="preserve">static int (*_ptraceHook)(int request, pid_t pid, caddr_t addr, int data); </w:t>
      </w:r>
    </w:p>
    <w:p w:rsidR="001036DD" w:rsidRDefault="001036DD" w:rsidP="001036DD">
      <w:r>
        <w:t>static int $ptraceHook(int request, pid_t pid, caddr_t addr, int data) {</w:t>
      </w:r>
    </w:p>
    <w:p w:rsidR="001036DD" w:rsidRDefault="001036DD" w:rsidP="001036DD">
      <w:r>
        <w:t xml:space="preserve">        if (request == PT_DENY_ATTACH) { </w:t>
      </w:r>
    </w:p>
    <w:p w:rsidR="001036DD" w:rsidRDefault="001036DD" w:rsidP="001036DD">
      <w:r>
        <w:t xml:space="preserve">        request = -1; </w:t>
      </w:r>
    </w:p>
    <w:p w:rsidR="001036DD" w:rsidRDefault="001036DD" w:rsidP="001036DD">
      <w:r>
        <w:t xml:space="preserve">        }</w:t>
      </w:r>
    </w:p>
    <w:p w:rsidR="001036DD" w:rsidRDefault="001036DD" w:rsidP="001036DD">
      <w:r>
        <w:t xml:space="preserve">        return _ptraceHook(request,pid,addr,data);  </w:t>
      </w:r>
    </w:p>
    <w:p w:rsidR="001036DD" w:rsidRDefault="001036DD" w:rsidP="001036DD">
      <w:r>
        <w:t>}</w:t>
      </w:r>
    </w:p>
    <w:p w:rsidR="001036DD" w:rsidRDefault="001036DD" w:rsidP="001036DD">
      <w:r>
        <w:t>%ctor {</w:t>
      </w:r>
    </w:p>
    <w:p w:rsidR="001036DD" w:rsidRDefault="001036DD" w:rsidP="001036DD">
      <w:r>
        <w:t xml:space="preserve">        MSHookFunction((void *)MSFindSymbol(NULL,"_ptrace"), (void *)$ptraceHook, (void **)&amp;_ptraceHook);</w:t>
      </w:r>
    </w:p>
    <w:p w:rsidR="001036DD" w:rsidRDefault="001036DD" w:rsidP="001036DD">
      <w:r>
        <w:t>}</w:t>
      </w:r>
    </w:p>
    <w:p w:rsidR="001036DD" w:rsidRDefault="001036DD" w:rsidP="001036DD"/>
    <w:p w:rsidR="009141C4" w:rsidRDefault="009141C4" w:rsidP="009141C4">
      <w:pPr>
        <w:pStyle w:val="3"/>
      </w:pPr>
      <w:bookmarkStart w:id="66" w:name="_Toc468128004"/>
      <w:r>
        <w:rPr>
          <w:rFonts w:hint="eastAsia"/>
        </w:rPr>
        <w:t>isatty</w:t>
      </w:r>
      <w:r>
        <w:rPr>
          <w:rFonts w:hint="eastAsia"/>
        </w:rPr>
        <w:t>检测调试</w:t>
      </w:r>
      <w:bookmarkEnd w:id="66"/>
    </w:p>
    <w:p w:rsidR="009141C4" w:rsidRDefault="009141C4" w:rsidP="001036DD">
      <w:r>
        <w:tab/>
        <w:t>isatty</w:t>
      </w:r>
      <w:r>
        <w:rPr>
          <w:rFonts w:hint="eastAsia"/>
        </w:rPr>
        <w:t>函数在给定文件描述符被附加到调试器控制台时返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0</w:t>
      </w:r>
    </w:p>
    <w:p w:rsidR="00114FB6" w:rsidRDefault="00114FB6" w:rsidP="00114FB6">
      <w:pPr>
        <w:ind w:firstLine="420"/>
      </w:pPr>
      <w:r w:rsidRPr="00114FB6">
        <w:t>http://sourceware.org/gdb/onlinedocs/gdb/isatty.html</w:t>
      </w:r>
    </w:p>
    <w:p w:rsidR="009141C4" w:rsidRDefault="009141C4" w:rsidP="001036DD">
      <w:r>
        <w:t>if(isatty(1)){</w:t>
      </w:r>
    </w:p>
    <w:p w:rsidR="009141C4" w:rsidRDefault="009141C4" w:rsidP="001036DD">
      <w:r>
        <w:tab/>
        <w:t>NSLog(@”Being Debugged isatty”);</w:t>
      </w:r>
    </w:p>
    <w:p w:rsidR="009141C4" w:rsidRDefault="009141C4" w:rsidP="001036DD">
      <w:r>
        <w:t>}</w:t>
      </w:r>
    </w:p>
    <w:p w:rsidR="009141C4" w:rsidRDefault="009141C4" w:rsidP="001036DD">
      <w:r>
        <w:t>else{</w:t>
      </w:r>
    </w:p>
    <w:p w:rsidR="009141C4" w:rsidRDefault="009141C4" w:rsidP="001036DD">
      <w:r>
        <w:tab/>
        <w:t>NSLog(@”isatty() bypassed”);</w:t>
      </w:r>
    </w:p>
    <w:p w:rsidR="009141C4" w:rsidRDefault="009141C4" w:rsidP="001036DD">
      <w:r>
        <w:t>}</w:t>
      </w:r>
    </w:p>
    <w:p w:rsidR="009141C4" w:rsidRDefault="009141C4" w:rsidP="001036DD"/>
    <w:p w:rsidR="0020230D" w:rsidRDefault="0020230D" w:rsidP="001036DD">
      <w:r>
        <w:rPr>
          <w:rFonts w:hint="eastAsia"/>
        </w:rPr>
        <w:t>task_get_exception_ports</w:t>
      </w:r>
      <w:r>
        <w:rPr>
          <w:rFonts w:hint="eastAsia"/>
        </w:rPr>
        <w:t>检测调试</w:t>
      </w:r>
    </w:p>
    <w:p w:rsidR="0020230D" w:rsidRDefault="0020230D" w:rsidP="001036DD">
      <w:r>
        <w:tab/>
      </w:r>
      <w:r>
        <w:rPr>
          <w:rFonts w:hint="eastAsia"/>
        </w:rPr>
        <w:t>调试器通常会监听异常端口，</w:t>
      </w:r>
      <w:r>
        <w:t>因此</w:t>
      </w:r>
      <w:r>
        <w:rPr>
          <w:rFonts w:hint="eastAsia"/>
        </w:rPr>
        <w:t>可以用</w:t>
      </w:r>
      <w:r>
        <w:rPr>
          <w:rFonts w:hint="eastAsia"/>
        </w:rPr>
        <w:t>task</w:t>
      </w:r>
      <w:r>
        <w:t>_get_exception_ports</w:t>
      </w:r>
      <w:r>
        <w:rPr>
          <w:rFonts w:hint="eastAsia"/>
        </w:rPr>
        <w:t>循环遍历以校验该端口是否设置</w:t>
      </w:r>
    </w:p>
    <w:p w:rsidR="0020230D" w:rsidRDefault="0020230D" w:rsidP="001036DD">
      <w:r>
        <w:rPr>
          <w:rFonts w:hint="eastAsia"/>
        </w:rPr>
        <w:t>struct</w:t>
      </w:r>
      <w:r>
        <w:t xml:space="preserve"> ios_execp_info{</w:t>
      </w:r>
    </w:p>
    <w:p w:rsidR="0020230D" w:rsidRDefault="0020230D" w:rsidP="001036DD">
      <w:r>
        <w:tab/>
        <w:t>exception_mask_t masks[EXC_TYPES_COUNT];</w:t>
      </w:r>
    </w:p>
    <w:p w:rsidR="0020230D" w:rsidRDefault="0020230D" w:rsidP="001036DD">
      <w:r>
        <w:tab/>
        <w:t>mach_port_ports[EXC_TYPES_COUNT];</w:t>
      </w:r>
    </w:p>
    <w:p w:rsidR="0020230D" w:rsidRDefault="0020230D" w:rsidP="001036DD">
      <w:r>
        <w:tab/>
        <w:t>exception_behavior_t behaviors[EXC_TYPES_COUNT];</w:t>
      </w:r>
    </w:p>
    <w:p w:rsidR="0020230D" w:rsidRDefault="0020230D" w:rsidP="001036DD">
      <w:r>
        <w:tab/>
        <w:t>thread_state_flavor_t flavors[EXC_TYPES_COUNT];</w:t>
      </w:r>
    </w:p>
    <w:p w:rsidR="0020230D" w:rsidRDefault="0020230D" w:rsidP="001036DD">
      <w:r>
        <w:tab/>
        <w:t>mach_msg_type_number_t count;</w:t>
      </w:r>
    </w:p>
    <w:p w:rsidR="0020230D" w:rsidRDefault="0020230D" w:rsidP="001036DD">
      <w:r>
        <w:lastRenderedPageBreak/>
        <w:t>}</w:t>
      </w:r>
    </w:p>
    <w:p w:rsidR="0020230D" w:rsidRDefault="00DE7267" w:rsidP="001036DD">
      <w:r>
        <w:rPr>
          <w:rFonts w:hint="eastAsia"/>
        </w:rPr>
        <w:t>struct ios_execp_info* info = malloc(sizeof(struct ios_execp_info));</w:t>
      </w:r>
    </w:p>
    <w:p w:rsidR="00DE7267" w:rsidRDefault="00DE7267" w:rsidP="001036DD">
      <w:r>
        <w:t>kern_return_t kr = task_get_exception_ports(mach_task_self(),EXC_MASK_ALL,info-&gt;masks,&amp;info-&gt;count,info-&gt;ports</w:t>
      </w:r>
    </w:p>
    <w:p w:rsidR="00DE7267" w:rsidRDefault="00DE7267" w:rsidP="00DE7267">
      <w:pPr>
        <w:ind w:firstLine="420"/>
      </w:pPr>
      <w:r>
        <w:t>,info-&gt;behaviors,info-&gt;flavors);</w:t>
      </w:r>
    </w:p>
    <w:p w:rsidR="00DE7267" w:rsidRDefault="00DE7267" w:rsidP="00DE7267">
      <w:r>
        <w:t>for(int i=0;i&lt;info-&gt;count;i++){</w:t>
      </w:r>
    </w:p>
    <w:p w:rsidR="00DE7267" w:rsidRDefault="00DE7267" w:rsidP="00DE7267">
      <w:r>
        <w:tab/>
        <w:t>if(info-&gt;ports[i] != 0 || info-&gt;flavors[i] == THREAD_STATE_NONE){</w:t>
      </w:r>
    </w:p>
    <w:p w:rsidR="00DE7267" w:rsidRDefault="00DE7267" w:rsidP="00DE7267">
      <w:r>
        <w:tab/>
      </w:r>
      <w:r>
        <w:tab/>
        <w:t>NSLog(@”Beging debugged”);</w:t>
      </w:r>
    </w:p>
    <w:p w:rsidR="00DE7267" w:rsidRDefault="00DE7267" w:rsidP="00DE7267">
      <w:r>
        <w:tab/>
        <w:t>}</w:t>
      </w:r>
    </w:p>
    <w:p w:rsidR="00DE7267" w:rsidRDefault="00DE7267" w:rsidP="00DE7267">
      <w:pPr>
        <w:ind w:firstLine="420"/>
      </w:pPr>
      <w:r>
        <w:t>else{</w:t>
      </w:r>
    </w:p>
    <w:p w:rsidR="00DE7267" w:rsidRDefault="00DE7267" w:rsidP="00DE7267">
      <w:pPr>
        <w:ind w:firstLine="420"/>
      </w:pPr>
      <w:r>
        <w:tab/>
        <w:t>NSLog(@“bypassed”);</w:t>
      </w:r>
    </w:p>
    <w:p w:rsidR="00DE7267" w:rsidRDefault="00DE7267" w:rsidP="00DE7267">
      <w:pPr>
        <w:ind w:firstLine="420"/>
      </w:pPr>
      <w:r>
        <w:t>}</w:t>
      </w:r>
    </w:p>
    <w:p w:rsidR="00DE7267" w:rsidRDefault="00DE7267" w:rsidP="00DE7267">
      <w:r>
        <w:t>}</w:t>
      </w:r>
    </w:p>
    <w:p w:rsidR="00DE7267" w:rsidRPr="00DE7535" w:rsidRDefault="00DE7267" w:rsidP="001036DD"/>
    <w:p w:rsidR="001036DD" w:rsidRPr="00DE7535" w:rsidRDefault="001036DD" w:rsidP="009141C4">
      <w:pPr>
        <w:pStyle w:val="3"/>
      </w:pPr>
      <w:bookmarkStart w:id="67" w:name="_Toc468128005"/>
      <w:r w:rsidRPr="00DE7535">
        <w:rPr>
          <w:rFonts w:hint="eastAsia"/>
        </w:rPr>
        <w:t>_RESTRICT</w:t>
      </w:r>
      <w:r w:rsidRPr="00DE7535">
        <w:rPr>
          <w:rFonts w:hint="eastAsia"/>
        </w:rPr>
        <w:t>节</w:t>
      </w:r>
      <w:r w:rsidR="004E57A5">
        <w:rPr>
          <w:rFonts w:hint="eastAsia"/>
        </w:rPr>
        <w:t>——防注入</w:t>
      </w:r>
      <w:bookmarkEnd w:id="67"/>
    </w:p>
    <w:p w:rsidR="001036DD" w:rsidRPr="00DE7535" w:rsidRDefault="001036DD" w:rsidP="001036DD">
      <w:r w:rsidRPr="00DE7535">
        <w:rPr>
          <w:rFonts w:hint="eastAsia"/>
        </w:rPr>
        <w:t>加载器</w:t>
      </w:r>
      <w:r w:rsidRPr="00DE7535">
        <w:rPr>
          <w:rFonts w:hint="eastAsia"/>
        </w:rPr>
        <w:t>dyld</w:t>
      </w:r>
      <w:r>
        <w:t>(ios7.0</w:t>
      </w:r>
      <w:r>
        <w:rPr>
          <w:rFonts w:hint="eastAsia"/>
        </w:rPr>
        <w:t>以后</w:t>
      </w:r>
      <w:r>
        <w:t>)</w:t>
      </w:r>
      <w:r w:rsidRPr="00DE7535">
        <w:rPr>
          <w:rFonts w:hint="eastAsia"/>
        </w:rPr>
        <w:t>源码中</w:t>
      </w:r>
      <w:r w:rsidRPr="00DE7535">
        <w:t>关于</w:t>
      </w:r>
      <w:r w:rsidRPr="00DE7535">
        <w:t>DYLD_</w:t>
      </w:r>
      <w:r w:rsidRPr="00DE7535">
        <w:rPr>
          <w:rFonts w:hint="eastAsia"/>
        </w:rPr>
        <w:t>环境变量的逻辑</w:t>
      </w:r>
      <w:r w:rsidRPr="00DE7535">
        <w:t>pruneEnvironmentVariables</w:t>
      </w:r>
    </w:p>
    <w:p w:rsidR="001036DD" w:rsidRPr="00DE7535" w:rsidRDefault="001036DD" w:rsidP="001036DD">
      <w:r w:rsidRPr="00DE7535">
        <w:t>switch (sRestrictedReason) {</w:t>
      </w:r>
    </w:p>
    <w:p w:rsidR="001036DD" w:rsidRPr="00DE7535" w:rsidRDefault="001036DD" w:rsidP="001036DD">
      <w:pPr>
        <w:ind w:firstLine="420"/>
      </w:pPr>
      <w:r w:rsidRPr="00DE7535">
        <w:t>case restrictedNot:</w:t>
      </w:r>
    </w:p>
    <w:p w:rsidR="001036DD" w:rsidRPr="00DE7535" w:rsidRDefault="001036DD" w:rsidP="001036DD">
      <w:pPr>
        <w:ind w:left="420" w:firstLine="420"/>
      </w:pPr>
      <w:r w:rsidRPr="00DE7535">
        <w:t>break;</w:t>
      </w:r>
    </w:p>
    <w:p w:rsidR="001036DD" w:rsidRPr="00DE7535" w:rsidRDefault="001036DD" w:rsidP="001036DD">
      <w:pPr>
        <w:ind w:firstLine="420"/>
      </w:pPr>
      <w:r w:rsidRPr="00DE7535">
        <w:t>case restrictedBySetGUid:</w:t>
      </w:r>
    </w:p>
    <w:p w:rsidR="001036DD" w:rsidRPr="00DE7535" w:rsidRDefault="001036DD" w:rsidP="001036DD">
      <w:pPr>
        <w:ind w:left="420" w:firstLine="420"/>
      </w:pPr>
      <w:r w:rsidRPr="00DE7535">
        <w:t>dyld::log("main executable (%s) is setuid or setgid\n", sExecPath);</w:t>
      </w:r>
    </w:p>
    <w:p w:rsidR="001036DD" w:rsidRPr="00DE7535" w:rsidRDefault="001036DD" w:rsidP="001036DD">
      <w:pPr>
        <w:ind w:left="420" w:firstLine="420"/>
      </w:pPr>
      <w:r w:rsidRPr="00DE7535">
        <w:t>break;</w:t>
      </w:r>
    </w:p>
    <w:p w:rsidR="001036DD" w:rsidRPr="00DE7535" w:rsidRDefault="001036DD" w:rsidP="001036DD">
      <w:pPr>
        <w:ind w:left="420"/>
      </w:pPr>
      <w:r w:rsidRPr="00DE7535">
        <w:t>case restrictedBySegment:</w:t>
      </w:r>
    </w:p>
    <w:p w:rsidR="001036DD" w:rsidRPr="00DE7535" w:rsidRDefault="001036DD" w:rsidP="001036DD">
      <w:pPr>
        <w:ind w:left="420" w:firstLine="420"/>
      </w:pPr>
      <w:r w:rsidRPr="00DE7535">
        <w:t>dyld::log("main executable (%s) has __RESTRICT/__restrict section\n", sExecPath);</w:t>
      </w:r>
    </w:p>
    <w:p w:rsidR="001036DD" w:rsidRPr="00DE7535" w:rsidRDefault="001036DD" w:rsidP="001036DD">
      <w:pPr>
        <w:ind w:left="420" w:firstLine="420"/>
      </w:pPr>
      <w:r w:rsidRPr="00DE7535">
        <w:t>break;</w:t>
      </w:r>
    </w:p>
    <w:p w:rsidR="001036DD" w:rsidRPr="00DE7535" w:rsidRDefault="001036DD" w:rsidP="001036DD">
      <w:pPr>
        <w:ind w:firstLine="420"/>
      </w:pPr>
      <w:r w:rsidRPr="00DE7535">
        <w:t>case restrictedByEntitlements:</w:t>
      </w:r>
    </w:p>
    <w:p w:rsidR="001036DD" w:rsidRPr="00DE7535" w:rsidRDefault="001036DD" w:rsidP="001036DD">
      <w:pPr>
        <w:ind w:left="420" w:firstLine="420"/>
      </w:pPr>
      <w:r w:rsidRPr="00DE7535">
        <w:t>dyld::log("main executable (%s) is code signed with entitlements\n", sExecPath);</w:t>
      </w:r>
    </w:p>
    <w:p w:rsidR="001036DD" w:rsidRPr="00DE7535" w:rsidRDefault="001036DD" w:rsidP="001036DD">
      <w:pPr>
        <w:ind w:left="420" w:firstLine="420"/>
      </w:pPr>
      <w:r w:rsidRPr="00DE7535">
        <w:t>break;</w:t>
      </w:r>
    </w:p>
    <w:p w:rsidR="001036DD" w:rsidRPr="00DE7535" w:rsidRDefault="001036DD" w:rsidP="001036DD">
      <w:r w:rsidRPr="00DE7535">
        <w:t>}</w:t>
      </w:r>
    </w:p>
    <w:p w:rsidR="001036DD" w:rsidRPr="00DE7535" w:rsidRDefault="001036DD" w:rsidP="001036DD">
      <w:r w:rsidRPr="00DE7535">
        <w:rPr>
          <w:rFonts w:hint="eastAsia"/>
        </w:rPr>
        <w:t>3</w:t>
      </w:r>
      <w:r w:rsidRPr="00DE7535">
        <w:rPr>
          <w:rFonts w:hint="eastAsia"/>
        </w:rPr>
        <w:t>种情况下</w:t>
      </w:r>
      <w:r w:rsidRPr="00DE7535">
        <w:rPr>
          <w:rFonts w:hint="eastAsia"/>
        </w:rPr>
        <w:t>DYLD</w:t>
      </w:r>
      <w:r w:rsidRPr="00DE7535">
        <w:rPr>
          <w:rFonts w:hint="eastAsia"/>
        </w:rPr>
        <w:t>环境变量会被忽视：</w:t>
      </w:r>
    </w:p>
    <w:p w:rsidR="001036DD" w:rsidRPr="00DE7535" w:rsidRDefault="001036DD" w:rsidP="001036DD">
      <w:pPr>
        <w:numPr>
          <w:ilvl w:val="0"/>
          <w:numId w:val="9"/>
        </w:numPr>
      </w:pPr>
      <w:r w:rsidRPr="00DE7535">
        <w:rPr>
          <w:rFonts w:hint="eastAsia"/>
        </w:rPr>
        <w:t>可执行文件设置了</w:t>
      </w:r>
      <w:r w:rsidRPr="00DE7535">
        <w:rPr>
          <w:rFonts w:hint="eastAsia"/>
        </w:rPr>
        <w:t>setuid setgid</w:t>
      </w:r>
      <w:r w:rsidRPr="00DE7535">
        <w:rPr>
          <w:rFonts w:hint="eastAsia"/>
        </w:rPr>
        <w:t>位</w:t>
      </w:r>
    </w:p>
    <w:p w:rsidR="001036DD" w:rsidRPr="00DE7535" w:rsidRDefault="001036DD" w:rsidP="001036DD">
      <w:pPr>
        <w:numPr>
          <w:ilvl w:val="0"/>
          <w:numId w:val="9"/>
        </w:numPr>
      </w:pPr>
      <w:r w:rsidRPr="00DE7535">
        <w:rPr>
          <w:rFonts w:hint="eastAsia"/>
        </w:rPr>
        <w:t>可执行文件有</w:t>
      </w:r>
      <w:r w:rsidRPr="00DE7535">
        <w:rPr>
          <w:rFonts w:hint="eastAsia"/>
        </w:rPr>
        <w:t>__restrict</w:t>
      </w:r>
      <w:r w:rsidRPr="00DE7535">
        <w:rPr>
          <w:rFonts w:hint="eastAsia"/>
        </w:rPr>
        <w:t>节</w:t>
      </w:r>
    </w:p>
    <w:p w:rsidR="001036DD" w:rsidRPr="00DE7535" w:rsidRDefault="001036DD" w:rsidP="001036DD">
      <w:pPr>
        <w:numPr>
          <w:ilvl w:val="0"/>
          <w:numId w:val="9"/>
        </w:numPr>
      </w:pPr>
      <w:r w:rsidRPr="00DE7535">
        <w:rPr>
          <w:rFonts w:hint="eastAsia"/>
        </w:rPr>
        <w:t>可执行文件有</w:t>
      </w:r>
      <w:r>
        <w:rPr>
          <w:rFonts w:hint="eastAsia"/>
        </w:rPr>
        <w:t>特殊</w:t>
      </w:r>
      <w:r w:rsidRPr="00DE7535">
        <w:rPr>
          <w:rFonts w:hint="eastAsia"/>
        </w:rPr>
        <w:t>代码签名</w:t>
      </w:r>
    </w:p>
    <w:p w:rsidR="001036DD" w:rsidRPr="00DE7535" w:rsidRDefault="001036DD" w:rsidP="001036DD">
      <w:pPr>
        <w:ind w:firstLine="360"/>
      </w:pPr>
      <w:r w:rsidRPr="00DE7535">
        <w:rPr>
          <w:rFonts w:hint="eastAsia"/>
        </w:rPr>
        <w:t>由于受</w:t>
      </w:r>
      <w:r w:rsidRPr="00DE7535">
        <w:rPr>
          <w:rFonts w:hint="eastAsia"/>
        </w:rPr>
        <w:t>app store</w:t>
      </w:r>
      <w:r w:rsidRPr="00DE7535">
        <w:rPr>
          <w:rFonts w:hint="eastAsia"/>
        </w:rPr>
        <w:t>的限制，</w:t>
      </w:r>
      <w:r w:rsidRPr="00DE7535">
        <w:t>1</w:t>
      </w:r>
      <w:r w:rsidRPr="00DE7535">
        <w:rPr>
          <w:rFonts w:hint="eastAsia"/>
        </w:rPr>
        <w:t>和</w:t>
      </w:r>
      <w:r w:rsidRPr="00DE7535">
        <w:rPr>
          <w:rFonts w:hint="eastAsia"/>
        </w:rPr>
        <w:t>3</w:t>
      </w:r>
      <w:r w:rsidRPr="00DE7535">
        <w:rPr>
          <w:rFonts w:hint="eastAsia"/>
        </w:rPr>
        <w:t>都不能实现，</w:t>
      </w:r>
      <w:r w:rsidRPr="00DE7535">
        <w:t>而</w:t>
      </w:r>
      <w:r w:rsidRPr="00DE7535">
        <w:rPr>
          <w:rFonts w:hint="eastAsia"/>
        </w:rPr>
        <w:t>2</w:t>
      </w:r>
      <w:r w:rsidRPr="00DE7535">
        <w:rPr>
          <w:rFonts w:hint="eastAsia"/>
        </w:rPr>
        <w:t>可以设置</w:t>
      </w:r>
      <w:r w:rsidR="00991E97">
        <w:rPr>
          <w:rFonts w:hint="eastAsia"/>
        </w:rPr>
        <w:t xml:space="preserve">Other </w:t>
      </w:r>
      <w:r w:rsidRPr="00DE7535">
        <w:rPr>
          <w:rFonts w:hint="eastAsia"/>
        </w:rPr>
        <w:t>linker</w:t>
      </w:r>
      <w:r w:rsidRPr="00DE7535">
        <w:t xml:space="preserve"> flags</w:t>
      </w:r>
      <w:r w:rsidRPr="00DE7535">
        <w:rPr>
          <w:rFonts w:hint="eastAsia"/>
        </w:rPr>
        <w:t>为</w:t>
      </w:r>
      <w:r w:rsidRPr="00DE7535">
        <w:t>-Wl,-sectcreate,__RESTRICT,__restrict,/dev/null</w:t>
      </w:r>
    </w:p>
    <w:p w:rsidR="001036DD" w:rsidRDefault="001036DD" w:rsidP="001036DD">
      <w:r w:rsidRPr="00DE7535">
        <w:rPr>
          <w:rFonts w:hint="eastAsia"/>
        </w:rPr>
        <w:t>使用该方法可以禁止</w:t>
      </w:r>
      <w:r w:rsidRPr="00DE7535">
        <w:rPr>
          <w:rFonts w:hint="eastAsia"/>
        </w:rPr>
        <w:t>dy</w:t>
      </w:r>
      <w:r w:rsidRPr="00DE7535">
        <w:t>lib</w:t>
      </w:r>
      <w:r w:rsidRPr="00DE7535">
        <w:rPr>
          <w:rFonts w:hint="eastAsia"/>
        </w:rPr>
        <w:t>的注入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生成的</w:t>
      </w:r>
      <w:r>
        <w:rPr>
          <w:rFonts w:hint="eastAsia"/>
        </w:rPr>
        <w:t>mach-o</w:t>
      </w:r>
      <w:r>
        <w:rPr>
          <w:rFonts w:hint="eastAsia"/>
        </w:rPr>
        <w:t>文件中会多出一个</w:t>
      </w:r>
      <w:r>
        <w:rPr>
          <w:rFonts w:hint="eastAsia"/>
        </w:rPr>
        <w:t>__RESTRICT</w:t>
      </w:r>
      <w:r>
        <w:rPr>
          <w:rFonts w:hint="eastAsia"/>
        </w:rPr>
        <w:t>节</w:t>
      </w:r>
    </w:p>
    <w:p w:rsidR="001036DD" w:rsidRDefault="001036DD" w:rsidP="001036DD">
      <w:pPr>
        <w:ind w:firstLine="420"/>
      </w:pPr>
      <w:r>
        <w:rPr>
          <w:rFonts w:hint="eastAsia"/>
        </w:rPr>
        <w:t>这种方式是可以防止启动注入和运行时注入的，</w:t>
      </w:r>
      <w:r>
        <w:t>尝试</w:t>
      </w:r>
      <w:r>
        <w:rPr>
          <w:rFonts w:hint="eastAsia"/>
        </w:rPr>
        <w:t>用</w:t>
      </w:r>
      <w:r>
        <w:rPr>
          <w:rFonts w:hint="eastAsia"/>
        </w:rPr>
        <w:t>dumpdecrypted</w:t>
      </w:r>
      <w:r>
        <w:rPr>
          <w:rFonts w:hint="eastAsia"/>
        </w:rPr>
        <w:t>脱壳时会产生类似如下的日志：</w:t>
      </w:r>
    </w:p>
    <w:p w:rsidR="001036DD" w:rsidRDefault="001036DD" w:rsidP="001036DD">
      <w:pPr>
        <w:ind w:firstLine="420"/>
      </w:pPr>
      <w:r>
        <w:t>dyld: warning, LC_RPATH @executable_path/Frameworks in /var/mobile/Applications/[id]/?.app/* being ignored in restricted program because of @executable_path</w:t>
      </w:r>
    </w:p>
    <w:p w:rsidR="001036DD" w:rsidRDefault="001036DD" w:rsidP="001036DD">
      <w:pPr>
        <w:ind w:firstLine="420"/>
      </w:pPr>
      <w:r>
        <w:rPr>
          <w:rFonts w:hint="eastAsia"/>
        </w:rPr>
        <w:t>尝试用</w:t>
      </w:r>
      <w:r>
        <w:rPr>
          <w:rFonts w:hint="eastAsia"/>
        </w:rPr>
        <w:t>cycript</w:t>
      </w:r>
      <w:r>
        <w:rPr>
          <w:rFonts w:hint="eastAsia"/>
        </w:rPr>
        <w:t>附加会产生如下输入：</w:t>
      </w:r>
    </w:p>
    <w:p w:rsidR="001036DD" w:rsidRDefault="001036DD" w:rsidP="001036DD">
      <w:pPr>
        <w:ind w:firstLine="420"/>
      </w:pPr>
      <w:r>
        <w:t>dlopen(/usr/lib/libcript.lib, 5): Library not loaded: /System/Library/PrivateFrameworks/JavaScriptCore.framework/JavaScriptCore</w:t>
      </w:r>
    </w:p>
    <w:p w:rsidR="001036DD" w:rsidRDefault="001036DD" w:rsidP="001036DD">
      <w:pPr>
        <w:ind w:firstLine="420"/>
      </w:pPr>
      <w:r>
        <w:rPr>
          <w:rFonts w:hint="eastAsia"/>
        </w:rPr>
        <w:t>referenced from: /usr/lib/libcript.dylib</w:t>
      </w:r>
    </w:p>
    <w:p w:rsidR="001036DD" w:rsidRDefault="001036DD" w:rsidP="001036DD">
      <w:pPr>
        <w:ind w:firstLine="420"/>
      </w:pPr>
      <w:r>
        <w:t>reason: image not found</w:t>
      </w:r>
    </w:p>
    <w:p w:rsidR="001036DD" w:rsidRDefault="001036DD" w:rsidP="001036DD">
      <w:pPr>
        <w:ind w:firstLine="420"/>
      </w:pPr>
      <w:r>
        <w:t>*** _assert(status == 0):../Inject.cpp(143):InjectLibrary</w:t>
      </w:r>
    </w:p>
    <w:p w:rsidR="001036DD" w:rsidRDefault="001036DD" w:rsidP="001036DD">
      <w:pPr>
        <w:ind w:firstLine="420"/>
      </w:pPr>
      <w:r>
        <w:rPr>
          <w:rFonts w:hint="eastAsia"/>
        </w:rPr>
        <w:t>而使用</w:t>
      </w:r>
      <w:r>
        <w:rPr>
          <w:rFonts w:hint="eastAsia"/>
        </w:rPr>
        <w:t>lldb</w:t>
      </w:r>
      <w:r>
        <w:rPr>
          <w:rFonts w:hint="eastAsia"/>
        </w:rPr>
        <w:t>则可以正常附加调试</w:t>
      </w:r>
    </w:p>
    <w:p w:rsidR="001036DD" w:rsidRDefault="001036DD" w:rsidP="001036DD"/>
    <w:p w:rsidR="001036DD" w:rsidRDefault="0048553C" w:rsidP="001036DD">
      <w:pPr>
        <w:rPr>
          <w:color w:val="FF0000"/>
        </w:rPr>
      </w:pPr>
      <w:r>
        <w:rPr>
          <w:rFonts w:hint="eastAsia"/>
          <w:color w:val="FF0000"/>
        </w:rPr>
        <w:t>anti-anti</w:t>
      </w:r>
      <w:r>
        <w:rPr>
          <w:color w:val="FF0000"/>
        </w:rPr>
        <w:t>-</w:t>
      </w:r>
      <w:r>
        <w:rPr>
          <w:rFonts w:hint="eastAsia"/>
          <w:color w:val="FF0000"/>
        </w:rPr>
        <w:t>debug</w:t>
      </w:r>
      <w:r w:rsidR="001036DD" w:rsidRPr="001036DD">
        <w:rPr>
          <w:rFonts w:hint="eastAsia"/>
          <w:color w:val="FF0000"/>
        </w:rPr>
        <w:t>：修改</w:t>
      </w:r>
      <w:r w:rsidR="001036DD" w:rsidRPr="001036DD">
        <w:rPr>
          <w:rFonts w:hint="eastAsia"/>
          <w:color w:val="FF0000"/>
        </w:rPr>
        <w:t>restrict</w:t>
      </w:r>
      <w:r w:rsidR="001036DD" w:rsidRPr="001036DD">
        <w:rPr>
          <w:rFonts w:hint="eastAsia"/>
          <w:color w:val="FF0000"/>
        </w:rPr>
        <w:t>节名，</w:t>
      </w:r>
      <w:r w:rsidR="001036DD" w:rsidRPr="001036DD">
        <w:rPr>
          <w:color w:val="FF0000"/>
        </w:rPr>
        <w:t>重签名</w:t>
      </w:r>
      <w:r w:rsidR="001036DD" w:rsidRPr="001036DD">
        <w:rPr>
          <w:rFonts w:hint="eastAsia"/>
          <w:color w:val="FF0000"/>
        </w:rPr>
        <w:t xml:space="preserve">(ldid </w:t>
      </w:r>
      <w:r w:rsidR="001036DD" w:rsidRPr="001036DD">
        <w:rPr>
          <w:color w:val="FF0000"/>
        </w:rPr>
        <w:t>–</w:t>
      </w:r>
      <w:r w:rsidR="001036DD" w:rsidRPr="001036DD">
        <w:rPr>
          <w:rFonts w:hint="eastAsia"/>
          <w:color w:val="FF0000"/>
        </w:rPr>
        <w:t>S)</w:t>
      </w:r>
      <w:r w:rsidR="001036DD" w:rsidRPr="001036DD">
        <w:rPr>
          <w:rFonts w:hint="eastAsia"/>
          <w:color w:val="FF0000"/>
        </w:rPr>
        <w:t>即可</w:t>
      </w:r>
    </w:p>
    <w:p w:rsidR="00973B57" w:rsidRDefault="00973B57" w:rsidP="001036DD">
      <w:pPr>
        <w:rPr>
          <w:color w:val="FF0000"/>
        </w:rPr>
      </w:pPr>
    </w:p>
    <w:p w:rsidR="00973B57" w:rsidRDefault="00973B57" w:rsidP="001036DD">
      <w:pPr>
        <w:rPr>
          <w:color w:val="FF0000"/>
        </w:rPr>
      </w:pPr>
    </w:p>
    <w:p w:rsidR="00973B57" w:rsidRDefault="00973B57" w:rsidP="001036DD">
      <w:pPr>
        <w:rPr>
          <w:color w:val="FF0000"/>
        </w:rPr>
      </w:pPr>
    </w:p>
    <w:p w:rsidR="007A0866" w:rsidRDefault="007A0866" w:rsidP="009141C4">
      <w:pPr>
        <w:pStyle w:val="2"/>
      </w:pPr>
      <w:bookmarkStart w:id="68" w:name="_Toc468128006"/>
      <w:r>
        <w:rPr>
          <w:rFonts w:hint="eastAsia"/>
        </w:rPr>
        <w:lastRenderedPageBreak/>
        <w:t>J</w:t>
      </w:r>
      <w:r>
        <w:t>ailBreak Detect – Anti JailBreak Detect</w:t>
      </w:r>
      <w:bookmarkEnd w:id="68"/>
    </w:p>
    <w:p w:rsidR="007A0866" w:rsidRPr="006401C6" w:rsidRDefault="007A0866" w:rsidP="007A0866">
      <w:r>
        <w:rPr>
          <w:rFonts w:hint="eastAsia"/>
        </w:rPr>
        <w:t>iOS</w:t>
      </w:r>
      <w:r>
        <w:rPr>
          <w:rFonts w:hint="eastAsia"/>
        </w:rPr>
        <w:t>的越狱相当于</w:t>
      </w:r>
      <w:r>
        <w:rPr>
          <w:rFonts w:hint="eastAsia"/>
        </w:rPr>
        <w:t>Android</w:t>
      </w:r>
      <w:r>
        <w:rPr>
          <w:rFonts w:hint="eastAsia"/>
        </w:rPr>
        <w:t>上的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7A0866" w:rsidRPr="004F1695" w:rsidRDefault="007A0866" w:rsidP="007A0866">
      <w:pPr>
        <w:pStyle w:val="3"/>
      </w:pPr>
      <w:bookmarkStart w:id="69" w:name="_Toc468128007"/>
      <w:r w:rsidRPr="004F1695">
        <w:rPr>
          <w:rFonts w:hint="eastAsia"/>
        </w:rPr>
        <w:t>沙盒完整性检测</w:t>
      </w:r>
      <w:bookmarkEnd w:id="69"/>
    </w:p>
    <w:p w:rsidR="007A0866" w:rsidRDefault="007A0866" w:rsidP="007A0866">
      <w:pPr>
        <w:ind w:firstLine="420"/>
      </w:pPr>
      <w:r>
        <w:t>iOS</w:t>
      </w:r>
      <w:r>
        <w:rPr>
          <w:rFonts w:hint="eastAsia"/>
        </w:rPr>
        <w:t>设备上，</w:t>
      </w:r>
      <w:r>
        <w:t>用户</w:t>
      </w:r>
      <w:r>
        <w:rPr>
          <w:rFonts w:hint="eastAsia"/>
        </w:rPr>
        <w:t>app</w:t>
      </w:r>
      <w:r>
        <w:rPr>
          <w:rFonts w:hint="eastAsia"/>
        </w:rPr>
        <w:t>安装在</w:t>
      </w:r>
      <w:r>
        <w:rPr>
          <w:rFonts w:hint="eastAsia"/>
        </w:rPr>
        <w:t>/var/mobile/Application</w:t>
      </w:r>
      <w:r>
        <w:rPr>
          <w:rFonts w:hint="eastAsia"/>
        </w:rPr>
        <w:t>中受沙盒限制，而系统</w:t>
      </w:r>
      <w:r>
        <w:rPr>
          <w:rFonts w:hint="eastAsia"/>
        </w:rPr>
        <w:t>app</w:t>
      </w:r>
      <w:r>
        <w:rPr>
          <w:rFonts w:hint="eastAsia"/>
        </w:rPr>
        <w:t>安装在</w:t>
      </w:r>
      <w:r>
        <w:rPr>
          <w:rFonts w:hint="eastAsia"/>
        </w:rPr>
        <w:t>/Application</w:t>
      </w:r>
      <w:r>
        <w:rPr>
          <w:rFonts w:hint="eastAsia"/>
        </w:rPr>
        <w:t>中不受沙盒限制。</w:t>
      </w:r>
      <w:r>
        <w:t>越狱</w:t>
      </w:r>
      <w:r>
        <w:rPr>
          <w:rFonts w:hint="eastAsia"/>
        </w:rPr>
        <w:t>设备上很多第三方</w:t>
      </w:r>
      <w:r>
        <w:rPr>
          <w:rFonts w:hint="eastAsia"/>
        </w:rPr>
        <w:t>app</w:t>
      </w:r>
      <w:r>
        <w:rPr>
          <w:rFonts w:hint="eastAsia"/>
        </w:rPr>
        <w:t>也安装在</w:t>
      </w:r>
      <w:r>
        <w:rPr>
          <w:rFonts w:hint="eastAsia"/>
        </w:rPr>
        <w:t>/Application</w:t>
      </w:r>
      <w:r>
        <w:rPr>
          <w:rFonts w:hint="eastAsia"/>
        </w:rPr>
        <w:t>下从而不受沙盒限制而拥有更多权限。一些越狱工具会移除沙盒限制以允许特定行为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fork</w:t>
      </w:r>
      <w:r w:rsidR="00985EA6">
        <w:t xml:space="preserve"> vfork popen</w:t>
      </w:r>
      <w:r>
        <w:rPr>
          <w:rFonts w:hint="eastAsia"/>
        </w:rPr>
        <w:t>)</w:t>
      </w:r>
    </w:p>
    <w:p w:rsidR="007A0866" w:rsidRDefault="007A0866" w:rsidP="007A0866">
      <w:r>
        <w:t>int result = fork();</w:t>
      </w:r>
    </w:p>
    <w:p w:rsidR="007A0866" w:rsidRDefault="007A0866" w:rsidP="007A0866">
      <w:r>
        <w:t>if(!result)</w:t>
      </w:r>
    </w:p>
    <w:p w:rsidR="007A0866" w:rsidRDefault="007A0866" w:rsidP="007A0866">
      <w:r>
        <w:tab/>
        <w:t>exit(0);</w:t>
      </w:r>
    </w:p>
    <w:p w:rsidR="007A0866" w:rsidRDefault="007A0866" w:rsidP="007A0866">
      <w:r>
        <w:t>if(result &gt;= 0)//jail broken</w:t>
      </w:r>
    </w:p>
    <w:p w:rsidR="007A0866" w:rsidRDefault="007A0866" w:rsidP="007A0866">
      <w:r>
        <w:tab/>
        <w:t>{sandbox_is_compromised = 1};</w:t>
      </w:r>
    </w:p>
    <w:p w:rsidR="00CF714F" w:rsidRDefault="00CF714F" w:rsidP="007A0866">
      <w:r>
        <w:tab/>
      </w:r>
      <w:r w:rsidR="00873229">
        <w:rPr>
          <w:rFonts w:hint="eastAsia"/>
        </w:rPr>
        <w:t>监测点</w:t>
      </w:r>
      <w:r w:rsidR="00873229">
        <w:rPr>
          <w:rFonts w:hint="eastAsia"/>
        </w:rPr>
        <w:t>2</w:t>
      </w:r>
      <w:r w:rsidR="00873229">
        <w:rPr>
          <w:rFonts w:hint="eastAsia"/>
        </w:rPr>
        <w:t>：</w:t>
      </w:r>
      <w:r>
        <w:rPr>
          <w:rFonts w:hint="eastAsia"/>
        </w:rPr>
        <w:t>在沙盒中，</w:t>
      </w:r>
      <w:r>
        <w:t>执行</w:t>
      </w:r>
      <w:r>
        <w:rPr>
          <w:rFonts w:hint="eastAsia"/>
        </w:rPr>
        <w:t>opendir(</w:t>
      </w:r>
      <w:r>
        <w:t>“/dev”</w:t>
      </w:r>
      <w:r>
        <w:rPr>
          <w:rFonts w:hint="eastAsia"/>
        </w:rPr>
        <w:t>)</w:t>
      </w:r>
      <w:r>
        <w:rPr>
          <w:rFonts w:hint="eastAsia"/>
        </w:rPr>
        <w:t>会返回</w:t>
      </w:r>
      <w:r>
        <w:rPr>
          <w:rFonts w:hint="eastAsia"/>
        </w:rPr>
        <w:t>NULL</w:t>
      </w:r>
    </w:p>
    <w:p w:rsidR="00CF714F" w:rsidRDefault="00C22EC2" w:rsidP="007A0866">
      <w:r>
        <w:tab/>
      </w:r>
      <w:r>
        <w:rPr>
          <w:rFonts w:hint="eastAsia"/>
        </w:rPr>
        <w:t>监测点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ystem()  getgid()</w:t>
      </w:r>
      <w:r w:rsidR="0024363A">
        <w:t xml:space="preserve">  ??</w:t>
      </w:r>
    </w:p>
    <w:p w:rsidR="007A0866" w:rsidRDefault="007A0866" w:rsidP="007A0866"/>
    <w:p w:rsidR="007A0866" w:rsidRDefault="007A0866" w:rsidP="007A0866">
      <w:pPr>
        <w:pStyle w:val="3"/>
      </w:pPr>
      <w:bookmarkStart w:id="70" w:name="_Toc468128008"/>
      <w:r>
        <w:rPr>
          <w:rFonts w:hint="eastAsia"/>
        </w:rPr>
        <w:t>文件系统检测</w:t>
      </w:r>
      <w:bookmarkEnd w:id="70"/>
    </w:p>
    <w:p w:rsidR="007A0866" w:rsidRPr="009426C9" w:rsidRDefault="007A0866" w:rsidP="007A0866">
      <w:pPr>
        <w:rPr>
          <w:color w:val="FF0000"/>
        </w:rPr>
      </w:pPr>
      <w:r>
        <w:tab/>
      </w:r>
      <w:r w:rsidRPr="009426C9">
        <w:rPr>
          <w:rFonts w:hint="eastAsia"/>
          <w:color w:val="FF0000"/>
        </w:rPr>
        <w:t>检测常见的越狱工具目录和文件是否存在</w:t>
      </w:r>
    </w:p>
    <w:p w:rsidR="007A0866" w:rsidRDefault="007A0866" w:rsidP="007A0866">
      <w:r>
        <w:t>struct stat s;</w:t>
      </w:r>
    </w:p>
    <w:p w:rsidR="00CF714F" w:rsidRDefault="007A0866" w:rsidP="007A0866">
      <w:r>
        <w:t>int is_jailbroken = stat(“/Applications/Cydia.app”, &amp;s) == 0;</w:t>
      </w:r>
    </w:p>
    <w:p w:rsidR="00CF714F" w:rsidRPr="00CF714F" w:rsidRDefault="00CF714F" w:rsidP="007A0866">
      <w:r>
        <w:rPr>
          <w:rFonts w:hint="eastAsia"/>
        </w:rPr>
        <w:t>常见的目录和文件</w:t>
      </w:r>
    </w:p>
    <w:p w:rsidR="009426C9" w:rsidRDefault="009426C9" w:rsidP="007A0866">
      <w:r>
        <w:t>/Applications/MxTube.app</w:t>
      </w:r>
    </w:p>
    <w:p w:rsidR="009426C9" w:rsidRDefault="009426C9" w:rsidP="007A0866">
      <w:r>
        <w:t>/Applications/blackra1n.app</w:t>
      </w:r>
    </w:p>
    <w:p w:rsidR="009426C9" w:rsidRDefault="009426C9" w:rsidP="007A0866">
      <w:r>
        <w:t>/Applications/RockApp.app</w:t>
      </w:r>
    </w:p>
    <w:p w:rsidR="009426C9" w:rsidRDefault="009426C9" w:rsidP="007A0866">
      <w:r>
        <w:t>/Applications/WinterBoard.app</w:t>
      </w:r>
    </w:p>
    <w:p w:rsidR="009426C9" w:rsidRDefault="009426C9" w:rsidP="007A0866">
      <w:r>
        <w:t>/Applications/SBSettings.app</w:t>
      </w:r>
    </w:p>
    <w:p w:rsidR="009426C9" w:rsidRDefault="009426C9" w:rsidP="007A0866">
      <w:r>
        <w:t>/Library/LaunchDaemons/com.openssh/sshd.plist</w:t>
      </w:r>
    </w:p>
    <w:p w:rsidR="009426C9" w:rsidRDefault="009426C9" w:rsidP="007A0866">
      <w:r>
        <w:t>/Applications/IntelliScreen.app</w:t>
      </w:r>
    </w:p>
    <w:p w:rsidR="009426C9" w:rsidRDefault="009426C9" w:rsidP="007A0866">
      <w:r>
        <w:t>/Library/MobileSubstrate/DynamicLibraries/Veency.plist</w:t>
      </w:r>
    </w:p>
    <w:p w:rsidR="009426C9" w:rsidRDefault="009426C9" w:rsidP="007A0866">
      <w:r>
        <w:t>/Applications/FakeCarrier.app</w:t>
      </w:r>
    </w:p>
    <w:p w:rsidR="009426C9" w:rsidRDefault="009426C9" w:rsidP="007A0866">
      <w:r>
        <w:t>/private/var/mobile/Library/SBSettings/Themes</w:t>
      </w:r>
    </w:p>
    <w:p w:rsidR="009426C9" w:rsidRDefault="009426C9" w:rsidP="007A0866">
      <w:r>
        <w:t>/System/Library/LaunchDaemons/com.saurik.Cydia.Startup.plist</w:t>
      </w:r>
    </w:p>
    <w:p w:rsidR="009426C9" w:rsidRDefault="009426C9" w:rsidP="007A0866">
      <w:r>
        <w:t>/Library/MobileSubstrate/DynamicLibraries/LiveClock.plist</w:t>
      </w:r>
    </w:p>
    <w:p w:rsidR="009426C9" w:rsidRDefault="009426C9" w:rsidP="007A0866">
      <w:r>
        <w:t>/System/Library/LaunchDaemons/com.ikey.bbot.plist</w:t>
      </w:r>
    </w:p>
    <w:p w:rsidR="009426C9" w:rsidRDefault="009426C9" w:rsidP="007A0866">
      <w:r>
        <w:t>/Applications/Icy.app</w:t>
      </w:r>
    </w:p>
    <w:p w:rsidR="00667428" w:rsidRDefault="00667428" w:rsidP="007A0866">
      <w:r>
        <w:t>/Applications/Loader.app</w:t>
      </w:r>
    </w:p>
    <w:p w:rsidR="009426C9" w:rsidRPr="00667428" w:rsidRDefault="00667428" w:rsidP="007A0866">
      <w:r>
        <w:t>/private/var/tmp/cydia.log</w:t>
      </w:r>
    </w:p>
    <w:p w:rsidR="00CF714F" w:rsidRDefault="00CF714F" w:rsidP="007A0866">
      <w:pPr>
        <w:rPr>
          <w:color w:val="FF0000"/>
        </w:rPr>
      </w:pPr>
    </w:p>
    <w:p w:rsidR="007A0866" w:rsidRDefault="007A0866" w:rsidP="007A0866">
      <w:r>
        <w:rPr>
          <w:rFonts w:hint="eastAsia"/>
        </w:rPr>
        <w:t>/</w:t>
      </w:r>
      <w:r>
        <w:t>Library</w:t>
      </w:r>
      <w:r>
        <w:rPr>
          <w:rFonts w:hint="eastAsia"/>
        </w:rPr>
        <w:t>/</w:t>
      </w:r>
      <w:r>
        <w:t>MobileSubstrate/MobileSubstrate.dylib</w:t>
      </w:r>
    </w:p>
    <w:p w:rsidR="007A0866" w:rsidRDefault="009426C9" w:rsidP="007A0866">
      <w:r>
        <w:t>/private/var/stash</w:t>
      </w:r>
    </w:p>
    <w:p w:rsidR="009426C9" w:rsidRDefault="009426C9" w:rsidP="007A0866">
      <w:r>
        <w:t>/private/var/lib/apt</w:t>
      </w:r>
    </w:p>
    <w:p w:rsidR="009426C9" w:rsidRDefault="009426C9" w:rsidP="007A0866">
      <w:r>
        <w:t>/private/var/lib/cydia</w:t>
      </w:r>
    </w:p>
    <w:p w:rsidR="009426C9" w:rsidRDefault="009426C9" w:rsidP="007A0866">
      <w:r>
        <w:t>/usr/libexec/cydia</w:t>
      </w:r>
    </w:p>
    <w:p w:rsidR="00667428" w:rsidRDefault="00667428" w:rsidP="007A0866">
      <w:r>
        <w:rPr>
          <w:rFonts w:hint="eastAsia"/>
        </w:rPr>
        <w:t>/usr/libeec/sftp-server</w:t>
      </w:r>
    </w:p>
    <w:p w:rsidR="007A0866" w:rsidRDefault="007A0866" w:rsidP="007A0866">
      <w:r>
        <w:t>/var/cache/apt</w:t>
      </w:r>
    </w:p>
    <w:p w:rsidR="007A0866" w:rsidRDefault="007A0866" w:rsidP="007A0866">
      <w:r>
        <w:t>/var/lib/apt</w:t>
      </w:r>
    </w:p>
    <w:p w:rsidR="007A0866" w:rsidRDefault="007A0866" w:rsidP="007A0866">
      <w:r>
        <w:t>/var/lib/cydia</w:t>
      </w:r>
    </w:p>
    <w:p w:rsidR="007A0866" w:rsidRDefault="007A0866" w:rsidP="007A0866">
      <w:r>
        <w:t>/var/log/syslog</w:t>
      </w:r>
    </w:p>
    <w:p w:rsidR="007A0866" w:rsidRDefault="007A0866" w:rsidP="007A0866">
      <w:r>
        <w:t>/var/tmp/cydia.log</w:t>
      </w:r>
    </w:p>
    <w:p w:rsidR="007A0866" w:rsidRDefault="007A0866" w:rsidP="007A0866">
      <w:r>
        <w:lastRenderedPageBreak/>
        <w:t>/var/tmp/cydia.log</w:t>
      </w:r>
    </w:p>
    <w:p w:rsidR="007A0866" w:rsidRDefault="007A0866" w:rsidP="007A0866">
      <w:r>
        <w:t>/bin/bash</w:t>
      </w:r>
    </w:p>
    <w:p w:rsidR="007A0866" w:rsidRDefault="007A0866" w:rsidP="007A0866">
      <w:r>
        <w:t>/bin/sh</w:t>
      </w:r>
    </w:p>
    <w:p w:rsidR="007A0866" w:rsidRDefault="007A0866" w:rsidP="007A0866">
      <w:r>
        <w:t>/usr/sbin/sshd</w:t>
      </w:r>
    </w:p>
    <w:p w:rsidR="009426C9" w:rsidRDefault="009426C9" w:rsidP="007A0866">
      <w:r>
        <w:t>/bin/mv</w:t>
      </w:r>
    </w:p>
    <w:p w:rsidR="007A0866" w:rsidRDefault="007A0866" w:rsidP="007A0866">
      <w:r>
        <w:t>/usr/libexec/ssh-keysign</w:t>
      </w:r>
    </w:p>
    <w:p w:rsidR="007A0866" w:rsidRDefault="007A0866" w:rsidP="007A0866">
      <w:r>
        <w:t>/etc/ssh/sshd_config</w:t>
      </w:r>
    </w:p>
    <w:p w:rsidR="007A0866" w:rsidRDefault="007A0866" w:rsidP="007A0866">
      <w:r>
        <w:t>/etc/apt</w:t>
      </w:r>
    </w:p>
    <w:p w:rsidR="00D035CB" w:rsidRDefault="00D035CB" w:rsidP="007A0866"/>
    <w:p w:rsidR="00D035CB" w:rsidRDefault="007A0866" w:rsidP="007A0866">
      <w:pPr>
        <w:rPr>
          <w:color w:val="FF0000"/>
        </w:rPr>
      </w:pPr>
      <w:r>
        <w:tab/>
      </w:r>
      <w:r w:rsidRPr="00D035CB">
        <w:rPr>
          <w:rFonts w:hint="eastAsia"/>
          <w:color w:val="FF0000"/>
        </w:rPr>
        <w:t>检测装载点</w:t>
      </w:r>
    </w:p>
    <w:p w:rsidR="007A0866" w:rsidRPr="00D035CB" w:rsidRDefault="007A0866" w:rsidP="007A0866">
      <w:r w:rsidRPr="00D035CB">
        <w:rPr>
          <w:rFonts w:hint="eastAsia"/>
        </w:rPr>
        <w:t>越狱工具会替换</w:t>
      </w:r>
      <w:r w:rsidRPr="00D035CB">
        <w:rPr>
          <w:rFonts w:hint="eastAsia"/>
        </w:rPr>
        <w:t>/etc/fstab</w:t>
      </w:r>
      <w:r w:rsidRPr="00D035CB">
        <w:rPr>
          <w:rFonts w:hint="eastAsia"/>
        </w:rPr>
        <w:t>文件导致变小，</w:t>
      </w:r>
      <w:r w:rsidRPr="00D035CB">
        <w:t>IOS5</w:t>
      </w:r>
      <w:r w:rsidRPr="00D035CB">
        <w:rPr>
          <w:rFonts w:hint="eastAsia"/>
        </w:rPr>
        <w:t>上正常为</w:t>
      </w:r>
      <w:r w:rsidRPr="00D035CB">
        <w:rPr>
          <w:rFonts w:hint="eastAsia"/>
        </w:rPr>
        <w:t>80</w:t>
      </w:r>
      <w:r w:rsidRPr="00D035CB">
        <w:rPr>
          <w:rFonts w:hint="eastAsia"/>
        </w:rPr>
        <w:t>字节</w:t>
      </w:r>
    </w:p>
    <w:p w:rsidR="007A0866" w:rsidRDefault="007A0866" w:rsidP="007A0866">
      <w:r>
        <w:t>struct stat s;</w:t>
      </w:r>
    </w:p>
    <w:p w:rsidR="007A0866" w:rsidRDefault="007A0866" w:rsidP="007A0866">
      <w:r>
        <w:t>stat(“/etc/fstab”, &amp;s);</w:t>
      </w:r>
    </w:p>
    <w:p w:rsidR="007A0866" w:rsidRDefault="007A0866" w:rsidP="007A0866">
      <w:r>
        <w:t>return s.st_size;</w:t>
      </w:r>
    </w:p>
    <w:p w:rsidR="00513BAA" w:rsidRDefault="00513BAA" w:rsidP="007A0866"/>
    <w:p w:rsidR="00513BAA" w:rsidRDefault="00513BAA" w:rsidP="007A0866">
      <w:r>
        <w:rPr>
          <w:rFonts w:hint="eastAsia"/>
        </w:rPr>
        <w:t>第二个监测点：</w:t>
      </w:r>
      <w:r>
        <w:rPr>
          <w:rFonts w:hint="eastAsia"/>
        </w:rPr>
        <w:t>statfs</w:t>
      </w:r>
      <w:r>
        <w:rPr>
          <w:rFonts w:hint="eastAsia"/>
        </w:rPr>
        <w:t>函数检测</w:t>
      </w:r>
    </w:p>
    <w:p w:rsidR="00513BAA" w:rsidRDefault="00513BAA" w:rsidP="00513BAA">
      <w:pPr>
        <w:ind w:firstLine="420"/>
      </w:pPr>
      <w:r>
        <w:t>在</w:t>
      </w:r>
      <w:r>
        <w:rPr>
          <w:rFonts w:hint="eastAsia"/>
        </w:rPr>
        <w:t>非越狱机上</w:t>
      </w:r>
      <w:r>
        <w:rPr>
          <w:rFonts w:hint="eastAsia"/>
        </w:rPr>
        <w:t>statfs(</w:t>
      </w:r>
      <w:r>
        <w:t>“/”)</w:t>
      </w:r>
      <w:r>
        <w:t>应该返回</w:t>
      </w:r>
      <w:r>
        <w:rPr>
          <w:rFonts w:hint="eastAsia"/>
        </w:rPr>
        <w:t>如下标志：</w:t>
      </w:r>
      <w:r>
        <w:rPr>
          <w:rFonts w:hint="eastAsia"/>
        </w:rPr>
        <w:t>buf-&gt;f_flags = MNT_RDONLY + MNT_ROOTFS + MNT_DOVOLFS + MNT_JOURNALED + MNT_MULTILABEL</w:t>
      </w:r>
      <w:r>
        <w:rPr>
          <w:rFonts w:hint="eastAsia"/>
        </w:rPr>
        <w:t>，同时</w:t>
      </w:r>
      <w:r>
        <w:rPr>
          <w:rFonts w:hint="eastAsia"/>
        </w:rPr>
        <w:t>statfs(</w:t>
      </w:r>
      <w:r>
        <w:t>“</w:t>
      </w:r>
      <w:r w:rsidRPr="00513BAA">
        <w:t>/var/mobile/Container/Data/Application/&lt;APP_GUID&gt;</w:t>
      </w:r>
      <w:r>
        <w:t>”)</w:t>
      </w:r>
      <w:r>
        <w:rPr>
          <w:rFonts w:hint="eastAsia"/>
        </w:rPr>
        <w:t>应该返回如下标志：</w:t>
      </w:r>
      <w:r w:rsidRPr="00513BAA">
        <w:t>buf-&gt;f_flags = MNT_</w:t>
      </w:r>
      <w:r>
        <w:t>NOSUID</w:t>
      </w:r>
      <w:r w:rsidRPr="00513BAA">
        <w:t xml:space="preserve"> + MNT_</w:t>
      </w:r>
      <w:r>
        <w:t>NODEV</w:t>
      </w:r>
      <w:r w:rsidRPr="00513BAA">
        <w:t xml:space="preserve"> + MNT_DOVOLFS + MNT_JOURNALED + MNT_MULTILABEL</w:t>
      </w:r>
    </w:p>
    <w:p w:rsidR="00D035CB" w:rsidRDefault="00D035CB" w:rsidP="007A0866"/>
    <w:p w:rsidR="00D035CB" w:rsidRPr="00D035CB" w:rsidRDefault="00D035CB" w:rsidP="007A0866">
      <w:pPr>
        <w:rPr>
          <w:color w:val="FF0000"/>
        </w:rPr>
      </w:pPr>
      <w:r w:rsidRPr="00D035CB">
        <w:rPr>
          <w:color w:val="FF0000"/>
        </w:rPr>
        <w:tab/>
      </w:r>
      <w:r w:rsidRPr="00D035CB">
        <w:rPr>
          <w:rFonts w:hint="eastAsia"/>
          <w:color w:val="FF0000"/>
        </w:rPr>
        <w:t>检测软链接</w:t>
      </w:r>
    </w:p>
    <w:p w:rsidR="007A0866" w:rsidRPr="00D035CB" w:rsidRDefault="007A0866" w:rsidP="007A0866">
      <w:r w:rsidRPr="00D035CB">
        <w:rPr>
          <w:rFonts w:hint="eastAsia"/>
        </w:rPr>
        <w:t>检测</w:t>
      </w:r>
      <w:r w:rsidRPr="00D035CB">
        <w:rPr>
          <w:rFonts w:hint="eastAsia"/>
        </w:rPr>
        <w:t>/Appliations</w:t>
      </w:r>
      <w:r w:rsidRPr="00D035CB">
        <w:rPr>
          <w:rFonts w:hint="eastAsia"/>
        </w:rPr>
        <w:t>软链接，</w:t>
      </w:r>
      <w:r w:rsidRPr="00D035CB">
        <w:t>越狱</w:t>
      </w:r>
      <w:r w:rsidRPr="00D035CB">
        <w:rPr>
          <w:rFonts w:hint="eastAsia"/>
        </w:rPr>
        <w:t>工具会将其替换到</w:t>
      </w:r>
      <w:r w:rsidRPr="00D035CB">
        <w:rPr>
          <w:rFonts w:hint="eastAsia"/>
        </w:rPr>
        <w:t>/var/stash/</w:t>
      </w:r>
      <w:r w:rsidRPr="00D035CB">
        <w:t>…</w:t>
      </w:r>
      <w:r w:rsidRPr="00D035CB">
        <w:rPr>
          <w:rFonts w:hint="eastAsia"/>
        </w:rPr>
        <w:t>下</w:t>
      </w:r>
    </w:p>
    <w:p w:rsidR="00D035CB" w:rsidRDefault="00D035CB" w:rsidP="007A0866">
      <w:r w:rsidRPr="00D035CB">
        <w:rPr>
          <w:rFonts w:hint="eastAsia"/>
        </w:rPr>
        <w:t>/Appliations</w:t>
      </w:r>
      <w:r w:rsidRPr="00D035CB">
        <w:rPr>
          <w:rFonts w:hint="eastAsia"/>
        </w:rPr>
        <w:t>软链接，越狱工具会将其替换到</w:t>
      </w:r>
      <w:r w:rsidRPr="00D035CB">
        <w:rPr>
          <w:rFonts w:hint="eastAsia"/>
        </w:rPr>
        <w:t>/var/stash/</w:t>
      </w:r>
      <w:r w:rsidRPr="00D035CB">
        <w:rPr>
          <w:rFonts w:hint="eastAsia"/>
        </w:rPr>
        <w:t>…下</w:t>
      </w:r>
    </w:p>
    <w:p w:rsidR="007A0866" w:rsidRDefault="007A0866" w:rsidP="007A0866">
      <w:r>
        <w:rPr>
          <w:rFonts w:hint="eastAsia"/>
        </w:rPr>
        <w:t>struct stat s;</w:t>
      </w:r>
    </w:p>
    <w:p w:rsidR="007A0866" w:rsidRDefault="007A0866" w:rsidP="007A0866">
      <w:r>
        <w:t>if(lstat(“/Applications”, &amp;s) != 0)[</w:t>
      </w:r>
      <w:r>
        <w:br/>
      </w:r>
      <w:r>
        <w:tab/>
        <w:t>if(s.st_mode &amp; S_IFLNK)</w:t>
      </w:r>
    </w:p>
    <w:p w:rsidR="007A0866" w:rsidRDefault="007A0866" w:rsidP="007A0866">
      <w:r>
        <w:tab/>
      </w:r>
      <w:r>
        <w:tab/>
        <w:t>exit(-1);</w:t>
      </w:r>
    </w:p>
    <w:p w:rsidR="007A0866" w:rsidRDefault="007A0866" w:rsidP="007A0866">
      <w:r>
        <w:t>}</w:t>
      </w:r>
    </w:p>
    <w:p w:rsidR="007A0866" w:rsidRDefault="007A0866" w:rsidP="007A0866">
      <w:r>
        <w:rPr>
          <w:rFonts w:hint="eastAsia"/>
        </w:rPr>
        <w:t>其</w:t>
      </w:r>
      <w:r w:rsidR="00CF706B">
        <w:rPr>
          <w:rFonts w:hint="eastAsia"/>
        </w:rPr>
        <w:t>他软</w:t>
      </w:r>
      <w:r>
        <w:rPr>
          <w:rFonts w:hint="eastAsia"/>
        </w:rPr>
        <w:t>链接</w:t>
      </w:r>
    </w:p>
    <w:p w:rsidR="007A0866" w:rsidRDefault="007A0866" w:rsidP="007A0866">
      <w:r>
        <w:rPr>
          <w:rFonts w:hint="eastAsia"/>
        </w:rPr>
        <w:t>/Library/Ringtones</w:t>
      </w:r>
    </w:p>
    <w:p w:rsidR="007A0866" w:rsidRDefault="007A0866" w:rsidP="007A0866">
      <w:r>
        <w:t>/Library/WallPaper</w:t>
      </w:r>
    </w:p>
    <w:p w:rsidR="007A0866" w:rsidRDefault="007A0866" w:rsidP="007A0866">
      <w:r>
        <w:t>/usr/arm-apple-darwin9</w:t>
      </w:r>
    </w:p>
    <w:p w:rsidR="007A0866" w:rsidRDefault="007A0866" w:rsidP="007A0866">
      <w:r>
        <w:t>/usr/include</w:t>
      </w:r>
    </w:p>
    <w:p w:rsidR="007A0866" w:rsidRDefault="007A0866" w:rsidP="007A0866">
      <w:r>
        <w:t>/usr/libexec</w:t>
      </w:r>
    </w:p>
    <w:p w:rsidR="00973B57" w:rsidRDefault="007A0866" w:rsidP="001036DD">
      <w:r>
        <w:t>/usr/share</w:t>
      </w:r>
    </w:p>
    <w:p w:rsidR="00CF706B" w:rsidRDefault="00CF706B" w:rsidP="001036DD"/>
    <w:p w:rsidR="009426C9" w:rsidRDefault="00CF706B" w:rsidP="001036DD">
      <w:r>
        <w:rPr>
          <w:rFonts w:hint="eastAsia"/>
        </w:rPr>
        <w:t>/var/stash/Library/Ringtones</w:t>
      </w:r>
    </w:p>
    <w:p w:rsidR="00CF706B" w:rsidRDefault="00CF706B" w:rsidP="001036DD">
      <w:r>
        <w:t>/var/stash/usr/include</w:t>
      </w:r>
    </w:p>
    <w:p w:rsidR="00CF706B" w:rsidRDefault="00CF706B" w:rsidP="001036DD">
      <w:r>
        <w:t>/var/stash/Library/WallPaper</w:t>
      </w:r>
    </w:p>
    <w:p w:rsidR="009426C9" w:rsidRDefault="00CF706B" w:rsidP="001036DD">
      <w:r>
        <w:rPr>
          <w:rFonts w:hint="eastAsia"/>
        </w:rPr>
        <w:t>/var/stash/usr/libexec</w:t>
      </w:r>
    </w:p>
    <w:p w:rsidR="00CF706B" w:rsidRDefault="00CF706B" w:rsidP="001036DD">
      <w:r>
        <w:t>/var/stash/usr/share</w:t>
      </w:r>
    </w:p>
    <w:p w:rsidR="00CF706B" w:rsidRDefault="00CF706B" w:rsidP="001036DD">
      <w:r>
        <w:t>/var/stash/usr/arm-apple-darwin9</w:t>
      </w:r>
    </w:p>
    <w:p w:rsidR="00C520FE" w:rsidRDefault="00C520FE" w:rsidP="001036DD"/>
    <w:p w:rsidR="00C520FE" w:rsidRDefault="00C520FE" w:rsidP="00C520FE">
      <w:pPr>
        <w:pStyle w:val="3"/>
      </w:pPr>
      <w:bookmarkStart w:id="71" w:name="_Toc468128009"/>
      <w:r>
        <w:rPr>
          <w:rFonts w:hint="eastAsia"/>
        </w:rPr>
        <w:t>URL</w:t>
      </w:r>
      <w:r>
        <w:t xml:space="preserve"> Scheme</w:t>
      </w:r>
      <w:r>
        <w:rPr>
          <w:rFonts w:hint="eastAsia"/>
        </w:rPr>
        <w:t>检测</w:t>
      </w:r>
      <w:bookmarkEnd w:id="71"/>
    </w:p>
    <w:p w:rsidR="00C520FE" w:rsidRDefault="00C520FE" w:rsidP="00C520FE">
      <w:r>
        <w:tab/>
      </w:r>
      <w:r>
        <w:rPr>
          <w:rFonts w:hint="eastAsia"/>
        </w:rPr>
        <w:t>在越狱机上</w:t>
      </w:r>
      <w:r>
        <w:rPr>
          <w:rFonts w:hint="eastAsia"/>
        </w:rPr>
        <w:t>Cydia</w:t>
      </w:r>
      <w:r>
        <w:rPr>
          <w:rFonts w:hint="eastAsia"/>
        </w:rPr>
        <w:t>会创建一个</w:t>
      </w:r>
      <w:r>
        <w:rPr>
          <w:rFonts w:hint="eastAsia"/>
        </w:rPr>
        <w:t>cydia://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t xml:space="preserve"> scheme</w:t>
      </w:r>
      <w:r>
        <w:rPr>
          <w:rFonts w:hint="eastAsia"/>
        </w:rPr>
        <w:t>，因此如果调用该</w:t>
      </w:r>
      <w:r>
        <w:rPr>
          <w:rFonts w:hint="eastAsia"/>
        </w:rPr>
        <w:t>Scheme</w:t>
      </w:r>
      <w:r>
        <w:rPr>
          <w:rFonts w:hint="eastAsia"/>
        </w:rPr>
        <w:t>返回成功</w:t>
      </w:r>
      <w:r w:rsidRPr="00C520FE">
        <w:rPr>
          <w:rFonts w:hint="eastAsia"/>
        </w:rPr>
        <w:t>则机器越狱</w:t>
      </w:r>
    </w:p>
    <w:p w:rsidR="00C520FE" w:rsidRDefault="00C520FE" w:rsidP="00C520FE">
      <w:pPr>
        <w:ind w:firstLine="420"/>
      </w:pPr>
      <w:r>
        <w:rPr>
          <w:rFonts w:hint="eastAsia"/>
        </w:rPr>
        <w:t>[NSURL URLWithString @</w:t>
      </w:r>
      <w:r>
        <w:t>”cydia://package/com.example.package”]</w:t>
      </w:r>
      <w:r w:rsidRPr="00C520FE">
        <w:rPr>
          <w:rFonts w:hint="eastAsia"/>
        </w:rPr>
        <w:t xml:space="preserve"> </w:t>
      </w:r>
    </w:p>
    <w:p w:rsidR="00513BAA" w:rsidRDefault="00513BAA" w:rsidP="00513BAA"/>
    <w:p w:rsidR="00FD7252" w:rsidRDefault="00FD7252" w:rsidP="00FD7252">
      <w:pPr>
        <w:pStyle w:val="3"/>
      </w:pPr>
      <w:bookmarkStart w:id="72" w:name="_Toc468128010"/>
      <w:r>
        <w:rPr>
          <w:rFonts w:hint="eastAsia"/>
        </w:rPr>
        <w:t>系统内核环境变量检测</w:t>
      </w:r>
      <w:bookmarkEnd w:id="72"/>
    </w:p>
    <w:p w:rsidR="00FD7252" w:rsidRDefault="00FD7252" w:rsidP="00513BAA">
      <w:r>
        <w:tab/>
      </w:r>
      <w:r>
        <w:rPr>
          <w:rFonts w:hint="eastAsia"/>
        </w:rPr>
        <w:t>越狱时会增加</w:t>
      </w:r>
      <w:r>
        <w:rPr>
          <w:rFonts w:hint="eastAsia"/>
        </w:rPr>
        <w:t>2</w:t>
      </w:r>
      <w:r>
        <w:rPr>
          <w:rFonts w:hint="eastAsia"/>
        </w:rPr>
        <w:t>个内核环境变量用于绕过</w:t>
      </w:r>
      <w:r>
        <w:rPr>
          <w:rFonts w:hint="eastAsia"/>
        </w:rPr>
        <w:t>iOS</w:t>
      </w:r>
      <w:r>
        <w:rPr>
          <w:rFonts w:hint="eastAsia"/>
        </w:rPr>
        <w:t>代码签名机制，</w:t>
      </w:r>
      <w:r>
        <w:rPr>
          <w:rFonts w:hint="eastAsia"/>
        </w:rPr>
        <w:t>sysctlbyname</w:t>
      </w:r>
      <w:r>
        <w:rPr>
          <w:rFonts w:hint="eastAsia"/>
        </w:rPr>
        <w:t>函数用于检测系统信息，</w:t>
      </w:r>
      <w:r>
        <w:t>在</w:t>
      </w:r>
      <w:r>
        <w:rPr>
          <w:rFonts w:hint="eastAsia"/>
        </w:rPr>
        <w:t>非越狱机</w:t>
      </w:r>
      <w:r>
        <w:rPr>
          <w:rFonts w:hint="eastAsia"/>
        </w:rPr>
        <w:lastRenderedPageBreak/>
        <w:t>上，</w:t>
      </w:r>
      <w:r>
        <w:t>下面</w:t>
      </w:r>
      <w:r>
        <w:rPr>
          <w:rFonts w:hint="eastAsia"/>
        </w:rPr>
        <w:t>值应该为</w:t>
      </w:r>
      <w:r>
        <w:rPr>
          <w:rFonts w:hint="eastAsia"/>
        </w:rPr>
        <w:t>1</w:t>
      </w:r>
    </w:p>
    <w:p w:rsidR="00FD7252" w:rsidRDefault="00FD7252" w:rsidP="00513BAA">
      <w:r>
        <w:rPr>
          <w:rFonts w:hint="eastAsia"/>
        </w:rPr>
        <w:t>sysctlbyname(security.mac.proc_enforce)</w:t>
      </w:r>
    </w:p>
    <w:p w:rsidR="00FD7252" w:rsidRDefault="00FD7252" w:rsidP="00513BAA">
      <w:r>
        <w:t>sysctlbyname(security.mac.vnode_enforce</w:t>
      </w:r>
    </w:p>
    <w:p w:rsidR="007F605F" w:rsidRDefault="007F605F" w:rsidP="00513BAA"/>
    <w:p w:rsidR="007F605F" w:rsidRDefault="007F605F" w:rsidP="00513BAA">
      <w:r>
        <w:t>检测</w:t>
      </w:r>
      <w:r>
        <w:rPr>
          <w:rFonts w:hint="eastAsia"/>
        </w:rPr>
        <w:t>DYLD_INSERT_LIBRARIES</w:t>
      </w:r>
      <w:r>
        <w:rPr>
          <w:rFonts w:hint="eastAsia"/>
        </w:rPr>
        <w:t>是否存在，</w:t>
      </w:r>
      <w:r>
        <w:t>越狱环境下</w:t>
      </w:r>
      <w:r>
        <w:rPr>
          <w:rFonts w:hint="eastAsia"/>
        </w:rPr>
        <w:t>会出现</w:t>
      </w:r>
      <w:r w:rsidR="00C90179">
        <w:t>”/Library/MobileSubstrate/MobileSubstrate.dylib”</w:t>
      </w:r>
    </w:p>
    <w:p w:rsidR="007F605F" w:rsidRDefault="007F605F" w:rsidP="00513BAA">
      <w:r>
        <w:rPr>
          <w:rFonts w:hint="eastAsia"/>
        </w:rPr>
        <w:t>getenv(</w:t>
      </w:r>
      <w:r>
        <w:t xml:space="preserve">“DYLD_INSERT_LIBRARIES”) </w:t>
      </w:r>
      <w:r>
        <w:rPr>
          <w:rFonts w:hint="eastAsia"/>
        </w:rPr>
        <w:t>，</w:t>
      </w:r>
      <w:r w:rsidR="000D32C6">
        <w:rPr>
          <w:rFonts w:hint="eastAsia"/>
        </w:rPr>
        <w:t>检测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和</w:t>
      </w:r>
      <w:r w:rsidR="00C90179">
        <w:t>”</w:t>
      </w:r>
      <w:r>
        <w:rPr>
          <w:rFonts w:hint="eastAsia"/>
        </w:rPr>
        <w:t>\0</w:t>
      </w:r>
      <w:r w:rsidR="00C90179">
        <w:t>”</w:t>
      </w:r>
    </w:p>
    <w:p w:rsidR="00FD7252" w:rsidRDefault="00FD7252" w:rsidP="00513BAA"/>
    <w:p w:rsidR="00FD7252" w:rsidRDefault="00FD7252" w:rsidP="00FD7252">
      <w:pPr>
        <w:pStyle w:val="3"/>
      </w:pPr>
      <w:bookmarkStart w:id="73" w:name="_Toc468128011"/>
      <w:r>
        <w:rPr>
          <w:rFonts w:hint="eastAsia"/>
        </w:rPr>
        <w:t>运行进程检测</w:t>
      </w:r>
      <w:bookmarkEnd w:id="73"/>
    </w:p>
    <w:p w:rsidR="00FD7252" w:rsidRDefault="00AE38B9" w:rsidP="00513BAA">
      <w:r>
        <w:rPr>
          <w:rFonts w:hint="eastAsia"/>
        </w:rPr>
        <w:t>@try{</w:t>
      </w:r>
    </w:p>
    <w:p w:rsidR="00AE38B9" w:rsidRDefault="00AE38B9" w:rsidP="00513BAA">
      <w:r>
        <w:tab/>
        <w:t>NSArray* processes = [self runningProcesses]</w:t>
      </w:r>
    </w:p>
    <w:p w:rsidR="00AE38B9" w:rsidRDefault="00AE38B9" w:rsidP="00513BAA">
      <w:r>
        <w:tab/>
        <w:t>for(NSDictionary* dict in processes){</w:t>
      </w:r>
    </w:p>
    <w:p w:rsidR="00AE38B9" w:rsidRDefault="00AE38B9" w:rsidP="00513BAA">
      <w:r>
        <w:tab/>
      </w:r>
      <w:r>
        <w:tab/>
        <w:t>NSString* process = [dict objectForKey:@”ProcessName”];</w:t>
      </w:r>
    </w:p>
    <w:p w:rsidR="00AE38B9" w:rsidRDefault="00AE38B9" w:rsidP="00513BAA">
      <w:r>
        <w:tab/>
      </w:r>
      <w:r>
        <w:tab/>
      </w:r>
      <w:r w:rsidR="00543340">
        <w:t>if([process isEqualToString:@”MobileCydia”]){</w:t>
      </w:r>
    </w:p>
    <w:p w:rsidR="00543340" w:rsidRDefault="00543340" w:rsidP="00513BAA">
      <w:r>
        <w:tab/>
      </w:r>
      <w:r>
        <w:tab/>
      </w:r>
      <w:r>
        <w:tab/>
        <w:t>return true;</w:t>
      </w:r>
    </w:p>
    <w:p w:rsidR="00543340" w:rsidRDefault="00543340" w:rsidP="00513BAA">
      <w:r>
        <w:tab/>
      </w:r>
      <w:r>
        <w:tab/>
        <w:t>}</w:t>
      </w:r>
    </w:p>
    <w:p w:rsidR="00543340" w:rsidRDefault="00543340" w:rsidP="00513BAA">
      <w:r>
        <w:tab/>
      </w:r>
      <w:r>
        <w:tab/>
        <w:t>else if([process isEqualToString:”Cydia”]){</w:t>
      </w:r>
    </w:p>
    <w:p w:rsidR="00543340" w:rsidRDefault="00543340" w:rsidP="00513BAA">
      <w:r>
        <w:tab/>
      </w:r>
      <w:r>
        <w:tab/>
      </w:r>
      <w:r>
        <w:tab/>
        <w:t>return true</w:t>
      </w:r>
    </w:p>
    <w:p w:rsidR="00543340" w:rsidRDefault="00543340" w:rsidP="00543340">
      <w:pPr>
        <w:ind w:left="420" w:firstLine="420"/>
      </w:pPr>
      <w:r>
        <w:t>}</w:t>
      </w:r>
    </w:p>
    <w:p w:rsidR="00AE38B9" w:rsidRDefault="00AE38B9" w:rsidP="00AE38B9">
      <w:pPr>
        <w:ind w:firstLine="420"/>
      </w:pPr>
      <w:r>
        <w:t>}</w:t>
      </w:r>
    </w:p>
    <w:p w:rsidR="00AE38B9" w:rsidRDefault="00AE38B9" w:rsidP="00513BAA">
      <w:r>
        <w:t>}</w:t>
      </w:r>
    </w:p>
    <w:p w:rsidR="00AE38B9" w:rsidRDefault="00AE38B9" w:rsidP="00513BAA">
      <w:r>
        <w:t>@catch(NSException* exception){</w:t>
      </w:r>
    </w:p>
    <w:p w:rsidR="00AE38B9" w:rsidRDefault="00AE38B9" w:rsidP="00AE38B9">
      <w:pPr>
        <w:ind w:firstLine="420"/>
      </w:pPr>
      <w:r>
        <w:t>return 0</w:t>
      </w:r>
      <w:r>
        <w:br/>
        <w:t>}</w:t>
      </w:r>
    </w:p>
    <w:p w:rsidR="00AE38B9" w:rsidRDefault="00AE38B9" w:rsidP="00513BAA"/>
    <w:p w:rsidR="000B1AC6" w:rsidRDefault="000B1AC6" w:rsidP="00513BAA">
      <w:r>
        <w:rPr>
          <w:rFonts w:hint="eastAsia"/>
        </w:rPr>
        <w:t>+ (NSArray*)runningProcesses{</w:t>
      </w:r>
    </w:p>
    <w:p w:rsidR="000B1AC6" w:rsidRDefault="000B1AC6" w:rsidP="00513BAA">
      <w:r>
        <w:tab/>
        <w:t>int mib[4] = {CTL_KERN,KERN_PROC,KERN_PROC_ALL,0};</w:t>
      </w:r>
    </w:p>
    <w:p w:rsidR="000B1AC6" w:rsidRDefault="000B1AC6" w:rsidP="00513BAA">
      <w:r>
        <w:tab/>
        <w:t>size_t miblen =4;</w:t>
      </w:r>
    </w:p>
    <w:p w:rsidR="000B1AC6" w:rsidRDefault="000B1AC6" w:rsidP="00513BAA">
      <w:r>
        <w:tab/>
        <w:t>size_t size;</w:t>
      </w:r>
    </w:p>
    <w:p w:rsidR="000B1AC6" w:rsidRDefault="000B1AC6" w:rsidP="00513BAA">
      <w:r>
        <w:tab/>
        <w:t>int st = sysctl(mib,miblen,NULL,&amp;size,NULL,0);</w:t>
      </w:r>
    </w:p>
    <w:p w:rsidR="000B1AC6" w:rsidRDefault="000B1AC6" w:rsidP="00513BAA">
      <w:r>
        <w:tab/>
        <w:t>struct kinfo_proc* process = NULL;</w:t>
      </w:r>
    </w:p>
    <w:p w:rsidR="000B1AC6" w:rsidRDefault="000B1AC6" w:rsidP="00513BAA">
      <w:r>
        <w:tab/>
        <w:t>struct kinfo_proc* newprocess = NULL;</w:t>
      </w:r>
    </w:p>
    <w:p w:rsidR="000B1AC6" w:rsidRDefault="000B1AC6" w:rsidP="00513BAA">
      <w:r>
        <w:tab/>
        <w:t>do{</w:t>
      </w:r>
    </w:p>
    <w:p w:rsidR="000B1AC6" w:rsidRDefault="000B1AC6" w:rsidP="00513BAA">
      <w:r>
        <w:tab/>
      </w:r>
      <w:r>
        <w:tab/>
        <w:t>size += size/10</w:t>
      </w:r>
    </w:p>
    <w:p w:rsidR="000B1AC6" w:rsidRDefault="000B1AC6" w:rsidP="00513BAA">
      <w:r>
        <w:tab/>
      </w:r>
      <w:r>
        <w:tab/>
        <w:t>newprocess = realloc(process,size);</w:t>
      </w:r>
    </w:p>
    <w:p w:rsidR="000B1AC6" w:rsidRDefault="000B1AC6" w:rsidP="00513BAA">
      <w:r>
        <w:tab/>
      </w:r>
      <w:r>
        <w:tab/>
        <w:t>if(!newprocess){</w:t>
      </w:r>
    </w:p>
    <w:p w:rsidR="000B1AC6" w:rsidRDefault="000B1AC6" w:rsidP="00513BAA">
      <w:r>
        <w:tab/>
      </w:r>
      <w:r>
        <w:tab/>
      </w:r>
      <w:r>
        <w:tab/>
        <w:t>if(process){</w:t>
      </w:r>
    </w:p>
    <w:p w:rsidR="000B1AC6" w:rsidRDefault="000B1AC6" w:rsidP="00513BAA">
      <w:r>
        <w:tab/>
      </w:r>
      <w:r>
        <w:tab/>
      </w:r>
      <w:r>
        <w:tab/>
      </w:r>
      <w:r>
        <w:tab/>
        <w:t>free(process);</w:t>
      </w:r>
    </w:p>
    <w:p w:rsidR="000B1AC6" w:rsidRDefault="000B1AC6" w:rsidP="00513BAA">
      <w:r>
        <w:tab/>
      </w:r>
      <w:r>
        <w:tab/>
      </w:r>
      <w:r>
        <w:tab/>
        <w:t>}</w:t>
      </w:r>
    </w:p>
    <w:p w:rsidR="000B1AC6" w:rsidRDefault="000B1AC6" w:rsidP="00513BAA">
      <w:r>
        <w:tab/>
      </w:r>
      <w:r>
        <w:tab/>
      </w:r>
      <w:r>
        <w:tab/>
        <w:t>return nil;</w:t>
      </w:r>
    </w:p>
    <w:p w:rsidR="000B1AC6" w:rsidRDefault="000B1AC6" w:rsidP="00513BAA">
      <w:r>
        <w:tab/>
      </w:r>
      <w:r>
        <w:tab/>
        <w:t>}</w:t>
      </w:r>
    </w:p>
    <w:p w:rsidR="000B1AC6" w:rsidRDefault="000B1AC6" w:rsidP="00513BAA">
      <w:r>
        <w:tab/>
      </w:r>
      <w:r>
        <w:tab/>
      </w:r>
      <w:r w:rsidRPr="000B1AC6">
        <w:t>int st = sysctl(mib,miblen,NULL,&amp;size,NULL,0);</w:t>
      </w:r>
    </w:p>
    <w:p w:rsidR="000B1AC6" w:rsidRDefault="000B1AC6" w:rsidP="00513BAA">
      <w:r>
        <w:tab/>
      </w:r>
      <w:r>
        <w:tab/>
        <w:t>st = sysctl</w:t>
      </w:r>
    </w:p>
    <w:p w:rsidR="000B1AC6" w:rsidRDefault="000B1AC6" w:rsidP="00513BAA">
      <w:r>
        <w:tab/>
        <w:t>}while(st == -1 &amp;&amp; errno == ENOMEM);</w:t>
      </w:r>
    </w:p>
    <w:p w:rsidR="000B1AC6" w:rsidRDefault="000B1AC6" w:rsidP="00513BAA">
      <w:r>
        <w:t>}</w:t>
      </w:r>
    </w:p>
    <w:p w:rsidR="00AE38B9" w:rsidRDefault="006523CB" w:rsidP="00513BAA">
      <w:r>
        <w:rPr>
          <w:rFonts w:hint="eastAsia"/>
        </w:rPr>
        <w:t>if(st == 0){</w:t>
      </w:r>
    </w:p>
    <w:p w:rsidR="006523CB" w:rsidRDefault="006523CB" w:rsidP="00513BAA">
      <w:r>
        <w:tab/>
        <w:t>if(size % sizeof(struct kinfo_proc) == 0){</w:t>
      </w:r>
    </w:p>
    <w:p w:rsidR="006523CB" w:rsidRDefault="006523CB" w:rsidP="00513BAA">
      <w:r>
        <w:tab/>
      </w:r>
      <w:r w:rsidR="00EB4CD0">
        <w:tab/>
        <w:t>int nprocess = size/sizeof(struct kinfo_proc);</w:t>
      </w:r>
    </w:p>
    <w:p w:rsidR="00EB4CD0" w:rsidRDefault="00EB4CD0" w:rsidP="00513BAA">
      <w:r>
        <w:tab/>
      </w:r>
      <w:r>
        <w:tab/>
        <w:t>if(nprocess){</w:t>
      </w:r>
    </w:p>
    <w:p w:rsidR="00EB4CD0" w:rsidRDefault="00EB4CD0" w:rsidP="00513BAA">
      <w:r>
        <w:tab/>
      </w:r>
      <w:r>
        <w:tab/>
      </w:r>
      <w:r>
        <w:tab/>
        <w:t>NSMutableArray* array = [[NSMutableArray alloc] init];</w:t>
      </w:r>
    </w:p>
    <w:p w:rsidR="00EB4CD0" w:rsidRDefault="00EB4CD0" w:rsidP="00513BAA">
      <w:r>
        <w:tab/>
      </w:r>
      <w:r>
        <w:tab/>
      </w:r>
      <w:r>
        <w:tab/>
        <w:t>for(int I = nprocess – 1;I &gt;= 0;i--){</w:t>
      </w:r>
    </w:p>
    <w:p w:rsidR="00EB4CD0" w:rsidRDefault="00EB4CD0" w:rsidP="00513BAA">
      <w:r>
        <w:lastRenderedPageBreak/>
        <w:tab/>
      </w:r>
      <w:r>
        <w:tab/>
      </w:r>
      <w:r>
        <w:tab/>
      </w:r>
      <w:r>
        <w:tab/>
        <w:t>NSString* processID = [[NSString alloc] initWithFormat:@”%d”,process[i].kp_proc.p_pid];</w:t>
      </w:r>
    </w:p>
    <w:p w:rsidR="00EB4CD0" w:rsidRDefault="00EB4CD0" w:rsidP="00513BAA">
      <w:r>
        <w:tab/>
      </w:r>
      <w:r>
        <w:tab/>
      </w:r>
      <w:r>
        <w:tab/>
      </w:r>
      <w:r>
        <w:tab/>
        <w:t xml:space="preserve">NSString* processName = </w:t>
      </w:r>
      <w:r w:rsidRPr="00EB4CD0">
        <w:t>[[NSString alloc] initWithFo</w:t>
      </w:r>
      <w:r>
        <w:t>rmat:@”%d”,process[i].kp_proc.p_comm</w:t>
      </w:r>
      <w:r w:rsidRPr="00EB4CD0">
        <w:t>];</w:t>
      </w:r>
    </w:p>
    <w:p w:rsidR="00EB4CD0" w:rsidRDefault="00EB4CD0" w:rsidP="00513BAA">
      <w:r>
        <w:tab/>
      </w:r>
      <w:r>
        <w:tab/>
      </w:r>
      <w:r>
        <w:tab/>
      </w:r>
      <w:r>
        <w:tab/>
        <w:t xml:space="preserve">NSString* processPriority = </w:t>
      </w:r>
      <w:r w:rsidRPr="00EB4CD0">
        <w:t>[[NSString alloc] initWithFormat:@”%d”,process[i].kp_proc.p_</w:t>
      </w:r>
      <w:r>
        <w:t>priority</w:t>
      </w:r>
      <w:r w:rsidRPr="00EB4CD0">
        <w:t>];</w:t>
      </w:r>
    </w:p>
    <w:p w:rsidR="00EB4CD0" w:rsidRDefault="00EB4CD0" w:rsidP="00513BAA">
      <w:r>
        <w:tab/>
      </w:r>
      <w:r>
        <w:tab/>
      </w:r>
      <w:r>
        <w:tab/>
      </w:r>
      <w:r>
        <w:tab/>
        <w:t>NSDate* processStartDate = [NSDate dateWithTimeInternvalSince1970:process[i].kp_proc.p_un.__p_starttime.tv_sec];</w:t>
      </w:r>
    </w:p>
    <w:p w:rsidR="00EB4CD0" w:rsidRDefault="00EB4CD0" w:rsidP="00513BAA">
      <w:r>
        <w:tab/>
      </w:r>
      <w:r>
        <w:tab/>
      </w:r>
      <w:r>
        <w:tab/>
      </w:r>
      <w:r>
        <w:tab/>
        <w:t>NSDictionary* dict = [[NSDictionary alloc] initWithObjects:[NSArray arrayWithObjects:processID, processPriority, processName, processStartDate, nil] forKeys:[NSarray arrayWithObject:@”ProcessID”, @”ProcessPriority”, @”ProcessName”, @”ProcessStartDate”, nil]];</w:t>
      </w:r>
    </w:p>
    <w:p w:rsidR="00EB4CD0" w:rsidRDefault="00EB4CD0" w:rsidP="00513BAA">
      <w:r>
        <w:tab/>
      </w:r>
      <w:r>
        <w:tab/>
      </w:r>
      <w:r>
        <w:tab/>
      </w:r>
      <w:r>
        <w:tab/>
        <w:t>[array addObject:dict];</w:t>
      </w:r>
    </w:p>
    <w:p w:rsidR="00EB4CD0" w:rsidRDefault="00EB4CD0" w:rsidP="00513BAA">
      <w:r>
        <w:tab/>
      </w:r>
      <w:r>
        <w:tab/>
      </w:r>
      <w:r>
        <w:tab/>
        <w:t>}</w:t>
      </w:r>
    </w:p>
    <w:p w:rsidR="00EB4CD0" w:rsidRDefault="00EB4CD0" w:rsidP="00513BAA">
      <w:r>
        <w:tab/>
      </w:r>
      <w:r>
        <w:tab/>
      </w:r>
      <w:r>
        <w:tab/>
        <w:t>free(process);</w:t>
      </w:r>
    </w:p>
    <w:p w:rsidR="00EB4CD0" w:rsidRDefault="00EB4CD0" w:rsidP="00513BAA">
      <w:r>
        <w:tab/>
      </w:r>
      <w:r>
        <w:tab/>
      </w:r>
      <w:r>
        <w:tab/>
        <w:t>return array;</w:t>
      </w:r>
    </w:p>
    <w:p w:rsidR="00EB4CD0" w:rsidRDefault="00EB4CD0" w:rsidP="00513BAA">
      <w:r>
        <w:tab/>
      </w:r>
      <w:r>
        <w:tab/>
        <w:t>}</w:t>
      </w:r>
    </w:p>
    <w:p w:rsidR="006523CB" w:rsidRDefault="006523CB" w:rsidP="00513BAA">
      <w:r>
        <w:tab/>
        <w:t>}</w:t>
      </w:r>
    </w:p>
    <w:p w:rsidR="006523CB" w:rsidRDefault="00EB4CD0" w:rsidP="00513BAA">
      <w:r>
        <w:tab/>
        <w:t>return nil;</w:t>
      </w:r>
    </w:p>
    <w:p w:rsidR="006523CB" w:rsidRDefault="006523CB" w:rsidP="00513BAA">
      <w:r>
        <w:t>}</w:t>
      </w:r>
    </w:p>
    <w:p w:rsidR="006523CB" w:rsidRDefault="006523CB" w:rsidP="00513BAA"/>
    <w:p w:rsidR="006523CB" w:rsidRDefault="006523CB" w:rsidP="00513BAA"/>
    <w:p w:rsidR="00E91E76" w:rsidRDefault="00E91E76" w:rsidP="00513BAA">
      <w:r>
        <w:rPr>
          <w:rFonts w:hint="eastAsia"/>
        </w:rPr>
        <w:t>反检测方式：</w:t>
      </w:r>
      <w:r>
        <w:t>hook</w:t>
      </w:r>
    </w:p>
    <w:p w:rsidR="00EA2C48" w:rsidRDefault="00734C8A" w:rsidP="009141C4">
      <w:pPr>
        <w:pStyle w:val="2"/>
      </w:pPr>
      <w:bookmarkStart w:id="74" w:name="_Toc468128012"/>
      <w:r>
        <w:rPr>
          <w:rFonts w:hint="eastAsia"/>
        </w:rPr>
        <w:t>Injection</w:t>
      </w:r>
      <w:r>
        <w:t xml:space="preserve"> </w:t>
      </w:r>
      <w:r>
        <w:rPr>
          <w:rFonts w:hint="eastAsia"/>
        </w:rPr>
        <w:t>Detect</w:t>
      </w:r>
      <w:r w:rsidR="00991E97">
        <w:t xml:space="preserve"> ——</w:t>
      </w:r>
      <w:r w:rsidR="00991E97">
        <w:rPr>
          <w:rFonts w:hint="eastAsia"/>
        </w:rPr>
        <w:t>检测</w:t>
      </w:r>
      <w:r w:rsidR="00991E97">
        <w:t>注入</w:t>
      </w:r>
      <w:bookmarkEnd w:id="74"/>
    </w:p>
    <w:p w:rsidR="00734C8A" w:rsidRDefault="00734C8A" w:rsidP="00734C8A">
      <w:r>
        <w:rPr>
          <w:rFonts w:hint="eastAsia"/>
        </w:rPr>
        <w:t>void dylibCheck(){</w:t>
      </w:r>
    </w:p>
    <w:p w:rsidR="00734C8A" w:rsidRDefault="00734C8A" w:rsidP="00734C8A">
      <w:r>
        <w:tab/>
        <w:t>uint32_t count = _dyld_image_count();</w:t>
      </w:r>
    </w:p>
    <w:p w:rsidR="00734C8A" w:rsidRDefault="00734C8A" w:rsidP="00734C8A">
      <w:r>
        <w:tab/>
        <w:t>char* substrate = “/Library/MobileSubstrate/MobileSubstrate.dylib”;</w:t>
      </w:r>
    </w:p>
    <w:p w:rsidR="00734C8A" w:rsidRDefault="00734C8A" w:rsidP="00734C8A">
      <w:r>
        <w:tab/>
        <w:t>for(uint32_t i = 0;i&lt;count;i++){</w:t>
      </w:r>
    </w:p>
    <w:p w:rsidR="00734C8A" w:rsidRDefault="00734C8A" w:rsidP="00734C8A">
      <w:r>
        <w:tab/>
      </w:r>
      <w:r>
        <w:tab/>
        <w:t>const char* dyld = _dyld_get_image_name();</w:t>
      </w:r>
    </w:p>
    <w:p w:rsidR="00734C8A" w:rsidRDefault="00734C8A" w:rsidP="00734C8A">
      <w:r>
        <w:tab/>
      </w:r>
      <w:r>
        <w:tab/>
        <w:t>if(strcmp(dyld.substrate) == 0)</w:t>
      </w:r>
    </w:p>
    <w:p w:rsidR="00734C8A" w:rsidRDefault="00734C8A" w:rsidP="00734C8A">
      <w:r>
        <w:tab/>
      </w:r>
      <w:r>
        <w:tab/>
      </w:r>
      <w:r>
        <w:tab/>
        <w:t>NSLog(@”Substrate found”);</w:t>
      </w:r>
    </w:p>
    <w:p w:rsidR="00734C8A" w:rsidRDefault="00734C8A" w:rsidP="00734C8A">
      <w:r>
        <w:tab/>
        <w:t>}</w:t>
      </w:r>
    </w:p>
    <w:p w:rsidR="00734C8A" w:rsidRDefault="00734C8A" w:rsidP="00734C8A">
      <w:r>
        <w:rPr>
          <w:rFonts w:hint="eastAsia"/>
        </w:rPr>
        <w:t>}</w:t>
      </w:r>
    </w:p>
    <w:p w:rsidR="00734C8A" w:rsidRDefault="00734C8A" w:rsidP="00734C8A"/>
    <w:p w:rsidR="0048553C" w:rsidRPr="0048553C" w:rsidRDefault="0048553C" w:rsidP="00734C8A">
      <w:pPr>
        <w:rPr>
          <w:color w:val="FF0000"/>
        </w:rPr>
      </w:pPr>
      <w:r w:rsidRPr="0048553C">
        <w:rPr>
          <w:rFonts w:hint="eastAsia"/>
          <w:color w:val="FF0000"/>
        </w:rPr>
        <w:t>anti</w:t>
      </w:r>
      <w:r w:rsidRPr="0048553C">
        <w:rPr>
          <w:color w:val="FF0000"/>
        </w:rPr>
        <w:t>-</w:t>
      </w:r>
      <w:r w:rsidRPr="0048553C">
        <w:rPr>
          <w:rFonts w:hint="eastAsia"/>
          <w:color w:val="FF0000"/>
        </w:rPr>
        <w:t>injection detect</w:t>
      </w:r>
      <w:r>
        <w:rPr>
          <w:color w:val="FF0000"/>
        </w:rPr>
        <w:t xml:space="preserve">  hook dyld_image_? func</w:t>
      </w:r>
    </w:p>
    <w:p w:rsidR="0048553C" w:rsidRDefault="0048553C" w:rsidP="00734C8A"/>
    <w:p w:rsidR="004E57A5" w:rsidRDefault="00991E97" w:rsidP="009141C4">
      <w:pPr>
        <w:pStyle w:val="2"/>
      </w:pPr>
      <w:bookmarkStart w:id="75" w:name="_Toc468128013"/>
      <w:r>
        <w:rPr>
          <w:rFonts w:hint="eastAsia"/>
        </w:rPr>
        <w:t xml:space="preserve">Function Hook Sinature </w:t>
      </w:r>
      <w:r>
        <w:rPr>
          <w:rFonts w:hint="eastAsia"/>
        </w:rPr>
        <w:t>——检测</w:t>
      </w:r>
      <w:r>
        <w:rPr>
          <w:rFonts w:hint="eastAsia"/>
        </w:rPr>
        <w:t>hook</w:t>
      </w:r>
      <w:bookmarkEnd w:id="75"/>
    </w:p>
    <w:p w:rsidR="004E57A5" w:rsidRDefault="00396499" w:rsidP="00734C8A">
      <w:r>
        <w:tab/>
      </w:r>
      <w:r>
        <w:rPr>
          <w:rFonts w:hint="eastAsia"/>
        </w:rPr>
        <w:t>用于检测</w:t>
      </w:r>
      <w:r>
        <w:rPr>
          <w:rFonts w:hint="eastAsia"/>
        </w:rPr>
        <w:t>inline hook</w:t>
      </w:r>
      <w:r>
        <w:rPr>
          <w:rFonts w:hint="eastAsia"/>
        </w:rPr>
        <w:t>，下图为</w:t>
      </w:r>
      <w:r>
        <w:rPr>
          <w:rFonts w:hint="eastAsia"/>
        </w:rPr>
        <w:t>fork</w:t>
      </w:r>
      <w:r>
        <w:rPr>
          <w:rFonts w:hint="eastAsia"/>
        </w:rPr>
        <w:t>函数在</w:t>
      </w:r>
      <w:r>
        <w:rPr>
          <w:rFonts w:hint="eastAsia"/>
        </w:rPr>
        <w:t>hook</w:t>
      </w:r>
      <w:r>
        <w:rPr>
          <w:rFonts w:hint="eastAsia"/>
        </w:rPr>
        <w:t>之前和之后的机器码</w:t>
      </w:r>
    </w:p>
    <w:p w:rsidR="00396499" w:rsidRPr="00734C8A" w:rsidRDefault="00396499" w:rsidP="00734C8A">
      <w:r>
        <w:rPr>
          <w:noProof/>
        </w:rPr>
        <w:lastRenderedPageBreak/>
        <w:drawing>
          <wp:inline distT="0" distB="0" distL="0" distR="0" wp14:anchorId="72CA31D2" wp14:editId="77E3C7C7">
            <wp:extent cx="5591175" cy="4114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48" w:rsidRPr="00EA2C48" w:rsidRDefault="00EA2C48" w:rsidP="00EA2C48"/>
    <w:p w:rsidR="00973B57" w:rsidRPr="001036DD" w:rsidRDefault="00973B57" w:rsidP="001036DD">
      <w:pPr>
        <w:rPr>
          <w:color w:val="FF0000"/>
        </w:rPr>
        <w:sectPr w:rsidR="00973B57" w:rsidRPr="001036DD" w:rsidSect="008D113D"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224B5C" w:rsidRDefault="00224B5C" w:rsidP="00224B5C">
      <w:pPr>
        <w:pStyle w:val="1"/>
      </w:pPr>
      <w:bookmarkStart w:id="76" w:name="_Toc468128014"/>
      <w:r>
        <w:rPr>
          <w:rFonts w:hint="eastAsia"/>
        </w:rPr>
        <w:lastRenderedPageBreak/>
        <w:t>其他</w:t>
      </w:r>
      <w:bookmarkEnd w:id="76"/>
    </w:p>
    <w:p w:rsidR="00CA28F0" w:rsidRDefault="005A3653" w:rsidP="00CA28F0">
      <w:pPr>
        <w:pStyle w:val="2"/>
      </w:pPr>
      <w:bookmarkStart w:id="77" w:name="_Toc468128015"/>
      <w:r>
        <w:rPr>
          <w:rFonts w:hint="eastAsia"/>
        </w:rPr>
        <w:t>工具扩展</w:t>
      </w:r>
      <w:bookmarkEnd w:id="77"/>
    </w:p>
    <w:p w:rsidR="00CA28F0" w:rsidRDefault="00CA28F0" w:rsidP="00CA28F0">
      <w:r>
        <w:rPr>
          <w:rFonts w:hint="eastAsia"/>
        </w:rPr>
        <w:t>功能：</w:t>
      </w:r>
    </w:p>
    <w:p w:rsidR="00CA28F0" w:rsidRPr="00CA28F0" w:rsidRDefault="00CA28F0" w:rsidP="00CA28F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hook</w:t>
      </w:r>
      <w:r>
        <w:rPr>
          <w:rFonts w:hint="eastAsia"/>
        </w:rPr>
        <w:t>框架在所有</w:t>
      </w:r>
      <w:r>
        <w:rPr>
          <w:rFonts w:hint="eastAsia"/>
        </w:rPr>
        <w:t>objc_msgSend</w:t>
      </w:r>
      <w:r>
        <w:rPr>
          <w:rFonts w:hint="eastAsia"/>
        </w:rPr>
        <w:t>消息中筛选并显示指定</w:t>
      </w:r>
      <w:r>
        <w:rPr>
          <w:rFonts w:hint="eastAsia"/>
        </w:rPr>
        <w:t>selector</w:t>
      </w:r>
      <w:r>
        <w:rPr>
          <w:rFonts w:hint="eastAsia"/>
        </w:rPr>
        <w:t>的调用</w:t>
      </w:r>
      <w:r w:rsidR="00630A7F">
        <w:rPr>
          <w:rFonts w:hint="eastAsia"/>
        </w:rPr>
        <w:t>，</w:t>
      </w:r>
      <w:r w:rsidR="00630A7F">
        <w:t>用于</w:t>
      </w:r>
      <w:r w:rsidR="00630A7F">
        <w:rPr>
          <w:rFonts w:hint="eastAsia"/>
        </w:rPr>
        <w:t>检测代码覆盖，</w:t>
      </w:r>
      <w:r w:rsidR="00630A7F">
        <w:t>对于</w:t>
      </w:r>
      <w:r w:rsidR="00630A7F">
        <w:rPr>
          <w:rFonts w:hint="eastAsia"/>
        </w:rPr>
        <w:t>单一消息的详细检测，</w:t>
      </w:r>
      <w:r w:rsidR="00630A7F">
        <w:t>配合</w:t>
      </w:r>
      <w:r w:rsidR="00630A7F">
        <w:rPr>
          <w:rFonts w:hint="eastAsia"/>
        </w:rPr>
        <w:t>frida</w:t>
      </w:r>
      <w:r w:rsidR="00630A7F">
        <w:rPr>
          <w:rFonts w:hint="eastAsia"/>
        </w:rPr>
        <w:t>使用</w:t>
      </w:r>
    </w:p>
    <w:p w:rsidR="00CA28F0" w:rsidRDefault="00CA28F0" w:rsidP="00CA28F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利用运行时函数打印</w:t>
      </w:r>
      <w:r>
        <w:rPr>
          <w:rFonts w:hint="eastAsia"/>
        </w:rPr>
        <w:t>oc</w:t>
      </w:r>
      <w:r>
        <w:rPr>
          <w:rFonts w:hint="eastAsia"/>
        </w:rPr>
        <w:t>对象结构</w:t>
      </w:r>
    </w:p>
    <w:p w:rsidR="00CA28F0" w:rsidRDefault="00CA28F0" w:rsidP="00CA28F0">
      <w:pPr>
        <w:pStyle w:val="a9"/>
        <w:numPr>
          <w:ilvl w:val="0"/>
          <w:numId w:val="16"/>
        </w:numPr>
        <w:ind w:firstLineChars="0"/>
      </w:pPr>
      <w:r>
        <w:t>打印模块</w:t>
      </w:r>
    </w:p>
    <w:p w:rsidR="005A3653" w:rsidRDefault="005A3653" w:rsidP="00CA28F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去除各种形式的反调试</w:t>
      </w:r>
    </w:p>
    <w:p w:rsidR="00733CB5" w:rsidRDefault="00733CB5" w:rsidP="00CA28F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动态敏感函数检测</w:t>
      </w:r>
    </w:p>
    <w:p w:rsidR="00733CB5" w:rsidRDefault="00733CB5" w:rsidP="00CA28F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自动化测试</w:t>
      </w:r>
    </w:p>
    <w:p w:rsidR="00CA28F0" w:rsidRDefault="00CA28F0" w:rsidP="00CA28F0">
      <w:r>
        <w:t>utility.h</w:t>
      </w:r>
    </w:p>
    <w:p w:rsidR="00CA28F0" w:rsidRDefault="00CA28F0" w:rsidP="00CA28F0">
      <w:r>
        <w:t>utility.m</w:t>
      </w:r>
    </w:p>
    <w:p w:rsidR="00CA28F0" w:rsidRDefault="00CA28F0" w:rsidP="00CA28F0">
      <w:r>
        <w:t>utility.mm</w:t>
      </w:r>
    </w:p>
    <w:p w:rsidR="008040B7" w:rsidRDefault="008040B7" w:rsidP="00CA28F0">
      <w:r>
        <w:rPr>
          <w:rFonts w:hint="eastAsia"/>
        </w:rPr>
        <w:t>使用方式：</w:t>
      </w:r>
      <w:r>
        <w:rPr>
          <w:rFonts w:hint="eastAsia"/>
        </w:rPr>
        <w:t>XCode</w:t>
      </w:r>
      <w:r>
        <w:rPr>
          <w:rFonts w:hint="eastAsia"/>
        </w:rPr>
        <w:t>编译</w:t>
      </w:r>
      <w:r w:rsidR="00A56007">
        <w:rPr>
          <w:rFonts w:hint="eastAsia"/>
        </w:rPr>
        <w:t>dylib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各种方式注入到</w:t>
      </w:r>
      <w:r>
        <w:rPr>
          <w:rFonts w:hint="eastAsia"/>
        </w:rPr>
        <w:t>macho</w:t>
      </w:r>
      <w:r>
        <w:rPr>
          <w:rFonts w:hint="eastAsia"/>
        </w:rPr>
        <w:t>即可</w:t>
      </w:r>
    </w:p>
    <w:p w:rsidR="00CA28F0" w:rsidRDefault="00CA28F0" w:rsidP="00CA28F0">
      <w:pPr>
        <w:pStyle w:val="2"/>
      </w:pPr>
      <w:bookmarkStart w:id="78" w:name="_Toc468128016"/>
      <w:r>
        <w:t>mach-o</w:t>
      </w:r>
      <w:r>
        <w:rPr>
          <w:rFonts w:hint="eastAsia"/>
        </w:rPr>
        <w:t>补丁</w:t>
      </w:r>
      <w:bookmarkEnd w:id="78"/>
    </w:p>
    <w:p w:rsidR="00CA28F0" w:rsidRDefault="00CA28F0" w:rsidP="00CA28F0">
      <w:r>
        <w:rPr>
          <w:rFonts w:hint="eastAsia"/>
        </w:rPr>
        <w:t>功能：</w:t>
      </w:r>
    </w:p>
    <w:p w:rsidR="00CA28F0" w:rsidRDefault="00CA28F0" w:rsidP="00CA28F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打印</w:t>
      </w:r>
      <w:r>
        <w:rPr>
          <w:rFonts w:hint="eastAsia"/>
        </w:rPr>
        <w:t>m</w:t>
      </w:r>
      <w:r>
        <w:t>acho</w:t>
      </w:r>
      <w:r>
        <w:rPr>
          <w:rFonts w:hint="eastAsia"/>
        </w:rPr>
        <w:t>格式关键点</w:t>
      </w:r>
    </w:p>
    <w:p w:rsidR="00CA28F0" w:rsidRDefault="00CA28F0" w:rsidP="00CA28F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解除模块随机化</w:t>
      </w:r>
    </w:p>
    <w:p w:rsidR="00CA28F0" w:rsidRDefault="00CA28F0" w:rsidP="00CA28F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解除反注入</w:t>
      </w:r>
    </w:p>
    <w:p w:rsidR="00CA28F0" w:rsidRDefault="00CA28F0" w:rsidP="00CA28F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注入</w:t>
      </w:r>
    </w:p>
    <w:p w:rsidR="00AA3233" w:rsidRDefault="00AA3233" w:rsidP="00CA28F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提取</w:t>
      </w:r>
      <w:r>
        <w:rPr>
          <w:rFonts w:hint="eastAsia"/>
        </w:rPr>
        <w:t>armv7</w:t>
      </w:r>
      <w:r>
        <w:rPr>
          <w:rFonts w:hint="eastAsia"/>
        </w:rPr>
        <w:t>版本文件</w:t>
      </w:r>
    </w:p>
    <w:p w:rsidR="00D76601" w:rsidRPr="00CA1E85" w:rsidRDefault="00CA28F0" w:rsidP="00D76601">
      <w:r>
        <w:rPr>
          <w:rFonts w:hint="eastAsia"/>
        </w:rPr>
        <w:t>使用方式：</w:t>
      </w:r>
      <w:r>
        <w:t xml:space="preserve">python extractmacho.py </w:t>
      </w:r>
      <w:r w:rsidR="00A56007">
        <w:t>[</w:t>
      </w:r>
      <w:r>
        <w:t>–dump-macho</w:t>
      </w:r>
      <w:r w:rsidR="00A56007">
        <w:t>]</w:t>
      </w:r>
      <w:r>
        <w:t xml:space="preserve"> </w:t>
      </w:r>
      <w:r w:rsidR="00A56007">
        <w:t>[</w:t>
      </w:r>
      <w:r>
        <w:t>–remove-pie</w:t>
      </w:r>
      <w:r w:rsidR="00A56007">
        <w:t>]</w:t>
      </w:r>
      <w:r>
        <w:t xml:space="preserve"> </w:t>
      </w:r>
      <w:r w:rsidR="00A56007">
        <w:t>[</w:t>
      </w:r>
      <w:r>
        <w:t>–remove-restrict</w:t>
      </w:r>
      <w:r w:rsidR="00A56007">
        <w:t>]</w:t>
      </w:r>
      <w:r>
        <w:t xml:space="preserve"> </w:t>
      </w:r>
      <w:r w:rsidR="00A56007">
        <w:t>[</w:t>
      </w:r>
      <w:r>
        <w:t>–injectdylib=/??/test1.dylib</w:t>
      </w:r>
      <w:r w:rsidR="00A56007">
        <w:t>]</w:t>
      </w:r>
      <w:r>
        <w:t xml:space="preserve"> </w:t>
      </w:r>
      <w:r w:rsidR="00A56007">
        <w:t>[</w:t>
      </w:r>
      <w:r>
        <w:rPr>
          <w:rFonts w:hint="eastAsia"/>
        </w:rPr>
        <w:t>-</w:t>
      </w:r>
      <w:r w:rsidRPr="00CA28F0">
        <w:t>injectdylib=</w:t>
      </w:r>
      <w:r>
        <w:t>/??/test2.dylib</w:t>
      </w:r>
      <w:r w:rsidR="00A56007">
        <w:t>]</w:t>
      </w:r>
      <w:r>
        <w:t xml:space="preserve"> ….     /path/to/BaiduFinance</w:t>
      </w:r>
    </w:p>
    <w:p w:rsidR="00791902" w:rsidRDefault="00791902" w:rsidP="00791902">
      <w:pPr>
        <w:pStyle w:val="2"/>
      </w:pPr>
      <w:bookmarkStart w:id="79" w:name="_Toc468128017"/>
      <w:r>
        <w:rPr>
          <w:rFonts w:hint="eastAsia"/>
        </w:rPr>
        <w:t>显示</w:t>
      </w:r>
      <w:r>
        <w:rPr>
          <w:rFonts w:hint="eastAsia"/>
        </w:rPr>
        <w:t xml:space="preserve">ios </w:t>
      </w:r>
      <w:r>
        <w:t>app</w:t>
      </w:r>
      <w:r>
        <w:rPr>
          <w:rFonts w:hint="eastAsia"/>
        </w:rPr>
        <w:t>表</w:t>
      </w:r>
      <w:bookmarkEnd w:id="79"/>
    </w:p>
    <w:p w:rsidR="00791902" w:rsidRDefault="00791902" w:rsidP="00791902">
      <w:r>
        <w:rPr>
          <w:rFonts w:hint="eastAsia"/>
        </w:rPr>
        <w:t>在</w:t>
      </w:r>
      <w:r>
        <w:rPr>
          <w:rFonts w:hint="eastAsia"/>
        </w:rPr>
        <w:t>ios</w:t>
      </w:r>
      <w:r>
        <w:rPr>
          <w:rFonts w:hint="eastAsia"/>
        </w:rPr>
        <w:t>上获取</w:t>
      </w:r>
      <w:r>
        <w:rPr>
          <w:rFonts w:hint="eastAsia"/>
        </w:rPr>
        <w:t>app</w:t>
      </w:r>
      <w:r>
        <w:rPr>
          <w:rFonts w:hint="eastAsia"/>
        </w:rPr>
        <w:t>对应可执行文件的路径比较麻烦，</w:t>
      </w:r>
      <w:r>
        <w:t>这里</w:t>
      </w:r>
      <w:r>
        <w:rPr>
          <w:rFonts w:hint="eastAsia"/>
        </w:rPr>
        <w:t>通过脚本定位</w:t>
      </w:r>
    </w:p>
    <w:p w:rsidR="005847E3" w:rsidRDefault="005847E3" w:rsidP="00791902">
      <w:r>
        <w:rPr>
          <w:rFonts w:hint="eastAsia"/>
        </w:rPr>
        <w:t>showapp.sh</w:t>
      </w:r>
    </w:p>
    <w:p w:rsidR="00CA28F0" w:rsidRDefault="00CA28F0" w:rsidP="00791902">
      <w:r>
        <w:rPr>
          <w:rFonts w:hint="eastAsia"/>
        </w:rPr>
        <w:t>使用方式：</w:t>
      </w:r>
      <w:r>
        <w:t>上传到</w:t>
      </w:r>
      <w:r>
        <w:rPr>
          <w:rFonts w:hint="eastAsia"/>
        </w:rPr>
        <w:t>iOS</w:t>
      </w:r>
      <w:r>
        <w:rPr>
          <w:rFonts w:hint="eastAsia"/>
        </w:rPr>
        <w:t>设备</w:t>
      </w:r>
      <w:r>
        <w:rPr>
          <w:rFonts w:hint="eastAsia"/>
        </w:rPr>
        <w:t>/usr/local/bin</w:t>
      </w:r>
      <w:r>
        <w:rPr>
          <w:rFonts w:hint="eastAsia"/>
        </w:rPr>
        <w:t>执行</w:t>
      </w:r>
    </w:p>
    <w:p w:rsidR="0022738E" w:rsidRDefault="0022738E" w:rsidP="0022738E">
      <w:pPr>
        <w:pStyle w:val="2"/>
      </w:pPr>
      <w:bookmarkStart w:id="80" w:name="_Toc468128018"/>
      <w:r>
        <w:rPr>
          <w:rFonts w:hint="eastAsia"/>
        </w:rPr>
        <w:t>定位关键函数</w:t>
      </w:r>
      <w:bookmarkEnd w:id="80"/>
    </w:p>
    <w:p w:rsidR="0022738E" w:rsidRDefault="0022738E" w:rsidP="0022738E">
      <w:r>
        <w:rPr>
          <w:rFonts w:hint="eastAsia"/>
        </w:rPr>
        <w:t>字符串引用</w:t>
      </w:r>
    </w:p>
    <w:p w:rsidR="0022738E" w:rsidRDefault="0022738E" w:rsidP="0022738E">
      <w:r>
        <w:rPr>
          <w:rFonts w:hint="eastAsia"/>
        </w:rPr>
        <w:t>关键函数回溯栈</w:t>
      </w:r>
    </w:p>
    <w:p w:rsidR="00B2416C" w:rsidRPr="0022738E" w:rsidRDefault="00B2416C" w:rsidP="0022738E">
      <w:r>
        <w:rPr>
          <w:rFonts w:hint="eastAsia"/>
        </w:rPr>
        <w:t>oc</w:t>
      </w:r>
      <w:r>
        <w:rPr>
          <w:rFonts w:hint="eastAsia"/>
        </w:rPr>
        <w:t>消息跟踪</w:t>
      </w:r>
      <w:r w:rsidR="002E53DE">
        <w:rPr>
          <w:rFonts w:hint="eastAsia"/>
        </w:rPr>
        <w:t xml:space="preserve"> </w:t>
      </w:r>
    </w:p>
    <w:p w:rsidR="00517858" w:rsidRPr="000B00DD" w:rsidRDefault="00517858" w:rsidP="00517858">
      <w:pPr>
        <w:pStyle w:val="2"/>
      </w:pPr>
      <w:bookmarkStart w:id="81" w:name="_Toc468128019"/>
      <w:r>
        <w:rPr>
          <w:rFonts w:hint="eastAsia"/>
        </w:rPr>
        <w:t>LLDB</w:t>
      </w:r>
      <w:r>
        <w:rPr>
          <w:rFonts w:hint="eastAsia"/>
        </w:rPr>
        <w:t>常用命令</w:t>
      </w:r>
      <w:bookmarkEnd w:id="81"/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t>Launch a process no argument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aunch a process with arguments </w:t>
            </w:r>
            <w:r w:rsidRPr="003B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&lt;args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 &lt;args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 &lt;args&gt;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 -- &lt;args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 &lt;args&gt;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aunch a process for with arguments </w:t>
            </w:r>
            <w:r w:rsidRPr="003B617D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a.out 1 2 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ithout having to supply the args every ti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%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gdb --args a.out 1 2 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%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lldb -- a.out 1 2 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Or: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args 1 2 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et target.run-args 1 2 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u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aunch a process with arguments in new terminal window (Mac OS X only)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 --tty -- &lt;args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 la -t -- &lt;args&gt;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aunch a process with arguments in existing terminal /dev/ttys006 (Mac OS X only)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 --tty=/dev/ttys006 -- &lt;args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 la -t/dev/ttys006 -- &lt;args&gt;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environment variables for process before launching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env DEBUG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et target.env-vars DEBUG=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se target.env-vars DEBUG=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nv DEBUG=1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Unset environment variables for process before launching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unset env DEBU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remove target.env-vars DEBUG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rem target.env-vars DEBUG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arguments that will be or were passed to the program when ru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how arg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Argument list to give program being debugged when it is started is "1 2 3"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how target.run-arg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target.run-args (array of strings) =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[0]: "1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[1]: "2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[2]: "3"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environment variables for process and launch process in one comman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 -v DEBUG=1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t>Attach to a process with process ID 123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ttach 1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attach --pid 12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ttach -p 123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Attach to a process named "a.out"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ttach a.ou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attach --name a.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 at -n a.ou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Wait for a process named "a.out" to launch and attach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ttach -waitfor a.ou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attach --name a.out --waitfo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 at -n a.out -w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Attach to a remote gdb protocol server running on system "eorgadd", port 8000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remote eorgadd: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gdb-remote eorgadd:800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Attach to a remote gdb protocol server running on the local system, port 8000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remote localhost:8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gdb-remote 800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Attach to a Darwin kernel in kdp mode on system "eorgadd"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kdp-reattach eorgad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kdp-remote eorgadd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o a source level single step in the currently selected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te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step-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te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o a source level single step over in the currently selected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ex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step-ove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ex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o an instruction level single step in the currently selected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tepi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step-ins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i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o an instruction level single step over in the currently selected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exti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step-inst-ove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ni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tep out of the currently selected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ini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step-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inish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eturn immediately from the currently selected frame, with an optional return valu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turn &lt;RETURN EXPRESSION&gt;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return &lt;RETURN EXPRESSION&gt;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Backtrace and disassemble every time you stop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stop-hook add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Enter your stop hook command(s). Type 'DONE' to end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&gt; b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&gt; disassemble --pc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&gt; DON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Stop hook #1 added.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un until we hit line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or control leaves the current functio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until 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until 12</w:t>
            </w:r>
          </w:p>
        </w:tc>
      </w:tr>
    </w:tbl>
    <w:p w:rsidR="00517858" w:rsidRPr="003B617D" w:rsidRDefault="00517858" w:rsidP="00517858">
      <w:r w:rsidRPr="003B617D">
        <w:t>BREAKPOINT COMMAND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at all functions named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ma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name 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n 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 main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in file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test.c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t line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test.c: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file test.c --line 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f test.c -l 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 test.c:12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at all C++ methods whose basename i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(Hope that there are no C functions named</w:t>
            </w:r>
            <w:r w:rsidRPr="003B617D">
              <w:rPr>
                <w:rFonts w:ascii="Verdana" w:eastAsia="宋体" w:hAnsi="Verdana" w:cs="宋体"/>
                <w:b/>
                <w:bCs/>
                <w:i/>
                <w:iCs/>
                <w:color w:val="000000"/>
                <w:kern w:val="0"/>
                <w:sz w:val="17"/>
                <w:szCs w:val="17"/>
              </w:rPr>
              <w:t>main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method 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M main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at and object C function: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-[NSString stringWithFormat:]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-[NSString stringWithFormat: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name "-[NSString stringWithFormat:]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 -[NSString stringWithFormat:]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at all Objective C methods whose selector i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coun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coun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(Hope that there are no C or C++ functions named </w:t>
            </w:r>
            <w:r w:rsidRPr="003B617D">
              <w:rPr>
                <w:rFonts w:ascii="Verdana" w:eastAsia="宋体" w:hAnsi="Verdana" w:cs="宋体"/>
                <w:b/>
                <w:bCs/>
                <w:i/>
                <w:iCs/>
                <w:color w:val="000000"/>
                <w:kern w:val="0"/>
                <w:sz w:val="17"/>
                <w:szCs w:val="17"/>
              </w:rPr>
              <w:t>count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selector coun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S coun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by regular expression on function n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break regular-ex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func-regex regular-expressio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r regular-expression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Ensure that breakpoints by file and line work for #included .c/.cpp/.m fil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 foo.c: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et target.inline-breakpoint-strategy alway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f foo.c -l 12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breakpoint by regular expression on source file content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lastRenderedPageBreak/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hell grep -e -n pattern source-fil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source-file:CopyLineNumber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source-pattern regular-expression --file SourceFil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p regular-expression -f file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conditional breakpoint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 foo if strcmp(y,"hello") == 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set --name foo --condition '(int)strcmp(y,"hello") == 0'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s -n foo -c '(int)strcmp(y,"hello") == 0'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ist all breakpoint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brea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lis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l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elete a breakpoint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elete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eakpoint delete 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r del 1</w:t>
            </w:r>
          </w:p>
        </w:tc>
      </w:tr>
    </w:tbl>
    <w:p w:rsidR="00517858" w:rsidRPr="003B617D" w:rsidRDefault="00517858" w:rsidP="00517858">
      <w:r w:rsidRPr="003B617D">
        <w:t>WATCHPOINT COMMAND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watchpoint on a variable when it is written to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 global_va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point set variable global_va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 s v global_var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watchpoint on a memory location when it is written into. The size of the region to watch for defaults to the pointer size if no '-x byte_size' is specified. This command takes raw input, evaluated as an expression returning an unsigned integer pointing to the start of the region, after the '--' option terminator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 -location g_char_p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point set expression -- my_pt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 s e -- my_ptr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t a condition on a watchpoint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 set var global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point modify -c '(global==5)'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..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* thread #1: tid = 0x1c03, 0x0000000100000ef5 a.out`modify + 21 at main.cpp:16, stop reason = watchpoint 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frame #0: 0x0000000100000ef5 a.out`modify + 21 at main.cpp:16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frame #1: 0x0000000100000eac a.out`main + 108 at main.cpp:2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frame #2: 0x00007fff8ac9c7e1 libdyld.dylib`start + 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var global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(int32_t) global = 5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ist all watchpoint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lastRenderedPageBreak/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break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point lis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 l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elete a watchpoint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elete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point delete 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atch del 1</w:t>
            </w:r>
          </w:p>
        </w:tc>
      </w:tr>
    </w:tbl>
    <w:p w:rsidR="00517858" w:rsidRPr="003B617D" w:rsidRDefault="00517858" w:rsidP="00517858">
      <w:r w:rsidRPr="003B617D">
        <w:t>EXAMINING VARIABLE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arguments and local variables for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arg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and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local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variabl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v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local variables for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local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variable --no-arg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v -a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contents of local variable "bar"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ba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variable bar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v bar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bar 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contents of local variable "bar" formatted as hex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/x ba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variable --format x bar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v -f x bar 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contents of global variable "baz"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baz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variable baz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 v baz 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global/static variables defined in the current source fil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variable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 v 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play the variables "argc" and "argv" every time you stop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play argc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play arg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stop-hook add --one-liner "frame variable argc argv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 st a -o "fr v argc argv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play argc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play argv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play the variables "argc" and "argv" only when you stop in the function named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stop-hook add --name main --one-liner "frame variable argc argv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 st a -n main -o "fr v argc argv"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play the variable "*this" only when you stop in c class named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MyClas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rget stop-hook add --classname MyClass --one-liner "frame variable *this"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a st a -c MyClass -o "fr v *this"</w:t>
            </w:r>
          </w:p>
        </w:tc>
      </w:tr>
    </w:tbl>
    <w:p w:rsidR="00517858" w:rsidRPr="003B617D" w:rsidRDefault="00517858" w:rsidP="00517858">
      <w:r w:rsidRPr="003B617D">
        <w:t>EVALUATING EXPRESSION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Evaluating a generalized expression in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int (int) printf ("Print nine: %d.", 4 + 5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if you don't want to see void returns: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all (int) printf ("Print nine: %d.", 4 + 5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(int) printf ("Print nine: %d.", 4 + 5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using the print alias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int (int) printf ("Print nine: %d.", 4 + 5)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Creating and assigning a value to a convenience variabl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$foo = 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variable $foo = 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using the print command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int $foo = 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using the call command 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all $foo = 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and if you want to specify the type of the variable: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$foo = (unsigned int)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In lldb you evaluate a variable declaration expression as you would write it in C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unsigned int $foo = 5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Printing the ObjC "description" of an object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o [SomeClass returnAnObject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-o -- [SomeClass returnAnObject]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using the po alias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o [SomeClass returnAnObject]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Print the dynamic type of the result of an expressio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print object 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someCPPObjectPtrOrReferenc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nly works for C++ objects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-d 1 -- [SomeClass returnAnObject]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-d 1 -- someCPPObjectPtrOrReferenc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or set dynamic type printing to be the default: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et target.prefer-dynamic run-targe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Calling a function so you can stop at a breakpoint in the functio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unwindonsignal 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function_with_a_breakpoint(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-i 0 -- function_with_a_breakpoint()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Calling a function that crashes, and stopping when the function crash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unwindonsignal 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function_which_crashes(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xpr -u 0 -- function_which_crashes()</w:t>
            </w:r>
          </w:p>
        </w:tc>
      </w:tr>
    </w:tbl>
    <w:p w:rsidR="00517858" w:rsidRPr="003B617D" w:rsidRDefault="00517858" w:rsidP="00517858">
      <w:r w:rsidRPr="003B617D">
        <w:t>EXAMINING THREAD STATE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stack backtrace for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backtrac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stack backtraces for all thread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lastRenderedPageBreak/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apply all b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backtrace all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 all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Backtrace the first five frames of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 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thread backtrace -c 5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 5 (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lldb-169 and late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t -c 5 (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lldb-168 and earlier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)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lect a different stack frame by index for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select 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s 1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 12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ist information about the currently selected frame in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info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lect the stack frame that called the current stack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u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u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select --relative=1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lect the stack frame that is called by the current stack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ow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ow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select --relative=-1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s -r-1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elect a different stack frame using a relative offset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up 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own 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select --relative 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s -r2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ame select --relative -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fr s -r-3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general purpose registers for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register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Write a new decimal value '123' to the current thread register 'rax'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 $rax = 1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write rax 123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kip 8 bytes ahead of the current program counter (instruction pointer). Note that we use backticks to evaluate an expression and insert the scalar result in LLDB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jump *$pc+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write pc `$pc+8`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general purpose registers for the current thread formatted a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signed decimal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 LLDB tries to use the same format characters a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printf(3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when possible. Type "help format" to see the full list of format specifier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 --format i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 r -f i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br/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LLDB now supports the GDB shorthand format syntax but there can't be space after the command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/d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t>Show all registers in all register sets for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all-register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 --all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 r -a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values for the registers named "rax", "rsp" and "rbp" in the current thread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all-registers rax rsp rb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 rax rsp rbp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the values for the register named "rax" in the current thread formatted a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binary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/t $rax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 --format binary rax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 r -f b rax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LLDB now supports the GDB shorthand format syntax but there can't be space after the command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register read/t rax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/t $rax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ead memory from address 0xbffff3c0 and show 4 hex uint32_t valu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/4xw 0xbffff3c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--size 4 --format x --count 4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 r -s4 -fx -c4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 -s4 -fx -c4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LLDB now supports the GDB shorthand format syntax but there can't be space after the command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/4xw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/4xw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--gdb-format 4xw 0xbffff3c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ead memory starting at the expression "argv[0]"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 argv[0]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`argv[0]`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i/>
                <w:iCs/>
                <w:color w:val="000000"/>
                <w:kern w:val="0"/>
                <w:sz w:val="17"/>
                <w:szCs w:val="17"/>
              </w:rPr>
              <w:t>NOTE: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 any command can inline a scalar expression result (as long as the target is stopped) using backticks around any expression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--size `sizeof(int)` `argv[0]`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ead 512 bytes of memory from address 0xbffff3c0 and save results to a local file as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tex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logging o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logging file /tmp/mem.tx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/512bx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logging o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--outfile /tmp/mem.txt --count 512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 r -o/tmp/mem.txt -c512 0xbffff3c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/512bx -o/tmp/mem.txt 0xbffff3c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ave binary memory data starting at 0x1000 and ending at 0x2000 to a fil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lastRenderedPageBreak/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ump memory /tmp/mem.bin 0x1000 0x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mory read --outfile /tmp/mem.bin --binary 0x1000 0x200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e r -o /tmp/mem.bin -b 0x1000 0x200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Get information about a specific heap allocation (available on Mac OS X only)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malloc 0x10010d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ommand script import lldb.macosx.hea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rocess launch --environment MallocStackLogging=1 -- [ARGS]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alloc_info --stack-history 0x10010d68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Get information about a specific heap allocation and cast the result to any dynamic type that can be deduced (available on Mac OS X only)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ommand script import lldb.macosx.hea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alloc_info --type 0x10010d68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Find all heap blocks that contain a pointer specified by an expression EXPR (available on Mac OS X only)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ommand script import lldb.macosx.hea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tr_refs EXPR 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Find all heap blocks that contain a C string anywhere in the block (available on Mac OS X only)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ommand script import lldb.macosx.heap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cstr_refs CSTRING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the current function for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fram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f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any functions named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mai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name main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n main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an address rang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0x1eb8 0x1ec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start-address 0x1eb8 --end-address 0x1ec3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s 0x1eb8 -e 0x1ec3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20 instructions from a given addres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x/20i 0x1eb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start-address 0x1eb8 --count 20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s 0x1eb8 -c 20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how mixed source and disassembly for the current function for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frame --mixed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f -m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the current function for the current frame and show the opcode byt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frame --bytes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f -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isassemble the current source line for the current fr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sassemble --line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 -l</w:t>
            </w:r>
          </w:p>
        </w:tc>
      </w:tr>
    </w:tbl>
    <w:p w:rsidR="00517858" w:rsidRPr="003B617D" w:rsidRDefault="00517858" w:rsidP="00517858">
      <w:r w:rsidRPr="003B617D">
        <w:t>EXECUTABLE AND SHARED LIBRARY QUERY COMMAND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ist the main executable and all dependent shared librari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shar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is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ook up information for a raw address in the executable or any shared librari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symbol 0x1ec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-address 0x1ec4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 loo -a 0x1ec4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ook up functions matching a regular expression in a binary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function &lt;FUNC_REGEX&gt;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This one finds debug symbols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r -n &lt;FUNC_REGEX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This one finds non-debug symbols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r -s &lt;FUNC_REGEX&gt;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Provide a list of binaries as arguments to limit the search.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Find full source line informatio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nfo line 0x1ec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This one is a bit messy at present. Do: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v --address 0x1ec4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  <w:t>and look for the LineEntry line, which will have the full source path and line range information.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ook up information for an address in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a.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only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-address 0x1ec4 a.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 loo -a 0x1ec4 a.ou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Look up information for for a type </w:t>
            </w:r>
            <w:r w:rsidRPr="003B61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oin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by nam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ptype Poi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lookup --type Poin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br/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 loo -t Poin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ump all sections from the main executable and any shared librari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aintenance info sec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dump sections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ump all sections in the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a.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module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dump sections a.out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Dump all symbols from the main executable and any shared libraries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dump symta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lastRenderedPageBreak/>
              <w:t>Dump all symbols in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a.out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and </w:t>
            </w: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liba.so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image dump symtab a.out liba.so</w:t>
            </w:r>
          </w:p>
        </w:tc>
      </w:tr>
    </w:tbl>
    <w:p w:rsidR="00517858" w:rsidRPr="003B617D" w:rsidRDefault="00517858" w:rsidP="00517858">
      <w:r w:rsidRPr="003B617D">
        <w:t>MISCELLANEOUS</w:t>
      </w:r>
    </w:p>
    <w:tbl>
      <w:tblPr>
        <w:tblW w:w="93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50"/>
        <w:gridCol w:w="4650"/>
      </w:tblGrid>
      <w:tr w:rsidR="00517858" w:rsidRPr="003B617D" w:rsidTr="00AD32D6"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GDB</w:t>
            </w:r>
          </w:p>
        </w:tc>
        <w:tc>
          <w:tcPr>
            <w:tcW w:w="2500" w:type="pct"/>
            <w:tcBorders>
              <w:bottom w:val="single" w:sz="12" w:space="0" w:color="FFFFFF"/>
            </w:tcBorders>
            <w:shd w:val="clear" w:color="auto" w:fill="606060"/>
            <w:vAlign w:val="center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FFFFFF"/>
                <w:kern w:val="0"/>
                <w:sz w:val="18"/>
                <w:szCs w:val="18"/>
              </w:rPr>
              <w:t>LLDB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Echo text to the scree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echo Here is some text\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cript print "Here is some text"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Remap source file pathnames for the debug session. If your source files are no longer located in the same location as when the program was built --- maybe the program was built on a different computer --- you need to tell the debugger how to find the sources at their local file path instead of the build system's file path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 pathname-substitutions /buildbot/path /my/pat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ll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settings set target.source-map /buildbot/path /my/path</w:t>
            </w:r>
          </w:p>
        </w:tc>
      </w:tr>
      <w:tr w:rsidR="00517858" w:rsidRPr="003B617D" w:rsidTr="00AD32D6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BBBBB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Supply a catchall directory to search for source files in.</w:t>
            </w:r>
          </w:p>
        </w:tc>
      </w:tr>
      <w:tr w:rsidR="00517858" w:rsidRPr="003B617D" w:rsidTr="00AD32D6">
        <w:trPr>
          <w:trHeight w:val="60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b/>
                <w:bCs/>
                <w:color w:val="000000"/>
                <w:kern w:val="0"/>
                <w:sz w:val="17"/>
                <w:szCs w:val="17"/>
              </w:rPr>
              <w:t>(gdb)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 directory /my/pat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9E9E9"/>
            <w:hideMark/>
          </w:tcPr>
          <w:p w:rsidR="00517858" w:rsidRPr="003B617D" w:rsidRDefault="00517858" w:rsidP="00AD32D6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</w:pP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(</w:t>
            </w:r>
            <w:r w:rsidRPr="003B617D">
              <w:rPr>
                <w:rFonts w:ascii="Verdana" w:eastAsia="宋体" w:hAnsi="Verdana" w:cs="宋体"/>
                <w:i/>
                <w:iCs/>
                <w:color w:val="000000"/>
                <w:kern w:val="0"/>
                <w:sz w:val="17"/>
                <w:szCs w:val="17"/>
              </w:rPr>
              <w:t>No equivalent command - use the source-map instead.</w:t>
            </w:r>
            <w:r w:rsidRPr="003B617D">
              <w:rPr>
                <w:rFonts w:ascii="Verdana" w:eastAsia="宋体" w:hAnsi="Verdana" w:cs="宋体"/>
                <w:color w:val="000000"/>
                <w:kern w:val="0"/>
                <w:sz w:val="17"/>
                <w:szCs w:val="17"/>
              </w:rPr>
              <w:t>)</w:t>
            </w:r>
          </w:p>
        </w:tc>
      </w:tr>
    </w:tbl>
    <w:p w:rsidR="00E62568" w:rsidRDefault="00E62568" w:rsidP="006401C6"/>
    <w:p w:rsidR="006E3B3B" w:rsidRDefault="006E3B3B" w:rsidP="006E3B3B">
      <w:pPr>
        <w:pStyle w:val="2"/>
      </w:pPr>
      <w:bookmarkStart w:id="82" w:name="_Toc468128020"/>
      <w:r>
        <w:rPr>
          <w:rFonts w:hint="eastAsia"/>
        </w:rPr>
        <w:t>iOS app</w:t>
      </w:r>
      <w:r>
        <w:rPr>
          <w:rFonts w:hint="eastAsia"/>
        </w:rPr>
        <w:t>安全编码</w:t>
      </w:r>
      <w:bookmarkEnd w:id="82"/>
    </w:p>
    <w:p w:rsidR="006E3B3B" w:rsidRDefault="006E3B3B" w:rsidP="006E3B3B">
      <w:r>
        <w:t>https://developer.apple.com/library/content/documentation/Security/Conceptual/SecureCodingGuide</w:t>
      </w:r>
    </w:p>
    <w:p w:rsidR="006E3B3B" w:rsidRDefault="006E3B3B" w:rsidP="006E3B3B"/>
    <w:p w:rsidR="006E3B3B" w:rsidRDefault="006E3B3B" w:rsidP="006E3B3B">
      <w:r>
        <w:rPr>
          <w:rFonts w:hint="eastAsia"/>
        </w:rPr>
        <w:t>常见场景</w:t>
      </w:r>
    </w:p>
    <w:p w:rsidR="006E3B3B" w:rsidRDefault="006E3B3B" w:rsidP="006E3B3B">
      <w:r>
        <w:rPr>
          <w:rFonts w:hint="eastAsia"/>
        </w:rPr>
        <w:t>缓冲区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计算内存对象的偏移和大小时使用</w:t>
      </w:r>
      <w:r>
        <w:rPr>
          <w:rFonts w:hint="eastAsia"/>
        </w:rPr>
        <w:t>unsigned</w:t>
      </w:r>
      <w:r>
        <w:rPr>
          <w:rFonts w:hint="eastAsia"/>
        </w:rPr>
        <w:t>值，并检查整数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避免底层</w:t>
      </w:r>
      <w:r>
        <w:rPr>
          <w:rFonts w:hint="eastAsia"/>
        </w:rPr>
        <w:t>c</w:t>
      </w:r>
      <w:r>
        <w:rPr>
          <w:rFonts w:hint="eastAsia"/>
        </w:rPr>
        <w:t>函数</w:t>
      </w:r>
      <w:r>
        <w:rPr>
          <w:rFonts w:hint="eastAsia"/>
        </w:rPr>
        <w:t>strcat, strcpy, strncpy, sprintf, vsprintf, gets</w:t>
      </w:r>
      <w:r>
        <w:rPr>
          <w:rFonts w:hint="eastAsia"/>
        </w:rPr>
        <w:t>等，使用</w:t>
      </w:r>
      <w:r>
        <w:rPr>
          <w:rFonts w:hint="eastAsia"/>
        </w:rPr>
        <w:t>strlcat,strlcpy,snprintf,vsnprintf,fgets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alloc,new</w:t>
      </w:r>
      <w:r>
        <w:rPr>
          <w:rFonts w:hint="eastAsia"/>
        </w:rPr>
        <w:t>等函数避免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NSString</w:t>
      </w:r>
      <w:r>
        <w:rPr>
          <w:rFonts w:hint="eastAsia"/>
        </w:rPr>
        <w:t>转换为</w:t>
      </w:r>
      <w:r>
        <w:rPr>
          <w:rFonts w:hint="eastAsia"/>
        </w:rPr>
        <w:t>c</w:t>
      </w:r>
      <w:r>
        <w:rPr>
          <w:rFonts w:hint="eastAsia"/>
        </w:rPr>
        <w:t>字符串时避免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FString API</w:t>
      </w:r>
      <w:r>
        <w:rPr>
          <w:rFonts w:hint="eastAsia"/>
        </w:rPr>
        <w:t>代替</w:t>
      </w:r>
      <w:r>
        <w:rPr>
          <w:rFonts w:hint="eastAsia"/>
        </w:rPr>
        <w:t>c</w:t>
      </w:r>
      <w:r>
        <w:rPr>
          <w:rFonts w:hint="eastAsia"/>
        </w:rPr>
        <w:t>字符串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++ string</w:t>
      </w:r>
      <w:r>
        <w:rPr>
          <w:rFonts w:hint="eastAsia"/>
        </w:rPr>
        <w:t>类时避免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避免硬编码缓冲区大小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避免整数溢出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开启</w:t>
      </w:r>
      <w:r>
        <w:rPr>
          <w:rFonts w:hint="eastAsia"/>
        </w:rPr>
        <w:t>MH_PIE MH_NO_HEAP_EXECUTION  (mprotect)</w:t>
      </w:r>
    </w:p>
    <w:p w:rsidR="006E3B3B" w:rsidRDefault="006E3B3B" w:rsidP="006E3B3B"/>
    <w:p w:rsidR="006E3B3B" w:rsidRDefault="006E3B3B" w:rsidP="006E3B3B">
      <w:r>
        <w:rPr>
          <w:rFonts w:hint="eastAsia"/>
        </w:rPr>
        <w:t>输入数据未验证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输入长度检查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格式化字符串攻击，包括如下函数：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printf sscanf syslog vsyslog</w:t>
      </w:r>
      <w:r>
        <w:rPr>
          <w:rFonts w:hint="eastAsia"/>
        </w:rPr>
        <w:t>等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  <w:t>Carbon</w:t>
      </w:r>
      <w:r>
        <w:rPr>
          <w:rFonts w:hint="eastAsia"/>
        </w:rPr>
        <w:t>：</w:t>
      </w:r>
      <w:r>
        <w:rPr>
          <w:rFonts w:hint="eastAsia"/>
        </w:rPr>
        <w:t>AEBuildDesc vAEBuildDesc AEBuildParameters vAEBuildParameters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  <w:t>Core Foundation</w:t>
      </w:r>
      <w:r>
        <w:rPr>
          <w:rFonts w:hint="eastAsia"/>
        </w:rPr>
        <w:t>：</w:t>
      </w:r>
      <w:r>
        <w:rPr>
          <w:rFonts w:hint="eastAsia"/>
        </w:rPr>
        <w:t>CFStringCreateWithFormat CFStringCreateWithFormatAndArguments CFStringAppendFormat CFStringAppendFormatAndArguments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  <w:t>Cocoa</w:t>
      </w:r>
      <w:r>
        <w:rPr>
          <w:rFonts w:hint="eastAsia"/>
        </w:rPr>
        <w:t>：</w:t>
      </w:r>
    </w:p>
    <w:p w:rsidR="006E3B3B" w:rsidRDefault="006E3B3B" w:rsidP="006E3B3B">
      <w:r>
        <w:tab/>
      </w:r>
      <w:r>
        <w:tab/>
      </w:r>
      <w:r>
        <w:tab/>
        <w:t>NSLog</w:t>
      </w:r>
    </w:p>
    <w:p w:rsidR="006E3B3B" w:rsidRDefault="006E3B3B" w:rsidP="006E3B3B">
      <w:r>
        <w:rPr>
          <w:rFonts w:hint="eastAsia"/>
        </w:rPr>
        <w:t>NSString</w:t>
      </w:r>
      <w:r>
        <w:rPr>
          <w:rFonts w:hint="eastAsia"/>
        </w:rPr>
        <w:t>的</w:t>
      </w:r>
      <w:r>
        <w:rPr>
          <w:rFonts w:hint="eastAsia"/>
        </w:rPr>
        <w:t>stringWithFormat: initWithFormat: stringByAppendingFormat</w:t>
      </w:r>
      <w:r>
        <w:rPr>
          <w:rFonts w:hint="eastAsia"/>
        </w:rPr>
        <w:t>等</w:t>
      </w:r>
      <w:r>
        <w:rPr>
          <w:rFonts w:hint="eastAsia"/>
        </w:rPr>
        <w:t xml:space="preserve">  </w:t>
      </w:r>
    </w:p>
    <w:p w:rsidR="006E3B3B" w:rsidRDefault="006E3B3B" w:rsidP="006E3B3B">
      <w:r>
        <w:rPr>
          <w:rFonts w:hint="eastAsia"/>
        </w:rPr>
        <w:lastRenderedPageBreak/>
        <w:t>NSMutableString</w:t>
      </w:r>
      <w:r>
        <w:rPr>
          <w:rFonts w:hint="eastAsia"/>
        </w:rPr>
        <w:t>的</w:t>
      </w:r>
      <w:r>
        <w:rPr>
          <w:rFonts w:hint="eastAsia"/>
        </w:rPr>
        <w:t xml:space="preserve">appendFormat: </w:t>
      </w:r>
    </w:p>
    <w:p w:rsidR="006E3B3B" w:rsidRDefault="006E3B3B" w:rsidP="006E3B3B">
      <w:r>
        <w:rPr>
          <w:rFonts w:hint="eastAsia"/>
        </w:rPr>
        <w:t>NSAlert</w:t>
      </w:r>
      <w:r>
        <w:rPr>
          <w:rFonts w:hint="eastAsia"/>
        </w:rPr>
        <w:t>的</w:t>
      </w:r>
      <w:r>
        <w:rPr>
          <w:rFonts w:hint="eastAsia"/>
        </w:rPr>
        <w:t>informativeTextWithFormat: alertWithMessageText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Predicate</w:t>
      </w:r>
      <w:r>
        <w:rPr>
          <w:rFonts w:hint="eastAsia"/>
        </w:rPr>
        <w:t>的</w:t>
      </w:r>
      <w:r>
        <w:rPr>
          <w:rFonts w:hint="eastAsia"/>
        </w:rPr>
        <w:t xml:space="preserve">predicateWithFormat: 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Exception</w:t>
      </w:r>
      <w:r>
        <w:rPr>
          <w:rFonts w:hint="eastAsia"/>
        </w:rPr>
        <w:t>的</w:t>
      </w:r>
      <w:r>
        <w:rPr>
          <w:rFonts w:hint="eastAsia"/>
        </w:rPr>
        <w:t>format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SRunAlertPanel</w:t>
      </w:r>
      <w:r>
        <w:rPr>
          <w:rFonts w:hint="eastAsia"/>
        </w:rPr>
        <w:t>等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如果注册了</w:t>
      </w:r>
      <w:r>
        <w:rPr>
          <w:rFonts w:hint="eastAsia"/>
        </w:rPr>
        <w:t>URL scheme(Info.plist CFBundleURLTypes)</w:t>
      </w:r>
      <w:r>
        <w:rPr>
          <w:rFonts w:hint="eastAsia"/>
        </w:rPr>
        <w:t>，需要在收到命令时验证</w:t>
      </w:r>
      <w:r>
        <w:rPr>
          <w:rFonts w:hint="eastAsia"/>
        </w:rPr>
        <w:t>UIApplication:handleOpenURL/openURL</w:t>
      </w:r>
      <w:r>
        <w:rPr>
          <w:rFonts w:hint="eastAsia"/>
        </w:rPr>
        <w:t>，后者可以验证发起者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注入攻击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持久化数据验证：使用</w:t>
      </w:r>
      <w:r>
        <w:rPr>
          <w:rFonts w:hint="eastAsia"/>
        </w:rPr>
        <w:t xml:space="preserve">initWIthCoder: decodeObjectForKey: </w:t>
      </w:r>
      <w:r>
        <w:rPr>
          <w:rFonts w:hint="eastAsia"/>
        </w:rPr>
        <w:t>需要验证文件系统数据，否则使用可用于不可信域的</w:t>
      </w:r>
      <w:r>
        <w:rPr>
          <w:rFonts w:hint="eastAsia"/>
        </w:rPr>
        <w:t>decodeObjectOfClass:forKey:</w:t>
      </w:r>
      <w:r>
        <w:rPr>
          <w:rFonts w:hint="eastAsia"/>
        </w:rPr>
        <w:t>，并实现</w:t>
      </w:r>
      <w:r>
        <w:rPr>
          <w:rFonts w:hint="eastAsia"/>
        </w:rPr>
        <w:t>NSSecureCoding</w:t>
      </w:r>
      <w:r>
        <w:rPr>
          <w:rFonts w:hint="eastAsia"/>
        </w:rPr>
        <w:t>协议；某些对象</w:t>
      </w:r>
      <w:r>
        <w:rPr>
          <w:rFonts w:hint="eastAsia"/>
        </w:rPr>
        <w:t>(NSImage)</w:t>
      </w:r>
      <w:r>
        <w:rPr>
          <w:rFonts w:hint="eastAsia"/>
        </w:rPr>
        <w:t>会在反持久化时</w:t>
      </w:r>
      <w:r>
        <w:rPr>
          <w:rFonts w:hint="eastAsia"/>
        </w:rPr>
        <w:t>(NSKeyedUnarchiverDelegate unarchiveer:didDecodeObject:)</w:t>
      </w:r>
      <w:r>
        <w:rPr>
          <w:rFonts w:hint="eastAsia"/>
        </w:rPr>
        <w:t>返回不同的对象，或在收到消息</w:t>
      </w:r>
      <w:r>
        <w:rPr>
          <w:rFonts w:hint="eastAsia"/>
        </w:rPr>
        <w:t>awakeAfterUsingCoder:</w:t>
      </w:r>
      <w:r>
        <w:rPr>
          <w:rFonts w:hint="eastAsia"/>
        </w:rPr>
        <w:t>时，会自己注册一个名字取代</w:t>
      </w:r>
      <w:r>
        <w:rPr>
          <w:rFonts w:hint="eastAsia"/>
        </w:rPr>
        <w:t>app</w:t>
      </w:r>
      <w:r>
        <w:rPr>
          <w:rFonts w:hint="eastAsia"/>
        </w:rPr>
        <w:t>使用的</w:t>
      </w:r>
      <w:r>
        <w:rPr>
          <w:rFonts w:hint="eastAsia"/>
        </w:rPr>
        <w:t>image</w:t>
      </w:r>
      <w:r>
        <w:rPr>
          <w:rFonts w:hint="eastAsia"/>
        </w:rPr>
        <w:t>，攻击者可以利用这点插入恶意代码；</w:t>
      </w:r>
      <w:r>
        <w:rPr>
          <w:rFonts w:hint="eastAsia"/>
        </w:rPr>
        <w:t>nib</w:t>
      </w:r>
      <w:r>
        <w:rPr>
          <w:rFonts w:hint="eastAsia"/>
        </w:rPr>
        <w:t>文件要存放在可信位置</w:t>
      </w:r>
    </w:p>
    <w:p w:rsidR="006E3B3B" w:rsidRDefault="006E3B3B" w:rsidP="006E3B3B"/>
    <w:p w:rsidR="006E3B3B" w:rsidRDefault="006E3B3B" w:rsidP="006E3B3B">
      <w:r>
        <w:rPr>
          <w:rFonts w:hint="eastAsia"/>
        </w:rPr>
        <w:t>进程间通信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ach</w:t>
      </w:r>
      <w:r>
        <w:rPr>
          <w:rFonts w:hint="eastAsia"/>
        </w:rPr>
        <w:t>消息通信时，不要传递自身进程的</w:t>
      </w:r>
      <w:r>
        <w:rPr>
          <w:rFonts w:hint="eastAsia"/>
        </w:rPr>
        <w:t>Mach task port</w:t>
      </w:r>
      <w:r>
        <w:rPr>
          <w:rFonts w:hint="eastAsia"/>
        </w:rPr>
        <w:t>，</w:t>
      </w:r>
      <w:r>
        <w:rPr>
          <w:rFonts w:hint="eastAsia"/>
        </w:rPr>
        <w:t>mach</w:t>
      </w:r>
      <w:r>
        <w:rPr>
          <w:rFonts w:hint="eastAsia"/>
        </w:rPr>
        <w:t>消息只应用于和</w:t>
      </w:r>
      <w:r>
        <w:rPr>
          <w:rFonts w:hint="eastAsia"/>
        </w:rPr>
        <w:t>client</w:t>
      </w:r>
      <w:r>
        <w:rPr>
          <w:rFonts w:hint="eastAsia"/>
        </w:rPr>
        <w:t>通信，</w:t>
      </w:r>
      <w:r>
        <w:rPr>
          <w:rFonts w:hint="eastAsia"/>
        </w:rPr>
        <w:t>iOS</w:t>
      </w:r>
      <w:r>
        <w:rPr>
          <w:rFonts w:hint="eastAsia"/>
        </w:rPr>
        <w:t>不支持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Distributed Objects</w:t>
      </w:r>
      <w:r>
        <w:rPr>
          <w:rFonts w:hint="eastAsia"/>
        </w:rPr>
        <w:t>通信时，</w:t>
      </w:r>
      <w:r>
        <w:rPr>
          <w:rFonts w:hint="eastAsia"/>
        </w:rPr>
        <w:t>NSDistantObject</w:t>
      </w:r>
      <w:r>
        <w:rPr>
          <w:rFonts w:hint="eastAsia"/>
        </w:rPr>
        <w:t>不遵守</w:t>
      </w:r>
      <w:r>
        <w:rPr>
          <w:rFonts w:hint="eastAsia"/>
        </w:rPr>
        <w:t>NSSecureCoding</w:t>
      </w:r>
      <w:r>
        <w:rPr>
          <w:rFonts w:hint="eastAsia"/>
        </w:rPr>
        <w:t>协议因此没有内建认证机制，因此跨进程通信只应该用</w:t>
      </w:r>
      <w:r>
        <w:rPr>
          <w:rFonts w:hint="eastAsia"/>
        </w:rPr>
        <w:t>connectionWithReceivePort:sendPort</w:t>
      </w:r>
      <w:r>
        <w:rPr>
          <w:rFonts w:hint="eastAsia"/>
        </w:rPr>
        <w:t>方法在一个进程的多个线程中使用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XPC</w:t>
      </w:r>
      <w:r>
        <w:rPr>
          <w:rFonts w:hint="eastAsia"/>
        </w:rPr>
        <w:t>服务通信是最安全的方式，正确的实现</w:t>
      </w:r>
      <w:r>
        <w:rPr>
          <w:rFonts w:hint="eastAsia"/>
        </w:rPr>
        <w:t>NSSecureCoding</w:t>
      </w:r>
      <w:r>
        <w:rPr>
          <w:rFonts w:hint="eastAsia"/>
        </w:rPr>
        <w:t>协议，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共享内存通信，</w:t>
      </w:r>
      <w:r>
        <w:rPr>
          <w:rFonts w:hint="eastAsia"/>
        </w:rPr>
        <w:t>shmget shmat shmat shmctl</w:t>
      </w:r>
      <w:r>
        <w:rPr>
          <w:rFonts w:hint="eastAsia"/>
        </w:rPr>
        <w:t>，不可共享非完整页的块内存，不可共享栈空间；某些线程竞争条件下内存映射文件可被其他文件替换；使用命名共享内存不安全，设置为</w:t>
      </w:r>
      <w:r>
        <w:rPr>
          <w:rFonts w:hint="eastAsia"/>
        </w:rPr>
        <w:t>IPC_PRIVATE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信号通信，</w:t>
      </w:r>
      <w:r>
        <w:rPr>
          <w:rFonts w:hint="eastAsia"/>
        </w:rPr>
        <w:t>signal handler</w:t>
      </w:r>
      <w:r>
        <w:rPr>
          <w:rFonts w:hint="eastAsia"/>
        </w:rPr>
        <w:t>中只有部分库函数和系统调用时安全的，因此不要做过多工作</w:t>
      </w:r>
      <w:r>
        <w:rPr>
          <w:rFonts w:hint="eastAsia"/>
        </w:rPr>
        <w:t>(</w:t>
      </w:r>
      <w:r>
        <w:rPr>
          <w:rFonts w:hint="eastAsia"/>
        </w:rPr>
        <w:t>可以将这些工作放在</w:t>
      </w:r>
      <w:r>
        <w:rPr>
          <w:rFonts w:hint="eastAsia"/>
        </w:rPr>
        <w:t>main loop)</w:t>
      </w:r>
      <w:r>
        <w:rPr>
          <w:rFonts w:hint="eastAsia"/>
        </w:rPr>
        <w:t>；攻击者可以向你的</w:t>
      </w:r>
      <w:r>
        <w:rPr>
          <w:rFonts w:hint="eastAsia"/>
        </w:rPr>
        <w:t>app</w:t>
      </w:r>
      <w:r>
        <w:rPr>
          <w:rFonts w:hint="eastAsia"/>
        </w:rPr>
        <w:t>发送信号从而在任意时刻执行，如果存在线程竞争可能产生未定义行为</w:t>
      </w:r>
      <w:r>
        <w:rPr>
          <w:rFonts w:hint="eastAsia"/>
        </w:rPr>
        <w:t>(CVE-2004-0794)</w:t>
      </w:r>
      <w:r>
        <w:rPr>
          <w:rFonts w:hint="eastAsia"/>
        </w:rPr>
        <w:t>。在</w:t>
      </w:r>
      <w:r>
        <w:rPr>
          <w:rFonts w:hint="eastAsia"/>
        </w:rPr>
        <w:t>handler</w:t>
      </w:r>
      <w:r>
        <w:rPr>
          <w:rFonts w:hint="eastAsia"/>
        </w:rPr>
        <w:t>中使用非阻塞函数，否则可导致拒绝服务攻击</w:t>
      </w:r>
    </w:p>
    <w:p w:rsidR="006E3B3B" w:rsidRDefault="006E3B3B" w:rsidP="006E3B3B"/>
    <w:p w:rsidR="006E3B3B" w:rsidRDefault="006E3B3B" w:rsidP="006E3B3B">
      <w:r>
        <w:rPr>
          <w:rFonts w:hint="eastAsia"/>
        </w:rPr>
        <w:t>文件目录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在正确目录创建临时文件，获取临时目录：</w:t>
      </w:r>
      <w:r>
        <w:rPr>
          <w:rFonts w:hint="eastAsia"/>
        </w:rPr>
        <w:t>cocoa api</w:t>
      </w:r>
      <w:r>
        <w:rPr>
          <w:rFonts w:hint="eastAsia"/>
        </w:rPr>
        <w:t>层使用</w:t>
      </w:r>
      <w:r>
        <w:rPr>
          <w:rFonts w:hint="eastAsia"/>
        </w:rPr>
        <w:t>NSTemporaryDirectory</w:t>
      </w:r>
      <w:r>
        <w:rPr>
          <w:rFonts w:hint="eastAsia"/>
        </w:rPr>
        <w:t>，</w:t>
      </w:r>
      <w:r>
        <w:rPr>
          <w:rFonts w:hint="eastAsia"/>
        </w:rPr>
        <w:t xml:space="preserve"> POSIX</w:t>
      </w:r>
      <w:r>
        <w:rPr>
          <w:rFonts w:hint="eastAsia"/>
        </w:rPr>
        <w:t>层使用</w:t>
      </w:r>
      <w:r>
        <w:rPr>
          <w:rFonts w:hint="eastAsia"/>
        </w:rPr>
        <w:t>confstr _CS_DARWIN_USER_TEMP_DIR</w:t>
      </w:r>
      <w:r>
        <w:rPr>
          <w:rFonts w:hint="eastAsia"/>
        </w:rPr>
        <w:t>；创建文件：使用</w:t>
      </w:r>
      <w:r>
        <w:rPr>
          <w:rFonts w:hint="eastAsia"/>
        </w:rPr>
        <w:t>open mkstep</w:t>
      </w:r>
      <w:r>
        <w:rPr>
          <w:rFonts w:hint="eastAsia"/>
        </w:rPr>
        <w:t>；避免使用</w:t>
      </w:r>
      <w:r>
        <w:rPr>
          <w:rFonts w:hint="eastAsia"/>
        </w:rPr>
        <w:t>NSString/NSData</w:t>
      </w:r>
      <w:r>
        <w:rPr>
          <w:rFonts w:hint="eastAsia"/>
        </w:rPr>
        <w:t>的</w:t>
      </w:r>
      <w:r>
        <w:rPr>
          <w:rFonts w:hint="eastAsia"/>
        </w:rPr>
        <w:t>writeToFile:atomically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避免在</w:t>
      </w:r>
      <w:r>
        <w:rPr>
          <w:rFonts w:hint="eastAsia"/>
        </w:rPr>
        <w:t>/tmp, /var/tmp, /var/run, /var/db, ~/Library/Caches/TemporaryItems</w:t>
      </w:r>
      <w:r>
        <w:rPr>
          <w:rFonts w:hint="eastAsia"/>
        </w:rPr>
        <w:t>操作临时文件</w:t>
      </w:r>
    </w:p>
    <w:p w:rsidR="006E3B3B" w:rsidRDefault="006E3B3B" w:rsidP="006E3B3B">
      <w:r>
        <w:rPr>
          <w:rFonts w:hint="eastAsia"/>
        </w:rPr>
        <w:t>检查文件是否为</w:t>
      </w:r>
      <w:r>
        <w:rPr>
          <w:rFonts w:hint="eastAsia"/>
        </w:rPr>
        <w:t>hard link</w:t>
      </w:r>
      <w:r>
        <w:rPr>
          <w:rFonts w:hint="eastAsia"/>
        </w:rPr>
        <w:t>或</w:t>
      </w:r>
      <w:r>
        <w:rPr>
          <w:rFonts w:hint="eastAsia"/>
        </w:rPr>
        <w:t>symbolic link</w:t>
      </w:r>
    </w:p>
    <w:p w:rsidR="006E3B3B" w:rsidRDefault="006E3B3B" w:rsidP="006E3B3B">
      <w:r>
        <w:rPr>
          <w:rFonts w:hint="eastAsia"/>
        </w:rPr>
        <w:t>重要数据明文存储，</w:t>
      </w:r>
      <w:r>
        <w:rPr>
          <w:rFonts w:hint="eastAsia"/>
        </w:rPr>
        <w:t>NSData/NSFileManager</w:t>
      </w:r>
      <w:r>
        <w:rPr>
          <w:rFonts w:hint="eastAsia"/>
        </w:rPr>
        <w:t>提供四个层级的文件系统保护</w:t>
      </w:r>
    </w:p>
    <w:p w:rsidR="006E3B3B" w:rsidRDefault="006E3B3B" w:rsidP="006E3B3B">
      <w:r>
        <w:rPr>
          <w:rFonts w:hint="eastAsia"/>
        </w:rPr>
        <w:t>key chain</w:t>
      </w:r>
      <w:r>
        <w:rPr>
          <w:rFonts w:hint="eastAsia"/>
        </w:rPr>
        <w:t>安全</w:t>
      </w:r>
    </w:p>
    <w:p w:rsidR="006E3B3B" w:rsidRDefault="006E3B3B" w:rsidP="006E3B3B"/>
    <w:p w:rsidR="006E3B3B" w:rsidRDefault="006E3B3B" w:rsidP="006E3B3B">
      <w:r>
        <w:rPr>
          <w:rFonts w:hint="eastAsia"/>
        </w:rPr>
        <w:t>认证、授权、加密存在漏洞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在本地存储、验证、修改密码，验证后清除内存中的密码数据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可信随机数生成器，</w:t>
      </w:r>
      <w:r>
        <w:rPr>
          <w:rFonts w:hint="eastAsia"/>
        </w:rPr>
        <w:t>iOS</w:t>
      </w:r>
      <w:r>
        <w:rPr>
          <w:rFonts w:hint="eastAsia"/>
        </w:rPr>
        <w:t>中使用</w:t>
      </w:r>
      <w:r>
        <w:rPr>
          <w:rFonts w:hint="eastAsia"/>
        </w:rPr>
        <w:t>Randomization Services</w:t>
      </w:r>
      <w:r>
        <w:rPr>
          <w:rFonts w:hint="eastAsia"/>
        </w:rPr>
        <w:t>接口，不要使用</w:t>
      </w:r>
      <w:r>
        <w:rPr>
          <w:rFonts w:hint="eastAsia"/>
        </w:rPr>
        <w:t>rand</w:t>
      </w:r>
      <w:r>
        <w:rPr>
          <w:rFonts w:hint="eastAsia"/>
        </w:rPr>
        <w:t>函数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安全的网络通信协议</w:t>
      </w:r>
      <w:r>
        <w:rPr>
          <w:rFonts w:hint="eastAsia"/>
        </w:rPr>
        <w:t>TLS/SSL</w:t>
      </w:r>
      <w:r>
        <w:rPr>
          <w:rFonts w:hint="eastAsia"/>
        </w:rPr>
        <w:t>而不要自定义协议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安全的加密算法而不要自定义加密算法</w:t>
      </w:r>
    </w:p>
    <w:p w:rsidR="006E3B3B" w:rsidRDefault="006E3B3B" w:rsidP="006E3B3B"/>
    <w:p w:rsidR="006E3B3B" w:rsidRDefault="006E3B3B" w:rsidP="006E3B3B">
      <w:r>
        <w:rPr>
          <w:rFonts w:hint="eastAsia"/>
        </w:rPr>
        <w:t>安装和加载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要直接下载和执行代码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要在</w:t>
      </w:r>
      <w:r>
        <w:rPr>
          <w:rFonts w:hint="eastAsia"/>
        </w:rPr>
        <w:t>/Library/StartupItems</w:t>
      </w:r>
      <w:r>
        <w:rPr>
          <w:rFonts w:hint="eastAsia"/>
        </w:rPr>
        <w:t>和</w:t>
      </w:r>
      <w:r>
        <w:rPr>
          <w:rFonts w:hint="eastAsia"/>
        </w:rPr>
        <w:t>/System/Library/Extensions</w:t>
      </w:r>
      <w:r>
        <w:rPr>
          <w:rFonts w:hint="eastAsia"/>
        </w:rPr>
        <w:t>中加载组件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要自定义安装脚本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从安全位置加载插件和库</w:t>
      </w:r>
    </w:p>
    <w:p w:rsidR="006E3B3B" w:rsidRDefault="006E3B3B" w:rsidP="006E3B3B"/>
    <w:p w:rsidR="006E3B3B" w:rsidRDefault="006E3B3B" w:rsidP="006E3B3B">
      <w:r>
        <w:rPr>
          <w:rFonts w:hint="eastAsia"/>
        </w:rPr>
        <w:t>使用外部工具和库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使用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不使用</w:t>
      </w:r>
      <w:r>
        <w:rPr>
          <w:rFonts w:hint="eastAsia"/>
        </w:rPr>
        <w:t>popen system</w:t>
      </w:r>
      <w:r>
        <w:rPr>
          <w:rFonts w:hint="eastAsia"/>
        </w:rPr>
        <w:t>，若使用要确保命令中不含特殊符号从而执行恶意命令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execlp, execvp,popen,system</w:t>
      </w:r>
      <w:r>
        <w:rPr>
          <w:rFonts w:hint="eastAsia"/>
        </w:rPr>
        <w:t>等使用</w:t>
      </w:r>
      <w:r>
        <w:rPr>
          <w:rFonts w:hint="eastAsia"/>
        </w:rPr>
        <w:t>PATH</w:t>
      </w:r>
      <w:r>
        <w:rPr>
          <w:rFonts w:hint="eastAsia"/>
        </w:rPr>
        <w:t>环境变量的函数时，使用绝对路径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验证参数</w:t>
      </w:r>
    </w:p>
    <w:p w:rsidR="006E3B3B" w:rsidRDefault="006E3B3B" w:rsidP="006E3B3B">
      <w:r>
        <w:rPr>
          <w:rFonts w:hint="eastAsia"/>
        </w:rPr>
        <w:tab/>
      </w:r>
      <w:r>
        <w:rPr>
          <w:rFonts w:hint="eastAsia"/>
        </w:rPr>
        <w:t>已经被攻击利用过的：</w:t>
      </w:r>
    </w:p>
    <w:p w:rsidR="006E3B3B" w:rsidRDefault="006E3B3B" w:rsidP="006E3B3B">
      <w:r>
        <w:lastRenderedPageBreak/>
        <w:tab/>
      </w:r>
      <w:r>
        <w:tab/>
        <w:t>dyld:LD_LIBRARY_PATH DYLD_LIBRARY_PATH</w:t>
      </w:r>
    </w:p>
    <w:p w:rsidR="006E3B3B" w:rsidRDefault="006E3B3B" w:rsidP="006E3B3B">
      <w:r>
        <w:tab/>
      </w:r>
      <w:r>
        <w:tab/>
        <w:t>libc:MallocLogFile</w:t>
      </w:r>
    </w:p>
    <w:p w:rsidR="006E3B3B" w:rsidRDefault="006E3B3B" w:rsidP="006E3B3B">
      <w:r>
        <w:tab/>
      </w:r>
      <w:r>
        <w:tab/>
        <w:t>CoreFoundation:CF_CHARSET_PATH</w:t>
      </w:r>
    </w:p>
    <w:p w:rsidR="006E3B3B" w:rsidRDefault="006E3B3B" w:rsidP="006E3B3B"/>
    <w:p w:rsidR="006E3B3B" w:rsidRDefault="006E3B3B" w:rsidP="006E3B3B">
      <w:r>
        <w:rPr>
          <w:rFonts w:hint="eastAsia"/>
        </w:rPr>
        <w:t>未开启</w:t>
      </w:r>
      <w:r>
        <w:rPr>
          <w:rFonts w:hint="eastAsia"/>
        </w:rPr>
        <w:t>arc</w:t>
      </w:r>
      <w:r>
        <w:rPr>
          <w:rFonts w:hint="eastAsia"/>
        </w:rPr>
        <w:t>进行手动引用计数，可能导致</w:t>
      </w:r>
      <w:r>
        <w:rPr>
          <w:rFonts w:hint="eastAsia"/>
        </w:rPr>
        <w:t>objc</w:t>
      </w:r>
      <w:r>
        <w:rPr>
          <w:rFonts w:hint="eastAsia"/>
        </w:rPr>
        <w:t>类结构覆盖</w:t>
      </w:r>
    </w:p>
    <w:p w:rsidR="006E3B3B" w:rsidRDefault="006E3B3B" w:rsidP="006E3B3B">
      <w:r>
        <w:rPr>
          <w:rFonts w:hint="eastAsia"/>
        </w:rPr>
        <w:t>Use After free</w:t>
      </w:r>
      <w:r>
        <w:rPr>
          <w:rFonts w:hint="eastAsia"/>
        </w:rPr>
        <w:t>引用失效内存</w:t>
      </w:r>
    </w:p>
    <w:p w:rsidR="006E3B3B" w:rsidRDefault="006E3B3B" w:rsidP="006E3B3B">
      <w:r>
        <w:rPr>
          <w:rFonts w:hint="eastAsia"/>
        </w:rPr>
        <w:tab/>
        <w:t xml:space="preserve">Double Free </w:t>
      </w:r>
      <w:r>
        <w:rPr>
          <w:rFonts w:hint="eastAsia"/>
        </w:rPr>
        <w:t>双重释放</w:t>
      </w:r>
    </w:p>
    <w:p w:rsidR="006E3B3B" w:rsidRDefault="006E3B3B" w:rsidP="006E3B3B">
      <w:r>
        <w:rPr>
          <w:rFonts w:hint="eastAsia"/>
        </w:rPr>
        <w:tab/>
        <w:t xml:space="preserve">Stack Overflow </w:t>
      </w:r>
      <w:r>
        <w:rPr>
          <w:rFonts w:hint="eastAsia"/>
        </w:rPr>
        <w:t>缓冲区溢出</w:t>
      </w:r>
    </w:p>
    <w:p w:rsidR="006E3B3B" w:rsidRDefault="006E3B3B" w:rsidP="006E3B3B">
      <w:r>
        <w:rPr>
          <w:rFonts w:hint="eastAsia"/>
        </w:rPr>
        <w:tab/>
        <w:t xml:space="preserve">Format bug </w:t>
      </w:r>
      <w:r>
        <w:rPr>
          <w:rFonts w:hint="eastAsia"/>
        </w:rPr>
        <w:t>格式化漏洞</w:t>
      </w:r>
      <w:r>
        <w:rPr>
          <w:rFonts w:hint="eastAsia"/>
        </w:rPr>
        <w:t xml:space="preserve">  %n %@</w:t>
      </w:r>
    </w:p>
    <w:p w:rsidR="000E6A25" w:rsidRDefault="000E6A25" w:rsidP="006E3B3B"/>
    <w:p w:rsidR="000E6A25" w:rsidRDefault="000E6A25" w:rsidP="000E6A25">
      <w:pPr>
        <w:pStyle w:val="2"/>
      </w:pPr>
      <w:bookmarkStart w:id="83" w:name="_Toc468128021"/>
      <w:r>
        <w:rPr>
          <w:rFonts w:hint="eastAsia"/>
        </w:rPr>
        <w:t>libimobiledevic</w:t>
      </w:r>
      <w:r>
        <w:t>e</w:t>
      </w:r>
      <w:r>
        <w:rPr>
          <w:rFonts w:hint="eastAsia"/>
        </w:rPr>
        <w:t>工具集</w:t>
      </w:r>
      <w:bookmarkEnd w:id="83"/>
    </w:p>
    <w:p w:rsidR="00267E43" w:rsidRPr="00267E43" w:rsidRDefault="00267E43" w:rsidP="00267E43">
      <w:r>
        <w:rPr>
          <w:rFonts w:hint="eastAsia"/>
        </w:rPr>
        <w:t>市面上常见的</w:t>
      </w:r>
      <w:r>
        <w:rPr>
          <w:rFonts w:hint="eastAsia"/>
        </w:rPr>
        <w:t>iOS</w:t>
      </w:r>
      <w:r>
        <w:rPr>
          <w:rFonts w:hint="eastAsia"/>
        </w:rPr>
        <w:t>助手都是基于这套工具开发</w:t>
      </w:r>
    </w:p>
    <w:p w:rsidR="000E6A25" w:rsidRDefault="00101720" w:rsidP="006E3B3B">
      <w:r>
        <w:t>git</w:t>
      </w:r>
      <w:r>
        <w:rPr>
          <w:rFonts w:hint="eastAsia"/>
        </w:rPr>
        <w:t>目录：</w:t>
      </w:r>
      <w:hyperlink r:id="rId48" w:history="1">
        <w:r w:rsidRPr="0040024F">
          <w:rPr>
            <w:rStyle w:val="a7"/>
            <w:rFonts w:hint="eastAsia"/>
          </w:rPr>
          <w:t>http://github.com/libimobiledevice</w:t>
        </w:r>
      </w:hyperlink>
    </w:p>
    <w:p w:rsidR="00B75420" w:rsidRDefault="00B75420" w:rsidP="006E3B3B">
      <w:r>
        <w:rPr>
          <w:rFonts w:hint="eastAsia"/>
        </w:rPr>
        <w:t>包括工程：</w:t>
      </w:r>
    </w:p>
    <w:p w:rsidR="00B75420" w:rsidRDefault="00B75420" w:rsidP="006E3B3B">
      <w:r>
        <w:t>libimobiledevice</w:t>
      </w:r>
      <w:r>
        <w:tab/>
        <w:t>ios</w:t>
      </w:r>
      <w:r>
        <w:rPr>
          <w:rFonts w:hint="eastAsia"/>
        </w:rPr>
        <w:t>交互工具，</w:t>
      </w:r>
      <w:r>
        <w:t>包括</w:t>
      </w:r>
      <w:r>
        <w:rPr>
          <w:rFonts w:hint="eastAsia"/>
        </w:rPr>
        <w:t>：</w:t>
      </w:r>
    </w:p>
    <w:p w:rsidR="00B75420" w:rsidRDefault="00B75420" w:rsidP="006E3B3B">
      <w:r>
        <w:tab/>
      </w:r>
      <w:r>
        <w:rPr>
          <w:rFonts w:hint="eastAsia"/>
        </w:rPr>
        <w:t>i</w:t>
      </w:r>
      <w:r>
        <w:t>device_id</w:t>
      </w:r>
      <w:r>
        <w:tab/>
      </w:r>
      <w:r>
        <w:rPr>
          <w:rFonts w:hint="eastAsia"/>
        </w:rPr>
        <w:t>枚举</w:t>
      </w:r>
      <w:r>
        <w:rPr>
          <w:rFonts w:hint="eastAsia"/>
        </w:rPr>
        <w:t>ios</w:t>
      </w:r>
      <w:r>
        <w:rPr>
          <w:rFonts w:hint="eastAsia"/>
        </w:rPr>
        <w:t>设备</w:t>
      </w:r>
      <w:r>
        <w:tab/>
        <w:t>=</w:t>
      </w:r>
      <w:r>
        <w:rPr>
          <w:rFonts w:hint="eastAsia"/>
        </w:rPr>
        <w:t>&gt; adb devices</w:t>
      </w:r>
    </w:p>
    <w:p w:rsidR="00B75420" w:rsidRDefault="00B75420" w:rsidP="006E3B3B">
      <w:r>
        <w:tab/>
        <w:t>idevicedebug</w:t>
      </w:r>
      <w:r>
        <w:tab/>
      </w:r>
      <w:r w:rsidR="00FA0372">
        <w:rPr>
          <w:rFonts w:hint="eastAsia"/>
        </w:rPr>
        <w:t>指定</w:t>
      </w:r>
      <w:r w:rsidR="00FA0372">
        <w:rPr>
          <w:rFonts w:hint="eastAsia"/>
        </w:rPr>
        <w:t>bundle id</w:t>
      </w:r>
      <w:r w:rsidR="00FA0372">
        <w:rPr>
          <w:rFonts w:hint="eastAsia"/>
        </w:rPr>
        <w:t>拉起并调试进程，</w:t>
      </w:r>
      <w:r w:rsidR="00FA0372">
        <w:t>可以</w:t>
      </w:r>
      <w:r w:rsidR="00FA0372">
        <w:rPr>
          <w:rFonts w:hint="eastAsia"/>
        </w:rPr>
        <w:t>执行环境变量</w:t>
      </w:r>
    </w:p>
    <w:p w:rsidR="000322D4" w:rsidRDefault="000322D4" w:rsidP="006E3B3B">
      <w:r>
        <w:tab/>
        <w:t>ideviceinfo</w:t>
      </w:r>
      <w:r>
        <w:tab/>
      </w:r>
      <w:r>
        <w:rPr>
          <w:rFonts w:hint="eastAsia"/>
        </w:rPr>
        <w:t>设备信息</w:t>
      </w:r>
    </w:p>
    <w:p w:rsidR="000322D4" w:rsidRDefault="000322D4" w:rsidP="006E3B3B">
      <w:r>
        <w:tab/>
        <w:t>idevicescreenshot</w:t>
      </w:r>
      <w:r>
        <w:tab/>
      </w:r>
      <w:r>
        <w:rPr>
          <w:rFonts w:hint="eastAsia"/>
        </w:rPr>
        <w:t>截屏</w:t>
      </w:r>
    </w:p>
    <w:p w:rsidR="000322D4" w:rsidRDefault="000322D4" w:rsidP="006E3B3B">
      <w:r>
        <w:tab/>
      </w:r>
      <w:r w:rsidR="00244FBD">
        <w:t>idevicebackup</w:t>
      </w:r>
      <w:r w:rsidR="00244FBD">
        <w:tab/>
      </w:r>
      <w:r w:rsidR="00244FBD">
        <w:rPr>
          <w:rFonts w:hint="eastAsia"/>
        </w:rPr>
        <w:t>备份</w:t>
      </w:r>
      <w:r w:rsidR="00244FBD">
        <w:rPr>
          <w:rFonts w:hint="eastAsia"/>
        </w:rPr>
        <w:t>/</w:t>
      </w:r>
      <w:r w:rsidR="00244FBD">
        <w:rPr>
          <w:rFonts w:hint="eastAsia"/>
        </w:rPr>
        <w:t>还原设备</w:t>
      </w:r>
    </w:p>
    <w:p w:rsidR="00244FBD" w:rsidRDefault="00244FBD" w:rsidP="006E3B3B">
      <w:r>
        <w:tab/>
        <w:t>idevicedebugserverproxy</w:t>
      </w:r>
      <w:r>
        <w:tab/>
      </w:r>
    </w:p>
    <w:p w:rsidR="00244FBD" w:rsidRDefault="00244FBD" w:rsidP="006E3B3B">
      <w:r>
        <w:tab/>
        <w:t>idevicename</w:t>
      </w:r>
    </w:p>
    <w:p w:rsidR="00244FBD" w:rsidRDefault="00244FBD" w:rsidP="006E3B3B">
      <w:r>
        <w:tab/>
        <w:t>idevicesyslog</w:t>
      </w:r>
    </w:p>
    <w:p w:rsidR="00244FBD" w:rsidRDefault="00244FBD" w:rsidP="006E3B3B">
      <w:r>
        <w:tab/>
        <w:t>idevicediagnostics</w:t>
      </w:r>
      <w:r>
        <w:tab/>
      </w:r>
      <w:r>
        <w:rPr>
          <w:rFonts w:hint="eastAsia"/>
        </w:rPr>
        <w:t>设备关机重启</w:t>
      </w:r>
    </w:p>
    <w:p w:rsidR="00244FBD" w:rsidRDefault="00244FBD" w:rsidP="006E3B3B">
      <w:r>
        <w:tab/>
        <w:t>idevicedate</w:t>
      </w:r>
    </w:p>
    <w:p w:rsidR="00244FBD" w:rsidRDefault="00244FBD" w:rsidP="006E3B3B">
      <w:r>
        <w:tab/>
        <w:t xml:space="preserve">ideviceimagemounter </w:t>
      </w:r>
      <w:r>
        <w:rPr>
          <w:rFonts w:hint="eastAsia"/>
        </w:rPr>
        <w:t>映射</w:t>
      </w:r>
      <w:r w:rsidR="00A70600">
        <w:rPr>
          <w:rFonts w:hint="eastAsia"/>
        </w:rPr>
        <w:t>dmg</w:t>
      </w:r>
      <w:r>
        <w:rPr>
          <w:rFonts w:hint="eastAsia"/>
        </w:rPr>
        <w:t>设备</w:t>
      </w:r>
      <w:r w:rsidR="00A70600">
        <w:rPr>
          <w:rFonts w:hint="eastAsia"/>
        </w:rPr>
        <w:t>分区</w:t>
      </w:r>
    </w:p>
    <w:p w:rsidR="00B75420" w:rsidRDefault="00B75420" w:rsidP="006E3B3B">
      <w:r>
        <w:rPr>
          <w:rFonts w:hint="eastAsia"/>
        </w:rPr>
        <w:t>libplist</w:t>
      </w:r>
      <w:r w:rsidR="005E3054">
        <w:tab/>
      </w:r>
      <w:r w:rsidR="005E3054">
        <w:tab/>
      </w:r>
      <w:r w:rsidR="005E3054">
        <w:tab/>
      </w:r>
      <w:r w:rsidR="005E3054">
        <w:rPr>
          <w:rFonts w:hint="eastAsia"/>
        </w:rPr>
        <w:t>依赖库，解析</w:t>
      </w:r>
      <w:r w:rsidR="005E3054">
        <w:rPr>
          <w:rFonts w:hint="eastAsia"/>
        </w:rPr>
        <w:t>plist</w:t>
      </w:r>
      <w:r w:rsidR="005E3054">
        <w:rPr>
          <w:rFonts w:hint="eastAsia"/>
        </w:rPr>
        <w:t>文件</w:t>
      </w:r>
    </w:p>
    <w:p w:rsidR="00B75420" w:rsidRDefault="00B75420" w:rsidP="006E3B3B">
      <w:r>
        <w:rPr>
          <w:rFonts w:hint="eastAsia"/>
        </w:rPr>
        <w:t>idevicerestore</w:t>
      </w:r>
      <w:r w:rsidR="003B0AD3">
        <w:tab/>
      </w:r>
      <w:r w:rsidR="003B0AD3">
        <w:tab/>
      </w:r>
      <w:r w:rsidR="003B0AD3">
        <w:rPr>
          <w:rFonts w:hint="eastAsia"/>
        </w:rPr>
        <w:t>还原</w:t>
      </w:r>
      <w:r w:rsidR="003B0AD3">
        <w:rPr>
          <w:rFonts w:hint="eastAsia"/>
        </w:rPr>
        <w:t>/</w:t>
      </w:r>
      <w:r w:rsidR="003B0AD3">
        <w:rPr>
          <w:rFonts w:hint="eastAsia"/>
        </w:rPr>
        <w:t>升级固件</w:t>
      </w:r>
    </w:p>
    <w:p w:rsidR="00B75420" w:rsidRDefault="00B75420" w:rsidP="006E3B3B">
      <w:r>
        <w:t>sbmanager</w:t>
      </w:r>
      <w:r>
        <w:tab/>
      </w:r>
      <w:r>
        <w:tab/>
      </w:r>
      <w:r>
        <w:rPr>
          <w:rFonts w:hint="eastAsia"/>
        </w:rPr>
        <w:t>管理</w:t>
      </w:r>
      <w:r>
        <w:rPr>
          <w:rFonts w:hint="eastAsia"/>
        </w:rPr>
        <w:t>ios</w:t>
      </w:r>
      <w:r>
        <w:rPr>
          <w:rFonts w:hint="eastAsia"/>
        </w:rPr>
        <w:t>桌面图标</w:t>
      </w:r>
    </w:p>
    <w:p w:rsidR="00B75420" w:rsidRDefault="00B75420" w:rsidP="006E3B3B">
      <w:r>
        <w:rPr>
          <w:rFonts w:hint="eastAsia"/>
        </w:rPr>
        <w:t>libirecovery</w:t>
      </w:r>
      <w:r>
        <w:rPr>
          <w:rFonts w:hint="eastAsia"/>
        </w:rPr>
        <w:tab/>
      </w:r>
    </w:p>
    <w:p w:rsidR="00BF4B2B" w:rsidRDefault="00BF4B2B" w:rsidP="006E3B3B">
      <w:r>
        <w:rPr>
          <w:rFonts w:hint="eastAsia"/>
        </w:rPr>
        <w:t>usb</w:t>
      </w:r>
      <w:r>
        <w:t>muxd</w:t>
      </w:r>
      <w:r w:rsidR="003B0AD3">
        <w:tab/>
      </w:r>
      <w:r w:rsidR="003B0AD3">
        <w:tab/>
      </w:r>
      <w:r w:rsidR="003B0AD3">
        <w:tab/>
        <w:t>sub</w:t>
      </w:r>
      <w:r w:rsidR="003B0AD3">
        <w:rPr>
          <w:rFonts w:hint="eastAsia"/>
        </w:rPr>
        <w:t>转</w:t>
      </w:r>
      <w:r w:rsidR="003B0AD3">
        <w:rPr>
          <w:rFonts w:hint="eastAsia"/>
        </w:rPr>
        <w:t>socket</w:t>
      </w:r>
    </w:p>
    <w:p w:rsidR="00BF4B2B" w:rsidRDefault="00BF4B2B" w:rsidP="006E3B3B">
      <w:r>
        <w:t>libusbmuxd</w:t>
      </w:r>
    </w:p>
    <w:p w:rsidR="00BF4B2B" w:rsidRDefault="00BF4B2B" w:rsidP="006E3B3B">
      <w:r>
        <w:t>ideviceinstaller</w:t>
      </w:r>
      <w:r w:rsidR="00182448">
        <w:tab/>
      </w:r>
      <w:r w:rsidR="003B0AD3">
        <w:rPr>
          <w:rFonts w:hint="eastAsia"/>
        </w:rPr>
        <w:t>管理</w:t>
      </w:r>
      <w:r w:rsidR="003B0AD3">
        <w:rPr>
          <w:rFonts w:hint="eastAsia"/>
        </w:rPr>
        <w:t>app</w:t>
      </w:r>
    </w:p>
    <w:p w:rsidR="00BF4B2B" w:rsidRDefault="00BF4B2B" w:rsidP="006E3B3B">
      <w:r>
        <w:t>libideviceactivation</w:t>
      </w:r>
    </w:p>
    <w:p w:rsidR="00BF4B2B" w:rsidRDefault="00BF4B2B" w:rsidP="006E3B3B">
      <w:r>
        <w:t>ifuse</w:t>
      </w:r>
      <w:r w:rsidR="00D26EAC">
        <w:tab/>
      </w:r>
      <w:r w:rsidR="00D26EAC">
        <w:tab/>
      </w:r>
      <w:r w:rsidR="00D26EAC">
        <w:tab/>
      </w:r>
      <w:r w:rsidR="00D26EAC">
        <w:tab/>
      </w:r>
      <w:r w:rsidR="00D26EAC">
        <w:rPr>
          <w:rFonts w:hint="eastAsia"/>
        </w:rPr>
        <w:t>映射</w:t>
      </w:r>
      <w:r w:rsidR="00D26EAC">
        <w:rPr>
          <w:rFonts w:hint="eastAsia"/>
        </w:rPr>
        <w:t>iphone</w:t>
      </w:r>
      <w:r w:rsidR="00D26EAC">
        <w:rPr>
          <w:rFonts w:hint="eastAsia"/>
        </w:rPr>
        <w:t>到本地</w:t>
      </w:r>
    </w:p>
    <w:p w:rsidR="00810169" w:rsidRDefault="00810169" w:rsidP="006E3B3B"/>
    <w:p w:rsidR="00BF4B2B" w:rsidRDefault="00BF4B2B" w:rsidP="006E3B3B">
      <w:r>
        <w:rPr>
          <w:rFonts w:hint="eastAsia"/>
        </w:rPr>
        <w:t>编译</w:t>
      </w:r>
      <w:r w:rsidR="00AA3025">
        <w:rPr>
          <w:rFonts w:hint="eastAsia"/>
        </w:rPr>
        <w:t>过程：</w:t>
      </w:r>
    </w:p>
    <w:p w:rsidR="00AA3025" w:rsidRDefault="00AA3025" w:rsidP="006E3B3B">
      <w:r>
        <w:rPr>
          <w:rFonts w:hint="eastAsia"/>
        </w:rPr>
        <w:t>1</w:t>
      </w:r>
      <w:r>
        <w:rPr>
          <w:rFonts w:hint="eastAsia"/>
        </w:rPr>
        <w:t>安装依赖库</w:t>
      </w:r>
    </w:p>
    <w:p w:rsidR="00AA3025" w:rsidRDefault="00AA3025" w:rsidP="006E3B3B">
      <w:r>
        <w:rPr>
          <w:rFonts w:hint="eastAsia"/>
        </w:rPr>
        <w:t>brew</w:t>
      </w:r>
      <w:r>
        <w:t>/port</w:t>
      </w:r>
      <w:r>
        <w:rPr>
          <w:rFonts w:hint="eastAsia"/>
        </w:rPr>
        <w:t xml:space="preserve"> install openssl</w:t>
      </w:r>
      <w:r>
        <w:t xml:space="preserve"> automake autoconf libtool pkg-config</w:t>
      </w:r>
      <w:r w:rsidR="00BE29D0">
        <w:t xml:space="preserve"> libzip</w:t>
      </w:r>
    </w:p>
    <w:p w:rsidR="00AA3025" w:rsidRDefault="00AA3025" w:rsidP="006E3B3B">
      <w:r>
        <w:rPr>
          <w:rFonts w:hint="eastAsia"/>
        </w:rPr>
        <w:t>1</w:t>
      </w:r>
      <w:r>
        <w:rPr>
          <w:rFonts w:hint="eastAsia"/>
        </w:rPr>
        <w:t>编译</w:t>
      </w:r>
      <w:r>
        <w:rPr>
          <w:rFonts w:hint="eastAsia"/>
        </w:rPr>
        <w:t>libplist</w:t>
      </w:r>
    </w:p>
    <w:p w:rsidR="00AA3025" w:rsidRDefault="00AA3025" w:rsidP="006E3B3B">
      <w:r>
        <w:rPr>
          <w:rFonts w:hint="eastAsia"/>
        </w:rPr>
        <w:t>./autogen.sh</w:t>
      </w:r>
    </w:p>
    <w:p w:rsidR="00AA3025" w:rsidRDefault="00AA3025" w:rsidP="006E3B3B">
      <w:r>
        <w:t>make install</w:t>
      </w:r>
    </w:p>
    <w:p w:rsidR="00AA3025" w:rsidRDefault="00F56D1D" w:rsidP="006E3B3B">
      <w:r>
        <w:rPr>
          <w:rFonts w:hint="eastAsia"/>
        </w:rPr>
        <w:t>2</w:t>
      </w:r>
      <w:r>
        <w:rPr>
          <w:rFonts w:hint="eastAsia"/>
        </w:rPr>
        <w:t>编译</w:t>
      </w:r>
      <w:r>
        <w:rPr>
          <w:rFonts w:hint="eastAsia"/>
        </w:rPr>
        <w:t>libusbmuxd</w:t>
      </w:r>
    </w:p>
    <w:p w:rsidR="00F56D1D" w:rsidRDefault="00F56D1D" w:rsidP="006E3B3B">
      <w:r>
        <w:rPr>
          <w:rFonts w:hint="eastAsia"/>
        </w:rPr>
        <w:t>./autogen.sh</w:t>
      </w:r>
    </w:p>
    <w:p w:rsidR="00F56D1D" w:rsidRDefault="00F56D1D" w:rsidP="006E3B3B">
      <w:r>
        <w:t>make install</w:t>
      </w:r>
    </w:p>
    <w:p w:rsidR="00F56D1D" w:rsidRDefault="00F56D1D" w:rsidP="006E3B3B">
      <w:r>
        <w:t>3</w:t>
      </w:r>
      <w:r>
        <w:rPr>
          <w:rFonts w:hint="eastAsia"/>
        </w:rPr>
        <w:t>编译</w:t>
      </w:r>
      <w:r>
        <w:rPr>
          <w:rFonts w:hint="eastAsia"/>
        </w:rPr>
        <w:t>libimobiledevice</w:t>
      </w:r>
    </w:p>
    <w:p w:rsidR="00856DF1" w:rsidRDefault="00856DF1" w:rsidP="00F56D1D">
      <w:r w:rsidRPr="00856DF1">
        <w:t>PKG_CONFIG_PATH=/path/to/libusbmuxd</w:t>
      </w:r>
      <w:r>
        <w:t xml:space="preserve"> ./autogen.sh</w:t>
      </w:r>
    </w:p>
    <w:p w:rsidR="00F56D1D" w:rsidRDefault="00F56D1D" w:rsidP="006E3B3B">
      <w:r>
        <w:lastRenderedPageBreak/>
        <w:t>make install</w:t>
      </w:r>
    </w:p>
    <w:p w:rsidR="00CB621B" w:rsidRDefault="00CB621B" w:rsidP="006E3B3B">
      <w:r>
        <w:rPr>
          <w:rFonts w:hint="eastAsia"/>
        </w:rPr>
        <w:t>其他工程类似</w:t>
      </w:r>
    </w:p>
    <w:p w:rsidR="00182448" w:rsidRDefault="00182448" w:rsidP="006E3B3B">
      <w:r w:rsidRPr="00182448">
        <w:t>ideviceinstaller</w:t>
      </w:r>
      <w:r>
        <w:rPr>
          <w:rFonts w:hint="eastAsia"/>
        </w:rPr>
        <w:t>需要</w:t>
      </w:r>
      <w:r>
        <w:rPr>
          <w:rFonts w:hint="eastAsia"/>
        </w:rPr>
        <w:t>1.0.0</w:t>
      </w:r>
      <w:r>
        <w:rPr>
          <w:rFonts w:hint="eastAsia"/>
        </w:rPr>
        <w:t>版本的</w:t>
      </w:r>
      <w:r w:rsidRPr="00182448">
        <w:t>libimobiledevice</w:t>
      </w:r>
      <w:r>
        <w:rPr>
          <w:rFonts w:hint="eastAsia"/>
        </w:rPr>
        <w:t>编译</w:t>
      </w:r>
    </w:p>
    <w:p w:rsidR="00280392" w:rsidRDefault="00280392" w:rsidP="006E3B3B"/>
    <w:p w:rsidR="00280392" w:rsidRDefault="00280392" w:rsidP="0001149C">
      <w:pPr>
        <w:pStyle w:val="2"/>
      </w:pPr>
      <w:bookmarkStart w:id="84" w:name="_Toc468128022"/>
      <w:r>
        <w:rPr>
          <w:rFonts w:hint="eastAsia"/>
        </w:rPr>
        <w:t>常用</w:t>
      </w:r>
      <w:r>
        <w:rPr>
          <w:rFonts w:hint="eastAsia"/>
        </w:rPr>
        <w:t>cycript</w:t>
      </w:r>
      <w:r>
        <w:rPr>
          <w:rFonts w:hint="eastAsia"/>
        </w:rPr>
        <w:t>函数</w:t>
      </w:r>
      <w:bookmarkEnd w:id="84"/>
    </w:p>
    <w:p w:rsidR="00280392" w:rsidRPr="00055BC5" w:rsidRDefault="00280392" w:rsidP="006E3B3B">
      <w:pPr>
        <w:rPr>
          <w:color w:val="FF0000"/>
        </w:rPr>
      </w:pPr>
      <w:r w:rsidRPr="00055BC5">
        <w:rPr>
          <w:rFonts w:hint="eastAsia"/>
          <w:color w:val="FF0000"/>
        </w:rPr>
        <w:t>来自</w:t>
      </w:r>
      <w:r w:rsidRPr="00055BC5">
        <w:rPr>
          <w:color w:val="FF0000"/>
        </w:rPr>
        <w:t>https://github.com/Tyilo/cycript-utils/blob/master/utils.cy</w:t>
      </w:r>
    </w:p>
    <w:p w:rsidR="00280392" w:rsidRDefault="00280392" w:rsidP="00280392">
      <w:r>
        <w:t>(function(utils) {</w:t>
      </w:r>
    </w:p>
    <w:p w:rsidR="00280392" w:rsidRDefault="00280392" w:rsidP="00280392">
      <w:r>
        <w:tab/>
        <w:t>// Expose C constants to cycript's global scope</w:t>
      </w:r>
    </w:p>
    <w:p w:rsidR="00280392" w:rsidRDefault="00280392" w:rsidP="00280392">
      <w:r>
        <w:tab/>
        <w:t>var shouldExposeConsts = true;</w:t>
      </w:r>
    </w:p>
    <w:p w:rsidR="00280392" w:rsidRDefault="00280392" w:rsidP="00280392">
      <w:r>
        <w:tab/>
        <w:t>// Expose functions defined here (in utils) to cycript's global scope</w:t>
      </w:r>
    </w:p>
    <w:p w:rsidR="00280392" w:rsidRDefault="00280392" w:rsidP="00280392">
      <w:r>
        <w:tab/>
        <w:t>var shouldExposeFuncs = true</w:t>
      </w:r>
    </w:p>
    <w:p w:rsidR="00280392" w:rsidRDefault="00280392" w:rsidP="00280392">
      <w:r>
        <w:tab/>
        <w:t>// Various constants</w:t>
      </w:r>
    </w:p>
    <w:p w:rsidR="00280392" w:rsidRDefault="00280392" w:rsidP="00280392">
      <w:r>
        <w:tab/>
        <w:t>utils.constants = {</w:t>
      </w:r>
    </w:p>
    <w:p w:rsidR="00280392" w:rsidRDefault="00280392" w:rsidP="00280392">
      <w:r>
        <w:tab/>
      </w:r>
      <w:r>
        <w:tab/>
        <w:t>// &lt;sys/sysctl.h&gt;</w:t>
      </w:r>
    </w:p>
    <w:p w:rsidR="00280392" w:rsidRDefault="00280392" w:rsidP="00280392">
      <w:r>
        <w:tab/>
      </w:r>
      <w:r>
        <w:tab/>
        <w:t>CTL_MAXNAME: 12,</w:t>
      </w:r>
    </w:p>
    <w:p w:rsidR="00280392" w:rsidRDefault="00280392" w:rsidP="00280392">
      <w:r>
        <w:tab/>
      </w:r>
      <w:r>
        <w:tab/>
        <w:t>// &lt;mach/machine.h&gt;</w:t>
      </w:r>
    </w:p>
    <w:p w:rsidR="00280392" w:rsidRDefault="00280392" w:rsidP="00280392">
      <w:r>
        <w:tab/>
      </w:r>
      <w:r>
        <w:tab/>
        <w:t>// These are builtin in cycript, but they are broken</w:t>
      </w:r>
    </w:p>
    <w:p w:rsidR="00280392" w:rsidRDefault="00280392" w:rsidP="00280392">
      <w:r>
        <w:tab/>
      </w:r>
      <w:r>
        <w:tab/>
        <w:t>CPU_TYPE_X86: 7,</w:t>
      </w:r>
    </w:p>
    <w:p w:rsidR="00280392" w:rsidRDefault="00280392" w:rsidP="00280392">
      <w:r>
        <w:tab/>
      </w:r>
      <w:r>
        <w:tab/>
        <w:t>CPU_TYPE_ARM: 12,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var c = utils.constants;</w:t>
      </w:r>
    </w:p>
    <w:p w:rsidR="00280392" w:rsidRDefault="00280392" w:rsidP="00280392">
      <w:r>
        <w:tab/>
        <w:t>c.CPU_TYPE_X86_64 = c.CPU_TYPE_X86 | c.CPU_ARCH_ABI64;</w:t>
      </w:r>
    </w:p>
    <w:p w:rsidR="00280392" w:rsidRDefault="00280392" w:rsidP="00280392">
      <w:r>
        <w:tab/>
        <w:t>c.CPU_TYPE_ARM64 = c.CPU_TYPE_ARM | c.CPU_ARCH_ABI64;</w:t>
      </w:r>
    </w:p>
    <w:p w:rsidR="00280392" w:rsidRDefault="00280392" w:rsidP="00280392">
      <w:r>
        <w:tab/>
        <w:t>// Capital D</w:t>
      </w:r>
    </w:p>
    <w:p w:rsidR="00280392" w:rsidRDefault="00280392" w:rsidP="00280392">
      <w:r>
        <w:tab/>
        <w:t>$cysDl_info = (struct dl_info);</w:t>
      </w:r>
    </w:p>
    <w:p w:rsidR="00280392" w:rsidRDefault="00280392" w:rsidP="00280392">
      <w:r>
        <w:tab/>
        <w:t>extern "C" mach_port_t mach_task_self();</w:t>
      </w:r>
    </w:p>
    <w:p w:rsidR="00280392" w:rsidRDefault="00280392" w:rsidP="00280392">
      <w:r>
        <w:tab/>
        <w:t>extern "C" size_t malloc_size(const void *);</w:t>
      </w:r>
    </w:p>
    <w:p w:rsidR="00280392" w:rsidRDefault="00280392" w:rsidP="00280392">
      <w:r>
        <w:tab/>
        <w:t>extern "C" struct dyld_all_image_infos *_dyld_get_all_image_infos();</w:t>
      </w:r>
    </w:p>
    <w:p w:rsidR="00280392" w:rsidRDefault="00280392" w:rsidP="00280392">
      <w:r>
        <w:tab/>
        <w:t>extern "C" int sysctl(int *, u_int, void *, size_t *, void *, size_t);</w:t>
      </w:r>
    </w:p>
    <w:p w:rsidR="00280392" w:rsidRDefault="00280392" w:rsidP="00280392">
      <w:r>
        <w:tab/>
        <w:t>extern "C" int sysctlnametomib(const char *, int *, size_t *);</w:t>
      </w:r>
    </w:p>
    <w:p w:rsidR="00280392" w:rsidRDefault="00280392" w:rsidP="00280392">
      <w:r>
        <w:tab/>
        <w:t>var log = x =&gt; NSLog(@"%s", x.toString())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Aligns the pointer downwards, aligment must be a power of 2</w:t>
      </w:r>
    </w:p>
    <w:p w:rsidR="00280392" w:rsidRDefault="00280392" w:rsidP="00280392">
      <w:r>
        <w:tab/>
      </w:r>
      <w:r>
        <w:tab/>
        <w:t>Useful for mprotect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align(0x100044, 0x1000).toString(16)</w:t>
      </w:r>
    </w:p>
    <w:p w:rsidR="00280392" w:rsidRDefault="00280392" w:rsidP="00280392">
      <w:r>
        <w:tab/>
      </w:r>
      <w:r>
        <w:tab/>
      </w:r>
      <w:r>
        <w:tab/>
        <w:t>"100000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align = function(ptr, alignment) {</w:t>
      </w:r>
    </w:p>
    <w:p w:rsidR="00280392" w:rsidRDefault="00280392" w:rsidP="00280392">
      <w:r>
        <w:tab/>
      </w:r>
      <w:r>
        <w:tab/>
        <w:t>var high = Math.floor(ptr / Math.pow(2, 32));</w:t>
      </w:r>
    </w:p>
    <w:p w:rsidR="00280392" w:rsidRDefault="00280392" w:rsidP="00280392">
      <w:r>
        <w:tab/>
      </w:r>
      <w:r>
        <w:tab/>
        <w:t>var low = ptr | 0;</w:t>
      </w:r>
    </w:p>
    <w:p w:rsidR="00280392" w:rsidRDefault="00280392" w:rsidP="00280392">
      <w:r>
        <w:tab/>
      </w:r>
      <w:r>
        <w:tab/>
        <w:t>low = (low &amp; ~(alignment - 1));</w:t>
      </w:r>
    </w:p>
    <w:p w:rsidR="00280392" w:rsidRDefault="00280392" w:rsidP="00280392">
      <w:r>
        <w:tab/>
      </w:r>
      <w:r>
        <w:tab/>
        <w:t>if(low &lt; 0) {</w:t>
      </w:r>
    </w:p>
    <w:p w:rsidR="00280392" w:rsidRDefault="00280392" w:rsidP="00280392">
      <w:r>
        <w:tab/>
      </w:r>
      <w:r>
        <w:tab/>
      </w:r>
      <w:r>
        <w:tab/>
        <w:t>low = Math.pow(2, 32) + low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low + high * Math.pow(2, 32);</w:t>
      </w:r>
    </w:p>
    <w:p w:rsidR="00280392" w:rsidRDefault="00280392" w:rsidP="00280392">
      <w:r>
        <w:tab/>
        <w:t>};</w:t>
      </w:r>
    </w:p>
    <w:p w:rsidR="00280392" w:rsidRDefault="00280392" w:rsidP="00280392">
      <w:r>
        <w:lastRenderedPageBreak/>
        <w:tab/>
        <w:t>/*</w:t>
      </w:r>
    </w:p>
    <w:p w:rsidR="00280392" w:rsidRDefault="00280392" w:rsidP="00280392">
      <w:r>
        <w:tab/>
      </w:r>
      <w:r>
        <w:tab/>
        <w:t>Sets the protection of the memory starting at addr</w:t>
      </w:r>
    </w:p>
    <w:p w:rsidR="00280392" w:rsidRDefault="00280392" w:rsidP="00280392">
      <w:r>
        <w:tab/>
      </w:r>
      <w:r>
        <w:tab/>
        <w:t>with length len, to prot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foo = new int;</w:t>
      </w:r>
    </w:p>
    <w:p w:rsidR="00280392" w:rsidRDefault="00280392" w:rsidP="00280392">
      <w:r>
        <w:tab/>
      </w:r>
      <w:r>
        <w:tab/>
      </w:r>
      <w:r>
        <w:tab/>
        <w:t>&amp;0</w:t>
      </w:r>
    </w:p>
    <w:p w:rsidR="00280392" w:rsidRDefault="00280392" w:rsidP="00280392">
      <w:r>
        <w:tab/>
      </w:r>
      <w:r>
        <w:tab/>
      </w:r>
      <w:r>
        <w:tab/>
        <w:t>cy# utils.mprotect(foo.valueOf(),</w:t>
      </w:r>
    </w:p>
    <w:p w:rsidR="00280392" w:rsidRDefault="00280392" w:rsidP="00280392">
      <w:r>
        <w:tab/>
      </w:r>
      <w:r>
        <w:tab/>
      </w:r>
      <w:r>
        <w:tab/>
        <w:t xml:space="preserve">                   foo.type.size,</w:t>
      </w:r>
    </w:p>
    <w:p w:rsidR="00280392" w:rsidRDefault="00280392" w:rsidP="002803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utils.constants.PROT_READ)</w:t>
      </w:r>
    </w:p>
    <w:p w:rsidR="00280392" w:rsidRDefault="00280392" w:rsidP="00280392">
      <w:r>
        <w:tab/>
      </w:r>
      <w:r>
        <w:tab/>
      </w:r>
      <w:r>
        <w:tab/>
        <w:t>cy# *a = 1</w:t>
      </w:r>
    </w:p>
    <w:p w:rsidR="00280392" w:rsidRDefault="00280392" w:rsidP="00280392">
      <w:r>
        <w:tab/>
      </w:r>
      <w:r>
        <w:tab/>
      </w:r>
      <w:r>
        <w:tab/>
        <w:t>*** _assert(CYRecvAll(client, &amp;size, sizeof(size))):../Console.cpp(142):Run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mprotect = function(addr, len, prot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var pagesize = getpagesize();</w:t>
      </w:r>
    </w:p>
    <w:p w:rsidR="00280392" w:rsidRDefault="00280392" w:rsidP="00280392">
      <w:r>
        <w:tab/>
      </w:r>
      <w:r>
        <w:tab/>
        <w:t>var aligned = utils.align(addr, pagesize);</w:t>
      </w:r>
    </w:p>
    <w:p w:rsidR="00280392" w:rsidRDefault="00280392" w:rsidP="00280392">
      <w:r>
        <w:tab/>
      </w:r>
      <w:r>
        <w:tab/>
        <w:t>var mprotect_size = addr - aligned + len;</w:t>
      </w:r>
    </w:p>
    <w:p w:rsidR="00280392" w:rsidRDefault="00280392" w:rsidP="00280392">
      <w:r>
        <w:tab/>
      </w:r>
      <w:r>
        <w:tab/>
        <w:t>if(mprotect(aligned, mprotect_size, prot)) {</w:t>
      </w:r>
    </w:p>
    <w:p w:rsidR="00280392" w:rsidRDefault="00280392" w:rsidP="00280392">
      <w:r>
        <w:tab/>
      </w:r>
      <w:r>
        <w:tab/>
      </w:r>
      <w:r>
        <w:tab/>
        <w:t>throw "mprotect failed.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an array of all values associated with an object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getValues({a: 1, b: 2, c: 2})</w:t>
      </w:r>
    </w:p>
    <w:p w:rsidR="00280392" w:rsidRDefault="00280392" w:rsidP="00280392">
      <w:r>
        <w:tab/>
      </w:r>
      <w:r>
        <w:tab/>
      </w:r>
      <w:r>
        <w:tab/>
        <w:t>[1,2,2]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Values = function(obj) {</w:t>
      </w:r>
    </w:p>
    <w:p w:rsidR="00280392" w:rsidRDefault="00280392" w:rsidP="00280392">
      <w:r>
        <w:tab/>
      </w:r>
      <w:r>
        <w:tab/>
        <w:t>return Object.keys(obj).map(o =&gt; obj[o]);</w:t>
      </w:r>
    </w:p>
    <w:p w:rsidR="00280392" w:rsidRDefault="00280392" w:rsidP="00280392">
      <w:r>
        <w:tab/>
        <w:t>};</w:t>
      </w:r>
    </w:p>
    <w:p w:rsidR="00280392" w:rsidRDefault="00280392" w:rsidP="00280392"/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uns an external program with arguments</w:t>
      </w:r>
    </w:p>
    <w:p w:rsidR="00280392" w:rsidRDefault="00280392" w:rsidP="00280392">
      <w:r>
        <w:tab/>
      </w:r>
      <w:r>
        <w:tab/>
        <w:t>Returns the program's stdout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</w:r>
      <w:r>
        <w:tab/>
        <w:t>cy# utils.getOutputFromTask("/bin/date", ["+%s"])</w:t>
      </w:r>
    </w:p>
    <w:p w:rsidR="00280392" w:rsidRDefault="00280392" w:rsidP="00280392">
      <w:r>
        <w:tab/>
      </w:r>
      <w:r>
        <w:tab/>
      </w:r>
      <w:r>
        <w:tab/>
      </w:r>
      <w:r>
        <w:tab/>
        <w:t>@"1419918861\n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OutputFromTask = function(path, args) {</w:t>
      </w:r>
    </w:p>
    <w:p w:rsidR="00280392" w:rsidRDefault="00280392" w:rsidP="00280392">
      <w:r>
        <w:tab/>
      </w:r>
      <w:r>
        <w:tab/>
        <w:t>var task = [new NSTask init];</w:t>
      </w:r>
    </w:p>
    <w:p w:rsidR="00280392" w:rsidRDefault="00280392" w:rsidP="00280392">
      <w:r>
        <w:tab/>
      </w:r>
      <w:r>
        <w:tab/>
        <w:t>task.launchPath = path;</w:t>
      </w:r>
    </w:p>
    <w:p w:rsidR="00280392" w:rsidRDefault="00280392" w:rsidP="00280392">
      <w:r>
        <w:tab/>
      </w:r>
      <w:r>
        <w:tab/>
        <w:t>task.arguments = args;</w:t>
      </w:r>
    </w:p>
    <w:p w:rsidR="00280392" w:rsidRDefault="00280392" w:rsidP="00280392">
      <w:r>
        <w:tab/>
      </w:r>
      <w:r>
        <w:tab/>
        <w:t>var pipe = [NSPipe pipe];</w:t>
      </w:r>
    </w:p>
    <w:p w:rsidR="00280392" w:rsidRDefault="00280392" w:rsidP="00280392">
      <w:r>
        <w:tab/>
      </w:r>
      <w:r>
        <w:tab/>
        <w:t>task.standardOutput = pipe;</w:t>
      </w:r>
    </w:p>
    <w:p w:rsidR="00280392" w:rsidRDefault="00280392" w:rsidP="00280392">
      <w:r>
        <w:tab/>
      </w:r>
      <w:r>
        <w:tab/>
        <w:t>[task launch];</w:t>
      </w:r>
    </w:p>
    <w:p w:rsidR="00280392" w:rsidRDefault="00280392" w:rsidP="00280392">
      <w:r>
        <w:tab/>
      </w:r>
      <w:r>
        <w:tab/>
        <w:t>[task waitUntilExit];</w:t>
      </w:r>
    </w:p>
    <w:p w:rsidR="00280392" w:rsidRDefault="00280392" w:rsidP="00280392">
      <w:r>
        <w:tab/>
      </w:r>
      <w:r>
        <w:tab/>
        <w:t>var data = [[pipe fileHandleForReading] readDataToEndOfFile];</w:t>
      </w:r>
    </w:p>
    <w:p w:rsidR="00280392" w:rsidRDefault="00280392" w:rsidP="00280392">
      <w:r>
        <w:tab/>
      </w:r>
      <w:r>
        <w:tab/>
        <w:t>return [new NSString initWithData:data encoding:c.NSUTF8StringEncoding]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utils.hex = function(ptr) {</w:t>
      </w:r>
    </w:p>
    <w:p w:rsidR="00280392" w:rsidRDefault="00280392" w:rsidP="00280392">
      <w:r>
        <w:lastRenderedPageBreak/>
        <w:tab/>
      </w:r>
      <w:r>
        <w:tab/>
        <w:t>return '0x' + utils.getPointer(ptr).toString(16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Logs a specific message sent to an instance of a class like logify.pl in theos</w:t>
      </w:r>
    </w:p>
    <w:p w:rsidR="00280392" w:rsidRDefault="00280392" w:rsidP="00280392">
      <w:r>
        <w:tab/>
      </w:r>
      <w:r>
        <w:tab/>
        <w:t>Requires Cydia Substrate (com.saurik.substrate.MS) and NSLog (org.cycript.NSLog) modules</w:t>
      </w:r>
    </w:p>
    <w:p w:rsidR="00280392" w:rsidRDefault="00280392" w:rsidP="00280392">
      <w:r>
        <w:tab/>
      </w:r>
      <w:r>
        <w:tab/>
        <w:t>Returns the old message returned by MS.hookMessage (Note: this is not just the old message!)</w:t>
      </w:r>
    </w:p>
    <w:p w:rsidR="00280392" w:rsidRDefault="00280392" w:rsidP="00280392">
      <w:r>
        <w:tab/>
      </w:r>
      <w:r>
        <w:tab/>
        <w:t>FIXME: For certain combinations of arguments, the process will crash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oldm = utils.logify(object_getClass(NSNumber), @selector(numberWithDouble:))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var n = [NSNumber numberWithDouble:1.5]</w:t>
      </w:r>
    </w:p>
    <w:p w:rsidR="00280392" w:rsidRDefault="00280392" w:rsidP="00280392">
      <w:r>
        <w:tab/>
      </w:r>
      <w:r>
        <w:tab/>
      </w:r>
      <w:r>
        <w:tab/>
        <w:t>2014-07-28 02:26:39.805 cycript[71213:507] +[&lt;NSNumber: 0x10032d0c4&gt; numberWithDouble:1.5]</w:t>
      </w:r>
    </w:p>
    <w:p w:rsidR="00280392" w:rsidRDefault="00280392" w:rsidP="00280392">
      <w:r>
        <w:tab/>
      </w:r>
      <w:r>
        <w:tab/>
      </w:r>
      <w:r>
        <w:tab/>
        <w:t>2014-07-28 02:26:39.806 cycript[71213:507]  = 1.5</w:t>
      </w:r>
    </w:p>
    <w:p w:rsidR="00280392" w:rsidRDefault="00280392" w:rsidP="00280392">
      <w:r>
        <w:tab/>
      </w:r>
      <w:r>
        <w:tab/>
      </w:r>
      <w:r>
        <w:tab/>
        <w:t>@1.5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logify = function(cls, sel) {</w:t>
      </w:r>
    </w:p>
    <w:p w:rsidR="00280392" w:rsidRDefault="00280392" w:rsidP="00280392">
      <w:r>
        <w:tab/>
      </w:r>
      <w:r>
        <w:tab/>
        <w:t>@import com.saurik.substrate.MS;</w:t>
      </w:r>
    </w:p>
    <w:p w:rsidR="00280392" w:rsidRDefault="00280392" w:rsidP="00280392">
      <w:r>
        <w:tab/>
      </w:r>
      <w:r>
        <w:tab/>
        <w:t>var selFormat = sel.toString().replace(/:/g, ":%s ").trim();</w:t>
      </w:r>
    </w:p>
    <w:p w:rsidR="00280392" w:rsidRDefault="00280392" w:rsidP="00280392">
      <w:r>
        <w:tab/>
      </w:r>
      <w:r>
        <w:tab/>
        <w:t>var logFormat = @"%s[&lt;%@: %p&gt; " + selFormat + "]";</w:t>
      </w:r>
    </w:p>
    <w:p w:rsidR="00280392" w:rsidRDefault="00280392" w:rsidP="00280392">
      <w:r>
        <w:tab/>
      </w:r>
      <w:r>
        <w:tab/>
        <w:t>var oldm = {};</w:t>
      </w:r>
    </w:p>
    <w:p w:rsidR="00280392" w:rsidRDefault="00280392" w:rsidP="00280392">
      <w:r>
        <w:tab/>
      </w:r>
      <w:r>
        <w:tab/>
        <w:t>MS.hookMessage(cls, sel, function() {</w:t>
      </w:r>
    </w:p>
    <w:p w:rsidR="00280392" w:rsidRDefault="00280392" w:rsidP="00280392">
      <w:r>
        <w:tab/>
      </w:r>
      <w:r>
        <w:tab/>
      </w:r>
      <w:r>
        <w:tab/>
        <w:t>var args = [logFormat, class_isMetaClass(cls)? "+": "-", cls, (typedef void *)(this)];</w:t>
      </w:r>
    </w:p>
    <w:p w:rsidR="00280392" w:rsidRDefault="00280392" w:rsidP="00280392">
      <w:r>
        <w:tab/>
      </w:r>
      <w:r>
        <w:tab/>
      </w:r>
      <w:r>
        <w:tab/>
        <w:t>for (arg of arguments) {</w:t>
      </w:r>
    </w:p>
    <w:p w:rsidR="00280392" w:rsidRDefault="00280392" w:rsidP="00280392">
      <w:r>
        <w:tab/>
      </w:r>
      <w:r>
        <w:tab/>
      </w:r>
      <w:r>
        <w:tab/>
      </w:r>
      <w:r>
        <w:tab/>
        <w:t>args.push(arg.toString()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NSLog.apply(null, args);</w:t>
      </w:r>
    </w:p>
    <w:p w:rsidR="00280392" w:rsidRDefault="00280392" w:rsidP="00280392">
      <w:r>
        <w:tab/>
      </w:r>
      <w:r>
        <w:tab/>
      </w:r>
      <w:r>
        <w:tab/>
        <w:t>var r = oldm-&gt;apply(this, arguments);</w:t>
      </w:r>
    </w:p>
    <w:p w:rsidR="00280392" w:rsidRDefault="00280392" w:rsidP="00280392">
      <w:r>
        <w:tab/>
      </w:r>
      <w:r>
        <w:tab/>
      </w:r>
      <w:r>
        <w:tab/>
        <w:t>if(r !== undefined) {</w:t>
      </w:r>
    </w:p>
    <w:p w:rsidR="00280392" w:rsidRDefault="00280392" w:rsidP="00280392">
      <w:r>
        <w:tab/>
      </w:r>
      <w:r>
        <w:tab/>
      </w:r>
      <w:r>
        <w:tab/>
      </w:r>
      <w:r>
        <w:tab/>
        <w:t>NSLog(@" = %s", r.toString()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return r;</w:t>
      </w:r>
    </w:p>
    <w:p w:rsidR="00280392" w:rsidRDefault="00280392" w:rsidP="00280392">
      <w:r>
        <w:tab/>
      </w:r>
      <w:r>
        <w:tab/>
        <w:t>}, oldm);</w:t>
      </w:r>
    </w:p>
    <w:p w:rsidR="00280392" w:rsidRDefault="00280392" w:rsidP="00280392">
      <w:r>
        <w:tab/>
      </w:r>
      <w:r>
        <w:tab/>
        <w:t>return oldm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Similar to utils.logify, but for functions instead of messages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logifyFunc("fopen", 2);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apply("fopen", ["/etc/passwd", "r"]);</w:t>
      </w:r>
    </w:p>
    <w:p w:rsidR="00280392" w:rsidRDefault="00280392" w:rsidP="00280392">
      <w:r>
        <w:tab/>
      </w:r>
      <w:r>
        <w:tab/>
      </w:r>
      <w:r>
        <w:tab/>
        <w:t>2015-01-14 07:01:08.009 cycript[55326:2042054] fopen(0x10040d4cc, 0x10040d55c)</w:t>
      </w:r>
    </w:p>
    <w:p w:rsidR="00280392" w:rsidRDefault="00280392" w:rsidP="00280392">
      <w:r>
        <w:tab/>
      </w:r>
      <w:r>
        <w:tab/>
      </w:r>
      <w:r>
        <w:tab/>
        <w:t>2015-01-14 07:01:08.010 cycript[55326:2042054]  = 0x7fff754fc070</w:t>
      </w:r>
    </w:p>
    <w:p w:rsidR="00280392" w:rsidRDefault="00280392" w:rsidP="00280392">
      <w:r>
        <w:tab/>
      </w:r>
      <w:r>
        <w:tab/>
      </w:r>
      <w:r>
        <w:tab/>
        <w:t>0x7fff754fc070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logifyFunc = function(nameOrPointer, argCount) {</w:t>
      </w:r>
    </w:p>
    <w:p w:rsidR="00280392" w:rsidRDefault="00280392" w:rsidP="00280392">
      <w:r>
        <w:tab/>
      </w:r>
      <w:r>
        <w:tab/>
        <w:t>@import com.saurik.substrate.MS;</w:t>
      </w:r>
    </w:p>
    <w:p w:rsidR="00280392" w:rsidRDefault="00280392" w:rsidP="00280392">
      <w:r>
        <w:tab/>
      </w:r>
      <w:r>
        <w:tab/>
        <w:t>var name = "" + nameOrPointer;</w:t>
      </w:r>
    </w:p>
    <w:p w:rsidR="00280392" w:rsidRDefault="00280392" w:rsidP="00280392">
      <w:r>
        <w:tab/>
      </w:r>
      <w:r>
        <w:tab/>
        <w:t>var ptr = nameOrPointer;</w:t>
      </w:r>
    </w:p>
    <w:p w:rsidR="00280392" w:rsidRDefault="00280392" w:rsidP="00280392">
      <w:r>
        <w:tab/>
      </w:r>
      <w:r>
        <w:tab/>
        <w:t>if(typeof nameOrPointer === "string") {</w:t>
      </w:r>
    </w:p>
    <w:p w:rsidR="00280392" w:rsidRDefault="00280392" w:rsidP="00280392">
      <w:r>
        <w:tab/>
      </w:r>
      <w:r>
        <w:tab/>
      </w:r>
      <w:r>
        <w:tab/>
        <w:t>ptr = dlsym(RTLD_DEFAULT, nameOrPointer);</w:t>
      </w:r>
    </w:p>
    <w:p w:rsidR="00280392" w:rsidRDefault="00280392" w:rsidP="00280392">
      <w:r>
        <w:lastRenderedPageBreak/>
        <w:tab/>
      </w:r>
      <w:r>
        <w:tab/>
      </w:r>
      <w:r>
        <w:tab/>
        <w:t>if(!ptr) {</w:t>
      </w:r>
    </w:p>
    <w:p w:rsidR="00280392" w:rsidRDefault="00280392" w:rsidP="00280392">
      <w:r>
        <w:tab/>
      </w:r>
      <w:r>
        <w:tab/>
      </w:r>
      <w:r>
        <w:tab/>
      </w:r>
      <w:r>
        <w:tab/>
        <w:t>throw "Couldn't find function with name using dlsym!"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oldf = {};</w:t>
      </w:r>
    </w:p>
    <w:p w:rsidR="00280392" w:rsidRDefault="00280392" w:rsidP="00280392">
      <w:r>
        <w:tab/>
      </w:r>
      <w:r>
        <w:tab/>
        <w:t>var f = function() {</w:t>
      </w:r>
    </w:p>
    <w:p w:rsidR="00280392" w:rsidRDefault="00280392" w:rsidP="00280392">
      <w:r>
        <w:tab/>
      </w:r>
      <w:r>
        <w:tab/>
      </w:r>
      <w:r>
        <w:tab/>
        <w:t>var logFormat = @"%s(";</w:t>
      </w:r>
    </w:p>
    <w:p w:rsidR="00280392" w:rsidRDefault="00280392" w:rsidP="00280392">
      <w:r>
        <w:tab/>
      </w:r>
      <w:r>
        <w:tab/>
      </w:r>
      <w:r>
        <w:tab/>
        <w:t>for(var i = 0; i &lt; arguments.length; i++) {</w:t>
      </w:r>
    </w:p>
    <w:p w:rsidR="00280392" w:rsidRDefault="00280392" w:rsidP="00280392">
      <w:r>
        <w:tab/>
      </w:r>
      <w:r>
        <w:tab/>
      </w:r>
      <w:r>
        <w:tab/>
      </w:r>
      <w:r>
        <w:tab/>
        <w:t>logFormat += (i &gt; 0? ", ": "") + "%s"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logFormat += ")";</w:t>
      </w:r>
    </w:p>
    <w:p w:rsidR="00280392" w:rsidRDefault="00280392" w:rsidP="00280392">
      <w:r>
        <w:tab/>
      </w:r>
      <w:r>
        <w:tab/>
      </w:r>
      <w:r>
        <w:tab/>
        <w:t>var args = [];</w:t>
      </w:r>
    </w:p>
    <w:p w:rsidR="00280392" w:rsidRDefault="00280392" w:rsidP="00280392">
      <w:r>
        <w:tab/>
      </w:r>
      <w:r>
        <w:tab/>
      </w:r>
      <w:r>
        <w:tab/>
        <w:t>for (var arg of arguments) {</w:t>
      </w:r>
    </w:p>
    <w:p w:rsidR="00280392" w:rsidRDefault="00280392" w:rsidP="00280392">
      <w:r>
        <w:tab/>
      </w:r>
      <w:r>
        <w:tab/>
      </w:r>
      <w:r>
        <w:tab/>
      </w:r>
      <w:r>
        <w:tab/>
        <w:t>args.push(utils.hex(arg)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NSLog.apply(null, [logFormat, name].concat(args));</w:t>
      </w:r>
    </w:p>
    <w:p w:rsidR="00280392" w:rsidRDefault="00280392" w:rsidP="00280392">
      <w:r>
        <w:tab/>
      </w:r>
      <w:r>
        <w:tab/>
      </w:r>
      <w:r>
        <w:tab/>
        <w:t>var r = (*oldf).apply(null, arguments);</w:t>
      </w:r>
    </w:p>
    <w:p w:rsidR="00280392" w:rsidRDefault="00280392" w:rsidP="00280392">
      <w:r>
        <w:tab/>
      </w:r>
      <w:r>
        <w:tab/>
      </w:r>
      <w:r>
        <w:tab/>
        <w:t>if(r !== undefined) {</w:t>
      </w:r>
    </w:p>
    <w:p w:rsidR="00280392" w:rsidRDefault="00280392" w:rsidP="00280392">
      <w:r>
        <w:tab/>
      </w:r>
      <w:r>
        <w:tab/>
      </w:r>
      <w:r>
        <w:tab/>
      </w:r>
      <w:r>
        <w:tab/>
        <w:t>NSLog(@" = %s", utils.hex(r)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return r;</w:t>
      </w:r>
    </w:p>
    <w:p w:rsidR="00280392" w:rsidRDefault="00280392" w:rsidP="00280392">
      <w:r>
        <w:tab/>
      </w:r>
      <w:r>
        <w:tab/>
        <w:t>};</w:t>
      </w:r>
    </w:p>
    <w:p w:rsidR="00280392" w:rsidRDefault="00280392" w:rsidP="00280392">
      <w:r>
        <w:tab/>
      </w:r>
      <w:r>
        <w:tab/>
        <w:t>var voidPtr = (typedef void *);</w:t>
      </w:r>
    </w:p>
    <w:p w:rsidR="00280392" w:rsidRDefault="00280392" w:rsidP="00280392">
      <w:r>
        <w:tab/>
      </w:r>
      <w:r>
        <w:tab/>
        <w:t>var argTypes = [];</w:t>
      </w:r>
    </w:p>
    <w:p w:rsidR="00280392" w:rsidRDefault="00280392" w:rsidP="00280392">
      <w:r>
        <w:tab/>
      </w:r>
      <w:r>
        <w:tab/>
        <w:t>for(var i = 0; i &lt; argCount; i++) {</w:t>
      </w:r>
    </w:p>
    <w:p w:rsidR="00280392" w:rsidRDefault="00280392" w:rsidP="00280392">
      <w:r>
        <w:tab/>
      </w:r>
      <w:r>
        <w:tab/>
      </w:r>
      <w:r>
        <w:tab/>
        <w:t>argTypes.push(voidPtr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fType = voidPtr.functionWith.apply(voidPtr, argTypes);</w:t>
      </w:r>
    </w:p>
    <w:p w:rsidR="00280392" w:rsidRDefault="00280392" w:rsidP="00280392">
      <w:r>
        <w:tab/>
      </w:r>
      <w:r>
        <w:tab/>
        <w:t>MS.hookFunction(fType(ptr), fType(f), oldf);</w:t>
      </w:r>
    </w:p>
    <w:p w:rsidR="00280392" w:rsidRDefault="00280392" w:rsidP="00280392">
      <w:r>
        <w:tab/>
      </w:r>
      <w:r>
        <w:tab/>
        <w:t>return oldf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Calls a C function by providing its name and arguments</w:t>
      </w:r>
    </w:p>
    <w:p w:rsidR="00280392" w:rsidRDefault="00280392" w:rsidP="00280392">
      <w:r>
        <w:tab/>
      </w:r>
      <w:r>
        <w:tab/>
        <w:t>Doesn't support structs</w:t>
      </w:r>
    </w:p>
    <w:p w:rsidR="00280392" w:rsidRDefault="00280392" w:rsidP="00280392">
      <w:r>
        <w:tab/>
      </w:r>
      <w:r>
        <w:tab/>
        <w:t>Return value is always a void pointer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apply("printf", ["%s %.3s, %d -&gt; %c, float: %f\n", "foo", "barrrr", 97, 97, 1.5])</w:t>
      </w:r>
    </w:p>
    <w:p w:rsidR="00280392" w:rsidRDefault="00280392" w:rsidP="00280392">
      <w:r>
        <w:tab/>
      </w:r>
      <w:r>
        <w:tab/>
      </w:r>
      <w:r>
        <w:tab/>
        <w:t>foo bar, 97 -&gt; a, float: 1.500000</w:t>
      </w:r>
    </w:p>
    <w:p w:rsidR="00280392" w:rsidRDefault="00280392" w:rsidP="00280392">
      <w:r>
        <w:tab/>
      </w:r>
      <w:r>
        <w:tab/>
      </w:r>
      <w:r>
        <w:tab/>
        <w:t>0x22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apply = function(fun, args) {</w:t>
      </w:r>
    </w:p>
    <w:p w:rsidR="00280392" w:rsidRDefault="00280392" w:rsidP="00280392">
      <w:r>
        <w:tab/>
      </w:r>
      <w:r>
        <w:tab/>
        <w:t>if(!(args instanceof Array)) {</w:t>
      </w:r>
    </w:p>
    <w:p w:rsidR="00280392" w:rsidRDefault="00280392" w:rsidP="00280392">
      <w:r>
        <w:tab/>
      </w:r>
      <w:r>
        <w:tab/>
      </w:r>
      <w:r>
        <w:tab/>
        <w:t>throw "utils.apply: Args needs to be an array!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argc = args.length;</w:t>
      </w:r>
    </w:p>
    <w:p w:rsidR="00280392" w:rsidRDefault="00280392" w:rsidP="00280392">
      <w:r>
        <w:tab/>
      </w:r>
      <w:r>
        <w:tab/>
        <w:t>var voidPtr = (typedef void *);</w:t>
      </w:r>
    </w:p>
    <w:p w:rsidR="00280392" w:rsidRDefault="00280392" w:rsidP="00280392">
      <w:r>
        <w:tab/>
      </w:r>
      <w:r>
        <w:tab/>
        <w:t>var argTypes = [];</w:t>
      </w:r>
    </w:p>
    <w:p w:rsidR="00280392" w:rsidRDefault="00280392" w:rsidP="00280392">
      <w:r>
        <w:tab/>
      </w:r>
      <w:r>
        <w:tab/>
        <w:t>for(var i = 0; i &lt; argc; i++) {</w:t>
      </w:r>
    </w:p>
    <w:p w:rsidR="00280392" w:rsidRDefault="00280392" w:rsidP="00280392">
      <w:r>
        <w:tab/>
      </w:r>
      <w:r>
        <w:tab/>
      </w:r>
      <w:r>
        <w:tab/>
        <w:t>var argType = voidPtr;</w:t>
      </w:r>
    </w:p>
    <w:p w:rsidR="00280392" w:rsidRDefault="00280392" w:rsidP="00280392">
      <w:r>
        <w:tab/>
      </w:r>
      <w:r>
        <w:tab/>
      </w:r>
      <w:r>
        <w:tab/>
        <w:t>var arg = args[i];</w:t>
      </w:r>
    </w:p>
    <w:p w:rsidR="00280392" w:rsidRDefault="00280392" w:rsidP="00280392">
      <w:r>
        <w:lastRenderedPageBreak/>
        <w:tab/>
      </w:r>
      <w:r>
        <w:tab/>
      </w:r>
      <w:r>
        <w:tab/>
        <w:t>if(typeof arg === "string") {</w:t>
      </w:r>
    </w:p>
    <w:p w:rsidR="00280392" w:rsidRDefault="00280392" w:rsidP="00280392">
      <w:r>
        <w:tab/>
      </w:r>
      <w:r>
        <w:tab/>
      </w:r>
      <w:r>
        <w:tab/>
      </w:r>
      <w:r>
        <w:tab/>
        <w:t>argType = (typedef char *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if(typeof arg === "number" &amp;&amp; arg % 1 !== 0) {</w:t>
      </w:r>
    </w:p>
    <w:p w:rsidR="00280392" w:rsidRDefault="00280392" w:rsidP="00280392">
      <w:r>
        <w:tab/>
      </w:r>
      <w:r>
        <w:tab/>
      </w:r>
      <w:r>
        <w:tab/>
      </w:r>
      <w:r>
        <w:tab/>
        <w:t>argType = (typedef double)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argTypes.push(argType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type = voidPtr.functionWith.apply(voidPtr, argTypes);</w:t>
      </w:r>
    </w:p>
    <w:p w:rsidR="00280392" w:rsidRDefault="00280392" w:rsidP="00280392">
      <w:r>
        <w:tab/>
      </w:r>
      <w:r>
        <w:tab/>
        <w:t>if(typeof fun === "string") {</w:t>
      </w:r>
    </w:p>
    <w:p w:rsidR="00280392" w:rsidRDefault="00280392" w:rsidP="00280392">
      <w:r>
        <w:tab/>
      </w:r>
      <w:r>
        <w:tab/>
      </w:r>
      <w:r>
        <w:tab/>
        <w:t>fun = dlsym(RTLD_DEFAULT, fun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if(!fun) {</w:t>
      </w:r>
    </w:p>
    <w:p w:rsidR="00280392" w:rsidRDefault="00280392" w:rsidP="00280392">
      <w:r>
        <w:tab/>
      </w:r>
      <w:r>
        <w:tab/>
      </w:r>
      <w:r>
        <w:tab/>
        <w:t>throw "utils.apply: Function not found!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type(fun).apply(null, args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Converts a string (char *) to a void pointer (void *)</w:t>
      </w:r>
    </w:p>
    <w:p w:rsidR="00280392" w:rsidRDefault="00280392" w:rsidP="00280392">
      <w:r>
        <w:tab/>
      </w:r>
      <w:r>
        <w:tab/>
        <w:t>You can't cast to strings to void pointers and vice versa in cycript. Blame saurik.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voidPtr = utils.str2voidPtr("foobar")</w:t>
      </w:r>
    </w:p>
    <w:p w:rsidR="00280392" w:rsidRDefault="00280392" w:rsidP="00280392">
      <w:r>
        <w:tab/>
      </w:r>
      <w:r>
        <w:tab/>
      </w:r>
      <w:r>
        <w:tab/>
        <w:t>0x100331590</w:t>
      </w:r>
    </w:p>
    <w:p w:rsidR="00280392" w:rsidRDefault="00280392" w:rsidP="00280392">
      <w:r>
        <w:tab/>
      </w:r>
      <w:r>
        <w:tab/>
      </w:r>
      <w:r>
        <w:tab/>
        <w:t>cy# utils.voidPtr2str(voidPtr)</w:t>
      </w:r>
    </w:p>
    <w:p w:rsidR="00280392" w:rsidRDefault="00280392" w:rsidP="00280392">
      <w:r>
        <w:tab/>
      </w:r>
      <w:r>
        <w:tab/>
      </w:r>
      <w:r>
        <w:tab/>
        <w:t>"foobar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str2voidPtr = function(str) {</w:t>
      </w:r>
    </w:p>
    <w:p w:rsidR="00280392" w:rsidRDefault="00280392" w:rsidP="00280392">
      <w:r>
        <w:tab/>
      </w:r>
      <w:r>
        <w:tab/>
        <w:t>return (typedef void *)(strdup(str)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The inverse function of str2voidPtr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voidPtr2str = function(voidPtr) {</w:t>
      </w:r>
    </w:p>
    <w:p w:rsidR="00280392" w:rsidRDefault="00280392" w:rsidP="00280392">
      <w:r>
        <w:tab/>
      </w:r>
      <w:r>
        <w:tab/>
        <w:t>return (typedef char *)(p).toString()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Converts a double into a void pointer</w:t>
      </w:r>
    </w:p>
    <w:p w:rsidR="00280392" w:rsidRDefault="00280392" w:rsidP="00280392">
      <w:r>
        <w:tab/>
      </w:r>
      <w:r>
        <w:tab/>
        <w:t>This can be used to view the binary representation of a floating point number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n = utils.double2voidPtr(-1.5)</w:t>
      </w:r>
    </w:p>
    <w:p w:rsidR="00280392" w:rsidRDefault="00280392" w:rsidP="00280392">
      <w:r>
        <w:tab/>
      </w:r>
      <w:r>
        <w:tab/>
      </w:r>
      <w:r>
        <w:tab/>
        <w:t>0xbff8000000000000</w:t>
      </w:r>
    </w:p>
    <w:p w:rsidR="00280392" w:rsidRDefault="00280392" w:rsidP="00280392">
      <w:r>
        <w:tab/>
      </w:r>
      <w:r>
        <w:tab/>
      </w:r>
      <w:r>
        <w:tab/>
        <w:t>cy# utils.voidPtr2double(n)</w:t>
      </w:r>
    </w:p>
    <w:p w:rsidR="00280392" w:rsidRDefault="00280392" w:rsidP="00280392">
      <w:r>
        <w:tab/>
      </w:r>
      <w:r>
        <w:tab/>
      </w:r>
      <w:r>
        <w:tab/>
        <w:t>-1.5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double2voidPtr = function(n) {</w:t>
      </w:r>
    </w:p>
    <w:p w:rsidR="00280392" w:rsidRDefault="00280392" w:rsidP="00280392">
      <w:r>
        <w:tab/>
      </w:r>
      <w:r>
        <w:tab/>
        <w:t>var doublePtr = new double;</w:t>
      </w:r>
    </w:p>
    <w:p w:rsidR="00280392" w:rsidRDefault="00280392" w:rsidP="00280392">
      <w:r>
        <w:tab/>
      </w:r>
      <w:r>
        <w:tab/>
        <w:t>*doublePtr = n;</w:t>
      </w:r>
    </w:p>
    <w:p w:rsidR="00280392" w:rsidRDefault="00280392" w:rsidP="00280392">
      <w:r>
        <w:tab/>
      </w:r>
      <w:r>
        <w:tab/>
        <w:t>var voidPtrPtr = (typedef void **)(doublePtr);</w:t>
      </w:r>
    </w:p>
    <w:p w:rsidR="00280392" w:rsidRDefault="00280392" w:rsidP="00280392">
      <w:r>
        <w:tab/>
      </w:r>
      <w:r>
        <w:tab/>
        <w:t>return *voidPtrPtr;</w:t>
      </w:r>
    </w:p>
    <w:p w:rsidR="00280392" w:rsidRDefault="00280392" w:rsidP="00280392">
      <w:r>
        <w:tab/>
        <w:t>};</w:t>
      </w:r>
    </w:p>
    <w:p w:rsidR="00280392" w:rsidRDefault="00280392" w:rsidP="00280392">
      <w:r>
        <w:lastRenderedPageBreak/>
        <w:tab/>
        <w:t>/*</w:t>
      </w:r>
    </w:p>
    <w:p w:rsidR="00280392" w:rsidRDefault="00280392" w:rsidP="00280392">
      <w:r>
        <w:tab/>
      </w:r>
      <w:r>
        <w:tab/>
        <w:t>The inverse function of double2voidPtr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voidPtr2double = function(voidPtr) {</w:t>
      </w:r>
    </w:p>
    <w:p w:rsidR="00280392" w:rsidRDefault="00280392" w:rsidP="00280392">
      <w:r>
        <w:tab/>
      </w:r>
      <w:r>
        <w:tab/>
        <w:t>var voidPtrPtr = new (typedef void **);</w:t>
      </w:r>
    </w:p>
    <w:p w:rsidR="00280392" w:rsidRDefault="00280392" w:rsidP="00280392">
      <w:r>
        <w:tab/>
      </w:r>
      <w:r>
        <w:tab/>
        <w:t>*voidPtrPtr = voidPtr;</w:t>
      </w:r>
    </w:p>
    <w:p w:rsidR="00280392" w:rsidRDefault="00280392" w:rsidP="00280392">
      <w:r>
        <w:tab/>
      </w:r>
      <w:r>
        <w:tab/>
        <w:t>var doublePtr = (typedef double *)(voidPtrPtr);</w:t>
      </w:r>
    </w:p>
    <w:p w:rsidR="00280392" w:rsidRDefault="00280392" w:rsidP="00280392">
      <w:r>
        <w:tab/>
      </w:r>
      <w:r>
        <w:tab/>
        <w:t>return *doublePtr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etermines in a safe way if a memory location is readable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isMemoryReadable(0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</w:r>
      <w:r>
        <w:tab/>
      </w:r>
      <w:r>
        <w:tab/>
        <w:t>cy# utils.isMemoryReadable(0x1337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</w:r>
      <w:r>
        <w:tab/>
      </w:r>
      <w:r>
        <w:tab/>
        <w:t>cy# utils.isMemoryReadable(NSObject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var a = malloc(100); utils.isMemoryReadable(a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isMemoryReadable = function(ptr) {</w:t>
      </w:r>
    </w:p>
    <w:p w:rsidR="00280392" w:rsidRDefault="00280392" w:rsidP="00280392">
      <w:r>
        <w:tab/>
      </w:r>
      <w:r>
        <w:tab/>
        <w:t>if(typeof ptr === "string") {</w:t>
      </w:r>
    </w:p>
    <w:p w:rsidR="00280392" w:rsidRDefault="00280392" w:rsidP="00280392">
      <w:r>
        <w:tab/>
      </w:r>
      <w:r>
        <w:tab/>
      </w:r>
      <w:r>
        <w:tab/>
        <w:t>return tru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fds = new (typedef int[2]);</w:t>
      </w:r>
    </w:p>
    <w:p w:rsidR="00280392" w:rsidRDefault="00280392" w:rsidP="00280392">
      <w:r>
        <w:tab/>
      </w:r>
      <w:r>
        <w:tab/>
        <w:t>pipe(fds);</w:t>
      </w:r>
    </w:p>
    <w:p w:rsidR="00280392" w:rsidRDefault="00280392" w:rsidP="00280392">
      <w:r>
        <w:tab/>
      </w:r>
      <w:r>
        <w:tab/>
        <w:t>var result = write(fds[1], ptr, 1) == 1;</w:t>
      </w:r>
    </w:p>
    <w:p w:rsidR="00280392" w:rsidRDefault="00280392" w:rsidP="00280392">
      <w:r>
        <w:tab/>
      </w:r>
      <w:r>
        <w:tab/>
        <w:t>close(fds[0]);</w:t>
      </w:r>
    </w:p>
    <w:p w:rsidR="00280392" w:rsidRDefault="00280392" w:rsidP="00280392">
      <w:r>
        <w:tab/>
      </w:r>
      <w:r>
        <w:tab/>
        <w:t>close(fds[1]);</w:t>
      </w:r>
    </w:p>
    <w:p w:rsidR="00280392" w:rsidRDefault="00280392" w:rsidP="00280392">
      <w:r>
        <w:tab/>
      </w:r>
      <w:r>
        <w:tab/>
        <w:t>return result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the pointer to an object as a number</w:t>
      </w:r>
    </w:p>
    <w:p w:rsidR="00280392" w:rsidRDefault="00280392" w:rsidP="00280392">
      <w:r>
        <w:tab/>
      </w:r>
      <w:r>
        <w:tab/>
        <w:t>Returns null if the input isn't a number or doesn't represent a memory location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getPointer(0)</w:t>
      </w:r>
    </w:p>
    <w:p w:rsidR="00280392" w:rsidRDefault="00280392" w:rsidP="00280392">
      <w:r>
        <w:tab/>
      </w:r>
      <w:r>
        <w:tab/>
      </w:r>
      <w:r>
        <w:tab/>
        <w:t>0</w:t>
      </w:r>
    </w:p>
    <w:p w:rsidR="00280392" w:rsidRDefault="00280392" w:rsidP="00280392">
      <w:r>
        <w:tab/>
      </w:r>
      <w:r>
        <w:tab/>
      </w:r>
      <w:r>
        <w:tab/>
        <w:t>cy# utils.getPointer(1234)</w:t>
      </w:r>
    </w:p>
    <w:p w:rsidR="00280392" w:rsidRDefault="00280392" w:rsidP="00280392">
      <w:r>
        <w:tab/>
      </w:r>
      <w:r>
        <w:tab/>
      </w:r>
      <w:r>
        <w:tab/>
        <w:t>1234</w:t>
      </w:r>
    </w:p>
    <w:p w:rsidR="00280392" w:rsidRDefault="00280392" w:rsidP="00280392">
      <w:r>
        <w:tab/>
      </w:r>
      <w:r>
        <w:tab/>
      </w:r>
      <w:r>
        <w:tab/>
        <w:t>cy# utils.getPointer(NSObject)</w:t>
      </w:r>
    </w:p>
    <w:p w:rsidR="00280392" w:rsidRDefault="00280392" w:rsidP="00280392">
      <w:r>
        <w:tab/>
      </w:r>
      <w:r>
        <w:tab/>
      </w:r>
      <w:r>
        <w:tab/>
        <w:t>140735254495472</w:t>
      </w:r>
    </w:p>
    <w:p w:rsidR="00280392" w:rsidRDefault="00280392" w:rsidP="00280392">
      <w:r>
        <w:tab/>
      </w:r>
      <w:r>
        <w:tab/>
      </w:r>
      <w:r>
        <w:tab/>
        <w:t>cy# utils.getPointer([])</w:t>
      </w:r>
    </w:p>
    <w:p w:rsidR="00280392" w:rsidRDefault="00280392" w:rsidP="00280392">
      <w:r>
        <w:tab/>
      </w:r>
      <w:r>
        <w:tab/>
      </w:r>
      <w:r>
        <w:tab/>
        <w:t>null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Pointer = function(obj) {</w:t>
      </w:r>
    </w:p>
    <w:p w:rsidR="00280392" w:rsidRDefault="00280392" w:rsidP="00280392">
      <w:r>
        <w:tab/>
      </w:r>
      <w:r>
        <w:tab/>
        <w:t>if(obj === 0 || obj === null) {</w:t>
      </w:r>
    </w:p>
    <w:p w:rsidR="00280392" w:rsidRDefault="00280392" w:rsidP="00280392">
      <w:r>
        <w:tab/>
      </w:r>
      <w:r>
        <w:tab/>
      </w:r>
      <w:r>
        <w:tab/>
        <w:t>return 0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p = (typedef void *)(obj);</w:t>
      </w:r>
    </w:p>
    <w:p w:rsidR="00280392" w:rsidRDefault="00280392" w:rsidP="00280392">
      <w:r>
        <w:lastRenderedPageBreak/>
        <w:tab/>
      </w:r>
      <w:r>
        <w:tab/>
        <w:t>if(p === null) {</w:t>
      </w:r>
    </w:p>
    <w:p w:rsidR="00280392" w:rsidRDefault="00280392" w:rsidP="00280392">
      <w:r>
        <w:tab/>
      </w:r>
      <w:r>
        <w:tab/>
      </w:r>
      <w:r>
        <w:tab/>
        <w:t>return null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p.valueOf(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etermines if two object has the same pointer value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ptr = utils.getPointer(NSObject)</w:t>
      </w:r>
    </w:p>
    <w:p w:rsidR="00280392" w:rsidRDefault="00280392" w:rsidP="00280392">
      <w:r>
        <w:tab/>
      </w:r>
      <w:r>
        <w:tab/>
      </w:r>
      <w:r>
        <w:tab/>
        <w:t>140735254495472</w:t>
      </w:r>
    </w:p>
    <w:p w:rsidR="00280392" w:rsidRDefault="00280392" w:rsidP="00280392">
      <w:r>
        <w:tab/>
      </w:r>
      <w:r>
        <w:tab/>
      </w:r>
      <w:r>
        <w:tab/>
        <w:t>cy# utils.pointerCompare(ptr, NSObject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pointerCompare(ptr, NSString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pointerCompare = function(o1, o2) {</w:t>
      </w:r>
    </w:p>
    <w:p w:rsidR="00280392" w:rsidRDefault="00280392" w:rsidP="00280392">
      <w:r>
        <w:tab/>
      </w:r>
      <w:r>
        <w:tab/>
        <w:t>if(o1 === o2) {</w:t>
      </w:r>
    </w:p>
    <w:p w:rsidR="00280392" w:rsidRDefault="00280392" w:rsidP="00280392">
      <w:r>
        <w:tab/>
      </w:r>
      <w:r>
        <w:tab/>
      </w:r>
      <w:r>
        <w:tab/>
        <w:t>return tru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utils.getPointer(o1) === utils.getPointer(o2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etermines in a safe way if the memory location is a registered Objective-C class or metaclass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isClass(0x1337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</w:r>
      <w:r>
        <w:tab/>
      </w:r>
      <w:r>
        <w:tab/>
        <w:t>cy# utils.isClass(NSObject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isClass(object_getClass(NSObject)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isClass = function(obj) {</w:t>
      </w:r>
    </w:p>
    <w:p w:rsidR="00280392" w:rsidRDefault="00280392" w:rsidP="00280392">
      <w:r>
        <w:tab/>
      </w:r>
      <w:r>
        <w:tab/>
        <w:t>var ptr = utils.getPointer(obj);</w:t>
      </w:r>
    </w:p>
    <w:p w:rsidR="00280392" w:rsidRDefault="00280392" w:rsidP="00280392">
      <w:r>
        <w:tab/>
      </w:r>
      <w:r>
        <w:tab/>
        <w:t>if(!ptr) {</w:t>
      </w:r>
    </w:p>
    <w:p w:rsidR="00280392" w:rsidRDefault="00280392" w:rsidP="00280392">
      <w:r>
        <w:tab/>
      </w:r>
      <w:r>
        <w:tab/>
      </w:r>
      <w:r>
        <w:tab/>
        <w:t>return fals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classes = utils.getValues(ObjectiveC.classes);</w:t>
      </w:r>
    </w:p>
    <w:p w:rsidR="00280392" w:rsidRDefault="00280392" w:rsidP="00280392">
      <w:r>
        <w:tab/>
      </w:r>
      <w:r>
        <w:tab/>
        <w:t>for(var i = 0; i &lt; classes.length; i++) {</w:t>
      </w:r>
    </w:p>
    <w:p w:rsidR="00280392" w:rsidRDefault="00280392" w:rsidP="00280392">
      <w:r>
        <w:tab/>
      </w:r>
      <w:r>
        <w:tab/>
      </w:r>
      <w:r>
        <w:tab/>
        <w:t>var c = classes[i];</w:t>
      </w:r>
    </w:p>
    <w:p w:rsidR="00280392" w:rsidRDefault="00280392" w:rsidP="00280392">
      <w:r>
        <w:tab/>
      </w:r>
      <w:r>
        <w:tab/>
      </w:r>
      <w:r>
        <w:tab/>
        <w:t>if(utils.pointerCompare(ptr, c)) {</w:t>
      </w:r>
    </w:p>
    <w:p w:rsidR="00280392" w:rsidRDefault="00280392" w:rsidP="00280392">
      <w:r>
        <w:tab/>
      </w:r>
      <w:r>
        <w:tab/>
      </w:r>
      <w:r>
        <w:tab/>
      </w:r>
      <w:r>
        <w:tab/>
        <w:t>return true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var metaclass = object_getClass(c);</w:t>
      </w:r>
    </w:p>
    <w:p w:rsidR="00280392" w:rsidRDefault="00280392" w:rsidP="00280392">
      <w:r>
        <w:tab/>
      </w:r>
      <w:r>
        <w:tab/>
      </w:r>
      <w:r>
        <w:tab/>
        <w:t>if(utils.pointerCompare(ptr, metaclass)) {</w:t>
      </w:r>
    </w:p>
    <w:p w:rsidR="00280392" w:rsidRDefault="00280392" w:rsidP="00280392">
      <w:r>
        <w:tab/>
      </w:r>
      <w:r>
        <w:tab/>
      </w:r>
      <w:r>
        <w:tab/>
      </w:r>
      <w:r>
        <w:tab/>
        <w:t>return true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false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lastRenderedPageBreak/>
        <w:tab/>
      </w:r>
      <w:r>
        <w:tab/>
        <w:t>Determines in a safe way if the memory location contains an Objective-C object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isObject(0x1337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</w:r>
      <w:r>
        <w:tab/>
      </w:r>
      <w:r>
        <w:tab/>
        <w:t>cy# utils.isObject(NSObject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isObject(object_getClass(NSObject)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isObject([new NSObject init]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var a = malloc(100); utils.isObject(a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</w:r>
      <w:r>
        <w:tab/>
      </w:r>
      <w:r>
        <w:tab/>
        <w:t>cy# *@encode(void **)(a) = NSObject; utils.isObject(a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isObject = function(obj) {</w:t>
      </w:r>
    </w:p>
    <w:p w:rsidR="00280392" w:rsidRDefault="00280392" w:rsidP="00280392">
      <w:r>
        <w:tab/>
      </w:r>
      <w:r>
        <w:tab/>
        <w:t>function safe_objc_isa_ptr(ptr) {</w:t>
      </w:r>
    </w:p>
    <w:p w:rsidR="00280392" w:rsidRDefault="00280392" w:rsidP="00280392">
      <w:r>
        <w:tab/>
      </w:r>
      <w:r>
        <w:tab/>
      </w:r>
      <w:r>
        <w:tab/>
        <w:t>if(!utils.isMemoryReadable(ptr)) {</w:t>
      </w:r>
    </w:p>
    <w:p w:rsidR="00280392" w:rsidRDefault="00280392" w:rsidP="00280392">
      <w:r>
        <w:tab/>
      </w:r>
      <w:r>
        <w:tab/>
      </w:r>
      <w:r>
        <w:tab/>
      </w:r>
      <w:r>
        <w:tab/>
        <w:t>return false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var isa = utils.getPointer(*@encode(void **)(ptr));</w:t>
      </w:r>
    </w:p>
    <w:p w:rsidR="00280392" w:rsidRDefault="00280392" w:rsidP="00280392">
      <w:r>
        <w:tab/>
      </w:r>
      <w:r>
        <w:tab/>
      </w:r>
      <w:r>
        <w:tab/>
        <w:t>// See http://www.sealiesoftware.com/blog/archive/2013/09/24/objc_explain_Non-pointer_isa.html</w:t>
      </w:r>
    </w:p>
    <w:p w:rsidR="00280392" w:rsidRDefault="00280392" w:rsidP="00280392">
      <w:r>
        <w:tab/>
      </w:r>
      <w:r>
        <w:tab/>
      </w:r>
      <w:r>
        <w:tab/>
        <w:t>var objc_debug_isa_class_mask = 0x00000001fffffffa;</w:t>
      </w:r>
    </w:p>
    <w:p w:rsidR="00280392" w:rsidRDefault="00280392" w:rsidP="00280392">
      <w:r>
        <w:tab/>
      </w:r>
      <w:r>
        <w:tab/>
      </w:r>
      <w:r>
        <w:tab/>
        <w:t>isa = (isa &amp; 1)? (isa &amp; objc_debug_isa_class_mask): isa;</w:t>
      </w:r>
    </w:p>
    <w:p w:rsidR="00280392" w:rsidRDefault="00280392" w:rsidP="00280392">
      <w:r>
        <w:tab/>
      </w:r>
      <w:r>
        <w:tab/>
      </w:r>
      <w:r>
        <w:tab/>
        <w:t>if((isa &amp; (@encode(void *).size - 1)) != 0) {</w:t>
      </w:r>
    </w:p>
    <w:p w:rsidR="00280392" w:rsidRDefault="00280392" w:rsidP="00280392">
      <w:r>
        <w:tab/>
      </w:r>
      <w:r>
        <w:tab/>
      </w:r>
      <w:r>
        <w:tab/>
      </w:r>
      <w:r>
        <w:tab/>
        <w:t>return null;</w:t>
      </w:r>
    </w:p>
    <w:p w:rsidR="00280392" w:rsidRDefault="00280392" w:rsidP="00280392">
      <w:r>
        <w:tab/>
      </w:r>
      <w:r>
        <w:tab/>
      </w:r>
      <w:r>
        <w:tab/>
        <w:t>} else {</w:t>
      </w:r>
    </w:p>
    <w:p w:rsidR="00280392" w:rsidRDefault="00280392" w:rsidP="00280392">
      <w:r>
        <w:tab/>
      </w:r>
      <w:r>
        <w:tab/>
      </w:r>
      <w:r>
        <w:tab/>
      </w:r>
      <w:r>
        <w:tab/>
        <w:t>return isa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ptr = utils.getPointer(obj);</w:t>
      </w:r>
    </w:p>
    <w:p w:rsidR="00280392" w:rsidRDefault="00280392" w:rsidP="00280392">
      <w:r>
        <w:tab/>
      </w:r>
      <w:r>
        <w:tab/>
        <w:t>if(!ptr) {</w:t>
      </w:r>
    </w:p>
    <w:p w:rsidR="00280392" w:rsidRDefault="00280392" w:rsidP="00280392">
      <w:r>
        <w:tab/>
      </w:r>
      <w:r>
        <w:tab/>
      </w:r>
      <w:r>
        <w:tab/>
        <w:t>return fals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if(utils.isClass(ptr)) {</w:t>
      </w:r>
    </w:p>
    <w:p w:rsidR="00280392" w:rsidRDefault="00280392" w:rsidP="00280392">
      <w:r>
        <w:tab/>
      </w:r>
      <w:r>
        <w:tab/>
      </w:r>
      <w:r>
        <w:tab/>
        <w:t>return tru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c = safe_objc_isa_ptr(ptr);</w:t>
      </w:r>
    </w:p>
    <w:p w:rsidR="00280392" w:rsidRDefault="00280392" w:rsidP="00280392">
      <w:r>
        <w:tab/>
      </w:r>
      <w:r>
        <w:tab/>
        <w:t>if(!utils.isClass(c)) {</w:t>
      </w:r>
    </w:p>
    <w:p w:rsidR="00280392" w:rsidRDefault="00280392" w:rsidP="00280392">
      <w:r>
        <w:tab/>
      </w:r>
      <w:r>
        <w:tab/>
      </w:r>
      <w:r>
        <w:tab/>
        <w:t>return fals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msize = malloc_size(ptr);</w:t>
      </w:r>
    </w:p>
    <w:p w:rsidR="00280392" w:rsidRDefault="00280392" w:rsidP="00280392">
      <w:r>
        <w:tab/>
      </w:r>
      <w:r>
        <w:tab/>
        <w:t>var isize = class_getInstanceSize(new Instance(c));</w:t>
      </w:r>
    </w:p>
    <w:p w:rsidR="00280392" w:rsidRDefault="00280392" w:rsidP="00280392">
      <w:r>
        <w:tab/>
      </w:r>
      <w:r>
        <w:tab/>
        <w:t>return msize &gt;= isize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umps all UI/NS Image instances to a temporary folder</w:t>
      </w:r>
    </w:p>
    <w:p w:rsidR="00280392" w:rsidRDefault="00280392" w:rsidP="00280392">
      <w:r>
        <w:tab/>
      </w:r>
      <w:r>
        <w:tab/>
        <w:t>Optionally takes a filter function to filter which images to dump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dumpImages()</w:t>
      </w:r>
    </w:p>
    <w:p w:rsidR="00280392" w:rsidRDefault="00280392" w:rsidP="00280392">
      <w:r>
        <w:lastRenderedPageBreak/>
        <w:tab/>
      </w:r>
      <w:r>
        <w:tab/>
      </w:r>
      <w:r>
        <w:tab/>
        <w:t>"43 images written to /tmp/cycript-images-rdIbcB"</w:t>
      </w:r>
    </w:p>
    <w:p w:rsidR="00280392" w:rsidRDefault="00280392" w:rsidP="00280392">
      <w:r>
        <w:tab/>
      </w:r>
      <w:r>
        <w:tab/>
      </w:r>
      <w:r>
        <w:tab/>
        <w:t>cy# utils.dumpImages(img =&gt; img.size.width == 16)</w:t>
      </w:r>
    </w:p>
    <w:p w:rsidR="00280392" w:rsidRDefault="00280392" w:rsidP="00280392">
      <w:r>
        <w:tab/>
      </w:r>
      <w:r>
        <w:tab/>
      </w:r>
      <w:r>
        <w:tab/>
        <w:t>"5 images written to /tmp/cycript-images-8oso44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dumpImages = function(filter_fun) {</w:t>
      </w:r>
    </w:p>
    <w:p w:rsidR="00280392" w:rsidRDefault="00280392" w:rsidP="00280392">
      <w:r>
        <w:tab/>
      </w:r>
      <w:r>
        <w:tab/>
        <w:t>var image_class = ObjectiveC.classes["UIImage"] || ObjectiveC.classes["NSImage"];</w:t>
      </w:r>
    </w:p>
    <w:p w:rsidR="00280392" w:rsidRDefault="00280392" w:rsidP="00280392">
      <w:r>
        <w:tab/>
      </w:r>
      <w:r>
        <w:tab/>
        <w:t>var images = choose(image_class);</w:t>
      </w:r>
    </w:p>
    <w:p w:rsidR="00280392" w:rsidRDefault="00280392" w:rsidP="00280392">
      <w:r>
        <w:tab/>
      </w:r>
      <w:r>
        <w:tab/>
        <w:t>if(filter_fun) {</w:t>
      </w:r>
    </w:p>
    <w:p w:rsidR="00280392" w:rsidRDefault="00280392" w:rsidP="00280392">
      <w:r>
        <w:tab/>
      </w:r>
      <w:r>
        <w:tab/>
      </w:r>
      <w:r>
        <w:tab/>
        <w:t>images = images.filter(filter_fun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if(images.length === 0) {</w:t>
      </w:r>
    </w:p>
    <w:p w:rsidR="00280392" w:rsidRDefault="00280392" w:rsidP="00280392">
      <w:r>
        <w:tab/>
      </w:r>
      <w:r>
        <w:tab/>
      </w:r>
      <w:r>
        <w:tab/>
        <w:t>throw "utils.dumpImages: No images found!"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template = utils.str2voidPtr("/tmp/cycript-images-XXXXXX");</w:t>
      </w:r>
    </w:p>
    <w:p w:rsidR="00280392" w:rsidRDefault="00280392" w:rsidP="00280392">
      <w:r>
        <w:tab/>
      </w:r>
      <w:r>
        <w:tab/>
        <w:t>mkdtemp(template);</w:t>
      </w:r>
    </w:p>
    <w:p w:rsidR="00280392" w:rsidRDefault="00280392" w:rsidP="00280392">
      <w:r>
        <w:tab/>
      </w:r>
      <w:r>
        <w:tab/>
        <w:t>var dir = utils.voidPtr2str(template);</w:t>
      </w:r>
    </w:p>
    <w:p w:rsidR="00280392" w:rsidRDefault="00280392" w:rsidP="00280392">
      <w:r>
        <w:tab/>
      </w:r>
      <w:r>
        <w:tab/>
        <w:t>for(var i of images) {</w:t>
      </w:r>
    </w:p>
    <w:p w:rsidR="00280392" w:rsidRDefault="00280392" w:rsidP="00280392">
      <w:r>
        <w:tab/>
      </w:r>
      <w:r>
        <w:tab/>
      </w:r>
      <w:r>
        <w:tab/>
        <w:t>data = [i TIFFRepresentation];</w:t>
      </w:r>
    </w:p>
    <w:p w:rsidR="00280392" w:rsidRDefault="00280392" w:rsidP="00280392">
      <w:r>
        <w:tab/>
      </w:r>
      <w:r>
        <w:tab/>
      </w:r>
      <w:r>
        <w:tab/>
        <w:t>[data writeToFile:dir + "/0x" + utils.getPointer(i).toString(16) + ".tiff" atomically:YES]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images.length + " images written to " + dir;</w:t>
      </w:r>
    </w:p>
    <w:p w:rsidR="00280392" w:rsidRDefault="00280392" w:rsidP="00280392">
      <w:r>
        <w:tab/>
        <w:t>}</w:t>
      </w:r>
    </w:p>
    <w:p w:rsidR="00280392" w:rsidRDefault="00280392" w:rsidP="00280392">
      <w:r>
        <w:tab/>
        <w:t>var app_class = ObjectiveC.classes["UIApplication"] || ObjectiveC.classes["NSApplication"];</w:t>
      </w:r>
    </w:p>
    <w:p w:rsidR="00280392" w:rsidRDefault="00280392" w:rsidP="00280392">
      <w:r>
        <w:tab/>
        <w:t>var app = app_class &amp;&amp; [app_class sharedApplication]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Uses a heuristic method to determine if the object's class is an Apple provided one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@implementation TestClass : NSObject {} @end</w:t>
      </w:r>
    </w:p>
    <w:p w:rsidR="00280392" w:rsidRDefault="00280392" w:rsidP="00280392">
      <w:r>
        <w:tab/>
      </w:r>
      <w:r>
        <w:tab/>
      </w:r>
      <w:r>
        <w:tab/>
        <w:t>#"TestClass"</w:t>
      </w:r>
    </w:p>
    <w:p w:rsidR="00280392" w:rsidRDefault="00280392" w:rsidP="00280392">
      <w:r>
        <w:tab/>
      </w:r>
      <w:r>
        <w:tab/>
      </w:r>
      <w:r>
        <w:tab/>
        <w:t>cy# utils.is_not_standard_class([new TestClass init]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is_not_standard_class([new NSObject init]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is_not_standard_class = function(obj) {</w:t>
      </w:r>
    </w:p>
    <w:p w:rsidR="00280392" w:rsidRDefault="00280392" w:rsidP="00280392">
      <w:r>
        <w:tab/>
      </w:r>
      <w:r>
        <w:tab/>
        <w:t>var classname = [obj className];</w:t>
      </w:r>
    </w:p>
    <w:p w:rsidR="00280392" w:rsidRDefault="00280392" w:rsidP="00280392">
      <w:r>
        <w:tab/>
      </w:r>
      <w:r>
        <w:tab/>
        <w:t>while(classname[0] == "_") {</w:t>
      </w:r>
    </w:p>
    <w:p w:rsidR="00280392" w:rsidRDefault="00280392" w:rsidP="00280392">
      <w:r>
        <w:tab/>
      </w:r>
      <w:r>
        <w:tab/>
      </w:r>
      <w:r>
        <w:tab/>
        <w:t>classname = classname.substr(1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!([classname hasPrefix:"UI"] || [classname hasPrefix:"NS"]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Internal function used utils.find_subviews and utils.find_subview_controllers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function find_subviews_internal(view, predicate, transform) {</w:t>
      </w:r>
    </w:p>
    <w:p w:rsidR="00280392" w:rsidRDefault="00280392" w:rsidP="00280392">
      <w:r>
        <w:tab/>
      </w:r>
      <w:r>
        <w:tab/>
        <w:t>var arr = [];</w:t>
      </w:r>
    </w:p>
    <w:p w:rsidR="00280392" w:rsidRDefault="00280392" w:rsidP="00280392">
      <w:r>
        <w:tab/>
      </w:r>
      <w:r>
        <w:tab/>
        <w:t>var o = transform(view);</w:t>
      </w:r>
    </w:p>
    <w:p w:rsidR="00280392" w:rsidRDefault="00280392" w:rsidP="00280392">
      <w:r>
        <w:tab/>
      </w:r>
      <w:r>
        <w:tab/>
        <w:t>if(o &amp;&amp; predicate(o)) {</w:t>
      </w:r>
    </w:p>
    <w:p w:rsidR="00280392" w:rsidRDefault="00280392" w:rsidP="00280392">
      <w:r>
        <w:tab/>
      </w:r>
      <w:r>
        <w:tab/>
      </w:r>
      <w:r>
        <w:tab/>
        <w:t>arr.push(o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lastRenderedPageBreak/>
        <w:tab/>
      </w:r>
      <w:r>
        <w:tab/>
        <w:t>return arr.concat.apply(arr, view.subviews.map(x =&gt; find_subviews_internal(x, predicate, transform)));</w:t>
      </w:r>
    </w:p>
    <w:p w:rsidR="00280392" w:rsidRDefault="00280392" w:rsidP="00280392">
      <w:r>
        <w:tab/>
        <w:t>}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cusirvely finds all subviews satisfying a predicate</w:t>
      </w:r>
    </w:p>
    <w:p w:rsidR="00280392" w:rsidRDefault="00280392" w:rsidP="00280392">
      <w:r>
        <w:tab/>
      </w:r>
      <w:r>
        <w:tab/>
        <w:t>By default returns all subviews from the app's keyWindow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find_subviews().length</w:t>
      </w:r>
    </w:p>
    <w:p w:rsidR="00280392" w:rsidRDefault="00280392" w:rsidP="00280392">
      <w:r>
        <w:tab/>
      </w:r>
      <w:r>
        <w:tab/>
      </w:r>
      <w:r>
        <w:tab/>
        <w:t>421</w:t>
      </w:r>
    </w:p>
    <w:p w:rsidR="00280392" w:rsidRDefault="00280392" w:rsidP="00280392">
      <w:r>
        <w:tab/>
      </w:r>
      <w:r>
        <w:tab/>
      </w:r>
      <w:r>
        <w:tab/>
        <w:t>cy# utils.find_subviews(utils.is_not_standard_class).length</w:t>
      </w:r>
    </w:p>
    <w:p w:rsidR="00280392" w:rsidRDefault="00280392" w:rsidP="00280392">
      <w:r>
        <w:tab/>
      </w:r>
      <w:r>
        <w:tab/>
      </w:r>
      <w:r>
        <w:tab/>
        <w:t>48</w:t>
      </w:r>
    </w:p>
    <w:p w:rsidR="00280392" w:rsidRDefault="00280392" w:rsidP="00280392">
      <w:r>
        <w:tab/>
      </w:r>
      <w:r>
        <w:tab/>
      </w:r>
      <w:r>
        <w:tab/>
        <w:t>cy# utils.find_subviews(x =&gt; true, choose(UINavigationItemView)[0]).length</w:t>
      </w:r>
    </w:p>
    <w:p w:rsidR="00280392" w:rsidRDefault="00280392" w:rsidP="00280392">
      <w:r>
        <w:tab/>
      </w:r>
      <w:r>
        <w:tab/>
      </w:r>
      <w:r>
        <w:tab/>
        <w:t>2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find_subviews = function(predicate, view) {</w:t>
      </w:r>
    </w:p>
    <w:p w:rsidR="00280392" w:rsidRDefault="00280392" w:rsidP="00280392">
      <w:r>
        <w:tab/>
      </w:r>
      <w:r>
        <w:tab/>
        <w:t>predicate = predicate || (x =&gt; true);</w:t>
      </w:r>
    </w:p>
    <w:p w:rsidR="00280392" w:rsidRDefault="00280392" w:rsidP="00280392">
      <w:r>
        <w:tab/>
      </w:r>
      <w:r>
        <w:tab/>
        <w:t>view = view || app.keyWindow;</w:t>
      </w:r>
    </w:p>
    <w:p w:rsidR="00280392" w:rsidRDefault="00280392" w:rsidP="00280392">
      <w:r>
        <w:tab/>
      </w:r>
      <w:r>
        <w:tab/>
        <w:t>return find_subviews_internal(view, predicate, x =&gt; x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Like utils.find_subviews but for viewcontrollers instead of views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find_subview_controllers = function(predicate, view) {</w:t>
      </w:r>
    </w:p>
    <w:p w:rsidR="00280392" w:rsidRDefault="00280392" w:rsidP="00280392">
      <w:r>
        <w:tab/>
      </w:r>
      <w:r>
        <w:tab/>
        <w:t>predicate = predicate || (x =&gt; true);</w:t>
      </w:r>
    </w:p>
    <w:p w:rsidR="00280392" w:rsidRDefault="00280392" w:rsidP="00280392">
      <w:r>
        <w:tab/>
      </w:r>
      <w:r>
        <w:tab/>
        <w:t>view = view || app.keyWindow;</w:t>
      </w:r>
    </w:p>
    <w:p w:rsidR="00280392" w:rsidRDefault="00280392" w:rsidP="00280392">
      <w:r>
        <w:tab/>
      </w:r>
      <w:r>
        <w:tab/>
        <w:t>return find_subviews_internal(view, predicate, x =&gt; x.viewDelegate || x.delegate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Finds all classes with only one instance in the app's keyWindow's subviews</w:t>
      </w:r>
    </w:p>
    <w:p w:rsidR="00280392" w:rsidRDefault="00280392" w:rsidP="00280392">
      <w:r>
        <w:tab/>
      </w:r>
      <w:r>
        <w:tab/>
        <w:t>Also filter outs classes which are provided by Apple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find_interesting_view_classes().length</w:t>
      </w:r>
    </w:p>
    <w:p w:rsidR="00280392" w:rsidRDefault="00280392" w:rsidP="00280392">
      <w:r>
        <w:tab/>
      </w:r>
      <w:r>
        <w:tab/>
      </w:r>
      <w:r>
        <w:tab/>
        <w:t>9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find_interesting_view_classes = function() {</w:t>
      </w:r>
    </w:p>
    <w:p w:rsidR="00280392" w:rsidRDefault="00280392" w:rsidP="00280392">
      <w:r>
        <w:tab/>
      </w:r>
      <w:r>
        <w:tab/>
        <w:t>var views = utils.find_subviews();</w:t>
      </w:r>
    </w:p>
    <w:p w:rsidR="00280392" w:rsidRDefault="00280392" w:rsidP="00280392">
      <w:r>
        <w:tab/>
      </w:r>
      <w:r>
        <w:tab/>
        <w:t>var classes = views.map(x =&gt; x.className.toString());</w:t>
      </w:r>
    </w:p>
    <w:p w:rsidR="00280392" w:rsidRDefault="00280392" w:rsidP="00280392">
      <w:r>
        <w:tab/>
      </w:r>
      <w:r>
        <w:tab/>
        <w:t>var interesting_classes = classes.filter(x =&gt; classes.indexOf(x) === classes.lastIndexOf(x));</w:t>
      </w:r>
    </w:p>
    <w:p w:rsidR="00280392" w:rsidRDefault="00280392" w:rsidP="00280392">
      <w:r>
        <w:tab/>
      </w:r>
      <w:r>
        <w:tab/>
        <w:t>return interesting_classes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Like utils.find_interesting_view_classes but for viewcontroller classes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find_interesting_viewcontroller_classes = function() {</w:t>
      </w:r>
    </w:p>
    <w:p w:rsidR="00280392" w:rsidRDefault="00280392" w:rsidP="00280392">
      <w:r>
        <w:tab/>
      </w:r>
      <w:r>
        <w:tab/>
        <w:t>var views = utils.find_subview_controllers();</w:t>
      </w:r>
    </w:p>
    <w:p w:rsidR="00280392" w:rsidRDefault="00280392" w:rsidP="00280392">
      <w:r>
        <w:tab/>
      </w:r>
      <w:r>
        <w:tab/>
        <w:t>var classes = views.map(x =&gt; x.className.toString());</w:t>
      </w:r>
    </w:p>
    <w:p w:rsidR="00280392" w:rsidRDefault="00280392" w:rsidP="00280392">
      <w:r>
        <w:tab/>
      </w:r>
      <w:r>
        <w:tab/>
        <w:t>var interesting_classes = classes.filter(x =&gt; classes.indexOf(x) === classes.lastIndexOf(x));</w:t>
      </w:r>
    </w:p>
    <w:p w:rsidR="00280392" w:rsidRDefault="00280392" w:rsidP="00280392">
      <w:r>
        <w:tab/>
      </w:r>
      <w:r>
        <w:tab/>
        <w:t>return interesting_classes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cursively returns the superviews of the view</w:t>
      </w:r>
    </w:p>
    <w:p w:rsidR="00280392" w:rsidRDefault="00280392" w:rsidP="00280392">
      <w:r>
        <w:lastRenderedPageBreak/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view_hierarchy(UIApp.keyWindow.subviews[0].subviews[0])</w:t>
      </w:r>
    </w:p>
    <w:p w:rsidR="00280392" w:rsidRDefault="00280392" w:rsidP="00280392">
      <w:r>
        <w:tab/>
      </w:r>
      <w:r>
        <w:tab/>
      </w:r>
      <w:r>
        <w:tab/>
        <w:t>[#"&lt;UIWindow: ...&gt;",#"&lt;UILayoutContainerView: ...&gt;",#"&lt;UINavigationTransitionView: ...&gt;"]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view_hierarchy = function(view) {</w:t>
      </w:r>
    </w:p>
    <w:p w:rsidR="00280392" w:rsidRDefault="00280392" w:rsidP="00280392">
      <w:r>
        <w:tab/>
      </w:r>
      <w:r>
        <w:tab/>
        <w:t>var arr = [];</w:t>
      </w:r>
    </w:p>
    <w:p w:rsidR="00280392" w:rsidRDefault="00280392" w:rsidP="00280392">
      <w:r>
        <w:tab/>
      </w:r>
      <w:r>
        <w:tab/>
        <w:t>do {</w:t>
      </w:r>
    </w:p>
    <w:p w:rsidR="00280392" w:rsidRDefault="00280392" w:rsidP="00280392">
      <w:r>
        <w:tab/>
      </w:r>
      <w:r>
        <w:tab/>
      </w:r>
      <w:r>
        <w:tab/>
        <w:t>arr.unshift(view);</w:t>
      </w:r>
    </w:p>
    <w:p w:rsidR="00280392" w:rsidRDefault="00280392" w:rsidP="00280392">
      <w:r>
        <w:tab/>
      </w:r>
      <w:r>
        <w:tab/>
        <w:t>} while(view = view.superview);</w:t>
      </w:r>
    </w:p>
    <w:p w:rsidR="00280392" w:rsidRDefault="00280392" w:rsidP="00280392">
      <w:r>
        <w:tab/>
      </w:r>
      <w:r>
        <w:tab/>
        <w:t>return arr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etermines if an UI/NS View is on the screen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is_on_screen(UIApp.keyWindow)</w:t>
      </w:r>
    </w:p>
    <w:p w:rsidR="00280392" w:rsidRDefault="00280392" w:rsidP="00280392">
      <w:r>
        <w:tab/>
      </w:r>
      <w:r>
        <w:tab/>
      </w:r>
      <w:r>
        <w:tab/>
        <w:t>true</w:t>
      </w:r>
    </w:p>
    <w:p w:rsidR="00280392" w:rsidRDefault="00280392" w:rsidP="00280392">
      <w:r>
        <w:tab/>
      </w:r>
      <w:r>
        <w:tab/>
      </w:r>
      <w:r>
        <w:tab/>
        <w:t>cy# utils.is_on_screen([new UIView init])</w:t>
      </w:r>
    </w:p>
    <w:p w:rsidR="00280392" w:rsidRDefault="00280392" w:rsidP="00280392">
      <w:r>
        <w:tab/>
      </w:r>
      <w:r>
        <w:tab/>
      </w:r>
      <w:r>
        <w:tab/>
        <w:t>false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is_on_screen = function(view) {</w:t>
      </w:r>
    </w:p>
    <w:p w:rsidR="00280392" w:rsidRDefault="00280392" w:rsidP="00280392">
      <w:r>
        <w:tab/>
      </w:r>
      <w:r>
        <w:tab/>
        <w:t>var hierarchy = utils.view_hierarchy(view);</w:t>
      </w:r>
    </w:p>
    <w:p w:rsidR="00280392" w:rsidRDefault="00280392" w:rsidP="00280392">
      <w:r>
        <w:tab/>
      </w:r>
      <w:r>
        <w:tab/>
        <w:t>return !![hierarchy[0] isEqual:app.keyWindow]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the common superview of the two views</w:t>
      </w:r>
    </w:p>
    <w:p w:rsidR="00280392" w:rsidRDefault="00280392" w:rsidP="00280392">
      <w:r>
        <w:tab/>
      </w:r>
      <w:r>
        <w:tab/>
        <w:t>and two integers with the distance between the views and the superview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rootview = [new UIView init]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subview1 = [new UIView init]; [rootview addSubview:subview1];</w:t>
      </w:r>
    </w:p>
    <w:p w:rsidR="00280392" w:rsidRDefault="00280392" w:rsidP="00280392">
      <w:r>
        <w:tab/>
      </w:r>
      <w:r>
        <w:tab/>
      </w:r>
      <w:r>
        <w:tab/>
        <w:t>cy# subview2 = [new UIView init]; [rootview addSubview:subview2];</w:t>
      </w:r>
    </w:p>
    <w:p w:rsidR="00280392" w:rsidRDefault="00280392" w:rsidP="00280392">
      <w:r>
        <w:tab/>
      </w:r>
      <w:r>
        <w:tab/>
      </w:r>
      <w:r>
        <w:tab/>
        <w:t>cy# subview22 = [new UIView init]; [subview2 addSubview:subview22];</w:t>
      </w:r>
    </w:p>
    <w:p w:rsidR="00280392" w:rsidRDefault="00280392" w:rsidP="00280392">
      <w:r>
        <w:tab/>
      </w:r>
      <w:r>
        <w:tab/>
      </w:r>
      <w:r>
        <w:tab/>
        <w:t>cy# utils.view_relation(subview1, subview22)</w:t>
      </w:r>
    </w:p>
    <w:p w:rsidR="00280392" w:rsidRDefault="00280392" w:rsidP="00280392">
      <w:r>
        <w:tab/>
      </w:r>
      <w:r>
        <w:tab/>
      </w:r>
      <w:r>
        <w:tab/>
        <w:t>[#"&lt;UIView: ...&gt;",1,2]</w:t>
      </w:r>
    </w:p>
    <w:p w:rsidR="00280392" w:rsidRDefault="00280392" w:rsidP="00280392">
      <w:r>
        <w:tab/>
      </w:r>
      <w:r>
        <w:tab/>
      </w:r>
      <w:r>
        <w:tab/>
        <w:t>cy# utils.view_relation(subview1, subview2)</w:t>
      </w:r>
    </w:p>
    <w:p w:rsidR="00280392" w:rsidRDefault="00280392" w:rsidP="00280392">
      <w:r>
        <w:tab/>
      </w:r>
      <w:r>
        <w:tab/>
      </w:r>
      <w:r>
        <w:tab/>
        <w:t>[#"&lt;UIView: ...&gt;",1,1]</w:t>
      </w:r>
    </w:p>
    <w:p w:rsidR="00280392" w:rsidRDefault="00280392" w:rsidP="00280392">
      <w:r>
        <w:tab/>
      </w:r>
      <w:r>
        <w:tab/>
      </w:r>
      <w:r>
        <w:tab/>
        <w:t>cy# utils.view_relation(rootview, [new UIView init])</w:t>
      </w:r>
    </w:p>
    <w:p w:rsidR="00280392" w:rsidRDefault="00280392" w:rsidP="00280392">
      <w:r>
        <w:tab/>
      </w:r>
      <w:r>
        <w:tab/>
      </w:r>
      <w:r>
        <w:tab/>
        <w:t>null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view_relation = function(view1, view2) {</w:t>
      </w:r>
    </w:p>
    <w:p w:rsidR="00280392" w:rsidRDefault="00280392" w:rsidP="00280392">
      <w:r>
        <w:tab/>
      </w:r>
      <w:r>
        <w:tab/>
        <w:t>var view_hierarchy1 = utils.view_hierarchy(view1);</w:t>
      </w:r>
    </w:p>
    <w:p w:rsidR="00280392" w:rsidRDefault="00280392" w:rsidP="00280392">
      <w:r>
        <w:tab/>
      </w:r>
      <w:r>
        <w:tab/>
        <w:t>var view_hierarchy2 = utils.view_hierarchy(view2);</w:t>
      </w:r>
    </w:p>
    <w:p w:rsidR="00280392" w:rsidRDefault="00280392" w:rsidP="00280392">
      <w:r>
        <w:tab/>
      </w:r>
      <w:r>
        <w:tab/>
        <w:t>var i;</w:t>
      </w:r>
    </w:p>
    <w:p w:rsidR="00280392" w:rsidRDefault="00280392" w:rsidP="00280392">
      <w:r>
        <w:tab/>
      </w:r>
      <w:r>
        <w:tab/>
        <w:t>for(i = 0; [view_hierarchy1[i] isEqual:view_hierarchy2[i]]; i++) {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if(i === 0) {</w:t>
      </w:r>
    </w:p>
    <w:p w:rsidR="00280392" w:rsidRDefault="00280392" w:rsidP="00280392">
      <w:r>
        <w:tab/>
      </w:r>
      <w:r>
        <w:tab/>
      </w:r>
      <w:r>
        <w:tab/>
        <w:t>return null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[view_hierarchy1[i - 1], view_hierarchy1.length - i, view_hierarchy2.length - i];</w:t>
      </w:r>
    </w:p>
    <w:p w:rsidR="00280392" w:rsidRDefault="00280392" w:rsidP="00280392">
      <w:r>
        <w:tab/>
        <w:t>};</w:t>
      </w:r>
    </w:p>
    <w:p w:rsidR="00280392" w:rsidRDefault="00280392" w:rsidP="00280392">
      <w:r>
        <w:lastRenderedPageBreak/>
        <w:tab/>
        <w:t>/*</w:t>
      </w:r>
    </w:p>
    <w:p w:rsidR="00280392" w:rsidRDefault="00280392" w:rsidP="00280392">
      <w:r>
        <w:tab/>
      </w:r>
      <w:r>
        <w:tab/>
        <w:t>Returns an array with two integers specifying</w:t>
      </w:r>
    </w:p>
    <w:p w:rsidR="00280392" w:rsidRDefault="00280392" w:rsidP="00280392">
      <w:r>
        <w:tab/>
      </w:r>
      <w:r>
        <w:tab/>
        <w:t>the CPU_TYPE and CPU_SUB_TYPE of the current running process</w:t>
      </w:r>
    </w:p>
    <w:p w:rsidR="00280392" w:rsidRDefault="00280392" w:rsidP="00280392">
      <w:r>
        <w:tab/>
      </w:r>
      <w:r>
        <w:tab/>
        <w:t>If the executable is fat, this returns the value for the active slice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getCpuType() // x86_64</w:t>
      </w:r>
    </w:p>
    <w:p w:rsidR="00280392" w:rsidRDefault="00280392" w:rsidP="00280392">
      <w:r>
        <w:tab/>
      </w:r>
      <w:r>
        <w:tab/>
      </w:r>
      <w:r>
        <w:tab/>
        <w:t>[16777223,0]</w:t>
      </w:r>
    </w:p>
    <w:p w:rsidR="00280392" w:rsidRDefault="00280392" w:rsidP="00280392">
      <w:r>
        <w:tab/>
      </w:r>
      <w:r>
        <w:tab/>
      </w:r>
      <w:r>
        <w:tab/>
        <w:t>cy# utils.getCpuType() // i368</w:t>
      </w:r>
    </w:p>
    <w:p w:rsidR="00280392" w:rsidRDefault="00280392" w:rsidP="00280392">
      <w:r>
        <w:tab/>
      </w:r>
      <w:r>
        <w:tab/>
      </w:r>
      <w:r>
        <w:tab/>
        <w:t>[7,0]</w:t>
      </w:r>
    </w:p>
    <w:p w:rsidR="00280392" w:rsidRDefault="00280392" w:rsidP="00280392">
      <w:r>
        <w:tab/>
      </w:r>
      <w:r>
        <w:tab/>
      </w:r>
      <w:r>
        <w:tab/>
        <w:t>cy# utils.getCpuType() // arm 32 bit</w:t>
      </w:r>
    </w:p>
    <w:p w:rsidR="00280392" w:rsidRDefault="00280392" w:rsidP="00280392">
      <w:r>
        <w:tab/>
      </w:r>
      <w:r>
        <w:tab/>
      </w:r>
      <w:r>
        <w:tab/>
        <w:t>[12,0]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CpuType = function() {</w:t>
      </w:r>
    </w:p>
    <w:p w:rsidR="00280392" w:rsidRDefault="00280392" w:rsidP="00280392">
      <w:r>
        <w:tab/>
      </w:r>
      <w:r>
        <w:tab/>
        <w:t>var mibLen = c.CTL_MAXNAME;</w:t>
      </w:r>
    </w:p>
    <w:p w:rsidR="00280392" w:rsidRDefault="00280392" w:rsidP="00280392">
      <w:r>
        <w:tab/>
      </w:r>
      <w:r>
        <w:tab/>
        <w:t>var mib = new (typedef int[mibLen]);</w:t>
      </w:r>
    </w:p>
    <w:p w:rsidR="00280392" w:rsidRDefault="00280392" w:rsidP="00280392">
      <w:r>
        <w:tab/>
      </w:r>
      <w:r>
        <w:tab/>
        <w:t>var mibLenPtr = new uint64_t(mibLen);</w:t>
      </w:r>
    </w:p>
    <w:p w:rsidR="00280392" w:rsidRDefault="00280392" w:rsidP="00280392">
      <w:r>
        <w:tab/>
      </w:r>
      <w:r>
        <w:tab/>
        <w:t>var err = sysctlnametomib("sysctl.proc_cputype", mib, mibLenPtr);</w:t>
      </w:r>
    </w:p>
    <w:p w:rsidR="00280392" w:rsidRDefault="00280392" w:rsidP="00280392">
      <w:r>
        <w:tab/>
      </w:r>
      <w:r>
        <w:tab/>
        <w:t>if(err !== 0) {</w:t>
      </w:r>
    </w:p>
    <w:p w:rsidR="00280392" w:rsidRDefault="00280392" w:rsidP="00280392">
      <w:r>
        <w:tab/>
      </w:r>
      <w:r>
        <w:tab/>
      </w:r>
      <w:r>
        <w:tab/>
        <w:t>throw "utils.getCpuType: Error calling sysctlnametomib!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mibLen = *mibLenPtr;</w:t>
      </w:r>
    </w:p>
    <w:p w:rsidR="00280392" w:rsidRDefault="00280392" w:rsidP="00280392">
      <w:r>
        <w:tab/>
      </w:r>
      <w:r>
        <w:tab/>
        <w:t>(*mib)[mibLen] = getpid();</w:t>
      </w:r>
    </w:p>
    <w:p w:rsidR="00280392" w:rsidRDefault="00280392" w:rsidP="00280392">
      <w:r>
        <w:tab/>
      </w:r>
      <w:r>
        <w:tab/>
        <w:t>mibLen++;</w:t>
      </w:r>
    </w:p>
    <w:p w:rsidR="00280392" w:rsidRDefault="00280392" w:rsidP="00280392">
      <w:r>
        <w:tab/>
      </w:r>
      <w:r>
        <w:tab/>
        <w:t>var current_arch = (typedef struct {cpu_type_t type; cpu_subtype_t subtype;});</w:t>
      </w:r>
    </w:p>
    <w:p w:rsidR="00280392" w:rsidRDefault="00280392" w:rsidP="00280392">
      <w:r>
        <w:tab/>
      </w:r>
      <w:r>
        <w:tab/>
        <w:t>var archType = new current_arch;</w:t>
      </w:r>
    </w:p>
    <w:p w:rsidR="00280392" w:rsidRDefault="00280392" w:rsidP="00280392">
      <w:r>
        <w:tab/>
      </w:r>
      <w:r>
        <w:tab/>
        <w:t>var archTypeSizePtr = new uint64_t(current_arch.size);</w:t>
      </w:r>
    </w:p>
    <w:p w:rsidR="00280392" w:rsidRDefault="00280392" w:rsidP="00280392">
      <w:r>
        <w:tab/>
      </w:r>
      <w:r>
        <w:tab/>
        <w:t>err = sysctl(mib, mibLen, archType, archTypeSizePtr, 0, 0);</w:t>
      </w:r>
    </w:p>
    <w:p w:rsidR="00280392" w:rsidRDefault="00280392" w:rsidP="00280392">
      <w:r>
        <w:tab/>
      </w:r>
      <w:r>
        <w:tab/>
        <w:t>if(err !== 0) {</w:t>
      </w:r>
    </w:p>
    <w:p w:rsidR="00280392" w:rsidRDefault="00280392" w:rsidP="00280392">
      <w:r>
        <w:tab/>
      </w:r>
      <w:r>
        <w:tab/>
      </w:r>
      <w:r>
        <w:tab/>
        <w:t>throw "utils.getCpuType: Error calling sysctl!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[archType-&gt;type, archType-&gt;subtype]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Pads a hex number with zeros so it represents a certain number of bytes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utils.hexpad(1, 4)</w:t>
      </w:r>
    </w:p>
    <w:p w:rsidR="00280392" w:rsidRDefault="00280392" w:rsidP="00280392">
      <w:r>
        <w:tab/>
      </w:r>
      <w:r>
        <w:tab/>
      </w:r>
      <w:r>
        <w:tab/>
        <w:t>"00000001"</w:t>
      </w:r>
    </w:p>
    <w:p w:rsidR="00280392" w:rsidRDefault="00280392" w:rsidP="00280392">
      <w:r>
        <w:tab/>
      </w:r>
      <w:r>
        <w:tab/>
      </w:r>
      <w:r>
        <w:tab/>
        <w:t>cy# utils.hexpad(0xffffff, 4)</w:t>
      </w:r>
    </w:p>
    <w:p w:rsidR="00280392" w:rsidRDefault="00280392" w:rsidP="00280392">
      <w:r>
        <w:tab/>
      </w:r>
      <w:r>
        <w:tab/>
      </w:r>
      <w:r>
        <w:tab/>
        <w:t>"00ffffff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hexpad = function(num, bytes) {</w:t>
      </w:r>
    </w:p>
    <w:p w:rsidR="00280392" w:rsidRDefault="00280392" w:rsidP="00280392">
      <w:r>
        <w:tab/>
      </w:r>
      <w:r>
        <w:tab/>
        <w:t>if(typeof num === "string") {</w:t>
      </w:r>
    </w:p>
    <w:p w:rsidR="00280392" w:rsidRDefault="00280392" w:rsidP="00280392">
      <w:r>
        <w:tab/>
      </w:r>
      <w:r>
        <w:tab/>
      </w:r>
      <w:r>
        <w:tab/>
        <w:t>num = Number(num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hex = num.toString(16);</w:t>
      </w:r>
    </w:p>
    <w:p w:rsidR="00280392" w:rsidRDefault="00280392" w:rsidP="00280392">
      <w:r>
        <w:tab/>
      </w:r>
      <w:r>
        <w:tab/>
        <w:t>var padded = Array(bytes * 2 + 1).join('0') + hex;</w:t>
      </w:r>
    </w:p>
    <w:p w:rsidR="00280392" w:rsidRDefault="00280392" w:rsidP="00280392">
      <w:r>
        <w:tab/>
      </w:r>
      <w:r>
        <w:tab/>
        <w:t>return padded.slice(-Math.max(2 * bytes, hex.length)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a string containing the address and path to every loaded image in the process</w:t>
      </w:r>
    </w:p>
    <w:p w:rsidR="00280392" w:rsidRDefault="00280392" w:rsidP="00280392">
      <w:r>
        <w:lastRenderedPageBreak/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?expand</w:t>
      </w:r>
    </w:p>
    <w:p w:rsidR="00280392" w:rsidRDefault="00280392" w:rsidP="00280392">
      <w:r>
        <w:tab/>
      </w:r>
      <w:r>
        <w:tab/>
      </w:r>
      <w:r>
        <w:tab/>
        <w:t>expand == true</w:t>
      </w:r>
    </w:p>
    <w:p w:rsidR="00280392" w:rsidRDefault="00280392" w:rsidP="00280392">
      <w:r>
        <w:tab/>
      </w:r>
      <w:r>
        <w:tab/>
      </w:r>
      <w:r>
        <w:tab/>
        <w:t>cy# utils.get_dyld_info()</w:t>
      </w:r>
    </w:p>
    <w:p w:rsidR="00280392" w:rsidRDefault="00280392" w:rsidP="00280392">
      <w:r>
        <w:tab/>
      </w:r>
      <w:r>
        <w:tab/>
      </w:r>
      <w:r>
        <w:tab/>
        <w:t>"</w:t>
      </w:r>
    </w:p>
    <w:p w:rsidR="00280392" w:rsidRDefault="00280392" w:rsidP="00280392">
      <w:r>
        <w:tab/>
      </w:r>
      <w:r>
        <w:tab/>
      </w:r>
      <w:r>
        <w:tab/>
        <w:t>0x0000000100000000: /Users/Tyilo/bin/nsrunlooper</w:t>
      </w:r>
    </w:p>
    <w:p w:rsidR="00280392" w:rsidRDefault="00280392" w:rsidP="00280392">
      <w:r>
        <w:tab/>
      </w:r>
      <w:r>
        <w:tab/>
      </w:r>
      <w:r>
        <w:tab/>
        <w:t>0x00007fff89ff4000: /usr/lib/libobjc.A.dylib</w:t>
      </w:r>
    </w:p>
    <w:p w:rsidR="00280392" w:rsidRDefault="00280392" w:rsidP="00280392">
      <w:r>
        <w:tab/>
      </w:r>
      <w:r>
        <w:tab/>
      </w:r>
      <w:r>
        <w:tab/>
        <w:t>0x00007fff9325f000: /System/Library/Frameworks/Foundation.framework/Versions/C/Foundation</w:t>
      </w:r>
    </w:p>
    <w:p w:rsidR="00280392" w:rsidRDefault="00280392" w:rsidP="00280392">
      <w:r>
        <w:tab/>
      </w:r>
      <w:r>
        <w:tab/>
      </w:r>
      <w:r>
        <w:tab/>
        <w:t>0x00007fff9324f000: /usr/lib/libSystem.B.dylib</w:t>
      </w:r>
    </w:p>
    <w:p w:rsidR="00280392" w:rsidRDefault="00280392" w:rsidP="00280392">
      <w:r>
        <w:tab/>
      </w:r>
      <w:r>
        <w:tab/>
      </w:r>
      <w:r>
        <w:tab/>
        <w:t>0x00007fff8cec6000: /System/Library/Frameworks/CoreFoundation.framework/Versions/A/CoreFoundation</w:t>
      </w:r>
    </w:p>
    <w:p w:rsidR="00280392" w:rsidRDefault="00280392" w:rsidP="00280392">
      <w:r>
        <w:tab/>
      </w:r>
      <w:r>
        <w:tab/>
      </w:r>
      <w:r>
        <w:tab/>
        <w:t>...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_dyld_info = function() {</w:t>
      </w:r>
    </w:p>
    <w:p w:rsidR="00280392" w:rsidRDefault="00280392" w:rsidP="00280392">
      <w:r>
        <w:tab/>
      </w:r>
      <w:r>
        <w:tab/>
        <w:t>var all_image_infos = _dyld_get_all_image_infos();</w:t>
      </w:r>
    </w:p>
    <w:p w:rsidR="00280392" w:rsidRDefault="00280392" w:rsidP="00280392">
      <w:r>
        <w:tab/>
      </w:r>
      <w:r>
        <w:tab/>
        <w:t>var image_count = all_image_infos-&gt;infoArrayCount;</w:t>
      </w:r>
    </w:p>
    <w:p w:rsidR="00280392" w:rsidRDefault="00280392" w:rsidP="00280392">
      <w:r>
        <w:tab/>
      </w:r>
      <w:r>
        <w:tab/>
        <w:t>var info_array = all_image_infos-&gt;infoArray;</w:t>
      </w:r>
    </w:p>
    <w:p w:rsidR="00280392" w:rsidRDefault="00280392" w:rsidP="00280392">
      <w:r>
        <w:tab/>
      </w:r>
      <w:r>
        <w:tab/>
        <w:t>var log = "";</w:t>
      </w:r>
    </w:p>
    <w:p w:rsidR="00280392" w:rsidRDefault="00280392" w:rsidP="00280392">
      <w:r>
        <w:tab/>
      </w:r>
      <w:r>
        <w:tab/>
        <w:t>for(var i = 0; i &lt; image_count; i++) {</w:t>
      </w:r>
    </w:p>
    <w:p w:rsidR="00280392" w:rsidRDefault="00280392" w:rsidP="00280392">
      <w:r>
        <w:tab/>
      </w:r>
      <w:r>
        <w:tab/>
      </w:r>
      <w:r>
        <w:tab/>
        <w:t>var info = info_array[i];</w:t>
      </w:r>
    </w:p>
    <w:p w:rsidR="00280392" w:rsidRDefault="00280392" w:rsidP="00280392">
      <w:r>
        <w:tab/>
      </w:r>
      <w:r>
        <w:tab/>
      </w:r>
      <w:r>
        <w:tab/>
        <w:t>var base = info.imageLoadAddress.valueOf();</w:t>
      </w:r>
    </w:p>
    <w:p w:rsidR="00280392" w:rsidRDefault="00280392" w:rsidP="00280392">
      <w:r>
        <w:tab/>
      </w:r>
      <w:r>
        <w:tab/>
      </w:r>
      <w:r>
        <w:tab/>
        <w:t>log += "\n0x" + utils.hexpad(base, @encode(void *).size) + ": " + info.imageFilePath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log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a string of hexpairs representing the memory</w:t>
      </w:r>
    </w:p>
    <w:p w:rsidR="00280392" w:rsidRDefault="00280392" w:rsidP="00280392">
      <w:r>
        <w:tab/>
      </w:r>
      <w:r>
        <w:tab/>
        <w:t>starting at addr with length len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foo = new int;</w:t>
      </w:r>
    </w:p>
    <w:p w:rsidR="00280392" w:rsidRDefault="00280392" w:rsidP="00280392">
      <w:r>
        <w:tab/>
      </w:r>
      <w:r>
        <w:tab/>
      </w:r>
      <w:r>
        <w:tab/>
        <w:t>cy# *foo = 0x12345678</w:t>
      </w:r>
    </w:p>
    <w:p w:rsidR="00280392" w:rsidRDefault="00280392" w:rsidP="00280392">
      <w:r>
        <w:tab/>
      </w:r>
      <w:r>
        <w:tab/>
      </w:r>
      <w:r>
        <w:tab/>
        <w:t>305419896</w:t>
      </w:r>
    </w:p>
    <w:p w:rsidR="00280392" w:rsidRDefault="00280392" w:rsidP="00280392">
      <w:r>
        <w:tab/>
      </w:r>
      <w:r>
        <w:tab/>
      </w:r>
      <w:r>
        <w:tab/>
        <w:t>cy# utils.gethex(foo, 4)</w:t>
      </w:r>
    </w:p>
    <w:p w:rsidR="00280392" w:rsidRDefault="00280392" w:rsidP="00280392">
      <w:r>
        <w:tab/>
      </w:r>
      <w:r>
        <w:tab/>
      </w:r>
      <w:r>
        <w:tab/>
        <w:t>"78563412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gethex = function(addr, len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var res = "";</w:t>
      </w:r>
    </w:p>
    <w:p w:rsidR="00280392" w:rsidRDefault="00280392" w:rsidP="00280392">
      <w:r>
        <w:tab/>
      </w:r>
      <w:r>
        <w:tab/>
        <w:t>var p = (typedef uint8_t *)(addr);</w:t>
      </w:r>
    </w:p>
    <w:p w:rsidR="00280392" w:rsidRDefault="00280392" w:rsidP="00280392">
      <w:r>
        <w:tab/>
      </w:r>
      <w:r>
        <w:tab/>
        <w:t>for(var i = 0; i &lt; len; i++) {</w:t>
      </w:r>
    </w:p>
    <w:p w:rsidR="00280392" w:rsidRDefault="00280392" w:rsidP="00280392">
      <w:r>
        <w:tab/>
      </w:r>
      <w:r>
        <w:tab/>
      </w:r>
      <w:r>
        <w:tab/>
        <w:t>res += utils.hexpad(p[i], 1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res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Returns a hexdump of a memory range with similar format as xxd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foo = new int;</w:t>
      </w:r>
    </w:p>
    <w:p w:rsidR="00280392" w:rsidRDefault="00280392" w:rsidP="00280392">
      <w:r>
        <w:tab/>
      </w:r>
      <w:r>
        <w:tab/>
      </w:r>
      <w:r>
        <w:tab/>
        <w:t>cy# *foo = 0x12345678</w:t>
      </w:r>
    </w:p>
    <w:p w:rsidR="00280392" w:rsidRDefault="00280392" w:rsidP="00280392">
      <w:r>
        <w:tab/>
      </w:r>
      <w:r>
        <w:tab/>
      </w:r>
      <w:r>
        <w:tab/>
        <w:t>305419896</w:t>
      </w:r>
    </w:p>
    <w:p w:rsidR="00280392" w:rsidRDefault="00280392" w:rsidP="00280392">
      <w:r>
        <w:tab/>
      </w:r>
      <w:r>
        <w:tab/>
      </w:r>
      <w:r>
        <w:tab/>
        <w:t>cy# ?expand</w:t>
      </w:r>
    </w:p>
    <w:p w:rsidR="00280392" w:rsidRDefault="00280392" w:rsidP="00280392">
      <w:r>
        <w:lastRenderedPageBreak/>
        <w:tab/>
      </w:r>
      <w:r>
        <w:tab/>
      </w:r>
      <w:r>
        <w:tab/>
        <w:t>expand == true</w:t>
      </w:r>
    </w:p>
    <w:p w:rsidR="00280392" w:rsidRDefault="00280392" w:rsidP="00280392">
      <w:r>
        <w:tab/>
      </w:r>
      <w:r>
        <w:tab/>
      </w:r>
      <w:r>
        <w:tab/>
        <w:t>cy# utils.hexdump(foo, 4)</w:t>
      </w:r>
    </w:p>
    <w:p w:rsidR="00280392" w:rsidRDefault="00280392" w:rsidP="00280392">
      <w:r>
        <w:tab/>
      </w:r>
      <w:r>
        <w:tab/>
      </w:r>
      <w:r>
        <w:tab/>
        <w:t>"</w:t>
      </w:r>
    </w:p>
    <w:p w:rsidR="00280392" w:rsidRDefault="00280392" w:rsidP="00280392">
      <w:r>
        <w:tab/>
      </w:r>
      <w:r>
        <w:tab/>
      </w:r>
      <w:r>
        <w:tab/>
        <w:t>01005015a0:</w:t>
      </w:r>
      <w:r>
        <w:tab/>
        <w:t xml:space="preserve">78 56 34 12 </w:t>
      </w:r>
      <w:r>
        <w:tab/>
        <w:t>xV4.</w:t>
      </w:r>
    </w:p>
    <w:p w:rsidR="00280392" w:rsidRDefault="00280392" w:rsidP="00280392">
      <w:r>
        <w:tab/>
      </w:r>
      <w:r>
        <w:tab/>
      </w:r>
      <w:r>
        <w:tab/>
        <w:t>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hexdump = function(addr, len, bytes_per_line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if(!len) {</w:t>
      </w:r>
    </w:p>
    <w:p w:rsidR="00280392" w:rsidRDefault="00280392" w:rsidP="00280392">
      <w:r>
        <w:tab/>
      </w:r>
      <w:r>
        <w:tab/>
      </w:r>
      <w:r>
        <w:tab/>
        <w:t>len = 0x100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if(!bytes_per_line) {</w:t>
      </w:r>
    </w:p>
    <w:p w:rsidR="00280392" w:rsidRDefault="00280392" w:rsidP="00280392">
      <w:r>
        <w:tab/>
      </w:r>
      <w:r>
        <w:tab/>
      </w:r>
      <w:r>
        <w:tab/>
        <w:t>bytes_per_line = 0x10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function isprint(c) {</w:t>
      </w:r>
    </w:p>
    <w:p w:rsidR="00280392" w:rsidRDefault="00280392" w:rsidP="00280392">
      <w:r>
        <w:tab/>
      </w:r>
      <w:r>
        <w:tab/>
      </w:r>
      <w:r>
        <w:tab/>
        <w:t>return 0x20 &lt;= c &amp;&amp; c &lt;= 0x7E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p = (typedef uint8_t *)(addr);</w:t>
      </w:r>
    </w:p>
    <w:p w:rsidR="00280392" w:rsidRDefault="00280392" w:rsidP="00280392">
      <w:r>
        <w:tab/>
      </w:r>
      <w:r>
        <w:tab/>
        <w:t>var res = "\n";</w:t>
      </w:r>
    </w:p>
    <w:p w:rsidR="00280392" w:rsidRDefault="00280392" w:rsidP="00280392">
      <w:r>
        <w:tab/>
      </w:r>
      <w:r>
        <w:tab/>
        <w:t>var addr_len = Math.ceil((addr + len - 1).toString(16).length / 2);</w:t>
      </w:r>
    </w:p>
    <w:p w:rsidR="00280392" w:rsidRDefault="00280392" w:rsidP="00280392">
      <w:r>
        <w:tab/>
      </w:r>
      <w:r>
        <w:tab/>
        <w:t>for(var i = 0; i &lt; len; i += bytes_per_line) {</w:t>
      </w:r>
    </w:p>
    <w:p w:rsidR="00280392" w:rsidRDefault="00280392" w:rsidP="00280392">
      <w:r>
        <w:tab/>
      </w:r>
      <w:r>
        <w:tab/>
      </w:r>
      <w:r>
        <w:tab/>
        <w:t>var cols = [utils.hexpad(addr + i, addr_len) + ":", "", ""];</w:t>
      </w:r>
    </w:p>
    <w:p w:rsidR="00280392" w:rsidRDefault="00280392" w:rsidP="00280392">
      <w:r>
        <w:tab/>
      </w:r>
      <w:r>
        <w:tab/>
      </w:r>
      <w:r>
        <w:tab/>
        <w:t>for(var j = i; j &lt; i + bytes_per_line &amp;&amp; j &lt; len; j++) {</w:t>
      </w:r>
    </w:p>
    <w:p w:rsidR="00280392" w:rsidRDefault="00280392" w:rsidP="00280392">
      <w:r>
        <w:tab/>
      </w:r>
      <w:r>
        <w:tab/>
      </w:r>
      <w:r>
        <w:tab/>
      </w:r>
      <w:r>
        <w:tab/>
        <w:t>var n = p[j];</w:t>
      </w:r>
    </w:p>
    <w:p w:rsidR="00280392" w:rsidRDefault="00280392" w:rsidP="00280392">
      <w:r>
        <w:tab/>
      </w:r>
      <w:r>
        <w:tab/>
      </w:r>
      <w:r>
        <w:tab/>
      </w:r>
      <w:r>
        <w:tab/>
        <w:t>cols[1] += utils.hexpad(n, 1) + " ";</w:t>
      </w:r>
    </w:p>
    <w:p w:rsidR="00280392" w:rsidRDefault="00280392" w:rsidP="00280392">
      <w:r>
        <w:tab/>
      </w:r>
      <w:r>
        <w:tab/>
      </w:r>
      <w:r>
        <w:tab/>
      </w:r>
      <w:r>
        <w:tab/>
        <w:t>cols[2] += isprint(n)? String.fromCharCode(n): ".";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res += cols.join("\t") + "\n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res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function getRasm2Args(addr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var cpuType = utils.getCpuType();</w:t>
      </w:r>
    </w:p>
    <w:p w:rsidR="00280392" w:rsidRDefault="00280392" w:rsidP="00280392">
      <w:r>
        <w:tab/>
      </w:r>
      <w:r>
        <w:tab/>
        <w:t>var bits = "32";</w:t>
      </w:r>
    </w:p>
    <w:p w:rsidR="00280392" w:rsidRDefault="00280392" w:rsidP="00280392">
      <w:r>
        <w:tab/>
      </w:r>
      <w:r>
        <w:tab/>
        <w:t>if(cpuType[0] &amp; CPU_ARCH_ABI64) {</w:t>
      </w:r>
    </w:p>
    <w:p w:rsidR="00280392" w:rsidRDefault="00280392" w:rsidP="00280392">
      <w:r>
        <w:tab/>
      </w:r>
      <w:r>
        <w:tab/>
      </w:r>
      <w:r>
        <w:tab/>
        <w:t>bits = "64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arch;</w:t>
      </w:r>
    </w:p>
    <w:p w:rsidR="00280392" w:rsidRDefault="00280392" w:rsidP="00280392">
      <w:r>
        <w:tab/>
      </w:r>
      <w:r>
        <w:tab/>
        <w:t>if(cpuType[0] &amp; c.CPU_TYPE_X86) {</w:t>
      </w:r>
    </w:p>
    <w:p w:rsidR="00280392" w:rsidRDefault="00280392" w:rsidP="00280392">
      <w:r>
        <w:tab/>
      </w:r>
      <w:r>
        <w:tab/>
      </w:r>
      <w:r>
        <w:tab/>
        <w:t>arch = "x86";</w:t>
      </w:r>
    </w:p>
    <w:p w:rsidR="00280392" w:rsidRDefault="00280392" w:rsidP="00280392">
      <w:r>
        <w:tab/>
      </w:r>
      <w:r>
        <w:tab/>
        <w:t>} else if(cpuType[0] &amp; c.CPU_TYPE_ARM) {</w:t>
      </w:r>
    </w:p>
    <w:p w:rsidR="00280392" w:rsidRDefault="00280392" w:rsidP="00280392">
      <w:r>
        <w:tab/>
      </w:r>
      <w:r>
        <w:tab/>
      </w:r>
      <w:r>
        <w:tab/>
        <w:t>arch = "arm";</w:t>
      </w:r>
    </w:p>
    <w:p w:rsidR="00280392" w:rsidRDefault="00280392" w:rsidP="00280392">
      <w:r>
        <w:tab/>
      </w:r>
      <w:r>
        <w:tab/>
        <w:t>} else {</w:t>
      </w:r>
    </w:p>
    <w:p w:rsidR="00280392" w:rsidRDefault="00280392" w:rsidP="00280392">
      <w:r>
        <w:tab/>
      </w:r>
      <w:r>
        <w:tab/>
      </w:r>
      <w:r>
        <w:tab/>
        <w:t>throw "Unknown arch for cpu: " + cpuType.join(", "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args = ["-a", arch, "-b", bits, "-o", addr.toString()];</w:t>
      </w:r>
    </w:p>
    <w:p w:rsidR="00280392" w:rsidRDefault="00280392" w:rsidP="00280392">
      <w:r>
        <w:tab/>
      </w:r>
      <w:r>
        <w:tab/>
        <w:t>return args;</w:t>
      </w:r>
    </w:p>
    <w:p w:rsidR="00280392" w:rsidRDefault="00280392" w:rsidP="00280392">
      <w:r>
        <w:tab/>
        <w:t>}</w:t>
      </w:r>
    </w:p>
    <w:p w:rsidR="00280392" w:rsidRDefault="00280392" w:rsidP="00280392">
      <w:r>
        <w:tab/>
        <w:t>function getRasm2Output(args) {</w:t>
      </w:r>
    </w:p>
    <w:p w:rsidR="00280392" w:rsidRDefault="00280392" w:rsidP="00280392">
      <w:r>
        <w:lastRenderedPageBreak/>
        <w:tab/>
      </w:r>
      <w:r>
        <w:tab/>
        <w:t>var rasm2_path = utils.getOutputFromTask("/bin/bash", ["-c", "which rasm2"]).trim();</w:t>
      </w:r>
    </w:p>
    <w:p w:rsidR="00280392" w:rsidRDefault="00280392" w:rsidP="00280392">
      <w:r>
        <w:tab/>
      </w:r>
      <w:r>
        <w:tab/>
        <w:t>if(!rasm2_path) {</w:t>
      </w:r>
    </w:p>
    <w:p w:rsidR="00280392" w:rsidRDefault="00280392" w:rsidP="00280392">
      <w:r>
        <w:tab/>
      </w:r>
      <w:r>
        <w:tab/>
      </w:r>
      <w:r>
        <w:tab/>
        <w:t>throw "rasm2 command not found in /bin/bash's $PATH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utils.getOutputFromTask(rasm2_path, args);</w:t>
      </w:r>
    </w:p>
    <w:p w:rsidR="00280392" w:rsidRDefault="00280392" w:rsidP="00280392">
      <w:r>
        <w:tab/>
        <w:t>}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Disassembles a memory range using rasm2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?expand</w:t>
      </w:r>
    </w:p>
    <w:p w:rsidR="00280392" w:rsidRDefault="00280392" w:rsidP="00280392">
      <w:r>
        <w:tab/>
      </w:r>
      <w:r>
        <w:tab/>
      </w:r>
      <w:r>
        <w:tab/>
        <w:t>expand == true</w:t>
      </w:r>
    </w:p>
    <w:p w:rsidR="00280392" w:rsidRDefault="00280392" w:rsidP="00280392">
      <w:r>
        <w:tab/>
      </w:r>
      <w:r>
        <w:tab/>
      </w:r>
      <w:r>
        <w:tab/>
        <w:t>cy# var method = class_getInstanceMethod(NSNumber,</w:t>
      </w:r>
    </w:p>
    <w:p w:rsidR="00280392" w:rsidRDefault="00280392" w:rsidP="00280392">
      <w:r>
        <w:tab/>
      </w:r>
      <w:r>
        <w:tab/>
      </w:r>
      <w:r>
        <w:tab/>
        <w:t xml:space="preserve">                 @selector(intValue));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var imp = method_getImplementation(method);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utils.disasm(imp, 10)</w:t>
      </w:r>
    </w:p>
    <w:p w:rsidR="00280392" w:rsidRDefault="00280392" w:rsidP="00280392">
      <w:r>
        <w:tab/>
      </w:r>
      <w:r>
        <w:tab/>
      </w:r>
      <w:r>
        <w:tab/>
        <w:t>"</w:t>
      </w:r>
    </w:p>
    <w:p w:rsidR="00280392" w:rsidRDefault="00280392" w:rsidP="00280392">
      <w:r>
        <w:tab/>
      </w:r>
      <w:r>
        <w:tab/>
      </w:r>
      <w:r>
        <w:tab/>
        <w:t>0x7fff83363b8c   1                       55  push rbp</w:t>
      </w:r>
    </w:p>
    <w:p w:rsidR="00280392" w:rsidRDefault="00280392" w:rsidP="00280392">
      <w:r>
        <w:tab/>
      </w:r>
      <w:r>
        <w:tab/>
      </w:r>
      <w:r>
        <w:tab/>
        <w:t>0x7fff83363b8d   3                   4889e5  mov rbp, rsp</w:t>
      </w:r>
    </w:p>
    <w:p w:rsidR="00280392" w:rsidRDefault="00280392" w:rsidP="00280392">
      <w:r>
        <w:tab/>
      </w:r>
      <w:r>
        <w:tab/>
      </w:r>
      <w:r>
        <w:tab/>
        <w:t>0x7fff83363b90   2                     4157  push r15</w:t>
      </w:r>
    </w:p>
    <w:p w:rsidR="00280392" w:rsidRDefault="00280392" w:rsidP="00280392">
      <w:r>
        <w:tab/>
      </w:r>
      <w:r>
        <w:tab/>
      </w:r>
      <w:r>
        <w:tab/>
        <w:t>0x7fff83363b92   2                     4156  push r14</w:t>
      </w:r>
    </w:p>
    <w:p w:rsidR="00280392" w:rsidRDefault="00280392" w:rsidP="00280392">
      <w:r>
        <w:tab/>
      </w:r>
      <w:r>
        <w:tab/>
      </w:r>
      <w:r>
        <w:tab/>
        <w:t>0x7fff83363b94   2                     4155  push r13</w:t>
      </w:r>
    </w:p>
    <w:p w:rsidR="00280392" w:rsidRDefault="00280392" w:rsidP="00280392">
      <w:r>
        <w:tab/>
      </w:r>
      <w:r>
        <w:tab/>
      </w:r>
      <w:r>
        <w:tab/>
        <w:t>"</w:t>
      </w:r>
    </w:p>
    <w:p w:rsidR="00280392" w:rsidRDefault="00280392" w:rsidP="00280392">
      <w:r>
        <w:tab/>
        <w:t>*/</w:t>
      </w:r>
    </w:p>
    <w:p w:rsidR="00280392" w:rsidRDefault="00280392" w:rsidP="00280392">
      <w:r>
        <w:tab/>
        <w:t>utils.disasm = function(addr, len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if(!len) {</w:t>
      </w:r>
    </w:p>
    <w:p w:rsidR="00280392" w:rsidRDefault="00280392" w:rsidP="00280392">
      <w:r>
        <w:tab/>
      </w:r>
      <w:r>
        <w:tab/>
      </w:r>
      <w:r>
        <w:tab/>
        <w:t>len = 0x40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var args = getRasm2Args(addr);</w:t>
      </w:r>
    </w:p>
    <w:p w:rsidR="00280392" w:rsidRDefault="00280392" w:rsidP="00280392">
      <w:r>
        <w:tab/>
      </w:r>
      <w:r>
        <w:tab/>
        <w:t>var hex = utils.gethex(addr, len);</w:t>
      </w:r>
    </w:p>
    <w:p w:rsidR="00280392" w:rsidRDefault="00280392" w:rsidP="00280392">
      <w:r>
        <w:tab/>
      </w:r>
      <w:r>
        <w:tab/>
        <w:t>args.push("-D", hex);</w:t>
      </w:r>
    </w:p>
    <w:p w:rsidR="00280392" w:rsidRDefault="00280392" w:rsidP="00280392">
      <w:r>
        <w:tab/>
      </w:r>
      <w:r>
        <w:tab/>
        <w:t>return "\n" + getRasm2Output(args)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/*</w:t>
      </w:r>
    </w:p>
    <w:p w:rsidR="00280392" w:rsidRDefault="00280392" w:rsidP="00280392">
      <w:r>
        <w:tab/>
      </w:r>
      <w:r>
        <w:tab/>
        <w:t>Assembles some instructions to a memory address using rasm2</w:t>
      </w:r>
    </w:p>
    <w:p w:rsidR="00280392" w:rsidRDefault="00280392" w:rsidP="00280392">
      <w:r>
        <w:tab/>
      </w:r>
      <w:r>
        <w:tab/>
        <w:t>Example:</w:t>
      </w:r>
    </w:p>
    <w:p w:rsidR="00280392" w:rsidRDefault="00280392" w:rsidP="00280392">
      <w:r>
        <w:tab/>
      </w:r>
      <w:r>
        <w:tab/>
      </w:r>
      <w:r>
        <w:tab/>
        <w:t>cy# var n = [NSNumber numberWithLongLong:10]</w:t>
      </w:r>
    </w:p>
    <w:p w:rsidR="00280392" w:rsidRDefault="00280392" w:rsidP="00280392">
      <w:r>
        <w:tab/>
      </w:r>
      <w:r>
        <w:tab/>
      </w:r>
      <w:r>
        <w:tab/>
        <w:t>@10</w:t>
      </w:r>
    </w:p>
    <w:p w:rsidR="00280392" w:rsidRDefault="00280392" w:rsidP="00280392">
      <w:r>
        <w:tab/>
      </w:r>
      <w:r>
        <w:tab/>
      </w:r>
      <w:r>
        <w:tab/>
        <w:t>cy# [n intValue]</w:t>
      </w:r>
    </w:p>
    <w:p w:rsidR="00280392" w:rsidRDefault="00280392" w:rsidP="00280392">
      <w:r>
        <w:tab/>
      </w:r>
      <w:r>
        <w:tab/>
      </w:r>
      <w:r>
        <w:tab/>
        <w:t>10</w:t>
      </w:r>
    </w:p>
    <w:p w:rsidR="00280392" w:rsidRDefault="00280392" w:rsidP="00280392">
      <w:r>
        <w:tab/>
      </w:r>
      <w:r>
        <w:tab/>
      </w:r>
      <w:r>
        <w:tab/>
        <w:t>cy# var method = class_getInstanceMethod([n class], @selector(longLongValue));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var imp = method_getImplementation(method);</w:t>
      </w:r>
    </w:p>
    <w:p w:rsidR="00280392" w:rsidRDefault="00280392" w:rsidP="00280392">
      <w:r>
        <w:tab/>
      </w:r>
      <w:r>
        <w:tab/>
      </w:r>
      <w:r>
        <w:tab/>
        <w:t>...</w:t>
      </w:r>
    </w:p>
    <w:p w:rsidR="00280392" w:rsidRDefault="00280392" w:rsidP="00280392">
      <w:r>
        <w:tab/>
      </w:r>
      <w:r>
        <w:tab/>
      </w:r>
      <w:r>
        <w:tab/>
        <w:t>cy# utils.asm(imp, 'mov eax, 42; ret;')</w:t>
      </w:r>
    </w:p>
    <w:p w:rsidR="00280392" w:rsidRDefault="00280392" w:rsidP="00280392">
      <w:r>
        <w:tab/>
      </w:r>
      <w:r>
        <w:tab/>
      </w:r>
      <w:r>
        <w:tab/>
        <w:t>6</w:t>
      </w:r>
    </w:p>
    <w:p w:rsidR="00280392" w:rsidRDefault="00280392" w:rsidP="00280392">
      <w:r>
        <w:tab/>
      </w:r>
      <w:r>
        <w:tab/>
      </w:r>
      <w:r>
        <w:tab/>
        <w:t>cy# [n longLongValue]</w:t>
      </w:r>
    </w:p>
    <w:p w:rsidR="00280392" w:rsidRDefault="00280392" w:rsidP="00280392">
      <w:r>
        <w:tab/>
      </w:r>
      <w:r>
        <w:tab/>
      </w:r>
      <w:r>
        <w:tab/>
        <w:t>42</w:t>
      </w:r>
    </w:p>
    <w:p w:rsidR="00280392" w:rsidRDefault="00280392" w:rsidP="00280392">
      <w:r>
        <w:lastRenderedPageBreak/>
        <w:tab/>
        <w:t>*/</w:t>
      </w:r>
    </w:p>
    <w:p w:rsidR="00280392" w:rsidRDefault="00280392" w:rsidP="00280392">
      <w:r>
        <w:tab/>
        <w:t>utils.asm = function(addr, ins) {</w:t>
      </w:r>
    </w:p>
    <w:p w:rsidR="00280392" w:rsidRDefault="00280392" w:rsidP="00280392">
      <w:r>
        <w:tab/>
      </w:r>
      <w:r>
        <w:tab/>
        <w:t>addr = utils.getPointer(addr);</w:t>
      </w:r>
    </w:p>
    <w:p w:rsidR="00280392" w:rsidRDefault="00280392" w:rsidP="00280392">
      <w:r>
        <w:tab/>
      </w:r>
      <w:r>
        <w:tab/>
        <w:t>var args = getRasm2Args(addr);</w:t>
      </w:r>
    </w:p>
    <w:p w:rsidR="00280392" w:rsidRDefault="00280392" w:rsidP="00280392">
      <w:r>
        <w:tab/>
      </w:r>
      <w:r>
        <w:tab/>
        <w:t>args.push("--", ins);</w:t>
      </w:r>
    </w:p>
    <w:p w:rsidR="00280392" w:rsidRDefault="00280392" w:rsidP="00280392">
      <w:r>
        <w:tab/>
      </w:r>
      <w:r>
        <w:tab/>
        <w:t>var output = getRasm2Output(args).trim();</w:t>
      </w:r>
    </w:p>
    <w:p w:rsidR="00280392" w:rsidRDefault="00280392" w:rsidP="00280392">
      <w:r>
        <w:tab/>
      </w:r>
      <w:r>
        <w:tab/>
        <w:t>if(!output) {</w:t>
      </w:r>
    </w:p>
    <w:p w:rsidR="00280392" w:rsidRDefault="00280392" w:rsidP="00280392">
      <w:r>
        <w:tab/>
      </w:r>
      <w:r>
        <w:tab/>
      </w:r>
      <w:r>
        <w:tab/>
        <w:t>throw "Couldn't assemble instructions with rasm2."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utils.mprotect(addr, output.length / 2, PROT_READ | PROT_WRITE | PROT_EXEC);</w:t>
      </w:r>
    </w:p>
    <w:p w:rsidR="00280392" w:rsidRDefault="00280392" w:rsidP="00280392">
      <w:r>
        <w:tab/>
      </w:r>
      <w:r>
        <w:tab/>
        <w:t>var p = @encode(uint8_t *)(addr);</w:t>
      </w:r>
    </w:p>
    <w:p w:rsidR="00280392" w:rsidRDefault="00280392" w:rsidP="00280392">
      <w:r>
        <w:tab/>
      </w:r>
      <w:r>
        <w:tab/>
        <w:t>for(var i = 0; i &lt; output.length; i += 2) {</w:t>
      </w:r>
    </w:p>
    <w:p w:rsidR="00280392" w:rsidRDefault="00280392" w:rsidP="00280392">
      <w:r>
        <w:tab/>
      </w:r>
      <w:r>
        <w:tab/>
      </w:r>
      <w:r>
        <w:tab/>
        <w:t>p[i / 2] = parseInt(output[i] + output[i + 1], 16)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</w:r>
      <w:r>
        <w:tab/>
        <w:t>return output.length / 2;</w:t>
      </w:r>
    </w:p>
    <w:p w:rsidR="00280392" w:rsidRDefault="00280392" w:rsidP="00280392">
      <w:r>
        <w:tab/>
        <w:t>};</w:t>
      </w:r>
    </w:p>
    <w:p w:rsidR="00280392" w:rsidRDefault="00280392" w:rsidP="00280392">
      <w:r>
        <w:tab/>
        <w:t>if(shouldExposeConsts) {</w:t>
      </w:r>
    </w:p>
    <w:p w:rsidR="00280392" w:rsidRDefault="00280392" w:rsidP="00280392">
      <w:r>
        <w:tab/>
      </w:r>
      <w:r>
        <w:tab/>
        <w:t>for(var k in utils.constants) {</w:t>
      </w:r>
    </w:p>
    <w:p w:rsidR="00280392" w:rsidRDefault="00280392" w:rsidP="00280392">
      <w:r>
        <w:tab/>
      </w:r>
      <w:r>
        <w:tab/>
      </w:r>
      <w:r>
        <w:tab/>
        <w:t>Cycript.all[k] = utils.constants[k];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  <w:t>}</w:t>
      </w:r>
    </w:p>
    <w:p w:rsidR="00280392" w:rsidRDefault="00280392" w:rsidP="00280392">
      <w:r>
        <w:tab/>
        <w:t>if(shouldExposeFuncs) {</w:t>
      </w:r>
    </w:p>
    <w:p w:rsidR="00280392" w:rsidRDefault="00280392" w:rsidP="00280392">
      <w:r>
        <w:tab/>
      </w:r>
      <w:r>
        <w:tab/>
        <w:t>for(var k in utils) {</w:t>
      </w:r>
    </w:p>
    <w:p w:rsidR="00280392" w:rsidRDefault="00280392" w:rsidP="00280392">
      <w:r>
        <w:tab/>
      </w:r>
      <w:r>
        <w:tab/>
      </w:r>
      <w:r>
        <w:tab/>
        <w:t>if(utils.hasOwnProperty(k)) {</w:t>
      </w:r>
    </w:p>
    <w:p w:rsidR="00280392" w:rsidRDefault="00280392" w:rsidP="00280392">
      <w:r>
        <w:tab/>
      </w:r>
      <w:r>
        <w:tab/>
      </w:r>
      <w:r>
        <w:tab/>
      </w:r>
      <w:r>
        <w:tab/>
        <w:t>var f = utils[k];</w:t>
      </w:r>
    </w:p>
    <w:p w:rsidR="00280392" w:rsidRDefault="00280392" w:rsidP="00280392">
      <w:r>
        <w:tab/>
      </w:r>
      <w:r>
        <w:tab/>
      </w:r>
      <w:r>
        <w:tab/>
      </w:r>
      <w:r>
        <w:tab/>
        <w:t>if(typeof f === 'function') {</w:t>
      </w:r>
    </w:p>
    <w:p w:rsidR="00280392" w:rsidRDefault="00280392" w:rsidP="00280392">
      <w:r>
        <w:tab/>
      </w:r>
      <w:r>
        <w:tab/>
      </w:r>
      <w:r>
        <w:tab/>
      </w:r>
      <w:r>
        <w:tab/>
      </w:r>
      <w:r>
        <w:tab/>
        <w:t>Cycript.all[k] = f;</w:t>
      </w:r>
    </w:p>
    <w:p w:rsidR="00280392" w:rsidRDefault="00280392" w:rsidP="00280392">
      <w:r>
        <w:tab/>
      </w:r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</w:r>
      <w:r>
        <w:tab/>
        <w:t>}</w:t>
      </w:r>
    </w:p>
    <w:p w:rsidR="00280392" w:rsidRDefault="00280392" w:rsidP="00280392">
      <w:r>
        <w:tab/>
      </w:r>
      <w:r>
        <w:tab/>
        <w:t>}</w:t>
      </w:r>
    </w:p>
    <w:p w:rsidR="00280392" w:rsidRDefault="00280392" w:rsidP="00280392">
      <w:r>
        <w:tab/>
        <w:t>}</w:t>
      </w:r>
    </w:p>
    <w:p w:rsidR="00280392" w:rsidRDefault="00280392" w:rsidP="00280392">
      <w:r>
        <w:t>})(exports);</w:t>
      </w:r>
    </w:p>
    <w:p w:rsidR="000F492A" w:rsidRDefault="000F492A" w:rsidP="00280392"/>
    <w:p w:rsidR="00055BC5" w:rsidRPr="00055BC5" w:rsidRDefault="00055BC5" w:rsidP="00280392">
      <w:pPr>
        <w:rPr>
          <w:color w:val="FF0000"/>
        </w:rPr>
      </w:pPr>
      <w:r w:rsidRPr="00055BC5">
        <w:rPr>
          <w:rFonts w:hint="eastAsia"/>
          <w:color w:val="FF0000"/>
        </w:rPr>
        <w:t>来自</w:t>
      </w:r>
      <w:r w:rsidRPr="00055BC5">
        <w:rPr>
          <w:color w:val="FF0000"/>
        </w:rPr>
        <w:t>https://github.com/limneos/weak_classdump/blob/master/weak_classdump.cy</w:t>
      </w:r>
    </w:p>
    <w:p w:rsidR="00055BC5" w:rsidRDefault="00055BC5" w:rsidP="00055BC5">
      <w:r>
        <w:t>NSLog_ = dlsym(RTLD_DEFAULT, "NSLog");</w:t>
      </w:r>
    </w:p>
    <w:p w:rsidR="00055BC5" w:rsidRDefault="00055BC5" w:rsidP="00055BC5">
      <w:r>
        <w:t>WCDLog = function() { var types = 'v', args = [], count = arguments.length; for (var i = 0; i != count; ++i) { types += '@'; args.push(arguments[i]); } new Functor(NSLog_, types).apply(null, args); }</w:t>
      </w:r>
    </w:p>
    <w:p w:rsidR="00055BC5" w:rsidRDefault="00055BC5" w:rsidP="00055BC5">
      <w:r>
        <w:t>_method_copyReturnType=new Functor(dlsym(RTLD_DEFAULT,"method_copyReturnType"),"*^{objc_method=}");</w:t>
      </w:r>
    </w:p>
    <w:p w:rsidR="00055BC5" w:rsidRDefault="00055BC5" w:rsidP="00055BC5">
      <w:r>
        <w:t>_method_copyArgumentType=new Functor(dlsym(RTLD_DEFAULT,"method_copyArgumentType"),"*^{objc_method=}I");</w:t>
      </w:r>
    </w:p>
    <w:p w:rsidR="00055BC5" w:rsidRDefault="00055BC5" w:rsidP="00055BC5">
      <w:r>
        <w:t>__sysctlbyname=new Functor(dlsym(-2,"sysctlbyname"),"v*^?^i^?i");</w:t>
      </w:r>
    </w:p>
    <w:p w:rsidR="00055BC5" w:rsidRDefault="00055BC5" w:rsidP="00055BC5">
      <w:r>
        <w:t>function is64Bit(){</w:t>
      </w:r>
    </w:p>
    <w:p w:rsidR="00055BC5" w:rsidRDefault="00055BC5" w:rsidP="00055BC5">
      <w:r>
        <w:tab/>
        <w:t>size=new int;</w:t>
      </w:r>
    </w:p>
    <w:p w:rsidR="00055BC5" w:rsidRDefault="00055BC5" w:rsidP="00055BC5">
      <w:r>
        <w:tab/>
        <w:t>__sysctlbyname("hw.cpu64bit_capable",NULL,size,NULL,0);</w:t>
      </w:r>
    </w:p>
    <w:p w:rsidR="00055BC5" w:rsidRDefault="00055BC5" w:rsidP="00055BC5">
      <w:r>
        <w:tab/>
        <w:t>is64Bit=new BOOL;</w:t>
      </w:r>
    </w:p>
    <w:p w:rsidR="00055BC5" w:rsidRDefault="00055BC5" w:rsidP="00055BC5">
      <w:r>
        <w:tab/>
        <w:t>__sysctlbyname("hw.cpu64bit_capable",is64Bit,size,NULL,0);</w:t>
      </w:r>
    </w:p>
    <w:p w:rsidR="00055BC5" w:rsidRDefault="00055BC5" w:rsidP="00055BC5">
      <w:r>
        <w:tab/>
        <w:t>return *is64Bit;</w:t>
      </w:r>
    </w:p>
    <w:p w:rsidR="00055BC5" w:rsidRDefault="00055BC5" w:rsidP="00055BC5">
      <w:r>
        <w:t>}</w:t>
      </w:r>
    </w:p>
    <w:p w:rsidR="00055BC5" w:rsidRDefault="00055BC5" w:rsidP="00055BC5">
      <w:r>
        <w:t>NSNotFound=is64Bit() ? 9.2233720368547758e+18 : 2147483647;</w:t>
      </w:r>
    </w:p>
    <w:p w:rsidR="00055BC5" w:rsidRDefault="00055BC5" w:rsidP="00055BC5">
      <w:r>
        <w:t>function commonTypes(type){</w:t>
      </w:r>
    </w:p>
    <w:p w:rsidR="00055BC5" w:rsidRDefault="00055BC5" w:rsidP="00055BC5">
      <w:r>
        <w:tab/>
        <w:t>isPointer=NO;</w:t>
      </w:r>
    </w:p>
    <w:p w:rsidR="00055BC5" w:rsidRDefault="00055BC5" w:rsidP="00055BC5">
      <w:r>
        <w:lastRenderedPageBreak/>
        <w:tab/>
        <w:t>if ([type containsSubstring:@"^"]){</w:t>
      </w:r>
    </w:p>
    <w:p w:rsidR="00055BC5" w:rsidRDefault="00055BC5" w:rsidP="00055BC5">
      <w:r>
        <w:tab/>
      </w:r>
      <w:r>
        <w:tab/>
        <w:t>isPointer=YES;</w:t>
      </w:r>
    </w:p>
    <w:p w:rsidR="00055BC5" w:rsidRDefault="00055BC5" w:rsidP="00055BC5">
      <w:r>
        <w:tab/>
      </w:r>
      <w:r>
        <w:tab/>
        <w:t>type=[type stringByReplacingOccurrencesOfString:@"^" withString:""]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switch (type.toString()){</w:t>
      </w:r>
    </w:p>
    <w:p w:rsidR="00055BC5" w:rsidRDefault="00055BC5" w:rsidP="00055BC5">
      <w:r>
        <w:tab/>
      </w:r>
      <w:r>
        <w:tab/>
        <w:t>case "d": type = "double"; break;</w:t>
      </w:r>
    </w:p>
    <w:p w:rsidR="00055BC5" w:rsidRDefault="00055BC5" w:rsidP="00055BC5">
      <w:r>
        <w:tab/>
      </w:r>
      <w:r>
        <w:tab/>
        <w:t>case "i": type = "int"; break;</w:t>
      </w:r>
    </w:p>
    <w:p w:rsidR="00055BC5" w:rsidRDefault="00055BC5" w:rsidP="00055BC5">
      <w:r>
        <w:tab/>
      </w:r>
      <w:r>
        <w:tab/>
        <w:t>case "f": type = "float"; break;</w:t>
      </w:r>
    </w:p>
    <w:p w:rsidR="00055BC5" w:rsidRDefault="00055BC5" w:rsidP="00055BC5">
      <w:r>
        <w:tab/>
      </w:r>
      <w:r>
        <w:tab/>
        <w:t>case "c": type = "BOOL"; break;</w:t>
      </w:r>
    </w:p>
    <w:p w:rsidR="00055BC5" w:rsidRDefault="00055BC5" w:rsidP="00055BC5">
      <w:r>
        <w:tab/>
      </w:r>
      <w:r>
        <w:tab/>
        <w:t>case "s": type = "short"; break;</w:t>
      </w:r>
    </w:p>
    <w:p w:rsidR="00055BC5" w:rsidRDefault="00055BC5" w:rsidP="00055BC5">
      <w:r>
        <w:tab/>
      </w:r>
      <w:r>
        <w:tab/>
        <w:t>case "I": type = "unsigned"; break;</w:t>
      </w:r>
    </w:p>
    <w:p w:rsidR="00055BC5" w:rsidRDefault="00055BC5" w:rsidP="00055BC5">
      <w:r>
        <w:tab/>
      </w:r>
      <w:r>
        <w:tab/>
        <w:t>case "l": type = "long"; break;</w:t>
      </w:r>
    </w:p>
    <w:p w:rsidR="00055BC5" w:rsidRDefault="00055BC5" w:rsidP="00055BC5">
      <w:r>
        <w:tab/>
      </w:r>
      <w:r>
        <w:tab/>
        <w:t>case "q": type = "long long"; break;</w:t>
      </w:r>
    </w:p>
    <w:p w:rsidR="00055BC5" w:rsidRDefault="00055BC5" w:rsidP="00055BC5">
      <w:r>
        <w:tab/>
      </w:r>
      <w:r>
        <w:tab/>
        <w:t>case "L": type = "unsigned long"; break;</w:t>
      </w:r>
    </w:p>
    <w:p w:rsidR="00055BC5" w:rsidRDefault="00055BC5" w:rsidP="00055BC5">
      <w:r>
        <w:tab/>
      </w:r>
      <w:r>
        <w:tab/>
        <w:t>case "C": type = "unsigned char"; break;</w:t>
      </w:r>
    </w:p>
    <w:p w:rsidR="00055BC5" w:rsidRDefault="00055BC5" w:rsidP="00055BC5">
      <w:r>
        <w:tab/>
      </w:r>
      <w:r>
        <w:tab/>
        <w:t>case "S": type = "unsigned short"; break;</w:t>
      </w:r>
    </w:p>
    <w:p w:rsidR="00055BC5" w:rsidRDefault="00055BC5" w:rsidP="00055BC5">
      <w:r>
        <w:tab/>
      </w:r>
      <w:r>
        <w:tab/>
        <w:t>case "Q": type = "unsigned long long"; break;</w:t>
      </w:r>
    </w:p>
    <w:p w:rsidR="00055BC5" w:rsidRDefault="00055BC5" w:rsidP="00055BC5">
      <w:r>
        <w:tab/>
      </w:r>
      <w:r>
        <w:tab/>
        <w:t>case "B": type = "BOOL"; break; //replacing  _Bool , change it here if you wish</w:t>
      </w:r>
    </w:p>
    <w:p w:rsidR="00055BC5" w:rsidRDefault="00055BC5" w:rsidP="00055BC5">
      <w:r>
        <w:tab/>
      </w:r>
      <w:r>
        <w:tab/>
        <w:t>case "v": type = "void"; break;</w:t>
      </w:r>
    </w:p>
    <w:p w:rsidR="00055BC5" w:rsidRDefault="00055BC5" w:rsidP="00055BC5">
      <w:r>
        <w:tab/>
      </w:r>
      <w:r>
        <w:tab/>
        <w:t>case "*": type = "char*"; break;</w:t>
      </w:r>
    </w:p>
    <w:p w:rsidR="00055BC5" w:rsidRDefault="00055BC5" w:rsidP="00055BC5">
      <w:r>
        <w:tab/>
      </w:r>
      <w:r>
        <w:tab/>
        <w:t>case ":": type = "SEL"; break;</w:t>
      </w:r>
    </w:p>
    <w:p w:rsidR="00055BC5" w:rsidRDefault="00055BC5" w:rsidP="00055BC5">
      <w:r>
        <w:tab/>
      </w:r>
      <w:r>
        <w:tab/>
        <w:t>case "#": type = "Class"; break;</w:t>
      </w:r>
    </w:p>
    <w:p w:rsidR="00055BC5" w:rsidRDefault="00055BC5" w:rsidP="00055BC5">
      <w:r>
        <w:tab/>
      </w:r>
      <w:r>
        <w:tab/>
        <w:t>case "@": type = "id"; break;</w:t>
      </w:r>
    </w:p>
    <w:p w:rsidR="00055BC5" w:rsidRDefault="00055BC5" w:rsidP="00055BC5">
      <w:r>
        <w:tab/>
      </w:r>
      <w:r>
        <w:tab/>
        <w:t>case "@?": type = "id"; break;</w:t>
      </w:r>
    </w:p>
    <w:p w:rsidR="00055BC5" w:rsidRDefault="00055BC5" w:rsidP="00055BC5">
      <w:r>
        <w:tab/>
      </w:r>
      <w:r>
        <w:tab/>
        <w:t>case "Vv": type = "void"; break;</w:t>
      </w:r>
    </w:p>
    <w:p w:rsidR="00055BC5" w:rsidRDefault="00055BC5" w:rsidP="00055BC5">
      <w:r>
        <w:tab/>
      </w:r>
      <w:r>
        <w:tab/>
        <w:t>case "rv": type = "const void*"; break;</w:t>
      </w:r>
    </w:p>
    <w:p w:rsidR="00055BC5" w:rsidRDefault="00055BC5" w:rsidP="00055BC5">
      <w:r>
        <w:tab/>
      </w:r>
      <w:r>
        <w:tab/>
        <w:t>default: type = type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return isPointer ? type.toString()+"*" : type.toString();</w:t>
      </w:r>
    </w:p>
    <w:p w:rsidR="00055BC5" w:rsidRDefault="00055BC5" w:rsidP="00055BC5">
      <w:r>
        <w:t>}</w:t>
      </w:r>
    </w:p>
    <w:p w:rsidR="00055BC5" w:rsidRDefault="00055BC5" w:rsidP="00055BC5">
      <w:r>
        <w:t>function getProtocolLines(protocol){</w:t>
      </w:r>
    </w:p>
    <w:p w:rsidR="00055BC5" w:rsidRDefault="00055BC5" w:rsidP="00055BC5">
      <w:r>
        <w:tab/>
        <w:t>var protocolsMethodsString="";</w:t>
      </w:r>
    </w:p>
    <w:p w:rsidR="00055BC5" w:rsidRDefault="00055BC5" w:rsidP="00055BC5">
      <w:r>
        <w:tab/>
        <w:t>currentProtocol=protocol;</w:t>
      </w:r>
    </w:p>
    <w:p w:rsidR="00055BC5" w:rsidRDefault="00055BC5" w:rsidP="00055BC5">
      <w:r>
        <w:tab/>
      </w:r>
      <w:r>
        <w:tab/>
      </w:r>
      <w:r>
        <w:tab/>
        <w:t>protocolName=protocol_getName(currentProtocol);</w:t>
      </w:r>
    </w:p>
    <w:p w:rsidR="00055BC5" w:rsidRDefault="00055BC5" w:rsidP="00055BC5">
      <w:r>
        <w:tab/>
      </w:r>
      <w:r>
        <w:tab/>
      </w:r>
      <w:r>
        <w:tab/>
        <w:t>protocolsMethodsString=protocolsMethodsString.toString()+"\n@protocol "+protocolName.toString()+"\n";</w:t>
      </w:r>
    </w:p>
    <w:p w:rsidR="00055BC5" w:rsidRDefault="00055BC5" w:rsidP="00055BC5">
      <w:r>
        <w:tab/>
      </w:r>
      <w:r>
        <w:tab/>
      </w:r>
      <w:r>
        <w:tab/>
        <w:t>protPropertiesString="";</w:t>
      </w:r>
    </w:p>
    <w:p w:rsidR="00055BC5" w:rsidRDefault="00055BC5" w:rsidP="00055BC5">
      <w:r>
        <w:tab/>
      </w:r>
      <w:r>
        <w:tab/>
      </w:r>
      <w:r>
        <w:tab/>
        <w:t>protPropertiesCount=new int;</w:t>
      </w:r>
    </w:p>
    <w:p w:rsidR="00055BC5" w:rsidRDefault="00055BC5" w:rsidP="00055BC5">
      <w:r>
        <w:tab/>
      </w:r>
      <w:r>
        <w:tab/>
      </w:r>
      <w:r>
        <w:tab/>
        <w:t>protPropertyList=protocol_copyPropertyList(currentProtocol,protPropertiesCount);</w:t>
      </w:r>
    </w:p>
    <w:p w:rsidR="00055BC5" w:rsidRDefault="00055BC5" w:rsidP="00055BC5">
      <w:r>
        <w:tab/>
      </w:r>
      <w:r>
        <w:tab/>
      </w:r>
      <w:r>
        <w:tab/>
        <w:t>for (xi=0; xi&lt;*protPropertiesCount; xi++){</w:t>
      </w:r>
    </w:p>
    <w:p w:rsidR="00055BC5" w:rsidRDefault="00055BC5" w:rsidP="00055BC5">
      <w:r>
        <w:tab/>
      </w:r>
      <w:r>
        <w:tab/>
      </w:r>
      <w:r>
        <w:tab/>
      </w:r>
      <w:r>
        <w:tab/>
        <w:t>propname=property_getName(protPropertyList[xi]);</w:t>
      </w:r>
    </w:p>
    <w:p w:rsidR="00055BC5" w:rsidRDefault="00055BC5" w:rsidP="00055BC5">
      <w:r>
        <w:tab/>
      </w:r>
      <w:r>
        <w:tab/>
      </w:r>
      <w:r>
        <w:tab/>
      </w:r>
      <w:r>
        <w:tab/>
        <w:t>attrs=property_getAttributes(protPropertyList[xi]);</w:t>
      </w:r>
    </w:p>
    <w:p w:rsidR="00055BC5" w:rsidRDefault="00055BC5" w:rsidP="00055BC5">
      <w:r>
        <w:tab/>
      </w:r>
      <w:r>
        <w:tab/>
      </w:r>
      <w:r>
        <w:tab/>
      </w:r>
      <w:r>
        <w:tab/>
        <w:t>newString=propertyLineGenerator(attrs,propname)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if (![protPropertiesString containsSubstring:newString]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protPropertiesString=protPropertiesString.toString()+newString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protocolsMethodsString=protocolsMethodsString.toString()+protPropertiesString;</w:t>
      </w:r>
    </w:p>
    <w:p w:rsidR="00055BC5" w:rsidRDefault="00055BC5" w:rsidP="00055BC5">
      <w:r>
        <w:tab/>
      </w:r>
      <w:r>
        <w:tab/>
      </w:r>
      <w:r>
        <w:tab/>
        <w:t>free(protPropertyList);</w:t>
      </w:r>
    </w:p>
    <w:p w:rsidR="00055BC5" w:rsidRDefault="00055BC5" w:rsidP="00055BC5">
      <w:r>
        <w:tab/>
      </w:r>
      <w:r>
        <w:tab/>
      </w:r>
      <w:r>
        <w:tab/>
        <w:t>for (acase=0; acase&lt;5; acase++){</w:t>
      </w:r>
    </w:p>
    <w:p w:rsidR="00055BC5" w:rsidRDefault="00055BC5" w:rsidP="00055BC5">
      <w:r>
        <w:tab/>
      </w:r>
      <w:r>
        <w:tab/>
      </w:r>
      <w:r>
        <w:tab/>
      </w:r>
      <w:r>
        <w:tab/>
        <w:t>protocolMethodsCount=new int;</w:t>
      </w:r>
    </w:p>
    <w:p w:rsidR="00055BC5" w:rsidRDefault="00055BC5" w:rsidP="00055BC5">
      <w:r>
        <w:lastRenderedPageBreak/>
        <w:tab/>
      </w:r>
      <w:r>
        <w:tab/>
      </w:r>
      <w:r>
        <w:tab/>
      </w:r>
      <w:r>
        <w:tab/>
        <w:t>isRequiredMethod=acase&lt;2 ? NO : YES;</w:t>
      </w:r>
    </w:p>
    <w:p w:rsidR="00055BC5" w:rsidRDefault="00055BC5" w:rsidP="00055BC5">
      <w:r>
        <w:tab/>
      </w:r>
      <w:r>
        <w:tab/>
      </w:r>
      <w:r>
        <w:tab/>
      </w:r>
      <w:r>
        <w:tab/>
        <w:t>isInstanceMethod=(acase==0 || acase==2) ? NO : YES;</w:t>
      </w:r>
    </w:p>
    <w:p w:rsidR="00055BC5" w:rsidRDefault="00055BC5" w:rsidP="00055BC5">
      <w:r>
        <w:tab/>
      </w:r>
      <w:r>
        <w:tab/>
      </w:r>
      <w:r>
        <w:tab/>
      </w:r>
      <w:r>
        <w:tab/>
        <w:t>protMeths=protocol_copyMethodDescriptionList(currentProtocol, isRequiredMethod, isInstanceMethod, protocolMethodsCount);</w:t>
      </w:r>
    </w:p>
    <w:p w:rsidR="00055BC5" w:rsidRDefault="00055BC5" w:rsidP="00055BC5">
      <w:r>
        <w:tab/>
      </w:r>
      <w:r>
        <w:tab/>
      </w:r>
      <w:r>
        <w:tab/>
      </w:r>
      <w:r>
        <w:tab/>
        <w:t>for (gg=0; gg&lt;*protocolMethodsCount; gg++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if (acase&lt;2 &amp;&amp; ![[NSString stringWithString:protocolsMethodsString] containsSubstring:@"@optional"]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protocolsMethodsString=protocolsMethodsString.toString()+"@optional\n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if (acase&gt;1 &amp;&amp; ![[NSString stringWithString:protocolsMethodsString] containsSubstring:@"@required"]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protocolsMethodsString=protocolsMethodsString.toString()+"@required\n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startSign=isInstanceMethod==NO ? "+" : "-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protSelector=protMeths[gg][0].toString()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protTypes=protMeths[gg][1]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methodSign=[NSMethodSignature signatureWithObjCTypes:protTypes]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returnType=constructTypeAndName(commonTypes([methodSign methodReturnType].toString()),"",0)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finString="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if ([methodSign numberOfArguments]&gt;2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selectorsArray=[[NSString stringWithString:protSelector] componentsSeparatedByString:@":"]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for (i=2; i&lt;[methodSign numberOfArguments]; i++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=i-2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rgCount=ad+1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String=finString.toString()+selectorsArray[ad].toString()+":("+constructTypeAndName(commonTypes([methodSign getArgumentTypeAtIndex:i].toString()),"",0).toString()+")"+"arg"+argCount.toString()+" 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finString=[finString substringToIndex:finString.length-1]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else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finString=protSelector.toString()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finString=finString.toString()+";"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protocolsMethodsString=protocolsMethodsString.toString()+startSign.toString()+"("+returnType.toString()+")"+finString.toString()+"\n"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  <w:t>free(protMeths)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return protocolsMethodsString.toString()+"@end\n";</w:t>
      </w:r>
    </w:p>
    <w:p w:rsidR="00055BC5" w:rsidRDefault="00055BC5" w:rsidP="00055BC5">
      <w:r>
        <w:t>}</w:t>
      </w:r>
    </w:p>
    <w:p w:rsidR="00055BC5" w:rsidRDefault="00055BC5" w:rsidP="00055BC5">
      <w:r>
        <w:t>function constructTypeAndName(aType,IvarName,isIvar){</w:t>
      </w:r>
    </w:p>
    <w:p w:rsidR="00055BC5" w:rsidRDefault="00055BC5" w:rsidP="00055BC5">
      <w:r>
        <w:tab/>
        <w:t>//NSNotFound=2147483647;</w:t>
      </w:r>
    </w:p>
    <w:p w:rsidR="00055BC5" w:rsidRDefault="00055BC5" w:rsidP="00055BC5">
      <w:r>
        <w:tab/>
        <w:t>space=isIvar ? " " : "";</w:t>
      </w:r>
    </w:p>
    <w:p w:rsidR="00055BC5" w:rsidRDefault="00055BC5" w:rsidP="00055BC5">
      <w:r>
        <w:tab/>
        <w:t>compareString1=[NSString stringWithString:aType];</w:t>
      </w:r>
    </w:p>
    <w:p w:rsidR="00055BC5" w:rsidRDefault="00055BC5" w:rsidP="00055BC5">
      <w:r>
        <w:tab/>
        <w:t>compareString2=[[[NSString stringWithString:aType] stringByReplacingOccurrencesOfString:"^" withString:""] stringByAppendingString:@"*"];</w:t>
      </w:r>
    </w:p>
    <w:p w:rsidR="00055BC5" w:rsidRDefault="00055BC5" w:rsidP="00055BC5">
      <w:r>
        <w:tab/>
        <w:t>if (![[NSString stringWithString:commonTypes(aType)] isEqual:compareString1] &amp;&amp; ![[NSString stringWithString:commonTypes(aType)] isEqual:compareString2]){</w:t>
      </w:r>
    </w:p>
    <w:p w:rsidR="00055BC5" w:rsidRDefault="00055BC5" w:rsidP="00055BC5">
      <w:r>
        <w:lastRenderedPageBreak/>
        <w:tab/>
      </w:r>
      <w:r>
        <w:tab/>
        <w:t>return commonTypes(aType).toString()+" "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charSet=[NSCharacterSet characterSetWithCharactersInString:"@^\"{}="];</w:t>
      </w:r>
    </w:p>
    <w:p w:rsidR="00055BC5" w:rsidRDefault="00055BC5" w:rsidP="00055BC5">
      <w:r>
        <w:tab/>
        <w:t>structCharSet=[NSCharacterSet characterSetWithCharactersInString:"?:{}="];</w:t>
      </w:r>
    </w:p>
    <w:p w:rsidR="00055BC5" w:rsidRDefault="00055BC5" w:rsidP="00055BC5">
      <w:r>
        <w:tab/>
        <w:t>if ([aType rangeOfString:"]"].location!=NSNotFound &amp;&amp; [aType rangeOfString:"^{"].location==NSNotFound){</w:t>
      </w:r>
    </w:p>
    <w:p w:rsidR="00055BC5" w:rsidRDefault="00055BC5" w:rsidP="00055BC5">
      <w:r>
        <w:tab/>
      </w:r>
      <w:r>
        <w:tab/>
        <w:t>aType=[aType stringByRemovingCharactersFromSet: [NSCharacterSet punctuationCharacterSet ]];</w:t>
      </w:r>
    </w:p>
    <w:p w:rsidR="00055BC5" w:rsidRDefault="00055BC5" w:rsidP="00055BC5">
      <w:r>
        <w:tab/>
      </w:r>
      <w:r>
        <w:tab/>
        <w:t>arrayCount=[[aType copy] stringByRemovingCharactersFromSet: [NSCharacterSet letterCharacterSet ]];</w:t>
      </w:r>
    </w:p>
    <w:p w:rsidR="00055BC5" w:rsidRDefault="00055BC5" w:rsidP="00055BC5">
      <w:r>
        <w:tab/>
      </w:r>
      <w:r>
        <w:tab/>
        <w:t>arrayType=[aType stringByRemovingCharactersFromSet: [NSCharacterSet decimalDigitCharacterSet ]];</w:t>
      </w:r>
    </w:p>
    <w:p w:rsidR="00055BC5" w:rsidRDefault="00055BC5" w:rsidP="00055BC5">
      <w:r>
        <w:tab/>
      </w:r>
      <w:r>
        <w:tab/>
        <w:t>return commonTypes(arrayType).toString()+"["+arrayCount.toString()+"]"+space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[aType rangeOfString:"{?"].location!=NSNotFound &amp;&amp; [aType rangeOfString:"{?"].length&gt;0 &amp;&amp; isIvar){</w:t>
      </w:r>
    </w:p>
    <w:p w:rsidR="00055BC5" w:rsidRDefault="00055BC5" w:rsidP="00055BC5">
      <w:r>
        <w:tab/>
      </w:r>
      <w:r>
        <w:tab/>
        <w:t>aType=[aType stringByRemovingCharactersFromSet:structCharSet];</w:t>
      </w:r>
    </w:p>
    <w:p w:rsidR="00055BC5" w:rsidRDefault="00055BC5" w:rsidP="00055BC5">
      <w:r>
        <w:tab/>
      </w:r>
      <w:r>
        <w:tab/>
        <w:t>structValues=[aType componentsSeparatedByString:@"\""];</w:t>
      </w:r>
    </w:p>
    <w:p w:rsidR="00055BC5" w:rsidRDefault="00055BC5" w:rsidP="00055BC5">
      <w:r>
        <w:tab/>
      </w:r>
      <w:r>
        <w:tab/>
        <w:t>structValues =[NSMutableArray arrayWithArray:structValues ];</w:t>
      </w:r>
    </w:p>
    <w:p w:rsidR="00055BC5" w:rsidRDefault="00055BC5" w:rsidP="00055BC5">
      <w:r>
        <w:tab/>
      </w:r>
      <w:r>
        <w:tab/>
        <w:t>firstEntry=[structValues removeObjectAtIndex:0];</w:t>
      </w:r>
    </w:p>
    <w:p w:rsidR="00055BC5" w:rsidRDefault="00055BC5" w:rsidP="00055BC5">
      <w:r>
        <w:tab/>
      </w:r>
      <w:r>
        <w:tab/>
        <w:t>[structValues removeObject:firstEntry];</w:t>
      </w:r>
    </w:p>
    <w:p w:rsidR="00055BC5" w:rsidRDefault="00055BC5" w:rsidP="00055BC5">
      <w:r>
        <w:tab/>
      </w:r>
      <w:r>
        <w:tab/>
        <w:t>newString=[NSString stringWithString:"struct {\n"];</w:t>
      </w:r>
    </w:p>
    <w:p w:rsidR="00055BC5" w:rsidRDefault="00055BC5" w:rsidP="00055BC5">
      <w:r>
        <w:tab/>
      </w:r>
      <w:r>
        <w:tab/>
        <w:t>namesArray=[NSMutableArray array];</w:t>
      </w:r>
    </w:p>
    <w:p w:rsidR="00055BC5" w:rsidRDefault="00055BC5" w:rsidP="00055BC5">
      <w:r>
        <w:tab/>
      </w:r>
      <w:r>
        <w:tab/>
        <w:t>typesArray=[NSMutableArray array];</w:t>
      </w:r>
    </w:p>
    <w:p w:rsidR="00055BC5" w:rsidRDefault="00055BC5" w:rsidP="00055BC5">
      <w:r>
        <w:tab/>
      </w:r>
      <w:r>
        <w:tab/>
        <w:t>for  (d=0; d&lt;[structValues count] ; d++){</w:t>
      </w:r>
    </w:p>
    <w:p w:rsidR="00055BC5" w:rsidRDefault="00055BC5" w:rsidP="00055BC5">
      <w:r>
        <w:tab/>
      </w:r>
      <w:r>
        <w:tab/>
      </w:r>
      <w:r>
        <w:tab/>
        <w:t>if ((d % 2)==0){</w:t>
      </w:r>
    </w:p>
    <w:p w:rsidR="00055BC5" w:rsidRDefault="00055BC5" w:rsidP="00055BC5">
      <w:r>
        <w:tab/>
      </w:r>
      <w:r>
        <w:tab/>
      </w:r>
      <w:r>
        <w:tab/>
      </w:r>
      <w:r>
        <w:tab/>
        <w:t>[namesArray addObject:structValues[d]]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else{</w:t>
      </w:r>
    </w:p>
    <w:p w:rsidR="00055BC5" w:rsidRDefault="00055BC5" w:rsidP="00055BC5">
      <w:r>
        <w:tab/>
      </w:r>
      <w:r>
        <w:tab/>
      </w:r>
      <w:r>
        <w:tab/>
      </w:r>
      <w:r>
        <w:tab/>
        <w:t>[typesArray addObject:structValues[d]]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for (e=0; e&lt;[typesArray count]; e++){</w:t>
      </w:r>
    </w:p>
    <w:p w:rsidR="00055BC5" w:rsidRDefault="00055BC5" w:rsidP="00055BC5">
      <w:r>
        <w:tab/>
      </w:r>
      <w:r>
        <w:tab/>
      </w:r>
      <w:r>
        <w:tab/>
        <w:t>newString=newString.toString()+"\t\t"+constructTypeAndName(typesArray[e],namesArray[e],0).toString()+";\n"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return newString.toString()+"\t} "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[aType rangeOfString:"{"].location!=NSNotFound &amp;&amp; [aType rangeOfString:"{"].length&gt;0){</w:t>
      </w:r>
    </w:p>
    <w:p w:rsidR="00055BC5" w:rsidRDefault="00055BC5" w:rsidP="00055BC5">
      <w:r>
        <w:tab/>
      </w:r>
      <w:r>
        <w:tab/>
        <w:t>returnValue="struct ";</w:t>
      </w:r>
    </w:p>
    <w:p w:rsidR="00055BC5" w:rsidRDefault="00055BC5" w:rsidP="00055BC5">
      <w:r>
        <w:tab/>
      </w:r>
      <w:r>
        <w:tab/>
        <w:t>range=[aType rangeOfString:@"="];</w:t>
      </w:r>
    </w:p>
    <w:p w:rsidR="00055BC5" w:rsidRDefault="00055BC5" w:rsidP="00055BC5">
      <w:r>
        <w:tab/>
      </w:r>
      <w:r>
        <w:tab/>
        <w:t>if ([aType containsSubstring:@"^{?="]){</w:t>
      </w:r>
    </w:p>
    <w:p w:rsidR="00055BC5" w:rsidRDefault="00055BC5" w:rsidP="00055BC5">
      <w:r>
        <w:tab/>
      </w:r>
      <w:r>
        <w:tab/>
      </w:r>
      <w:r>
        <w:tab/>
        <w:t>aStruct=aType;</w:t>
      </w:r>
    </w:p>
    <w:p w:rsidR="00055BC5" w:rsidRDefault="00055BC5" w:rsidP="00055BC5">
      <w:r>
        <w:tab/>
      </w:r>
      <w:r>
        <w:tab/>
      </w:r>
      <w:r>
        <w:tab/>
        <w:t>structString="";</w:t>
      </w:r>
    </w:p>
    <w:p w:rsidR="00055BC5" w:rsidRDefault="00055BC5" w:rsidP="00055BC5">
      <w:r>
        <w:tab/>
      </w:r>
      <w:r>
        <w:tab/>
      </w:r>
      <w:r>
        <w:tab/>
        <w:t>someType="";</w:t>
      </w:r>
    </w:p>
    <w:p w:rsidR="00055BC5" w:rsidRDefault="00055BC5" w:rsidP="00055BC5">
      <w:r>
        <w:tab/>
      </w:r>
      <w:r>
        <w:tab/>
      </w:r>
      <w:r>
        <w:tab/>
        <w:t>aStruct=[NSString stringWithString:aStruct];</w:t>
      </w:r>
    </w:p>
    <w:p w:rsidR="00055BC5" w:rsidRDefault="00055BC5" w:rsidP="00055BC5">
      <w:r>
        <w:tab/>
      </w:r>
      <w:r>
        <w:tab/>
      </w:r>
      <w:r>
        <w:tab/>
        <w:t>aStruct=[aStruct stringByReplacingOccurrencesOfString:@"^{?=" withString:""];</w:t>
      </w:r>
    </w:p>
    <w:p w:rsidR="00055BC5" w:rsidRDefault="00055BC5" w:rsidP="00055BC5">
      <w:r>
        <w:tab/>
      </w:r>
      <w:r>
        <w:tab/>
      </w:r>
      <w:r>
        <w:tab/>
        <w:t>aStruct=[aStruct stringByReplacingOccurrencesOfString:@"}" withString:""];</w:t>
      </w:r>
    </w:p>
    <w:p w:rsidR="00055BC5" w:rsidRDefault="00055BC5" w:rsidP="00055BC5">
      <w:r>
        <w:tab/>
      </w:r>
      <w:r>
        <w:tab/>
      </w:r>
      <w:r>
        <w:tab/>
        <w:t>for (var f=0; f&lt;[aStruct.toString() length]; f++){</w:t>
      </w:r>
    </w:p>
    <w:p w:rsidR="00055BC5" w:rsidRDefault="00055BC5" w:rsidP="00055BC5">
      <w:r>
        <w:tab/>
      </w:r>
      <w:r>
        <w:tab/>
      </w:r>
      <w:r>
        <w:tab/>
      </w:r>
      <w:r>
        <w:tab/>
        <w:t>currentLetter=[aStruct substringWithRange:[f,1]];</w:t>
      </w:r>
    </w:p>
    <w:p w:rsidR="00055BC5" w:rsidRDefault="00055BC5" w:rsidP="00055BC5">
      <w:r>
        <w:tab/>
      </w:r>
      <w:r>
        <w:tab/>
      </w:r>
      <w:r>
        <w:tab/>
      </w:r>
      <w:r>
        <w:tab/>
        <w:t>someType=constructTypeAndName(currentLetter,"",0);</w:t>
      </w:r>
    </w:p>
    <w:p w:rsidR="00055BC5" w:rsidRDefault="00055BC5" w:rsidP="00055BC5">
      <w:r>
        <w:tab/>
      </w:r>
      <w:r>
        <w:tab/>
      </w:r>
      <w:r>
        <w:tab/>
      </w:r>
      <w:r>
        <w:tab/>
        <w:t>someType=[someType stringByRemovingWhitespace];</w:t>
      </w:r>
    </w:p>
    <w:p w:rsidR="00055BC5" w:rsidRDefault="00055BC5" w:rsidP="00055BC5">
      <w:r>
        <w:tab/>
      </w:r>
      <w:r>
        <w:tab/>
      </w:r>
      <w:r>
        <w:tab/>
      </w:r>
      <w:r>
        <w:tab/>
        <w:t>structString=structString.toString()+"\t"+someType.toString()+" value"+(f+1).toString()+";\n"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structName="WCStruct_"+aStruct.toString();</w:t>
      </w:r>
    </w:p>
    <w:p w:rsidR="00055BC5" w:rsidRDefault="00055BC5" w:rsidP="00055BC5">
      <w:r>
        <w:lastRenderedPageBreak/>
        <w:tab/>
      </w:r>
      <w:r>
        <w:tab/>
      </w:r>
      <w:r>
        <w:tab/>
        <w:t>if (![structsString containsSubstring:structName]){</w:t>
      </w:r>
    </w:p>
    <w:p w:rsidR="00055BC5" w:rsidRDefault="00055BC5" w:rsidP="00055BC5">
      <w:r>
        <w:tab/>
      </w:r>
      <w:r>
        <w:tab/>
      </w:r>
      <w:r>
        <w:tab/>
      </w:r>
      <w:r>
        <w:tab/>
        <w:t>structString="typedef struct{\n"+structString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structString=structString.toString()+"} "+structName.toString()+";\n\n";</w:t>
      </w:r>
    </w:p>
    <w:p w:rsidR="00055BC5" w:rsidRDefault="00055BC5" w:rsidP="00055BC5">
      <w:r>
        <w:tab/>
      </w:r>
      <w:r>
        <w:tab/>
      </w:r>
      <w:r>
        <w:tab/>
      </w:r>
      <w:r>
        <w:tab/>
        <w:t>structsString=structsString.toString()+structString.toString()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structName=structName.toString()+"*";</w:t>
      </w:r>
    </w:p>
    <w:p w:rsidR="00055BC5" w:rsidRDefault="00055BC5" w:rsidP="00055BC5">
      <w:r>
        <w:tab/>
      </w:r>
      <w:r>
        <w:tab/>
      </w:r>
      <w:r>
        <w:tab/>
        <w:t>return structName+" "+IvarName.toString()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aType=[aType stringByReplacingCharactersInRange:[range.location,aType.toString().length-range.location] withString:"" ];</w:t>
      </w:r>
    </w:p>
    <w:p w:rsidR="00055BC5" w:rsidRDefault="00055BC5" w:rsidP="00055BC5">
      <w:r>
        <w:tab/>
      </w:r>
      <w:r>
        <w:tab/>
        <w:t>returnValue=returnValue.toString()+[aType stringByRemovingCharactersFromSet:structCharSet].toString();</w:t>
      </w:r>
    </w:p>
    <w:p w:rsidR="00055BC5" w:rsidRDefault="00055BC5" w:rsidP="00055BC5">
      <w:r>
        <w:tab/>
      </w:r>
      <w:r>
        <w:tab/>
        <w:t>if ([returnValue containsSubstring:@"GSEvent"] || [returnValue containsSubstring:@"CTCall"]){</w:t>
      </w:r>
    </w:p>
    <w:p w:rsidR="00055BC5" w:rsidRDefault="00055BC5" w:rsidP="00055BC5">
      <w:r>
        <w:tab/>
      </w:r>
      <w:r>
        <w:tab/>
      </w:r>
      <w:r>
        <w:tab/>
        <w:t>returnValue=[returnValue stringByReplacingOccurrencesOfString:"__" withString:""];</w:t>
      </w:r>
    </w:p>
    <w:p w:rsidR="00055BC5" w:rsidRDefault="00055BC5" w:rsidP="00055BC5">
      <w:r>
        <w:tab/>
      </w:r>
      <w:r>
        <w:tab/>
      </w:r>
      <w:r>
        <w:tab/>
        <w:t>returnValue=[returnValue stringByReplacingOccurrencesOfString:"struct " withString:""];</w:t>
      </w:r>
    </w:p>
    <w:p w:rsidR="00055BC5" w:rsidRDefault="00055BC5" w:rsidP="00055BC5">
      <w:r>
        <w:tab/>
      </w:r>
      <w:r>
        <w:tab/>
      </w:r>
      <w:r>
        <w:tab/>
        <w:t>returnValue=[returnValue stringByReplacingOccurrencesOfString:"^" withString:""];</w:t>
      </w:r>
    </w:p>
    <w:p w:rsidR="00055BC5" w:rsidRDefault="00055BC5" w:rsidP="00055BC5">
      <w:r>
        <w:tab/>
      </w:r>
      <w:r>
        <w:tab/>
      </w:r>
      <w:r>
        <w:tab/>
        <w:t>returnValue=[returnValue stringByAppendingString:@"Ref"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if ([returnValue containsSubstring:@"NSZone"]){</w:t>
      </w:r>
    </w:p>
    <w:p w:rsidR="00055BC5" w:rsidRDefault="00055BC5" w:rsidP="00055BC5">
      <w:r>
        <w:tab/>
      </w:r>
      <w:r>
        <w:tab/>
      </w:r>
      <w:r>
        <w:tab/>
        <w:t>returnValue="NSZone*"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if ([returnValue containsSubstring:@"CGPoint"] || [returnValue containsSubstring:@"CGRect"]  || [returnValue containsSubstring:@"CGSize"] ){</w:t>
      </w:r>
    </w:p>
    <w:p w:rsidR="00055BC5" w:rsidRDefault="00055BC5" w:rsidP="00055BC5">
      <w:r>
        <w:tab/>
      </w:r>
      <w:r>
        <w:tab/>
      </w:r>
      <w:r>
        <w:tab/>
        <w:t>returnValue=[returnValue stringByReplacingOccurrencesOfString:@"struct " withString:@""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return commonTypes(returnValue).toString()+space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[aType rangeOfString:@"^"].location!=NSNotFound &amp;&amp; [aType rangeOfString:@"^"].length&gt;0){</w:t>
      </w:r>
    </w:p>
    <w:p w:rsidR="00055BC5" w:rsidRDefault="00055BC5" w:rsidP="00055BC5">
      <w:r>
        <w:tab/>
      </w:r>
      <w:r>
        <w:tab/>
        <w:t>range=[aType rangeOfString:"^" options: NULL range: [2,aType.toString().length-2]];</w:t>
      </w:r>
    </w:p>
    <w:p w:rsidR="00055BC5" w:rsidRDefault="00055BC5" w:rsidP="00055BC5">
      <w:r>
        <w:tab/>
      </w:r>
      <w:r>
        <w:tab/>
        <w:t>if (range.length&gt;0){</w:t>
      </w:r>
    </w:p>
    <w:p w:rsidR="00055BC5" w:rsidRDefault="00055BC5" w:rsidP="00055BC5">
      <w:r>
        <w:tab/>
      </w:r>
      <w:r>
        <w:tab/>
      </w:r>
      <w:r>
        <w:tab/>
        <w:t>aType=[aType stringByReplacingCharactersInRange:[range.location-1,aType.toString().length-range.location+1] withString:"" 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aType=[aType stringByRemovingCharactersFromSet:charSet];</w:t>
      </w:r>
    </w:p>
    <w:p w:rsidR="00055BC5" w:rsidRDefault="00055BC5" w:rsidP="00055BC5">
      <w:r>
        <w:tab/>
      </w:r>
      <w:r>
        <w:tab/>
        <w:t>//aType=[aType stringByReplacingOccurrencesOfString:@"__" withString:""];</w:t>
      </w:r>
    </w:p>
    <w:p w:rsidR="00055BC5" w:rsidRDefault="00055BC5" w:rsidP="00055BC5">
      <w:r>
        <w:tab/>
      </w:r>
      <w:r>
        <w:tab/>
        <w:t>return aType.toString()+"* "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[aType rangeOfString:@"@\""].location!=NSNotFound &amp;&amp; [aType rangeOfString:@"@\""].length&gt;0){</w:t>
      </w:r>
    </w:p>
    <w:p w:rsidR="00055BC5" w:rsidRDefault="00055BC5" w:rsidP="00055BC5">
      <w:r>
        <w:tab/>
      </w:r>
      <w:r>
        <w:tab/>
        <w:t>if ([aType rangeOfString:"&lt;"].location==2){</w:t>
      </w:r>
    </w:p>
    <w:p w:rsidR="00055BC5" w:rsidRDefault="00055BC5" w:rsidP="00055BC5">
      <w:r>
        <w:tab/>
      </w:r>
      <w:r>
        <w:tab/>
      </w:r>
      <w:r>
        <w:tab/>
        <w:t>aType="id"+aType.toString();</w:t>
      </w:r>
    </w:p>
    <w:p w:rsidR="00055BC5" w:rsidRDefault="00055BC5" w:rsidP="00055BC5">
      <w:r>
        <w:tab/>
      </w:r>
      <w:r>
        <w:tab/>
      </w:r>
      <w:r>
        <w:tab/>
        <w:t>return [aType stringByRemovingCharactersFromSet:charSet].toString()+" "+IvarName.toString()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strippedString=[aType stringByRemovingCharactersFromSet:charSet];</w:t>
      </w:r>
    </w:p>
    <w:p w:rsidR="00055BC5" w:rsidRDefault="00055BC5" w:rsidP="00055BC5">
      <w:r>
        <w:tab/>
      </w:r>
      <w:r>
        <w:tab/>
        <w:t>return strippedString.toString()+ "* "+IvarName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[aType rangeOfString:@"b"].location!=NSNotFound &amp;&amp; [aType rangeOfString:@"b"].length&gt;0 &amp;&amp; [aType rangeOfString:":{"].length&lt;1){</w:t>
      </w:r>
    </w:p>
    <w:p w:rsidR="00055BC5" w:rsidRDefault="00055BC5" w:rsidP="00055BC5">
      <w:r>
        <w:tab/>
      </w:r>
      <w:r>
        <w:tab/>
        <w:t>string=[aType stringByReplacingOccurrencesOfString:@"b" withString:""];</w:t>
      </w:r>
    </w:p>
    <w:p w:rsidR="00055BC5" w:rsidRDefault="00055BC5" w:rsidP="00055BC5">
      <w:r>
        <w:tab/>
      </w:r>
      <w:r>
        <w:tab/>
        <w:t>return "unsigned int "+IvarName.toString()+":"+string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return aType.toString() + space + IvarName.toString();</w:t>
      </w:r>
    </w:p>
    <w:p w:rsidR="00055BC5" w:rsidRDefault="00055BC5" w:rsidP="00055BC5">
      <w:r>
        <w:lastRenderedPageBreak/>
        <w:t xml:space="preserve"> </w:t>
      </w:r>
    </w:p>
    <w:p w:rsidR="00055BC5" w:rsidRDefault="00055BC5" w:rsidP="00055BC5">
      <w:r>
        <w:t>}</w:t>
      </w:r>
    </w:p>
    <w:p w:rsidR="00055BC5" w:rsidRDefault="00055BC5" w:rsidP="00055BC5">
      <w:r>
        <w:t>function propertyLineGenerator(attributes,name){</w:t>
      </w:r>
    </w:p>
    <w:p w:rsidR="00055BC5" w:rsidRDefault="00055BC5" w:rsidP="00055BC5">
      <w:r>
        <w:tab/>
        <w:t>parSet=[NSCharacterSet characterSetWithCharactersInString:@"()"];</w:t>
      </w:r>
    </w:p>
    <w:p w:rsidR="00055BC5" w:rsidRDefault="00055BC5" w:rsidP="00055BC5">
      <w:r>
        <w:tab/>
        <w:t>attributes=[attributes stringByRemovingCharactersFromSet:parSet];</w:t>
      </w:r>
    </w:p>
    <w:p w:rsidR="00055BC5" w:rsidRDefault="00055BC5" w:rsidP="00055BC5">
      <w:r>
        <w:tab/>
        <w:t>attrArr=[attributes componentsSeparatedByString:@","];</w:t>
      </w:r>
    </w:p>
    <w:p w:rsidR="00055BC5" w:rsidRDefault="00055BC5" w:rsidP="00055BC5">
      <w:r>
        <w:tab/>
      </w:r>
      <w:r>
        <w:tab/>
        <w:t>type=attrArr[0];</w:t>
      </w:r>
    </w:p>
    <w:p w:rsidR="00055BC5" w:rsidRDefault="00055BC5" w:rsidP="00055BC5">
      <w:r>
        <w:tab/>
      </w:r>
      <w:r>
        <w:tab/>
        <w:t>type=[type stringByReplacingCharactersInRange:[0,1] withString:""];</w:t>
      </w:r>
    </w:p>
    <w:p w:rsidR="00055BC5" w:rsidRDefault="00055BC5" w:rsidP="00055BC5">
      <w:r>
        <w:tab/>
      </w:r>
      <w:r>
        <w:tab/>
        <w:t>type=constructTypeAndName(type,"",0);</w:t>
      </w:r>
    </w:p>
    <w:p w:rsidR="00055BC5" w:rsidRDefault="00055BC5" w:rsidP="00055BC5">
      <w:r>
        <w:tab/>
      </w:r>
      <w:r>
        <w:tab/>
        <w:t>type=[type stringByRemovingWhitespace];</w:t>
      </w:r>
    </w:p>
    <w:p w:rsidR="00055BC5" w:rsidRDefault="00055BC5" w:rsidP="00055BC5">
      <w:r>
        <w:tab/>
      </w:r>
      <w:r>
        <w:tab/>
        <w:t>attrArr=[NSMutableArray arrayWithArray:attrArr];</w:t>
      </w:r>
    </w:p>
    <w:p w:rsidR="00055BC5" w:rsidRDefault="00055BC5" w:rsidP="00055BC5">
      <w:r>
        <w:tab/>
      </w:r>
      <w:r>
        <w:tab/>
        <w:t>[attrArr removeObjectAtIndex:0];</w:t>
      </w:r>
    </w:p>
    <w:p w:rsidR="00055BC5" w:rsidRDefault="00055BC5" w:rsidP="00055BC5">
      <w:r>
        <w:tab/>
      </w:r>
      <w:r>
        <w:tab/>
        <w:t>propertyString="@property ";</w:t>
      </w:r>
    </w:p>
    <w:p w:rsidR="00055BC5" w:rsidRDefault="00055BC5" w:rsidP="00055BC5">
      <w:r>
        <w:tab/>
      </w:r>
      <w:r>
        <w:tab/>
        <w:t>newPropsArray=[NSMutableArray array];</w:t>
      </w:r>
    </w:p>
    <w:p w:rsidR="00055BC5" w:rsidRDefault="00055BC5" w:rsidP="00055BC5">
      <w:r>
        <w:tab/>
      </w:r>
      <w:r>
        <w:tab/>
        <w:t>synthesize=[NSString stringWithString:""];</w:t>
      </w:r>
    </w:p>
    <w:p w:rsidR="00055BC5" w:rsidRDefault="00055BC5" w:rsidP="00055BC5">
      <w:r>
        <w:tab/>
      </w:r>
      <w:r>
        <w:tab/>
        <w:t>for each (attr in attrArr){</w:t>
      </w:r>
    </w:p>
    <w:p w:rsidR="00055BC5" w:rsidRDefault="00055BC5" w:rsidP="00055BC5">
      <w:r>
        <w:tab/>
      </w:r>
      <w:r>
        <w:tab/>
      </w:r>
      <w:r>
        <w:tab/>
        <w:t>vToClear=nil;</w:t>
      </w:r>
    </w:p>
    <w:p w:rsidR="00055BC5" w:rsidRDefault="00055BC5" w:rsidP="00055BC5">
      <w:r>
        <w:tab/>
      </w:r>
      <w:r>
        <w:tab/>
      </w:r>
      <w:r>
        <w:tab/>
        <w:t>if ([attr rangeOfString:@"V_"].location==0){</w:t>
      </w:r>
    </w:p>
    <w:p w:rsidR="00055BC5" w:rsidRDefault="00055BC5" w:rsidP="00055BC5">
      <w:r>
        <w:tab/>
      </w:r>
      <w:r>
        <w:tab/>
      </w:r>
      <w:r>
        <w:tab/>
      </w:r>
      <w:r>
        <w:tab/>
        <w:t>vToClear=attr;</w:t>
      </w:r>
    </w:p>
    <w:p w:rsidR="00055BC5" w:rsidRDefault="00055BC5" w:rsidP="00055BC5">
      <w:r>
        <w:tab/>
      </w:r>
      <w:r>
        <w:tab/>
      </w:r>
      <w:r>
        <w:tab/>
      </w:r>
      <w:r>
        <w:tab/>
        <w:t>attr=[attr stringByReplacingCharactersInRange:[0,2] withString:""];</w:t>
      </w:r>
    </w:p>
    <w:p w:rsidR="00055BC5" w:rsidRDefault="00055BC5" w:rsidP="00055BC5">
      <w:r>
        <w:tab/>
      </w:r>
      <w:r>
        <w:tab/>
      </w:r>
      <w:r>
        <w:tab/>
      </w:r>
      <w:r>
        <w:tab/>
        <w:t>synthesize="\t\t\t\t//@synthesize "+attr.toString()+"=_"+attr.toString()+" - In the implementation block"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if ([attr.toString() length]==1){</w:t>
      </w:r>
    </w:p>
    <w:p w:rsidR="00055BC5" w:rsidRDefault="00055BC5" w:rsidP="00055BC5">
      <w:r>
        <w:tab/>
      </w:r>
      <w:r>
        <w:tab/>
      </w:r>
      <w:r>
        <w:tab/>
      </w:r>
      <w:r>
        <w:tab/>
        <w:t>switch (attr.toString()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 xml:space="preserve">case "R" : translatedProperty = "readonly"; 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C" : translatedProperty = "copy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&amp;" : translatedProperty = "retain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N" : translatedProperty = "nonatomic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D" : translatedProperty = "@dynamic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W" : translatedProperty = "__weak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ase "P" : translatedProperty = "t&lt;encoding&gt;"; 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default: translatedProperty = attr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  <w:t>[newPropsArray addObject:translatedProperty]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if ([attr rangeOfString:@"G"].location==0){</w:t>
      </w:r>
    </w:p>
    <w:p w:rsidR="00055BC5" w:rsidRDefault="00055BC5" w:rsidP="00055BC5">
      <w:r>
        <w:tab/>
      </w:r>
      <w:r>
        <w:tab/>
      </w:r>
      <w:r>
        <w:tab/>
      </w:r>
      <w:r>
        <w:tab/>
        <w:t>attr=[attr stringByReplacingCharactersInRange:[0,1] withString:""];</w:t>
      </w:r>
    </w:p>
    <w:p w:rsidR="00055BC5" w:rsidRDefault="00055BC5" w:rsidP="00055BC5">
      <w:r>
        <w:tab/>
      </w:r>
      <w:r>
        <w:tab/>
      </w:r>
      <w:r>
        <w:tab/>
      </w:r>
      <w:r>
        <w:tab/>
        <w:t>attr="getter="+attr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[newPropsArray addObject:attr]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if ([attr rangeOfString:@"S"].location==0){</w:t>
      </w:r>
    </w:p>
    <w:p w:rsidR="00055BC5" w:rsidRDefault="00055BC5" w:rsidP="00055BC5">
      <w:r>
        <w:tab/>
      </w:r>
      <w:r>
        <w:tab/>
      </w:r>
      <w:r>
        <w:tab/>
      </w:r>
      <w:r>
        <w:tab/>
        <w:t>attr=[attr stringByReplacingCharactersInRange:[0,1] withString:""];</w:t>
      </w:r>
    </w:p>
    <w:p w:rsidR="00055BC5" w:rsidRDefault="00055BC5" w:rsidP="00055BC5">
      <w:r>
        <w:tab/>
      </w:r>
      <w:r>
        <w:tab/>
      </w:r>
      <w:r>
        <w:tab/>
      </w:r>
      <w:r>
        <w:tab/>
        <w:t>attr="setter="+attr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[newPropsArray addObject:attr]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if ([newPropsArray containsObject:@"nonatomic"] &amp;&amp; ![newPropsArray containsObject:@"assign"] &amp;&amp; ![newPropsArray containsObject:@"readonly"] &amp;&amp; ![newPropsArray containsObject:@"copy"] &amp;&amp; ![newPropsArray containsObject:@"retain"]){</w:t>
      </w:r>
    </w:p>
    <w:p w:rsidR="00055BC5" w:rsidRDefault="00055BC5" w:rsidP="00055BC5">
      <w:r>
        <w:tab/>
      </w:r>
      <w:r>
        <w:tab/>
      </w:r>
      <w:r>
        <w:tab/>
        <w:t>[newPropsArray addObject:@"assign"];</w:t>
      </w:r>
    </w:p>
    <w:p w:rsidR="00055BC5" w:rsidRDefault="00055BC5" w:rsidP="00055BC5">
      <w:r>
        <w:lastRenderedPageBreak/>
        <w:tab/>
      </w:r>
      <w:r>
        <w:tab/>
        <w:t>}</w:t>
      </w:r>
    </w:p>
    <w:p w:rsidR="00055BC5" w:rsidRDefault="00055BC5" w:rsidP="00055BC5">
      <w:r>
        <w:tab/>
      </w:r>
      <w:r>
        <w:tab/>
        <w:t>newPropsArray=[newPropsArray reversedArray];</w:t>
      </w:r>
    </w:p>
    <w:p w:rsidR="00055BC5" w:rsidRDefault="00055BC5" w:rsidP="00055BC5">
      <w:r>
        <w:tab/>
      </w:r>
      <w:r>
        <w:tab/>
        <w:t>rebuiltString=[newPropsArray componentsJoinedByString:","];</w:t>
      </w:r>
    </w:p>
    <w:p w:rsidR="00055BC5" w:rsidRDefault="00055BC5" w:rsidP="00055BC5">
      <w:r>
        <w:tab/>
      </w:r>
      <w:r>
        <w:tab/>
        <w:t>attrString=newPropsArray.length&gt;0 ? "("+rebuiltString.toString()+")" : "(assign)";</w:t>
      </w:r>
    </w:p>
    <w:p w:rsidR="00055BC5" w:rsidRDefault="00055BC5" w:rsidP="00055BC5">
      <w:r>
        <w:tab/>
      </w:r>
      <w:r>
        <w:tab/>
        <w:t>propertyString=propertyString.toString()+attrString.toString()+" "+type.toString()+" "+name.toString()+"; "+synthesize.toString()+"\n";</w:t>
      </w:r>
    </w:p>
    <w:p w:rsidR="00055BC5" w:rsidRDefault="00055BC5" w:rsidP="00055BC5">
      <w:r>
        <w:tab/>
      </w:r>
      <w:r>
        <w:tab/>
        <w:t>return propertyString;</w:t>
      </w:r>
    </w:p>
    <w:p w:rsidR="00055BC5" w:rsidRDefault="00055BC5" w:rsidP="00055BC5">
      <w:r>
        <w:t>}</w:t>
      </w:r>
    </w:p>
    <w:p w:rsidR="00055BC5" w:rsidRDefault="00055BC5" w:rsidP="00055BC5">
      <w:r>
        <w:t>function methodLinesGenerator(methodList,methodsCount,isClassMethod){</w:t>
      </w:r>
    </w:p>
    <w:p w:rsidR="00055BC5" w:rsidRDefault="00055BC5" w:rsidP="00055BC5">
      <w:r>
        <w:tab/>
        <w:t>methodLines="";</w:t>
      </w:r>
    </w:p>
    <w:p w:rsidR="00055BC5" w:rsidRDefault="00055BC5" w:rsidP="00055BC5">
      <w:r>
        <w:tab/>
        <w:t>for (n=0; n&lt;*methodsCount;n++){</w:t>
      </w:r>
    </w:p>
    <w:p w:rsidR="00055BC5" w:rsidRDefault="00055BC5" w:rsidP="00055BC5">
      <w:r>
        <w:tab/>
      </w:r>
      <w:r>
        <w:tab/>
        <w:t>method=methodList[n];</w:t>
      </w:r>
    </w:p>
    <w:p w:rsidR="00055BC5" w:rsidRDefault="00055BC5" w:rsidP="00055BC5">
      <w:r>
        <w:tab/>
      </w:r>
      <w:r>
        <w:tab/>
        <w:t>methodName=method_getName(method);</w:t>
      </w:r>
    </w:p>
    <w:p w:rsidR="00055BC5" w:rsidRDefault="00055BC5" w:rsidP="00055BC5">
      <w:r>
        <w:tab/>
      </w:r>
      <w:r>
        <w:tab/>
        <w:t>if (methodName==".cxx_destruct"){</w:t>
      </w:r>
    </w:p>
    <w:p w:rsidR="00055BC5" w:rsidRDefault="00055BC5" w:rsidP="00055BC5">
      <w:r>
        <w:tab/>
      </w:r>
      <w:r>
        <w:tab/>
      </w:r>
      <w:r>
        <w:tab/>
        <w:t>continue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 xml:space="preserve"> </w:t>
      </w:r>
      <w:r>
        <w:tab/>
        <w:t>returnType=_method_copyReturnType(method);</w:t>
      </w:r>
    </w:p>
    <w:p w:rsidR="00055BC5" w:rsidRDefault="00055BC5" w:rsidP="00055BC5">
      <w:r>
        <w:tab/>
      </w:r>
      <w:r>
        <w:tab/>
        <w:t>returnType=[constructTypeAndName(returnType.toString(),[NSString stringWithString:@""],0).toString() stringByRemovingWhitespace];</w:t>
      </w:r>
    </w:p>
    <w:p w:rsidR="00055BC5" w:rsidRDefault="00055BC5" w:rsidP="00055BC5">
      <w:r>
        <w:tab/>
        <w:t xml:space="preserve"> </w:t>
      </w:r>
      <w:r>
        <w:tab/>
        <w:t>argNum=method_getNumberOfArguments(method);</w:t>
      </w:r>
    </w:p>
    <w:p w:rsidR="00055BC5" w:rsidRDefault="00055BC5" w:rsidP="00055BC5">
      <w:r>
        <w:tab/>
      </w:r>
      <w:r>
        <w:tab/>
        <w:t>methodBrokenDown=[methodName.toString() componentsSeparatedByString:@":"];</w:t>
      </w:r>
    </w:p>
    <w:p w:rsidR="00055BC5" w:rsidRDefault="00055BC5" w:rsidP="00055BC5">
      <w:r>
        <w:tab/>
      </w:r>
      <w:r>
        <w:tab/>
        <w:t>methodString=[NSString stringWithString:""];</w:t>
      </w:r>
    </w:p>
    <w:p w:rsidR="00055BC5" w:rsidRDefault="00055BC5" w:rsidP="00055BC5">
      <w:r>
        <w:tab/>
      </w:r>
      <w:r>
        <w:tab/>
        <w:t>if ([methodBrokenDown count]&gt;1){</w:t>
      </w:r>
    </w:p>
    <w:p w:rsidR="00055BC5" w:rsidRDefault="00055BC5" w:rsidP="00055BC5">
      <w:r>
        <w:tab/>
      </w:r>
      <w:r>
        <w:tab/>
      </w:r>
      <w:r>
        <w:tab/>
        <w:t>for (x=0; x&lt;[methodBrokenDown count]-1; x++){</w:t>
      </w:r>
    </w:p>
    <w:p w:rsidR="00055BC5" w:rsidRDefault="00055BC5" w:rsidP="00055BC5">
      <w:r>
        <w:tab/>
      </w:r>
      <w:r>
        <w:tab/>
      </w:r>
      <w:r>
        <w:tab/>
      </w:r>
      <w:r>
        <w:tab/>
        <w:t>anIndex=x+2;</w:t>
      </w:r>
    </w:p>
    <w:p w:rsidR="00055BC5" w:rsidRDefault="00055BC5" w:rsidP="00055BC5">
      <w:r>
        <w:tab/>
      </w:r>
      <w:r>
        <w:tab/>
      </w:r>
      <w:r>
        <w:tab/>
      </w:r>
      <w:r>
        <w:tab/>
        <w:t>argumentType=_method_copyArgumentType(method,anIndex);</w:t>
      </w:r>
    </w:p>
    <w:p w:rsidR="00055BC5" w:rsidRDefault="00055BC5" w:rsidP="00055BC5">
      <w:r>
        <w:tab/>
      </w:r>
      <w:r>
        <w:tab/>
      </w:r>
      <w:r>
        <w:tab/>
      </w:r>
      <w:r>
        <w:tab/>
        <w:t>var hadType=YES;</w:t>
      </w:r>
    </w:p>
    <w:p w:rsidR="00055BC5" w:rsidRDefault="00055BC5" w:rsidP="00055BC5">
      <w:r>
        <w:tab/>
      </w:r>
      <w:r>
        <w:tab/>
      </w:r>
      <w:r>
        <w:tab/>
      </w:r>
      <w:r>
        <w:tab/>
        <w:t>if (!argumentType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hadType=NO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argumentType="id"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  <w:t>typeName=constructTypeAndName(argumentType.toString(),[NSString stringWithString:""],0);</w:t>
      </w:r>
    </w:p>
    <w:p w:rsidR="00055BC5" w:rsidRDefault="00055BC5" w:rsidP="00055BC5">
      <w:r>
        <w:tab/>
      </w:r>
      <w:r>
        <w:tab/>
      </w:r>
      <w:r>
        <w:tab/>
      </w:r>
      <w:r>
        <w:tab/>
        <w:t>//if (hadType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//free(argumentType); //cannot free since its a *</w:t>
      </w:r>
    </w:p>
    <w:p w:rsidR="00055BC5" w:rsidRDefault="00055BC5" w:rsidP="00055BC5">
      <w:r>
        <w:tab/>
      </w:r>
      <w:r>
        <w:tab/>
      </w:r>
      <w:r>
        <w:tab/>
      </w:r>
      <w:r>
        <w:tab/>
        <w:t>//}</w:t>
      </w:r>
    </w:p>
    <w:p w:rsidR="00055BC5" w:rsidRDefault="00055BC5" w:rsidP="00055BC5">
      <w:r>
        <w:tab/>
      </w:r>
      <w:r>
        <w:tab/>
      </w:r>
      <w:r>
        <w:tab/>
      </w:r>
      <w:r>
        <w:tab/>
        <w:t>typeName=[typeName substringToIndex:typeName.toString().length-1];</w:t>
      </w:r>
    </w:p>
    <w:p w:rsidR="00055BC5" w:rsidRDefault="00055BC5" w:rsidP="00055BC5">
      <w:r>
        <w:tab/>
      </w:r>
      <w:r>
        <w:tab/>
      </w:r>
      <w:r>
        <w:tab/>
      </w:r>
      <w:r>
        <w:tab/>
        <w:t>methodString=methodString.toString()+methodBrokenDown[x].toString()+":("+typeName.toString()+")arg"+(x+1)+" "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methodString=[methodString substringToIndex:methodString.length-1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else{</w:t>
      </w:r>
    </w:p>
    <w:p w:rsidR="00055BC5" w:rsidRDefault="00055BC5" w:rsidP="00055BC5">
      <w:r>
        <w:tab/>
      </w:r>
      <w:r>
        <w:tab/>
      </w:r>
      <w:r>
        <w:tab/>
        <w:t>methodString=methodName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symbol=isClassMethod ? "+" : "-"; symbol=[NSString stringWithString:symbol.toString()];</w:t>
      </w:r>
    </w:p>
    <w:p w:rsidR="00055BC5" w:rsidRDefault="00055BC5" w:rsidP="00055BC5">
      <w:r>
        <w:tab/>
      </w:r>
      <w:r>
        <w:tab/>
        <w:t>newMethod=symbol.toString()+"("+returnType.toString()+")"+methodString.toString()+";\n";</w:t>
      </w:r>
    </w:p>
    <w:p w:rsidR="00055BC5" w:rsidRDefault="00055BC5" w:rsidP="00055BC5">
      <w:r>
        <w:tab/>
      </w:r>
      <w:r>
        <w:tab/>
        <w:t>cappedMethod=[[NSString stringWithString:methodName.toString()] capitalizedString];</w:t>
      </w:r>
    </w:p>
    <w:p w:rsidR="00055BC5" w:rsidRDefault="00055BC5" w:rsidP="00055BC5">
      <w:r>
        <w:tab/>
      </w:r>
      <w:r>
        <w:tab/>
        <w:t>setterMethod="set"+cappedMethod.toString();</w:t>
      </w:r>
    </w:p>
    <w:p w:rsidR="00055BC5" w:rsidRDefault="00055BC5" w:rsidP="00055BC5">
      <w:r>
        <w:tab/>
      </w:r>
      <w:r>
        <w:tab/>
        <w:t>//free(returnType);</w:t>
      </w:r>
    </w:p>
    <w:p w:rsidR="00055BC5" w:rsidRDefault="00055BC5" w:rsidP="00055BC5">
      <w:r>
        <w:tab/>
      </w:r>
      <w:r>
        <w:tab/>
        <w:t xml:space="preserve">if (![methodsArray containsObject:newMethod.toString()] &amp;&amp; ![propertiesString </w:t>
      </w:r>
      <w:r>
        <w:lastRenderedPageBreak/>
        <w:t>containsSubstring:methodName.toString()] &amp;&amp; ![methodsString containsSubstring:setterMethod.toString()]){</w:t>
      </w:r>
    </w:p>
    <w:p w:rsidR="00055BC5" w:rsidRDefault="00055BC5" w:rsidP="00055BC5">
      <w:r>
        <w:tab/>
      </w:r>
      <w:r>
        <w:tab/>
      </w:r>
      <w:r>
        <w:tab/>
        <w:t>[methodsArray addObject:newMethod];</w:t>
      </w:r>
    </w:p>
    <w:p w:rsidR="00055BC5" w:rsidRDefault="00055BC5" w:rsidP="00055BC5">
      <w:r>
        <w:tab/>
      </w:r>
      <w:r>
        <w:tab/>
      </w:r>
      <w:r>
        <w:tab/>
        <w:t>methodLines=methodLines.toString()+newMethod.toString()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return methodLines;</w:t>
      </w:r>
    </w:p>
    <w:p w:rsidR="00055BC5" w:rsidRDefault="00055BC5" w:rsidP="00055BC5">
      <w:r>
        <w:t>}</w:t>
      </w:r>
    </w:p>
    <w:p w:rsidR="00055BC5" w:rsidRDefault="00055BC5" w:rsidP="00055BC5">
      <w:r>
        <w:t>function weak_classdump(classname,alsoDumpSuperclasses,outputdir){</w:t>
      </w:r>
    </w:p>
    <w:p w:rsidR="00055BC5" w:rsidRDefault="00055BC5" w:rsidP="00055BC5">
      <w:r>
        <w:tab/>
        <w:t>//[[NSString stringWithString:classname.toString()] writeToFile:"/tmp/LASTCLASS" atomically:YES];</w:t>
      </w:r>
    </w:p>
    <w:p w:rsidR="00055BC5" w:rsidRDefault="00055BC5" w:rsidP="00055BC5">
      <w:r>
        <w:tab/>
        <w:t>//NSLog(@"weak_classdump: Dumping class %@",classname);</w:t>
      </w:r>
    </w:p>
    <w:p w:rsidR="00055BC5" w:rsidRDefault="00055BC5" w:rsidP="00055BC5">
      <w:r>
        <w:tab/>
        <w:t>if (!classname){</w:t>
      </w:r>
    </w:p>
    <w:p w:rsidR="00055BC5" w:rsidRDefault="00055BC5" w:rsidP="00055BC5">
      <w:r>
        <w:tab/>
      </w:r>
      <w:r>
        <w:tab/>
        <w:t>return "Cannot find class"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typeof(alsoDumpSuperclasses) == 'undefined' || !alsoDumpSuperclasses){</w:t>
      </w:r>
    </w:p>
    <w:p w:rsidR="00055BC5" w:rsidRDefault="00055BC5" w:rsidP="00055BC5">
      <w:r>
        <w:tab/>
      </w:r>
      <w:r>
        <w:tab/>
        <w:t>alsoDumpSuperclasses=0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structsString="";</w:t>
      </w:r>
    </w:p>
    <w:p w:rsidR="00055BC5" w:rsidRDefault="00055BC5" w:rsidP="00055BC5">
      <w:r>
        <w:tab/>
        <w:t>interfaceString="";</w:t>
      </w:r>
    </w:p>
    <w:p w:rsidR="00055BC5" w:rsidRDefault="00055BC5" w:rsidP="00055BC5">
      <w:r>
        <w:tab/>
        <w:t>version = [NSProcessInfo processInfo ].operatingSystemVersionString;</w:t>
      </w:r>
    </w:p>
    <w:p w:rsidR="00055BC5" w:rsidRDefault="00055BC5" w:rsidP="00055BC5">
      <w:r>
        <w:tab/>
        <w:t>loc=[NSLocale localeWithLocaleIdentifier: "en-us"];</w:t>
      </w:r>
    </w:p>
    <w:p w:rsidR="00055BC5" w:rsidRDefault="00055BC5" w:rsidP="00055BC5">
      <w:r>
        <w:tab/>
        <w:t>date=[NSDate.date descriptionWithLocale: loc];</w:t>
      </w:r>
    </w:p>
    <w:p w:rsidR="00055BC5" w:rsidRDefault="00055BC5" w:rsidP="00055BC5">
      <w:r>
        <w:tab/>
        <w:t>classString = "/*\n * This header is generated by weak_classdump 0.2\n * on "+date.toString()+"\n * Operating System: "+version.toString()+"\n * weak_classdump is Freeware by Elias Limneos.\n *\n */\n\n";</w:t>
      </w:r>
    </w:p>
    <w:p w:rsidR="00055BC5" w:rsidRDefault="00055BC5" w:rsidP="00055BC5">
      <w:r>
        <w:tab/>
        <w:t>if ( [[classname description] containsSubstring:@"&lt;Protocol:"]){</w:t>
      </w:r>
    </w:p>
    <w:p w:rsidR="00055BC5" w:rsidRDefault="00055BC5" w:rsidP="00055BC5">
      <w:r>
        <w:tab/>
      </w:r>
      <w:r>
        <w:tab/>
        <w:t>classString=classString.toString()+getProtocolLines(classname).toString();</w:t>
      </w:r>
    </w:p>
    <w:p w:rsidR="00055BC5" w:rsidRDefault="00055BC5" w:rsidP="00055BC5">
      <w:r>
        <w:tab/>
      </w:r>
      <w:r>
        <w:tab/>
        <w:t>if (typeof(outputdir) == 'undefined'){</w:t>
      </w:r>
    </w:p>
    <w:p w:rsidR="00055BC5" w:rsidRDefault="00055BC5" w:rsidP="00055BC5">
      <w:r>
        <w:tab/>
      </w:r>
      <w:r>
        <w:tab/>
      </w:r>
      <w:r>
        <w:tab/>
        <w:t>outputdir = "/tmp"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if (typeof(alsoDumpSuperclasses) == 'string'){</w:t>
      </w:r>
    </w:p>
    <w:p w:rsidR="00055BC5" w:rsidRDefault="00055BC5" w:rsidP="00055BC5">
      <w:r>
        <w:tab/>
      </w:r>
      <w:r>
        <w:tab/>
      </w:r>
      <w:r>
        <w:tab/>
        <w:t>outputdir=alsoDumpSuperclasses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outputdir=outputdir.toString()+"/";</w:t>
      </w:r>
    </w:p>
    <w:p w:rsidR="00055BC5" w:rsidRDefault="00055BC5" w:rsidP="00055BC5">
      <w:r>
        <w:tab/>
      </w:r>
      <w:r>
        <w:tab/>
        <w:t>if (![NSFileManager.defaultManager fileExistsAtPath:outputdir]){</w:t>
      </w:r>
    </w:p>
    <w:p w:rsidR="00055BC5" w:rsidRDefault="00055BC5" w:rsidP="00055BC5">
      <w:r>
        <w:tab/>
      </w:r>
      <w:r>
        <w:tab/>
      </w:r>
      <w:r>
        <w:tab/>
        <w:t>try{</w:t>
      </w:r>
    </w:p>
    <w:p w:rsidR="00055BC5" w:rsidRDefault="00055BC5" w:rsidP="00055BC5">
      <w:r>
        <w:tab/>
      </w:r>
      <w:r>
        <w:tab/>
      </w:r>
      <w:r>
        <w:tab/>
      </w:r>
      <w:r>
        <w:tab/>
        <w:t>[NSFileManager.defaultManager createDirectoryAtPath:outputdir withIntermediateDirectories:YES attributes:nil error:nil];</w:t>
      </w:r>
    </w:p>
    <w:p w:rsidR="00055BC5" w:rsidRDefault="00055BC5" w:rsidP="00055BC5">
      <w:r>
        <w:tab/>
      </w:r>
      <w:r>
        <w:tab/>
      </w:r>
      <w:r>
        <w:tab/>
        <w:t>}catch(e){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 xml:space="preserve">classString = [NSString stringWithString:classString ]; </w:t>
      </w:r>
    </w:p>
    <w:p w:rsidR="00055BC5" w:rsidRDefault="00055BC5" w:rsidP="00055BC5">
      <w:r>
        <w:tab/>
      </w:r>
      <w:r>
        <w:tab/>
        <w:t>if ([classString writeToFile:outputdir.toString()+protocol_getName(classname).toString()+".h" atomically:YES]){</w:t>
      </w:r>
    </w:p>
    <w:p w:rsidR="00055BC5" w:rsidRDefault="00055BC5" w:rsidP="00055BC5">
      <w:r>
        <w:tab/>
      </w:r>
      <w:r>
        <w:tab/>
      </w:r>
      <w:r>
        <w:tab/>
        <w:t>return "Wrote /PROTOCOL/ header file to "+outputdir.toString()+protocol_getName(classname).toString()+".h"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else {</w:t>
      </w:r>
    </w:p>
    <w:p w:rsidR="00055BC5" w:rsidRDefault="00055BC5" w:rsidP="00055BC5">
      <w:r>
        <w:tab/>
      </w:r>
      <w:r>
        <w:tab/>
      </w:r>
      <w:r>
        <w:tab/>
        <w:t>NSSearchPathForDirectoriesInDomains=new Functor(dlsym(RTLD_DEFAULT,"NSSearchPathForDirectoriesInDomains"),"@ccc");</w:t>
      </w:r>
    </w:p>
    <w:p w:rsidR="00055BC5" w:rsidRDefault="00055BC5" w:rsidP="00055BC5">
      <w:r>
        <w:tab/>
      </w:r>
      <w:r>
        <w:tab/>
      </w:r>
      <w:r>
        <w:tab/>
        <w:t>writeableDir=NSSearchPathForDirectoriesInDomains(NSDocumentDirectory, NSUserDomainMask, YES);</w:t>
      </w:r>
    </w:p>
    <w:p w:rsidR="00055BC5" w:rsidRDefault="00055BC5" w:rsidP="00055BC5">
      <w:r>
        <w:tab/>
      </w:r>
      <w:r>
        <w:tab/>
      </w:r>
      <w:r>
        <w:tab/>
        <w:t>writeableDir=writeableDir[0];</w:t>
      </w:r>
    </w:p>
    <w:p w:rsidR="00055BC5" w:rsidRDefault="00055BC5" w:rsidP="00055BC5">
      <w:r>
        <w:tab/>
      </w:r>
      <w:r>
        <w:tab/>
      </w:r>
      <w:r>
        <w:tab/>
        <w:t>return "Failed to write to "+outputdir.toString()+protocol_getName(classname).toString()+".h - Check file path and permissions? Suggested writeable directory: "+writeableDir.toString()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lastRenderedPageBreak/>
        <w:tab/>
        <w:t>}</w:t>
      </w:r>
    </w:p>
    <w:p w:rsidR="00055BC5" w:rsidRDefault="00055BC5" w:rsidP="00055BC5">
      <w:r>
        <w:tab/>
        <w:t>methodsArray=[NSMutableArray array];</w:t>
      </w:r>
    </w:p>
    <w:p w:rsidR="00055BC5" w:rsidRDefault="00055BC5" w:rsidP="00055BC5">
      <w:r>
        <w:tab/>
        <w:t>propertiesString=@"";</w:t>
      </w:r>
    </w:p>
    <w:p w:rsidR="00055BC5" w:rsidRDefault="00055BC5" w:rsidP="00055BC5">
      <w:r>
        <w:tab/>
        <w:t>methodsString=@"";</w:t>
      </w:r>
    </w:p>
    <w:p w:rsidR="00055BC5" w:rsidRDefault="00055BC5" w:rsidP="00055BC5">
      <w:r>
        <w:tab/>
        <w:t>ivarsString=@"";</w:t>
      </w:r>
    </w:p>
    <w:p w:rsidR="00055BC5" w:rsidRDefault="00055BC5" w:rsidP="00055BC5">
      <w:r>
        <w:tab/>
        <w:t>classMethodsString=@"";</w:t>
      </w:r>
    </w:p>
    <w:p w:rsidR="00055BC5" w:rsidRDefault="00055BC5" w:rsidP="00055BC5">
      <w:r>
        <w:tab/>
        <w:t>startingClassname=classname;</w:t>
      </w:r>
    </w:p>
    <w:p w:rsidR="00055BC5" w:rsidRDefault="00055BC5" w:rsidP="00055BC5">
      <w:r>
        <w:tab/>
        <w:t>superclass=classname.superclass;</w:t>
      </w:r>
    </w:p>
    <w:p w:rsidR="00055BC5" w:rsidRDefault="00055BC5" w:rsidP="00055BC5">
      <w:r>
        <w:tab/>
        <w:t>protocolsCount=new int;</w:t>
      </w:r>
    </w:p>
    <w:p w:rsidR="00055BC5" w:rsidRDefault="00055BC5" w:rsidP="00055BC5">
      <w:r>
        <w:tab/>
        <w:t>protocolArray=class_copyProtocolList(classname,protocolsCount);</w:t>
      </w:r>
    </w:p>
    <w:p w:rsidR="00055BC5" w:rsidRDefault="00055BC5" w:rsidP="00055BC5">
      <w:r>
        <w:tab/>
        <w:t>protocolsMethodsString=classString;</w:t>
      </w:r>
    </w:p>
    <w:p w:rsidR="00055BC5" w:rsidRDefault="00055BC5" w:rsidP="00055BC5">
      <w:r>
        <w:tab/>
        <w:t>var protocolName;</w:t>
      </w:r>
    </w:p>
    <w:p w:rsidR="00055BC5" w:rsidRDefault="00055BC5" w:rsidP="00055BC5">
      <w:r>
        <w:tab/>
        <w:t>allProtocols="";</w:t>
      </w:r>
    </w:p>
    <w:p w:rsidR="00055BC5" w:rsidRDefault="00055BC5" w:rsidP="00055BC5">
      <w:r>
        <w:tab/>
        <w:t>if (*protocolsCount&gt;0){</w:t>
      </w:r>
    </w:p>
    <w:p w:rsidR="00055BC5" w:rsidRDefault="00055BC5" w:rsidP="00055BC5">
      <w:r>
        <w:tab/>
      </w:r>
      <w:r>
        <w:tab/>
        <w:t>for (iter=0; iter&lt;*protocolsCount; iter++){</w:t>
      </w:r>
    </w:p>
    <w:p w:rsidR="00055BC5" w:rsidRDefault="00055BC5" w:rsidP="00055BC5">
      <w:r>
        <w:tab/>
      </w:r>
      <w:r>
        <w:tab/>
      </w:r>
      <w:r>
        <w:tab/>
        <w:t>if (class_conformsToProtocol(classname,protocolArray[iter])){</w:t>
      </w:r>
    </w:p>
    <w:p w:rsidR="00055BC5" w:rsidRDefault="00055BC5" w:rsidP="00055BC5">
      <w:r>
        <w:tab/>
      </w:r>
      <w:r>
        <w:tab/>
      </w:r>
      <w:r>
        <w:tab/>
      </w:r>
      <w:r>
        <w:tab/>
        <w:t>protocolName=protocol_getName(protocolArray[iter]);</w:t>
      </w:r>
    </w:p>
    <w:p w:rsidR="00055BC5" w:rsidRDefault="00055BC5" w:rsidP="00055BC5">
      <w:r>
        <w:tab/>
      </w:r>
      <w:r>
        <w:tab/>
      </w:r>
      <w:r>
        <w:tab/>
      </w:r>
      <w:r>
        <w:tab/>
        <w:t>protocolsMethodsString=protocolsMethodsString.toString()+getProtocolLines(protocolArray[iter]).toString()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 xml:space="preserve">protocolsMethodsString = [NSString stringWithString:protocolsMethodsString ]; </w:t>
      </w:r>
    </w:p>
    <w:p w:rsidR="00055BC5" w:rsidRDefault="00055BC5" w:rsidP="00055BC5">
      <w:r>
        <w:tab/>
      </w:r>
      <w:r>
        <w:tab/>
      </w:r>
      <w:r>
        <w:tab/>
        <w:t>classString=classString.toString()+"#import &lt;"+protocolName.toString()+".h&gt;\n";</w:t>
      </w:r>
    </w:p>
    <w:p w:rsidR="00055BC5" w:rsidRDefault="00055BC5" w:rsidP="00055BC5">
      <w:r>
        <w:tab/>
      </w:r>
      <w:r>
        <w:tab/>
      </w:r>
      <w:r>
        <w:tab/>
        <w:t>if (typeof(outputdir)=="undefined" ||  outputdir==null){</w:t>
      </w:r>
    </w:p>
    <w:p w:rsidR="00055BC5" w:rsidRDefault="00055BC5" w:rsidP="00055BC5">
      <w:r>
        <w:tab/>
      </w:r>
      <w:r>
        <w:tab/>
      </w:r>
      <w:r>
        <w:tab/>
      </w:r>
      <w:r>
        <w:tab/>
        <w:t>outputdir="/tmp"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lastChar=[outputdir.toString() substringFromIndex:outputdir.toString().length-1];</w:t>
      </w:r>
    </w:p>
    <w:p w:rsidR="00055BC5" w:rsidRDefault="00055BC5" w:rsidP="00055BC5">
      <w:r>
        <w:tab/>
      </w:r>
      <w:r>
        <w:tab/>
      </w:r>
      <w:r>
        <w:tab/>
        <w:t>if (![lastChar isEqual:@"/"]){</w:t>
      </w:r>
    </w:p>
    <w:p w:rsidR="00055BC5" w:rsidRDefault="00055BC5" w:rsidP="00055BC5">
      <w:r>
        <w:tab/>
      </w:r>
      <w:r>
        <w:tab/>
      </w:r>
      <w:r>
        <w:tab/>
      </w:r>
      <w:r>
        <w:tab/>
        <w:t>outputdir=outputdir+"/"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allProtocols=allProtocols.toString()+", "+outputdir.toString()+protocolName.toString()+".h";</w:t>
      </w:r>
    </w:p>
    <w:p w:rsidR="00055BC5" w:rsidRDefault="00055BC5" w:rsidP="00055BC5">
      <w:r>
        <w:tab/>
      </w:r>
      <w:r>
        <w:tab/>
      </w:r>
      <w:r>
        <w:tab/>
        <w:t>if ([protocolsMethodsString writeToFile:outputdir.toString()+protocolName.toString()+".h" atomically:YES]){</w:t>
      </w:r>
    </w:p>
    <w:p w:rsidR="00055BC5" w:rsidRDefault="00055BC5" w:rsidP="00055BC5">
      <w:r>
        <w:tab/>
      </w:r>
      <w:r>
        <w:tab/>
      </w:r>
      <w:r>
        <w:tab/>
      </w:r>
      <w:r>
        <w:tab/>
        <w:t>//NSLog(@"Found Protocol %@, wrote to %@%@.h",protocolName,outputdir,protocolName)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protocolsString="";</w:t>
      </w:r>
    </w:p>
    <w:p w:rsidR="00055BC5" w:rsidRDefault="00055BC5" w:rsidP="00055BC5">
      <w:r>
        <w:tab/>
        <w:t>if (*protocolsCount&gt;0){</w:t>
      </w:r>
    </w:p>
    <w:p w:rsidR="00055BC5" w:rsidRDefault="00055BC5" w:rsidP="00055BC5">
      <w:r>
        <w:tab/>
      </w:r>
      <w:r>
        <w:tab/>
        <w:t>protocolsString=@" &lt;".toString();</w:t>
      </w:r>
    </w:p>
    <w:p w:rsidR="00055BC5" w:rsidRDefault="00055BC5" w:rsidP="00055BC5">
      <w:r>
        <w:tab/>
      </w:r>
      <w:r>
        <w:tab/>
        <w:t>for (i=0; i&lt;*protocolsCount; i++){</w:t>
      </w:r>
    </w:p>
    <w:p w:rsidR="00055BC5" w:rsidRDefault="00055BC5" w:rsidP="00055BC5">
      <w:r>
        <w:tab/>
      </w:r>
      <w:r>
        <w:tab/>
      </w:r>
      <w:r>
        <w:tab/>
        <w:t>if (class_conformsToProtocol(classname,protocolArray[i])){</w:t>
      </w:r>
    </w:p>
    <w:p w:rsidR="00055BC5" w:rsidRDefault="00055BC5" w:rsidP="00055BC5">
      <w:r>
        <w:tab/>
      </w:r>
      <w:r>
        <w:tab/>
      </w:r>
      <w:r>
        <w:tab/>
      </w:r>
      <w:r>
        <w:tab/>
        <w:t>comma=@""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if (i&lt;*protocolsCount-1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comma=@", ".toString()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  <w:t>protocolsString=protocolsString.toString()+protocol_getName(protocolArray[i]).toString()+comma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protocolsString=protocolsString+@"&gt;"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free(protocolArray);</w:t>
      </w:r>
    </w:p>
    <w:p w:rsidR="00055BC5" w:rsidRDefault="00055BC5" w:rsidP="00055BC5">
      <w:r>
        <w:lastRenderedPageBreak/>
        <w:tab/>
        <w:t>if (classname.superclass!=nil &amp;&amp; classname.superclass!="nil"){</w:t>
      </w:r>
    </w:p>
    <w:p w:rsidR="00055BC5" w:rsidRDefault="00055BC5" w:rsidP="00055BC5">
      <w:r>
        <w:tab/>
      </w:r>
      <w:r>
        <w:tab/>
        <w:t>interfaceString = [NSString stringWithString:@"\n@interface "+classname.toString()+" : "+classname.superclass.toString()].toString() + protocolsString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else{</w:t>
      </w:r>
    </w:p>
    <w:p w:rsidR="00055BC5" w:rsidRDefault="00055BC5" w:rsidP="00055BC5">
      <w:r>
        <w:tab/>
      </w:r>
      <w:r>
        <w:tab/>
        <w:t>interfaceString = [NSString stringWithString:@"\n@interface "+classname.toString()].toString() + protocolsString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while (classname!=NSObject &amp;&amp; (classname.superclass!="nil" &amp;&amp; classname.superclass!=NSObject) ) {</w:t>
      </w:r>
    </w:p>
    <w:p w:rsidR="00055BC5" w:rsidRDefault="00055BC5" w:rsidP="00055BC5">
      <w:r>
        <w:tab/>
        <w:t>// Get Ivars</w:t>
      </w:r>
    </w:p>
    <w:p w:rsidR="00055BC5" w:rsidRDefault="00055BC5" w:rsidP="00055BC5">
      <w:r>
        <w:tab/>
        <w:t>classIvarCount=new int;</w:t>
      </w:r>
    </w:p>
    <w:p w:rsidR="00055BC5" w:rsidRDefault="00055BC5" w:rsidP="00055BC5">
      <w:r>
        <w:tab/>
        <w:t>superclassIvarCount=new int;</w:t>
      </w:r>
    </w:p>
    <w:p w:rsidR="00055BC5" w:rsidRDefault="00055BC5" w:rsidP="00055BC5">
      <w:r>
        <w:tab/>
        <w:t>list=class_copyIvarList(classname,classIvarCount);</w:t>
      </w:r>
    </w:p>
    <w:p w:rsidR="00055BC5" w:rsidRDefault="00055BC5" w:rsidP="00055BC5">
      <w:r>
        <w:tab/>
        <w:t>superlist=class_copyIvarList(superclass,superclassIvarCount);</w:t>
      </w:r>
    </w:p>
    <w:p w:rsidR="00055BC5" w:rsidRDefault="00055BC5" w:rsidP="00055BC5">
      <w:r>
        <w:tab/>
        <w:t>superClassIvars=[NSMutableArray array];</w:t>
      </w:r>
    </w:p>
    <w:p w:rsidR="00055BC5" w:rsidRDefault="00055BC5" w:rsidP="00055BC5">
      <w:r>
        <w:tab/>
        <w:t>for (i=0; i&lt;*superclassIvarCount;i++){</w:t>
      </w:r>
    </w:p>
    <w:p w:rsidR="00055BC5" w:rsidRDefault="00055BC5" w:rsidP="00055BC5">
      <w:r>
        <w:tab/>
      </w:r>
      <w:r>
        <w:tab/>
        <w:t>if (ivar_getName(superlist[i])){</w:t>
      </w:r>
    </w:p>
    <w:p w:rsidR="00055BC5" w:rsidRDefault="00055BC5" w:rsidP="00055BC5">
      <w:r>
        <w:tab/>
      </w:r>
      <w:r>
        <w:tab/>
      </w:r>
      <w:r>
        <w:tab/>
        <w:t>[superClassIvars addObject:ivar_getName(superlist[i])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free(superlist);</w:t>
      </w:r>
    </w:p>
    <w:p w:rsidR="00055BC5" w:rsidRDefault="00055BC5" w:rsidP="00055BC5">
      <w:r>
        <w:tab/>
        <w:t>for (i=0; i&lt;*classIvarCount;i++){</w:t>
      </w:r>
    </w:p>
    <w:p w:rsidR="00055BC5" w:rsidRDefault="00055BC5" w:rsidP="00055BC5">
      <w:r>
        <w:tab/>
      </w:r>
      <w:r>
        <w:tab/>
        <w:t>classIvar=ivar_getName(list[i]);</w:t>
      </w:r>
    </w:p>
    <w:p w:rsidR="00055BC5" w:rsidRDefault="00055BC5" w:rsidP="00055BC5">
      <w:r>
        <w:tab/>
      </w:r>
      <w:r>
        <w:tab/>
        <w:t>appendString="";</w:t>
      </w:r>
    </w:p>
    <w:p w:rsidR="00055BC5" w:rsidRDefault="00055BC5" w:rsidP="00055BC5">
      <w:r>
        <w:tab/>
      </w:r>
      <w:r>
        <w:tab/>
        <w:t>if (classIvar &amp;&amp; ![superClassIvars containsObject:classIvar]){</w:t>
      </w:r>
    </w:p>
    <w:p w:rsidR="00055BC5" w:rsidRDefault="00055BC5" w:rsidP="00055BC5">
      <w:r>
        <w:tab/>
      </w:r>
      <w:r>
        <w:tab/>
      </w:r>
      <w:r>
        <w:tab/>
        <w:t>ivarType=ivar_getTypeEncoding(list[i]).toString();</w:t>
      </w:r>
    </w:p>
    <w:p w:rsidR="00055BC5" w:rsidRDefault="00055BC5" w:rsidP="00055BC5">
      <w:r>
        <w:tab/>
      </w:r>
      <w:r>
        <w:tab/>
      </w:r>
      <w:r>
        <w:tab/>
        <w:t>ivar=constructTypeAndName([NSString stringWithString:ivarType],[NSString stringWithString:ivar_getName(list[i])],1);</w:t>
      </w:r>
    </w:p>
    <w:p w:rsidR="00055BC5" w:rsidRDefault="00055BC5" w:rsidP="00055BC5">
      <w:r>
        <w:tab/>
      </w:r>
      <w:r>
        <w:tab/>
      </w:r>
      <w:r>
        <w:tab/>
        <w:t xml:space="preserve">newString="\n\t"+ivar.toString()+"; "; </w:t>
      </w:r>
    </w:p>
    <w:p w:rsidR="00055BC5" w:rsidRDefault="00055BC5" w:rsidP="00055BC5">
      <w:r>
        <w:tab/>
      </w:r>
      <w:r>
        <w:tab/>
      </w:r>
      <w:r>
        <w:tab/>
        <w:t>if (![ivarsString containsSubstring:newString]){</w:t>
      </w:r>
    </w:p>
    <w:p w:rsidR="00055BC5" w:rsidRDefault="00055BC5" w:rsidP="00055BC5">
      <w:r>
        <w:tab/>
      </w:r>
      <w:r>
        <w:tab/>
      </w:r>
      <w:r>
        <w:tab/>
      </w:r>
      <w:r>
        <w:tab/>
        <w:t>ivarsString=ivarsString.toString()+newString.toString()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free(list);</w:t>
      </w:r>
    </w:p>
    <w:p w:rsidR="00055BC5" w:rsidRDefault="00055BC5" w:rsidP="00055BC5">
      <w:r>
        <w:tab/>
        <w:t>// Get Properties</w:t>
      </w:r>
    </w:p>
    <w:p w:rsidR="00055BC5" w:rsidRDefault="00055BC5" w:rsidP="00055BC5">
      <w:r>
        <w:tab/>
        <w:t>propertiesCount=new int;</w:t>
      </w:r>
    </w:p>
    <w:p w:rsidR="00055BC5" w:rsidRDefault="00055BC5" w:rsidP="00055BC5">
      <w:r>
        <w:tab/>
        <w:t>propertyList=class_copyPropertyList(classname,propertiesCount);</w:t>
      </w:r>
    </w:p>
    <w:p w:rsidR="00055BC5" w:rsidRDefault="00055BC5" w:rsidP="00055BC5">
      <w:r>
        <w:tab/>
        <w:t>for (i=0; i&lt;*propertiesCount; i++){</w:t>
      </w:r>
    </w:p>
    <w:p w:rsidR="00055BC5" w:rsidRDefault="00055BC5" w:rsidP="00055BC5">
      <w:r>
        <w:tab/>
      </w:r>
      <w:r>
        <w:tab/>
        <w:t>propname=property_getName(propertyList[i]);</w:t>
      </w:r>
    </w:p>
    <w:p w:rsidR="00055BC5" w:rsidRDefault="00055BC5" w:rsidP="00055BC5">
      <w:r>
        <w:tab/>
      </w:r>
      <w:r>
        <w:tab/>
        <w:t>attrs=property_getAttributes(propertyList[i]);</w:t>
      </w:r>
    </w:p>
    <w:p w:rsidR="00055BC5" w:rsidRDefault="00055BC5" w:rsidP="00055BC5">
      <w:r>
        <w:tab/>
      </w:r>
      <w:r>
        <w:tab/>
        <w:t>newString=propertyLineGenerator(attrs,propname).toString();</w:t>
      </w:r>
    </w:p>
    <w:p w:rsidR="00055BC5" w:rsidRDefault="00055BC5" w:rsidP="00055BC5">
      <w:r>
        <w:tab/>
      </w:r>
      <w:r>
        <w:tab/>
        <w:t>if (![propertiesString containsSubstring:newString]){</w:t>
      </w:r>
    </w:p>
    <w:p w:rsidR="00055BC5" w:rsidRDefault="00055BC5" w:rsidP="00055BC5">
      <w:r>
        <w:tab/>
      </w:r>
      <w:r>
        <w:tab/>
      </w:r>
      <w:r>
        <w:tab/>
        <w:t>propertiesString=propertiesString.toString()+newString.toString()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free(propertyList);</w:t>
      </w:r>
    </w:p>
    <w:p w:rsidR="00055BC5" w:rsidRDefault="00055BC5" w:rsidP="00055BC5">
      <w:r>
        <w:tab/>
        <w:t>// Get Methods</w:t>
      </w:r>
    </w:p>
    <w:p w:rsidR="00055BC5" w:rsidRDefault="00055BC5" w:rsidP="00055BC5">
      <w:r>
        <w:tab/>
        <w:t>methodsCount=new int;</w:t>
      </w:r>
    </w:p>
    <w:p w:rsidR="00055BC5" w:rsidRDefault="00055BC5" w:rsidP="00055BC5">
      <w:r>
        <w:tab/>
        <w:t>classMethodsCount=new int;</w:t>
      </w:r>
    </w:p>
    <w:p w:rsidR="00055BC5" w:rsidRDefault="00055BC5" w:rsidP="00055BC5">
      <w:r>
        <w:lastRenderedPageBreak/>
        <w:tab/>
        <w:t>classMethodList=class_copyMethodList(object_getClass(classname),classMethodsCount);</w:t>
      </w:r>
    </w:p>
    <w:p w:rsidR="00055BC5" w:rsidRDefault="00055BC5" w:rsidP="00055BC5">
      <w:r>
        <w:tab/>
        <w:t>methodList=class_copyMethodList(classname,methodsCount);</w:t>
      </w:r>
    </w:p>
    <w:p w:rsidR="00055BC5" w:rsidRDefault="00055BC5" w:rsidP="00055BC5">
      <w:r>
        <w:tab/>
        <w:t>classMethodsString=classMethodsString.toString()+methodLinesGenerator(classMethodList,classMethodsCount,1).toString();</w:t>
      </w:r>
    </w:p>
    <w:p w:rsidR="00055BC5" w:rsidRDefault="00055BC5" w:rsidP="00055BC5">
      <w:r>
        <w:tab/>
        <w:t>methodsString=methodsString.toString()+methodLinesGenerator(methodList,methodsCount,0).toString();</w:t>
      </w:r>
    </w:p>
    <w:p w:rsidR="00055BC5" w:rsidRDefault="00055BC5" w:rsidP="00055BC5">
      <w:r>
        <w:tab/>
        <w:t>free(methodList);</w:t>
      </w:r>
    </w:p>
    <w:p w:rsidR="00055BC5" w:rsidRDefault="00055BC5" w:rsidP="00055BC5">
      <w:r>
        <w:tab/>
        <w:t>free(classMethodList);</w:t>
      </w:r>
    </w:p>
    <w:p w:rsidR="00055BC5" w:rsidRDefault="00055BC5" w:rsidP="00055BC5">
      <w:r>
        <w:tab/>
        <w:t>if (!alsoDumpSuperclasses)</w:t>
      </w:r>
    </w:p>
    <w:p w:rsidR="00055BC5" w:rsidRDefault="00055BC5" w:rsidP="00055BC5">
      <w:r>
        <w:tab/>
      </w:r>
      <w:r>
        <w:tab/>
        <w:t>break;</w:t>
      </w:r>
    </w:p>
    <w:p w:rsidR="00055BC5" w:rsidRDefault="00055BC5" w:rsidP="00055BC5">
      <w:r>
        <w:tab/>
        <w:t>classname=classname.superclass ? classname.superclass : NSObject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classString= classString.toString()+structsString.toString()+interfaceString.toString();</w:t>
      </w:r>
    </w:p>
    <w:p w:rsidR="00055BC5" w:rsidRDefault="00055BC5" w:rsidP="00055BC5">
      <w:r>
        <w:tab/>
        <w:t xml:space="preserve">classString = classString.toString()+" {"+ivarsString.toString()+"\n}\n"+propertiesString.toString()+classMethodsString.toString()+methodsString.toString();  </w:t>
      </w:r>
    </w:p>
    <w:p w:rsidR="00055BC5" w:rsidRDefault="00055BC5" w:rsidP="00055BC5">
      <w:r>
        <w:tab/>
        <w:t>classString = classString.toString()+"@end";</w:t>
      </w:r>
    </w:p>
    <w:p w:rsidR="00055BC5" w:rsidRDefault="00055BC5" w:rsidP="00055BC5">
      <w:r>
        <w:tab/>
        <w:t>if (typeof(outputdir) == 'undefined'){</w:t>
      </w:r>
    </w:p>
    <w:p w:rsidR="00055BC5" w:rsidRDefault="00055BC5" w:rsidP="00055BC5">
      <w:r>
        <w:tab/>
      </w:r>
      <w:r>
        <w:tab/>
        <w:t>outputdir = "/tmp"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typeof(alsoDumpSuperclasses) == 'string'){</w:t>
      </w:r>
    </w:p>
    <w:p w:rsidR="00055BC5" w:rsidRDefault="00055BC5" w:rsidP="00055BC5">
      <w:r>
        <w:tab/>
      </w:r>
      <w:r>
        <w:tab/>
        <w:t>outputdir=alsoDumpSuperclasses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sDir= new boolean;</w:t>
      </w:r>
    </w:p>
    <w:p w:rsidR="00055BC5" w:rsidRDefault="00055BC5" w:rsidP="00055BC5">
      <w:r>
        <w:tab/>
        <w:t>dirExists=[[NSFileManager defaultManager ] fileExistsAtPath:outputdir isDirectory: isDir] ;</w:t>
      </w:r>
    </w:p>
    <w:p w:rsidR="00055BC5" w:rsidRDefault="00055BC5" w:rsidP="00055BC5">
      <w:r>
        <w:tab/>
        <w:t>if (!dirExists || !isDir){</w:t>
      </w:r>
    </w:p>
    <w:p w:rsidR="00055BC5" w:rsidRDefault="00055BC5" w:rsidP="00055BC5">
      <w:r>
        <w:tab/>
      </w:r>
      <w:r>
        <w:tab/>
        <w:t>createDirSucceeded = [[NSFileManager defaultManager ] createDirectoryAtPath:outputdir attributes: nil]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outputdir=outputdir.toString()+"/";</w:t>
      </w:r>
    </w:p>
    <w:p w:rsidR="00055BC5" w:rsidRDefault="00055BC5" w:rsidP="00055BC5">
      <w:r>
        <w:tab/>
        <w:t>if (![NSFileManager.defaultManager fileExistsAtPath:outputdir]){</w:t>
      </w:r>
    </w:p>
    <w:p w:rsidR="00055BC5" w:rsidRDefault="00055BC5" w:rsidP="00055BC5">
      <w:r>
        <w:tab/>
      </w:r>
      <w:r>
        <w:tab/>
        <w:t>try{</w:t>
      </w:r>
    </w:p>
    <w:p w:rsidR="00055BC5" w:rsidRDefault="00055BC5" w:rsidP="00055BC5">
      <w:r>
        <w:tab/>
      </w:r>
      <w:r>
        <w:tab/>
      </w:r>
      <w:r>
        <w:tab/>
        <w:t>[NSFileManager.defaultManager createDirectoryAtPath:outputdir withIntermediateDirectories:YES attributes:nil error:nil];</w:t>
      </w:r>
    </w:p>
    <w:p w:rsidR="00055BC5" w:rsidRDefault="00055BC5" w:rsidP="00055BC5">
      <w:r>
        <w:tab/>
      </w:r>
      <w:r>
        <w:tab/>
        <w:t>}catch(e){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 xml:space="preserve">classString = [NSString stringWithString:classString ]; </w:t>
      </w:r>
    </w:p>
    <w:p w:rsidR="00055BC5" w:rsidRDefault="00055BC5" w:rsidP="00055BC5">
      <w:r>
        <w:tab/>
        <w:t>if ([classString writeToFile:outputdir.toString()+startingClassname.toString()+".h" atomically:YES]){</w:t>
      </w:r>
    </w:p>
    <w:p w:rsidR="00055BC5" w:rsidRDefault="00055BC5" w:rsidP="00055BC5">
      <w:r>
        <w:tab/>
        <w:t xml:space="preserve"> </w:t>
      </w:r>
    </w:p>
    <w:p w:rsidR="00055BC5" w:rsidRDefault="00055BC5" w:rsidP="00055BC5">
      <w:r>
        <w:tab/>
      </w:r>
      <w:r>
        <w:tab/>
        <w:t>return "Wrote file to "+outputdir.toString()+startingClassname.toString()+".h"+allProtocols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else {</w:t>
      </w:r>
    </w:p>
    <w:p w:rsidR="00055BC5" w:rsidRDefault="00055BC5" w:rsidP="00055BC5">
      <w:r>
        <w:tab/>
      </w:r>
      <w:r>
        <w:tab/>
        <w:t>NSSearchPathForDirectoriesInDomains=new Functor(dlsym(RTLD_DEFAULT,"NSSearchPathForDirectoriesInDomains"),"@ccc");</w:t>
      </w:r>
    </w:p>
    <w:p w:rsidR="00055BC5" w:rsidRDefault="00055BC5" w:rsidP="00055BC5">
      <w:r>
        <w:tab/>
      </w:r>
      <w:r>
        <w:tab/>
        <w:t>writeableDir=NSSearchPathForDirectoriesInDomains(NSDocumentDirectory, NSUserDomainMask, YES);</w:t>
      </w:r>
    </w:p>
    <w:p w:rsidR="00055BC5" w:rsidRDefault="00055BC5" w:rsidP="00055BC5">
      <w:r>
        <w:tab/>
      </w:r>
      <w:r>
        <w:tab/>
        <w:t>writeableDir=writeableDir[0];</w:t>
      </w:r>
    </w:p>
    <w:p w:rsidR="00055BC5" w:rsidRDefault="00055BC5" w:rsidP="00055BC5">
      <w:r>
        <w:tab/>
      </w:r>
      <w:r>
        <w:tab/>
        <w:t>return "Failed to write to "+outputdir.toString()+startingClassname.toString()+".h - Check file path and permissions? Suggested writeable directory: "+writeableDir.toString();</w:t>
      </w:r>
    </w:p>
    <w:p w:rsidR="00055BC5" w:rsidRDefault="00055BC5" w:rsidP="00055BC5">
      <w:r>
        <w:tab/>
        <w:t>}</w:t>
      </w:r>
    </w:p>
    <w:p w:rsidR="00055BC5" w:rsidRDefault="00055BC5" w:rsidP="00055BC5">
      <w:r>
        <w:t>}</w:t>
      </w:r>
    </w:p>
    <w:p w:rsidR="00055BC5" w:rsidRDefault="00055BC5" w:rsidP="00055BC5">
      <w:r>
        <w:t>function mweak_loadwdc_class(){</w:t>
      </w:r>
    </w:p>
    <w:p w:rsidR="00055BC5" w:rsidRDefault="00055BC5" w:rsidP="00055BC5">
      <w:r>
        <w:tab/>
        <w:t>@implementation WCDBundleDumper : NSObject {}</w:t>
      </w:r>
    </w:p>
    <w:p w:rsidR="00055BC5" w:rsidRDefault="00055BC5" w:rsidP="00055BC5">
      <w:r>
        <w:tab/>
        <w:t>+(id)dumpBundle:(id)infoDictionary{</w:t>
      </w:r>
    </w:p>
    <w:p w:rsidR="00055BC5" w:rsidRDefault="00055BC5" w:rsidP="00055BC5">
      <w:r>
        <w:lastRenderedPageBreak/>
        <w:tab/>
        <w:t>var bundle=[infoDictionary objectForKey:@"bundle"];</w:t>
      </w:r>
    </w:p>
    <w:p w:rsidR="00055BC5" w:rsidRDefault="00055BC5" w:rsidP="00055BC5">
      <w:r>
        <w:tab/>
        <w:t>var outputdir=[infoDictionary objectForKey:@"outputdir"];</w:t>
      </w:r>
    </w:p>
    <w:p w:rsidR="00055BC5" w:rsidRDefault="00055BC5" w:rsidP="00055BC5">
      <w:r>
        <w:tab/>
        <w:t>for (d = 0; d&lt;[ObjectiveC.classes allKeys].length; d++) {</w:t>
      </w:r>
    </w:p>
    <w:p w:rsidR="00055BC5" w:rsidRDefault="00055BC5" w:rsidP="00055BC5">
      <w:r>
        <w:tab/>
      </w:r>
      <w:r>
        <w:tab/>
        <w:t>name=[ObjectiveC.classes allKeys][d].toString();</w:t>
      </w:r>
    </w:p>
    <w:p w:rsidR="00055BC5" w:rsidRDefault="00055BC5" w:rsidP="00055BC5">
      <w:r>
        <w:tab/>
      </w:r>
      <w:r>
        <w:tab/>
        <w:t>if ([[NSBundle bundleForClass:objc_getClass(name.toString())] isEqual:bundle]){</w:t>
      </w:r>
    </w:p>
    <w:p w:rsidR="00055BC5" w:rsidRDefault="00055BC5" w:rsidP="00055BC5">
      <w:r>
        <w:tab/>
      </w:r>
      <w:r>
        <w:tab/>
      </w:r>
      <w:r>
        <w:tab/>
        <w:t>try {</w:t>
      </w:r>
    </w:p>
    <w:p w:rsidR="00055BC5" w:rsidRDefault="00055BC5" w:rsidP="00055BC5">
      <w:r>
        <w:tab/>
      </w:r>
      <w:r>
        <w:tab/>
      </w:r>
      <w:r>
        <w:tab/>
      </w:r>
      <w:r>
        <w:tab/>
        <w:t>weak_classdump(objc_getClass(objc_getClass(name.toString())), false, outputdir);</w:t>
      </w:r>
    </w:p>
    <w:p w:rsidR="00055BC5" w:rsidRDefault="00055BC5" w:rsidP="00055BC5">
      <w:r>
        <w:tab/>
      </w:r>
      <w:r>
        <w:tab/>
      </w:r>
      <w:r>
        <w:tab/>
        <w:t xml:space="preserve">} </w:t>
      </w:r>
    </w:p>
    <w:p w:rsidR="00055BC5" w:rsidRDefault="00055BC5" w:rsidP="00055BC5">
      <w:r>
        <w:tab/>
      </w:r>
      <w:r>
        <w:tab/>
      </w:r>
      <w:r>
        <w:tab/>
        <w:t>catch (e) {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typeof(__AudioServicesPlaySystemSound)=="undefined"){</w:t>
      </w:r>
    </w:p>
    <w:p w:rsidR="00055BC5" w:rsidRDefault="00055BC5" w:rsidP="00055BC5">
      <w:r>
        <w:tab/>
        <w:t xml:space="preserve"> </w:t>
      </w:r>
      <w:r>
        <w:tab/>
        <w:t xml:space="preserve"> dlopen("/System/Library/Frameworks/AudioToolbox.framework/AudioToolbox",RTLD_LAZY);</w:t>
      </w:r>
    </w:p>
    <w:p w:rsidR="00055BC5" w:rsidRDefault="00055BC5" w:rsidP="00055BC5">
      <w:r>
        <w:tab/>
      </w:r>
      <w:r>
        <w:tab/>
        <w:t>__AudioServicesPlaySystemSound=new Functor(dlsym(-2,"AudioServicesPlaySystemSound"),"vi")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__AudioServicesPlaySystemSound(1005); // comment out to not produce any sound on finish</w:t>
      </w:r>
    </w:p>
    <w:p w:rsidR="00055BC5" w:rsidRDefault="00055BC5" w:rsidP="00055BC5">
      <w:r>
        <w:tab/>
        <w:t>//NSLog(@"weak_classdump: Finished dumping bundle %@. Check output dir %@",bundle,outputdir);</w:t>
      </w:r>
    </w:p>
    <w:p w:rsidR="00055BC5" w:rsidRDefault="00055BC5" w:rsidP="00055BC5">
      <w:r>
        <w:tab/>
        <w:t xml:space="preserve">}                                                    </w:t>
      </w:r>
    </w:p>
    <w:p w:rsidR="00055BC5" w:rsidRDefault="00055BC5" w:rsidP="00055BC5">
      <w:r>
        <w:tab/>
        <w:t>@end</w:t>
      </w:r>
    </w:p>
    <w:p w:rsidR="00055BC5" w:rsidRDefault="00055BC5" w:rsidP="00055BC5">
      <w:r>
        <w:t>}</w:t>
      </w:r>
    </w:p>
    <w:p w:rsidR="00055BC5" w:rsidRDefault="00055BC5" w:rsidP="00055BC5">
      <w:r>
        <w:t>function weak_classdump_bundle(bundle, outputdir) {</w:t>
      </w:r>
    </w:p>
    <w:p w:rsidR="00055BC5" w:rsidRDefault="00055BC5" w:rsidP="00055BC5">
      <w:r>
        <w:tab/>
        <w:t>if (typeof(bundle)=="undefined"){</w:t>
      </w:r>
    </w:p>
    <w:p w:rsidR="00055BC5" w:rsidRDefault="00055BC5" w:rsidP="00055BC5">
      <w:r>
        <w:tab/>
      </w:r>
      <w:r>
        <w:tab/>
        <w:t>bundle=[NSBundle mainBundle]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![bundle isLoaded]){</w:t>
      </w:r>
    </w:p>
    <w:p w:rsidR="00055BC5" w:rsidRDefault="00055BC5" w:rsidP="00055BC5">
      <w:r>
        <w:tab/>
      </w:r>
      <w:r>
        <w:tab/>
        <w:t>//NSLog(@"weak_classdump: Bundle %@ is not loaded,attempting to load it",bundle);</w:t>
      </w:r>
    </w:p>
    <w:p w:rsidR="00055BC5" w:rsidRDefault="00055BC5" w:rsidP="00055BC5">
      <w:r>
        <w:tab/>
      </w:r>
      <w:r>
        <w:tab/>
        <w:t>[bundle load]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typeof(outputdir)=="undefined"){</w:t>
      </w:r>
    </w:p>
    <w:p w:rsidR="00055BC5" w:rsidRDefault="00055BC5" w:rsidP="00055BC5">
      <w:r>
        <w:tab/>
      </w:r>
      <w:r>
        <w:tab/>
        <w:t>outputdir="/tmp/";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var infoDict=[NSMutableDictionary dictionary];</w:t>
      </w:r>
    </w:p>
    <w:p w:rsidR="00055BC5" w:rsidRDefault="00055BC5" w:rsidP="00055BC5">
      <w:r>
        <w:tab/>
        <w:t>[ infoDict setObject:bundle forKey:@"bundle"];</w:t>
      </w:r>
    </w:p>
    <w:p w:rsidR="00055BC5" w:rsidRDefault="00055BC5" w:rsidP="00055BC5">
      <w:r>
        <w:tab/>
        <w:t>[ infoDict setObject:outputdir forKey:@"outputdir"];</w:t>
      </w:r>
    </w:p>
    <w:p w:rsidR="00055BC5" w:rsidRDefault="00055BC5" w:rsidP="00055BC5">
      <w:r>
        <w:tab/>
        <w:t>try {</w:t>
      </w:r>
    </w:p>
    <w:p w:rsidR="00055BC5" w:rsidRDefault="00055BC5" w:rsidP="00055BC5">
      <w:r>
        <w:tab/>
      </w:r>
      <w:r>
        <w:tab/>
        <w:t>[WCDBundleDumper class];</w:t>
      </w:r>
    </w:p>
    <w:p w:rsidR="00055BC5" w:rsidRDefault="00055BC5" w:rsidP="00055BC5">
      <w:r>
        <w:tab/>
        <w:t>} catch (e){</w:t>
      </w:r>
    </w:p>
    <w:p w:rsidR="00055BC5" w:rsidRDefault="00055BC5" w:rsidP="00055BC5">
      <w:r>
        <w:tab/>
      </w:r>
      <w:r>
        <w:tab/>
        <w:t>mweak_loadwdc_class();</w:t>
      </w:r>
    </w:p>
    <w:p w:rsidR="00055BC5" w:rsidRDefault="00055BC5" w:rsidP="00055BC5">
      <w:r>
        <w:tab/>
        <w:t xml:space="preserve">}  </w:t>
      </w:r>
    </w:p>
    <w:p w:rsidR="00055BC5" w:rsidRDefault="00055BC5" w:rsidP="00055BC5">
      <w:r>
        <w:tab/>
        <w:t>[objc_getClass("WCDBundleDumper") performSelectorInBackground:@selector(dumpBundle:) withObject:infoDict ];</w:t>
      </w:r>
    </w:p>
    <w:p w:rsidR="00055BC5" w:rsidRDefault="00055BC5" w:rsidP="00055BC5">
      <w:r>
        <w:tab/>
        <w:t>return "Dumping bundle... Will play alert sound when done. Check output directory for changes";</w:t>
      </w:r>
    </w:p>
    <w:p w:rsidR="00055BC5" w:rsidRDefault="00055BC5" w:rsidP="00055BC5">
      <w:r>
        <w:t>}</w:t>
      </w:r>
    </w:p>
    <w:p w:rsidR="00055BC5" w:rsidRDefault="00055BC5" w:rsidP="00055BC5">
      <w:r>
        <w:tab/>
        <w:t>if (! [NSString instancesRespondToSelector:@selector(containsSubstring:)]){</w:t>
      </w:r>
    </w:p>
    <w:p w:rsidR="00055BC5" w:rsidRDefault="00055BC5" w:rsidP="00055BC5">
      <w:r>
        <w:tab/>
      </w:r>
      <w:r>
        <w:tab/>
        <w:t>@implementation NSString (lim)</w:t>
      </w:r>
    </w:p>
    <w:p w:rsidR="00055BC5" w:rsidRDefault="00055BC5" w:rsidP="00055BC5">
      <w:r>
        <w:tab/>
      </w:r>
      <w:r>
        <w:tab/>
        <w:t>-(BOOL)containsSubstring:(NSString*)string{</w:t>
      </w:r>
    </w:p>
    <w:p w:rsidR="00055BC5" w:rsidRDefault="00055BC5" w:rsidP="00055BC5">
      <w:r>
        <w:tab/>
      </w:r>
      <w:r>
        <w:tab/>
      </w:r>
      <w:r>
        <w:tab/>
        <w:t>return [self rangeOfString:string].location!=NSNotFound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@end</w:t>
      </w:r>
    </w:p>
    <w:p w:rsidR="00055BC5" w:rsidRDefault="00055BC5" w:rsidP="00055BC5">
      <w:r>
        <w:tab/>
        <w:t>}</w:t>
      </w:r>
    </w:p>
    <w:p w:rsidR="00055BC5" w:rsidRDefault="00055BC5" w:rsidP="00055BC5">
      <w:r>
        <w:lastRenderedPageBreak/>
        <w:tab/>
        <w:t>if ( ! [NSString instancesRespondToSelector:@selector(stringByRemovingCharactersFromSet:)] ){</w:t>
      </w:r>
    </w:p>
    <w:p w:rsidR="00055BC5" w:rsidRDefault="00055BC5" w:rsidP="00055BC5">
      <w:r>
        <w:tab/>
      </w:r>
      <w:r>
        <w:tab/>
      </w:r>
      <w:r>
        <w:tab/>
        <w:t>@implementation NSString (weakclassdump_compatibility)</w:t>
      </w:r>
    </w:p>
    <w:p w:rsidR="00055BC5" w:rsidRDefault="00055BC5" w:rsidP="00055BC5">
      <w:r>
        <w:tab/>
      </w:r>
      <w:r>
        <w:tab/>
      </w:r>
      <w:r>
        <w:tab/>
        <w:t>- (void)removeCharactersInSet:(id)set{</w:t>
      </w:r>
    </w:p>
    <w:p w:rsidR="00055BC5" w:rsidRDefault="00055BC5" w:rsidP="00055BC5">
      <w:r>
        <w:tab/>
      </w:r>
      <w:r>
        <w:tab/>
        <w:t xml:space="preserve">    length = [this length];</w:t>
      </w:r>
    </w:p>
    <w:p w:rsidR="00055BC5" w:rsidRDefault="00055BC5" w:rsidP="00055BC5">
      <w:r>
        <w:tab/>
      </w:r>
      <w:r>
        <w:tab/>
      </w:r>
      <w:r>
        <w:tab/>
        <w:t>matchRange = [this rangeOfCharacterFromSet:set options:2 range:[0, length]];</w:t>
      </w:r>
    </w:p>
    <w:p w:rsidR="00055BC5" w:rsidRDefault="00055BC5" w:rsidP="00055BC5">
      <w:r>
        <w:tab/>
      </w:r>
      <w:r>
        <w:tab/>
      </w:r>
      <w:r>
        <w:tab/>
        <w:t>while(matchRange.length &gt; 0){</w:t>
      </w:r>
    </w:p>
    <w:p w:rsidR="00055BC5" w:rsidRDefault="00055BC5" w:rsidP="00055BC5">
      <w:r>
        <w:tab/>
      </w:r>
      <w:r>
        <w:tab/>
      </w:r>
      <w:r>
        <w:tab/>
      </w:r>
      <w:r>
        <w:tab/>
        <w:t>replaceRange = matchRange;</w:t>
      </w:r>
    </w:p>
    <w:p w:rsidR="00055BC5" w:rsidRDefault="00055BC5" w:rsidP="00055BC5">
      <w:r>
        <w:tab/>
      </w:r>
      <w:r>
        <w:tab/>
      </w:r>
      <w:r>
        <w:tab/>
      </w:r>
      <w:r>
        <w:tab/>
        <w:t>searchRange=[0,0];</w:t>
      </w:r>
    </w:p>
    <w:p w:rsidR="00055BC5" w:rsidRDefault="00055BC5" w:rsidP="00055BC5">
      <w:r>
        <w:tab/>
      </w:r>
      <w:r>
        <w:tab/>
      </w:r>
      <w:r>
        <w:tab/>
      </w:r>
      <w:r>
        <w:tab/>
        <w:t>searchRange.location = replaceRange.location + replaceRange.length;</w:t>
      </w:r>
    </w:p>
    <w:p w:rsidR="00055BC5" w:rsidRDefault="00055BC5" w:rsidP="00055BC5">
      <w:r>
        <w:tab/>
      </w:r>
      <w:r>
        <w:tab/>
      </w:r>
      <w:r>
        <w:tab/>
      </w:r>
      <w:r>
        <w:tab/>
        <w:t>searchRange.length = length - searchRange.location;</w:t>
      </w:r>
    </w:p>
    <w:p w:rsidR="00055BC5" w:rsidRDefault="00055BC5" w:rsidP="00055BC5">
      <w:r>
        <w:tab/>
      </w:r>
      <w:r>
        <w:tab/>
      </w:r>
      <w:r>
        <w:tab/>
      </w:r>
      <w:r>
        <w:tab/>
        <w:t>for(;;){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matchRange = [this rangeOfCharacterFromSet:set options:2 range:searchRange]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if((matchRange.length == 0) || (matchRange.location != searchRange.location))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replaceRange.length += matchRange.length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searchRange.length -= matchRange.length;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searchRange.location += matchRange.length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</w:r>
      <w:r>
        <w:tab/>
        <w:t>[this deleteCharactersInRange:replaceRange];</w:t>
      </w:r>
    </w:p>
    <w:p w:rsidR="00055BC5" w:rsidRDefault="00055BC5" w:rsidP="00055BC5">
      <w:r>
        <w:tab/>
      </w:r>
      <w:r>
        <w:tab/>
      </w:r>
      <w:r>
        <w:tab/>
      </w:r>
      <w:r>
        <w:tab/>
        <w:t>matchRange.location -= replaceRange.length;</w:t>
      </w:r>
    </w:p>
    <w:p w:rsidR="00055BC5" w:rsidRDefault="00055BC5" w:rsidP="00055BC5">
      <w:r>
        <w:tab/>
      </w:r>
      <w:r>
        <w:tab/>
      </w:r>
      <w:r>
        <w:tab/>
      </w:r>
      <w:r>
        <w:tab/>
        <w:t>length -= replaceRange.length;</w:t>
      </w:r>
    </w:p>
    <w:p w:rsidR="00055BC5" w:rsidRDefault="00055BC5" w:rsidP="00055BC5">
      <w:r>
        <w:tab/>
      </w:r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- (id)stringByRemovingCharactersFromSet:(id)set{</w:t>
      </w:r>
    </w:p>
    <w:p w:rsidR="00055BC5" w:rsidRDefault="00055BC5" w:rsidP="00055BC5">
      <w:r>
        <w:tab/>
      </w:r>
      <w:r>
        <w:tab/>
      </w:r>
      <w:r>
        <w:tab/>
      </w:r>
      <w:r>
        <w:tab/>
        <w:t>if([this rangeOfCharacterFromSet:set options:2].length == 0)</w:t>
      </w:r>
    </w:p>
    <w:p w:rsidR="00055BC5" w:rsidRDefault="00055BC5" w:rsidP="00055BC5">
      <w:r>
        <w:tab/>
      </w:r>
      <w:r>
        <w:tab/>
      </w:r>
      <w:r>
        <w:tab/>
      </w:r>
      <w:r>
        <w:tab/>
      </w:r>
      <w:r>
        <w:tab/>
        <w:t>return this;</w:t>
      </w:r>
    </w:p>
    <w:p w:rsidR="00055BC5" w:rsidRDefault="00055BC5" w:rsidP="00055BC5">
      <w:r>
        <w:tab/>
      </w:r>
      <w:r>
        <w:tab/>
      </w:r>
      <w:r>
        <w:tab/>
      </w:r>
      <w:r>
        <w:tab/>
        <w:t>temp = [[this mutableCopyWithZone:[this zone]] autorelease];</w:t>
      </w:r>
    </w:p>
    <w:p w:rsidR="00055BC5" w:rsidRDefault="00055BC5" w:rsidP="00055BC5">
      <w:r>
        <w:tab/>
      </w:r>
      <w:r>
        <w:tab/>
      </w:r>
      <w:r>
        <w:tab/>
      </w:r>
      <w:r>
        <w:tab/>
        <w:t>[temp removeCharactersInSet:set];</w:t>
      </w:r>
    </w:p>
    <w:p w:rsidR="00055BC5" w:rsidRDefault="00055BC5" w:rsidP="00055BC5">
      <w:r>
        <w:tab/>
      </w:r>
      <w:r>
        <w:tab/>
      </w:r>
      <w:r>
        <w:tab/>
      </w:r>
      <w:r>
        <w:tab/>
        <w:t>temp=[temp stringByReplacingOccurrencesOfString: @"\"" withString: @""];</w:t>
      </w:r>
    </w:p>
    <w:p w:rsidR="00055BC5" w:rsidRDefault="00055BC5" w:rsidP="00055BC5">
      <w:r>
        <w:tab/>
      </w:r>
      <w:r>
        <w:tab/>
      </w:r>
      <w:r>
        <w:tab/>
      </w:r>
      <w:r>
        <w:tab/>
        <w:t>return temp;</w:t>
      </w:r>
    </w:p>
    <w:p w:rsidR="00055BC5" w:rsidRDefault="00055BC5" w:rsidP="00055BC5">
      <w:r>
        <w:tab/>
      </w:r>
      <w:r>
        <w:tab/>
      </w:r>
      <w:r>
        <w:tab/>
        <w:t>}</w:t>
      </w:r>
    </w:p>
    <w:p w:rsidR="00055BC5" w:rsidRDefault="00055BC5" w:rsidP="00055BC5">
      <w:r>
        <w:tab/>
      </w:r>
      <w:r>
        <w:tab/>
      </w:r>
      <w:r>
        <w:tab/>
        <w:t>@end</w:t>
      </w:r>
    </w:p>
    <w:p w:rsidR="00055BC5" w:rsidRDefault="00055BC5" w:rsidP="00055BC5">
      <w:r>
        <w:tab/>
        <w:t>}</w:t>
      </w:r>
    </w:p>
    <w:p w:rsidR="00055BC5" w:rsidRDefault="00055BC5" w:rsidP="00055BC5">
      <w:r>
        <w:tab/>
        <w:t>if ( ! [NSString instancesRespondToSelector:@selector(stringByRemovingWhitespace)] ){</w:t>
      </w:r>
    </w:p>
    <w:p w:rsidR="00055BC5" w:rsidRDefault="00055BC5" w:rsidP="00055BC5">
      <w:r>
        <w:tab/>
      </w:r>
      <w:r>
        <w:tab/>
        <w:t>@implementation NSString (weakclassdump_compatibility)</w:t>
      </w:r>
    </w:p>
    <w:p w:rsidR="00055BC5" w:rsidRDefault="00055BC5" w:rsidP="00055BC5">
      <w:r>
        <w:tab/>
      </w:r>
      <w:r>
        <w:tab/>
        <w:t>-(id)stringByRemovingWhitespace{</w:t>
      </w:r>
    </w:p>
    <w:p w:rsidR="00055BC5" w:rsidRDefault="00055BC5" w:rsidP="00055BC5">
      <w:r>
        <w:tab/>
      </w:r>
      <w:r>
        <w:tab/>
      </w:r>
      <w:r>
        <w:tab/>
        <w:t xml:space="preserve"> return [this stringByRemovingCharactersFromSet:[NSCharacterSet whitespaceCharacterSet]];</w:t>
      </w:r>
    </w:p>
    <w:p w:rsidR="00055BC5" w:rsidRDefault="00055BC5" w:rsidP="00055BC5">
      <w:r>
        <w:tab/>
      </w:r>
      <w:r>
        <w:tab/>
        <w:t>}</w:t>
      </w:r>
    </w:p>
    <w:p w:rsidR="00055BC5" w:rsidRDefault="00055BC5" w:rsidP="00055BC5">
      <w:r>
        <w:tab/>
      </w:r>
      <w:r>
        <w:tab/>
        <w:t>@end</w:t>
      </w:r>
    </w:p>
    <w:p w:rsidR="00055BC5" w:rsidRDefault="00055BC5" w:rsidP="00055BC5">
      <w:r>
        <w:tab/>
        <w:t>}</w:t>
      </w:r>
    </w:p>
    <w:p w:rsidR="00055BC5" w:rsidRDefault="00055BC5" w:rsidP="00055BC5">
      <w:r>
        <w:t>// Usage example : weak_classdump(SBAwayController);</w:t>
      </w:r>
    </w:p>
    <w:p w:rsidR="00055BC5" w:rsidRDefault="00055BC5" w:rsidP="00055BC5">
      <w:r>
        <w:t>// (will write to default path "/tmp/SBAwayController.h"</w:t>
      </w:r>
    </w:p>
    <w:p w:rsidR="00055BC5" w:rsidRDefault="00055BC5" w:rsidP="00055BC5">
      <w:r>
        <w:t>// example 2: weak_classdump(UIApplication,"/var/mobile/");</w:t>
      </w:r>
    </w:p>
    <w:p w:rsidR="00055BC5" w:rsidRDefault="00055BC5" w:rsidP="00055BC5">
      <w:r>
        <w:t>// will write to "/var/mobile/UIApplication.h"</w:t>
      </w:r>
    </w:p>
    <w:p w:rsidR="00055BC5" w:rsidRDefault="00055BC5" w:rsidP="00055BC5">
      <w:r>
        <w:t>// example 3: weak_classdump_bundle([NSBundle bundleWithPath:"/System/Library/Frameworks/iAd.framework"]);</w:t>
      </w:r>
    </w:p>
    <w:p w:rsidR="00055BC5" w:rsidRDefault="00055BC5" w:rsidP="00055BC5">
      <w:r>
        <w:t xml:space="preserve">// will dump all classes in the defined bundle to default dir "/tmp" </w:t>
      </w:r>
    </w:p>
    <w:p w:rsidR="00055BC5" w:rsidRDefault="00055BC5" w:rsidP="00055BC5">
      <w:r>
        <w:t>// example 4: weak_classdump_bundle([NSBundle bundleWithPath:"/System/Library/Frameworks/iAd.framework"],"/tmp/iAD.framework/Headers/");</w:t>
      </w:r>
    </w:p>
    <w:p w:rsidR="00055BC5" w:rsidRDefault="00055BC5" w:rsidP="00055BC5">
      <w:r>
        <w:t>// will dump all classes in the defined bundle to "/tmp/iAD.framework/"</w:t>
      </w:r>
    </w:p>
    <w:p w:rsidR="00055BC5" w:rsidRPr="00B75420" w:rsidRDefault="00055BC5" w:rsidP="00055BC5">
      <w:r>
        <w:t xml:space="preserve">"Added weak_classdump to \""+NSProcessInfo.processInfo .processName.toString()+"\" </w:t>
      </w:r>
      <w:r>
        <w:lastRenderedPageBreak/>
        <w:t>("+NSProcessInfo.processInfo .processIdentifier.toString()+")";</w:t>
      </w:r>
    </w:p>
    <w:sectPr w:rsidR="00055BC5" w:rsidRPr="00B75420" w:rsidSect="008D113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A8" w:rsidRDefault="00946AA8" w:rsidP="008D113D">
      <w:r>
        <w:separator/>
      </w:r>
    </w:p>
  </w:endnote>
  <w:endnote w:type="continuationSeparator" w:id="0">
    <w:p w:rsidR="00946AA8" w:rsidRDefault="00946AA8" w:rsidP="008D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notateSC-W5">
    <w:altName w:val="Times New Roman"/>
    <w:panose1 w:val="00000000000000000000"/>
    <w:charset w:val="00"/>
    <w:family w:val="roman"/>
    <w:notTrueType/>
    <w:pitch w:val="default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A8" w:rsidRDefault="00946AA8" w:rsidP="008D113D">
      <w:r>
        <w:separator/>
      </w:r>
    </w:p>
  </w:footnote>
  <w:footnote w:type="continuationSeparator" w:id="0">
    <w:p w:rsidR="00946AA8" w:rsidRDefault="00946AA8" w:rsidP="008D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B13"/>
    <w:multiLevelType w:val="hybridMultilevel"/>
    <w:tmpl w:val="9AC05738"/>
    <w:lvl w:ilvl="0" w:tplc="7E24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65758"/>
    <w:multiLevelType w:val="hybridMultilevel"/>
    <w:tmpl w:val="A4EEA8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84C72"/>
    <w:multiLevelType w:val="hybridMultilevel"/>
    <w:tmpl w:val="C0D68C30"/>
    <w:lvl w:ilvl="0" w:tplc="B3A0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E4D6E"/>
    <w:multiLevelType w:val="hybridMultilevel"/>
    <w:tmpl w:val="DB887DFA"/>
    <w:lvl w:ilvl="0" w:tplc="93EA11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2C3B0E"/>
    <w:multiLevelType w:val="hybridMultilevel"/>
    <w:tmpl w:val="58BEC5B0"/>
    <w:lvl w:ilvl="0" w:tplc="9DF6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D847E8"/>
    <w:multiLevelType w:val="multilevel"/>
    <w:tmpl w:val="BC80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75E20"/>
    <w:multiLevelType w:val="hybridMultilevel"/>
    <w:tmpl w:val="5088C508"/>
    <w:lvl w:ilvl="0" w:tplc="9B16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AA52F0"/>
    <w:multiLevelType w:val="hybridMultilevel"/>
    <w:tmpl w:val="05480274"/>
    <w:lvl w:ilvl="0" w:tplc="C2909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EB6462"/>
    <w:multiLevelType w:val="hybridMultilevel"/>
    <w:tmpl w:val="4D3C6AA0"/>
    <w:lvl w:ilvl="0" w:tplc="165E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B1698"/>
    <w:multiLevelType w:val="hybridMultilevel"/>
    <w:tmpl w:val="CF6AD442"/>
    <w:lvl w:ilvl="0" w:tplc="00D4353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B822D8"/>
    <w:multiLevelType w:val="hybridMultilevel"/>
    <w:tmpl w:val="47EC9D10"/>
    <w:lvl w:ilvl="0" w:tplc="7F462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B46133"/>
    <w:multiLevelType w:val="hybridMultilevel"/>
    <w:tmpl w:val="978671DA"/>
    <w:lvl w:ilvl="0" w:tplc="857ECEF8">
      <w:start w:val="201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>
    <w:nsid w:val="3EB7439F"/>
    <w:multiLevelType w:val="hybridMultilevel"/>
    <w:tmpl w:val="98684588"/>
    <w:lvl w:ilvl="0" w:tplc="524EE5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474402"/>
    <w:multiLevelType w:val="hybridMultilevel"/>
    <w:tmpl w:val="D5908CCA"/>
    <w:lvl w:ilvl="0" w:tplc="1D56F0F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3857CF"/>
    <w:multiLevelType w:val="hybridMultilevel"/>
    <w:tmpl w:val="EE26E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692906"/>
    <w:multiLevelType w:val="hybridMultilevel"/>
    <w:tmpl w:val="3E9C61B2"/>
    <w:lvl w:ilvl="0" w:tplc="12DA8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B92704"/>
    <w:multiLevelType w:val="hybridMultilevel"/>
    <w:tmpl w:val="F508CAF4"/>
    <w:lvl w:ilvl="0" w:tplc="9E22FB5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9F48D3"/>
    <w:multiLevelType w:val="hybridMultilevel"/>
    <w:tmpl w:val="3886F89A"/>
    <w:lvl w:ilvl="0" w:tplc="D960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AD52A0"/>
    <w:multiLevelType w:val="hybridMultilevel"/>
    <w:tmpl w:val="D1EE3A96"/>
    <w:lvl w:ilvl="0" w:tplc="45C8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D92664"/>
    <w:multiLevelType w:val="hybridMultilevel"/>
    <w:tmpl w:val="C83AD472"/>
    <w:lvl w:ilvl="0" w:tplc="B85E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8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4"/>
  </w:num>
  <w:num w:numId="16">
    <w:abstractNumId w:val="17"/>
  </w:num>
  <w:num w:numId="17">
    <w:abstractNumId w:val="2"/>
  </w:num>
  <w:num w:numId="18">
    <w:abstractNumId w:val="1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B0"/>
    <w:rsid w:val="00000E9C"/>
    <w:rsid w:val="000038CD"/>
    <w:rsid w:val="00006500"/>
    <w:rsid w:val="0000652A"/>
    <w:rsid w:val="00011316"/>
    <w:rsid w:val="0001149C"/>
    <w:rsid w:val="00014819"/>
    <w:rsid w:val="00016518"/>
    <w:rsid w:val="00016B4D"/>
    <w:rsid w:val="000175CB"/>
    <w:rsid w:val="000177DF"/>
    <w:rsid w:val="0002029B"/>
    <w:rsid w:val="00022493"/>
    <w:rsid w:val="00031887"/>
    <w:rsid w:val="000322D4"/>
    <w:rsid w:val="000340C9"/>
    <w:rsid w:val="00034243"/>
    <w:rsid w:val="0003524E"/>
    <w:rsid w:val="0003763A"/>
    <w:rsid w:val="00041BF7"/>
    <w:rsid w:val="00043544"/>
    <w:rsid w:val="0004617E"/>
    <w:rsid w:val="0004642D"/>
    <w:rsid w:val="00047530"/>
    <w:rsid w:val="00050EEA"/>
    <w:rsid w:val="00051B00"/>
    <w:rsid w:val="000527ED"/>
    <w:rsid w:val="00055BC5"/>
    <w:rsid w:val="00056674"/>
    <w:rsid w:val="0005736C"/>
    <w:rsid w:val="00057F7E"/>
    <w:rsid w:val="00061CA6"/>
    <w:rsid w:val="00062909"/>
    <w:rsid w:val="0006367E"/>
    <w:rsid w:val="000639A2"/>
    <w:rsid w:val="00063BB3"/>
    <w:rsid w:val="00067C78"/>
    <w:rsid w:val="00070FDD"/>
    <w:rsid w:val="0007230F"/>
    <w:rsid w:val="000755CA"/>
    <w:rsid w:val="0007780F"/>
    <w:rsid w:val="00083919"/>
    <w:rsid w:val="00084C1A"/>
    <w:rsid w:val="00086CE9"/>
    <w:rsid w:val="00091E52"/>
    <w:rsid w:val="00097F2E"/>
    <w:rsid w:val="000A1F2E"/>
    <w:rsid w:val="000A2E04"/>
    <w:rsid w:val="000A5822"/>
    <w:rsid w:val="000A74F6"/>
    <w:rsid w:val="000B00DD"/>
    <w:rsid w:val="000B02F0"/>
    <w:rsid w:val="000B1AC6"/>
    <w:rsid w:val="000B1C36"/>
    <w:rsid w:val="000B22E5"/>
    <w:rsid w:val="000B2972"/>
    <w:rsid w:val="000B29FE"/>
    <w:rsid w:val="000B2BE4"/>
    <w:rsid w:val="000B2ED6"/>
    <w:rsid w:val="000C2275"/>
    <w:rsid w:val="000C3BB7"/>
    <w:rsid w:val="000C4412"/>
    <w:rsid w:val="000C53DF"/>
    <w:rsid w:val="000C6037"/>
    <w:rsid w:val="000C71E8"/>
    <w:rsid w:val="000C729E"/>
    <w:rsid w:val="000D0645"/>
    <w:rsid w:val="000D12C8"/>
    <w:rsid w:val="000D2294"/>
    <w:rsid w:val="000D32C6"/>
    <w:rsid w:val="000D3D93"/>
    <w:rsid w:val="000D4388"/>
    <w:rsid w:val="000D4B16"/>
    <w:rsid w:val="000D4C62"/>
    <w:rsid w:val="000D5271"/>
    <w:rsid w:val="000D612E"/>
    <w:rsid w:val="000D6C12"/>
    <w:rsid w:val="000D7E44"/>
    <w:rsid w:val="000E1DE0"/>
    <w:rsid w:val="000E2044"/>
    <w:rsid w:val="000E2BEE"/>
    <w:rsid w:val="000E347F"/>
    <w:rsid w:val="000E4B9A"/>
    <w:rsid w:val="000E5BED"/>
    <w:rsid w:val="000E6694"/>
    <w:rsid w:val="000E6A25"/>
    <w:rsid w:val="000F0D89"/>
    <w:rsid w:val="000F2251"/>
    <w:rsid w:val="000F492A"/>
    <w:rsid w:val="000F5359"/>
    <w:rsid w:val="000F60A3"/>
    <w:rsid w:val="000F63B7"/>
    <w:rsid w:val="000F78EF"/>
    <w:rsid w:val="000F7EC8"/>
    <w:rsid w:val="00101720"/>
    <w:rsid w:val="00101870"/>
    <w:rsid w:val="001026DB"/>
    <w:rsid w:val="001036DD"/>
    <w:rsid w:val="00107B90"/>
    <w:rsid w:val="00114FB6"/>
    <w:rsid w:val="00115B50"/>
    <w:rsid w:val="0011658B"/>
    <w:rsid w:val="00124762"/>
    <w:rsid w:val="00125143"/>
    <w:rsid w:val="001312D9"/>
    <w:rsid w:val="0013184E"/>
    <w:rsid w:val="00132B81"/>
    <w:rsid w:val="00132C39"/>
    <w:rsid w:val="001346EA"/>
    <w:rsid w:val="00140674"/>
    <w:rsid w:val="00142544"/>
    <w:rsid w:val="00144F56"/>
    <w:rsid w:val="00146CF7"/>
    <w:rsid w:val="001474F0"/>
    <w:rsid w:val="00150A45"/>
    <w:rsid w:val="00150E69"/>
    <w:rsid w:val="00150FE8"/>
    <w:rsid w:val="001575D7"/>
    <w:rsid w:val="001579CB"/>
    <w:rsid w:val="00167BEF"/>
    <w:rsid w:val="001711A5"/>
    <w:rsid w:val="0017189D"/>
    <w:rsid w:val="00173CF9"/>
    <w:rsid w:val="00173E3D"/>
    <w:rsid w:val="00174A09"/>
    <w:rsid w:val="00174CBF"/>
    <w:rsid w:val="0017725A"/>
    <w:rsid w:val="00177606"/>
    <w:rsid w:val="00177C95"/>
    <w:rsid w:val="001815E5"/>
    <w:rsid w:val="00181BA7"/>
    <w:rsid w:val="00182448"/>
    <w:rsid w:val="00182BAA"/>
    <w:rsid w:val="00182ECD"/>
    <w:rsid w:val="00184769"/>
    <w:rsid w:val="001865CD"/>
    <w:rsid w:val="00186620"/>
    <w:rsid w:val="00187A2A"/>
    <w:rsid w:val="00190229"/>
    <w:rsid w:val="00190315"/>
    <w:rsid w:val="00190CB7"/>
    <w:rsid w:val="00193A00"/>
    <w:rsid w:val="001A0610"/>
    <w:rsid w:val="001A5C11"/>
    <w:rsid w:val="001A7F21"/>
    <w:rsid w:val="001B2B3C"/>
    <w:rsid w:val="001B2DEF"/>
    <w:rsid w:val="001B3B1D"/>
    <w:rsid w:val="001B4D21"/>
    <w:rsid w:val="001B53CF"/>
    <w:rsid w:val="001B6A08"/>
    <w:rsid w:val="001C274D"/>
    <w:rsid w:val="001C5B31"/>
    <w:rsid w:val="001D19F6"/>
    <w:rsid w:val="001D22AD"/>
    <w:rsid w:val="001D22D4"/>
    <w:rsid w:val="001D60B1"/>
    <w:rsid w:val="001E054E"/>
    <w:rsid w:val="001E07C2"/>
    <w:rsid w:val="001E0AF5"/>
    <w:rsid w:val="001E134C"/>
    <w:rsid w:val="001E405A"/>
    <w:rsid w:val="001E4BE4"/>
    <w:rsid w:val="001E4D8C"/>
    <w:rsid w:val="001E5664"/>
    <w:rsid w:val="001E703D"/>
    <w:rsid w:val="001F35F9"/>
    <w:rsid w:val="001F6035"/>
    <w:rsid w:val="0020230D"/>
    <w:rsid w:val="002028BA"/>
    <w:rsid w:val="0020311E"/>
    <w:rsid w:val="00203750"/>
    <w:rsid w:val="00204256"/>
    <w:rsid w:val="00204626"/>
    <w:rsid w:val="002047F5"/>
    <w:rsid w:val="00204F2E"/>
    <w:rsid w:val="00206C80"/>
    <w:rsid w:val="00211E41"/>
    <w:rsid w:val="00211F1C"/>
    <w:rsid w:val="00214A9F"/>
    <w:rsid w:val="0021511C"/>
    <w:rsid w:val="00215FA6"/>
    <w:rsid w:val="00217179"/>
    <w:rsid w:val="00217248"/>
    <w:rsid w:val="00221692"/>
    <w:rsid w:val="00221891"/>
    <w:rsid w:val="00221EAA"/>
    <w:rsid w:val="0022473F"/>
    <w:rsid w:val="00224B5C"/>
    <w:rsid w:val="0022547B"/>
    <w:rsid w:val="0022624D"/>
    <w:rsid w:val="002270DA"/>
    <w:rsid w:val="0022738E"/>
    <w:rsid w:val="002307BC"/>
    <w:rsid w:val="002337B7"/>
    <w:rsid w:val="00234E00"/>
    <w:rsid w:val="00235C60"/>
    <w:rsid w:val="002407AF"/>
    <w:rsid w:val="00241886"/>
    <w:rsid w:val="00242DF8"/>
    <w:rsid w:val="0024363A"/>
    <w:rsid w:val="00244FBD"/>
    <w:rsid w:val="002469EC"/>
    <w:rsid w:val="0025031D"/>
    <w:rsid w:val="0026399C"/>
    <w:rsid w:val="00263F78"/>
    <w:rsid w:val="0026542F"/>
    <w:rsid w:val="00267165"/>
    <w:rsid w:val="00267E43"/>
    <w:rsid w:val="002700FA"/>
    <w:rsid w:val="00270C13"/>
    <w:rsid w:val="002710B0"/>
    <w:rsid w:val="002712F5"/>
    <w:rsid w:val="00272322"/>
    <w:rsid w:val="0027323B"/>
    <w:rsid w:val="00275784"/>
    <w:rsid w:val="002763BA"/>
    <w:rsid w:val="00280392"/>
    <w:rsid w:val="00280743"/>
    <w:rsid w:val="00282FCF"/>
    <w:rsid w:val="00286E10"/>
    <w:rsid w:val="00290D90"/>
    <w:rsid w:val="002915B0"/>
    <w:rsid w:val="00291A37"/>
    <w:rsid w:val="002A3051"/>
    <w:rsid w:val="002A4799"/>
    <w:rsid w:val="002A4F78"/>
    <w:rsid w:val="002A5AEE"/>
    <w:rsid w:val="002A6CE5"/>
    <w:rsid w:val="002A7547"/>
    <w:rsid w:val="002B0D72"/>
    <w:rsid w:val="002B7D90"/>
    <w:rsid w:val="002C0711"/>
    <w:rsid w:val="002C1036"/>
    <w:rsid w:val="002C278A"/>
    <w:rsid w:val="002C43B1"/>
    <w:rsid w:val="002C6457"/>
    <w:rsid w:val="002D2002"/>
    <w:rsid w:val="002D23EC"/>
    <w:rsid w:val="002D3AA8"/>
    <w:rsid w:val="002D439E"/>
    <w:rsid w:val="002D5186"/>
    <w:rsid w:val="002E0527"/>
    <w:rsid w:val="002E121B"/>
    <w:rsid w:val="002E13AD"/>
    <w:rsid w:val="002E53DE"/>
    <w:rsid w:val="002E6DF0"/>
    <w:rsid w:val="002E6F5A"/>
    <w:rsid w:val="002E7004"/>
    <w:rsid w:val="002E7071"/>
    <w:rsid w:val="002E76A3"/>
    <w:rsid w:val="002F343F"/>
    <w:rsid w:val="002F41BB"/>
    <w:rsid w:val="00300EA8"/>
    <w:rsid w:val="00300F2D"/>
    <w:rsid w:val="0030101E"/>
    <w:rsid w:val="00306226"/>
    <w:rsid w:val="00306973"/>
    <w:rsid w:val="00307F32"/>
    <w:rsid w:val="00312A0D"/>
    <w:rsid w:val="00314124"/>
    <w:rsid w:val="00321F2C"/>
    <w:rsid w:val="00323AEE"/>
    <w:rsid w:val="00326DB3"/>
    <w:rsid w:val="0033161D"/>
    <w:rsid w:val="00332932"/>
    <w:rsid w:val="0033330D"/>
    <w:rsid w:val="00334785"/>
    <w:rsid w:val="00336720"/>
    <w:rsid w:val="003370EE"/>
    <w:rsid w:val="00345555"/>
    <w:rsid w:val="003472DC"/>
    <w:rsid w:val="00347D6D"/>
    <w:rsid w:val="00350554"/>
    <w:rsid w:val="00350F1B"/>
    <w:rsid w:val="00350F43"/>
    <w:rsid w:val="003559D0"/>
    <w:rsid w:val="00360C22"/>
    <w:rsid w:val="00361C0A"/>
    <w:rsid w:val="00361C84"/>
    <w:rsid w:val="003627EE"/>
    <w:rsid w:val="003634CC"/>
    <w:rsid w:val="00364254"/>
    <w:rsid w:val="00364D3A"/>
    <w:rsid w:val="00371492"/>
    <w:rsid w:val="00371B0F"/>
    <w:rsid w:val="00371B9C"/>
    <w:rsid w:val="00372265"/>
    <w:rsid w:val="0037298F"/>
    <w:rsid w:val="003742A5"/>
    <w:rsid w:val="00374B92"/>
    <w:rsid w:val="00376F78"/>
    <w:rsid w:val="00384068"/>
    <w:rsid w:val="0038466C"/>
    <w:rsid w:val="00384D02"/>
    <w:rsid w:val="003859AD"/>
    <w:rsid w:val="00391076"/>
    <w:rsid w:val="003936AE"/>
    <w:rsid w:val="00394C3C"/>
    <w:rsid w:val="003953DA"/>
    <w:rsid w:val="00396499"/>
    <w:rsid w:val="00396AE2"/>
    <w:rsid w:val="00396BFF"/>
    <w:rsid w:val="003A15CC"/>
    <w:rsid w:val="003A1941"/>
    <w:rsid w:val="003A247F"/>
    <w:rsid w:val="003A2930"/>
    <w:rsid w:val="003A2D00"/>
    <w:rsid w:val="003A7D62"/>
    <w:rsid w:val="003B0494"/>
    <w:rsid w:val="003B0AD3"/>
    <w:rsid w:val="003B1772"/>
    <w:rsid w:val="003B38E2"/>
    <w:rsid w:val="003B3F06"/>
    <w:rsid w:val="003B617D"/>
    <w:rsid w:val="003C4411"/>
    <w:rsid w:val="003C480B"/>
    <w:rsid w:val="003C5888"/>
    <w:rsid w:val="003C5A5E"/>
    <w:rsid w:val="003C5FC9"/>
    <w:rsid w:val="003C60C5"/>
    <w:rsid w:val="003C6438"/>
    <w:rsid w:val="003C7676"/>
    <w:rsid w:val="003D05BE"/>
    <w:rsid w:val="003D0D81"/>
    <w:rsid w:val="003D3301"/>
    <w:rsid w:val="003D5575"/>
    <w:rsid w:val="003D5B67"/>
    <w:rsid w:val="003D5FB8"/>
    <w:rsid w:val="003D6484"/>
    <w:rsid w:val="003D676D"/>
    <w:rsid w:val="003E4275"/>
    <w:rsid w:val="003E4570"/>
    <w:rsid w:val="003E56AF"/>
    <w:rsid w:val="003E6852"/>
    <w:rsid w:val="003E6F95"/>
    <w:rsid w:val="003E77D0"/>
    <w:rsid w:val="003F1C7D"/>
    <w:rsid w:val="003F29FB"/>
    <w:rsid w:val="003F3AFE"/>
    <w:rsid w:val="003F5265"/>
    <w:rsid w:val="004009B3"/>
    <w:rsid w:val="00406313"/>
    <w:rsid w:val="00406A02"/>
    <w:rsid w:val="00406BF3"/>
    <w:rsid w:val="00406DED"/>
    <w:rsid w:val="004112F8"/>
    <w:rsid w:val="00411FF2"/>
    <w:rsid w:val="00413536"/>
    <w:rsid w:val="00415EF4"/>
    <w:rsid w:val="0041637C"/>
    <w:rsid w:val="004238E1"/>
    <w:rsid w:val="00423A2F"/>
    <w:rsid w:val="00424BF7"/>
    <w:rsid w:val="00427769"/>
    <w:rsid w:val="00427C6E"/>
    <w:rsid w:val="00430D47"/>
    <w:rsid w:val="00431D52"/>
    <w:rsid w:val="00433755"/>
    <w:rsid w:val="00435C52"/>
    <w:rsid w:val="00437C72"/>
    <w:rsid w:val="004400C2"/>
    <w:rsid w:val="0044038E"/>
    <w:rsid w:val="00440971"/>
    <w:rsid w:val="00442B13"/>
    <w:rsid w:val="00442B2D"/>
    <w:rsid w:val="00442FFE"/>
    <w:rsid w:val="00443679"/>
    <w:rsid w:val="00443F47"/>
    <w:rsid w:val="00445BA9"/>
    <w:rsid w:val="00450913"/>
    <w:rsid w:val="00450D36"/>
    <w:rsid w:val="004551E0"/>
    <w:rsid w:val="00456252"/>
    <w:rsid w:val="004607A7"/>
    <w:rsid w:val="004646BF"/>
    <w:rsid w:val="00464BBA"/>
    <w:rsid w:val="00466B33"/>
    <w:rsid w:val="00470C51"/>
    <w:rsid w:val="00470FBE"/>
    <w:rsid w:val="00472261"/>
    <w:rsid w:val="004722E2"/>
    <w:rsid w:val="00475C4F"/>
    <w:rsid w:val="00476DFA"/>
    <w:rsid w:val="004776E5"/>
    <w:rsid w:val="00477CE5"/>
    <w:rsid w:val="00480239"/>
    <w:rsid w:val="0048059C"/>
    <w:rsid w:val="004828FB"/>
    <w:rsid w:val="0048553C"/>
    <w:rsid w:val="00490C24"/>
    <w:rsid w:val="00492603"/>
    <w:rsid w:val="004934F5"/>
    <w:rsid w:val="004970DC"/>
    <w:rsid w:val="0049773D"/>
    <w:rsid w:val="004A0D0E"/>
    <w:rsid w:val="004A2AEC"/>
    <w:rsid w:val="004B1B46"/>
    <w:rsid w:val="004B3F67"/>
    <w:rsid w:val="004B5CF7"/>
    <w:rsid w:val="004B6B56"/>
    <w:rsid w:val="004B78FB"/>
    <w:rsid w:val="004B7A8F"/>
    <w:rsid w:val="004C3DCB"/>
    <w:rsid w:val="004C4239"/>
    <w:rsid w:val="004C4A71"/>
    <w:rsid w:val="004C4B93"/>
    <w:rsid w:val="004C5791"/>
    <w:rsid w:val="004C6BF6"/>
    <w:rsid w:val="004D2A14"/>
    <w:rsid w:val="004D2A45"/>
    <w:rsid w:val="004D420D"/>
    <w:rsid w:val="004D7E6C"/>
    <w:rsid w:val="004E57A5"/>
    <w:rsid w:val="004E6F49"/>
    <w:rsid w:val="004F1695"/>
    <w:rsid w:val="004F3188"/>
    <w:rsid w:val="004F5302"/>
    <w:rsid w:val="004F640C"/>
    <w:rsid w:val="004F735F"/>
    <w:rsid w:val="005037C9"/>
    <w:rsid w:val="00504823"/>
    <w:rsid w:val="00504CB7"/>
    <w:rsid w:val="00504F1C"/>
    <w:rsid w:val="0050502C"/>
    <w:rsid w:val="00506B43"/>
    <w:rsid w:val="00512229"/>
    <w:rsid w:val="00512D4C"/>
    <w:rsid w:val="00513926"/>
    <w:rsid w:val="00513BAA"/>
    <w:rsid w:val="00517858"/>
    <w:rsid w:val="005202CC"/>
    <w:rsid w:val="005206EE"/>
    <w:rsid w:val="00522F61"/>
    <w:rsid w:val="00523F34"/>
    <w:rsid w:val="00524A69"/>
    <w:rsid w:val="00526082"/>
    <w:rsid w:val="00527F8E"/>
    <w:rsid w:val="005304FA"/>
    <w:rsid w:val="00530F93"/>
    <w:rsid w:val="0053224E"/>
    <w:rsid w:val="00540156"/>
    <w:rsid w:val="005402C6"/>
    <w:rsid w:val="00541075"/>
    <w:rsid w:val="00542A6B"/>
    <w:rsid w:val="00543340"/>
    <w:rsid w:val="005433DB"/>
    <w:rsid w:val="00543C21"/>
    <w:rsid w:val="00544DCF"/>
    <w:rsid w:val="00545EBC"/>
    <w:rsid w:val="00547635"/>
    <w:rsid w:val="0055138C"/>
    <w:rsid w:val="00551F3A"/>
    <w:rsid w:val="005524B7"/>
    <w:rsid w:val="00552A7C"/>
    <w:rsid w:val="00552C21"/>
    <w:rsid w:val="00556736"/>
    <w:rsid w:val="00556D42"/>
    <w:rsid w:val="005604DD"/>
    <w:rsid w:val="005607EE"/>
    <w:rsid w:val="00561205"/>
    <w:rsid w:val="00561872"/>
    <w:rsid w:val="0056618E"/>
    <w:rsid w:val="005668E0"/>
    <w:rsid w:val="00571B15"/>
    <w:rsid w:val="005722B8"/>
    <w:rsid w:val="0057332F"/>
    <w:rsid w:val="005759FB"/>
    <w:rsid w:val="00577910"/>
    <w:rsid w:val="00583969"/>
    <w:rsid w:val="005847E3"/>
    <w:rsid w:val="00587421"/>
    <w:rsid w:val="00590735"/>
    <w:rsid w:val="0059420E"/>
    <w:rsid w:val="0059789B"/>
    <w:rsid w:val="005A1046"/>
    <w:rsid w:val="005A3653"/>
    <w:rsid w:val="005A5756"/>
    <w:rsid w:val="005A6377"/>
    <w:rsid w:val="005A697C"/>
    <w:rsid w:val="005B4760"/>
    <w:rsid w:val="005B4D0F"/>
    <w:rsid w:val="005B65A7"/>
    <w:rsid w:val="005B6AE3"/>
    <w:rsid w:val="005C2412"/>
    <w:rsid w:val="005C5AEA"/>
    <w:rsid w:val="005C66F1"/>
    <w:rsid w:val="005D23EB"/>
    <w:rsid w:val="005D341C"/>
    <w:rsid w:val="005D56CE"/>
    <w:rsid w:val="005D69E4"/>
    <w:rsid w:val="005E0971"/>
    <w:rsid w:val="005E3054"/>
    <w:rsid w:val="005E4FB0"/>
    <w:rsid w:val="005E578D"/>
    <w:rsid w:val="005E5849"/>
    <w:rsid w:val="005E76C4"/>
    <w:rsid w:val="005F2E11"/>
    <w:rsid w:val="005F5B29"/>
    <w:rsid w:val="005F79BE"/>
    <w:rsid w:val="00600C2D"/>
    <w:rsid w:val="00601DB7"/>
    <w:rsid w:val="006043F2"/>
    <w:rsid w:val="00604AB9"/>
    <w:rsid w:val="00605098"/>
    <w:rsid w:val="00615239"/>
    <w:rsid w:val="00615B65"/>
    <w:rsid w:val="00621D2A"/>
    <w:rsid w:val="00622253"/>
    <w:rsid w:val="00622E8F"/>
    <w:rsid w:val="00625AFF"/>
    <w:rsid w:val="00626635"/>
    <w:rsid w:val="00626A37"/>
    <w:rsid w:val="00627A43"/>
    <w:rsid w:val="00630A7F"/>
    <w:rsid w:val="00630AD6"/>
    <w:rsid w:val="00633AAD"/>
    <w:rsid w:val="006401C6"/>
    <w:rsid w:val="00640A3E"/>
    <w:rsid w:val="00641ECA"/>
    <w:rsid w:val="00643DF7"/>
    <w:rsid w:val="00643FFF"/>
    <w:rsid w:val="0064670E"/>
    <w:rsid w:val="00646FF7"/>
    <w:rsid w:val="006474BB"/>
    <w:rsid w:val="0064783E"/>
    <w:rsid w:val="00650218"/>
    <w:rsid w:val="00650B8A"/>
    <w:rsid w:val="006523CB"/>
    <w:rsid w:val="006530A1"/>
    <w:rsid w:val="00655056"/>
    <w:rsid w:val="00656D1B"/>
    <w:rsid w:val="00660A09"/>
    <w:rsid w:val="00660CAD"/>
    <w:rsid w:val="006619BF"/>
    <w:rsid w:val="00661C18"/>
    <w:rsid w:val="006630AB"/>
    <w:rsid w:val="00663205"/>
    <w:rsid w:val="00665AE1"/>
    <w:rsid w:val="006663EA"/>
    <w:rsid w:val="00666B63"/>
    <w:rsid w:val="00667428"/>
    <w:rsid w:val="0067342D"/>
    <w:rsid w:val="00675B12"/>
    <w:rsid w:val="00675F6A"/>
    <w:rsid w:val="00677B12"/>
    <w:rsid w:val="00680530"/>
    <w:rsid w:val="0068056B"/>
    <w:rsid w:val="0068156C"/>
    <w:rsid w:val="0068171B"/>
    <w:rsid w:val="006824DA"/>
    <w:rsid w:val="00682852"/>
    <w:rsid w:val="00683531"/>
    <w:rsid w:val="0069094C"/>
    <w:rsid w:val="00690A62"/>
    <w:rsid w:val="00695CC7"/>
    <w:rsid w:val="006A0D4F"/>
    <w:rsid w:val="006A1E6B"/>
    <w:rsid w:val="006A283E"/>
    <w:rsid w:val="006A4ADB"/>
    <w:rsid w:val="006A7134"/>
    <w:rsid w:val="006B49E4"/>
    <w:rsid w:val="006B7CC3"/>
    <w:rsid w:val="006B7CF9"/>
    <w:rsid w:val="006C08BD"/>
    <w:rsid w:val="006C1110"/>
    <w:rsid w:val="006C40FD"/>
    <w:rsid w:val="006C4BA6"/>
    <w:rsid w:val="006C5D36"/>
    <w:rsid w:val="006C731B"/>
    <w:rsid w:val="006D2C39"/>
    <w:rsid w:val="006D4230"/>
    <w:rsid w:val="006D433B"/>
    <w:rsid w:val="006D4AE8"/>
    <w:rsid w:val="006D54C5"/>
    <w:rsid w:val="006D6552"/>
    <w:rsid w:val="006D6BAC"/>
    <w:rsid w:val="006D7217"/>
    <w:rsid w:val="006E3B3B"/>
    <w:rsid w:val="006E6974"/>
    <w:rsid w:val="006E699F"/>
    <w:rsid w:val="006E6E9E"/>
    <w:rsid w:val="006E7F81"/>
    <w:rsid w:val="006F3A3F"/>
    <w:rsid w:val="00702535"/>
    <w:rsid w:val="007125D3"/>
    <w:rsid w:val="00714634"/>
    <w:rsid w:val="0071520D"/>
    <w:rsid w:val="007156E3"/>
    <w:rsid w:val="0071734A"/>
    <w:rsid w:val="0072047F"/>
    <w:rsid w:val="007225FD"/>
    <w:rsid w:val="0072267D"/>
    <w:rsid w:val="00724510"/>
    <w:rsid w:val="0072659D"/>
    <w:rsid w:val="007334F3"/>
    <w:rsid w:val="00733CB5"/>
    <w:rsid w:val="007343C3"/>
    <w:rsid w:val="00734C8A"/>
    <w:rsid w:val="00737FFB"/>
    <w:rsid w:val="00740EDC"/>
    <w:rsid w:val="00741668"/>
    <w:rsid w:val="007421D7"/>
    <w:rsid w:val="007457D0"/>
    <w:rsid w:val="00745A10"/>
    <w:rsid w:val="00751152"/>
    <w:rsid w:val="00752C9A"/>
    <w:rsid w:val="00760118"/>
    <w:rsid w:val="0076356A"/>
    <w:rsid w:val="00763FB0"/>
    <w:rsid w:val="00766F8C"/>
    <w:rsid w:val="007715FE"/>
    <w:rsid w:val="0077231F"/>
    <w:rsid w:val="00772A43"/>
    <w:rsid w:val="007734E7"/>
    <w:rsid w:val="00774AF6"/>
    <w:rsid w:val="00780141"/>
    <w:rsid w:val="00782195"/>
    <w:rsid w:val="00790F0C"/>
    <w:rsid w:val="00791902"/>
    <w:rsid w:val="00793645"/>
    <w:rsid w:val="00793CC7"/>
    <w:rsid w:val="00794E2D"/>
    <w:rsid w:val="00797EA6"/>
    <w:rsid w:val="007A0866"/>
    <w:rsid w:val="007A0A8A"/>
    <w:rsid w:val="007B11AA"/>
    <w:rsid w:val="007B1272"/>
    <w:rsid w:val="007B1CAD"/>
    <w:rsid w:val="007B43CB"/>
    <w:rsid w:val="007B4BAF"/>
    <w:rsid w:val="007B6F5C"/>
    <w:rsid w:val="007B7D9C"/>
    <w:rsid w:val="007C131B"/>
    <w:rsid w:val="007C2389"/>
    <w:rsid w:val="007C37AF"/>
    <w:rsid w:val="007C6F70"/>
    <w:rsid w:val="007D562D"/>
    <w:rsid w:val="007D6C98"/>
    <w:rsid w:val="007D6E28"/>
    <w:rsid w:val="007E0AB5"/>
    <w:rsid w:val="007E0F9C"/>
    <w:rsid w:val="007E396B"/>
    <w:rsid w:val="007E511A"/>
    <w:rsid w:val="007E61FB"/>
    <w:rsid w:val="007E7B25"/>
    <w:rsid w:val="007F605F"/>
    <w:rsid w:val="007F618E"/>
    <w:rsid w:val="007F6C9E"/>
    <w:rsid w:val="008001D4"/>
    <w:rsid w:val="00800E27"/>
    <w:rsid w:val="00802D2A"/>
    <w:rsid w:val="00803055"/>
    <w:rsid w:val="008031A9"/>
    <w:rsid w:val="008040B7"/>
    <w:rsid w:val="008045FA"/>
    <w:rsid w:val="00806B64"/>
    <w:rsid w:val="0080761A"/>
    <w:rsid w:val="00810169"/>
    <w:rsid w:val="008172CD"/>
    <w:rsid w:val="008203B3"/>
    <w:rsid w:val="00820941"/>
    <w:rsid w:val="00822608"/>
    <w:rsid w:val="00822BBC"/>
    <w:rsid w:val="008247AF"/>
    <w:rsid w:val="008266EC"/>
    <w:rsid w:val="00827F02"/>
    <w:rsid w:val="0083077D"/>
    <w:rsid w:val="00830BA3"/>
    <w:rsid w:val="00830BBE"/>
    <w:rsid w:val="00831059"/>
    <w:rsid w:val="00831423"/>
    <w:rsid w:val="00833458"/>
    <w:rsid w:val="00840A4B"/>
    <w:rsid w:val="00846071"/>
    <w:rsid w:val="008477D3"/>
    <w:rsid w:val="00853783"/>
    <w:rsid w:val="00853BC9"/>
    <w:rsid w:val="00856CEC"/>
    <w:rsid w:val="00856DF1"/>
    <w:rsid w:val="008573A1"/>
    <w:rsid w:val="00857C49"/>
    <w:rsid w:val="008628B6"/>
    <w:rsid w:val="0086594B"/>
    <w:rsid w:val="008664C8"/>
    <w:rsid w:val="00871BA4"/>
    <w:rsid w:val="00872A44"/>
    <w:rsid w:val="00872C17"/>
    <w:rsid w:val="00873229"/>
    <w:rsid w:val="00874BC3"/>
    <w:rsid w:val="00875043"/>
    <w:rsid w:val="008758C3"/>
    <w:rsid w:val="00877E44"/>
    <w:rsid w:val="00880A8A"/>
    <w:rsid w:val="008821D2"/>
    <w:rsid w:val="00884A07"/>
    <w:rsid w:val="00886ED5"/>
    <w:rsid w:val="008915AC"/>
    <w:rsid w:val="0089188F"/>
    <w:rsid w:val="00893C19"/>
    <w:rsid w:val="008942C1"/>
    <w:rsid w:val="00895037"/>
    <w:rsid w:val="00897081"/>
    <w:rsid w:val="0089763E"/>
    <w:rsid w:val="008A0D5C"/>
    <w:rsid w:val="008A0E7A"/>
    <w:rsid w:val="008A1A60"/>
    <w:rsid w:val="008A3C5B"/>
    <w:rsid w:val="008A5D9D"/>
    <w:rsid w:val="008A6A90"/>
    <w:rsid w:val="008B16F5"/>
    <w:rsid w:val="008B4F29"/>
    <w:rsid w:val="008B59DD"/>
    <w:rsid w:val="008B6DA2"/>
    <w:rsid w:val="008B6FD2"/>
    <w:rsid w:val="008C1FB6"/>
    <w:rsid w:val="008C2A50"/>
    <w:rsid w:val="008C5CBE"/>
    <w:rsid w:val="008C72A7"/>
    <w:rsid w:val="008D084C"/>
    <w:rsid w:val="008D113D"/>
    <w:rsid w:val="008D2F00"/>
    <w:rsid w:val="008D52CA"/>
    <w:rsid w:val="008E0CB3"/>
    <w:rsid w:val="008E12A3"/>
    <w:rsid w:val="008E1A40"/>
    <w:rsid w:val="008E4C2F"/>
    <w:rsid w:val="008E53F3"/>
    <w:rsid w:val="008E5FA2"/>
    <w:rsid w:val="008E72E3"/>
    <w:rsid w:val="008F0C70"/>
    <w:rsid w:val="008F1E4B"/>
    <w:rsid w:val="008F378C"/>
    <w:rsid w:val="008F52D2"/>
    <w:rsid w:val="009007A7"/>
    <w:rsid w:val="009039DE"/>
    <w:rsid w:val="0090553F"/>
    <w:rsid w:val="00905F42"/>
    <w:rsid w:val="009063BB"/>
    <w:rsid w:val="009115E1"/>
    <w:rsid w:val="009141C4"/>
    <w:rsid w:val="00915C74"/>
    <w:rsid w:val="00916821"/>
    <w:rsid w:val="009202D9"/>
    <w:rsid w:val="0092217A"/>
    <w:rsid w:val="009222C6"/>
    <w:rsid w:val="00924EC0"/>
    <w:rsid w:val="0092599F"/>
    <w:rsid w:val="00926E7F"/>
    <w:rsid w:val="00930ADA"/>
    <w:rsid w:val="00931751"/>
    <w:rsid w:val="009317F5"/>
    <w:rsid w:val="00932A4E"/>
    <w:rsid w:val="00940B48"/>
    <w:rsid w:val="00940D97"/>
    <w:rsid w:val="00941B82"/>
    <w:rsid w:val="009426C9"/>
    <w:rsid w:val="00944D0F"/>
    <w:rsid w:val="00946AA8"/>
    <w:rsid w:val="00946FF9"/>
    <w:rsid w:val="0094737B"/>
    <w:rsid w:val="00951089"/>
    <w:rsid w:val="00952033"/>
    <w:rsid w:val="00952EE9"/>
    <w:rsid w:val="00953813"/>
    <w:rsid w:val="00954886"/>
    <w:rsid w:val="009621FD"/>
    <w:rsid w:val="0096315E"/>
    <w:rsid w:val="009636D8"/>
    <w:rsid w:val="0096470D"/>
    <w:rsid w:val="00966AE2"/>
    <w:rsid w:val="00973B57"/>
    <w:rsid w:val="00976575"/>
    <w:rsid w:val="00976622"/>
    <w:rsid w:val="00977E2E"/>
    <w:rsid w:val="0098355A"/>
    <w:rsid w:val="00985EA6"/>
    <w:rsid w:val="00986C7C"/>
    <w:rsid w:val="00991163"/>
    <w:rsid w:val="00991E97"/>
    <w:rsid w:val="00992395"/>
    <w:rsid w:val="00996BB2"/>
    <w:rsid w:val="009A024B"/>
    <w:rsid w:val="009A11E9"/>
    <w:rsid w:val="009A1271"/>
    <w:rsid w:val="009A2930"/>
    <w:rsid w:val="009A2B08"/>
    <w:rsid w:val="009A55DE"/>
    <w:rsid w:val="009A7C8C"/>
    <w:rsid w:val="009B0C61"/>
    <w:rsid w:val="009B0D54"/>
    <w:rsid w:val="009B3485"/>
    <w:rsid w:val="009B3E4A"/>
    <w:rsid w:val="009B6C7D"/>
    <w:rsid w:val="009C2493"/>
    <w:rsid w:val="009C50F3"/>
    <w:rsid w:val="009C676F"/>
    <w:rsid w:val="009C6BB1"/>
    <w:rsid w:val="009D0157"/>
    <w:rsid w:val="009D10EB"/>
    <w:rsid w:val="009D1791"/>
    <w:rsid w:val="009D1C30"/>
    <w:rsid w:val="009D331D"/>
    <w:rsid w:val="009D71A9"/>
    <w:rsid w:val="009E18C0"/>
    <w:rsid w:val="009E1D1E"/>
    <w:rsid w:val="009E2C4A"/>
    <w:rsid w:val="009E3637"/>
    <w:rsid w:val="009E39D9"/>
    <w:rsid w:val="009E6FAB"/>
    <w:rsid w:val="009F070E"/>
    <w:rsid w:val="009F12A6"/>
    <w:rsid w:val="009F1FA4"/>
    <w:rsid w:val="009F4ACC"/>
    <w:rsid w:val="009F4D59"/>
    <w:rsid w:val="009F4D88"/>
    <w:rsid w:val="009F5437"/>
    <w:rsid w:val="00A0050A"/>
    <w:rsid w:val="00A00A91"/>
    <w:rsid w:val="00A0342A"/>
    <w:rsid w:val="00A0440C"/>
    <w:rsid w:val="00A04CD1"/>
    <w:rsid w:val="00A128B1"/>
    <w:rsid w:val="00A12AA6"/>
    <w:rsid w:val="00A12BBF"/>
    <w:rsid w:val="00A12ED4"/>
    <w:rsid w:val="00A140E3"/>
    <w:rsid w:val="00A173CB"/>
    <w:rsid w:val="00A17997"/>
    <w:rsid w:val="00A202FA"/>
    <w:rsid w:val="00A21C75"/>
    <w:rsid w:val="00A24980"/>
    <w:rsid w:val="00A24B43"/>
    <w:rsid w:val="00A27E62"/>
    <w:rsid w:val="00A333EC"/>
    <w:rsid w:val="00A34353"/>
    <w:rsid w:val="00A34D9F"/>
    <w:rsid w:val="00A36B41"/>
    <w:rsid w:val="00A372AB"/>
    <w:rsid w:val="00A37A98"/>
    <w:rsid w:val="00A433BB"/>
    <w:rsid w:val="00A439D5"/>
    <w:rsid w:val="00A470E4"/>
    <w:rsid w:val="00A477D8"/>
    <w:rsid w:val="00A525D1"/>
    <w:rsid w:val="00A54A5E"/>
    <w:rsid w:val="00A54ADF"/>
    <w:rsid w:val="00A55761"/>
    <w:rsid w:val="00A56007"/>
    <w:rsid w:val="00A568D4"/>
    <w:rsid w:val="00A56A8A"/>
    <w:rsid w:val="00A6014F"/>
    <w:rsid w:val="00A6057E"/>
    <w:rsid w:val="00A62F07"/>
    <w:rsid w:val="00A633C8"/>
    <w:rsid w:val="00A64AA9"/>
    <w:rsid w:val="00A64D6C"/>
    <w:rsid w:val="00A70600"/>
    <w:rsid w:val="00A70BDA"/>
    <w:rsid w:val="00A70FDB"/>
    <w:rsid w:val="00A72F5F"/>
    <w:rsid w:val="00A74406"/>
    <w:rsid w:val="00A74F78"/>
    <w:rsid w:val="00A76BD4"/>
    <w:rsid w:val="00A772A4"/>
    <w:rsid w:val="00A77454"/>
    <w:rsid w:val="00A823E0"/>
    <w:rsid w:val="00A829F8"/>
    <w:rsid w:val="00A830E8"/>
    <w:rsid w:val="00A83491"/>
    <w:rsid w:val="00A83A5F"/>
    <w:rsid w:val="00A84238"/>
    <w:rsid w:val="00A84C53"/>
    <w:rsid w:val="00A85B37"/>
    <w:rsid w:val="00A90582"/>
    <w:rsid w:val="00A92A7A"/>
    <w:rsid w:val="00A95B98"/>
    <w:rsid w:val="00AA1AEE"/>
    <w:rsid w:val="00AA205F"/>
    <w:rsid w:val="00AA2D65"/>
    <w:rsid w:val="00AA3025"/>
    <w:rsid w:val="00AA3233"/>
    <w:rsid w:val="00AA368A"/>
    <w:rsid w:val="00AA5DDF"/>
    <w:rsid w:val="00AA623B"/>
    <w:rsid w:val="00AA6390"/>
    <w:rsid w:val="00AB0B93"/>
    <w:rsid w:val="00AB38B8"/>
    <w:rsid w:val="00AB43F9"/>
    <w:rsid w:val="00AB7CA5"/>
    <w:rsid w:val="00AC19C7"/>
    <w:rsid w:val="00AC2B2C"/>
    <w:rsid w:val="00AC582E"/>
    <w:rsid w:val="00AD081E"/>
    <w:rsid w:val="00AD3058"/>
    <w:rsid w:val="00AD32D6"/>
    <w:rsid w:val="00AD397A"/>
    <w:rsid w:val="00AE0E97"/>
    <w:rsid w:val="00AE2511"/>
    <w:rsid w:val="00AE3512"/>
    <w:rsid w:val="00AE38B9"/>
    <w:rsid w:val="00AE4D6A"/>
    <w:rsid w:val="00AE5FC2"/>
    <w:rsid w:val="00AE70E8"/>
    <w:rsid w:val="00AF21D7"/>
    <w:rsid w:val="00AF2B84"/>
    <w:rsid w:val="00AF58CA"/>
    <w:rsid w:val="00AF6941"/>
    <w:rsid w:val="00AF7D9F"/>
    <w:rsid w:val="00B00E90"/>
    <w:rsid w:val="00B018C9"/>
    <w:rsid w:val="00B10F2A"/>
    <w:rsid w:val="00B1123C"/>
    <w:rsid w:val="00B135AE"/>
    <w:rsid w:val="00B13F47"/>
    <w:rsid w:val="00B17634"/>
    <w:rsid w:val="00B213A4"/>
    <w:rsid w:val="00B22AE7"/>
    <w:rsid w:val="00B2416C"/>
    <w:rsid w:val="00B244E6"/>
    <w:rsid w:val="00B2457F"/>
    <w:rsid w:val="00B30556"/>
    <w:rsid w:val="00B30B3D"/>
    <w:rsid w:val="00B30BCB"/>
    <w:rsid w:val="00B31B2B"/>
    <w:rsid w:val="00B31BE3"/>
    <w:rsid w:val="00B35610"/>
    <w:rsid w:val="00B409FC"/>
    <w:rsid w:val="00B43997"/>
    <w:rsid w:val="00B43DC1"/>
    <w:rsid w:val="00B46705"/>
    <w:rsid w:val="00B526C2"/>
    <w:rsid w:val="00B53262"/>
    <w:rsid w:val="00B534EC"/>
    <w:rsid w:val="00B54474"/>
    <w:rsid w:val="00B55C82"/>
    <w:rsid w:val="00B616F7"/>
    <w:rsid w:val="00B6271B"/>
    <w:rsid w:val="00B63686"/>
    <w:rsid w:val="00B63AAC"/>
    <w:rsid w:val="00B66FDE"/>
    <w:rsid w:val="00B6736C"/>
    <w:rsid w:val="00B67F2D"/>
    <w:rsid w:val="00B712B7"/>
    <w:rsid w:val="00B73A6F"/>
    <w:rsid w:val="00B75420"/>
    <w:rsid w:val="00B75C02"/>
    <w:rsid w:val="00B7788F"/>
    <w:rsid w:val="00B84F9A"/>
    <w:rsid w:val="00B86D70"/>
    <w:rsid w:val="00B9162E"/>
    <w:rsid w:val="00B91E19"/>
    <w:rsid w:val="00B92AA0"/>
    <w:rsid w:val="00B97438"/>
    <w:rsid w:val="00BA014B"/>
    <w:rsid w:val="00BA21C2"/>
    <w:rsid w:val="00BA479A"/>
    <w:rsid w:val="00BA6F48"/>
    <w:rsid w:val="00BB139B"/>
    <w:rsid w:val="00BB3E95"/>
    <w:rsid w:val="00BB437E"/>
    <w:rsid w:val="00BC2A2F"/>
    <w:rsid w:val="00BC3A84"/>
    <w:rsid w:val="00BC43FB"/>
    <w:rsid w:val="00BC4B2B"/>
    <w:rsid w:val="00BC5EDE"/>
    <w:rsid w:val="00BD365A"/>
    <w:rsid w:val="00BD453D"/>
    <w:rsid w:val="00BD4B67"/>
    <w:rsid w:val="00BD61E1"/>
    <w:rsid w:val="00BE22F6"/>
    <w:rsid w:val="00BE29D0"/>
    <w:rsid w:val="00BE3733"/>
    <w:rsid w:val="00BE5EC0"/>
    <w:rsid w:val="00BF0894"/>
    <w:rsid w:val="00BF1A47"/>
    <w:rsid w:val="00BF2066"/>
    <w:rsid w:val="00BF2257"/>
    <w:rsid w:val="00BF25CE"/>
    <w:rsid w:val="00BF3F1E"/>
    <w:rsid w:val="00BF4B2B"/>
    <w:rsid w:val="00BF63C7"/>
    <w:rsid w:val="00C01BFF"/>
    <w:rsid w:val="00C01F07"/>
    <w:rsid w:val="00C050F1"/>
    <w:rsid w:val="00C10AA2"/>
    <w:rsid w:val="00C12DAA"/>
    <w:rsid w:val="00C142C4"/>
    <w:rsid w:val="00C179AB"/>
    <w:rsid w:val="00C209EC"/>
    <w:rsid w:val="00C229D6"/>
    <w:rsid w:val="00C22EC2"/>
    <w:rsid w:val="00C23A3B"/>
    <w:rsid w:val="00C23CF6"/>
    <w:rsid w:val="00C24D1F"/>
    <w:rsid w:val="00C24E79"/>
    <w:rsid w:val="00C25679"/>
    <w:rsid w:val="00C2627F"/>
    <w:rsid w:val="00C27434"/>
    <w:rsid w:val="00C27839"/>
    <w:rsid w:val="00C300B3"/>
    <w:rsid w:val="00C3190D"/>
    <w:rsid w:val="00C320D8"/>
    <w:rsid w:val="00C33EBF"/>
    <w:rsid w:val="00C34C03"/>
    <w:rsid w:val="00C34C6C"/>
    <w:rsid w:val="00C3698E"/>
    <w:rsid w:val="00C45C45"/>
    <w:rsid w:val="00C46FF0"/>
    <w:rsid w:val="00C51CA9"/>
    <w:rsid w:val="00C520FE"/>
    <w:rsid w:val="00C53536"/>
    <w:rsid w:val="00C5357A"/>
    <w:rsid w:val="00C550D5"/>
    <w:rsid w:val="00C55E41"/>
    <w:rsid w:val="00C60195"/>
    <w:rsid w:val="00C639E5"/>
    <w:rsid w:val="00C662E7"/>
    <w:rsid w:val="00C6644B"/>
    <w:rsid w:val="00C67436"/>
    <w:rsid w:val="00C767D0"/>
    <w:rsid w:val="00C77E38"/>
    <w:rsid w:val="00C81C3A"/>
    <w:rsid w:val="00C83250"/>
    <w:rsid w:val="00C837F7"/>
    <w:rsid w:val="00C83AEB"/>
    <w:rsid w:val="00C90179"/>
    <w:rsid w:val="00C90CDC"/>
    <w:rsid w:val="00C913F9"/>
    <w:rsid w:val="00C9156E"/>
    <w:rsid w:val="00C91572"/>
    <w:rsid w:val="00C92634"/>
    <w:rsid w:val="00C92A51"/>
    <w:rsid w:val="00C92E1F"/>
    <w:rsid w:val="00C95718"/>
    <w:rsid w:val="00C964B2"/>
    <w:rsid w:val="00CA1E85"/>
    <w:rsid w:val="00CA28F0"/>
    <w:rsid w:val="00CA3463"/>
    <w:rsid w:val="00CA3762"/>
    <w:rsid w:val="00CA3C02"/>
    <w:rsid w:val="00CA50F8"/>
    <w:rsid w:val="00CA6153"/>
    <w:rsid w:val="00CA6BD6"/>
    <w:rsid w:val="00CB02FE"/>
    <w:rsid w:val="00CB1DBA"/>
    <w:rsid w:val="00CB2472"/>
    <w:rsid w:val="00CB3C0D"/>
    <w:rsid w:val="00CB4A28"/>
    <w:rsid w:val="00CB621B"/>
    <w:rsid w:val="00CB7ECC"/>
    <w:rsid w:val="00CC0CF8"/>
    <w:rsid w:val="00CC136D"/>
    <w:rsid w:val="00CC50B3"/>
    <w:rsid w:val="00CC6B87"/>
    <w:rsid w:val="00CC7F5C"/>
    <w:rsid w:val="00CD087A"/>
    <w:rsid w:val="00CD4803"/>
    <w:rsid w:val="00CE03CB"/>
    <w:rsid w:val="00CE04BF"/>
    <w:rsid w:val="00CE4D5B"/>
    <w:rsid w:val="00CE4FBF"/>
    <w:rsid w:val="00CE6E7C"/>
    <w:rsid w:val="00CE6F32"/>
    <w:rsid w:val="00CF145E"/>
    <w:rsid w:val="00CF1BA1"/>
    <w:rsid w:val="00CF285A"/>
    <w:rsid w:val="00CF326F"/>
    <w:rsid w:val="00CF59B0"/>
    <w:rsid w:val="00CF706B"/>
    <w:rsid w:val="00CF714F"/>
    <w:rsid w:val="00D01B7E"/>
    <w:rsid w:val="00D02418"/>
    <w:rsid w:val="00D035CB"/>
    <w:rsid w:val="00D05F71"/>
    <w:rsid w:val="00D068A9"/>
    <w:rsid w:val="00D10293"/>
    <w:rsid w:val="00D10553"/>
    <w:rsid w:val="00D13E38"/>
    <w:rsid w:val="00D15846"/>
    <w:rsid w:val="00D15C82"/>
    <w:rsid w:val="00D165ED"/>
    <w:rsid w:val="00D207CC"/>
    <w:rsid w:val="00D225C9"/>
    <w:rsid w:val="00D26B82"/>
    <w:rsid w:val="00D26EAC"/>
    <w:rsid w:val="00D30D08"/>
    <w:rsid w:val="00D33DE5"/>
    <w:rsid w:val="00D33F3E"/>
    <w:rsid w:val="00D42F83"/>
    <w:rsid w:val="00D432DE"/>
    <w:rsid w:val="00D445A6"/>
    <w:rsid w:val="00D44D1C"/>
    <w:rsid w:val="00D44E78"/>
    <w:rsid w:val="00D45602"/>
    <w:rsid w:val="00D46BEA"/>
    <w:rsid w:val="00D50901"/>
    <w:rsid w:val="00D51CF0"/>
    <w:rsid w:val="00D5241D"/>
    <w:rsid w:val="00D52972"/>
    <w:rsid w:val="00D61AF8"/>
    <w:rsid w:val="00D63F29"/>
    <w:rsid w:val="00D653B0"/>
    <w:rsid w:val="00D65A6D"/>
    <w:rsid w:val="00D65F41"/>
    <w:rsid w:val="00D67A36"/>
    <w:rsid w:val="00D73377"/>
    <w:rsid w:val="00D76601"/>
    <w:rsid w:val="00D81A62"/>
    <w:rsid w:val="00D85FA2"/>
    <w:rsid w:val="00D90908"/>
    <w:rsid w:val="00D9155A"/>
    <w:rsid w:val="00D93002"/>
    <w:rsid w:val="00D973AA"/>
    <w:rsid w:val="00DA01FB"/>
    <w:rsid w:val="00DA1FA2"/>
    <w:rsid w:val="00DA2E2C"/>
    <w:rsid w:val="00DA33B4"/>
    <w:rsid w:val="00DA7302"/>
    <w:rsid w:val="00DA775E"/>
    <w:rsid w:val="00DA7FF6"/>
    <w:rsid w:val="00DB0CC0"/>
    <w:rsid w:val="00DB1304"/>
    <w:rsid w:val="00DB3AB9"/>
    <w:rsid w:val="00DB4212"/>
    <w:rsid w:val="00DB5152"/>
    <w:rsid w:val="00DB5C82"/>
    <w:rsid w:val="00DB64DE"/>
    <w:rsid w:val="00DC5383"/>
    <w:rsid w:val="00DC630C"/>
    <w:rsid w:val="00DC6B71"/>
    <w:rsid w:val="00DC7E36"/>
    <w:rsid w:val="00DC7F05"/>
    <w:rsid w:val="00DD0B09"/>
    <w:rsid w:val="00DD1147"/>
    <w:rsid w:val="00DD1D9E"/>
    <w:rsid w:val="00DD3B06"/>
    <w:rsid w:val="00DD6F78"/>
    <w:rsid w:val="00DE0BCA"/>
    <w:rsid w:val="00DE1A5B"/>
    <w:rsid w:val="00DE37EB"/>
    <w:rsid w:val="00DE6D5F"/>
    <w:rsid w:val="00DE7267"/>
    <w:rsid w:val="00DE7535"/>
    <w:rsid w:val="00DE7BC0"/>
    <w:rsid w:val="00DF0B12"/>
    <w:rsid w:val="00DF2726"/>
    <w:rsid w:val="00DF4B5E"/>
    <w:rsid w:val="00DF51D4"/>
    <w:rsid w:val="00DF5924"/>
    <w:rsid w:val="00DF78A5"/>
    <w:rsid w:val="00DF7C53"/>
    <w:rsid w:val="00E01E07"/>
    <w:rsid w:val="00E022A8"/>
    <w:rsid w:val="00E02D62"/>
    <w:rsid w:val="00E0314B"/>
    <w:rsid w:val="00E0769B"/>
    <w:rsid w:val="00E10CE9"/>
    <w:rsid w:val="00E135AB"/>
    <w:rsid w:val="00E142FF"/>
    <w:rsid w:val="00E146B5"/>
    <w:rsid w:val="00E15B38"/>
    <w:rsid w:val="00E15D63"/>
    <w:rsid w:val="00E23179"/>
    <w:rsid w:val="00E24CCF"/>
    <w:rsid w:val="00E3273F"/>
    <w:rsid w:val="00E40E54"/>
    <w:rsid w:val="00E4202E"/>
    <w:rsid w:val="00E42083"/>
    <w:rsid w:val="00E43849"/>
    <w:rsid w:val="00E45BF8"/>
    <w:rsid w:val="00E47189"/>
    <w:rsid w:val="00E47A7C"/>
    <w:rsid w:val="00E5035B"/>
    <w:rsid w:val="00E52793"/>
    <w:rsid w:val="00E53701"/>
    <w:rsid w:val="00E54474"/>
    <w:rsid w:val="00E55990"/>
    <w:rsid w:val="00E568EF"/>
    <w:rsid w:val="00E57393"/>
    <w:rsid w:val="00E57D09"/>
    <w:rsid w:val="00E62568"/>
    <w:rsid w:val="00E7067E"/>
    <w:rsid w:val="00E70B9B"/>
    <w:rsid w:val="00E72F99"/>
    <w:rsid w:val="00E735E9"/>
    <w:rsid w:val="00E76552"/>
    <w:rsid w:val="00E817C8"/>
    <w:rsid w:val="00E82436"/>
    <w:rsid w:val="00E87848"/>
    <w:rsid w:val="00E90A4C"/>
    <w:rsid w:val="00E91E76"/>
    <w:rsid w:val="00E928FA"/>
    <w:rsid w:val="00E9307D"/>
    <w:rsid w:val="00E97B30"/>
    <w:rsid w:val="00EA01F0"/>
    <w:rsid w:val="00EA0C8D"/>
    <w:rsid w:val="00EA1C0E"/>
    <w:rsid w:val="00EA1F7E"/>
    <w:rsid w:val="00EA2C48"/>
    <w:rsid w:val="00EA644A"/>
    <w:rsid w:val="00EB4CD0"/>
    <w:rsid w:val="00EC0EFF"/>
    <w:rsid w:val="00ED2A9C"/>
    <w:rsid w:val="00ED62AB"/>
    <w:rsid w:val="00ED68E8"/>
    <w:rsid w:val="00ED72ED"/>
    <w:rsid w:val="00ED7B68"/>
    <w:rsid w:val="00ED7EB5"/>
    <w:rsid w:val="00EE0B47"/>
    <w:rsid w:val="00EE1201"/>
    <w:rsid w:val="00EE29FD"/>
    <w:rsid w:val="00EE3421"/>
    <w:rsid w:val="00EE4088"/>
    <w:rsid w:val="00EE4351"/>
    <w:rsid w:val="00EE5B9B"/>
    <w:rsid w:val="00EE6BAF"/>
    <w:rsid w:val="00EE6E10"/>
    <w:rsid w:val="00EE7001"/>
    <w:rsid w:val="00EF04B6"/>
    <w:rsid w:val="00EF0BBE"/>
    <w:rsid w:val="00EF16DD"/>
    <w:rsid w:val="00EF57F4"/>
    <w:rsid w:val="00F025E0"/>
    <w:rsid w:val="00F0760C"/>
    <w:rsid w:val="00F11B54"/>
    <w:rsid w:val="00F120F3"/>
    <w:rsid w:val="00F124B0"/>
    <w:rsid w:val="00F12733"/>
    <w:rsid w:val="00F13A0D"/>
    <w:rsid w:val="00F13A4B"/>
    <w:rsid w:val="00F15050"/>
    <w:rsid w:val="00F15F69"/>
    <w:rsid w:val="00F1780F"/>
    <w:rsid w:val="00F17C24"/>
    <w:rsid w:val="00F2095F"/>
    <w:rsid w:val="00F22616"/>
    <w:rsid w:val="00F22B67"/>
    <w:rsid w:val="00F23288"/>
    <w:rsid w:val="00F23FF2"/>
    <w:rsid w:val="00F24433"/>
    <w:rsid w:val="00F2522F"/>
    <w:rsid w:val="00F34B74"/>
    <w:rsid w:val="00F35F9F"/>
    <w:rsid w:val="00F36A8E"/>
    <w:rsid w:val="00F3785D"/>
    <w:rsid w:val="00F41092"/>
    <w:rsid w:val="00F4551D"/>
    <w:rsid w:val="00F466CD"/>
    <w:rsid w:val="00F47040"/>
    <w:rsid w:val="00F470E7"/>
    <w:rsid w:val="00F52A50"/>
    <w:rsid w:val="00F5459A"/>
    <w:rsid w:val="00F54818"/>
    <w:rsid w:val="00F55304"/>
    <w:rsid w:val="00F55574"/>
    <w:rsid w:val="00F55D1F"/>
    <w:rsid w:val="00F56D1D"/>
    <w:rsid w:val="00F576C3"/>
    <w:rsid w:val="00F577A2"/>
    <w:rsid w:val="00F61358"/>
    <w:rsid w:val="00F61782"/>
    <w:rsid w:val="00F63D2C"/>
    <w:rsid w:val="00F67763"/>
    <w:rsid w:val="00F73A73"/>
    <w:rsid w:val="00F80E0E"/>
    <w:rsid w:val="00F82218"/>
    <w:rsid w:val="00F82D49"/>
    <w:rsid w:val="00F83C0A"/>
    <w:rsid w:val="00F84A67"/>
    <w:rsid w:val="00F84AE7"/>
    <w:rsid w:val="00F90816"/>
    <w:rsid w:val="00F936A3"/>
    <w:rsid w:val="00F946A2"/>
    <w:rsid w:val="00F954EB"/>
    <w:rsid w:val="00F962EF"/>
    <w:rsid w:val="00F9663F"/>
    <w:rsid w:val="00FA0372"/>
    <w:rsid w:val="00FA2823"/>
    <w:rsid w:val="00FA5BE9"/>
    <w:rsid w:val="00FA5D09"/>
    <w:rsid w:val="00FA65BB"/>
    <w:rsid w:val="00FA780B"/>
    <w:rsid w:val="00FB20FB"/>
    <w:rsid w:val="00FB25B6"/>
    <w:rsid w:val="00FB26E0"/>
    <w:rsid w:val="00FB3F70"/>
    <w:rsid w:val="00FB6780"/>
    <w:rsid w:val="00FC0758"/>
    <w:rsid w:val="00FC486B"/>
    <w:rsid w:val="00FC5ACE"/>
    <w:rsid w:val="00FC5DB5"/>
    <w:rsid w:val="00FC6517"/>
    <w:rsid w:val="00FD397A"/>
    <w:rsid w:val="00FD3F6D"/>
    <w:rsid w:val="00FD4590"/>
    <w:rsid w:val="00FD5652"/>
    <w:rsid w:val="00FD57EB"/>
    <w:rsid w:val="00FD6106"/>
    <w:rsid w:val="00FD7252"/>
    <w:rsid w:val="00FE00F3"/>
    <w:rsid w:val="00FE1222"/>
    <w:rsid w:val="00FE28AB"/>
    <w:rsid w:val="00FE466F"/>
    <w:rsid w:val="00FE46CB"/>
    <w:rsid w:val="00F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049CC-ACFB-4CF9-905A-5B661998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9A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3531"/>
    <w:pPr>
      <w:keepNext/>
      <w:keepLines/>
      <w:spacing w:beforeLines="20" w:before="62" w:afterLines="20" w:after="62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D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11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1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113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C64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C6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6438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C6438"/>
  </w:style>
  <w:style w:type="character" w:customStyle="1" w:styleId="pun">
    <w:name w:val="pun"/>
    <w:basedOn w:val="a0"/>
    <w:rsid w:val="003C6438"/>
  </w:style>
  <w:style w:type="character" w:customStyle="1" w:styleId="1Char">
    <w:name w:val="标题 1 Char"/>
    <w:basedOn w:val="a0"/>
    <w:link w:val="1"/>
    <w:uiPriority w:val="9"/>
    <w:rsid w:val="00C179AB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52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575D7"/>
    <w:rPr>
      <w:strike w:val="0"/>
      <w:dstrike w:val="0"/>
      <w:color w:val="4183C4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9141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3531"/>
    <w:rPr>
      <w:b/>
      <w:bCs/>
      <w:sz w:val="24"/>
      <w:szCs w:val="32"/>
    </w:rPr>
  </w:style>
  <w:style w:type="character" w:styleId="a8">
    <w:name w:val="FollowedHyperlink"/>
    <w:basedOn w:val="a0"/>
    <w:uiPriority w:val="99"/>
    <w:semiHidden/>
    <w:unhideWhenUsed/>
    <w:rsid w:val="00D9300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C5791"/>
    <w:pPr>
      <w:ind w:firstLineChars="200" w:firstLine="420"/>
    </w:pPr>
  </w:style>
  <w:style w:type="numbering" w:customStyle="1" w:styleId="10">
    <w:name w:val="无列表1"/>
    <w:next w:val="a2"/>
    <w:uiPriority w:val="99"/>
    <w:semiHidden/>
    <w:unhideWhenUsed/>
    <w:rsid w:val="003B617D"/>
  </w:style>
  <w:style w:type="character" w:customStyle="1" w:styleId="apple-converted-space">
    <w:name w:val="apple-converted-space"/>
    <w:basedOn w:val="a0"/>
    <w:rsid w:val="003B617D"/>
  </w:style>
  <w:style w:type="character" w:styleId="HTML0">
    <w:name w:val="HTML Code"/>
    <w:basedOn w:val="a0"/>
    <w:uiPriority w:val="99"/>
    <w:semiHidden/>
    <w:unhideWhenUsed/>
    <w:rsid w:val="003B617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146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6B5"/>
  </w:style>
  <w:style w:type="paragraph" w:styleId="20">
    <w:name w:val="toc 2"/>
    <w:basedOn w:val="a"/>
    <w:next w:val="a"/>
    <w:autoRedefine/>
    <w:uiPriority w:val="39"/>
    <w:unhideWhenUsed/>
    <w:rsid w:val="00E146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146B5"/>
    <w:pPr>
      <w:ind w:leftChars="400" w:left="840"/>
    </w:pPr>
  </w:style>
  <w:style w:type="paragraph" w:customStyle="1" w:styleId="Default">
    <w:name w:val="Default"/>
    <w:rsid w:val="008F378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82D4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10">
      <w:bodyDiv w:val="1"/>
      <w:marLeft w:val="0"/>
      <w:marRight w:val="0"/>
      <w:marTop w:val="0"/>
      <w:marBottom w:val="0"/>
      <w:divBdr>
        <w:top w:val="single" w:sz="12" w:space="0" w:color="111111"/>
        <w:left w:val="none" w:sz="0" w:space="0" w:color="auto"/>
        <w:bottom w:val="single" w:sz="12" w:space="0" w:color="111111"/>
        <w:right w:val="none" w:sz="0" w:space="0" w:color="auto"/>
      </w:divBdr>
      <w:divsChild>
        <w:div w:id="417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111111"/>
                            <w:left w:val="none" w:sz="0" w:space="0" w:color="auto"/>
                            <w:bottom w:val="single" w:sz="12" w:space="0" w:color="111111"/>
                            <w:right w:val="none" w:sz="0" w:space="0" w:color="auto"/>
                          </w:divBdr>
                          <w:divsChild>
                            <w:div w:id="1936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131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8842075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2151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1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44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3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571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23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8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9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1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4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0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0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2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3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9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14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8688427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24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0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4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github.com/stefanesser/dumpdecrypted/blob/master/dumpdecrypted.c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.text=@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://iphonedevwiki.net/index.php/IOSOpenDev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gif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github.com/nst/iOS-Runtime-Headers/tree/master/PrivateFrameworks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rida.re/docs/javascript-api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s://github.com/KJCracks/Clutch/releases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github.com/libimobiledevic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cydia.radare.org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developer.apple.com/documentation/DeveloperTools/Conceptual/MachORuntime/Reference/reference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04CF-1936-4A32-8E66-85CD3C5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8</TotalTime>
  <Pages>126</Pages>
  <Words>23761</Words>
  <Characters>135441</Characters>
  <Application>Microsoft Office Word</Application>
  <DocSecurity>0</DocSecurity>
  <Lines>1128</Lines>
  <Paragraphs>317</Paragraphs>
  <ScaleCrop>false</ScaleCrop>
  <Company>Microsoft</Company>
  <LinksUpToDate>false</LinksUpToDate>
  <CharactersWithSpaces>15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Chao(BSP)</dc:creator>
  <cp:keywords/>
  <dc:description/>
  <cp:lastModifiedBy>Li,Chao(BSP)</cp:lastModifiedBy>
  <cp:revision>251</cp:revision>
  <dcterms:created xsi:type="dcterms:W3CDTF">2016-10-17T12:24:00Z</dcterms:created>
  <dcterms:modified xsi:type="dcterms:W3CDTF">2016-12-21T08:09:00Z</dcterms:modified>
</cp:coreProperties>
</file>